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CA6668" w:rsidRPr="002E1588" w14:paraId="2F4810D5" w14:textId="77777777" w:rsidTr="4641C846">
        <w:trPr>
          <w:tblHeader/>
        </w:trPr>
        <w:tc>
          <w:tcPr>
            <w:tcW w:w="9016" w:type="dxa"/>
            <w:gridSpan w:val="2"/>
            <w:shd w:val="clear" w:color="auto" w:fill="FFB71B"/>
          </w:tcPr>
          <w:p w14:paraId="081282EF" w14:textId="77777777" w:rsidR="00CA6668" w:rsidRPr="001D7658" w:rsidRDefault="00CA6668" w:rsidP="00BC43D5">
            <w:pPr>
              <w:pStyle w:val="Heading1"/>
            </w:pPr>
            <w:bookmarkStart w:id="0" w:name="_Toc163831781"/>
            <w:bookmarkStart w:id="1" w:name="_Toc188351059"/>
            <w:r w:rsidRPr="4641C846">
              <w:t>The Coversheet</w:t>
            </w:r>
            <w:bookmarkEnd w:id="0"/>
            <w:bookmarkEnd w:id="1"/>
          </w:p>
          <w:p w14:paraId="4935C80A" w14:textId="77777777" w:rsidR="00CA6668" w:rsidRPr="002E1588" w:rsidRDefault="00CA6668" w:rsidP="4641C846">
            <w:pPr>
              <w:rPr>
                <w:rFonts w:ascii="Arial" w:hAnsi="Arial" w:cs="Arial"/>
                <w:b/>
                <w:bCs/>
                <w:sz w:val="20"/>
                <w:szCs w:val="20"/>
              </w:rPr>
            </w:pPr>
          </w:p>
        </w:tc>
      </w:tr>
      <w:tr w:rsidR="00CA6668" w:rsidRPr="004C1FDF" w14:paraId="452767DE" w14:textId="77777777" w:rsidTr="4641C846">
        <w:tc>
          <w:tcPr>
            <w:tcW w:w="3114" w:type="dxa"/>
            <w:shd w:val="clear" w:color="auto" w:fill="auto"/>
          </w:tcPr>
          <w:p w14:paraId="7ABA961D" w14:textId="77777777" w:rsidR="00CA6668" w:rsidRDefault="00CA6668" w:rsidP="4641C846">
            <w:pPr>
              <w:rPr>
                <w:rStyle w:val="normaltextrun"/>
                <w:rFonts w:ascii="Arial" w:hAnsi="Arial" w:cs="Arial"/>
                <w:sz w:val="20"/>
                <w:szCs w:val="20"/>
              </w:rPr>
            </w:pPr>
            <w:r w:rsidRPr="4641C846">
              <w:rPr>
                <w:rStyle w:val="normaltextrun"/>
                <w:rFonts w:ascii="Arial" w:hAnsi="Arial" w:cs="Arial"/>
                <w:sz w:val="20"/>
                <w:szCs w:val="20"/>
              </w:rPr>
              <w:t xml:space="preserve">Student Name </w:t>
            </w:r>
          </w:p>
          <w:p w14:paraId="631DD576" w14:textId="77777777" w:rsidR="00CA6668" w:rsidRPr="00E45F42" w:rsidRDefault="00CA6668" w:rsidP="4641C846">
            <w:pPr>
              <w:rPr>
                <w:rFonts w:ascii="Arial" w:eastAsia="Calibri" w:hAnsi="Arial" w:cs="Arial"/>
                <w:sz w:val="20"/>
                <w:szCs w:val="20"/>
              </w:rPr>
            </w:pPr>
            <w:r w:rsidRPr="4641C846">
              <w:rPr>
                <w:rStyle w:val="normaltextrun"/>
                <w:rFonts w:ascii="Arial" w:hAnsi="Arial" w:cs="Arial"/>
                <w:sz w:val="20"/>
                <w:szCs w:val="20"/>
              </w:rPr>
              <w:t xml:space="preserve">(unless anonymised) </w:t>
            </w:r>
            <w:r w:rsidRPr="4641C846">
              <w:rPr>
                <w:rStyle w:val="eop"/>
                <w:rFonts w:ascii="Arial" w:hAnsi="Arial" w:cs="Arial"/>
                <w:sz w:val="20"/>
                <w:szCs w:val="20"/>
              </w:rPr>
              <w:t> </w:t>
            </w:r>
          </w:p>
        </w:tc>
        <w:tc>
          <w:tcPr>
            <w:tcW w:w="5902" w:type="dxa"/>
          </w:tcPr>
          <w:p w14:paraId="0A9304AF" w14:textId="26A9CBE3" w:rsidR="00CA6668" w:rsidRPr="00E45F42" w:rsidRDefault="00F747A9" w:rsidP="4641C846">
            <w:pPr>
              <w:rPr>
                <w:rFonts w:ascii="Arial" w:eastAsia="Calibri" w:hAnsi="Arial" w:cs="Arial"/>
                <w:sz w:val="20"/>
                <w:szCs w:val="20"/>
              </w:rPr>
            </w:pPr>
            <w:r>
              <w:rPr>
                <w:rFonts w:ascii="Arial" w:eastAsia="Calibri" w:hAnsi="Arial" w:cs="Arial"/>
                <w:sz w:val="20"/>
                <w:szCs w:val="20"/>
              </w:rPr>
              <w:t>Mohamed Arshad Mohamed Haris</w:t>
            </w:r>
          </w:p>
        </w:tc>
      </w:tr>
      <w:tr w:rsidR="00CA6668" w:rsidRPr="004C1FDF" w14:paraId="28D353E4" w14:textId="77777777" w:rsidTr="4641C846">
        <w:tc>
          <w:tcPr>
            <w:tcW w:w="3114" w:type="dxa"/>
            <w:shd w:val="clear" w:color="auto" w:fill="auto"/>
          </w:tcPr>
          <w:p w14:paraId="13C895A1" w14:textId="77777777" w:rsidR="00CA6668" w:rsidRDefault="00CA6668" w:rsidP="4641C846">
            <w:pPr>
              <w:rPr>
                <w:rStyle w:val="normaltextrun"/>
                <w:rFonts w:ascii="Arial" w:hAnsi="Arial" w:cs="Arial"/>
                <w:sz w:val="20"/>
                <w:szCs w:val="20"/>
              </w:rPr>
            </w:pPr>
            <w:r w:rsidRPr="4641C846">
              <w:rPr>
                <w:rStyle w:val="normaltextrun"/>
                <w:rFonts w:ascii="Arial" w:hAnsi="Arial" w:cs="Arial"/>
                <w:sz w:val="20"/>
                <w:szCs w:val="20"/>
              </w:rPr>
              <w:t xml:space="preserve">Student Number </w:t>
            </w:r>
          </w:p>
          <w:p w14:paraId="1120FD22" w14:textId="77777777" w:rsidR="00CA6668" w:rsidRPr="00E45F42" w:rsidRDefault="00CA6668" w:rsidP="4641C846">
            <w:pPr>
              <w:rPr>
                <w:rFonts w:ascii="Arial" w:eastAsia="Calibri" w:hAnsi="Arial" w:cs="Arial"/>
                <w:sz w:val="20"/>
                <w:szCs w:val="20"/>
              </w:rPr>
            </w:pPr>
            <w:r w:rsidRPr="4641C846">
              <w:rPr>
                <w:rStyle w:val="normaltextrun"/>
                <w:rFonts w:ascii="Arial" w:hAnsi="Arial" w:cs="Arial"/>
                <w:sz w:val="20"/>
                <w:szCs w:val="20"/>
              </w:rPr>
              <w:t>(as shown on student ID card):</w:t>
            </w:r>
            <w:r w:rsidRPr="4641C846">
              <w:rPr>
                <w:rStyle w:val="eop"/>
                <w:rFonts w:ascii="Arial" w:hAnsi="Arial" w:cs="Arial"/>
                <w:sz w:val="20"/>
                <w:szCs w:val="20"/>
              </w:rPr>
              <w:t> </w:t>
            </w:r>
          </w:p>
        </w:tc>
        <w:tc>
          <w:tcPr>
            <w:tcW w:w="5902" w:type="dxa"/>
          </w:tcPr>
          <w:p w14:paraId="399BCB4E" w14:textId="2A901893" w:rsidR="00CA6668" w:rsidRPr="00E45F42" w:rsidRDefault="00F747A9" w:rsidP="4641C846">
            <w:pPr>
              <w:rPr>
                <w:rFonts w:ascii="Arial" w:eastAsia="Calibri" w:hAnsi="Arial" w:cs="Arial"/>
                <w:sz w:val="20"/>
                <w:szCs w:val="20"/>
              </w:rPr>
            </w:pPr>
            <w:r>
              <w:rPr>
                <w:rFonts w:ascii="Arial" w:eastAsia="Calibri" w:hAnsi="Arial" w:cs="Arial"/>
                <w:sz w:val="20"/>
                <w:szCs w:val="20"/>
              </w:rPr>
              <w:t>240184339</w:t>
            </w:r>
          </w:p>
        </w:tc>
      </w:tr>
      <w:tr w:rsidR="00CA6668" w:rsidRPr="004C1FDF" w14:paraId="77309E79" w14:textId="77777777" w:rsidTr="4641C846">
        <w:tc>
          <w:tcPr>
            <w:tcW w:w="3114" w:type="dxa"/>
            <w:shd w:val="clear" w:color="auto" w:fill="auto"/>
          </w:tcPr>
          <w:p w14:paraId="4E462286" w14:textId="46ACB7A9" w:rsidR="00CA6668" w:rsidRPr="00E45F42" w:rsidRDefault="00CA6668" w:rsidP="4641C846">
            <w:pPr>
              <w:rPr>
                <w:rFonts w:ascii="Arial" w:eastAsia="Calibri" w:hAnsi="Arial" w:cs="Arial"/>
                <w:sz w:val="20"/>
                <w:szCs w:val="20"/>
              </w:rPr>
            </w:pPr>
            <w:r w:rsidRPr="4641C846">
              <w:rPr>
                <w:rStyle w:val="normaltextrun"/>
                <w:rFonts w:ascii="Arial" w:hAnsi="Arial" w:cs="Arial"/>
                <w:sz w:val="20"/>
                <w:szCs w:val="20"/>
              </w:rPr>
              <w:t xml:space="preserve">Word </w:t>
            </w:r>
            <w:r w:rsidR="009D0858" w:rsidRPr="4641C846">
              <w:rPr>
                <w:rStyle w:val="normaltextrun"/>
                <w:rFonts w:ascii="Arial" w:hAnsi="Arial" w:cs="Arial"/>
                <w:sz w:val="20"/>
                <w:szCs w:val="20"/>
              </w:rPr>
              <w:t>C</w:t>
            </w:r>
            <w:r w:rsidRPr="4641C846">
              <w:rPr>
                <w:rStyle w:val="normaltextrun"/>
                <w:rFonts w:ascii="Arial" w:hAnsi="Arial" w:cs="Arial"/>
                <w:sz w:val="20"/>
                <w:szCs w:val="20"/>
              </w:rPr>
              <w:t xml:space="preserve">ount / Pages / Duration / </w:t>
            </w:r>
            <w:r w:rsidR="009D0858" w:rsidRPr="4641C846">
              <w:rPr>
                <w:rStyle w:val="normaltextrun"/>
                <w:rFonts w:ascii="Arial" w:hAnsi="Arial" w:cs="Arial"/>
                <w:sz w:val="20"/>
                <w:szCs w:val="20"/>
              </w:rPr>
              <w:t>O</w:t>
            </w:r>
            <w:r w:rsidRPr="4641C846">
              <w:rPr>
                <w:rStyle w:val="normaltextrun"/>
                <w:rFonts w:ascii="Arial" w:hAnsi="Arial" w:cs="Arial"/>
                <w:sz w:val="20"/>
                <w:szCs w:val="20"/>
              </w:rPr>
              <w:t xml:space="preserve">ther </w:t>
            </w:r>
            <w:r w:rsidR="009D0858" w:rsidRPr="4641C846">
              <w:rPr>
                <w:rStyle w:val="normaltextrun"/>
                <w:rFonts w:ascii="Arial" w:hAnsi="Arial" w:cs="Arial"/>
                <w:sz w:val="20"/>
                <w:szCs w:val="20"/>
              </w:rPr>
              <w:t>L</w:t>
            </w:r>
            <w:r w:rsidRPr="4641C846">
              <w:rPr>
                <w:rStyle w:val="normaltextrun"/>
                <w:rFonts w:ascii="Arial" w:hAnsi="Arial" w:cs="Arial"/>
                <w:sz w:val="20"/>
                <w:szCs w:val="20"/>
              </w:rPr>
              <w:t>imits:</w:t>
            </w:r>
            <w:r w:rsidRPr="4641C846">
              <w:rPr>
                <w:rStyle w:val="eop"/>
                <w:rFonts w:ascii="Arial" w:hAnsi="Arial" w:cs="Arial"/>
                <w:sz w:val="20"/>
                <w:szCs w:val="20"/>
              </w:rPr>
              <w:t> </w:t>
            </w:r>
          </w:p>
        </w:tc>
        <w:tc>
          <w:tcPr>
            <w:tcW w:w="5902" w:type="dxa"/>
          </w:tcPr>
          <w:p w14:paraId="73A76091" w14:textId="7CD57864" w:rsidR="00CA6668" w:rsidRPr="00E45F42" w:rsidRDefault="00E938DF" w:rsidP="4641C846">
            <w:pPr>
              <w:rPr>
                <w:rFonts w:ascii="Arial" w:eastAsia="Calibri" w:hAnsi="Arial" w:cs="Arial"/>
                <w:sz w:val="20"/>
                <w:szCs w:val="20"/>
              </w:rPr>
            </w:pPr>
            <w:r>
              <w:rPr>
                <w:rFonts w:ascii="Arial" w:eastAsia="Calibri" w:hAnsi="Arial" w:cs="Arial"/>
                <w:sz w:val="20"/>
                <w:szCs w:val="20"/>
              </w:rPr>
              <w:t>13</w:t>
            </w:r>
            <w:r w:rsidR="00230680">
              <w:rPr>
                <w:rFonts w:ascii="Arial" w:eastAsia="Calibri" w:hAnsi="Arial" w:cs="Arial"/>
                <w:sz w:val="20"/>
                <w:szCs w:val="20"/>
              </w:rPr>
              <w:t>814</w:t>
            </w:r>
          </w:p>
        </w:tc>
      </w:tr>
      <w:tr w:rsidR="00CA6668" w:rsidRPr="004C1FDF" w14:paraId="632B5D7D" w14:textId="77777777" w:rsidTr="4641C846">
        <w:tc>
          <w:tcPr>
            <w:tcW w:w="3114" w:type="dxa"/>
            <w:shd w:val="clear" w:color="auto" w:fill="auto"/>
          </w:tcPr>
          <w:p w14:paraId="1F3C7548" w14:textId="2B6D2213" w:rsidR="00CA6668" w:rsidRPr="00E45F42" w:rsidRDefault="00CA6668" w:rsidP="4641C846">
            <w:pPr>
              <w:rPr>
                <w:rFonts w:ascii="Arial" w:eastAsia="Calibri" w:hAnsi="Arial" w:cs="Arial"/>
                <w:sz w:val="20"/>
                <w:szCs w:val="20"/>
              </w:rPr>
            </w:pPr>
            <w:r w:rsidRPr="4641C846">
              <w:rPr>
                <w:rStyle w:val="normaltextrun"/>
                <w:rFonts w:ascii="Arial" w:hAnsi="Arial" w:cs="Arial"/>
                <w:sz w:val="20"/>
                <w:szCs w:val="20"/>
              </w:rPr>
              <w:t xml:space="preserve">Attempt </w:t>
            </w:r>
            <w:r w:rsidR="009D0858" w:rsidRPr="4641C846">
              <w:rPr>
                <w:rStyle w:val="normaltextrun"/>
                <w:rFonts w:ascii="Arial" w:hAnsi="Arial" w:cs="Arial"/>
                <w:sz w:val="20"/>
                <w:szCs w:val="20"/>
              </w:rPr>
              <w:t>N</w:t>
            </w:r>
            <w:r w:rsidRPr="4641C846">
              <w:rPr>
                <w:rStyle w:val="normaltextrun"/>
                <w:rFonts w:ascii="Arial" w:hAnsi="Arial" w:cs="Arial"/>
                <w:sz w:val="20"/>
                <w:szCs w:val="20"/>
              </w:rPr>
              <w:t>umber:</w:t>
            </w:r>
            <w:r w:rsidRPr="4641C846">
              <w:rPr>
                <w:rStyle w:val="eop"/>
                <w:rFonts w:ascii="Arial" w:hAnsi="Arial" w:cs="Arial"/>
                <w:sz w:val="20"/>
                <w:szCs w:val="20"/>
              </w:rPr>
              <w:t> </w:t>
            </w:r>
          </w:p>
        </w:tc>
        <w:tc>
          <w:tcPr>
            <w:tcW w:w="5902" w:type="dxa"/>
          </w:tcPr>
          <w:p w14:paraId="6D6BFF3B" w14:textId="5AFF949C" w:rsidR="00CA6668" w:rsidRPr="00E45F42" w:rsidRDefault="00F747A9" w:rsidP="4641C846">
            <w:pPr>
              <w:rPr>
                <w:rFonts w:ascii="Arial" w:eastAsia="Calibri" w:hAnsi="Arial" w:cs="Arial"/>
                <w:sz w:val="20"/>
                <w:szCs w:val="20"/>
              </w:rPr>
            </w:pPr>
            <w:r>
              <w:rPr>
                <w:rFonts w:ascii="Arial" w:eastAsia="Calibri" w:hAnsi="Arial" w:cs="Arial"/>
                <w:sz w:val="20"/>
                <w:szCs w:val="20"/>
              </w:rPr>
              <w:t>1</w:t>
            </w:r>
          </w:p>
        </w:tc>
      </w:tr>
      <w:tr w:rsidR="00CA6668" w:rsidRPr="004C1FDF" w14:paraId="4FC5EDB0" w14:textId="77777777" w:rsidTr="4641C846">
        <w:tc>
          <w:tcPr>
            <w:tcW w:w="3114" w:type="dxa"/>
            <w:shd w:val="clear" w:color="auto" w:fill="auto"/>
          </w:tcPr>
          <w:p w14:paraId="11AE6359" w14:textId="77777777" w:rsidR="00CA6668" w:rsidRPr="00E45F42" w:rsidRDefault="00CA6668" w:rsidP="4641C846">
            <w:pPr>
              <w:rPr>
                <w:rFonts w:ascii="Arial" w:eastAsia="Calibri" w:hAnsi="Arial" w:cs="Arial"/>
                <w:sz w:val="20"/>
                <w:szCs w:val="20"/>
              </w:rPr>
            </w:pPr>
            <w:r w:rsidRPr="4641C846">
              <w:rPr>
                <w:rStyle w:val="normaltextrun"/>
                <w:rFonts w:ascii="Arial" w:hAnsi="Arial" w:cs="Arial"/>
                <w:sz w:val="20"/>
                <w:szCs w:val="20"/>
              </w:rPr>
              <w:t>Date of Submission:</w:t>
            </w:r>
            <w:r w:rsidRPr="4641C846">
              <w:rPr>
                <w:rStyle w:val="eop"/>
                <w:rFonts w:ascii="Arial" w:hAnsi="Arial" w:cs="Arial"/>
                <w:sz w:val="20"/>
                <w:szCs w:val="20"/>
              </w:rPr>
              <w:t> </w:t>
            </w:r>
          </w:p>
        </w:tc>
        <w:tc>
          <w:tcPr>
            <w:tcW w:w="5902" w:type="dxa"/>
          </w:tcPr>
          <w:p w14:paraId="6A260620" w14:textId="48C453F5" w:rsidR="00CA6668" w:rsidRPr="00E45F42" w:rsidRDefault="00FF6A51" w:rsidP="4641C846">
            <w:pPr>
              <w:rPr>
                <w:rFonts w:ascii="Arial" w:eastAsia="Calibri" w:hAnsi="Arial" w:cs="Arial"/>
                <w:sz w:val="20"/>
                <w:szCs w:val="20"/>
              </w:rPr>
            </w:pPr>
            <w:r>
              <w:rPr>
                <w:rFonts w:ascii="Arial" w:eastAsia="Calibri" w:hAnsi="Arial" w:cs="Arial"/>
                <w:sz w:val="20"/>
                <w:szCs w:val="20"/>
              </w:rPr>
              <w:t>21/01/2025</w:t>
            </w:r>
          </w:p>
        </w:tc>
      </w:tr>
    </w:tbl>
    <w:p w14:paraId="7E3204B7" w14:textId="48A47286" w:rsidR="004F617F" w:rsidRDefault="004F617F">
      <w:pPr>
        <w:spacing w:after="16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F767DA" w14:paraId="7BB1A9B7" w14:textId="77777777" w:rsidTr="4641C846">
        <w:tc>
          <w:tcPr>
            <w:tcW w:w="7225" w:type="dxa"/>
          </w:tcPr>
          <w:p w14:paraId="265E5341" w14:textId="2AC53BDA" w:rsidR="00F767DA" w:rsidRDefault="00CE4F09">
            <w:pPr>
              <w:spacing w:after="160" w:line="259" w:lineRule="auto"/>
            </w:pPr>
            <w:r w:rsidRPr="4641C846">
              <w:rPr>
                <w:rStyle w:val="normaltextrun"/>
                <w:rFonts w:ascii="Arial" w:hAnsi="Arial" w:cs="Arial"/>
                <w:sz w:val="20"/>
                <w:szCs w:val="20"/>
              </w:rPr>
              <w:t xml:space="preserve">I have read and understood the </w:t>
            </w:r>
            <w:hyperlink r:id="rId11">
              <w:r w:rsidRPr="4641C846">
                <w:rPr>
                  <w:rStyle w:val="Hyperlink"/>
                  <w:rFonts w:ascii="Arial" w:hAnsi="Arial" w:cs="Arial"/>
                  <w:sz w:val="20"/>
                  <w:szCs w:val="20"/>
                </w:rPr>
                <w:t>Academic Misconduct statement</w:t>
              </w:r>
            </w:hyperlink>
            <w:r w:rsidRPr="4641C846">
              <w:rPr>
                <w:rStyle w:val="normaltextrun"/>
                <w:rFonts w:ascii="Arial" w:hAnsi="Arial" w:cs="Arial"/>
                <w:sz w:val="20"/>
                <w:szCs w:val="20"/>
              </w:rPr>
              <w:t>.</w:t>
            </w:r>
          </w:p>
        </w:tc>
        <w:tc>
          <w:tcPr>
            <w:tcW w:w="1791" w:type="dxa"/>
          </w:tcPr>
          <w:p w14:paraId="0BACB53D" w14:textId="6AF3A9CC" w:rsidR="00F767DA" w:rsidRDefault="00CE4F09" w:rsidP="00150B7D">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4848196"/>
                <w14:checkbox>
                  <w14:checked w14:val="1"/>
                  <w14:checkedState w14:val="2612" w14:font="MS Gothic"/>
                  <w14:uncheckedState w14:val="2610" w14:font="MS Gothic"/>
                </w14:checkbox>
              </w:sdtPr>
              <w:sdtContent>
                <w:r w:rsidR="00F747A9">
                  <w:rPr>
                    <w:rFonts w:ascii="MS Gothic" w:eastAsia="MS Gothic" w:hAnsi="MS Gothic" w:cs="Arial" w:hint="eastAsia"/>
                    <w:sz w:val="20"/>
                    <w:szCs w:val="20"/>
                  </w:rPr>
                  <w:t>☒</w:t>
                </w:r>
              </w:sdtContent>
            </w:sdt>
          </w:p>
        </w:tc>
      </w:tr>
      <w:tr w:rsidR="00F767DA" w14:paraId="623ABCC1" w14:textId="77777777" w:rsidTr="4641C846">
        <w:tc>
          <w:tcPr>
            <w:tcW w:w="7225" w:type="dxa"/>
          </w:tcPr>
          <w:p w14:paraId="69C8D966" w14:textId="68234CA4" w:rsidR="00F767DA" w:rsidRDefault="00CE4F09">
            <w:pPr>
              <w:spacing w:after="160" w:line="259" w:lineRule="auto"/>
            </w:pPr>
            <w:r w:rsidRPr="4641C846">
              <w:rPr>
                <w:rStyle w:val="normaltextrun"/>
                <w:rFonts w:ascii="Arial" w:hAnsi="Arial" w:cs="Arial"/>
                <w:sz w:val="20"/>
                <w:szCs w:val="20"/>
              </w:rPr>
              <w:t xml:space="preserve">I have read and understood the </w:t>
            </w:r>
            <w:hyperlink r:id="rId12">
              <w:r w:rsidRPr="4641C846">
                <w:rPr>
                  <w:rStyle w:val="Hyperlink"/>
                  <w:rFonts w:ascii="Arial" w:hAnsi="Arial" w:cs="Arial"/>
                  <w:sz w:val="20"/>
                  <w:szCs w:val="20"/>
                </w:rPr>
                <w:t>Generative Artificial Intelligence use statement</w:t>
              </w:r>
            </w:hyperlink>
            <w:r w:rsidRPr="4641C846">
              <w:rPr>
                <w:rStyle w:val="normaltextrun"/>
                <w:rFonts w:ascii="Arial" w:hAnsi="Arial" w:cs="Arial"/>
                <w:sz w:val="20"/>
                <w:szCs w:val="20"/>
              </w:rPr>
              <w:t>.</w:t>
            </w:r>
          </w:p>
        </w:tc>
        <w:tc>
          <w:tcPr>
            <w:tcW w:w="1791" w:type="dxa"/>
          </w:tcPr>
          <w:p w14:paraId="59490B13" w14:textId="632C8692" w:rsidR="00F767DA" w:rsidRDefault="00CE4F09" w:rsidP="00150B7D">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6592631"/>
                <w14:checkbox>
                  <w14:checked w14:val="1"/>
                  <w14:checkedState w14:val="2612" w14:font="MS Gothic"/>
                  <w14:uncheckedState w14:val="2610" w14:font="MS Gothic"/>
                </w14:checkbox>
              </w:sdtPr>
              <w:sdtContent>
                <w:r w:rsidR="00F747A9">
                  <w:rPr>
                    <w:rFonts w:ascii="MS Gothic" w:eastAsia="MS Gothic" w:hAnsi="MS Gothic" w:cs="Arial" w:hint="eastAsia"/>
                    <w:sz w:val="20"/>
                    <w:szCs w:val="20"/>
                  </w:rPr>
                  <w:t>☒</w:t>
                </w:r>
              </w:sdtContent>
            </w:sdt>
          </w:p>
        </w:tc>
      </w:tr>
      <w:tr w:rsidR="00F767DA" w14:paraId="689B321E" w14:textId="77777777" w:rsidTr="4641C846">
        <w:tc>
          <w:tcPr>
            <w:tcW w:w="7225" w:type="dxa"/>
          </w:tcPr>
          <w:p w14:paraId="4C34C161" w14:textId="77777777" w:rsidR="00CE4F09" w:rsidRDefault="00CE4F09" w:rsidP="4641C846">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sz w:val="20"/>
                <w:szCs w:val="20"/>
              </w:rPr>
            </w:pPr>
            <w:r w:rsidRPr="4641C846">
              <w:rPr>
                <w:rFonts w:ascii="Arial" w:eastAsia="Calibri" w:hAnsi="Arial" w:cs="Arial"/>
                <w:sz w:val="20"/>
                <w:szCs w:val="20"/>
              </w:rPr>
              <w:t xml:space="preserve">I am satisfied that I have met the Learning Outcomes of this assignment </w:t>
            </w:r>
          </w:p>
          <w:p w14:paraId="026824B0" w14:textId="116500EA" w:rsidR="00F767DA" w:rsidRDefault="00CE4F09" w:rsidP="00CE4F09">
            <w:pPr>
              <w:spacing w:after="160" w:line="259" w:lineRule="auto"/>
            </w:pPr>
            <w:r>
              <w:rPr>
                <w:rFonts w:ascii="Arial" w:eastAsia="Calibri" w:hAnsi="Arial" w:cs="Arial"/>
                <w:sz w:val="20"/>
              </w:rPr>
              <w:t>(please check the Assignment Brief if you are unsure)</w:t>
            </w:r>
          </w:p>
        </w:tc>
        <w:tc>
          <w:tcPr>
            <w:tcW w:w="1791" w:type="dxa"/>
          </w:tcPr>
          <w:p w14:paraId="70542EFA" w14:textId="5AB7B2F2" w:rsidR="00F767DA" w:rsidRDefault="00150B7D" w:rsidP="00150B7D">
            <w:pPr>
              <w:spacing w:after="160" w:line="259" w:lineRule="auto"/>
              <w:jc w:val="right"/>
            </w:pPr>
            <w:r w:rsidRPr="4641C846">
              <w:rPr>
                <w:rStyle w:val="contentcontrolboundarysink"/>
                <w:rFonts w:ascii="Arial" w:hAnsi="Arial" w:cs="Arial"/>
                <w:b/>
                <w:bCs/>
                <w:sz w:val="20"/>
                <w:szCs w:val="20"/>
              </w:rPr>
              <w:t>​​​</w:t>
            </w:r>
            <w:r w:rsidRPr="4641C846">
              <w:rPr>
                <w:rStyle w:val="eop"/>
                <w:rFonts w:ascii="Arial" w:hAnsi="Arial" w:cs="Arial"/>
                <w:color w:val="7F7F7F" w:themeColor="text1" w:themeTint="80"/>
                <w:sz w:val="20"/>
                <w:szCs w:val="20"/>
              </w:rPr>
              <w:t> </w:t>
            </w:r>
            <w:r w:rsidRPr="4641C846">
              <w:rPr>
                <w:rStyle w:val="eop"/>
                <w:rFonts w:ascii="Arial" w:hAnsi="Arial" w:cs="Arial"/>
                <w:sz w:val="20"/>
                <w:szCs w:val="20"/>
              </w:rPr>
              <w:t>Met</w:t>
            </w:r>
            <w:r w:rsidRPr="4641C846">
              <w:rPr>
                <w:rStyle w:val="eop"/>
                <w:rFonts w:ascii="Arial" w:hAnsi="Arial" w:cs="Arial"/>
                <w:color w:val="7F7F7F" w:themeColor="text1" w:themeTint="80"/>
                <w:sz w:val="20"/>
                <w:szCs w:val="20"/>
              </w:rPr>
              <w:t xml:space="preserve"> </w:t>
            </w:r>
            <w:sdt>
              <w:sdtPr>
                <w:rPr>
                  <w:rStyle w:val="eop"/>
                  <w:rFonts w:ascii="Arial" w:hAnsi="Arial" w:cs="Arial"/>
                  <w:color w:val="7F7F7F" w:themeColor="text1" w:themeTint="80"/>
                  <w:sz w:val="20"/>
                  <w:szCs w:val="20"/>
                </w:rPr>
                <w:id w:val="-481705069"/>
                <w14:checkbox>
                  <w14:checked w14:val="1"/>
                  <w14:checkedState w14:val="2612" w14:font="MS Gothic"/>
                  <w14:uncheckedState w14:val="2610" w14:font="MS Gothic"/>
                </w14:checkbox>
              </w:sdtPr>
              <w:sdtContent>
                <w:r w:rsidR="00F747A9">
                  <w:rPr>
                    <w:rStyle w:val="eop"/>
                    <w:rFonts w:ascii="MS Gothic" w:eastAsia="MS Gothic" w:hAnsi="MS Gothic" w:cs="Arial" w:hint="eastAsia"/>
                    <w:color w:val="7F7F7F" w:themeColor="text1" w:themeTint="80"/>
                    <w:sz w:val="20"/>
                    <w:szCs w:val="20"/>
                  </w:rPr>
                  <w:t>☒</w:t>
                </w:r>
              </w:sdtContent>
            </w:sdt>
          </w:p>
        </w:tc>
      </w:tr>
    </w:tbl>
    <w:p w14:paraId="33CDDB90" w14:textId="77777777" w:rsidR="00F767DA" w:rsidRDefault="00F767DA">
      <w:pPr>
        <w:spacing w:after="16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4F617F" w:rsidRPr="00996D47" w14:paraId="7609377A" w14:textId="77777777" w:rsidTr="4641C846">
        <w:tc>
          <w:tcPr>
            <w:tcW w:w="9016" w:type="dxa"/>
            <w:shd w:val="clear" w:color="auto" w:fill="auto"/>
          </w:tcPr>
          <w:p w14:paraId="5C4A80BA" w14:textId="1465D266" w:rsidR="004F617F" w:rsidRDefault="004F617F" w:rsidP="4641C846">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hAnsi="Arial" w:cs="Arial"/>
                <w:color w:val="000000"/>
                <w:sz w:val="20"/>
                <w:szCs w:val="20"/>
                <w:shd w:val="clear" w:color="auto" w:fill="FFFFFF"/>
              </w:rPr>
            </w:pPr>
            <w:r w:rsidRPr="00996D47">
              <w:rPr>
                <w:rStyle w:val="normaltextrun"/>
                <w:rFonts w:ascii="Arial" w:hAnsi="Arial" w:cs="Arial"/>
                <w:b/>
                <w:bCs/>
                <w:color w:val="000000"/>
                <w:sz w:val="22"/>
                <w:szCs w:val="22"/>
                <w:shd w:val="clear" w:color="auto" w:fill="FFFFFF"/>
              </w:rPr>
              <w:t>Self-Assessment</w:t>
            </w:r>
            <w:r w:rsidRPr="00996D47">
              <w:rPr>
                <w:rStyle w:val="normaltextrun"/>
                <w:rFonts w:ascii="Arial" w:hAnsi="Arial" w:cs="Arial"/>
                <w:color w:val="000000"/>
                <w:sz w:val="22"/>
                <w:szCs w:val="22"/>
                <w:shd w:val="clear" w:color="auto" w:fill="FFFFFF"/>
              </w:rPr>
              <w:t xml:space="preserve"> – </w:t>
            </w:r>
            <w:r w:rsidR="00D610F9" w:rsidRPr="00D610F9">
              <w:rPr>
                <w:rStyle w:val="normaltextrun"/>
                <w:rFonts w:ascii="Arial" w:hAnsi="Arial" w:cs="Arial"/>
                <w:color w:val="000000"/>
                <w:sz w:val="20"/>
                <w:szCs w:val="20"/>
                <w:shd w:val="clear" w:color="auto" w:fill="FFFFFF"/>
              </w:rPr>
              <w:t>If there are particular aspects of your assignment on which you would like feedback, please indicate below.</w:t>
            </w:r>
          </w:p>
          <w:p w14:paraId="5FEBD9A3" w14:textId="75FED338" w:rsidR="000D1F3E" w:rsidRPr="00996D47" w:rsidRDefault="00732D47"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sz w:val="22"/>
                <w:szCs w:val="22"/>
              </w:rPr>
            </w:pPr>
            <w:r w:rsidRPr="4641C846">
              <w:rPr>
                <w:rStyle w:val="normaltextrun"/>
                <w:rFonts w:ascii="Arial" w:hAnsi="Arial" w:cs="Arial"/>
                <w:sz w:val="22"/>
                <w:szCs w:val="22"/>
              </w:rPr>
              <w:t>O</w:t>
            </w:r>
            <w:r w:rsidRPr="4641C846">
              <w:rPr>
                <w:rStyle w:val="normaltextrun"/>
                <w:rFonts w:ascii="Arial" w:hAnsi="Arial" w:cs="Arial"/>
              </w:rPr>
              <w:t>ptional</w:t>
            </w:r>
            <w:r w:rsidR="00C93B99" w:rsidRPr="4641C846">
              <w:rPr>
                <w:rStyle w:val="normaltextrun"/>
                <w:rFonts w:ascii="Arial" w:hAnsi="Arial" w:cs="Arial"/>
              </w:rPr>
              <w:t xml:space="preserve"> for students</w:t>
            </w:r>
          </w:p>
        </w:tc>
      </w:tr>
      <w:tr w:rsidR="00BA271F" w:rsidRPr="00996D47" w14:paraId="60204287" w14:textId="77777777" w:rsidTr="4641C846">
        <w:tc>
          <w:tcPr>
            <w:tcW w:w="9016" w:type="dxa"/>
            <w:shd w:val="clear" w:color="auto" w:fill="auto"/>
          </w:tcPr>
          <w:p w14:paraId="7A73E330" w14:textId="71819456" w:rsidR="00BA271F" w:rsidRDefault="00B0530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b/>
                <w:bCs/>
                <w:i/>
                <w:iCs/>
                <w:color w:val="000000"/>
                <w:sz w:val="22"/>
                <w:szCs w:val="22"/>
                <w:shd w:val="clear" w:color="auto" w:fill="FFFFFF"/>
              </w:rPr>
            </w:pPr>
            <w:r w:rsidRPr="4641C846">
              <w:rPr>
                <w:rStyle w:val="normaltextrun"/>
                <w:rFonts w:ascii="Arial" w:hAnsi="Arial" w:cs="Arial"/>
                <w:b/>
                <w:bCs/>
                <w:i/>
                <w:iCs/>
                <w:color w:val="000000"/>
                <w:sz w:val="22"/>
                <w:szCs w:val="22"/>
                <w:shd w:val="clear" w:color="auto" w:fill="FFFFFF"/>
              </w:rPr>
              <w:t>S</w:t>
            </w:r>
            <w:r w:rsidRPr="4641C846">
              <w:rPr>
                <w:rStyle w:val="normaltextrun"/>
                <w:rFonts w:ascii="Arial" w:hAnsi="Arial" w:cs="Arial"/>
                <w:b/>
                <w:bCs/>
                <w:i/>
                <w:iCs/>
                <w:shd w:val="clear" w:color="auto" w:fill="FFFFFF"/>
              </w:rPr>
              <w:t xml:space="preserve">uggested </w:t>
            </w:r>
            <w:r w:rsidR="00E9604D" w:rsidRPr="4641C846">
              <w:rPr>
                <w:rStyle w:val="normaltextrun"/>
                <w:rFonts w:ascii="Arial" w:hAnsi="Arial" w:cs="Arial"/>
                <w:b/>
                <w:bCs/>
                <w:i/>
                <w:iCs/>
                <w:shd w:val="clear" w:color="auto" w:fill="FFFFFF"/>
              </w:rPr>
              <w:t>p</w:t>
            </w:r>
            <w:r w:rsidR="00BA271F" w:rsidRPr="4641C846">
              <w:rPr>
                <w:rStyle w:val="normaltextrun"/>
                <w:rFonts w:ascii="Arial" w:hAnsi="Arial" w:cs="Arial"/>
                <w:b/>
                <w:bCs/>
                <w:i/>
                <w:iCs/>
                <w:color w:val="000000"/>
                <w:sz w:val="22"/>
                <w:szCs w:val="22"/>
                <w:shd w:val="clear" w:color="auto" w:fill="FFFFFF"/>
              </w:rPr>
              <w:t>rompt questions-</w:t>
            </w:r>
          </w:p>
          <w:p w14:paraId="43A8F26E" w14:textId="77777777" w:rsidR="006D139B" w:rsidRDefault="006D139B"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How have you developed or progressed your learning in this work?</w:t>
            </w:r>
          </w:p>
          <w:p w14:paraId="46B3F354" w14:textId="77777777" w:rsidR="006D139B" w:rsidRDefault="00D163B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do you feel is the strongest part of this submission?</w:t>
            </w:r>
          </w:p>
          <w:p w14:paraId="465719E4" w14:textId="77777777" w:rsidR="00D163BD" w:rsidRDefault="00D163B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feedback would you give yourself?</w:t>
            </w:r>
          </w:p>
          <w:p w14:paraId="5E8CF1AC" w14:textId="29CD9144" w:rsidR="00D163BD" w:rsidRPr="006D139B" w:rsidRDefault="00691D26"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4641C846">
              <w:rPr>
                <w:rStyle w:val="normaltextrun"/>
                <w:rFonts w:ascii="Arial" w:hAnsi="Arial" w:cs="Arial"/>
                <w:i/>
                <w:iCs/>
                <w:color w:val="000000"/>
                <w:sz w:val="22"/>
                <w:szCs w:val="22"/>
                <w:shd w:val="clear" w:color="auto" w:fill="FFFFFF"/>
              </w:rPr>
              <w:t>What part(s) of this assignment are you still unsure about?</w:t>
            </w:r>
          </w:p>
        </w:tc>
      </w:tr>
      <w:tr w:rsidR="00691D26" w:rsidRPr="00996D47" w14:paraId="0808CB80" w14:textId="77777777" w:rsidTr="4641C846">
        <w:trPr>
          <w:trHeight w:val="5102"/>
        </w:trPr>
        <w:tc>
          <w:tcPr>
            <w:tcW w:w="9016" w:type="dxa"/>
            <w:shd w:val="clear" w:color="auto" w:fill="auto"/>
          </w:tcPr>
          <w:p w14:paraId="23B23E32" w14:textId="77777777" w:rsidR="00A459C5" w:rsidRPr="00A459C5" w:rsidRDefault="00A459C5"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sz w:val="22"/>
                <w:szCs w:val="22"/>
                <w:shd w:val="clear" w:color="auto" w:fill="FFFFFF"/>
              </w:rPr>
            </w:pPr>
          </w:p>
        </w:tc>
      </w:tr>
    </w:tbl>
    <w:p w14:paraId="71412C8F" w14:textId="15CB92D1" w:rsidR="00E6796B" w:rsidRDefault="00E6796B">
      <w:pPr>
        <w:spacing w:after="160"/>
      </w:pPr>
    </w:p>
    <w:p w14:paraId="1A95DFAB" w14:textId="77777777" w:rsidR="00CA6668" w:rsidRDefault="00CA6668"/>
    <w:p w14:paraId="6D8C61EE" w14:textId="77777777" w:rsidR="00F747A9" w:rsidRDefault="00F747A9"/>
    <w:p w14:paraId="1FF4C2B0" w14:textId="77777777" w:rsidR="00F747A9" w:rsidRDefault="00F747A9"/>
    <w:p w14:paraId="4F8C55E6" w14:textId="77777777" w:rsidR="00F747A9" w:rsidRDefault="00F747A9"/>
    <w:p w14:paraId="0002332C" w14:textId="77777777" w:rsidR="00F747A9" w:rsidRDefault="00F747A9"/>
    <w:p w14:paraId="7D44C34B" w14:textId="77777777" w:rsidR="00F747A9" w:rsidRDefault="00F747A9"/>
    <w:p w14:paraId="29DCBB48" w14:textId="4C9DB718" w:rsidR="00F747A9" w:rsidRPr="00230680" w:rsidRDefault="00230680">
      <w:pPr>
        <w:rPr>
          <w:b/>
          <w:bCs/>
          <w:sz w:val="48"/>
          <w:szCs w:val="48"/>
          <w:u w:val="single"/>
        </w:rPr>
      </w:pPr>
      <w:r w:rsidRPr="00230680">
        <w:rPr>
          <w:b/>
          <w:bCs/>
          <w:sz w:val="48"/>
          <w:szCs w:val="48"/>
          <w:u w:val="single"/>
        </w:rPr>
        <w:t>DATABASE MANAGEMENT SYSTEM (DBMS) FOR A RESTAURANT CHAIN</w:t>
      </w:r>
    </w:p>
    <w:p w14:paraId="4C95C69D" w14:textId="77777777" w:rsidR="00F747A9" w:rsidRDefault="00F747A9"/>
    <w:p w14:paraId="4B9422BF" w14:textId="77777777" w:rsidR="00F747A9" w:rsidRDefault="00F747A9"/>
    <w:p w14:paraId="33C746C5" w14:textId="77777777" w:rsidR="00F747A9" w:rsidRDefault="00F747A9"/>
    <w:p w14:paraId="40F8E066" w14:textId="77777777" w:rsidR="00F747A9" w:rsidRDefault="00F747A9"/>
    <w:p w14:paraId="7F7DFC6A" w14:textId="77777777" w:rsidR="00F747A9" w:rsidRDefault="00F747A9"/>
    <w:p w14:paraId="604E40AC" w14:textId="77777777" w:rsidR="00F747A9" w:rsidRDefault="00F747A9"/>
    <w:p w14:paraId="57CAF3BA" w14:textId="77777777" w:rsidR="00F747A9" w:rsidRDefault="00F747A9"/>
    <w:p w14:paraId="16B89B53" w14:textId="77777777" w:rsidR="00F747A9" w:rsidRDefault="00F747A9"/>
    <w:p w14:paraId="787412A5" w14:textId="77777777" w:rsidR="00F747A9" w:rsidRDefault="00F747A9"/>
    <w:p w14:paraId="40F7D1FC" w14:textId="77777777" w:rsidR="00F747A9" w:rsidRDefault="00F747A9"/>
    <w:p w14:paraId="63F808CD" w14:textId="77777777" w:rsidR="00F747A9" w:rsidRDefault="00F747A9"/>
    <w:p w14:paraId="0A4CA68B" w14:textId="77777777" w:rsidR="00F747A9" w:rsidRDefault="00F747A9"/>
    <w:p w14:paraId="75211A68" w14:textId="77777777" w:rsidR="00F747A9" w:rsidRDefault="00F747A9"/>
    <w:p w14:paraId="7BFF8D09" w14:textId="77777777" w:rsidR="00F747A9" w:rsidRDefault="00F747A9"/>
    <w:p w14:paraId="4C3B4741" w14:textId="77777777" w:rsidR="00F747A9" w:rsidRDefault="00F747A9"/>
    <w:p w14:paraId="6605D30A" w14:textId="77777777" w:rsidR="00F747A9" w:rsidRDefault="00F747A9"/>
    <w:p w14:paraId="6937A1D6" w14:textId="77777777" w:rsidR="00F747A9" w:rsidRDefault="00F747A9"/>
    <w:p w14:paraId="76816407" w14:textId="77777777" w:rsidR="00F747A9" w:rsidRDefault="00F747A9"/>
    <w:p w14:paraId="2F63E001" w14:textId="77777777" w:rsidR="00F747A9" w:rsidRDefault="00F747A9"/>
    <w:p w14:paraId="6E7E9DB9" w14:textId="77777777" w:rsidR="00F747A9" w:rsidRDefault="00F747A9"/>
    <w:p w14:paraId="626DEACA" w14:textId="77777777" w:rsidR="00F747A9" w:rsidRDefault="00F747A9"/>
    <w:p w14:paraId="670BDAFC" w14:textId="77777777" w:rsidR="00F747A9" w:rsidRDefault="00F747A9"/>
    <w:p w14:paraId="5254095D" w14:textId="77777777" w:rsidR="00F747A9" w:rsidRDefault="00F747A9"/>
    <w:p w14:paraId="53AEFDC9" w14:textId="77777777" w:rsidR="00F747A9" w:rsidRDefault="00F747A9"/>
    <w:p w14:paraId="06931AE3" w14:textId="77777777" w:rsidR="00F747A9" w:rsidRDefault="00F747A9"/>
    <w:p w14:paraId="122D696F" w14:textId="77777777" w:rsidR="00F747A9" w:rsidRDefault="00F747A9"/>
    <w:p w14:paraId="7618F40D" w14:textId="77777777" w:rsidR="00F747A9" w:rsidRDefault="00F747A9"/>
    <w:p w14:paraId="5779E889" w14:textId="77777777" w:rsidR="00F747A9" w:rsidRDefault="00F747A9"/>
    <w:p w14:paraId="33B79FAE" w14:textId="77777777" w:rsidR="00F747A9" w:rsidRDefault="00F747A9"/>
    <w:p w14:paraId="0818A0A1" w14:textId="77777777" w:rsidR="00F747A9" w:rsidRDefault="00F747A9"/>
    <w:p w14:paraId="56C7AE82" w14:textId="77777777" w:rsidR="00F747A9" w:rsidRDefault="00F747A9"/>
    <w:p w14:paraId="22D21B0A" w14:textId="77777777" w:rsidR="00F747A9" w:rsidRDefault="00F747A9"/>
    <w:p w14:paraId="277A9DC6" w14:textId="77777777" w:rsidR="00F747A9" w:rsidRDefault="00F747A9"/>
    <w:p w14:paraId="6DCE982C" w14:textId="77777777" w:rsidR="00F747A9" w:rsidRDefault="00F747A9"/>
    <w:p w14:paraId="7D2FEA33" w14:textId="77777777" w:rsidR="00F747A9" w:rsidRDefault="00F747A9"/>
    <w:p w14:paraId="7A4D9C87" w14:textId="77777777" w:rsidR="00F747A9" w:rsidRDefault="00F747A9"/>
    <w:sdt>
      <w:sdtPr>
        <w:rPr>
          <w:rFonts w:ascii="Times New Roman" w:eastAsia="Times New Roman" w:hAnsi="Times New Roman" w:cs="Times New Roman"/>
          <w:color w:val="auto"/>
          <w:sz w:val="24"/>
          <w:szCs w:val="24"/>
          <w:lang w:val="en-GB" w:eastAsia="ja-JP"/>
        </w:rPr>
        <w:id w:val="-116220821"/>
        <w:docPartObj>
          <w:docPartGallery w:val="Table of Contents"/>
          <w:docPartUnique/>
        </w:docPartObj>
      </w:sdtPr>
      <w:sdtEndPr>
        <w:rPr>
          <w:b/>
          <w:bCs/>
          <w:noProof/>
        </w:rPr>
      </w:sdtEndPr>
      <w:sdtContent>
        <w:p w14:paraId="704530D9" w14:textId="1811ABAC" w:rsidR="00D7240F" w:rsidRDefault="00D7240F">
          <w:pPr>
            <w:pStyle w:val="TOCHeading"/>
          </w:pPr>
          <w:r>
            <w:t>Table of Contents</w:t>
          </w:r>
        </w:p>
        <w:p w14:paraId="62476F92" w14:textId="77E77219" w:rsidR="00E938DF" w:rsidRDefault="00D7240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8351059" w:history="1">
            <w:r w:rsidR="00E938DF" w:rsidRPr="00583F91">
              <w:rPr>
                <w:rStyle w:val="Hyperlink"/>
                <w:noProof/>
              </w:rPr>
              <w:t>1</w:t>
            </w:r>
            <w:r w:rsidR="00E938DF">
              <w:rPr>
                <w:rFonts w:asciiTheme="minorHAnsi" w:eastAsiaTheme="minorEastAsia" w:hAnsiTheme="minorHAnsi" w:cstheme="minorBidi"/>
                <w:noProof/>
                <w:kern w:val="2"/>
                <w:lang w:val="en-US" w:eastAsia="en-US"/>
                <w14:ligatures w14:val="standardContextual"/>
              </w:rPr>
              <w:tab/>
            </w:r>
            <w:r w:rsidR="00E938DF" w:rsidRPr="00583F91">
              <w:rPr>
                <w:rStyle w:val="Hyperlink"/>
                <w:noProof/>
              </w:rPr>
              <w:t>The Coversheet</w:t>
            </w:r>
            <w:r w:rsidR="00E938DF">
              <w:rPr>
                <w:noProof/>
                <w:webHidden/>
              </w:rPr>
              <w:tab/>
            </w:r>
            <w:r w:rsidR="00E938DF">
              <w:rPr>
                <w:noProof/>
                <w:webHidden/>
              </w:rPr>
              <w:fldChar w:fldCharType="begin"/>
            </w:r>
            <w:r w:rsidR="00E938DF">
              <w:rPr>
                <w:noProof/>
                <w:webHidden/>
              </w:rPr>
              <w:instrText xml:space="preserve"> PAGEREF _Toc188351059 \h </w:instrText>
            </w:r>
            <w:r w:rsidR="00E938DF">
              <w:rPr>
                <w:noProof/>
                <w:webHidden/>
              </w:rPr>
            </w:r>
            <w:r w:rsidR="00E938DF">
              <w:rPr>
                <w:noProof/>
                <w:webHidden/>
              </w:rPr>
              <w:fldChar w:fldCharType="separate"/>
            </w:r>
            <w:r w:rsidR="00E938DF">
              <w:rPr>
                <w:noProof/>
                <w:webHidden/>
              </w:rPr>
              <w:t>1</w:t>
            </w:r>
            <w:r w:rsidR="00E938DF">
              <w:rPr>
                <w:noProof/>
                <w:webHidden/>
              </w:rPr>
              <w:fldChar w:fldCharType="end"/>
            </w:r>
          </w:hyperlink>
        </w:p>
        <w:p w14:paraId="69901B23" w14:textId="266D2A26"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060" w:history="1">
            <w:r w:rsidRPr="00583F91">
              <w:rPr>
                <w:rStyle w:val="Hyperlink"/>
                <w:noProof/>
              </w:rPr>
              <w:t>2</w:t>
            </w:r>
            <w:r>
              <w:rPr>
                <w:rFonts w:asciiTheme="minorHAnsi" w:eastAsiaTheme="minorEastAsia" w:hAnsiTheme="minorHAnsi" w:cstheme="minorBidi"/>
                <w:noProof/>
                <w:kern w:val="2"/>
                <w:lang w:val="en-US" w:eastAsia="en-US"/>
                <w14:ligatures w14:val="standardContextual"/>
              </w:rPr>
              <w:tab/>
            </w:r>
            <w:r w:rsidRPr="00583F91">
              <w:rPr>
                <w:rStyle w:val="Hyperlink"/>
                <w:noProof/>
              </w:rPr>
              <w:t>Introduction</w:t>
            </w:r>
            <w:r>
              <w:rPr>
                <w:noProof/>
                <w:webHidden/>
              </w:rPr>
              <w:tab/>
            </w:r>
            <w:r>
              <w:rPr>
                <w:noProof/>
                <w:webHidden/>
              </w:rPr>
              <w:fldChar w:fldCharType="begin"/>
            </w:r>
            <w:r>
              <w:rPr>
                <w:noProof/>
                <w:webHidden/>
              </w:rPr>
              <w:instrText xml:space="preserve"> PAGEREF _Toc188351060 \h </w:instrText>
            </w:r>
            <w:r>
              <w:rPr>
                <w:noProof/>
                <w:webHidden/>
              </w:rPr>
            </w:r>
            <w:r>
              <w:rPr>
                <w:noProof/>
                <w:webHidden/>
              </w:rPr>
              <w:fldChar w:fldCharType="separate"/>
            </w:r>
            <w:r>
              <w:rPr>
                <w:noProof/>
                <w:webHidden/>
              </w:rPr>
              <w:t>7</w:t>
            </w:r>
            <w:r>
              <w:rPr>
                <w:noProof/>
                <w:webHidden/>
              </w:rPr>
              <w:fldChar w:fldCharType="end"/>
            </w:r>
          </w:hyperlink>
        </w:p>
        <w:p w14:paraId="586E0B85" w14:textId="148348E9"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1" w:history="1">
            <w:r w:rsidRPr="00583F91">
              <w:rPr>
                <w:rStyle w:val="Hyperlink"/>
                <w:noProof/>
              </w:rPr>
              <w:t>2.1</w:t>
            </w:r>
            <w:r>
              <w:rPr>
                <w:rFonts w:asciiTheme="minorHAnsi" w:eastAsiaTheme="minorEastAsia" w:hAnsiTheme="minorHAnsi" w:cstheme="minorBidi"/>
                <w:noProof/>
                <w:kern w:val="2"/>
                <w:lang w:val="en-US" w:eastAsia="en-US"/>
                <w14:ligatures w14:val="standardContextual"/>
              </w:rPr>
              <w:tab/>
            </w:r>
            <w:r w:rsidRPr="00583F91">
              <w:rPr>
                <w:rStyle w:val="Hyperlink"/>
                <w:noProof/>
              </w:rPr>
              <w:t>Lagacy of the Restaurant chain</w:t>
            </w:r>
            <w:r>
              <w:rPr>
                <w:noProof/>
                <w:webHidden/>
              </w:rPr>
              <w:tab/>
            </w:r>
            <w:r>
              <w:rPr>
                <w:noProof/>
                <w:webHidden/>
              </w:rPr>
              <w:fldChar w:fldCharType="begin"/>
            </w:r>
            <w:r>
              <w:rPr>
                <w:noProof/>
                <w:webHidden/>
              </w:rPr>
              <w:instrText xml:space="preserve"> PAGEREF _Toc188351061 \h </w:instrText>
            </w:r>
            <w:r>
              <w:rPr>
                <w:noProof/>
                <w:webHidden/>
              </w:rPr>
            </w:r>
            <w:r>
              <w:rPr>
                <w:noProof/>
                <w:webHidden/>
              </w:rPr>
              <w:fldChar w:fldCharType="separate"/>
            </w:r>
            <w:r>
              <w:rPr>
                <w:noProof/>
                <w:webHidden/>
              </w:rPr>
              <w:t>7</w:t>
            </w:r>
            <w:r>
              <w:rPr>
                <w:noProof/>
                <w:webHidden/>
              </w:rPr>
              <w:fldChar w:fldCharType="end"/>
            </w:r>
          </w:hyperlink>
        </w:p>
        <w:p w14:paraId="10BCC62F" w14:textId="60460FAA"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2" w:history="1">
            <w:r w:rsidRPr="00583F91">
              <w:rPr>
                <w:rStyle w:val="Hyperlink"/>
                <w:noProof/>
              </w:rPr>
              <w:t>2.2</w:t>
            </w:r>
            <w:r>
              <w:rPr>
                <w:rFonts w:asciiTheme="minorHAnsi" w:eastAsiaTheme="minorEastAsia" w:hAnsiTheme="minorHAnsi" w:cstheme="minorBidi"/>
                <w:noProof/>
                <w:kern w:val="2"/>
                <w:lang w:val="en-US" w:eastAsia="en-US"/>
                <w14:ligatures w14:val="standardContextual"/>
              </w:rPr>
              <w:tab/>
            </w:r>
            <w:r w:rsidRPr="00583F91">
              <w:rPr>
                <w:rStyle w:val="Hyperlink"/>
                <w:noProof/>
              </w:rPr>
              <w:t>Significance of the Database Management System (DBMS)</w:t>
            </w:r>
            <w:r>
              <w:rPr>
                <w:noProof/>
                <w:webHidden/>
              </w:rPr>
              <w:tab/>
            </w:r>
            <w:r>
              <w:rPr>
                <w:noProof/>
                <w:webHidden/>
              </w:rPr>
              <w:fldChar w:fldCharType="begin"/>
            </w:r>
            <w:r>
              <w:rPr>
                <w:noProof/>
                <w:webHidden/>
              </w:rPr>
              <w:instrText xml:space="preserve"> PAGEREF _Toc188351062 \h </w:instrText>
            </w:r>
            <w:r>
              <w:rPr>
                <w:noProof/>
                <w:webHidden/>
              </w:rPr>
            </w:r>
            <w:r>
              <w:rPr>
                <w:noProof/>
                <w:webHidden/>
              </w:rPr>
              <w:fldChar w:fldCharType="separate"/>
            </w:r>
            <w:r>
              <w:rPr>
                <w:noProof/>
                <w:webHidden/>
              </w:rPr>
              <w:t>7</w:t>
            </w:r>
            <w:r>
              <w:rPr>
                <w:noProof/>
                <w:webHidden/>
              </w:rPr>
              <w:fldChar w:fldCharType="end"/>
            </w:r>
          </w:hyperlink>
        </w:p>
        <w:p w14:paraId="350BBCE3" w14:textId="55F3723C"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3" w:history="1">
            <w:r w:rsidRPr="00583F91">
              <w:rPr>
                <w:rStyle w:val="Hyperlink"/>
                <w:noProof/>
              </w:rPr>
              <w:t>2.3</w:t>
            </w:r>
            <w:r>
              <w:rPr>
                <w:rFonts w:asciiTheme="minorHAnsi" w:eastAsiaTheme="minorEastAsia" w:hAnsiTheme="minorHAnsi" w:cstheme="minorBidi"/>
                <w:noProof/>
                <w:kern w:val="2"/>
                <w:lang w:val="en-US" w:eastAsia="en-US"/>
                <w14:ligatures w14:val="standardContextual"/>
              </w:rPr>
              <w:tab/>
            </w:r>
            <w:r w:rsidRPr="00583F91">
              <w:rPr>
                <w:rStyle w:val="Hyperlink"/>
                <w:noProof/>
              </w:rPr>
              <w:t>Intent of the Assessment</w:t>
            </w:r>
            <w:r>
              <w:rPr>
                <w:noProof/>
                <w:webHidden/>
              </w:rPr>
              <w:tab/>
            </w:r>
            <w:r>
              <w:rPr>
                <w:noProof/>
                <w:webHidden/>
              </w:rPr>
              <w:fldChar w:fldCharType="begin"/>
            </w:r>
            <w:r>
              <w:rPr>
                <w:noProof/>
                <w:webHidden/>
              </w:rPr>
              <w:instrText xml:space="preserve"> PAGEREF _Toc188351063 \h </w:instrText>
            </w:r>
            <w:r>
              <w:rPr>
                <w:noProof/>
                <w:webHidden/>
              </w:rPr>
            </w:r>
            <w:r>
              <w:rPr>
                <w:noProof/>
                <w:webHidden/>
              </w:rPr>
              <w:fldChar w:fldCharType="separate"/>
            </w:r>
            <w:r>
              <w:rPr>
                <w:noProof/>
                <w:webHidden/>
              </w:rPr>
              <w:t>8</w:t>
            </w:r>
            <w:r>
              <w:rPr>
                <w:noProof/>
                <w:webHidden/>
              </w:rPr>
              <w:fldChar w:fldCharType="end"/>
            </w:r>
          </w:hyperlink>
        </w:p>
        <w:p w14:paraId="1E5A12B4" w14:textId="76D902FB"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064" w:history="1">
            <w:r w:rsidRPr="00583F91">
              <w:rPr>
                <w:rStyle w:val="Hyperlink"/>
                <w:noProof/>
              </w:rPr>
              <w:t>3</w:t>
            </w:r>
            <w:r>
              <w:rPr>
                <w:rFonts w:asciiTheme="minorHAnsi" w:eastAsiaTheme="minorEastAsia" w:hAnsiTheme="minorHAnsi" w:cstheme="minorBidi"/>
                <w:noProof/>
                <w:kern w:val="2"/>
                <w:lang w:val="en-US" w:eastAsia="en-US"/>
                <w14:ligatures w14:val="standardContextual"/>
              </w:rPr>
              <w:tab/>
            </w:r>
            <w:r w:rsidRPr="00583F91">
              <w:rPr>
                <w:rStyle w:val="Hyperlink"/>
                <w:noProof/>
              </w:rPr>
              <w:t>Requirement Analysis</w:t>
            </w:r>
            <w:r>
              <w:rPr>
                <w:noProof/>
                <w:webHidden/>
              </w:rPr>
              <w:tab/>
            </w:r>
            <w:r>
              <w:rPr>
                <w:noProof/>
                <w:webHidden/>
              </w:rPr>
              <w:fldChar w:fldCharType="begin"/>
            </w:r>
            <w:r>
              <w:rPr>
                <w:noProof/>
                <w:webHidden/>
              </w:rPr>
              <w:instrText xml:space="preserve"> PAGEREF _Toc188351064 \h </w:instrText>
            </w:r>
            <w:r>
              <w:rPr>
                <w:noProof/>
                <w:webHidden/>
              </w:rPr>
            </w:r>
            <w:r>
              <w:rPr>
                <w:noProof/>
                <w:webHidden/>
              </w:rPr>
              <w:fldChar w:fldCharType="separate"/>
            </w:r>
            <w:r>
              <w:rPr>
                <w:noProof/>
                <w:webHidden/>
              </w:rPr>
              <w:t>8</w:t>
            </w:r>
            <w:r>
              <w:rPr>
                <w:noProof/>
                <w:webHidden/>
              </w:rPr>
              <w:fldChar w:fldCharType="end"/>
            </w:r>
          </w:hyperlink>
        </w:p>
        <w:p w14:paraId="008C4CC0" w14:textId="3B314375"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5" w:history="1">
            <w:r w:rsidRPr="00583F91">
              <w:rPr>
                <w:rStyle w:val="Hyperlink"/>
                <w:noProof/>
              </w:rPr>
              <w:t>3.1</w:t>
            </w:r>
            <w:r>
              <w:rPr>
                <w:rFonts w:asciiTheme="minorHAnsi" w:eastAsiaTheme="minorEastAsia" w:hAnsiTheme="minorHAnsi" w:cstheme="minorBidi"/>
                <w:noProof/>
                <w:kern w:val="2"/>
                <w:lang w:val="en-US" w:eastAsia="en-US"/>
                <w14:ligatures w14:val="standardContextual"/>
              </w:rPr>
              <w:tab/>
            </w:r>
            <w:r w:rsidRPr="00583F91">
              <w:rPr>
                <w:rStyle w:val="Hyperlink"/>
                <w:noProof/>
              </w:rPr>
              <w:t>Functional Requirements</w:t>
            </w:r>
            <w:r>
              <w:rPr>
                <w:noProof/>
                <w:webHidden/>
              </w:rPr>
              <w:tab/>
            </w:r>
            <w:r>
              <w:rPr>
                <w:noProof/>
                <w:webHidden/>
              </w:rPr>
              <w:fldChar w:fldCharType="begin"/>
            </w:r>
            <w:r>
              <w:rPr>
                <w:noProof/>
                <w:webHidden/>
              </w:rPr>
              <w:instrText xml:space="preserve"> PAGEREF _Toc188351065 \h </w:instrText>
            </w:r>
            <w:r>
              <w:rPr>
                <w:noProof/>
                <w:webHidden/>
              </w:rPr>
            </w:r>
            <w:r>
              <w:rPr>
                <w:noProof/>
                <w:webHidden/>
              </w:rPr>
              <w:fldChar w:fldCharType="separate"/>
            </w:r>
            <w:r>
              <w:rPr>
                <w:noProof/>
                <w:webHidden/>
              </w:rPr>
              <w:t>9</w:t>
            </w:r>
            <w:r>
              <w:rPr>
                <w:noProof/>
                <w:webHidden/>
              </w:rPr>
              <w:fldChar w:fldCharType="end"/>
            </w:r>
          </w:hyperlink>
        </w:p>
        <w:p w14:paraId="21690E8F" w14:textId="27D3545F"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6" w:history="1">
            <w:r w:rsidRPr="00583F91">
              <w:rPr>
                <w:rStyle w:val="Hyperlink"/>
                <w:noProof/>
              </w:rPr>
              <w:t>3.2</w:t>
            </w:r>
            <w:r>
              <w:rPr>
                <w:rFonts w:asciiTheme="minorHAnsi" w:eastAsiaTheme="minorEastAsia" w:hAnsiTheme="minorHAnsi" w:cstheme="minorBidi"/>
                <w:noProof/>
                <w:kern w:val="2"/>
                <w:lang w:val="en-US" w:eastAsia="en-US"/>
                <w14:ligatures w14:val="standardContextual"/>
              </w:rPr>
              <w:tab/>
            </w:r>
            <w:r w:rsidRPr="00583F91">
              <w:rPr>
                <w:rStyle w:val="Hyperlink"/>
                <w:noProof/>
              </w:rPr>
              <w:t>Non-functional Requirements</w:t>
            </w:r>
            <w:r>
              <w:rPr>
                <w:noProof/>
                <w:webHidden/>
              </w:rPr>
              <w:tab/>
            </w:r>
            <w:r>
              <w:rPr>
                <w:noProof/>
                <w:webHidden/>
              </w:rPr>
              <w:fldChar w:fldCharType="begin"/>
            </w:r>
            <w:r>
              <w:rPr>
                <w:noProof/>
                <w:webHidden/>
              </w:rPr>
              <w:instrText xml:space="preserve"> PAGEREF _Toc188351066 \h </w:instrText>
            </w:r>
            <w:r>
              <w:rPr>
                <w:noProof/>
                <w:webHidden/>
              </w:rPr>
            </w:r>
            <w:r>
              <w:rPr>
                <w:noProof/>
                <w:webHidden/>
              </w:rPr>
              <w:fldChar w:fldCharType="separate"/>
            </w:r>
            <w:r>
              <w:rPr>
                <w:noProof/>
                <w:webHidden/>
              </w:rPr>
              <w:t>9</w:t>
            </w:r>
            <w:r>
              <w:rPr>
                <w:noProof/>
                <w:webHidden/>
              </w:rPr>
              <w:fldChar w:fldCharType="end"/>
            </w:r>
          </w:hyperlink>
        </w:p>
        <w:p w14:paraId="56604F41" w14:textId="264DF905"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7" w:history="1">
            <w:r w:rsidRPr="00583F91">
              <w:rPr>
                <w:rStyle w:val="Hyperlink"/>
                <w:noProof/>
              </w:rPr>
              <w:t>3.3</w:t>
            </w:r>
            <w:r>
              <w:rPr>
                <w:rFonts w:asciiTheme="minorHAnsi" w:eastAsiaTheme="minorEastAsia" w:hAnsiTheme="minorHAnsi" w:cstheme="minorBidi"/>
                <w:noProof/>
                <w:kern w:val="2"/>
                <w:lang w:val="en-US" w:eastAsia="en-US"/>
                <w14:ligatures w14:val="standardContextual"/>
              </w:rPr>
              <w:tab/>
            </w:r>
            <w:r w:rsidRPr="00583F91">
              <w:rPr>
                <w:rStyle w:val="Hyperlink"/>
                <w:noProof/>
              </w:rPr>
              <w:t>System Constraints</w:t>
            </w:r>
            <w:r>
              <w:rPr>
                <w:noProof/>
                <w:webHidden/>
              </w:rPr>
              <w:tab/>
            </w:r>
            <w:r>
              <w:rPr>
                <w:noProof/>
                <w:webHidden/>
              </w:rPr>
              <w:fldChar w:fldCharType="begin"/>
            </w:r>
            <w:r>
              <w:rPr>
                <w:noProof/>
                <w:webHidden/>
              </w:rPr>
              <w:instrText xml:space="preserve"> PAGEREF _Toc188351067 \h </w:instrText>
            </w:r>
            <w:r>
              <w:rPr>
                <w:noProof/>
                <w:webHidden/>
              </w:rPr>
            </w:r>
            <w:r>
              <w:rPr>
                <w:noProof/>
                <w:webHidden/>
              </w:rPr>
              <w:fldChar w:fldCharType="separate"/>
            </w:r>
            <w:r>
              <w:rPr>
                <w:noProof/>
                <w:webHidden/>
              </w:rPr>
              <w:t>10</w:t>
            </w:r>
            <w:r>
              <w:rPr>
                <w:noProof/>
                <w:webHidden/>
              </w:rPr>
              <w:fldChar w:fldCharType="end"/>
            </w:r>
          </w:hyperlink>
        </w:p>
        <w:p w14:paraId="47CD44A5" w14:textId="5D9F80AB"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068" w:history="1">
            <w:r w:rsidRPr="00583F91">
              <w:rPr>
                <w:rStyle w:val="Hyperlink"/>
                <w:noProof/>
              </w:rPr>
              <w:t>4</w:t>
            </w:r>
            <w:r>
              <w:rPr>
                <w:rFonts w:asciiTheme="minorHAnsi" w:eastAsiaTheme="minorEastAsia" w:hAnsiTheme="minorHAnsi" w:cstheme="minorBidi"/>
                <w:noProof/>
                <w:kern w:val="2"/>
                <w:lang w:val="en-US" w:eastAsia="en-US"/>
                <w14:ligatures w14:val="standardContextual"/>
              </w:rPr>
              <w:tab/>
            </w:r>
            <w:r w:rsidRPr="00583F91">
              <w:rPr>
                <w:rStyle w:val="Hyperlink"/>
                <w:noProof/>
              </w:rPr>
              <w:t>Database Design</w:t>
            </w:r>
            <w:r>
              <w:rPr>
                <w:noProof/>
                <w:webHidden/>
              </w:rPr>
              <w:tab/>
            </w:r>
            <w:r>
              <w:rPr>
                <w:noProof/>
                <w:webHidden/>
              </w:rPr>
              <w:fldChar w:fldCharType="begin"/>
            </w:r>
            <w:r>
              <w:rPr>
                <w:noProof/>
                <w:webHidden/>
              </w:rPr>
              <w:instrText xml:space="preserve"> PAGEREF _Toc188351068 \h </w:instrText>
            </w:r>
            <w:r>
              <w:rPr>
                <w:noProof/>
                <w:webHidden/>
              </w:rPr>
            </w:r>
            <w:r>
              <w:rPr>
                <w:noProof/>
                <w:webHidden/>
              </w:rPr>
              <w:fldChar w:fldCharType="separate"/>
            </w:r>
            <w:r>
              <w:rPr>
                <w:noProof/>
                <w:webHidden/>
              </w:rPr>
              <w:t>11</w:t>
            </w:r>
            <w:r>
              <w:rPr>
                <w:noProof/>
                <w:webHidden/>
              </w:rPr>
              <w:fldChar w:fldCharType="end"/>
            </w:r>
          </w:hyperlink>
        </w:p>
        <w:p w14:paraId="28CF4FCD" w14:textId="3B4E2971"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69" w:history="1">
            <w:r w:rsidRPr="00583F91">
              <w:rPr>
                <w:rStyle w:val="Hyperlink"/>
                <w:noProof/>
              </w:rPr>
              <w:t>4.1</w:t>
            </w:r>
            <w:r>
              <w:rPr>
                <w:rFonts w:asciiTheme="minorHAnsi" w:eastAsiaTheme="minorEastAsia" w:hAnsiTheme="minorHAnsi" w:cstheme="minorBidi"/>
                <w:noProof/>
                <w:kern w:val="2"/>
                <w:lang w:val="en-US" w:eastAsia="en-US"/>
                <w14:ligatures w14:val="standardContextual"/>
              </w:rPr>
              <w:tab/>
            </w:r>
            <w:r w:rsidRPr="00583F91">
              <w:rPr>
                <w:rStyle w:val="Hyperlink"/>
                <w:noProof/>
              </w:rPr>
              <w:t>Data model overview</w:t>
            </w:r>
            <w:r>
              <w:rPr>
                <w:noProof/>
                <w:webHidden/>
              </w:rPr>
              <w:tab/>
            </w:r>
            <w:r>
              <w:rPr>
                <w:noProof/>
                <w:webHidden/>
              </w:rPr>
              <w:fldChar w:fldCharType="begin"/>
            </w:r>
            <w:r>
              <w:rPr>
                <w:noProof/>
                <w:webHidden/>
              </w:rPr>
              <w:instrText xml:space="preserve"> PAGEREF _Toc188351069 \h </w:instrText>
            </w:r>
            <w:r>
              <w:rPr>
                <w:noProof/>
                <w:webHidden/>
              </w:rPr>
            </w:r>
            <w:r>
              <w:rPr>
                <w:noProof/>
                <w:webHidden/>
              </w:rPr>
              <w:fldChar w:fldCharType="separate"/>
            </w:r>
            <w:r>
              <w:rPr>
                <w:noProof/>
                <w:webHidden/>
              </w:rPr>
              <w:t>11</w:t>
            </w:r>
            <w:r>
              <w:rPr>
                <w:noProof/>
                <w:webHidden/>
              </w:rPr>
              <w:fldChar w:fldCharType="end"/>
            </w:r>
          </w:hyperlink>
        </w:p>
        <w:p w14:paraId="3435277E" w14:textId="28340BC5"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70" w:history="1">
            <w:r w:rsidRPr="00583F91">
              <w:rPr>
                <w:rStyle w:val="Hyperlink"/>
                <w:noProof/>
              </w:rPr>
              <w:t>4.2</w:t>
            </w:r>
            <w:r>
              <w:rPr>
                <w:rFonts w:asciiTheme="minorHAnsi" w:eastAsiaTheme="minorEastAsia" w:hAnsiTheme="minorHAnsi" w:cstheme="minorBidi"/>
                <w:noProof/>
                <w:kern w:val="2"/>
                <w:lang w:val="en-US" w:eastAsia="en-US"/>
                <w14:ligatures w14:val="standardContextual"/>
              </w:rPr>
              <w:tab/>
            </w:r>
            <w:r w:rsidRPr="00583F91">
              <w:rPr>
                <w:rStyle w:val="Hyperlink"/>
                <w:noProof/>
              </w:rPr>
              <w:t>Entity-Relationship Diagram</w:t>
            </w:r>
            <w:r>
              <w:rPr>
                <w:noProof/>
                <w:webHidden/>
              </w:rPr>
              <w:tab/>
            </w:r>
            <w:r>
              <w:rPr>
                <w:noProof/>
                <w:webHidden/>
              </w:rPr>
              <w:fldChar w:fldCharType="begin"/>
            </w:r>
            <w:r>
              <w:rPr>
                <w:noProof/>
                <w:webHidden/>
              </w:rPr>
              <w:instrText xml:space="preserve"> PAGEREF _Toc188351070 \h </w:instrText>
            </w:r>
            <w:r>
              <w:rPr>
                <w:noProof/>
                <w:webHidden/>
              </w:rPr>
            </w:r>
            <w:r>
              <w:rPr>
                <w:noProof/>
                <w:webHidden/>
              </w:rPr>
              <w:fldChar w:fldCharType="separate"/>
            </w:r>
            <w:r>
              <w:rPr>
                <w:noProof/>
                <w:webHidden/>
              </w:rPr>
              <w:t>12</w:t>
            </w:r>
            <w:r>
              <w:rPr>
                <w:noProof/>
                <w:webHidden/>
              </w:rPr>
              <w:fldChar w:fldCharType="end"/>
            </w:r>
          </w:hyperlink>
        </w:p>
        <w:p w14:paraId="7638D334" w14:textId="4F4FBDEE"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71" w:history="1">
            <w:r w:rsidRPr="00583F91">
              <w:rPr>
                <w:rStyle w:val="Hyperlink"/>
                <w:noProof/>
              </w:rPr>
              <w:t>4.2.1</w:t>
            </w:r>
            <w:r>
              <w:rPr>
                <w:rFonts w:asciiTheme="minorHAnsi" w:eastAsiaTheme="minorEastAsia" w:hAnsiTheme="minorHAnsi" w:cstheme="minorBidi"/>
                <w:noProof/>
                <w:kern w:val="2"/>
                <w:lang w:val="en-US" w:eastAsia="en-US"/>
                <w14:ligatures w14:val="standardContextual"/>
              </w:rPr>
              <w:tab/>
            </w:r>
            <w:r w:rsidRPr="00583F91">
              <w:rPr>
                <w:rStyle w:val="Hyperlink"/>
                <w:noProof/>
              </w:rPr>
              <w:t>Description of Entities</w:t>
            </w:r>
            <w:r>
              <w:rPr>
                <w:noProof/>
                <w:webHidden/>
              </w:rPr>
              <w:tab/>
            </w:r>
            <w:r>
              <w:rPr>
                <w:noProof/>
                <w:webHidden/>
              </w:rPr>
              <w:fldChar w:fldCharType="begin"/>
            </w:r>
            <w:r>
              <w:rPr>
                <w:noProof/>
                <w:webHidden/>
              </w:rPr>
              <w:instrText xml:space="preserve"> PAGEREF _Toc188351071 \h </w:instrText>
            </w:r>
            <w:r>
              <w:rPr>
                <w:noProof/>
                <w:webHidden/>
              </w:rPr>
            </w:r>
            <w:r>
              <w:rPr>
                <w:noProof/>
                <w:webHidden/>
              </w:rPr>
              <w:fldChar w:fldCharType="separate"/>
            </w:r>
            <w:r>
              <w:rPr>
                <w:noProof/>
                <w:webHidden/>
              </w:rPr>
              <w:t>13</w:t>
            </w:r>
            <w:r>
              <w:rPr>
                <w:noProof/>
                <w:webHidden/>
              </w:rPr>
              <w:fldChar w:fldCharType="end"/>
            </w:r>
          </w:hyperlink>
        </w:p>
        <w:p w14:paraId="7D0B6833" w14:textId="4E2AF2A6"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72" w:history="1">
            <w:r w:rsidRPr="00583F91">
              <w:rPr>
                <w:rStyle w:val="Hyperlink"/>
                <w:noProof/>
              </w:rPr>
              <w:t>4.3</w:t>
            </w:r>
            <w:r>
              <w:rPr>
                <w:rFonts w:asciiTheme="minorHAnsi" w:eastAsiaTheme="minorEastAsia" w:hAnsiTheme="minorHAnsi" w:cstheme="minorBidi"/>
                <w:noProof/>
                <w:kern w:val="2"/>
                <w:lang w:val="en-US" w:eastAsia="en-US"/>
                <w14:ligatures w14:val="standardContextual"/>
              </w:rPr>
              <w:tab/>
            </w:r>
            <w:r w:rsidRPr="00583F91">
              <w:rPr>
                <w:rStyle w:val="Hyperlink"/>
                <w:noProof/>
              </w:rPr>
              <w:t>Detailed description of entities, attributes and relationship</w:t>
            </w:r>
            <w:r>
              <w:rPr>
                <w:noProof/>
                <w:webHidden/>
              </w:rPr>
              <w:tab/>
            </w:r>
            <w:r>
              <w:rPr>
                <w:noProof/>
                <w:webHidden/>
              </w:rPr>
              <w:fldChar w:fldCharType="begin"/>
            </w:r>
            <w:r>
              <w:rPr>
                <w:noProof/>
                <w:webHidden/>
              </w:rPr>
              <w:instrText xml:space="preserve"> PAGEREF _Toc188351072 \h </w:instrText>
            </w:r>
            <w:r>
              <w:rPr>
                <w:noProof/>
                <w:webHidden/>
              </w:rPr>
            </w:r>
            <w:r>
              <w:rPr>
                <w:noProof/>
                <w:webHidden/>
              </w:rPr>
              <w:fldChar w:fldCharType="separate"/>
            </w:r>
            <w:r>
              <w:rPr>
                <w:noProof/>
                <w:webHidden/>
              </w:rPr>
              <w:t>14</w:t>
            </w:r>
            <w:r>
              <w:rPr>
                <w:noProof/>
                <w:webHidden/>
              </w:rPr>
              <w:fldChar w:fldCharType="end"/>
            </w:r>
          </w:hyperlink>
        </w:p>
        <w:p w14:paraId="39A9658A" w14:textId="2B74C270"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73" w:history="1">
            <w:r w:rsidRPr="00583F91">
              <w:rPr>
                <w:rStyle w:val="Hyperlink"/>
                <w:noProof/>
              </w:rPr>
              <w:t>4.4</w:t>
            </w:r>
            <w:r>
              <w:rPr>
                <w:rFonts w:asciiTheme="minorHAnsi" w:eastAsiaTheme="minorEastAsia" w:hAnsiTheme="minorHAnsi" w:cstheme="minorBidi"/>
                <w:noProof/>
                <w:kern w:val="2"/>
                <w:lang w:val="en-US" w:eastAsia="en-US"/>
                <w14:ligatures w14:val="standardContextual"/>
              </w:rPr>
              <w:tab/>
            </w:r>
            <w:r w:rsidRPr="00583F91">
              <w:rPr>
                <w:rStyle w:val="Hyperlink"/>
                <w:noProof/>
              </w:rPr>
              <w:t>Business Rules and Assumptions</w:t>
            </w:r>
            <w:r>
              <w:rPr>
                <w:noProof/>
                <w:webHidden/>
              </w:rPr>
              <w:tab/>
            </w:r>
            <w:r>
              <w:rPr>
                <w:noProof/>
                <w:webHidden/>
              </w:rPr>
              <w:fldChar w:fldCharType="begin"/>
            </w:r>
            <w:r>
              <w:rPr>
                <w:noProof/>
                <w:webHidden/>
              </w:rPr>
              <w:instrText xml:space="preserve"> PAGEREF _Toc188351073 \h </w:instrText>
            </w:r>
            <w:r>
              <w:rPr>
                <w:noProof/>
                <w:webHidden/>
              </w:rPr>
            </w:r>
            <w:r>
              <w:rPr>
                <w:noProof/>
                <w:webHidden/>
              </w:rPr>
              <w:fldChar w:fldCharType="separate"/>
            </w:r>
            <w:r>
              <w:rPr>
                <w:noProof/>
                <w:webHidden/>
              </w:rPr>
              <w:t>19</w:t>
            </w:r>
            <w:r>
              <w:rPr>
                <w:noProof/>
                <w:webHidden/>
              </w:rPr>
              <w:fldChar w:fldCharType="end"/>
            </w:r>
          </w:hyperlink>
        </w:p>
        <w:p w14:paraId="32A92019" w14:textId="44335A66"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74" w:history="1">
            <w:r w:rsidRPr="00583F91">
              <w:rPr>
                <w:rStyle w:val="Hyperlink"/>
                <w:noProof/>
              </w:rPr>
              <w:t>4.4.1</w:t>
            </w:r>
            <w:r>
              <w:rPr>
                <w:rFonts w:asciiTheme="minorHAnsi" w:eastAsiaTheme="minorEastAsia" w:hAnsiTheme="minorHAnsi" w:cstheme="minorBidi"/>
                <w:noProof/>
                <w:kern w:val="2"/>
                <w:lang w:val="en-US" w:eastAsia="en-US"/>
                <w14:ligatures w14:val="standardContextual"/>
              </w:rPr>
              <w:tab/>
            </w:r>
            <w:r w:rsidRPr="00583F91">
              <w:rPr>
                <w:rStyle w:val="Hyperlink"/>
                <w:noProof/>
              </w:rPr>
              <w:t>Assumptions</w:t>
            </w:r>
            <w:r>
              <w:rPr>
                <w:noProof/>
                <w:webHidden/>
              </w:rPr>
              <w:tab/>
            </w:r>
            <w:r>
              <w:rPr>
                <w:noProof/>
                <w:webHidden/>
              </w:rPr>
              <w:fldChar w:fldCharType="begin"/>
            </w:r>
            <w:r>
              <w:rPr>
                <w:noProof/>
                <w:webHidden/>
              </w:rPr>
              <w:instrText xml:space="preserve"> PAGEREF _Toc188351074 \h </w:instrText>
            </w:r>
            <w:r>
              <w:rPr>
                <w:noProof/>
                <w:webHidden/>
              </w:rPr>
            </w:r>
            <w:r>
              <w:rPr>
                <w:noProof/>
                <w:webHidden/>
              </w:rPr>
              <w:fldChar w:fldCharType="separate"/>
            </w:r>
            <w:r>
              <w:rPr>
                <w:noProof/>
                <w:webHidden/>
              </w:rPr>
              <w:t>20</w:t>
            </w:r>
            <w:r>
              <w:rPr>
                <w:noProof/>
                <w:webHidden/>
              </w:rPr>
              <w:fldChar w:fldCharType="end"/>
            </w:r>
          </w:hyperlink>
        </w:p>
        <w:p w14:paraId="1D412511" w14:textId="50C71F48"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75" w:history="1">
            <w:r w:rsidRPr="00583F91">
              <w:rPr>
                <w:rStyle w:val="Hyperlink"/>
                <w:noProof/>
              </w:rPr>
              <w:t>4.4.2</w:t>
            </w:r>
            <w:r>
              <w:rPr>
                <w:rFonts w:asciiTheme="minorHAnsi" w:eastAsiaTheme="minorEastAsia" w:hAnsiTheme="minorHAnsi" w:cstheme="minorBidi"/>
                <w:noProof/>
                <w:kern w:val="2"/>
                <w:lang w:val="en-US" w:eastAsia="en-US"/>
                <w14:ligatures w14:val="standardContextual"/>
              </w:rPr>
              <w:tab/>
            </w:r>
            <w:r w:rsidRPr="00583F91">
              <w:rPr>
                <w:rStyle w:val="Hyperlink"/>
                <w:noProof/>
              </w:rPr>
              <w:t>Business Rules</w:t>
            </w:r>
            <w:r>
              <w:rPr>
                <w:noProof/>
                <w:webHidden/>
              </w:rPr>
              <w:tab/>
            </w:r>
            <w:r>
              <w:rPr>
                <w:noProof/>
                <w:webHidden/>
              </w:rPr>
              <w:fldChar w:fldCharType="begin"/>
            </w:r>
            <w:r>
              <w:rPr>
                <w:noProof/>
                <w:webHidden/>
              </w:rPr>
              <w:instrText xml:space="preserve"> PAGEREF _Toc188351075 \h </w:instrText>
            </w:r>
            <w:r>
              <w:rPr>
                <w:noProof/>
                <w:webHidden/>
              </w:rPr>
            </w:r>
            <w:r>
              <w:rPr>
                <w:noProof/>
                <w:webHidden/>
              </w:rPr>
              <w:fldChar w:fldCharType="separate"/>
            </w:r>
            <w:r>
              <w:rPr>
                <w:noProof/>
                <w:webHidden/>
              </w:rPr>
              <w:t>20</w:t>
            </w:r>
            <w:r>
              <w:rPr>
                <w:noProof/>
                <w:webHidden/>
              </w:rPr>
              <w:fldChar w:fldCharType="end"/>
            </w:r>
          </w:hyperlink>
        </w:p>
        <w:p w14:paraId="6737C9AD" w14:textId="33B8E25F"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76" w:history="1">
            <w:r w:rsidRPr="00583F91">
              <w:rPr>
                <w:rStyle w:val="Hyperlink"/>
                <w:noProof/>
              </w:rPr>
              <w:t>4.4.3</w:t>
            </w:r>
            <w:r>
              <w:rPr>
                <w:rFonts w:asciiTheme="minorHAnsi" w:eastAsiaTheme="minorEastAsia" w:hAnsiTheme="minorHAnsi" w:cstheme="minorBidi"/>
                <w:noProof/>
                <w:kern w:val="2"/>
                <w:lang w:val="en-US" w:eastAsia="en-US"/>
                <w14:ligatures w14:val="standardContextual"/>
              </w:rPr>
              <w:tab/>
            </w:r>
            <w:r w:rsidRPr="00583F91">
              <w:rPr>
                <w:rStyle w:val="Hyperlink"/>
                <w:noProof/>
              </w:rPr>
              <w:t>General rules and assumptions that relate specifically to an entity</w:t>
            </w:r>
            <w:r>
              <w:rPr>
                <w:noProof/>
                <w:webHidden/>
              </w:rPr>
              <w:tab/>
            </w:r>
            <w:r>
              <w:rPr>
                <w:noProof/>
                <w:webHidden/>
              </w:rPr>
              <w:fldChar w:fldCharType="begin"/>
            </w:r>
            <w:r>
              <w:rPr>
                <w:noProof/>
                <w:webHidden/>
              </w:rPr>
              <w:instrText xml:space="preserve"> PAGEREF _Toc188351076 \h </w:instrText>
            </w:r>
            <w:r>
              <w:rPr>
                <w:noProof/>
                <w:webHidden/>
              </w:rPr>
            </w:r>
            <w:r>
              <w:rPr>
                <w:noProof/>
                <w:webHidden/>
              </w:rPr>
              <w:fldChar w:fldCharType="separate"/>
            </w:r>
            <w:r>
              <w:rPr>
                <w:noProof/>
                <w:webHidden/>
              </w:rPr>
              <w:t>21</w:t>
            </w:r>
            <w:r>
              <w:rPr>
                <w:noProof/>
                <w:webHidden/>
              </w:rPr>
              <w:fldChar w:fldCharType="end"/>
            </w:r>
          </w:hyperlink>
        </w:p>
        <w:p w14:paraId="6240DD25" w14:textId="0F1AC8F3"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077" w:history="1">
            <w:r w:rsidRPr="00583F91">
              <w:rPr>
                <w:rStyle w:val="Hyperlink"/>
                <w:noProof/>
              </w:rPr>
              <w:t>5</w:t>
            </w:r>
            <w:r>
              <w:rPr>
                <w:rFonts w:asciiTheme="minorHAnsi" w:eastAsiaTheme="minorEastAsia" w:hAnsiTheme="minorHAnsi" w:cstheme="minorBidi"/>
                <w:noProof/>
                <w:kern w:val="2"/>
                <w:lang w:val="en-US" w:eastAsia="en-US"/>
                <w14:ligatures w14:val="standardContextual"/>
              </w:rPr>
              <w:tab/>
            </w:r>
            <w:r w:rsidRPr="00583F91">
              <w:rPr>
                <w:rStyle w:val="Hyperlink"/>
                <w:noProof/>
              </w:rPr>
              <w:t>Normalization</w:t>
            </w:r>
            <w:r>
              <w:rPr>
                <w:noProof/>
                <w:webHidden/>
              </w:rPr>
              <w:tab/>
            </w:r>
            <w:r>
              <w:rPr>
                <w:noProof/>
                <w:webHidden/>
              </w:rPr>
              <w:fldChar w:fldCharType="begin"/>
            </w:r>
            <w:r>
              <w:rPr>
                <w:noProof/>
                <w:webHidden/>
              </w:rPr>
              <w:instrText xml:space="preserve"> PAGEREF _Toc188351077 \h </w:instrText>
            </w:r>
            <w:r>
              <w:rPr>
                <w:noProof/>
                <w:webHidden/>
              </w:rPr>
            </w:r>
            <w:r>
              <w:rPr>
                <w:noProof/>
                <w:webHidden/>
              </w:rPr>
              <w:fldChar w:fldCharType="separate"/>
            </w:r>
            <w:r>
              <w:rPr>
                <w:noProof/>
                <w:webHidden/>
              </w:rPr>
              <w:t>23</w:t>
            </w:r>
            <w:r>
              <w:rPr>
                <w:noProof/>
                <w:webHidden/>
              </w:rPr>
              <w:fldChar w:fldCharType="end"/>
            </w:r>
          </w:hyperlink>
        </w:p>
        <w:p w14:paraId="6D70B279" w14:textId="2D8649C8"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78" w:history="1">
            <w:r w:rsidRPr="00583F91">
              <w:rPr>
                <w:rStyle w:val="Hyperlink"/>
                <w:noProof/>
              </w:rPr>
              <w:t>5.1</w:t>
            </w:r>
            <w:r>
              <w:rPr>
                <w:rFonts w:asciiTheme="minorHAnsi" w:eastAsiaTheme="minorEastAsia" w:hAnsiTheme="minorHAnsi" w:cstheme="minorBidi"/>
                <w:noProof/>
                <w:kern w:val="2"/>
                <w:lang w:val="en-US" w:eastAsia="en-US"/>
                <w14:ligatures w14:val="standardContextual"/>
              </w:rPr>
              <w:tab/>
            </w:r>
            <w:r w:rsidRPr="00583F91">
              <w:rPr>
                <w:rStyle w:val="Hyperlink"/>
                <w:noProof/>
              </w:rPr>
              <w:t>Preliminary ERD examination</w:t>
            </w:r>
            <w:r>
              <w:rPr>
                <w:noProof/>
                <w:webHidden/>
              </w:rPr>
              <w:tab/>
            </w:r>
            <w:r>
              <w:rPr>
                <w:noProof/>
                <w:webHidden/>
              </w:rPr>
              <w:fldChar w:fldCharType="begin"/>
            </w:r>
            <w:r>
              <w:rPr>
                <w:noProof/>
                <w:webHidden/>
              </w:rPr>
              <w:instrText xml:space="preserve"> PAGEREF _Toc188351078 \h </w:instrText>
            </w:r>
            <w:r>
              <w:rPr>
                <w:noProof/>
                <w:webHidden/>
              </w:rPr>
            </w:r>
            <w:r>
              <w:rPr>
                <w:noProof/>
                <w:webHidden/>
              </w:rPr>
              <w:fldChar w:fldCharType="separate"/>
            </w:r>
            <w:r>
              <w:rPr>
                <w:noProof/>
                <w:webHidden/>
              </w:rPr>
              <w:t>23</w:t>
            </w:r>
            <w:r>
              <w:rPr>
                <w:noProof/>
                <w:webHidden/>
              </w:rPr>
              <w:fldChar w:fldCharType="end"/>
            </w:r>
          </w:hyperlink>
        </w:p>
        <w:p w14:paraId="177BCA97" w14:textId="106E966A"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79" w:history="1">
            <w:r w:rsidRPr="00583F91">
              <w:rPr>
                <w:rStyle w:val="Hyperlink"/>
                <w:noProof/>
              </w:rPr>
              <w:t>5.2</w:t>
            </w:r>
            <w:r>
              <w:rPr>
                <w:rFonts w:asciiTheme="minorHAnsi" w:eastAsiaTheme="minorEastAsia" w:hAnsiTheme="minorHAnsi" w:cstheme="minorBidi"/>
                <w:noProof/>
                <w:kern w:val="2"/>
                <w:lang w:val="en-US" w:eastAsia="en-US"/>
                <w14:ligatures w14:val="standardContextual"/>
              </w:rPr>
              <w:tab/>
            </w:r>
            <w:r w:rsidRPr="00583F91">
              <w:rPr>
                <w:rStyle w:val="Hyperlink"/>
                <w:noProof/>
              </w:rPr>
              <w:t>Normalization process for each entity (1NF, 2NF, 3NF)</w:t>
            </w:r>
            <w:r>
              <w:rPr>
                <w:noProof/>
                <w:webHidden/>
              </w:rPr>
              <w:tab/>
            </w:r>
            <w:r>
              <w:rPr>
                <w:noProof/>
                <w:webHidden/>
              </w:rPr>
              <w:fldChar w:fldCharType="begin"/>
            </w:r>
            <w:r>
              <w:rPr>
                <w:noProof/>
                <w:webHidden/>
              </w:rPr>
              <w:instrText xml:space="preserve"> PAGEREF _Toc188351079 \h </w:instrText>
            </w:r>
            <w:r>
              <w:rPr>
                <w:noProof/>
                <w:webHidden/>
              </w:rPr>
            </w:r>
            <w:r>
              <w:rPr>
                <w:noProof/>
                <w:webHidden/>
              </w:rPr>
              <w:fldChar w:fldCharType="separate"/>
            </w:r>
            <w:r>
              <w:rPr>
                <w:noProof/>
                <w:webHidden/>
              </w:rPr>
              <w:t>24</w:t>
            </w:r>
            <w:r>
              <w:rPr>
                <w:noProof/>
                <w:webHidden/>
              </w:rPr>
              <w:fldChar w:fldCharType="end"/>
            </w:r>
          </w:hyperlink>
        </w:p>
        <w:p w14:paraId="0317B570" w14:textId="29389FD5"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080" w:history="1">
            <w:r w:rsidRPr="00583F91">
              <w:rPr>
                <w:rStyle w:val="Hyperlink"/>
                <w:noProof/>
              </w:rPr>
              <w:t>6</w:t>
            </w:r>
            <w:r>
              <w:rPr>
                <w:rFonts w:asciiTheme="minorHAnsi" w:eastAsiaTheme="minorEastAsia" w:hAnsiTheme="minorHAnsi" w:cstheme="minorBidi"/>
                <w:noProof/>
                <w:kern w:val="2"/>
                <w:lang w:val="en-US" w:eastAsia="en-US"/>
                <w14:ligatures w14:val="standardContextual"/>
              </w:rPr>
              <w:tab/>
            </w:r>
            <w:r w:rsidRPr="00583F91">
              <w:rPr>
                <w:rStyle w:val="Hyperlink"/>
                <w:noProof/>
              </w:rPr>
              <w:t>Database Creation and Implementation</w:t>
            </w:r>
            <w:r>
              <w:rPr>
                <w:noProof/>
                <w:webHidden/>
              </w:rPr>
              <w:tab/>
            </w:r>
            <w:r>
              <w:rPr>
                <w:noProof/>
                <w:webHidden/>
              </w:rPr>
              <w:fldChar w:fldCharType="begin"/>
            </w:r>
            <w:r>
              <w:rPr>
                <w:noProof/>
                <w:webHidden/>
              </w:rPr>
              <w:instrText xml:space="preserve"> PAGEREF _Toc188351080 \h </w:instrText>
            </w:r>
            <w:r>
              <w:rPr>
                <w:noProof/>
                <w:webHidden/>
              </w:rPr>
            </w:r>
            <w:r>
              <w:rPr>
                <w:noProof/>
                <w:webHidden/>
              </w:rPr>
              <w:fldChar w:fldCharType="separate"/>
            </w:r>
            <w:r>
              <w:rPr>
                <w:noProof/>
                <w:webHidden/>
              </w:rPr>
              <w:t>28</w:t>
            </w:r>
            <w:r>
              <w:rPr>
                <w:noProof/>
                <w:webHidden/>
              </w:rPr>
              <w:fldChar w:fldCharType="end"/>
            </w:r>
          </w:hyperlink>
        </w:p>
        <w:p w14:paraId="3F982E1A" w14:textId="0A7EA254"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81" w:history="1">
            <w:r w:rsidRPr="00583F91">
              <w:rPr>
                <w:rStyle w:val="Hyperlink"/>
                <w:noProof/>
              </w:rPr>
              <w:t>6.1</w:t>
            </w:r>
            <w:r>
              <w:rPr>
                <w:rFonts w:asciiTheme="minorHAnsi" w:eastAsiaTheme="minorEastAsia" w:hAnsiTheme="minorHAnsi" w:cstheme="minorBidi"/>
                <w:noProof/>
                <w:kern w:val="2"/>
                <w:lang w:val="en-US" w:eastAsia="en-US"/>
                <w14:ligatures w14:val="standardContextual"/>
              </w:rPr>
              <w:tab/>
            </w:r>
            <w:r w:rsidRPr="00583F91">
              <w:rPr>
                <w:rStyle w:val="Hyperlink"/>
                <w:noProof/>
              </w:rPr>
              <w:t>Create Database</w:t>
            </w:r>
            <w:r>
              <w:rPr>
                <w:noProof/>
                <w:webHidden/>
              </w:rPr>
              <w:tab/>
            </w:r>
            <w:r>
              <w:rPr>
                <w:noProof/>
                <w:webHidden/>
              </w:rPr>
              <w:fldChar w:fldCharType="begin"/>
            </w:r>
            <w:r>
              <w:rPr>
                <w:noProof/>
                <w:webHidden/>
              </w:rPr>
              <w:instrText xml:space="preserve"> PAGEREF _Toc188351081 \h </w:instrText>
            </w:r>
            <w:r>
              <w:rPr>
                <w:noProof/>
                <w:webHidden/>
              </w:rPr>
            </w:r>
            <w:r>
              <w:rPr>
                <w:noProof/>
                <w:webHidden/>
              </w:rPr>
              <w:fldChar w:fldCharType="separate"/>
            </w:r>
            <w:r>
              <w:rPr>
                <w:noProof/>
                <w:webHidden/>
              </w:rPr>
              <w:t>29</w:t>
            </w:r>
            <w:r>
              <w:rPr>
                <w:noProof/>
                <w:webHidden/>
              </w:rPr>
              <w:fldChar w:fldCharType="end"/>
            </w:r>
          </w:hyperlink>
        </w:p>
        <w:p w14:paraId="4C2D7FED" w14:textId="0A21BF33"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082" w:history="1">
            <w:r w:rsidRPr="00583F91">
              <w:rPr>
                <w:rStyle w:val="Hyperlink"/>
                <w:noProof/>
              </w:rPr>
              <w:t>6.2</w:t>
            </w:r>
            <w:r>
              <w:rPr>
                <w:rFonts w:asciiTheme="minorHAnsi" w:eastAsiaTheme="minorEastAsia" w:hAnsiTheme="minorHAnsi" w:cstheme="minorBidi"/>
                <w:noProof/>
                <w:kern w:val="2"/>
                <w:lang w:val="en-US" w:eastAsia="en-US"/>
                <w14:ligatures w14:val="standardContextual"/>
              </w:rPr>
              <w:tab/>
            </w:r>
            <w:r w:rsidRPr="00583F91">
              <w:rPr>
                <w:rStyle w:val="Hyperlink"/>
                <w:noProof/>
              </w:rPr>
              <w:t>Create Tables</w:t>
            </w:r>
            <w:r>
              <w:rPr>
                <w:noProof/>
                <w:webHidden/>
              </w:rPr>
              <w:tab/>
            </w:r>
            <w:r>
              <w:rPr>
                <w:noProof/>
                <w:webHidden/>
              </w:rPr>
              <w:fldChar w:fldCharType="begin"/>
            </w:r>
            <w:r>
              <w:rPr>
                <w:noProof/>
                <w:webHidden/>
              </w:rPr>
              <w:instrText xml:space="preserve"> PAGEREF _Toc188351082 \h </w:instrText>
            </w:r>
            <w:r>
              <w:rPr>
                <w:noProof/>
                <w:webHidden/>
              </w:rPr>
            </w:r>
            <w:r>
              <w:rPr>
                <w:noProof/>
                <w:webHidden/>
              </w:rPr>
              <w:fldChar w:fldCharType="separate"/>
            </w:r>
            <w:r>
              <w:rPr>
                <w:noProof/>
                <w:webHidden/>
              </w:rPr>
              <w:t>30</w:t>
            </w:r>
            <w:r>
              <w:rPr>
                <w:noProof/>
                <w:webHidden/>
              </w:rPr>
              <w:fldChar w:fldCharType="end"/>
            </w:r>
          </w:hyperlink>
        </w:p>
        <w:p w14:paraId="089187D5" w14:textId="2B241210"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3" w:history="1">
            <w:r w:rsidRPr="00583F91">
              <w:rPr>
                <w:rStyle w:val="Hyperlink"/>
                <w:noProof/>
              </w:rPr>
              <w:t>6.2.1</w:t>
            </w:r>
            <w:r>
              <w:rPr>
                <w:rFonts w:asciiTheme="minorHAnsi" w:eastAsiaTheme="minorEastAsia" w:hAnsiTheme="minorHAnsi" w:cstheme="minorBidi"/>
                <w:noProof/>
                <w:kern w:val="2"/>
                <w:lang w:val="en-US" w:eastAsia="en-US"/>
                <w14:ligatures w14:val="standardContextual"/>
              </w:rPr>
              <w:tab/>
            </w:r>
            <w:r w:rsidRPr="00583F91">
              <w:rPr>
                <w:rStyle w:val="Hyperlink"/>
                <w:noProof/>
              </w:rPr>
              <w:t>Customer table creation</w:t>
            </w:r>
            <w:r>
              <w:rPr>
                <w:noProof/>
                <w:webHidden/>
              </w:rPr>
              <w:tab/>
            </w:r>
            <w:r>
              <w:rPr>
                <w:noProof/>
                <w:webHidden/>
              </w:rPr>
              <w:fldChar w:fldCharType="begin"/>
            </w:r>
            <w:r>
              <w:rPr>
                <w:noProof/>
                <w:webHidden/>
              </w:rPr>
              <w:instrText xml:space="preserve"> PAGEREF _Toc188351083 \h </w:instrText>
            </w:r>
            <w:r>
              <w:rPr>
                <w:noProof/>
                <w:webHidden/>
              </w:rPr>
            </w:r>
            <w:r>
              <w:rPr>
                <w:noProof/>
                <w:webHidden/>
              </w:rPr>
              <w:fldChar w:fldCharType="separate"/>
            </w:r>
            <w:r>
              <w:rPr>
                <w:noProof/>
                <w:webHidden/>
              </w:rPr>
              <w:t>30</w:t>
            </w:r>
            <w:r>
              <w:rPr>
                <w:noProof/>
                <w:webHidden/>
              </w:rPr>
              <w:fldChar w:fldCharType="end"/>
            </w:r>
          </w:hyperlink>
        </w:p>
        <w:p w14:paraId="5214BCF6" w14:textId="29109CF7"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4" w:history="1">
            <w:r w:rsidRPr="00583F91">
              <w:rPr>
                <w:rStyle w:val="Hyperlink"/>
                <w:noProof/>
              </w:rPr>
              <w:t>6.2.2</w:t>
            </w:r>
            <w:r>
              <w:rPr>
                <w:rFonts w:asciiTheme="minorHAnsi" w:eastAsiaTheme="minorEastAsia" w:hAnsiTheme="minorHAnsi" w:cstheme="minorBidi"/>
                <w:noProof/>
                <w:kern w:val="2"/>
                <w:lang w:val="en-US" w:eastAsia="en-US"/>
                <w14:ligatures w14:val="standardContextual"/>
              </w:rPr>
              <w:tab/>
            </w:r>
            <w:r w:rsidRPr="00583F91">
              <w:rPr>
                <w:rStyle w:val="Hyperlink"/>
                <w:noProof/>
              </w:rPr>
              <w:t>Category table creation</w:t>
            </w:r>
            <w:r>
              <w:rPr>
                <w:noProof/>
                <w:webHidden/>
              </w:rPr>
              <w:tab/>
            </w:r>
            <w:r>
              <w:rPr>
                <w:noProof/>
                <w:webHidden/>
              </w:rPr>
              <w:fldChar w:fldCharType="begin"/>
            </w:r>
            <w:r>
              <w:rPr>
                <w:noProof/>
                <w:webHidden/>
              </w:rPr>
              <w:instrText xml:space="preserve"> PAGEREF _Toc188351084 \h </w:instrText>
            </w:r>
            <w:r>
              <w:rPr>
                <w:noProof/>
                <w:webHidden/>
              </w:rPr>
            </w:r>
            <w:r>
              <w:rPr>
                <w:noProof/>
                <w:webHidden/>
              </w:rPr>
              <w:fldChar w:fldCharType="separate"/>
            </w:r>
            <w:r>
              <w:rPr>
                <w:noProof/>
                <w:webHidden/>
              </w:rPr>
              <w:t>31</w:t>
            </w:r>
            <w:r>
              <w:rPr>
                <w:noProof/>
                <w:webHidden/>
              </w:rPr>
              <w:fldChar w:fldCharType="end"/>
            </w:r>
          </w:hyperlink>
        </w:p>
        <w:p w14:paraId="00A20742" w14:textId="01E39288"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5" w:history="1">
            <w:r w:rsidRPr="00583F91">
              <w:rPr>
                <w:rStyle w:val="Hyperlink"/>
                <w:noProof/>
              </w:rPr>
              <w:t>6.2.3</w:t>
            </w:r>
            <w:r>
              <w:rPr>
                <w:rFonts w:asciiTheme="minorHAnsi" w:eastAsiaTheme="minorEastAsia" w:hAnsiTheme="minorHAnsi" w:cstheme="minorBidi"/>
                <w:noProof/>
                <w:kern w:val="2"/>
                <w:lang w:val="en-US" w:eastAsia="en-US"/>
                <w14:ligatures w14:val="standardContextual"/>
              </w:rPr>
              <w:tab/>
            </w:r>
            <w:r w:rsidRPr="00583F91">
              <w:rPr>
                <w:rStyle w:val="Hyperlink"/>
                <w:noProof/>
              </w:rPr>
              <w:t>Menu_item table creation</w:t>
            </w:r>
            <w:r>
              <w:rPr>
                <w:noProof/>
                <w:webHidden/>
              </w:rPr>
              <w:tab/>
            </w:r>
            <w:r>
              <w:rPr>
                <w:noProof/>
                <w:webHidden/>
              </w:rPr>
              <w:fldChar w:fldCharType="begin"/>
            </w:r>
            <w:r>
              <w:rPr>
                <w:noProof/>
                <w:webHidden/>
              </w:rPr>
              <w:instrText xml:space="preserve"> PAGEREF _Toc188351085 \h </w:instrText>
            </w:r>
            <w:r>
              <w:rPr>
                <w:noProof/>
                <w:webHidden/>
              </w:rPr>
            </w:r>
            <w:r>
              <w:rPr>
                <w:noProof/>
                <w:webHidden/>
              </w:rPr>
              <w:fldChar w:fldCharType="separate"/>
            </w:r>
            <w:r>
              <w:rPr>
                <w:noProof/>
                <w:webHidden/>
              </w:rPr>
              <w:t>31</w:t>
            </w:r>
            <w:r>
              <w:rPr>
                <w:noProof/>
                <w:webHidden/>
              </w:rPr>
              <w:fldChar w:fldCharType="end"/>
            </w:r>
          </w:hyperlink>
        </w:p>
        <w:p w14:paraId="62FD12F1" w14:textId="0BAE6F51"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6" w:history="1">
            <w:r w:rsidRPr="00583F91">
              <w:rPr>
                <w:rStyle w:val="Hyperlink"/>
                <w:noProof/>
              </w:rPr>
              <w:t>6.2.4</w:t>
            </w:r>
            <w:r>
              <w:rPr>
                <w:rFonts w:asciiTheme="minorHAnsi" w:eastAsiaTheme="minorEastAsia" w:hAnsiTheme="minorHAnsi" w:cstheme="minorBidi"/>
                <w:noProof/>
                <w:kern w:val="2"/>
                <w:lang w:val="en-US" w:eastAsia="en-US"/>
                <w14:ligatures w14:val="standardContextual"/>
              </w:rPr>
              <w:tab/>
            </w:r>
            <w:r w:rsidRPr="00583F91">
              <w:rPr>
                <w:rStyle w:val="Hyperlink"/>
                <w:noProof/>
              </w:rPr>
              <w:t>Restaurant_location table creation</w:t>
            </w:r>
            <w:r>
              <w:rPr>
                <w:noProof/>
                <w:webHidden/>
              </w:rPr>
              <w:tab/>
            </w:r>
            <w:r>
              <w:rPr>
                <w:noProof/>
                <w:webHidden/>
              </w:rPr>
              <w:fldChar w:fldCharType="begin"/>
            </w:r>
            <w:r>
              <w:rPr>
                <w:noProof/>
                <w:webHidden/>
              </w:rPr>
              <w:instrText xml:space="preserve"> PAGEREF _Toc188351086 \h </w:instrText>
            </w:r>
            <w:r>
              <w:rPr>
                <w:noProof/>
                <w:webHidden/>
              </w:rPr>
            </w:r>
            <w:r>
              <w:rPr>
                <w:noProof/>
                <w:webHidden/>
              </w:rPr>
              <w:fldChar w:fldCharType="separate"/>
            </w:r>
            <w:r>
              <w:rPr>
                <w:noProof/>
                <w:webHidden/>
              </w:rPr>
              <w:t>32</w:t>
            </w:r>
            <w:r>
              <w:rPr>
                <w:noProof/>
                <w:webHidden/>
              </w:rPr>
              <w:fldChar w:fldCharType="end"/>
            </w:r>
          </w:hyperlink>
        </w:p>
        <w:p w14:paraId="21CC8896" w14:textId="7F65865B"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7" w:history="1">
            <w:r w:rsidRPr="00583F91">
              <w:rPr>
                <w:rStyle w:val="Hyperlink"/>
                <w:noProof/>
              </w:rPr>
              <w:t>6.2.5</w:t>
            </w:r>
            <w:r>
              <w:rPr>
                <w:rFonts w:asciiTheme="minorHAnsi" w:eastAsiaTheme="minorEastAsia" w:hAnsiTheme="minorHAnsi" w:cstheme="minorBidi"/>
                <w:noProof/>
                <w:kern w:val="2"/>
                <w:lang w:val="en-US" w:eastAsia="en-US"/>
                <w14:ligatures w14:val="standardContextual"/>
              </w:rPr>
              <w:tab/>
            </w:r>
            <w:r w:rsidRPr="00583F91">
              <w:rPr>
                <w:rStyle w:val="Hyperlink"/>
                <w:noProof/>
              </w:rPr>
              <w:t>Reservation table creation</w:t>
            </w:r>
            <w:r>
              <w:rPr>
                <w:noProof/>
                <w:webHidden/>
              </w:rPr>
              <w:tab/>
            </w:r>
            <w:r>
              <w:rPr>
                <w:noProof/>
                <w:webHidden/>
              </w:rPr>
              <w:fldChar w:fldCharType="begin"/>
            </w:r>
            <w:r>
              <w:rPr>
                <w:noProof/>
                <w:webHidden/>
              </w:rPr>
              <w:instrText xml:space="preserve"> PAGEREF _Toc188351087 \h </w:instrText>
            </w:r>
            <w:r>
              <w:rPr>
                <w:noProof/>
                <w:webHidden/>
              </w:rPr>
            </w:r>
            <w:r>
              <w:rPr>
                <w:noProof/>
                <w:webHidden/>
              </w:rPr>
              <w:fldChar w:fldCharType="separate"/>
            </w:r>
            <w:r>
              <w:rPr>
                <w:noProof/>
                <w:webHidden/>
              </w:rPr>
              <w:t>32</w:t>
            </w:r>
            <w:r>
              <w:rPr>
                <w:noProof/>
                <w:webHidden/>
              </w:rPr>
              <w:fldChar w:fldCharType="end"/>
            </w:r>
          </w:hyperlink>
        </w:p>
        <w:p w14:paraId="3EA0AA0D" w14:textId="5D2574EC"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8" w:history="1">
            <w:r w:rsidRPr="00583F91">
              <w:rPr>
                <w:rStyle w:val="Hyperlink"/>
                <w:noProof/>
              </w:rPr>
              <w:t>6.2.6</w:t>
            </w:r>
            <w:r>
              <w:rPr>
                <w:rFonts w:asciiTheme="minorHAnsi" w:eastAsiaTheme="minorEastAsia" w:hAnsiTheme="minorHAnsi" w:cstheme="minorBidi"/>
                <w:noProof/>
                <w:kern w:val="2"/>
                <w:lang w:val="en-US" w:eastAsia="en-US"/>
                <w14:ligatures w14:val="standardContextual"/>
              </w:rPr>
              <w:tab/>
            </w:r>
            <w:r w:rsidRPr="00583F91">
              <w:rPr>
                <w:rStyle w:val="Hyperlink"/>
                <w:noProof/>
              </w:rPr>
              <w:t>Sales table creation</w:t>
            </w:r>
            <w:r>
              <w:rPr>
                <w:noProof/>
                <w:webHidden/>
              </w:rPr>
              <w:tab/>
            </w:r>
            <w:r>
              <w:rPr>
                <w:noProof/>
                <w:webHidden/>
              </w:rPr>
              <w:fldChar w:fldCharType="begin"/>
            </w:r>
            <w:r>
              <w:rPr>
                <w:noProof/>
                <w:webHidden/>
              </w:rPr>
              <w:instrText xml:space="preserve"> PAGEREF _Toc188351088 \h </w:instrText>
            </w:r>
            <w:r>
              <w:rPr>
                <w:noProof/>
                <w:webHidden/>
              </w:rPr>
            </w:r>
            <w:r>
              <w:rPr>
                <w:noProof/>
                <w:webHidden/>
              </w:rPr>
              <w:fldChar w:fldCharType="separate"/>
            </w:r>
            <w:r>
              <w:rPr>
                <w:noProof/>
                <w:webHidden/>
              </w:rPr>
              <w:t>33</w:t>
            </w:r>
            <w:r>
              <w:rPr>
                <w:noProof/>
                <w:webHidden/>
              </w:rPr>
              <w:fldChar w:fldCharType="end"/>
            </w:r>
          </w:hyperlink>
        </w:p>
        <w:p w14:paraId="34A87A1B" w14:textId="08632E9A"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89" w:history="1">
            <w:r w:rsidRPr="00583F91">
              <w:rPr>
                <w:rStyle w:val="Hyperlink"/>
                <w:noProof/>
              </w:rPr>
              <w:t>6.2.7</w:t>
            </w:r>
            <w:r>
              <w:rPr>
                <w:rFonts w:asciiTheme="minorHAnsi" w:eastAsiaTheme="minorEastAsia" w:hAnsiTheme="minorHAnsi" w:cstheme="minorBidi"/>
                <w:noProof/>
                <w:kern w:val="2"/>
                <w:lang w:val="en-US" w:eastAsia="en-US"/>
                <w14:ligatures w14:val="standardContextual"/>
              </w:rPr>
              <w:tab/>
            </w:r>
            <w:r w:rsidRPr="00583F91">
              <w:rPr>
                <w:rStyle w:val="Hyperlink"/>
                <w:noProof/>
              </w:rPr>
              <w:t>Ingredient Category table creation</w:t>
            </w:r>
            <w:r>
              <w:rPr>
                <w:noProof/>
                <w:webHidden/>
              </w:rPr>
              <w:tab/>
            </w:r>
            <w:r>
              <w:rPr>
                <w:noProof/>
                <w:webHidden/>
              </w:rPr>
              <w:fldChar w:fldCharType="begin"/>
            </w:r>
            <w:r>
              <w:rPr>
                <w:noProof/>
                <w:webHidden/>
              </w:rPr>
              <w:instrText xml:space="preserve"> PAGEREF _Toc188351089 \h </w:instrText>
            </w:r>
            <w:r>
              <w:rPr>
                <w:noProof/>
                <w:webHidden/>
              </w:rPr>
            </w:r>
            <w:r>
              <w:rPr>
                <w:noProof/>
                <w:webHidden/>
              </w:rPr>
              <w:fldChar w:fldCharType="separate"/>
            </w:r>
            <w:r>
              <w:rPr>
                <w:noProof/>
                <w:webHidden/>
              </w:rPr>
              <w:t>33</w:t>
            </w:r>
            <w:r>
              <w:rPr>
                <w:noProof/>
                <w:webHidden/>
              </w:rPr>
              <w:fldChar w:fldCharType="end"/>
            </w:r>
          </w:hyperlink>
        </w:p>
        <w:p w14:paraId="3E613F4A" w14:textId="21DCCE46"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0" w:history="1">
            <w:r w:rsidRPr="00583F91">
              <w:rPr>
                <w:rStyle w:val="Hyperlink"/>
                <w:noProof/>
              </w:rPr>
              <w:t>6.2.8</w:t>
            </w:r>
            <w:r>
              <w:rPr>
                <w:rFonts w:asciiTheme="minorHAnsi" w:eastAsiaTheme="minorEastAsia" w:hAnsiTheme="minorHAnsi" w:cstheme="minorBidi"/>
                <w:noProof/>
                <w:kern w:val="2"/>
                <w:lang w:val="en-US" w:eastAsia="en-US"/>
                <w14:ligatures w14:val="standardContextual"/>
              </w:rPr>
              <w:tab/>
            </w:r>
            <w:r w:rsidRPr="00583F91">
              <w:rPr>
                <w:rStyle w:val="Hyperlink"/>
                <w:noProof/>
              </w:rPr>
              <w:t>Inventory table creation</w:t>
            </w:r>
            <w:r>
              <w:rPr>
                <w:noProof/>
                <w:webHidden/>
              </w:rPr>
              <w:tab/>
            </w:r>
            <w:r>
              <w:rPr>
                <w:noProof/>
                <w:webHidden/>
              </w:rPr>
              <w:fldChar w:fldCharType="begin"/>
            </w:r>
            <w:r>
              <w:rPr>
                <w:noProof/>
                <w:webHidden/>
              </w:rPr>
              <w:instrText xml:space="preserve"> PAGEREF _Toc188351090 \h </w:instrText>
            </w:r>
            <w:r>
              <w:rPr>
                <w:noProof/>
                <w:webHidden/>
              </w:rPr>
            </w:r>
            <w:r>
              <w:rPr>
                <w:noProof/>
                <w:webHidden/>
              </w:rPr>
              <w:fldChar w:fldCharType="separate"/>
            </w:r>
            <w:r>
              <w:rPr>
                <w:noProof/>
                <w:webHidden/>
              </w:rPr>
              <w:t>34</w:t>
            </w:r>
            <w:r>
              <w:rPr>
                <w:noProof/>
                <w:webHidden/>
              </w:rPr>
              <w:fldChar w:fldCharType="end"/>
            </w:r>
          </w:hyperlink>
        </w:p>
        <w:p w14:paraId="33C5DFC9" w14:textId="745195F4"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1" w:history="1">
            <w:r w:rsidRPr="00583F91">
              <w:rPr>
                <w:rStyle w:val="Hyperlink"/>
                <w:noProof/>
              </w:rPr>
              <w:t>6.2.9</w:t>
            </w:r>
            <w:r>
              <w:rPr>
                <w:rFonts w:asciiTheme="minorHAnsi" w:eastAsiaTheme="minorEastAsia" w:hAnsiTheme="minorHAnsi" w:cstheme="minorBidi"/>
                <w:noProof/>
                <w:kern w:val="2"/>
                <w:lang w:val="en-US" w:eastAsia="en-US"/>
                <w14:ligatures w14:val="standardContextual"/>
              </w:rPr>
              <w:tab/>
            </w:r>
            <w:r w:rsidRPr="00583F91">
              <w:rPr>
                <w:rStyle w:val="Hyperlink"/>
                <w:noProof/>
              </w:rPr>
              <w:t>Menu Ingredient table creation</w:t>
            </w:r>
            <w:r>
              <w:rPr>
                <w:noProof/>
                <w:webHidden/>
              </w:rPr>
              <w:tab/>
            </w:r>
            <w:r>
              <w:rPr>
                <w:noProof/>
                <w:webHidden/>
              </w:rPr>
              <w:fldChar w:fldCharType="begin"/>
            </w:r>
            <w:r>
              <w:rPr>
                <w:noProof/>
                <w:webHidden/>
              </w:rPr>
              <w:instrText xml:space="preserve"> PAGEREF _Toc188351091 \h </w:instrText>
            </w:r>
            <w:r>
              <w:rPr>
                <w:noProof/>
                <w:webHidden/>
              </w:rPr>
            </w:r>
            <w:r>
              <w:rPr>
                <w:noProof/>
                <w:webHidden/>
              </w:rPr>
              <w:fldChar w:fldCharType="separate"/>
            </w:r>
            <w:r>
              <w:rPr>
                <w:noProof/>
                <w:webHidden/>
              </w:rPr>
              <w:t>34</w:t>
            </w:r>
            <w:r>
              <w:rPr>
                <w:noProof/>
                <w:webHidden/>
              </w:rPr>
              <w:fldChar w:fldCharType="end"/>
            </w:r>
          </w:hyperlink>
        </w:p>
        <w:p w14:paraId="4926FD0F" w14:textId="54894AF7"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2" w:history="1">
            <w:r w:rsidRPr="00583F91">
              <w:rPr>
                <w:rStyle w:val="Hyperlink"/>
                <w:noProof/>
              </w:rPr>
              <w:t>6.2.10</w:t>
            </w:r>
            <w:r>
              <w:rPr>
                <w:rFonts w:asciiTheme="minorHAnsi" w:eastAsiaTheme="minorEastAsia" w:hAnsiTheme="minorHAnsi" w:cstheme="minorBidi"/>
                <w:noProof/>
                <w:kern w:val="2"/>
                <w:lang w:val="en-US" w:eastAsia="en-US"/>
                <w14:ligatures w14:val="standardContextual"/>
              </w:rPr>
              <w:tab/>
            </w:r>
            <w:r w:rsidRPr="00583F91">
              <w:rPr>
                <w:rStyle w:val="Hyperlink"/>
                <w:noProof/>
              </w:rPr>
              <w:t>Employee table creation</w:t>
            </w:r>
            <w:r>
              <w:rPr>
                <w:noProof/>
                <w:webHidden/>
              </w:rPr>
              <w:tab/>
            </w:r>
            <w:r>
              <w:rPr>
                <w:noProof/>
                <w:webHidden/>
              </w:rPr>
              <w:fldChar w:fldCharType="begin"/>
            </w:r>
            <w:r>
              <w:rPr>
                <w:noProof/>
                <w:webHidden/>
              </w:rPr>
              <w:instrText xml:space="preserve"> PAGEREF _Toc188351092 \h </w:instrText>
            </w:r>
            <w:r>
              <w:rPr>
                <w:noProof/>
                <w:webHidden/>
              </w:rPr>
            </w:r>
            <w:r>
              <w:rPr>
                <w:noProof/>
                <w:webHidden/>
              </w:rPr>
              <w:fldChar w:fldCharType="separate"/>
            </w:r>
            <w:r>
              <w:rPr>
                <w:noProof/>
                <w:webHidden/>
              </w:rPr>
              <w:t>35</w:t>
            </w:r>
            <w:r>
              <w:rPr>
                <w:noProof/>
                <w:webHidden/>
              </w:rPr>
              <w:fldChar w:fldCharType="end"/>
            </w:r>
          </w:hyperlink>
        </w:p>
        <w:p w14:paraId="77C6F685" w14:textId="0EB88520"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3" w:history="1">
            <w:r w:rsidRPr="00583F91">
              <w:rPr>
                <w:rStyle w:val="Hyperlink"/>
                <w:noProof/>
              </w:rPr>
              <w:t>6.2.11</w:t>
            </w:r>
            <w:r>
              <w:rPr>
                <w:rFonts w:asciiTheme="minorHAnsi" w:eastAsiaTheme="minorEastAsia" w:hAnsiTheme="minorHAnsi" w:cstheme="minorBidi"/>
                <w:noProof/>
                <w:kern w:val="2"/>
                <w:lang w:val="en-US" w:eastAsia="en-US"/>
                <w14:ligatures w14:val="standardContextual"/>
              </w:rPr>
              <w:tab/>
            </w:r>
            <w:r w:rsidRPr="00583F91">
              <w:rPr>
                <w:rStyle w:val="Hyperlink"/>
                <w:noProof/>
              </w:rPr>
              <w:t>Shift table creation</w:t>
            </w:r>
            <w:r>
              <w:rPr>
                <w:noProof/>
                <w:webHidden/>
              </w:rPr>
              <w:tab/>
            </w:r>
            <w:r>
              <w:rPr>
                <w:noProof/>
                <w:webHidden/>
              </w:rPr>
              <w:fldChar w:fldCharType="begin"/>
            </w:r>
            <w:r>
              <w:rPr>
                <w:noProof/>
                <w:webHidden/>
              </w:rPr>
              <w:instrText xml:space="preserve"> PAGEREF _Toc188351093 \h </w:instrText>
            </w:r>
            <w:r>
              <w:rPr>
                <w:noProof/>
                <w:webHidden/>
              </w:rPr>
            </w:r>
            <w:r>
              <w:rPr>
                <w:noProof/>
                <w:webHidden/>
              </w:rPr>
              <w:fldChar w:fldCharType="separate"/>
            </w:r>
            <w:r>
              <w:rPr>
                <w:noProof/>
                <w:webHidden/>
              </w:rPr>
              <w:t>35</w:t>
            </w:r>
            <w:r>
              <w:rPr>
                <w:noProof/>
                <w:webHidden/>
              </w:rPr>
              <w:fldChar w:fldCharType="end"/>
            </w:r>
          </w:hyperlink>
        </w:p>
        <w:p w14:paraId="26EC56DC" w14:textId="0B85154C"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4" w:history="1">
            <w:r w:rsidRPr="00583F91">
              <w:rPr>
                <w:rStyle w:val="Hyperlink"/>
                <w:noProof/>
              </w:rPr>
              <w:t>6.2.12</w:t>
            </w:r>
            <w:r>
              <w:rPr>
                <w:rFonts w:asciiTheme="minorHAnsi" w:eastAsiaTheme="minorEastAsia" w:hAnsiTheme="minorHAnsi" w:cstheme="minorBidi"/>
                <w:noProof/>
                <w:kern w:val="2"/>
                <w:lang w:val="en-US" w:eastAsia="en-US"/>
                <w14:ligatures w14:val="standardContextual"/>
              </w:rPr>
              <w:tab/>
            </w:r>
            <w:r w:rsidRPr="00583F91">
              <w:rPr>
                <w:rStyle w:val="Hyperlink"/>
                <w:noProof/>
              </w:rPr>
              <w:t>Supplier table creation</w:t>
            </w:r>
            <w:r>
              <w:rPr>
                <w:noProof/>
                <w:webHidden/>
              </w:rPr>
              <w:tab/>
            </w:r>
            <w:r>
              <w:rPr>
                <w:noProof/>
                <w:webHidden/>
              </w:rPr>
              <w:fldChar w:fldCharType="begin"/>
            </w:r>
            <w:r>
              <w:rPr>
                <w:noProof/>
                <w:webHidden/>
              </w:rPr>
              <w:instrText xml:space="preserve"> PAGEREF _Toc188351094 \h </w:instrText>
            </w:r>
            <w:r>
              <w:rPr>
                <w:noProof/>
                <w:webHidden/>
              </w:rPr>
            </w:r>
            <w:r>
              <w:rPr>
                <w:noProof/>
                <w:webHidden/>
              </w:rPr>
              <w:fldChar w:fldCharType="separate"/>
            </w:r>
            <w:r>
              <w:rPr>
                <w:noProof/>
                <w:webHidden/>
              </w:rPr>
              <w:t>36</w:t>
            </w:r>
            <w:r>
              <w:rPr>
                <w:noProof/>
                <w:webHidden/>
              </w:rPr>
              <w:fldChar w:fldCharType="end"/>
            </w:r>
          </w:hyperlink>
        </w:p>
        <w:p w14:paraId="53CD0A37" w14:textId="6BC82919"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5" w:history="1">
            <w:r w:rsidRPr="00583F91">
              <w:rPr>
                <w:rStyle w:val="Hyperlink"/>
                <w:noProof/>
              </w:rPr>
              <w:t>6.2.13</w:t>
            </w:r>
            <w:r>
              <w:rPr>
                <w:rFonts w:asciiTheme="minorHAnsi" w:eastAsiaTheme="minorEastAsia" w:hAnsiTheme="minorHAnsi" w:cstheme="minorBidi"/>
                <w:noProof/>
                <w:kern w:val="2"/>
                <w:lang w:val="en-US" w:eastAsia="en-US"/>
                <w14:ligatures w14:val="standardContextual"/>
              </w:rPr>
              <w:tab/>
            </w:r>
            <w:r w:rsidRPr="00583F91">
              <w:rPr>
                <w:rStyle w:val="Hyperlink"/>
                <w:noProof/>
              </w:rPr>
              <w:t>Supply Order table creation</w:t>
            </w:r>
            <w:r>
              <w:rPr>
                <w:noProof/>
                <w:webHidden/>
              </w:rPr>
              <w:tab/>
            </w:r>
            <w:r>
              <w:rPr>
                <w:noProof/>
                <w:webHidden/>
              </w:rPr>
              <w:fldChar w:fldCharType="begin"/>
            </w:r>
            <w:r>
              <w:rPr>
                <w:noProof/>
                <w:webHidden/>
              </w:rPr>
              <w:instrText xml:space="preserve"> PAGEREF _Toc188351095 \h </w:instrText>
            </w:r>
            <w:r>
              <w:rPr>
                <w:noProof/>
                <w:webHidden/>
              </w:rPr>
            </w:r>
            <w:r>
              <w:rPr>
                <w:noProof/>
                <w:webHidden/>
              </w:rPr>
              <w:fldChar w:fldCharType="separate"/>
            </w:r>
            <w:r>
              <w:rPr>
                <w:noProof/>
                <w:webHidden/>
              </w:rPr>
              <w:t>37</w:t>
            </w:r>
            <w:r>
              <w:rPr>
                <w:noProof/>
                <w:webHidden/>
              </w:rPr>
              <w:fldChar w:fldCharType="end"/>
            </w:r>
          </w:hyperlink>
        </w:p>
        <w:p w14:paraId="7C0DC714" w14:textId="4E672EA0"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6" w:history="1">
            <w:r w:rsidRPr="00583F91">
              <w:rPr>
                <w:rStyle w:val="Hyperlink"/>
                <w:noProof/>
              </w:rPr>
              <w:t>6.2.14</w:t>
            </w:r>
            <w:r>
              <w:rPr>
                <w:rFonts w:asciiTheme="minorHAnsi" w:eastAsiaTheme="minorEastAsia" w:hAnsiTheme="minorHAnsi" w:cstheme="minorBidi"/>
                <w:noProof/>
                <w:kern w:val="2"/>
                <w:lang w:val="en-US" w:eastAsia="en-US"/>
                <w14:ligatures w14:val="standardContextual"/>
              </w:rPr>
              <w:tab/>
            </w:r>
            <w:r w:rsidRPr="00583F91">
              <w:rPr>
                <w:rStyle w:val="Hyperlink"/>
                <w:noProof/>
              </w:rPr>
              <w:t>Payment table creation</w:t>
            </w:r>
            <w:r>
              <w:rPr>
                <w:noProof/>
                <w:webHidden/>
              </w:rPr>
              <w:tab/>
            </w:r>
            <w:r>
              <w:rPr>
                <w:noProof/>
                <w:webHidden/>
              </w:rPr>
              <w:fldChar w:fldCharType="begin"/>
            </w:r>
            <w:r>
              <w:rPr>
                <w:noProof/>
                <w:webHidden/>
              </w:rPr>
              <w:instrText xml:space="preserve"> PAGEREF _Toc188351096 \h </w:instrText>
            </w:r>
            <w:r>
              <w:rPr>
                <w:noProof/>
                <w:webHidden/>
              </w:rPr>
            </w:r>
            <w:r>
              <w:rPr>
                <w:noProof/>
                <w:webHidden/>
              </w:rPr>
              <w:fldChar w:fldCharType="separate"/>
            </w:r>
            <w:r>
              <w:rPr>
                <w:noProof/>
                <w:webHidden/>
              </w:rPr>
              <w:t>37</w:t>
            </w:r>
            <w:r>
              <w:rPr>
                <w:noProof/>
                <w:webHidden/>
              </w:rPr>
              <w:fldChar w:fldCharType="end"/>
            </w:r>
          </w:hyperlink>
        </w:p>
        <w:p w14:paraId="379B4812" w14:textId="50B28B1A"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7" w:history="1">
            <w:r w:rsidRPr="00583F91">
              <w:rPr>
                <w:rStyle w:val="Hyperlink"/>
                <w:noProof/>
              </w:rPr>
              <w:t>6.2.15</w:t>
            </w:r>
            <w:r>
              <w:rPr>
                <w:rFonts w:asciiTheme="minorHAnsi" w:eastAsiaTheme="minorEastAsia" w:hAnsiTheme="minorHAnsi" w:cstheme="minorBidi"/>
                <w:noProof/>
                <w:kern w:val="2"/>
                <w:lang w:val="en-US" w:eastAsia="en-US"/>
                <w14:ligatures w14:val="standardContextual"/>
              </w:rPr>
              <w:tab/>
            </w:r>
            <w:r w:rsidRPr="00583F91">
              <w:rPr>
                <w:rStyle w:val="Hyperlink"/>
                <w:noProof/>
              </w:rPr>
              <w:t>Feedback table creation</w:t>
            </w:r>
            <w:r>
              <w:rPr>
                <w:noProof/>
                <w:webHidden/>
              </w:rPr>
              <w:tab/>
            </w:r>
            <w:r>
              <w:rPr>
                <w:noProof/>
                <w:webHidden/>
              </w:rPr>
              <w:fldChar w:fldCharType="begin"/>
            </w:r>
            <w:r>
              <w:rPr>
                <w:noProof/>
                <w:webHidden/>
              </w:rPr>
              <w:instrText xml:space="preserve"> PAGEREF _Toc188351097 \h </w:instrText>
            </w:r>
            <w:r>
              <w:rPr>
                <w:noProof/>
                <w:webHidden/>
              </w:rPr>
            </w:r>
            <w:r>
              <w:rPr>
                <w:noProof/>
                <w:webHidden/>
              </w:rPr>
              <w:fldChar w:fldCharType="separate"/>
            </w:r>
            <w:r>
              <w:rPr>
                <w:noProof/>
                <w:webHidden/>
              </w:rPr>
              <w:t>38</w:t>
            </w:r>
            <w:r>
              <w:rPr>
                <w:noProof/>
                <w:webHidden/>
              </w:rPr>
              <w:fldChar w:fldCharType="end"/>
            </w:r>
          </w:hyperlink>
        </w:p>
        <w:p w14:paraId="5B28B37A" w14:textId="460F95CA"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8" w:history="1">
            <w:r w:rsidRPr="00583F91">
              <w:rPr>
                <w:rStyle w:val="Hyperlink"/>
                <w:noProof/>
              </w:rPr>
              <w:t>6.2.16</w:t>
            </w:r>
            <w:r>
              <w:rPr>
                <w:rFonts w:asciiTheme="minorHAnsi" w:eastAsiaTheme="minorEastAsia" w:hAnsiTheme="minorHAnsi" w:cstheme="minorBidi"/>
                <w:noProof/>
                <w:kern w:val="2"/>
                <w:lang w:val="en-US" w:eastAsia="en-US"/>
                <w14:ligatures w14:val="standardContextual"/>
              </w:rPr>
              <w:tab/>
            </w:r>
            <w:r w:rsidRPr="00583F91">
              <w:rPr>
                <w:rStyle w:val="Hyperlink"/>
                <w:noProof/>
              </w:rPr>
              <w:t>Promotion table creation</w:t>
            </w:r>
            <w:r>
              <w:rPr>
                <w:noProof/>
                <w:webHidden/>
              </w:rPr>
              <w:tab/>
            </w:r>
            <w:r>
              <w:rPr>
                <w:noProof/>
                <w:webHidden/>
              </w:rPr>
              <w:fldChar w:fldCharType="begin"/>
            </w:r>
            <w:r>
              <w:rPr>
                <w:noProof/>
                <w:webHidden/>
              </w:rPr>
              <w:instrText xml:space="preserve"> PAGEREF _Toc188351098 \h </w:instrText>
            </w:r>
            <w:r>
              <w:rPr>
                <w:noProof/>
                <w:webHidden/>
              </w:rPr>
            </w:r>
            <w:r>
              <w:rPr>
                <w:noProof/>
                <w:webHidden/>
              </w:rPr>
              <w:fldChar w:fldCharType="separate"/>
            </w:r>
            <w:r>
              <w:rPr>
                <w:noProof/>
                <w:webHidden/>
              </w:rPr>
              <w:t>38</w:t>
            </w:r>
            <w:r>
              <w:rPr>
                <w:noProof/>
                <w:webHidden/>
              </w:rPr>
              <w:fldChar w:fldCharType="end"/>
            </w:r>
          </w:hyperlink>
        </w:p>
        <w:p w14:paraId="437A4076" w14:textId="3996B76A"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099" w:history="1">
            <w:r w:rsidRPr="00583F91">
              <w:rPr>
                <w:rStyle w:val="Hyperlink"/>
                <w:noProof/>
              </w:rPr>
              <w:t>6.2.17</w:t>
            </w:r>
            <w:r>
              <w:rPr>
                <w:rFonts w:asciiTheme="minorHAnsi" w:eastAsiaTheme="minorEastAsia" w:hAnsiTheme="minorHAnsi" w:cstheme="minorBidi"/>
                <w:noProof/>
                <w:kern w:val="2"/>
                <w:lang w:val="en-US" w:eastAsia="en-US"/>
                <w14:ligatures w14:val="standardContextual"/>
              </w:rPr>
              <w:tab/>
            </w:r>
            <w:r w:rsidRPr="00583F91">
              <w:rPr>
                <w:rStyle w:val="Hyperlink"/>
                <w:noProof/>
              </w:rPr>
              <w:t>Menu Item and Promotion junction table</w:t>
            </w:r>
            <w:r>
              <w:rPr>
                <w:noProof/>
                <w:webHidden/>
              </w:rPr>
              <w:tab/>
            </w:r>
            <w:r>
              <w:rPr>
                <w:noProof/>
                <w:webHidden/>
              </w:rPr>
              <w:fldChar w:fldCharType="begin"/>
            </w:r>
            <w:r>
              <w:rPr>
                <w:noProof/>
                <w:webHidden/>
              </w:rPr>
              <w:instrText xml:space="preserve"> PAGEREF _Toc188351099 \h </w:instrText>
            </w:r>
            <w:r>
              <w:rPr>
                <w:noProof/>
                <w:webHidden/>
              </w:rPr>
            </w:r>
            <w:r>
              <w:rPr>
                <w:noProof/>
                <w:webHidden/>
              </w:rPr>
              <w:fldChar w:fldCharType="separate"/>
            </w:r>
            <w:r>
              <w:rPr>
                <w:noProof/>
                <w:webHidden/>
              </w:rPr>
              <w:t>38</w:t>
            </w:r>
            <w:r>
              <w:rPr>
                <w:noProof/>
                <w:webHidden/>
              </w:rPr>
              <w:fldChar w:fldCharType="end"/>
            </w:r>
          </w:hyperlink>
        </w:p>
        <w:p w14:paraId="4407D359" w14:textId="00AB3DB3"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100" w:history="1">
            <w:r w:rsidRPr="00583F91">
              <w:rPr>
                <w:rStyle w:val="Hyperlink"/>
                <w:noProof/>
              </w:rPr>
              <w:t>6.3</w:t>
            </w:r>
            <w:r>
              <w:rPr>
                <w:rFonts w:asciiTheme="minorHAnsi" w:eastAsiaTheme="minorEastAsia" w:hAnsiTheme="minorHAnsi" w:cstheme="minorBidi"/>
                <w:noProof/>
                <w:kern w:val="2"/>
                <w:lang w:val="en-US" w:eastAsia="en-US"/>
                <w14:ligatures w14:val="standardContextual"/>
              </w:rPr>
              <w:tab/>
            </w:r>
            <w:r w:rsidRPr="00583F91">
              <w:rPr>
                <w:rStyle w:val="Hyperlink"/>
                <w:noProof/>
              </w:rPr>
              <w:t>Value Insertion</w:t>
            </w:r>
            <w:r>
              <w:rPr>
                <w:noProof/>
                <w:webHidden/>
              </w:rPr>
              <w:tab/>
            </w:r>
            <w:r>
              <w:rPr>
                <w:noProof/>
                <w:webHidden/>
              </w:rPr>
              <w:fldChar w:fldCharType="begin"/>
            </w:r>
            <w:r>
              <w:rPr>
                <w:noProof/>
                <w:webHidden/>
              </w:rPr>
              <w:instrText xml:space="preserve"> PAGEREF _Toc188351100 \h </w:instrText>
            </w:r>
            <w:r>
              <w:rPr>
                <w:noProof/>
                <w:webHidden/>
              </w:rPr>
            </w:r>
            <w:r>
              <w:rPr>
                <w:noProof/>
                <w:webHidden/>
              </w:rPr>
              <w:fldChar w:fldCharType="separate"/>
            </w:r>
            <w:r>
              <w:rPr>
                <w:noProof/>
                <w:webHidden/>
              </w:rPr>
              <w:t>39</w:t>
            </w:r>
            <w:r>
              <w:rPr>
                <w:noProof/>
                <w:webHidden/>
              </w:rPr>
              <w:fldChar w:fldCharType="end"/>
            </w:r>
          </w:hyperlink>
        </w:p>
        <w:p w14:paraId="7B43C70F" w14:textId="747E5F44"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1" w:history="1">
            <w:r w:rsidRPr="00583F91">
              <w:rPr>
                <w:rStyle w:val="Hyperlink"/>
                <w:noProof/>
              </w:rPr>
              <w:t>6.3.1</w:t>
            </w:r>
            <w:r>
              <w:rPr>
                <w:rFonts w:asciiTheme="minorHAnsi" w:eastAsiaTheme="minorEastAsia" w:hAnsiTheme="minorHAnsi" w:cstheme="minorBidi"/>
                <w:noProof/>
                <w:kern w:val="2"/>
                <w:lang w:val="en-US" w:eastAsia="en-US"/>
                <w14:ligatures w14:val="standardContextual"/>
              </w:rPr>
              <w:tab/>
            </w:r>
            <w:r w:rsidRPr="00583F91">
              <w:rPr>
                <w:rStyle w:val="Hyperlink"/>
                <w:noProof/>
              </w:rPr>
              <w:t>Customer data insert</w:t>
            </w:r>
            <w:r>
              <w:rPr>
                <w:noProof/>
                <w:webHidden/>
              </w:rPr>
              <w:tab/>
            </w:r>
            <w:r>
              <w:rPr>
                <w:noProof/>
                <w:webHidden/>
              </w:rPr>
              <w:fldChar w:fldCharType="begin"/>
            </w:r>
            <w:r>
              <w:rPr>
                <w:noProof/>
                <w:webHidden/>
              </w:rPr>
              <w:instrText xml:space="preserve"> PAGEREF _Toc188351101 \h </w:instrText>
            </w:r>
            <w:r>
              <w:rPr>
                <w:noProof/>
                <w:webHidden/>
              </w:rPr>
            </w:r>
            <w:r>
              <w:rPr>
                <w:noProof/>
                <w:webHidden/>
              </w:rPr>
              <w:fldChar w:fldCharType="separate"/>
            </w:r>
            <w:r>
              <w:rPr>
                <w:noProof/>
                <w:webHidden/>
              </w:rPr>
              <w:t>39</w:t>
            </w:r>
            <w:r>
              <w:rPr>
                <w:noProof/>
                <w:webHidden/>
              </w:rPr>
              <w:fldChar w:fldCharType="end"/>
            </w:r>
          </w:hyperlink>
        </w:p>
        <w:p w14:paraId="72388075" w14:textId="057662A0"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2" w:history="1">
            <w:r w:rsidRPr="00583F91">
              <w:rPr>
                <w:rStyle w:val="Hyperlink"/>
                <w:noProof/>
              </w:rPr>
              <w:t>6.3.2</w:t>
            </w:r>
            <w:r>
              <w:rPr>
                <w:rFonts w:asciiTheme="minorHAnsi" w:eastAsiaTheme="minorEastAsia" w:hAnsiTheme="minorHAnsi" w:cstheme="minorBidi"/>
                <w:noProof/>
                <w:kern w:val="2"/>
                <w:lang w:val="en-US" w:eastAsia="en-US"/>
                <w14:ligatures w14:val="standardContextual"/>
              </w:rPr>
              <w:tab/>
            </w:r>
            <w:r w:rsidRPr="00583F91">
              <w:rPr>
                <w:rStyle w:val="Hyperlink"/>
                <w:noProof/>
              </w:rPr>
              <w:t>Category data insert</w:t>
            </w:r>
            <w:r>
              <w:rPr>
                <w:noProof/>
                <w:webHidden/>
              </w:rPr>
              <w:tab/>
            </w:r>
            <w:r>
              <w:rPr>
                <w:noProof/>
                <w:webHidden/>
              </w:rPr>
              <w:fldChar w:fldCharType="begin"/>
            </w:r>
            <w:r>
              <w:rPr>
                <w:noProof/>
                <w:webHidden/>
              </w:rPr>
              <w:instrText xml:space="preserve"> PAGEREF _Toc188351102 \h </w:instrText>
            </w:r>
            <w:r>
              <w:rPr>
                <w:noProof/>
                <w:webHidden/>
              </w:rPr>
            </w:r>
            <w:r>
              <w:rPr>
                <w:noProof/>
                <w:webHidden/>
              </w:rPr>
              <w:fldChar w:fldCharType="separate"/>
            </w:r>
            <w:r>
              <w:rPr>
                <w:noProof/>
                <w:webHidden/>
              </w:rPr>
              <w:t>40</w:t>
            </w:r>
            <w:r>
              <w:rPr>
                <w:noProof/>
                <w:webHidden/>
              </w:rPr>
              <w:fldChar w:fldCharType="end"/>
            </w:r>
          </w:hyperlink>
        </w:p>
        <w:p w14:paraId="7CA50C00" w14:textId="79BAF213"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3" w:history="1">
            <w:r w:rsidRPr="00583F91">
              <w:rPr>
                <w:rStyle w:val="Hyperlink"/>
                <w:noProof/>
              </w:rPr>
              <w:t>6.3.3</w:t>
            </w:r>
            <w:r>
              <w:rPr>
                <w:rFonts w:asciiTheme="minorHAnsi" w:eastAsiaTheme="minorEastAsia" w:hAnsiTheme="minorHAnsi" w:cstheme="minorBidi"/>
                <w:noProof/>
                <w:kern w:val="2"/>
                <w:lang w:val="en-US" w:eastAsia="en-US"/>
                <w14:ligatures w14:val="standardContextual"/>
              </w:rPr>
              <w:tab/>
            </w:r>
            <w:r w:rsidRPr="00583F91">
              <w:rPr>
                <w:rStyle w:val="Hyperlink"/>
                <w:noProof/>
              </w:rPr>
              <w:t>Menu_Item data insert</w:t>
            </w:r>
            <w:r>
              <w:rPr>
                <w:noProof/>
                <w:webHidden/>
              </w:rPr>
              <w:tab/>
            </w:r>
            <w:r>
              <w:rPr>
                <w:noProof/>
                <w:webHidden/>
              </w:rPr>
              <w:fldChar w:fldCharType="begin"/>
            </w:r>
            <w:r>
              <w:rPr>
                <w:noProof/>
                <w:webHidden/>
              </w:rPr>
              <w:instrText xml:space="preserve"> PAGEREF _Toc188351103 \h </w:instrText>
            </w:r>
            <w:r>
              <w:rPr>
                <w:noProof/>
                <w:webHidden/>
              </w:rPr>
            </w:r>
            <w:r>
              <w:rPr>
                <w:noProof/>
                <w:webHidden/>
              </w:rPr>
              <w:fldChar w:fldCharType="separate"/>
            </w:r>
            <w:r>
              <w:rPr>
                <w:noProof/>
                <w:webHidden/>
              </w:rPr>
              <w:t>40</w:t>
            </w:r>
            <w:r>
              <w:rPr>
                <w:noProof/>
                <w:webHidden/>
              </w:rPr>
              <w:fldChar w:fldCharType="end"/>
            </w:r>
          </w:hyperlink>
        </w:p>
        <w:p w14:paraId="62CA53CF" w14:textId="12F6272D"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4" w:history="1">
            <w:r w:rsidRPr="00583F91">
              <w:rPr>
                <w:rStyle w:val="Hyperlink"/>
                <w:noProof/>
              </w:rPr>
              <w:t>6.3.4</w:t>
            </w:r>
            <w:r>
              <w:rPr>
                <w:rFonts w:asciiTheme="minorHAnsi" w:eastAsiaTheme="minorEastAsia" w:hAnsiTheme="minorHAnsi" w:cstheme="minorBidi"/>
                <w:noProof/>
                <w:kern w:val="2"/>
                <w:lang w:val="en-US" w:eastAsia="en-US"/>
                <w14:ligatures w14:val="standardContextual"/>
              </w:rPr>
              <w:tab/>
            </w:r>
            <w:r w:rsidRPr="00583F91">
              <w:rPr>
                <w:rStyle w:val="Hyperlink"/>
                <w:noProof/>
              </w:rPr>
              <w:t>Restaurant location data insert</w:t>
            </w:r>
            <w:r>
              <w:rPr>
                <w:noProof/>
                <w:webHidden/>
              </w:rPr>
              <w:tab/>
            </w:r>
            <w:r>
              <w:rPr>
                <w:noProof/>
                <w:webHidden/>
              </w:rPr>
              <w:fldChar w:fldCharType="begin"/>
            </w:r>
            <w:r>
              <w:rPr>
                <w:noProof/>
                <w:webHidden/>
              </w:rPr>
              <w:instrText xml:space="preserve"> PAGEREF _Toc188351104 \h </w:instrText>
            </w:r>
            <w:r>
              <w:rPr>
                <w:noProof/>
                <w:webHidden/>
              </w:rPr>
            </w:r>
            <w:r>
              <w:rPr>
                <w:noProof/>
                <w:webHidden/>
              </w:rPr>
              <w:fldChar w:fldCharType="separate"/>
            </w:r>
            <w:r>
              <w:rPr>
                <w:noProof/>
                <w:webHidden/>
              </w:rPr>
              <w:t>40</w:t>
            </w:r>
            <w:r>
              <w:rPr>
                <w:noProof/>
                <w:webHidden/>
              </w:rPr>
              <w:fldChar w:fldCharType="end"/>
            </w:r>
          </w:hyperlink>
        </w:p>
        <w:p w14:paraId="06FE1720" w14:textId="09EF1D1C"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5" w:history="1">
            <w:r w:rsidRPr="00583F91">
              <w:rPr>
                <w:rStyle w:val="Hyperlink"/>
                <w:noProof/>
              </w:rPr>
              <w:t>6.3.5</w:t>
            </w:r>
            <w:r>
              <w:rPr>
                <w:rFonts w:asciiTheme="minorHAnsi" w:eastAsiaTheme="minorEastAsia" w:hAnsiTheme="minorHAnsi" w:cstheme="minorBidi"/>
                <w:noProof/>
                <w:kern w:val="2"/>
                <w:lang w:val="en-US" w:eastAsia="en-US"/>
                <w14:ligatures w14:val="standardContextual"/>
              </w:rPr>
              <w:tab/>
            </w:r>
            <w:r w:rsidRPr="00583F91">
              <w:rPr>
                <w:rStyle w:val="Hyperlink"/>
                <w:noProof/>
              </w:rPr>
              <w:t>Reservation data insert</w:t>
            </w:r>
            <w:r>
              <w:rPr>
                <w:noProof/>
                <w:webHidden/>
              </w:rPr>
              <w:tab/>
            </w:r>
            <w:r>
              <w:rPr>
                <w:noProof/>
                <w:webHidden/>
              </w:rPr>
              <w:fldChar w:fldCharType="begin"/>
            </w:r>
            <w:r>
              <w:rPr>
                <w:noProof/>
                <w:webHidden/>
              </w:rPr>
              <w:instrText xml:space="preserve"> PAGEREF _Toc188351105 \h </w:instrText>
            </w:r>
            <w:r>
              <w:rPr>
                <w:noProof/>
                <w:webHidden/>
              </w:rPr>
            </w:r>
            <w:r>
              <w:rPr>
                <w:noProof/>
                <w:webHidden/>
              </w:rPr>
              <w:fldChar w:fldCharType="separate"/>
            </w:r>
            <w:r>
              <w:rPr>
                <w:noProof/>
                <w:webHidden/>
              </w:rPr>
              <w:t>41</w:t>
            </w:r>
            <w:r>
              <w:rPr>
                <w:noProof/>
                <w:webHidden/>
              </w:rPr>
              <w:fldChar w:fldCharType="end"/>
            </w:r>
          </w:hyperlink>
        </w:p>
        <w:p w14:paraId="5CC9E1D1" w14:textId="64B023F8"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6" w:history="1">
            <w:r w:rsidRPr="00583F91">
              <w:rPr>
                <w:rStyle w:val="Hyperlink"/>
                <w:noProof/>
              </w:rPr>
              <w:t>6.3.6</w:t>
            </w:r>
            <w:r>
              <w:rPr>
                <w:rFonts w:asciiTheme="minorHAnsi" w:eastAsiaTheme="minorEastAsia" w:hAnsiTheme="minorHAnsi" w:cstheme="minorBidi"/>
                <w:noProof/>
                <w:kern w:val="2"/>
                <w:lang w:val="en-US" w:eastAsia="en-US"/>
                <w14:ligatures w14:val="standardContextual"/>
              </w:rPr>
              <w:tab/>
            </w:r>
            <w:r w:rsidRPr="00583F91">
              <w:rPr>
                <w:rStyle w:val="Hyperlink"/>
                <w:noProof/>
              </w:rPr>
              <w:t>Sales data insert</w:t>
            </w:r>
            <w:r>
              <w:rPr>
                <w:noProof/>
                <w:webHidden/>
              </w:rPr>
              <w:tab/>
            </w:r>
            <w:r>
              <w:rPr>
                <w:noProof/>
                <w:webHidden/>
              </w:rPr>
              <w:fldChar w:fldCharType="begin"/>
            </w:r>
            <w:r>
              <w:rPr>
                <w:noProof/>
                <w:webHidden/>
              </w:rPr>
              <w:instrText xml:space="preserve"> PAGEREF _Toc188351106 \h </w:instrText>
            </w:r>
            <w:r>
              <w:rPr>
                <w:noProof/>
                <w:webHidden/>
              </w:rPr>
            </w:r>
            <w:r>
              <w:rPr>
                <w:noProof/>
                <w:webHidden/>
              </w:rPr>
              <w:fldChar w:fldCharType="separate"/>
            </w:r>
            <w:r>
              <w:rPr>
                <w:noProof/>
                <w:webHidden/>
              </w:rPr>
              <w:t>41</w:t>
            </w:r>
            <w:r>
              <w:rPr>
                <w:noProof/>
                <w:webHidden/>
              </w:rPr>
              <w:fldChar w:fldCharType="end"/>
            </w:r>
          </w:hyperlink>
        </w:p>
        <w:p w14:paraId="47E8FBCC" w14:textId="34770451"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7" w:history="1">
            <w:r w:rsidRPr="00583F91">
              <w:rPr>
                <w:rStyle w:val="Hyperlink"/>
                <w:noProof/>
              </w:rPr>
              <w:t>6.3.7</w:t>
            </w:r>
            <w:r>
              <w:rPr>
                <w:rFonts w:asciiTheme="minorHAnsi" w:eastAsiaTheme="minorEastAsia" w:hAnsiTheme="minorHAnsi" w:cstheme="minorBidi"/>
                <w:noProof/>
                <w:kern w:val="2"/>
                <w:lang w:val="en-US" w:eastAsia="en-US"/>
                <w14:ligatures w14:val="standardContextual"/>
              </w:rPr>
              <w:tab/>
            </w:r>
            <w:r w:rsidRPr="00583F91">
              <w:rPr>
                <w:rStyle w:val="Hyperlink"/>
                <w:noProof/>
              </w:rPr>
              <w:t>Ingredient Category data insert</w:t>
            </w:r>
            <w:r>
              <w:rPr>
                <w:noProof/>
                <w:webHidden/>
              </w:rPr>
              <w:tab/>
            </w:r>
            <w:r>
              <w:rPr>
                <w:noProof/>
                <w:webHidden/>
              </w:rPr>
              <w:fldChar w:fldCharType="begin"/>
            </w:r>
            <w:r>
              <w:rPr>
                <w:noProof/>
                <w:webHidden/>
              </w:rPr>
              <w:instrText xml:space="preserve"> PAGEREF _Toc188351107 \h </w:instrText>
            </w:r>
            <w:r>
              <w:rPr>
                <w:noProof/>
                <w:webHidden/>
              </w:rPr>
            </w:r>
            <w:r>
              <w:rPr>
                <w:noProof/>
                <w:webHidden/>
              </w:rPr>
              <w:fldChar w:fldCharType="separate"/>
            </w:r>
            <w:r>
              <w:rPr>
                <w:noProof/>
                <w:webHidden/>
              </w:rPr>
              <w:t>42</w:t>
            </w:r>
            <w:r>
              <w:rPr>
                <w:noProof/>
                <w:webHidden/>
              </w:rPr>
              <w:fldChar w:fldCharType="end"/>
            </w:r>
          </w:hyperlink>
        </w:p>
        <w:p w14:paraId="50109807" w14:textId="1F213C1E"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8" w:history="1">
            <w:r w:rsidRPr="00583F91">
              <w:rPr>
                <w:rStyle w:val="Hyperlink"/>
                <w:noProof/>
              </w:rPr>
              <w:t>6.3.8</w:t>
            </w:r>
            <w:r>
              <w:rPr>
                <w:rFonts w:asciiTheme="minorHAnsi" w:eastAsiaTheme="minorEastAsia" w:hAnsiTheme="minorHAnsi" w:cstheme="minorBidi"/>
                <w:noProof/>
                <w:kern w:val="2"/>
                <w:lang w:val="en-US" w:eastAsia="en-US"/>
                <w14:ligatures w14:val="standardContextual"/>
              </w:rPr>
              <w:tab/>
            </w:r>
            <w:r w:rsidRPr="00583F91">
              <w:rPr>
                <w:rStyle w:val="Hyperlink"/>
                <w:noProof/>
              </w:rPr>
              <w:t>Inventory data insert</w:t>
            </w:r>
            <w:r>
              <w:rPr>
                <w:noProof/>
                <w:webHidden/>
              </w:rPr>
              <w:tab/>
            </w:r>
            <w:r>
              <w:rPr>
                <w:noProof/>
                <w:webHidden/>
              </w:rPr>
              <w:fldChar w:fldCharType="begin"/>
            </w:r>
            <w:r>
              <w:rPr>
                <w:noProof/>
                <w:webHidden/>
              </w:rPr>
              <w:instrText xml:space="preserve"> PAGEREF _Toc188351108 \h </w:instrText>
            </w:r>
            <w:r>
              <w:rPr>
                <w:noProof/>
                <w:webHidden/>
              </w:rPr>
            </w:r>
            <w:r>
              <w:rPr>
                <w:noProof/>
                <w:webHidden/>
              </w:rPr>
              <w:fldChar w:fldCharType="separate"/>
            </w:r>
            <w:r>
              <w:rPr>
                <w:noProof/>
                <w:webHidden/>
              </w:rPr>
              <w:t>42</w:t>
            </w:r>
            <w:r>
              <w:rPr>
                <w:noProof/>
                <w:webHidden/>
              </w:rPr>
              <w:fldChar w:fldCharType="end"/>
            </w:r>
          </w:hyperlink>
        </w:p>
        <w:p w14:paraId="27A512FF" w14:textId="01172184"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09" w:history="1">
            <w:r w:rsidRPr="00583F91">
              <w:rPr>
                <w:rStyle w:val="Hyperlink"/>
                <w:noProof/>
              </w:rPr>
              <w:t>6.3.9</w:t>
            </w:r>
            <w:r>
              <w:rPr>
                <w:rFonts w:asciiTheme="minorHAnsi" w:eastAsiaTheme="minorEastAsia" w:hAnsiTheme="minorHAnsi" w:cstheme="minorBidi"/>
                <w:noProof/>
                <w:kern w:val="2"/>
                <w:lang w:val="en-US" w:eastAsia="en-US"/>
                <w14:ligatures w14:val="standardContextual"/>
              </w:rPr>
              <w:tab/>
            </w:r>
            <w:r w:rsidRPr="00583F91">
              <w:rPr>
                <w:rStyle w:val="Hyperlink"/>
                <w:noProof/>
              </w:rPr>
              <w:t>Menu Ingredient data insert</w:t>
            </w:r>
            <w:r>
              <w:rPr>
                <w:noProof/>
                <w:webHidden/>
              </w:rPr>
              <w:tab/>
            </w:r>
            <w:r>
              <w:rPr>
                <w:noProof/>
                <w:webHidden/>
              </w:rPr>
              <w:fldChar w:fldCharType="begin"/>
            </w:r>
            <w:r>
              <w:rPr>
                <w:noProof/>
                <w:webHidden/>
              </w:rPr>
              <w:instrText xml:space="preserve"> PAGEREF _Toc188351109 \h </w:instrText>
            </w:r>
            <w:r>
              <w:rPr>
                <w:noProof/>
                <w:webHidden/>
              </w:rPr>
            </w:r>
            <w:r>
              <w:rPr>
                <w:noProof/>
                <w:webHidden/>
              </w:rPr>
              <w:fldChar w:fldCharType="separate"/>
            </w:r>
            <w:r>
              <w:rPr>
                <w:noProof/>
                <w:webHidden/>
              </w:rPr>
              <w:t>43</w:t>
            </w:r>
            <w:r>
              <w:rPr>
                <w:noProof/>
                <w:webHidden/>
              </w:rPr>
              <w:fldChar w:fldCharType="end"/>
            </w:r>
          </w:hyperlink>
        </w:p>
        <w:p w14:paraId="02D67AEF" w14:textId="67BCD00E"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0" w:history="1">
            <w:r w:rsidRPr="00583F91">
              <w:rPr>
                <w:rStyle w:val="Hyperlink"/>
                <w:noProof/>
              </w:rPr>
              <w:t>6.3.10</w:t>
            </w:r>
            <w:r>
              <w:rPr>
                <w:rFonts w:asciiTheme="minorHAnsi" w:eastAsiaTheme="minorEastAsia" w:hAnsiTheme="minorHAnsi" w:cstheme="minorBidi"/>
                <w:noProof/>
                <w:kern w:val="2"/>
                <w:lang w:val="en-US" w:eastAsia="en-US"/>
                <w14:ligatures w14:val="standardContextual"/>
              </w:rPr>
              <w:tab/>
            </w:r>
            <w:r w:rsidRPr="00583F91">
              <w:rPr>
                <w:rStyle w:val="Hyperlink"/>
                <w:noProof/>
              </w:rPr>
              <w:t>Employee data insert</w:t>
            </w:r>
            <w:r>
              <w:rPr>
                <w:noProof/>
                <w:webHidden/>
              </w:rPr>
              <w:tab/>
            </w:r>
            <w:r>
              <w:rPr>
                <w:noProof/>
                <w:webHidden/>
              </w:rPr>
              <w:fldChar w:fldCharType="begin"/>
            </w:r>
            <w:r>
              <w:rPr>
                <w:noProof/>
                <w:webHidden/>
              </w:rPr>
              <w:instrText xml:space="preserve"> PAGEREF _Toc188351110 \h </w:instrText>
            </w:r>
            <w:r>
              <w:rPr>
                <w:noProof/>
                <w:webHidden/>
              </w:rPr>
            </w:r>
            <w:r>
              <w:rPr>
                <w:noProof/>
                <w:webHidden/>
              </w:rPr>
              <w:fldChar w:fldCharType="separate"/>
            </w:r>
            <w:r>
              <w:rPr>
                <w:noProof/>
                <w:webHidden/>
              </w:rPr>
              <w:t>43</w:t>
            </w:r>
            <w:r>
              <w:rPr>
                <w:noProof/>
                <w:webHidden/>
              </w:rPr>
              <w:fldChar w:fldCharType="end"/>
            </w:r>
          </w:hyperlink>
        </w:p>
        <w:p w14:paraId="7936E26F" w14:textId="15B8EA4D"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1" w:history="1">
            <w:r w:rsidRPr="00583F91">
              <w:rPr>
                <w:rStyle w:val="Hyperlink"/>
                <w:noProof/>
              </w:rPr>
              <w:t>6.3.11</w:t>
            </w:r>
            <w:r>
              <w:rPr>
                <w:rFonts w:asciiTheme="minorHAnsi" w:eastAsiaTheme="minorEastAsia" w:hAnsiTheme="minorHAnsi" w:cstheme="minorBidi"/>
                <w:noProof/>
                <w:kern w:val="2"/>
                <w:lang w:val="en-US" w:eastAsia="en-US"/>
                <w14:ligatures w14:val="standardContextual"/>
              </w:rPr>
              <w:tab/>
            </w:r>
            <w:r w:rsidRPr="00583F91">
              <w:rPr>
                <w:rStyle w:val="Hyperlink"/>
                <w:noProof/>
              </w:rPr>
              <w:t>Shift data insert</w:t>
            </w:r>
            <w:r>
              <w:rPr>
                <w:noProof/>
                <w:webHidden/>
              </w:rPr>
              <w:tab/>
            </w:r>
            <w:r>
              <w:rPr>
                <w:noProof/>
                <w:webHidden/>
              </w:rPr>
              <w:fldChar w:fldCharType="begin"/>
            </w:r>
            <w:r>
              <w:rPr>
                <w:noProof/>
                <w:webHidden/>
              </w:rPr>
              <w:instrText xml:space="preserve"> PAGEREF _Toc188351111 \h </w:instrText>
            </w:r>
            <w:r>
              <w:rPr>
                <w:noProof/>
                <w:webHidden/>
              </w:rPr>
            </w:r>
            <w:r>
              <w:rPr>
                <w:noProof/>
                <w:webHidden/>
              </w:rPr>
              <w:fldChar w:fldCharType="separate"/>
            </w:r>
            <w:r>
              <w:rPr>
                <w:noProof/>
                <w:webHidden/>
              </w:rPr>
              <w:t>44</w:t>
            </w:r>
            <w:r>
              <w:rPr>
                <w:noProof/>
                <w:webHidden/>
              </w:rPr>
              <w:fldChar w:fldCharType="end"/>
            </w:r>
          </w:hyperlink>
        </w:p>
        <w:p w14:paraId="4999C4B2" w14:textId="0950C9C6"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2" w:history="1">
            <w:r w:rsidRPr="00583F91">
              <w:rPr>
                <w:rStyle w:val="Hyperlink"/>
                <w:noProof/>
              </w:rPr>
              <w:t>6.3.12</w:t>
            </w:r>
            <w:r>
              <w:rPr>
                <w:rFonts w:asciiTheme="minorHAnsi" w:eastAsiaTheme="minorEastAsia" w:hAnsiTheme="minorHAnsi" w:cstheme="minorBidi"/>
                <w:noProof/>
                <w:kern w:val="2"/>
                <w:lang w:val="en-US" w:eastAsia="en-US"/>
                <w14:ligatures w14:val="standardContextual"/>
              </w:rPr>
              <w:tab/>
            </w:r>
            <w:r w:rsidRPr="00583F91">
              <w:rPr>
                <w:rStyle w:val="Hyperlink"/>
                <w:noProof/>
              </w:rPr>
              <w:t>Supplier data insert</w:t>
            </w:r>
            <w:r>
              <w:rPr>
                <w:noProof/>
                <w:webHidden/>
              </w:rPr>
              <w:tab/>
            </w:r>
            <w:r>
              <w:rPr>
                <w:noProof/>
                <w:webHidden/>
              </w:rPr>
              <w:fldChar w:fldCharType="begin"/>
            </w:r>
            <w:r>
              <w:rPr>
                <w:noProof/>
                <w:webHidden/>
              </w:rPr>
              <w:instrText xml:space="preserve"> PAGEREF _Toc188351112 \h </w:instrText>
            </w:r>
            <w:r>
              <w:rPr>
                <w:noProof/>
                <w:webHidden/>
              </w:rPr>
            </w:r>
            <w:r>
              <w:rPr>
                <w:noProof/>
                <w:webHidden/>
              </w:rPr>
              <w:fldChar w:fldCharType="separate"/>
            </w:r>
            <w:r>
              <w:rPr>
                <w:noProof/>
                <w:webHidden/>
              </w:rPr>
              <w:t>44</w:t>
            </w:r>
            <w:r>
              <w:rPr>
                <w:noProof/>
                <w:webHidden/>
              </w:rPr>
              <w:fldChar w:fldCharType="end"/>
            </w:r>
          </w:hyperlink>
        </w:p>
        <w:p w14:paraId="2B1BC1B3" w14:textId="2BC21486"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3" w:history="1">
            <w:r w:rsidRPr="00583F91">
              <w:rPr>
                <w:rStyle w:val="Hyperlink"/>
                <w:noProof/>
              </w:rPr>
              <w:t>6.3.13</w:t>
            </w:r>
            <w:r>
              <w:rPr>
                <w:rFonts w:asciiTheme="minorHAnsi" w:eastAsiaTheme="minorEastAsia" w:hAnsiTheme="minorHAnsi" w:cstheme="minorBidi"/>
                <w:noProof/>
                <w:kern w:val="2"/>
                <w:lang w:val="en-US" w:eastAsia="en-US"/>
                <w14:ligatures w14:val="standardContextual"/>
              </w:rPr>
              <w:tab/>
            </w:r>
            <w:r w:rsidRPr="00583F91">
              <w:rPr>
                <w:rStyle w:val="Hyperlink"/>
                <w:noProof/>
              </w:rPr>
              <w:t>Supply Order data insert</w:t>
            </w:r>
            <w:r>
              <w:rPr>
                <w:noProof/>
                <w:webHidden/>
              </w:rPr>
              <w:tab/>
            </w:r>
            <w:r>
              <w:rPr>
                <w:noProof/>
                <w:webHidden/>
              </w:rPr>
              <w:fldChar w:fldCharType="begin"/>
            </w:r>
            <w:r>
              <w:rPr>
                <w:noProof/>
                <w:webHidden/>
              </w:rPr>
              <w:instrText xml:space="preserve"> PAGEREF _Toc188351113 \h </w:instrText>
            </w:r>
            <w:r>
              <w:rPr>
                <w:noProof/>
                <w:webHidden/>
              </w:rPr>
            </w:r>
            <w:r>
              <w:rPr>
                <w:noProof/>
                <w:webHidden/>
              </w:rPr>
              <w:fldChar w:fldCharType="separate"/>
            </w:r>
            <w:r>
              <w:rPr>
                <w:noProof/>
                <w:webHidden/>
              </w:rPr>
              <w:t>45</w:t>
            </w:r>
            <w:r>
              <w:rPr>
                <w:noProof/>
                <w:webHidden/>
              </w:rPr>
              <w:fldChar w:fldCharType="end"/>
            </w:r>
          </w:hyperlink>
        </w:p>
        <w:p w14:paraId="62E2AC1E" w14:textId="0B4C1CB1"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4" w:history="1">
            <w:r w:rsidRPr="00583F91">
              <w:rPr>
                <w:rStyle w:val="Hyperlink"/>
                <w:noProof/>
              </w:rPr>
              <w:t>6.3.14</w:t>
            </w:r>
            <w:r>
              <w:rPr>
                <w:rFonts w:asciiTheme="minorHAnsi" w:eastAsiaTheme="minorEastAsia" w:hAnsiTheme="minorHAnsi" w:cstheme="minorBidi"/>
                <w:noProof/>
                <w:kern w:val="2"/>
                <w:lang w:val="en-US" w:eastAsia="en-US"/>
                <w14:ligatures w14:val="standardContextual"/>
              </w:rPr>
              <w:tab/>
            </w:r>
            <w:r w:rsidRPr="00583F91">
              <w:rPr>
                <w:rStyle w:val="Hyperlink"/>
                <w:noProof/>
              </w:rPr>
              <w:t>Payment data insert</w:t>
            </w:r>
            <w:r>
              <w:rPr>
                <w:noProof/>
                <w:webHidden/>
              </w:rPr>
              <w:tab/>
            </w:r>
            <w:r>
              <w:rPr>
                <w:noProof/>
                <w:webHidden/>
              </w:rPr>
              <w:fldChar w:fldCharType="begin"/>
            </w:r>
            <w:r>
              <w:rPr>
                <w:noProof/>
                <w:webHidden/>
              </w:rPr>
              <w:instrText xml:space="preserve"> PAGEREF _Toc188351114 \h </w:instrText>
            </w:r>
            <w:r>
              <w:rPr>
                <w:noProof/>
                <w:webHidden/>
              </w:rPr>
            </w:r>
            <w:r>
              <w:rPr>
                <w:noProof/>
                <w:webHidden/>
              </w:rPr>
              <w:fldChar w:fldCharType="separate"/>
            </w:r>
            <w:r>
              <w:rPr>
                <w:noProof/>
                <w:webHidden/>
              </w:rPr>
              <w:t>45</w:t>
            </w:r>
            <w:r>
              <w:rPr>
                <w:noProof/>
                <w:webHidden/>
              </w:rPr>
              <w:fldChar w:fldCharType="end"/>
            </w:r>
          </w:hyperlink>
        </w:p>
        <w:p w14:paraId="2CF1EEAA" w14:textId="09A99207"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5" w:history="1">
            <w:r w:rsidRPr="00583F91">
              <w:rPr>
                <w:rStyle w:val="Hyperlink"/>
                <w:noProof/>
              </w:rPr>
              <w:t>6.3.15</w:t>
            </w:r>
            <w:r>
              <w:rPr>
                <w:rFonts w:asciiTheme="minorHAnsi" w:eastAsiaTheme="minorEastAsia" w:hAnsiTheme="minorHAnsi" w:cstheme="minorBidi"/>
                <w:noProof/>
                <w:kern w:val="2"/>
                <w:lang w:val="en-US" w:eastAsia="en-US"/>
                <w14:ligatures w14:val="standardContextual"/>
              </w:rPr>
              <w:tab/>
            </w:r>
            <w:r w:rsidRPr="00583F91">
              <w:rPr>
                <w:rStyle w:val="Hyperlink"/>
                <w:noProof/>
              </w:rPr>
              <w:t>Feedback data insert</w:t>
            </w:r>
            <w:r>
              <w:rPr>
                <w:noProof/>
                <w:webHidden/>
              </w:rPr>
              <w:tab/>
            </w:r>
            <w:r>
              <w:rPr>
                <w:noProof/>
                <w:webHidden/>
              </w:rPr>
              <w:fldChar w:fldCharType="begin"/>
            </w:r>
            <w:r>
              <w:rPr>
                <w:noProof/>
                <w:webHidden/>
              </w:rPr>
              <w:instrText xml:space="preserve"> PAGEREF _Toc188351115 \h </w:instrText>
            </w:r>
            <w:r>
              <w:rPr>
                <w:noProof/>
                <w:webHidden/>
              </w:rPr>
            </w:r>
            <w:r>
              <w:rPr>
                <w:noProof/>
                <w:webHidden/>
              </w:rPr>
              <w:fldChar w:fldCharType="separate"/>
            </w:r>
            <w:r>
              <w:rPr>
                <w:noProof/>
                <w:webHidden/>
              </w:rPr>
              <w:t>46</w:t>
            </w:r>
            <w:r>
              <w:rPr>
                <w:noProof/>
                <w:webHidden/>
              </w:rPr>
              <w:fldChar w:fldCharType="end"/>
            </w:r>
          </w:hyperlink>
        </w:p>
        <w:p w14:paraId="585DBB96" w14:textId="77D977B5"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6" w:history="1">
            <w:r w:rsidRPr="00583F91">
              <w:rPr>
                <w:rStyle w:val="Hyperlink"/>
                <w:noProof/>
              </w:rPr>
              <w:t>6.3.16</w:t>
            </w:r>
            <w:r>
              <w:rPr>
                <w:rFonts w:asciiTheme="minorHAnsi" w:eastAsiaTheme="minorEastAsia" w:hAnsiTheme="minorHAnsi" w:cstheme="minorBidi"/>
                <w:noProof/>
                <w:kern w:val="2"/>
                <w:lang w:val="en-US" w:eastAsia="en-US"/>
                <w14:ligatures w14:val="standardContextual"/>
              </w:rPr>
              <w:tab/>
            </w:r>
            <w:r w:rsidRPr="00583F91">
              <w:rPr>
                <w:rStyle w:val="Hyperlink"/>
                <w:noProof/>
              </w:rPr>
              <w:t>Promotion data insert</w:t>
            </w:r>
            <w:r>
              <w:rPr>
                <w:noProof/>
                <w:webHidden/>
              </w:rPr>
              <w:tab/>
            </w:r>
            <w:r>
              <w:rPr>
                <w:noProof/>
                <w:webHidden/>
              </w:rPr>
              <w:fldChar w:fldCharType="begin"/>
            </w:r>
            <w:r>
              <w:rPr>
                <w:noProof/>
                <w:webHidden/>
              </w:rPr>
              <w:instrText xml:space="preserve"> PAGEREF _Toc188351116 \h </w:instrText>
            </w:r>
            <w:r>
              <w:rPr>
                <w:noProof/>
                <w:webHidden/>
              </w:rPr>
            </w:r>
            <w:r>
              <w:rPr>
                <w:noProof/>
                <w:webHidden/>
              </w:rPr>
              <w:fldChar w:fldCharType="separate"/>
            </w:r>
            <w:r>
              <w:rPr>
                <w:noProof/>
                <w:webHidden/>
              </w:rPr>
              <w:t>46</w:t>
            </w:r>
            <w:r>
              <w:rPr>
                <w:noProof/>
                <w:webHidden/>
              </w:rPr>
              <w:fldChar w:fldCharType="end"/>
            </w:r>
          </w:hyperlink>
        </w:p>
        <w:p w14:paraId="1EF23C71" w14:textId="4A44BE87" w:rsidR="00E938DF" w:rsidRDefault="00E938DF">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351117" w:history="1">
            <w:r w:rsidRPr="00583F91">
              <w:rPr>
                <w:rStyle w:val="Hyperlink"/>
                <w:noProof/>
              </w:rPr>
              <w:t>6.3.17</w:t>
            </w:r>
            <w:r>
              <w:rPr>
                <w:rFonts w:asciiTheme="minorHAnsi" w:eastAsiaTheme="minorEastAsia" w:hAnsiTheme="minorHAnsi" w:cstheme="minorBidi"/>
                <w:noProof/>
                <w:kern w:val="2"/>
                <w:lang w:val="en-US" w:eastAsia="en-US"/>
                <w14:ligatures w14:val="standardContextual"/>
              </w:rPr>
              <w:tab/>
            </w:r>
            <w:r w:rsidRPr="00583F91">
              <w:rPr>
                <w:rStyle w:val="Hyperlink"/>
                <w:noProof/>
              </w:rPr>
              <w:t>Promotion_menu_item data insert</w:t>
            </w:r>
            <w:r>
              <w:rPr>
                <w:noProof/>
                <w:webHidden/>
              </w:rPr>
              <w:tab/>
            </w:r>
            <w:r>
              <w:rPr>
                <w:noProof/>
                <w:webHidden/>
              </w:rPr>
              <w:fldChar w:fldCharType="begin"/>
            </w:r>
            <w:r>
              <w:rPr>
                <w:noProof/>
                <w:webHidden/>
              </w:rPr>
              <w:instrText xml:space="preserve"> PAGEREF _Toc188351117 \h </w:instrText>
            </w:r>
            <w:r>
              <w:rPr>
                <w:noProof/>
                <w:webHidden/>
              </w:rPr>
            </w:r>
            <w:r>
              <w:rPr>
                <w:noProof/>
                <w:webHidden/>
              </w:rPr>
              <w:fldChar w:fldCharType="separate"/>
            </w:r>
            <w:r>
              <w:rPr>
                <w:noProof/>
                <w:webHidden/>
              </w:rPr>
              <w:t>47</w:t>
            </w:r>
            <w:r>
              <w:rPr>
                <w:noProof/>
                <w:webHidden/>
              </w:rPr>
              <w:fldChar w:fldCharType="end"/>
            </w:r>
          </w:hyperlink>
        </w:p>
        <w:p w14:paraId="4E057173" w14:textId="3056758D"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118" w:history="1">
            <w:r w:rsidRPr="00583F91">
              <w:rPr>
                <w:rStyle w:val="Hyperlink"/>
                <w:noProof/>
              </w:rPr>
              <w:t>7</w:t>
            </w:r>
            <w:r>
              <w:rPr>
                <w:rFonts w:asciiTheme="minorHAnsi" w:eastAsiaTheme="minorEastAsia" w:hAnsiTheme="minorHAnsi" w:cstheme="minorBidi"/>
                <w:noProof/>
                <w:kern w:val="2"/>
                <w:lang w:val="en-US" w:eastAsia="en-US"/>
                <w14:ligatures w14:val="standardContextual"/>
              </w:rPr>
              <w:tab/>
            </w:r>
            <w:r w:rsidRPr="00583F91">
              <w:rPr>
                <w:rStyle w:val="Hyperlink"/>
                <w:noProof/>
              </w:rPr>
              <w:t>Query Development</w:t>
            </w:r>
            <w:r>
              <w:rPr>
                <w:noProof/>
                <w:webHidden/>
              </w:rPr>
              <w:tab/>
            </w:r>
            <w:r>
              <w:rPr>
                <w:noProof/>
                <w:webHidden/>
              </w:rPr>
              <w:fldChar w:fldCharType="begin"/>
            </w:r>
            <w:r>
              <w:rPr>
                <w:noProof/>
                <w:webHidden/>
              </w:rPr>
              <w:instrText xml:space="preserve"> PAGEREF _Toc188351118 \h </w:instrText>
            </w:r>
            <w:r>
              <w:rPr>
                <w:noProof/>
                <w:webHidden/>
              </w:rPr>
            </w:r>
            <w:r>
              <w:rPr>
                <w:noProof/>
                <w:webHidden/>
              </w:rPr>
              <w:fldChar w:fldCharType="separate"/>
            </w:r>
            <w:r>
              <w:rPr>
                <w:noProof/>
                <w:webHidden/>
              </w:rPr>
              <w:t>47</w:t>
            </w:r>
            <w:r>
              <w:rPr>
                <w:noProof/>
                <w:webHidden/>
              </w:rPr>
              <w:fldChar w:fldCharType="end"/>
            </w:r>
          </w:hyperlink>
        </w:p>
        <w:p w14:paraId="41DE1DAC" w14:textId="72AF30B3"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119" w:history="1">
            <w:r w:rsidRPr="00583F91">
              <w:rPr>
                <w:rStyle w:val="Hyperlink"/>
                <w:noProof/>
              </w:rPr>
              <w:t>8</w:t>
            </w:r>
            <w:r>
              <w:rPr>
                <w:rFonts w:asciiTheme="minorHAnsi" w:eastAsiaTheme="minorEastAsia" w:hAnsiTheme="minorHAnsi" w:cstheme="minorBidi"/>
                <w:noProof/>
                <w:kern w:val="2"/>
                <w:lang w:val="en-US" w:eastAsia="en-US"/>
                <w14:ligatures w14:val="standardContextual"/>
              </w:rPr>
              <w:tab/>
            </w:r>
            <w:r w:rsidRPr="00583F91">
              <w:rPr>
                <w:rStyle w:val="Hyperlink"/>
                <w:noProof/>
              </w:rPr>
              <w:t>Report and Analysis</w:t>
            </w:r>
            <w:r>
              <w:rPr>
                <w:noProof/>
                <w:webHidden/>
              </w:rPr>
              <w:tab/>
            </w:r>
            <w:r>
              <w:rPr>
                <w:noProof/>
                <w:webHidden/>
              </w:rPr>
              <w:fldChar w:fldCharType="begin"/>
            </w:r>
            <w:r>
              <w:rPr>
                <w:noProof/>
                <w:webHidden/>
              </w:rPr>
              <w:instrText xml:space="preserve"> PAGEREF _Toc188351119 \h </w:instrText>
            </w:r>
            <w:r>
              <w:rPr>
                <w:noProof/>
                <w:webHidden/>
              </w:rPr>
            </w:r>
            <w:r>
              <w:rPr>
                <w:noProof/>
                <w:webHidden/>
              </w:rPr>
              <w:fldChar w:fldCharType="separate"/>
            </w:r>
            <w:r>
              <w:rPr>
                <w:noProof/>
                <w:webHidden/>
              </w:rPr>
              <w:t>55</w:t>
            </w:r>
            <w:r>
              <w:rPr>
                <w:noProof/>
                <w:webHidden/>
              </w:rPr>
              <w:fldChar w:fldCharType="end"/>
            </w:r>
          </w:hyperlink>
        </w:p>
        <w:p w14:paraId="0125219C" w14:textId="49201F2B"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120" w:history="1">
            <w:r w:rsidRPr="00583F91">
              <w:rPr>
                <w:rStyle w:val="Hyperlink"/>
                <w:noProof/>
              </w:rPr>
              <w:t>8.1</w:t>
            </w:r>
            <w:r>
              <w:rPr>
                <w:rFonts w:asciiTheme="minorHAnsi" w:eastAsiaTheme="minorEastAsia" w:hAnsiTheme="minorHAnsi" w:cstheme="minorBidi"/>
                <w:noProof/>
                <w:kern w:val="2"/>
                <w:lang w:val="en-US" w:eastAsia="en-US"/>
                <w14:ligatures w14:val="standardContextual"/>
              </w:rPr>
              <w:tab/>
            </w:r>
            <w:r w:rsidRPr="00583F91">
              <w:rPr>
                <w:rStyle w:val="Hyperlink"/>
                <w:noProof/>
              </w:rPr>
              <w:t>Daily Revenue report</w:t>
            </w:r>
            <w:r>
              <w:rPr>
                <w:noProof/>
                <w:webHidden/>
              </w:rPr>
              <w:tab/>
            </w:r>
            <w:r>
              <w:rPr>
                <w:noProof/>
                <w:webHidden/>
              </w:rPr>
              <w:fldChar w:fldCharType="begin"/>
            </w:r>
            <w:r>
              <w:rPr>
                <w:noProof/>
                <w:webHidden/>
              </w:rPr>
              <w:instrText xml:space="preserve"> PAGEREF _Toc188351120 \h </w:instrText>
            </w:r>
            <w:r>
              <w:rPr>
                <w:noProof/>
                <w:webHidden/>
              </w:rPr>
            </w:r>
            <w:r>
              <w:rPr>
                <w:noProof/>
                <w:webHidden/>
              </w:rPr>
              <w:fldChar w:fldCharType="separate"/>
            </w:r>
            <w:r>
              <w:rPr>
                <w:noProof/>
                <w:webHidden/>
              </w:rPr>
              <w:t>55</w:t>
            </w:r>
            <w:r>
              <w:rPr>
                <w:noProof/>
                <w:webHidden/>
              </w:rPr>
              <w:fldChar w:fldCharType="end"/>
            </w:r>
          </w:hyperlink>
        </w:p>
        <w:p w14:paraId="08871426" w14:textId="02EADBAD"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121" w:history="1">
            <w:r w:rsidRPr="00583F91">
              <w:rPr>
                <w:rStyle w:val="Hyperlink"/>
                <w:noProof/>
              </w:rPr>
              <w:t>8.2</w:t>
            </w:r>
            <w:r>
              <w:rPr>
                <w:rFonts w:asciiTheme="minorHAnsi" w:eastAsiaTheme="minorEastAsia" w:hAnsiTheme="minorHAnsi" w:cstheme="minorBidi"/>
                <w:noProof/>
                <w:kern w:val="2"/>
                <w:lang w:val="en-US" w:eastAsia="en-US"/>
                <w14:ligatures w14:val="standardContextual"/>
              </w:rPr>
              <w:tab/>
            </w:r>
            <w:r w:rsidRPr="00583F91">
              <w:rPr>
                <w:rStyle w:val="Hyperlink"/>
                <w:noProof/>
              </w:rPr>
              <w:t>Itemized Sales by Category</w:t>
            </w:r>
            <w:r>
              <w:rPr>
                <w:noProof/>
                <w:webHidden/>
              </w:rPr>
              <w:tab/>
            </w:r>
            <w:r>
              <w:rPr>
                <w:noProof/>
                <w:webHidden/>
              </w:rPr>
              <w:fldChar w:fldCharType="begin"/>
            </w:r>
            <w:r>
              <w:rPr>
                <w:noProof/>
                <w:webHidden/>
              </w:rPr>
              <w:instrText xml:space="preserve"> PAGEREF _Toc188351121 \h </w:instrText>
            </w:r>
            <w:r>
              <w:rPr>
                <w:noProof/>
                <w:webHidden/>
              </w:rPr>
            </w:r>
            <w:r>
              <w:rPr>
                <w:noProof/>
                <w:webHidden/>
              </w:rPr>
              <w:fldChar w:fldCharType="separate"/>
            </w:r>
            <w:r>
              <w:rPr>
                <w:noProof/>
                <w:webHidden/>
              </w:rPr>
              <w:t>57</w:t>
            </w:r>
            <w:r>
              <w:rPr>
                <w:noProof/>
                <w:webHidden/>
              </w:rPr>
              <w:fldChar w:fldCharType="end"/>
            </w:r>
          </w:hyperlink>
        </w:p>
        <w:p w14:paraId="411CAB4E" w14:textId="3FDB34C6" w:rsidR="00E938DF" w:rsidRDefault="00E938DF">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351122" w:history="1">
            <w:r w:rsidRPr="00583F91">
              <w:rPr>
                <w:rStyle w:val="Hyperlink"/>
                <w:noProof/>
              </w:rPr>
              <w:t>8.3</w:t>
            </w:r>
            <w:r>
              <w:rPr>
                <w:rFonts w:asciiTheme="minorHAnsi" w:eastAsiaTheme="minorEastAsia" w:hAnsiTheme="minorHAnsi" w:cstheme="minorBidi"/>
                <w:noProof/>
                <w:kern w:val="2"/>
                <w:lang w:val="en-US" w:eastAsia="en-US"/>
                <w14:ligatures w14:val="standardContextual"/>
              </w:rPr>
              <w:tab/>
            </w:r>
            <w:r w:rsidRPr="00583F91">
              <w:rPr>
                <w:rStyle w:val="Hyperlink"/>
                <w:noProof/>
              </w:rPr>
              <w:t>Inventory report</w:t>
            </w:r>
            <w:r>
              <w:rPr>
                <w:noProof/>
                <w:webHidden/>
              </w:rPr>
              <w:tab/>
            </w:r>
            <w:r>
              <w:rPr>
                <w:noProof/>
                <w:webHidden/>
              </w:rPr>
              <w:fldChar w:fldCharType="begin"/>
            </w:r>
            <w:r>
              <w:rPr>
                <w:noProof/>
                <w:webHidden/>
              </w:rPr>
              <w:instrText xml:space="preserve"> PAGEREF _Toc188351122 \h </w:instrText>
            </w:r>
            <w:r>
              <w:rPr>
                <w:noProof/>
                <w:webHidden/>
              </w:rPr>
            </w:r>
            <w:r>
              <w:rPr>
                <w:noProof/>
                <w:webHidden/>
              </w:rPr>
              <w:fldChar w:fldCharType="separate"/>
            </w:r>
            <w:r>
              <w:rPr>
                <w:noProof/>
                <w:webHidden/>
              </w:rPr>
              <w:t>60</w:t>
            </w:r>
            <w:r>
              <w:rPr>
                <w:noProof/>
                <w:webHidden/>
              </w:rPr>
              <w:fldChar w:fldCharType="end"/>
            </w:r>
          </w:hyperlink>
        </w:p>
        <w:p w14:paraId="03E4A8D7" w14:textId="4D7926B6" w:rsidR="00E938DF" w:rsidRDefault="00E938DF">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351123" w:history="1">
            <w:r w:rsidRPr="00583F91">
              <w:rPr>
                <w:rStyle w:val="Hyperlink"/>
                <w:noProof/>
              </w:rPr>
              <w:t>9</w:t>
            </w:r>
            <w:r>
              <w:rPr>
                <w:rFonts w:asciiTheme="minorHAnsi" w:eastAsiaTheme="minorEastAsia" w:hAnsiTheme="minorHAnsi" w:cstheme="minorBidi"/>
                <w:noProof/>
                <w:kern w:val="2"/>
                <w:lang w:val="en-US" w:eastAsia="en-US"/>
                <w14:ligatures w14:val="standardContextual"/>
              </w:rPr>
              <w:tab/>
            </w:r>
            <w:r w:rsidRPr="00583F91">
              <w:rPr>
                <w:rStyle w:val="Hyperlink"/>
                <w:noProof/>
              </w:rPr>
              <w:t>System Deployment</w:t>
            </w:r>
            <w:r>
              <w:rPr>
                <w:noProof/>
                <w:webHidden/>
              </w:rPr>
              <w:tab/>
            </w:r>
            <w:r>
              <w:rPr>
                <w:noProof/>
                <w:webHidden/>
              </w:rPr>
              <w:fldChar w:fldCharType="begin"/>
            </w:r>
            <w:r>
              <w:rPr>
                <w:noProof/>
                <w:webHidden/>
              </w:rPr>
              <w:instrText xml:space="preserve"> PAGEREF _Toc188351123 \h </w:instrText>
            </w:r>
            <w:r>
              <w:rPr>
                <w:noProof/>
                <w:webHidden/>
              </w:rPr>
            </w:r>
            <w:r>
              <w:rPr>
                <w:noProof/>
                <w:webHidden/>
              </w:rPr>
              <w:fldChar w:fldCharType="separate"/>
            </w:r>
            <w:r>
              <w:rPr>
                <w:noProof/>
                <w:webHidden/>
              </w:rPr>
              <w:t>61</w:t>
            </w:r>
            <w:r>
              <w:rPr>
                <w:noProof/>
                <w:webHidden/>
              </w:rPr>
              <w:fldChar w:fldCharType="end"/>
            </w:r>
          </w:hyperlink>
        </w:p>
        <w:p w14:paraId="762E05A3" w14:textId="6FAC100C" w:rsidR="00E938DF" w:rsidRDefault="00E938DF">
          <w:pPr>
            <w:pStyle w:val="TOC1"/>
            <w:tabs>
              <w:tab w:val="left" w:pos="660"/>
              <w:tab w:val="right" w:leader="dot" w:pos="9016"/>
            </w:tabs>
            <w:rPr>
              <w:rFonts w:asciiTheme="minorHAnsi" w:eastAsiaTheme="minorEastAsia" w:hAnsiTheme="minorHAnsi" w:cstheme="minorBidi"/>
              <w:noProof/>
              <w:kern w:val="2"/>
              <w:lang w:val="en-US" w:eastAsia="en-US"/>
              <w14:ligatures w14:val="standardContextual"/>
            </w:rPr>
          </w:pPr>
          <w:hyperlink w:anchor="_Toc188351124" w:history="1">
            <w:r w:rsidRPr="00583F91">
              <w:rPr>
                <w:rStyle w:val="Hyperlink"/>
                <w:noProof/>
              </w:rPr>
              <w:t>10</w:t>
            </w:r>
            <w:r>
              <w:rPr>
                <w:rFonts w:asciiTheme="minorHAnsi" w:eastAsiaTheme="minorEastAsia" w:hAnsiTheme="minorHAnsi" w:cstheme="minorBidi"/>
                <w:noProof/>
                <w:kern w:val="2"/>
                <w:lang w:val="en-US" w:eastAsia="en-US"/>
                <w14:ligatures w14:val="standardContextual"/>
              </w:rPr>
              <w:tab/>
            </w:r>
            <w:r w:rsidRPr="00583F91">
              <w:rPr>
                <w:rStyle w:val="Hyperlink"/>
                <w:noProof/>
              </w:rPr>
              <w:t>Security Consideration</w:t>
            </w:r>
            <w:r>
              <w:rPr>
                <w:noProof/>
                <w:webHidden/>
              </w:rPr>
              <w:tab/>
            </w:r>
            <w:r>
              <w:rPr>
                <w:noProof/>
                <w:webHidden/>
              </w:rPr>
              <w:fldChar w:fldCharType="begin"/>
            </w:r>
            <w:r>
              <w:rPr>
                <w:noProof/>
                <w:webHidden/>
              </w:rPr>
              <w:instrText xml:space="preserve"> PAGEREF _Toc188351124 \h </w:instrText>
            </w:r>
            <w:r>
              <w:rPr>
                <w:noProof/>
                <w:webHidden/>
              </w:rPr>
            </w:r>
            <w:r>
              <w:rPr>
                <w:noProof/>
                <w:webHidden/>
              </w:rPr>
              <w:fldChar w:fldCharType="separate"/>
            </w:r>
            <w:r>
              <w:rPr>
                <w:noProof/>
                <w:webHidden/>
              </w:rPr>
              <w:t>63</w:t>
            </w:r>
            <w:r>
              <w:rPr>
                <w:noProof/>
                <w:webHidden/>
              </w:rPr>
              <w:fldChar w:fldCharType="end"/>
            </w:r>
          </w:hyperlink>
        </w:p>
        <w:p w14:paraId="5E9B2DA2" w14:textId="32A0ACF0" w:rsidR="00E938DF" w:rsidRDefault="00E938DF">
          <w:pPr>
            <w:pStyle w:val="TOC1"/>
            <w:tabs>
              <w:tab w:val="left" w:pos="660"/>
              <w:tab w:val="right" w:leader="dot" w:pos="9016"/>
            </w:tabs>
            <w:rPr>
              <w:rFonts w:asciiTheme="minorHAnsi" w:eastAsiaTheme="minorEastAsia" w:hAnsiTheme="minorHAnsi" w:cstheme="minorBidi"/>
              <w:noProof/>
              <w:kern w:val="2"/>
              <w:lang w:val="en-US" w:eastAsia="en-US"/>
              <w14:ligatures w14:val="standardContextual"/>
            </w:rPr>
          </w:pPr>
          <w:hyperlink w:anchor="_Toc188351125" w:history="1">
            <w:r w:rsidRPr="00583F91">
              <w:rPr>
                <w:rStyle w:val="Hyperlink"/>
                <w:noProof/>
              </w:rPr>
              <w:t>11</w:t>
            </w:r>
            <w:r>
              <w:rPr>
                <w:rFonts w:asciiTheme="minorHAnsi" w:eastAsiaTheme="minorEastAsia" w:hAnsiTheme="minorHAnsi" w:cstheme="minorBidi"/>
                <w:noProof/>
                <w:kern w:val="2"/>
                <w:lang w:val="en-US" w:eastAsia="en-US"/>
                <w14:ligatures w14:val="standardContextual"/>
              </w:rPr>
              <w:tab/>
            </w:r>
            <w:r w:rsidRPr="00583F91">
              <w:rPr>
                <w:rStyle w:val="Hyperlink"/>
                <w:noProof/>
              </w:rPr>
              <w:t>Limitation and future enhancement</w:t>
            </w:r>
            <w:r>
              <w:rPr>
                <w:noProof/>
                <w:webHidden/>
              </w:rPr>
              <w:tab/>
            </w:r>
            <w:r>
              <w:rPr>
                <w:noProof/>
                <w:webHidden/>
              </w:rPr>
              <w:fldChar w:fldCharType="begin"/>
            </w:r>
            <w:r>
              <w:rPr>
                <w:noProof/>
                <w:webHidden/>
              </w:rPr>
              <w:instrText xml:space="preserve"> PAGEREF _Toc188351125 \h </w:instrText>
            </w:r>
            <w:r>
              <w:rPr>
                <w:noProof/>
                <w:webHidden/>
              </w:rPr>
            </w:r>
            <w:r>
              <w:rPr>
                <w:noProof/>
                <w:webHidden/>
              </w:rPr>
              <w:fldChar w:fldCharType="separate"/>
            </w:r>
            <w:r>
              <w:rPr>
                <w:noProof/>
                <w:webHidden/>
              </w:rPr>
              <w:t>65</w:t>
            </w:r>
            <w:r>
              <w:rPr>
                <w:noProof/>
                <w:webHidden/>
              </w:rPr>
              <w:fldChar w:fldCharType="end"/>
            </w:r>
          </w:hyperlink>
        </w:p>
        <w:p w14:paraId="02327D97" w14:textId="592AA467" w:rsidR="00E938DF" w:rsidRDefault="00E938DF">
          <w:pPr>
            <w:pStyle w:val="TOC2"/>
            <w:tabs>
              <w:tab w:val="left" w:pos="1100"/>
              <w:tab w:val="right" w:leader="dot" w:pos="9016"/>
            </w:tabs>
            <w:rPr>
              <w:rFonts w:asciiTheme="minorHAnsi" w:eastAsiaTheme="minorEastAsia" w:hAnsiTheme="minorHAnsi" w:cstheme="minorBidi"/>
              <w:noProof/>
              <w:kern w:val="2"/>
              <w:lang w:val="en-US" w:eastAsia="en-US"/>
              <w14:ligatures w14:val="standardContextual"/>
            </w:rPr>
          </w:pPr>
          <w:hyperlink w:anchor="_Toc188351126" w:history="1">
            <w:r w:rsidRPr="00583F91">
              <w:rPr>
                <w:rStyle w:val="Hyperlink"/>
                <w:noProof/>
              </w:rPr>
              <w:t>11.1</w:t>
            </w:r>
            <w:r>
              <w:rPr>
                <w:rFonts w:asciiTheme="minorHAnsi" w:eastAsiaTheme="minorEastAsia" w:hAnsiTheme="minorHAnsi" w:cstheme="minorBidi"/>
                <w:noProof/>
                <w:kern w:val="2"/>
                <w:lang w:val="en-US" w:eastAsia="en-US"/>
                <w14:ligatures w14:val="standardContextual"/>
              </w:rPr>
              <w:tab/>
            </w:r>
            <w:r w:rsidRPr="00583F91">
              <w:rPr>
                <w:rStyle w:val="Hyperlink"/>
                <w:noProof/>
              </w:rPr>
              <w:t>Recognized restriction</w:t>
            </w:r>
            <w:r>
              <w:rPr>
                <w:noProof/>
                <w:webHidden/>
              </w:rPr>
              <w:tab/>
            </w:r>
            <w:r>
              <w:rPr>
                <w:noProof/>
                <w:webHidden/>
              </w:rPr>
              <w:fldChar w:fldCharType="begin"/>
            </w:r>
            <w:r>
              <w:rPr>
                <w:noProof/>
                <w:webHidden/>
              </w:rPr>
              <w:instrText xml:space="preserve"> PAGEREF _Toc188351126 \h </w:instrText>
            </w:r>
            <w:r>
              <w:rPr>
                <w:noProof/>
                <w:webHidden/>
              </w:rPr>
            </w:r>
            <w:r>
              <w:rPr>
                <w:noProof/>
                <w:webHidden/>
              </w:rPr>
              <w:fldChar w:fldCharType="separate"/>
            </w:r>
            <w:r>
              <w:rPr>
                <w:noProof/>
                <w:webHidden/>
              </w:rPr>
              <w:t>65</w:t>
            </w:r>
            <w:r>
              <w:rPr>
                <w:noProof/>
                <w:webHidden/>
              </w:rPr>
              <w:fldChar w:fldCharType="end"/>
            </w:r>
          </w:hyperlink>
        </w:p>
        <w:p w14:paraId="6608C63F" w14:textId="1BB886B2" w:rsidR="00E938DF" w:rsidRDefault="00E938DF">
          <w:pPr>
            <w:pStyle w:val="TOC2"/>
            <w:tabs>
              <w:tab w:val="left" w:pos="1100"/>
              <w:tab w:val="right" w:leader="dot" w:pos="9016"/>
            </w:tabs>
            <w:rPr>
              <w:rFonts w:asciiTheme="minorHAnsi" w:eastAsiaTheme="minorEastAsia" w:hAnsiTheme="minorHAnsi" w:cstheme="minorBidi"/>
              <w:noProof/>
              <w:kern w:val="2"/>
              <w:lang w:val="en-US" w:eastAsia="en-US"/>
              <w14:ligatures w14:val="standardContextual"/>
            </w:rPr>
          </w:pPr>
          <w:hyperlink w:anchor="_Toc188351127" w:history="1">
            <w:r w:rsidRPr="00583F91">
              <w:rPr>
                <w:rStyle w:val="Hyperlink"/>
                <w:noProof/>
              </w:rPr>
              <w:t>11.2</w:t>
            </w:r>
            <w:r>
              <w:rPr>
                <w:rFonts w:asciiTheme="minorHAnsi" w:eastAsiaTheme="minorEastAsia" w:hAnsiTheme="minorHAnsi" w:cstheme="minorBidi"/>
                <w:noProof/>
                <w:kern w:val="2"/>
                <w:lang w:val="en-US" w:eastAsia="en-US"/>
                <w14:ligatures w14:val="standardContextual"/>
              </w:rPr>
              <w:tab/>
            </w:r>
            <w:r w:rsidRPr="00583F91">
              <w:rPr>
                <w:rStyle w:val="Hyperlink"/>
                <w:noProof/>
              </w:rPr>
              <w:t>Improvements</w:t>
            </w:r>
            <w:r>
              <w:rPr>
                <w:noProof/>
                <w:webHidden/>
              </w:rPr>
              <w:tab/>
            </w:r>
            <w:r>
              <w:rPr>
                <w:noProof/>
                <w:webHidden/>
              </w:rPr>
              <w:fldChar w:fldCharType="begin"/>
            </w:r>
            <w:r>
              <w:rPr>
                <w:noProof/>
                <w:webHidden/>
              </w:rPr>
              <w:instrText xml:space="preserve"> PAGEREF _Toc188351127 \h </w:instrText>
            </w:r>
            <w:r>
              <w:rPr>
                <w:noProof/>
                <w:webHidden/>
              </w:rPr>
            </w:r>
            <w:r>
              <w:rPr>
                <w:noProof/>
                <w:webHidden/>
              </w:rPr>
              <w:fldChar w:fldCharType="separate"/>
            </w:r>
            <w:r>
              <w:rPr>
                <w:noProof/>
                <w:webHidden/>
              </w:rPr>
              <w:t>67</w:t>
            </w:r>
            <w:r>
              <w:rPr>
                <w:noProof/>
                <w:webHidden/>
              </w:rPr>
              <w:fldChar w:fldCharType="end"/>
            </w:r>
          </w:hyperlink>
        </w:p>
        <w:p w14:paraId="79AA4829" w14:textId="4018B18F" w:rsidR="00E938DF" w:rsidRDefault="00E938DF">
          <w:pPr>
            <w:pStyle w:val="TOC1"/>
            <w:tabs>
              <w:tab w:val="left" w:pos="660"/>
              <w:tab w:val="right" w:leader="dot" w:pos="9016"/>
            </w:tabs>
            <w:rPr>
              <w:rFonts w:asciiTheme="minorHAnsi" w:eastAsiaTheme="minorEastAsia" w:hAnsiTheme="minorHAnsi" w:cstheme="minorBidi"/>
              <w:noProof/>
              <w:kern w:val="2"/>
              <w:lang w:val="en-US" w:eastAsia="en-US"/>
              <w14:ligatures w14:val="standardContextual"/>
            </w:rPr>
          </w:pPr>
          <w:hyperlink w:anchor="_Toc188351128" w:history="1">
            <w:r w:rsidRPr="00583F91">
              <w:rPr>
                <w:rStyle w:val="Hyperlink"/>
                <w:noProof/>
              </w:rPr>
              <w:t>12</w:t>
            </w:r>
            <w:r>
              <w:rPr>
                <w:rFonts w:asciiTheme="minorHAnsi" w:eastAsiaTheme="minorEastAsia" w:hAnsiTheme="minorHAnsi" w:cstheme="minorBidi"/>
                <w:noProof/>
                <w:kern w:val="2"/>
                <w:lang w:val="en-US" w:eastAsia="en-US"/>
                <w14:ligatures w14:val="standardContextual"/>
              </w:rPr>
              <w:tab/>
            </w:r>
            <w:r w:rsidRPr="00583F91">
              <w:rPr>
                <w:rStyle w:val="Hyperlink"/>
                <w:noProof/>
              </w:rPr>
              <w:t>Conclusion</w:t>
            </w:r>
            <w:r>
              <w:rPr>
                <w:noProof/>
                <w:webHidden/>
              </w:rPr>
              <w:tab/>
            </w:r>
            <w:r>
              <w:rPr>
                <w:noProof/>
                <w:webHidden/>
              </w:rPr>
              <w:fldChar w:fldCharType="begin"/>
            </w:r>
            <w:r>
              <w:rPr>
                <w:noProof/>
                <w:webHidden/>
              </w:rPr>
              <w:instrText xml:space="preserve"> PAGEREF _Toc188351128 \h </w:instrText>
            </w:r>
            <w:r>
              <w:rPr>
                <w:noProof/>
                <w:webHidden/>
              </w:rPr>
            </w:r>
            <w:r>
              <w:rPr>
                <w:noProof/>
                <w:webHidden/>
              </w:rPr>
              <w:fldChar w:fldCharType="separate"/>
            </w:r>
            <w:r>
              <w:rPr>
                <w:noProof/>
                <w:webHidden/>
              </w:rPr>
              <w:t>69</w:t>
            </w:r>
            <w:r>
              <w:rPr>
                <w:noProof/>
                <w:webHidden/>
              </w:rPr>
              <w:fldChar w:fldCharType="end"/>
            </w:r>
          </w:hyperlink>
        </w:p>
        <w:p w14:paraId="149F459B" w14:textId="54E84507" w:rsidR="00E938DF" w:rsidRDefault="00E938DF">
          <w:pPr>
            <w:pStyle w:val="TOC1"/>
            <w:tabs>
              <w:tab w:val="left" w:pos="660"/>
              <w:tab w:val="right" w:leader="dot" w:pos="9016"/>
            </w:tabs>
            <w:rPr>
              <w:rFonts w:asciiTheme="minorHAnsi" w:eastAsiaTheme="minorEastAsia" w:hAnsiTheme="minorHAnsi" w:cstheme="minorBidi"/>
              <w:noProof/>
              <w:kern w:val="2"/>
              <w:lang w:val="en-US" w:eastAsia="en-US"/>
              <w14:ligatures w14:val="standardContextual"/>
            </w:rPr>
          </w:pPr>
          <w:hyperlink w:anchor="_Toc188351129" w:history="1">
            <w:r w:rsidRPr="00583F91">
              <w:rPr>
                <w:rStyle w:val="Hyperlink"/>
                <w:noProof/>
              </w:rPr>
              <w:t>13</w:t>
            </w:r>
            <w:r>
              <w:rPr>
                <w:rFonts w:asciiTheme="minorHAnsi" w:eastAsiaTheme="minorEastAsia" w:hAnsiTheme="minorHAnsi" w:cstheme="minorBidi"/>
                <w:noProof/>
                <w:kern w:val="2"/>
                <w:lang w:val="en-US" w:eastAsia="en-US"/>
                <w14:ligatures w14:val="standardContextual"/>
              </w:rPr>
              <w:tab/>
            </w:r>
            <w:r w:rsidRPr="00583F91">
              <w:rPr>
                <w:rStyle w:val="Hyperlink"/>
                <w:noProof/>
              </w:rPr>
              <w:t>References</w:t>
            </w:r>
            <w:r>
              <w:rPr>
                <w:noProof/>
                <w:webHidden/>
              </w:rPr>
              <w:tab/>
            </w:r>
            <w:r>
              <w:rPr>
                <w:noProof/>
                <w:webHidden/>
              </w:rPr>
              <w:fldChar w:fldCharType="begin"/>
            </w:r>
            <w:r>
              <w:rPr>
                <w:noProof/>
                <w:webHidden/>
              </w:rPr>
              <w:instrText xml:space="preserve"> PAGEREF _Toc188351129 \h </w:instrText>
            </w:r>
            <w:r>
              <w:rPr>
                <w:noProof/>
                <w:webHidden/>
              </w:rPr>
            </w:r>
            <w:r>
              <w:rPr>
                <w:noProof/>
                <w:webHidden/>
              </w:rPr>
              <w:fldChar w:fldCharType="separate"/>
            </w:r>
            <w:r>
              <w:rPr>
                <w:noProof/>
                <w:webHidden/>
              </w:rPr>
              <w:t>70</w:t>
            </w:r>
            <w:r>
              <w:rPr>
                <w:noProof/>
                <w:webHidden/>
              </w:rPr>
              <w:fldChar w:fldCharType="end"/>
            </w:r>
          </w:hyperlink>
        </w:p>
        <w:p w14:paraId="3D3E16C3" w14:textId="40AC2FAA" w:rsidR="00E938DF" w:rsidRDefault="00E938DF">
          <w:pPr>
            <w:pStyle w:val="TOC1"/>
            <w:tabs>
              <w:tab w:val="left" w:pos="660"/>
              <w:tab w:val="right" w:leader="dot" w:pos="9016"/>
            </w:tabs>
            <w:rPr>
              <w:rFonts w:asciiTheme="minorHAnsi" w:eastAsiaTheme="minorEastAsia" w:hAnsiTheme="minorHAnsi" w:cstheme="minorBidi"/>
              <w:noProof/>
              <w:kern w:val="2"/>
              <w:lang w:val="en-US" w:eastAsia="en-US"/>
              <w14:ligatures w14:val="standardContextual"/>
            </w:rPr>
          </w:pPr>
          <w:hyperlink w:anchor="_Toc188351130" w:history="1">
            <w:r w:rsidRPr="00583F91">
              <w:rPr>
                <w:rStyle w:val="Hyperlink"/>
                <w:noProof/>
              </w:rPr>
              <w:t>14</w:t>
            </w:r>
            <w:r>
              <w:rPr>
                <w:rFonts w:asciiTheme="minorHAnsi" w:eastAsiaTheme="minorEastAsia" w:hAnsiTheme="minorHAnsi" w:cstheme="minorBidi"/>
                <w:noProof/>
                <w:kern w:val="2"/>
                <w:lang w:val="en-US" w:eastAsia="en-US"/>
                <w14:ligatures w14:val="standardContextual"/>
              </w:rPr>
              <w:tab/>
            </w:r>
            <w:r w:rsidRPr="00583F91">
              <w:rPr>
                <w:rStyle w:val="Hyperlink"/>
                <w:noProof/>
              </w:rPr>
              <w:t>Appendices</w:t>
            </w:r>
            <w:r>
              <w:rPr>
                <w:noProof/>
                <w:webHidden/>
              </w:rPr>
              <w:tab/>
            </w:r>
            <w:r>
              <w:rPr>
                <w:noProof/>
                <w:webHidden/>
              </w:rPr>
              <w:fldChar w:fldCharType="begin"/>
            </w:r>
            <w:r>
              <w:rPr>
                <w:noProof/>
                <w:webHidden/>
              </w:rPr>
              <w:instrText xml:space="preserve"> PAGEREF _Toc188351130 \h </w:instrText>
            </w:r>
            <w:r>
              <w:rPr>
                <w:noProof/>
                <w:webHidden/>
              </w:rPr>
            </w:r>
            <w:r>
              <w:rPr>
                <w:noProof/>
                <w:webHidden/>
              </w:rPr>
              <w:fldChar w:fldCharType="separate"/>
            </w:r>
            <w:r>
              <w:rPr>
                <w:noProof/>
                <w:webHidden/>
              </w:rPr>
              <w:t>70</w:t>
            </w:r>
            <w:r>
              <w:rPr>
                <w:noProof/>
                <w:webHidden/>
              </w:rPr>
              <w:fldChar w:fldCharType="end"/>
            </w:r>
          </w:hyperlink>
        </w:p>
        <w:p w14:paraId="296FE1EE" w14:textId="11FC0D4F" w:rsidR="00D7240F" w:rsidRDefault="00D7240F">
          <w:r>
            <w:rPr>
              <w:b/>
              <w:bCs/>
              <w:noProof/>
            </w:rPr>
            <w:fldChar w:fldCharType="end"/>
          </w:r>
        </w:p>
      </w:sdtContent>
    </w:sdt>
    <w:p w14:paraId="7596346D" w14:textId="77777777" w:rsidR="00F747A9" w:rsidRDefault="00F747A9"/>
    <w:p w14:paraId="4F042A6A" w14:textId="77777777" w:rsidR="00F747A9" w:rsidRDefault="00F747A9"/>
    <w:p w14:paraId="2C014AC6" w14:textId="24AD2768" w:rsidR="00F747A9" w:rsidRPr="00EA30F0" w:rsidRDefault="00952AD2">
      <w:pPr>
        <w:rPr>
          <w:sz w:val="32"/>
          <w:szCs w:val="32"/>
        </w:rPr>
      </w:pPr>
      <w:r w:rsidRPr="00EA30F0">
        <w:rPr>
          <w:sz w:val="32"/>
          <w:szCs w:val="32"/>
        </w:rPr>
        <w:t>List of Figures</w:t>
      </w:r>
    </w:p>
    <w:p w14:paraId="609D238A" w14:textId="77777777" w:rsidR="00662020" w:rsidRDefault="00662020"/>
    <w:p w14:paraId="7C61DD40" w14:textId="2D47AC46" w:rsidR="00E938DF" w:rsidRDefault="00952AD2">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88351131" w:history="1">
        <w:r w:rsidR="00E938DF" w:rsidRPr="006060A0">
          <w:rPr>
            <w:rStyle w:val="Hyperlink"/>
            <w:noProof/>
          </w:rPr>
          <w:t>Figure 1: Entity Relationship Diagram</w:t>
        </w:r>
        <w:r w:rsidR="00E938DF">
          <w:rPr>
            <w:noProof/>
            <w:webHidden/>
          </w:rPr>
          <w:tab/>
        </w:r>
        <w:r w:rsidR="00E938DF">
          <w:rPr>
            <w:noProof/>
            <w:webHidden/>
          </w:rPr>
          <w:fldChar w:fldCharType="begin"/>
        </w:r>
        <w:r w:rsidR="00E938DF">
          <w:rPr>
            <w:noProof/>
            <w:webHidden/>
          </w:rPr>
          <w:instrText xml:space="preserve"> PAGEREF _Toc188351131 \h </w:instrText>
        </w:r>
        <w:r w:rsidR="00E938DF">
          <w:rPr>
            <w:noProof/>
            <w:webHidden/>
          </w:rPr>
        </w:r>
        <w:r w:rsidR="00E938DF">
          <w:rPr>
            <w:noProof/>
            <w:webHidden/>
          </w:rPr>
          <w:fldChar w:fldCharType="separate"/>
        </w:r>
        <w:r w:rsidR="00E938DF">
          <w:rPr>
            <w:noProof/>
            <w:webHidden/>
          </w:rPr>
          <w:t>13</w:t>
        </w:r>
        <w:r w:rsidR="00E938DF">
          <w:rPr>
            <w:noProof/>
            <w:webHidden/>
          </w:rPr>
          <w:fldChar w:fldCharType="end"/>
        </w:r>
      </w:hyperlink>
    </w:p>
    <w:p w14:paraId="5171DF1A" w14:textId="08A2F8A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2" w:history="1">
        <w:r w:rsidRPr="006060A0">
          <w:rPr>
            <w:rStyle w:val="Hyperlink"/>
            <w:noProof/>
          </w:rPr>
          <w:t>Figure 2: naming the database</w:t>
        </w:r>
        <w:r>
          <w:rPr>
            <w:noProof/>
            <w:webHidden/>
          </w:rPr>
          <w:tab/>
        </w:r>
        <w:r>
          <w:rPr>
            <w:noProof/>
            <w:webHidden/>
          </w:rPr>
          <w:fldChar w:fldCharType="begin"/>
        </w:r>
        <w:r>
          <w:rPr>
            <w:noProof/>
            <w:webHidden/>
          </w:rPr>
          <w:instrText xml:space="preserve"> PAGEREF _Toc188351132 \h </w:instrText>
        </w:r>
        <w:r>
          <w:rPr>
            <w:noProof/>
            <w:webHidden/>
          </w:rPr>
        </w:r>
        <w:r>
          <w:rPr>
            <w:noProof/>
            <w:webHidden/>
          </w:rPr>
          <w:fldChar w:fldCharType="separate"/>
        </w:r>
        <w:r>
          <w:rPr>
            <w:noProof/>
            <w:webHidden/>
          </w:rPr>
          <w:t>29</w:t>
        </w:r>
        <w:r>
          <w:rPr>
            <w:noProof/>
            <w:webHidden/>
          </w:rPr>
          <w:fldChar w:fldCharType="end"/>
        </w:r>
      </w:hyperlink>
    </w:p>
    <w:p w14:paraId="1888D638" w14:textId="0C8D3832"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3" w:history="1">
        <w:r w:rsidRPr="006060A0">
          <w:rPr>
            <w:rStyle w:val="Hyperlink"/>
            <w:noProof/>
          </w:rPr>
          <w:t>Figure 3: appearing of restaurant chain db database</w:t>
        </w:r>
        <w:r>
          <w:rPr>
            <w:noProof/>
            <w:webHidden/>
          </w:rPr>
          <w:tab/>
        </w:r>
        <w:r>
          <w:rPr>
            <w:noProof/>
            <w:webHidden/>
          </w:rPr>
          <w:fldChar w:fldCharType="begin"/>
        </w:r>
        <w:r>
          <w:rPr>
            <w:noProof/>
            <w:webHidden/>
          </w:rPr>
          <w:instrText xml:space="preserve"> PAGEREF _Toc188351133 \h </w:instrText>
        </w:r>
        <w:r>
          <w:rPr>
            <w:noProof/>
            <w:webHidden/>
          </w:rPr>
        </w:r>
        <w:r>
          <w:rPr>
            <w:noProof/>
            <w:webHidden/>
          </w:rPr>
          <w:fldChar w:fldCharType="separate"/>
        </w:r>
        <w:r>
          <w:rPr>
            <w:noProof/>
            <w:webHidden/>
          </w:rPr>
          <w:t>30</w:t>
        </w:r>
        <w:r>
          <w:rPr>
            <w:noProof/>
            <w:webHidden/>
          </w:rPr>
          <w:fldChar w:fldCharType="end"/>
        </w:r>
      </w:hyperlink>
    </w:p>
    <w:p w14:paraId="548ED9CA" w14:textId="0CD42CD1"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4" w:history="1">
        <w:r w:rsidRPr="006060A0">
          <w:rPr>
            <w:rStyle w:val="Hyperlink"/>
            <w:noProof/>
          </w:rPr>
          <w:t>Figure 4: creation of customer table</w:t>
        </w:r>
        <w:r>
          <w:rPr>
            <w:noProof/>
            <w:webHidden/>
          </w:rPr>
          <w:tab/>
        </w:r>
        <w:r>
          <w:rPr>
            <w:noProof/>
            <w:webHidden/>
          </w:rPr>
          <w:fldChar w:fldCharType="begin"/>
        </w:r>
        <w:r>
          <w:rPr>
            <w:noProof/>
            <w:webHidden/>
          </w:rPr>
          <w:instrText xml:space="preserve"> PAGEREF _Toc188351134 \h </w:instrText>
        </w:r>
        <w:r>
          <w:rPr>
            <w:noProof/>
            <w:webHidden/>
          </w:rPr>
        </w:r>
        <w:r>
          <w:rPr>
            <w:noProof/>
            <w:webHidden/>
          </w:rPr>
          <w:fldChar w:fldCharType="separate"/>
        </w:r>
        <w:r>
          <w:rPr>
            <w:noProof/>
            <w:webHidden/>
          </w:rPr>
          <w:t>31</w:t>
        </w:r>
        <w:r>
          <w:rPr>
            <w:noProof/>
            <w:webHidden/>
          </w:rPr>
          <w:fldChar w:fldCharType="end"/>
        </w:r>
      </w:hyperlink>
    </w:p>
    <w:p w14:paraId="0746041C" w14:textId="1A3FF79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5" w:history="1">
        <w:r w:rsidRPr="006060A0">
          <w:rPr>
            <w:rStyle w:val="Hyperlink"/>
            <w:noProof/>
          </w:rPr>
          <w:t>Figure 5: creation of category table</w:t>
        </w:r>
        <w:r>
          <w:rPr>
            <w:noProof/>
            <w:webHidden/>
          </w:rPr>
          <w:tab/>
        </w:r>
        <w:r>
          <w:rPr>
            <w:noProof/>
            <w:webHidden/>
          </w:rPr>
          <w:fldChar w:fldCharType="begin"/>
        </w:r>
        <w:r>
          <w:rPr>
            <w:noProof/>
            <w:webHidden/>
          </w:rPr>
          <w:instrText xml:space="preserve"> PAGEREF _Toc188351135 \h </w:instrText>
        </w:r>
        <w:r>
          <w:rPr>
            <w:noProof/>
            <w:webHidden/>
          </w:rPr>
        </w:r>
        <w:r>
          <w:rPr>
            <w:noProof/>
            <w:webHidden/>
          </w:rPr>
          <w:fldChar w:fldCharType="separate"/>
        </w:r>
        <w:r>
          <w:rPr>
            <w:noProof/>
            <w:webHidden/>
          </w:rPr>
          <w:t>31</w:t>
        </w:r>
        <w:r>
          <w:rPr>
            <w:noProof/>
            <w:webHidden/>
          </w:rPr>
          <w:fldChar w:fldCharType="end"/>
        </w:r>
      </w:hyperlink>
    </w:p>
    <w:p w14:paraId="241864F7" w14:textId="548C1F7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6" w:history="1">
        <w:r w:rsidRPr="006060A0">
          <w:rPr>
            <w:rStyle w:val="Hyperlink"/>
            <w:noProof/>
          </w:rPr>
          <w:t>Figure 6: creation of menu item table</w:t>
        </w:r>
        <w:r>
          <w:rPr>
            <w:noProof/>
            <w:webHidden/>
          </w:rPr>
          <w:tab/>
        </w:r>
        <w:r>
          <w:rPr>
            <w:noProof/>
            <w:webHidden/>
          </w:rPr>
          <w:fldChar w:fldCharType="begin"/>
        </w:r>
        <w:r>
          <w:rPr>
            <w:noProof/>
            <w:webHidden/>
          </w:rPr>
          <w:instrText xml:space="preserve"> PAGEREF _Toc188351136 \h </w:instrText>
        </w:r>
        <w:r>
          <w:rPr>
            <w:noProof/>
            <w:webHidden/>
          </w:rPr>
        </w:r>
        <w:r>
          <w:rPr>
            <w:noProof/>
            <w:webHidden/>
          </w:rPr>
          <w:fldChar w:fldCharType="separate"/>
        </w:r>
        <w:r>
          <w:rPr>
            <w:noProof/>
            <w:webHidden/>
          </w:rPr>
          <w:t>32</w:t>
        </w:r>
        <w:r>
          <w:rPr>
            <w:noProof/>
            <w:webHidden/>
          </w:rPr>
          <w:fldChar w:fldCharType="end"/>
        </w:r>
      </w:hyperlink>
    </w:p>
    <w:p w14:paraId="56E61372" w14:textId="0C138229"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7" w:history="1">
        <w:r w:rsidRPr="006060A0">
          <w:rPr>
            <w:rStyle w:val="Hyperlink"/>
            <w:noProof/>
          </w:rPr>
          <w:t>Figure 7: creation of restaurant location table</w:t>
        </w:r>
        <w:r>
          <w:rPr>
            <w:noProof/>
            <w:webHidden/>
          </w:rPr>
          <w:tab/>
        </w:r>
        <w:r>
          <w:rPr>
            <w:noProof/>
            <w:webHidden/>
          </w:rPr>
          <w:fldChar w:fldCharType="begin"/>
        </w:r>
        <w:r>
          <w:rPr>
            <w:noProof/>
            <w:webHidden/>
          </w:rPr>
          <w:instrText xml:space="preserve"> PAGEREF _Toc188351137 \h </w:instrText>
        </w:r>
        <w:r>
          <w:rPr>
            <w:noProof/>
            <w:webHidden/>
          </w:rPr>
        </w:r>
        <w:r>
          <w:rPr>
            <w:noProof/>
            <w:webHidden/>
          </w:rPr>
          <w:fldChar w:fldCharType="separate"/>
        </w:r>
        <w:r>
          <w:rPr>
            <w:noProof/>
            <w:webHidden/>
          </w:rPr>
          <w:t>32</w:t>
        </w:r>
        <w:r>
          <w:rPr>
            <w:noProof/>
            <w:webHidden/>
          </w:rPr>
          <w:fldChar w:fldCharType="end"/>
        </w:r>
      </w:hyperlink>
    </w:p>
    <w:p w14:paraId="5384F3B3" w14:textId="43549695"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8" w:history="1">
        <w:r w:rsidRPr="006060A0">
          <w:rPr>
            <w:rStyle w:val="Hyperlink"/>
            <w:noProof/>
          </w:rPr>
          <w:t>Figure 8: creation of reservation table</w:t>
        </w:r>
        <w:r>
          <w:rPr>
            <w:noProof/>
            <w:webHidden/>
          </w:rPr>
          <w:tab/>
        </w:r>
        <w:r>
          <w:rPr>
            <w:noProof/>
            <w:webHidden/>
          </w:rPr>
          <w:fldChar w:fldCharType="begin"/>
        </w:r>
        <w:r>
          <w:rPr>
            <w:noProof/>
            <w:webHidden/>
          </w:rPr>
          <w:instrText xml:space="preserve"> PAGEREF _Toc188351138 \h </w:instrText>
        </w:r>
        <w:r>
          <w:rPr>
            <w:noProof/>
            <w:webHidden/>
          </w:rPr>
        </w:r>
        <w:r>
          <w:rPr>
            <w:noProof/>
            <w:webHidden/>
          </w:rPr>
          <w:fldChar w:fldCharType="separate"/>
        </w:r>
        <w:r>
          <w:rPr>
            <w:noProof/>
            <w:webHidden/>
          </w:rPr>
          <w:t>33</w:t>
        </w:r>
        <w:r>
          <w:rPr>
            <w:noProof/>
            <w:webHidden/>
          </w:rPr>
          <w:fldChar w:fldCharType="end"/>
        </w:r>
      </w:hyperlink>
    </w:p>
    <w:p w14:paraId="2E85FA76" w14:textId="23AA6019"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39" w:history="1">
        <w:r w:rsidRPr="006060A0">
          <w:rPr>
            <w:rStyle w:val="Hyperlink"/>
            <w:noProof/>
          </w:rPr>
          <w:t>Figure 9: creation of sales table</w:t>
        </w:r>
        <w:r>
          <w:rPr>
            <w:noProof/>
            <w:webHidden/>
          </w:rPr>
          <w:tab/>
        </w:r>
        <w:r>
          <w:rPr>
            <w:noProof/>
            <w:webHidden/>
          </w:rPr>
          <w:fldChar w:fldCharType="begin"/>
        </w:r>
        <w:r>
          <w:rPr>
            <w:noProof/>
            <w:webHidden/>
          </w:rPr>
          <w:instrText xml:space="preserve"> PAGEREF _Toc188351139 \h </w:instrText>
        </w:r>
        <w:r>
          <w:rPr>
            <w:noProof/>
            <w:webHidden/>
          </w:rPr>
        </w:r>
        <w:r>
          <w:rPr>
            <w:noProof/>
            <w:webHidden/>
          </w:rPr>
          <w:fldChar w:fldCharType="separate"/>
        </w:r>
        <w:r>
          <w:rPr>
            <w:noProof/>
            <w:webHidden/>
          </w:rPr>
          <w:t>33</w:t>
        </w:r>
        <w:r>
          <w:rPr>
            <w:noProof/>
            <w:webHidden/>
          </w:rPr>
          <w:fldChar w:fldCharType="end"/>
        </w:r>
      </w:hyperlink>
    </w:p>
    <w:p w14:paraId="64E651F0" w14:textId="5901CA82"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0" w:history="1">
        <w:r w:rsidRPr="006060A0">
          <w:rPr>
            <w:rStyle w:val="Hyperlink"/>
            <w:noProof/>
          </w:rPr>
          <w:t>Figure 10: creation of ingredient category table</w:t>
        </w:r>
        <w:r>
          <w:rPr>
            <w:noProof/>
            <w:webHidden/>
          </w:rPr>
          <w:tab/>
        </w:r>
        <w:r>
          <w:rPr>
            <w:noProof/>
            <w:webHidden/>
          </w:rPr>
          <w:fldChar w:fldCharType="begin"/>
        </w:r>
        <w:r>
          <w:rPr>
            <w:noProof/>
            <w:webHidden/>
          </w:rPr>
          <w:instrText xml:space="preserve"> PAGEREF _Toc188351140 \h </w:instrText>
        </w:r>
        <w:r>
          <w:rPr>
            <w:noProof/>
            <w:webHidden/>
          </w:rPr>
        </w:r>
        <w:r>
          <w:rPr>
            <w:noProof/>
            <w:webHidden/>
          </w:rPr>
          <w:fldChar w:fldCharType="separate"/>
        </w:r>
        <w:r>
          <w:rPr>
            <w:noProof/>
            <w:webHidden/>
          </w:rPr>
          <w:t>34</w:t>
        </w:r>
        <w:r>
          <w:rPr>
            <w:noProof/>
            <w:webHidden/>
          </w:rPr>
          <w:fldChar w:fldCharType="end"/>
        </w:r>
      </w:hyperlink>
    </w:p>
    <w:p w14:paraId="72E2528E" w14:textId="27C59AE5"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1" w:history="1">
        <w:r w:rsidRPr="006060A0">
          <w:rPr>
            <w:rStyle w:val="Hyperlink"/>
            <w:noProof/>
          </w:rPr>
          <w:t>Figure 11: creation of inventory table</w:t>
        </w:r>
        <w:r>
          <w:rPr>
            <w:noProof/>
            <w:webHidden/>
          </w:rPr>
          <w:tab/>
        </w:r>
        <w:r>
          <w:rPr>
            <w:noProof/>
            <w:webHidden/>
          </w:rPr>
          <w:fldChar w:fldCharType="begin"/>
        </w:r>
        <w:r>
          <w:rPr>
            <w:noProof/>
            <w:webHidden/>
          </w:rPr>
          <w:instrText xml:space="preserve"> PAGEREF _Toc188351141 \h </w:instrText>
        </w:r>
        <w:r>
          <w:rPr>
            <w:noProof/>
            <w:webHidden/>
          </w:rPr>
        </w:r>
        <w:r>
          <w:rPr>
            <w:noProof/>
            <w:webHidden/>
          </w:rPr>
          <w:fldChar w:fldCharType="separate"/>
        </w:r>
        <w:r>
          <w:rPr>
            <w:noProof/>
            <w:webHidden/>
          </w:rPr>
          <w:t>34</w:t>
        </w:r>
        <w:r>
          <w:rPr>
            <w:noProof/>
            <w:webHidden/>
          </w:rPr>
          <w:fldChar w:fldCharType="end"/>
        </w:r>
      </w:hyperlink>
    </w:p>
    <w:p w14:paraId="6F8600C7" w14:textId="323FFA74"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2" w:history="1">
        <w:r w:rsidRPr="006060A0">
          <w:rPr>
            <w:rStyle w:val="Hyperlink"/>
            <w:noProof/>
          </w:rPr>
          <w:t>Figure 12: creation of menu ingredient table</w:t>
        </w:r>
        <w:r>
          <w:rPr>
            <w:noProof/>
            <w:webHidden/>
          </w:rPr>
          <w:tab/>
        </w:r>
        <w:r>
          <w:rPr>
            <w:noProof/>
            <w:webHidden/>
          </w:rPr>
          <w:fldChar w:fldCharType="begin"/>
        </w:r>
        <w:r>
          <w:rPr>
            <w:noProof/>
            <w:webHidden/>
          </w:rPr>
          <w:instrText xml:space="preserve"> PAGEREF _Toc188351142 \h </w:instrText>
        </w:r>
        <w:r>
          <w:rPr>
            <w:noProof/>
            <w:webHidden/>
          </w:rPr>
        </w:r>
        <w:r>
          <w:rPr>
            <w:noProof/>
            <w:webHidden/>
          </w:rPr>
          <w:fldChar w:fldCharType="separate"/>
        </w:r>
        <w:r>
          <w:rPr>
            <w:noProof/>
            <w:webHidden/>
          </w:rPr>
          <w:t>35</w:t>
        </w:r>
        <w:r>
          <w:rPr>
            <w:noProof/>
            <w:webHidden/>
          </w:rPr>
          <w:fldChar w:fldCharType="end"/>
        </w:r>
      </w:hyperlink>
    </w:p>
    <w:p w14:paraId="02D8C16A" w14:textId="3B02E65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3" w:history="1">
        <w:r w:rsidRPr="006060A0">
          <w:rPr>
            <w:rStyle w:val="Hyperlink"/>
            <w:noProof/>
          </w:rPr>
          <w:t>Figure 13: creation of employee table</w:t>
        </w:r>
        <w:r>
          <w:rPr>
            <w:noProof/>
            <w:webHidden/>
          </w:rPr>
          <w:tab/>
        </w:r>
        <w:r>
          <w:rPr>
            <w:noProof/>
            <w:webHidden/>
          </w:rPr>
          <w:fldChar w:fldCharType="begin"/>
        </w:r>
        <w:r>
          <w:rPr>
            <w:noProof/>
            <w:webHidden/>
          </w:rPr>
          <w:instrText xml:space="preserve"> PAGEREF _Toc188351143 \h </w:instrText>
        </w:r>
        <w:r>
          <w:rPr>
            <w:noProof/>
            <w:webHidden/>
          </w:rPr>
        </w:r>
        <w:r>
          <w:rPr>
            <w:noProof/>
            <w:webHidden/>
          </w:rPr>
          <w:fldChar w:fldCharType="separate"/>
        </w:r>
        <w:r>
          <w:rPr>
            <w:noProof/>
            <w:webHidden/>
          </w:rPr>
          <w:t>35</w:t>
        </w:r>
        <w:r>
          <w:rPr>
            <w:noProof/>
            <w:webHidden/>
          </w:rPr>
          <w:fldChar w:fldCharType="end"/>
        </w:r>
      </w:hyperlink>
    </w:p>
    <w:p w14:paraId="5080C15E" w14:textId="1F311E7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4" w:history="1">
        <w:r w:rsidRPr="006060A0">
          <w:rPr>
            <w:rStyle w:val="Hyperlink"/>
            <w:noProof/>
          </w:rPr>
          <w:t>Figure 14: creation of shift table</w:t>
        </w:r>
        <w:r>
          <w:rPr>
            <w:noProof/>
            <w:webHidden/>
          </w:rPr>
          <w:tab/>
        </w:r>
        <w:r>
          <w:rPr>
            <w:noProof/>
            <w:webHidden/>
          </w:rPr>
          <w:fldChar w:fldCharType="begin"/>
        </w:r>
        <w:r>
          <w:rPr>
            <w:noProof/>
            <w:webHidden/>
          </w:rPr>
          <w:instrText xml:space="preserve"> PAGEREF _Toc188351144 \h </w:instrText>
        </w:r>
        <w:r>
          <w:rPr>
            <w:noProof/>
            <w:webHidden/>
          </w:rPr>
        </w:r>
        <w:r>
          <w:rPr>
            <w:noProof/>
            <w:webHidden/>
          </w:rPr>
          <w:fldChar w:fldCharType="separate"/>
        </w:r>
        <w:r>
          <w:rPr>
            <w:noProof/>
            <w:webHidden/>
          </w:rPr>
          <w:t>36</w:t>
        </w:r>
        <w:r>
          <w:rPr>
            <w:noProof/>
            <w:webHidden/>
          </w:rPr>
          <w:fldChar w:fldCharType="end"/>
        </w:r>
      </w:hyperlink>
    </w:p>
    <w:p w14:paraId="76872663" w14:textId="6192359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5" w:history="1">
        <w:r w:rsidRPr="006060A0">
          <w:rPr>
            <w:rStyle w:val="Hyperlink"/>
            <w:noProof/>
          </w:rPr>
          <w:t>Figure 15: creation of supplier table</w:t>
        </w:r>
        <w:r>
          <w:rPr>
            <w:noProof/>
            <w:webHidden/>
          </w:rPr>
          <w:tab/>
        </w:r>
        <w:r>
          <w:rPr>
            <w:noProof/>
            <w:webHidden/>
          </w:rPr>
          <w:fldChar w:fldCharType="begin"/>
        </w:r>
        <w:r>
          <w:rPr>
            <w:noProof/>
            <w:webHidden/>
          </w:rPr>
          <w:instrText xml:space="preserve"> PAGEREF _Toc188351145 \h </w:instrText>
        </w:r>
        <w:r>
          <w:rPr>
            <w:noProof/>
            <w:webHidden/>
          </w:rPr>
        </w:r>
        <w:r>
          <w:rPr>
            <w:noProof/>
            <w:webHidden/>
          </w:rPr>
          <w:fldChar w:fldCharType="separate"/>
        </w:r>
        <w:r>
          <w:rPr>
            <w:noProof/>
            <w:webHidden/>
          </w:rPr>
          <w:t>36</w:t>
        </w:r>
        <w:r>
          <w:rPr>
            <w:noProof/>
            <w:webHidden/>
          </w:rPr>
          <w:fldChar w:fldCharType="end"/>
        </w:r>
      </w:hyperlink>
    </w:p>
    <w:p w14:paraId="39D8A2BF" w14:textId="6AC1E6C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6" w:history="1">
        <w:r w:rsidRPr="006060A0">
          <w:rPr>
            <w:rStyle w:val="Hyperlink"/>
            <w:noProof/>
          </w:rPr>
          <w:t>Figure 16: creation of supply order table</w:t>
        </w:r>
        <w:r>
          <w:rPr>
            <w:noProof/>
            <w:webHidden/>
          </w:rPr>
          <w:tab/>
        </w:r>
        <w:r>
          <w:rPr>
            <w:noProof/>
            <w:webHidden/>
          </w:rPr>
          <w:fldChar w:fldCharType="begin"/>
        </w:r>
        <w:r>
          <w:rPr>
            <w:noProof/>
            <w:webHidden/>
          </w:rPr>
          <w:instrText xml:space="preserve"> PAGEREF _Toc188351146 \h </w:instrText>
        </w:r>
        <w:r>
          <w:rPr>
            <w:noProof/>
            <w:webHidden/>
          </w:rPr>
        </w:r>
        <w:r>
          <w:rPr>
            <w:noProof/>
            <w:webHidden/>
          </w:rPr>
          <w:fldChar w:fldCharType="separate"/>
        </w:r>
        <w:r>
          <w:rPr>
            <w:noProof/>
            <w:webHidden/>
          </w:rPr>
          <w:t>37</w:t>
        </w:r>
        <w:r>
          <w:rPr>
            <w:noProof/>
            <w:webHidden/>
          </w:rPr>
          <w:fldChar w:fldCharType="end"/>
        </w:r>
      </w:hyperlink>
    </w:p>
    <w:p w14:paraId="46E839C0" w14:textId="39101CA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7" w:history="1">
        <w:r w:rsidRPr="006060A0">
          <w:rPr>
            <w:rStyle w:val="Hyperlink"/>
            <w:noProof/>
          </w:rPr>
          <w:t>Figure 17: creation of payment table</w:t>
        </w:r>
        <w:r>
          <w:rPr>
            <w:noProof/>
            <w:webHidden/>
          </w:rPr>
          <w:tab/>
        </w:r>
        <w:r>
          <w:rPr>
            <w:noProof/>
            <w:webHidden/>
          </w:rPr>
          <w:fldChar w:fldCharType="begin"/>
        </w:r>
        <w:r>
          <w:rPr>
            <w:noProof/>
            <w:webHidden/>
          </w:rPr>
          <w:instrText xml:space="preserve"> PAGEREF _Toc188351147 \h </w:instrText>
        </w:r>
        <w:r>
          <w:rPr>
            <w:noProof/>
            <w:webHidden/>
          </w:rPr>
        </w:r>
        <w:r>
          <w:rPr>
            <w:noProof/>
            <w:webHidden/>
          </w:rPr>
          <w:fldChar w:fldCharType="separate"/>
        </w:r>
        <w:r>
          <w:rPr>
            <w:noProof/>
            <w:webHidden/>
          </w:rPr>
          <w:t>37</w:t>
        </w:r>
        <w:r>
          <w:rPr>
            <w:noProof/>
            <w:webHidden/>
          </w:rPr>
          <w:fldChar w:fldCharType="end"/>
        </w:r>
      </w:hyperlink>
    </w:p>
    <w:p w14:paraId="55FC55B6" w14:textId="568889E6"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8" w:history="1">
        <w:r w:rsidRPr="006060A0">
          <w:rPr>
            <w:rStyle w:val="Hyperlink"/>
            <w:noProof/>
          </w:rPr>
          <w:t>Figure 18: creation of feedback table</w:t>
        </w:r>
        <w:r>
          <w:rPr>
            <w:noProof/>
            <w:webHidden/>
          </w:rPr>
          <w:tab/>
        </w:r>
        <w:r>
          <w:rPr>
            <w:noProof/>
            <w:webHidden/>
          </w:rPr>
          <w:fldChar w:fldCharType="begin"/>
        </w:r>
        <w:r>
          <w:rPr>
            <w:noProof/>
            <w:webHidden/>
          </w:rPr>
          <w:instrText xml:space="preserve"> PAGEREF _Toc188351148 \h </w:instrText>
        </w:r>
        <w:r>
          <w:rPr>
            <w:noProof/>
            <w:webHidden/>
          </w:rPr>
        </w:r>
        <w:r>
          <w:rPr>
            <w:noProof/>
            <w:webHidden/>
          </w:rPr>
          <w:fldChar w:fldCharType="separate"/>
        </w:r>
        <w:r>
          <w:rPr>
            <w:noProof/>
            <w:webHidden/>
          </w:rPr>
          <w:t>38</w:t>
        </w:r>
        <w:r>
          <w:rPr>
            <w:noProof/>
            <w:webHidden/>
          </w:rPr>
          <w:fldChar w:fldCharType="end"/>
        </w:r>
      </w:hyperlink>
    </w:p>
    <w:p w14:paraId="4C711496" w14:textId="08F6AAFC"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49" w:history="1">
        <w:r w:rsidRPr="006060A0">
          <w:rPr>
            <w:rStyle w:val="Hyperlink"/>
            <w:noProof/>
          </w:rPr>
          <w:t>Figure 19: creation of promotion table</w:t>
        </w:r>
        <w:r>
          <w:rPr>
            <w:noProof/>
            <w:webHidden/>
          </w:rPr>
          <w:tab/>
        </w:r>
        <w:r>
          <w:rPr>
            <w:noProof/>
            <w:webHidden/>
          </w:rPr>
          <w:fldChar w:fldCharType="begin"/>
        </w:r>
        <w:r>
          <w:rPr>
            <w:noProof/>
            <w:webHidden/>
          </w:rPr>
          <w:instrText xml:space="preserve"> PAGEREF _Toc188351149 \h </w:instrText>
        </w:r>
        <w:r>
          <w:rPr>
            <w:noProof/>
            <w:webHidden/>
          </w:rPr>
        </w:r>
        <w:r>
          <w:rPr>
            <w:noProof/>
            <w:webHidden/>
          </w:rPr>
          <w:fldChar w:fldCharType="separate"/>
        </w:r>
        <w:r>
          <w:rPr>
            <w:noProof/>
            <w:webHidden/>
          </w:rPr>
          <w:t>38</w:t>
        </w:r>
        <w:r>
          <w:rPr>
            <w:noProof/>
            <w:webHidden/>
          </w:rPr>
          <w:fldChar w:fldCharType="end"/>
        </w:r>
      </w:hyperlink>
    </w:p>
    <w:p w14:paraId="292FA6CB" w14:textId="3852EAAB"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0" w:history="1">
        <w:r w:rsidRPr="006060A0">
          <w:rPr>
            <w:rStyle w:val="Hyperlink"/>
            <w:noProof/>
          </w:rPr>
          <w:t>Figure 20: creation of promotion menu item table</w:t>
        </w:r>
        <w:r>
          <w:rPr>
            <w:noProof/>
            <w:webHidden/>
          </w:rPr>
          <w:tab/>
        </w:r>
        <w:r>
          <w:rPr>
            <w:noProof/>
            <w:webHidden/>
          </w:rPr>
          <w:fldChar w:fldCharType="begin"/>
        </w:r>
        <w:r>
          <w:rPr>
            <w:noProof/>
            <w:webHidden/>
          </w:rPr>
          <w:instrText xml:space="preserve"> PAGEREF _Toc188351150 \h </w:instrText>
        </w:r>
        <w:r>
          <w:rPr>
            <w:noProof/>
            <w:webHidden/>
          </w:rPr>
        </w:r>
        <w:r>
          <w:rPr>
            <w:noProof/>
            <w:webHidden/>
          </w:rPr>
          <w:fldChar w:fldCharType="separate"/>
        </w:r>
        <w:r>
          <w:rPr>
            <w:noProof/>
            <w:webHidden/>
          </w:rPr>
          <w:t>39</w:t>
        </w:r>
        <w:r>
          <w:rPr>
            <w:noProof/>
            <w:webHidden/>
          </w:rPr>
          <w:fldChar w:fldCharType="end"/>
        </w:r>
      </w:hyperlink>
    </w:p>
    <w:p w14:paraId="241E8D98" w14:textId="36235533"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1" w:history="1">
        <w:r w:rsidRPr="006060A0">
          <w:rPr>
            <w:rStyle w:val="Hyperlink"/>
            <w:noProof/>
          </w:rPr>
          <w:t>Figure 21: inserting customer data values</w:t>
        </w:r>
        <w:r>
          <w:rPr>
            <w:noProof/>
            <w:webHidden/>
          </w:rPr>
          <w:tab/>
        </w:r>
        <w:r>
          <w:rPr>
            <w:noProof/>
            <w:webHidden/>
          </w:rPr>
          <w:fldChar w:fldCharType="begin"/>
        </w:r>
        <w:r>
          <w:rPr>
            <w:noProof/>
            <w:webHidden/>
          </w:rPr>
          <w:instrText xml:space="preserve"> PAGEREF _Toc188351151 \h </w:instrText>
        </w:r>
        <w:r>
          <w:rPr>
            <w:noProof/>
            <w:webHidden/>
          </w:rPr>
        </w:r>
        <w:r>
          <w:rPr>
            <w:noProof/>
            <w:webHidden/>
          </w:rPr>
          <w:fldChar w:fldCharType="separate"/>
        </w:r>
        <w:r>
          <w:rPr>
            <w:noProof/>
            <w:webHidden/>
          </w:rPr>
          <w:t>39</w:t>
        </w:r>
        <w:r>
          <w:rPr>
            <w:noProof/>
            <w:webHidden/>
          </w:rPr>
          <w:fldChar w:fldCharType="end"/>
        </w:r>
      </w:hyperlink>
    </w:p>
    <w:p w14:paraId="432ABD83" w14:textId="7EB83D91"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2" w:history="1">
        <w:r w:rsidRPr="006060A0">
          <w:rPr>
            <w:rStyle w:val="Hyperlink"/>
            <w:noProof/>
          </w:rPr>
          <w:t>Figure 22: inserting category data values</w:t>
        </w:r>
        <w:r>
          <w:rPr>
            <w:noProof/>
            <w:webHidden/>
          </w:rPr>
          <w:tab/>
        </w:r>
        <w:r>
          <w:rPr>
            <w:noProof/>
            <w:webHidden/>
          </w:rPr>
          <w:fldChar w:fldCharType="begin"/>
        </w:r>
        <w:r>
          <w:rPr>
            <w:noProof/>
            <w:webHidden/>
          </w:rPr>
          <w:instrText xml:space="preserve"> PAGEREF _Toc188351152 \h </w:instrText>
        </w:r>
        <w:r>
          <w:rPr>
            <w:noProof/>
            <w:webHidden/>
          </w:rPr>
        </w:r>
        <w:r>
          <w:rPr>
            <w:noProof/>
            <w:webHidden/>
          </w:rPr>
          <w:fldChar w:fldCharType="separate"/>
        </w:r>
        <w:r>
          <w:rPr>
            <w:noProof/>
            <w:webHidden/>
          </w:rPr>
          <w:t>40</w:t>
        </w:r>
        <w:r>
          <w:rPr>
            <w:noProof/>
            <w:webHidden/>
          </w:rPr>
          <w:fldChar w:fldCharType="end"/>
        </w:r>
      </w:hyperlink>
    </w:p>
    <w:p w14:paraId="59B51465" w14:textId="0A7F3DA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3" w:history="1">
        <w:r w:rsidRPr="006060A0">
          <w:rPr>
            <w:rStyle w:val="Hyperlink"/>
            <w:noProof/>
          </w:rPr>
          <w:t>Figure 23: inserting menu item data values</w:t>
        </w:r>
        <w:r>
          <w:rPr>
            <w:noProof/>
            <w:webHidden/>
          </w:rPr>
          <w:tab/>
        </w:r>
        <w:r>
          <w:rPr>
            <w:noProof/>
            <w:webHidden/>
          </w:rPr>
          <w:fldChar w:fldCharType="begin"/>
        </w:r>
        <w:r>
          <w:rPr>
            <w:noProof/>
            <w:webHidden/>
          </w:rPr>
          <w:instrText xml:space="preserve"> PAGEREF _Toc188351153 \h </w:instrText>
        </w:r>
        <w:r>
          <w:rPr>
            <w:noProof/>
            <w:webHidden/>
          </w:rPr>
        </w:r>
        <w:r>
          <w:rPr>
            <w:noProof/>
            <w:webHidden/>
          </w:rPr>
          <w:fldChar w:fldCharType="separate"/>
        </w:r>
        <w:r>
          <w:rPr>
            <w:noProof/>
            <w:webHidden/>
          </w:rPr>
          <w:t>40</w:t>
        </w:r>
        <w:r>
          <w:rPr>
            <w:noProof/>
            <w:webHidden/>
          </w:rPr>
          <w:fldChar w:fldCharType="end"/>
        </w:r>
      </w:hyperlink>
    </w:p>
    <w:p w14:paraId="12DC3D50" w14:textId="150AA1B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4" w:history="1">
        <w:r w:rsidRPr="006060A0">
          <w:rPr>
            <w:rStyle w:val="Hyperlink"/>
            <w:noProof/>
          </w:rPr>
          <w:t>Figure 24: inserting restaurant location data values</w:t>
        </w:r>
        <w:r>
          <w:rPr>
            <w:noProof/>
            <w:webHidden/>
          </w:rPr>
          <w:tab/>
        </w:r>
        <w:r>
          <w:rPr>
            <w:noProof/>
            <w:webHidden/>
          </w:rPr>
          <w:fldChar w:fldCharType="begin"/>
        </w:r>
        <w:r>
          <w:rPr>
            <w:noProof/>
            <w:webHidden/>
          </w:rPr>
          <w:instrText xml:space="preserve"> PAGEREF _Toc188351154 \h </w:instrText>
        </w:r>
        <w:r>
          <w:rPr>
            <w:noProof/>
            <w:webHidden/>
          </w:rPr>
        </w:r>
        <w:r>
          <w:rPr>
            <w:noProof/>
            <w:webHidden/>
          </w:rPr>
          <w:fldChar w:fldCharType="separate"/>
        </w:r>
        <w:r>
          <w:rPr>
            <w:noProof/>
            <w:webHidden/>
          </w:rPr>
          <w:t>41</w:t>
        </w:r>
        <w:r>
          <w:rPr>
            <w:noProof/>
            <w:webHidden/>
          </w:rPr>
          <w:fldChar w:fldCharType="end"/>
        </w:r>
      </w:hyperlink>
    </w:p>
    <w:p w14:paraId="2628D8A4" w14:textId="57667FE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5" w:history="1">
        <w:r w:rsidRPr="006060A0">
          <w:rPr>
            <w:rStyle w:val="Hyperlink"/>
            <w:noProof/>
          </w:rPr>
          <w:t>Figure 25: inserting reservation data values</w:t>
        </w:r>
        <w:r>
          <w:rPr>
            <w:noProof/>
            <w:webHidden/>
          </w:rPr>
          <w:tab/>
        </w:r>
        <w:r>
          <w:rPr>
            <w:noProof/>
            <w:webHidden/>
          </w:rPr>
          <w:fldChar w:fldCharType="begin"/>
        </w:r>
        <w:r>
          <w:rPr>
            <w:noProof/>
            <w:webHidden/>
          </w:rPr>
          <w:instrText xml:space="preserve"> PAGEREF _Toc188351155 \h </w:instrText>
        </w:r>
        <w:r>
          <w:rPr>
            <w:noProof/>
            <w:webHidden/>
          </w:rPr>
        </w:r>
        <w:r>
          <w:rPr>
            <w:noProof/>
            <w:webHidden/>
          </w:rPr>
          <w:fldChar w:fldCharType="separate"/>
        </w:r>
        <w:r>
          <w:rPr>
            <w:noProof/>
            <w:webHidden/>
          </w:rPr>
          <w:t>41</w:t>
        </w:r>
        <w:r>
          <w:rPr>
            <w:noProof/>
            <w:webHidden/>
          </w:rPr>
          <w:fldChar w:fldCharType="end"/>
        </w:r>
      </w:hyperlink>
    </w:p>
    <w:p w14:paraId="080BD65C" w14:textId="134CF24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6" w:history="1">
        <w:r w:rsidRPr="006060A0">
          <w:rPr>
            <w:rStyle w:val="Hyperlink"/>
            <w:noProof/>
          </w:rPr>
          <w:t>Figure 26: inserting sales data values</w:t>
        </w:r>
        <w:r>
          <w:rPr>
            <w:noProof/>
            <w:webHidden/>
          </w:rPr>
          <w:tab/>
        </w:r>
        <w:r>
          <w:rPr>
            <w:noProof/>
            <w:webHidden/>
          </w:rPr>
          <w:fldChar w:fldCharType="begin"/>
        </w:r>
        <w:r>
          <w:rPr>
            <w:noProof/>
            <w:webHidden/>
          </w:rPr>
          <w:instrText xml:space="preserve"> PAGEREF _Toc188351156 \h </w:instrText>
        </w:r>
        <w:r>
          <w:rPr>
            <w:noProof/>
            <w:webHidden/>
          </w:rPr>
        </w:r>
        <w:r>
          <w:rPr>
            <w:noProof/>
            <w:webHidden/>
          </w:rPr>
          <w:fldChar w:fldCharType="separate"/>
        </w:r>
        <w:r>
          <w:rPr>
            <w:noProof/>
            <w:webHidden/>
          </w:rPr>
          <w:t>42</w:t>
        </w:r>
        <w:r>
          <w:rPr>
            <w:noProof/>
            <w:webHidden/>
          </w:rPr>
          <w:fldChar w:fldCharType="end"/>
        </w:r>
      </w:hyperlink>
    </w:p>
    <w:p w14:paraId="492B458A" w14:textId="57F30CE9"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7" w:history="1">
        <w:r w:rsidRPr="006060A0">
          <w:rPr>
            <w:rStyle w:val="Hyperlink"/>
            <w:noProof/>
          </w:rPr>
          <w:t>Figure 27: inserting ingredient category data values</w:t>
        </w:r>
        <w:r>
          <w:rPr>
            <w:noProof/>
            <w:webHidden/>
          </w:rPr>
          <w:tab/>
        </w:r>
        <w:r>
          <w:rPr>
            <w:noProof/>
            <w:webHidden/>
          </w:rPr>
          <w:fldChar w:fldCharType="begin"/>
        </w:r>
        <w:r>
          <w:rPr>
            <w:noProof/>
            <w:webHidden/>
          </w:rPr>
          <w:instrText xml:space="preserve"> PAGEREF _Toc188351157 \h </w:instrText>
        </w:r>
        <w:r>
          <w:rPr>
            <w:noProof/>
            <w:webHidden/>
          </w:rPr>
        </w:r>
        <w:r>
          <w:rPr>
            <w:noProof/>
            <w:webHidden/>
          </w:rPr>
          <w:fldChar w:fldCharType="separate"/>
        </w:r>
        <w:r>
          <w:rPr>
            <w:noProof/>
            <w:webHidden/>
          </w:rPr>
          <w:t>42</w:t>
        </w:r>
        <w:r>
          <w:rPr>
            <w:noProof/>
            <w:webHidden/>
          </w:rPr>
          <w:fldChar w:fldCharType="end"/>
        </w:r>
      </w:hyperlink>
    </w:p>
    <w:p w14:paraId="1C1788DD" w14:textId="5D785865"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8" w:history="1">
        <w:r w:rsidRPr="006060A0">
          <w:rPr>
            <w:rStyle w:val="Hyperlink"/>
            <w:noProof/>
          </w:rPr>
          <w:t>Figure 28: inserting inventory data values</w:t>
        </w:r>
        <w:r>
          <w:rPr>
            <w:noProof/>
            <w:webHidden/>
          </w:rPr>
          <w:tab/>
        </w:r>
        <w:r>
          <w:rPr>
            <w:noProof/>
            <w:webHidden/>
          </w:rPr>
          <w:fldChar w:fldCharType="begin"/>
        </w:r>
        <w:r>
          <w:rPr>
            <w:noProof/>
            <w:webHidden/>
          </w:rPr>
          <w:instrText xml:space="preserve"> PAGEREF _Toc188351158 \h </w:instrText>
        </w:r>
        <w:r>
          <w:rPr>
            <w:noProof/>
            <w:webHidden/>
          </w:rPr>
        </w:r>
        <w:r>
          <w:rPr>
            <w:noProof/>
            <w:webHidden/>
          </w:rPr>
          <w:fldChar w:fldCharType="separate"/>
        </w:r>
        <w:r>
          <w:rPr>
            <w:noProof/>
            <w:webHidden/>
          </w:rPr>
          <w:t>43</w:t>
        </w:r>
        <w:r>
          <w:rPr>
            <w:noProof/>
            <w:webHidden/>
          </w:rPr>
          <w:fldChar w:fldCharType="end"/>
        </w:r>
      </w:hyperlink>
    </w:p>
    <w:p w14:paraId="4DEA55EF" w14:textId="52C7C2B3"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59" w:history="1">
        <w:r w:rsidRPr="006060A0">
          <w:rPr>
            <w:rStyle w:val="Hyperlink"/>
            <w:noProof/>
          </w:rPr>
          <w:t>Figure 29: inserting menu ingredient data values</w:t>
        </w:r>
        <w:r>
          <w:rPr>
            <w:noProof/>
            <w:webHidden/>
          </w:rPr>
          <w:tab/>
        </w:r>
        <w:r>
          <w:rPr>
            <w:noProof/>
            <w:webHidden/>
          </w:rPr>
          <w:fldChar w:fldCharType="begin"/>
        </w:r>
        <w:r>
          <w:rPr>
            <w:noProof/>
            <w:webHidden/>
          </w:rPr>
          <w:instrText xml:space="preserve"> PAGEREF _Toc188351159 \h </w:instrText>
        </w:r>
        <w:r>
          <w:rPr>
            <w:noProof/>
            <w:webHidden/>
          </w:rPr>
        </w:r>
        <w:r>
          <w:rPr>
            <w:noProof/>
            <w:webHidden/>
          </w:rPr>
          <w:fldChar w:fldCharType="separate"/>
        </w:r>
        <w:r>
          <w:rPr>
            <w:noProof/>
            <w:webHidden/>
          </w:rPr>
          <w:t>43</w:t>
        </w:r>
        <w:r>
          <w:rPr>
            <w:noProof/>
            <w:webHidden/>
          </w:rPr>
          <w:fldChar w:fldCharType="end"/>
        </w:r>
      </w:hyperlink>
    </w:p>
    <w:p w14:paraId="31EF8EE3" w14:textId="676D8D49"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0" w:history="1">
        <w:r w:rsidRPr="006060A0">
          <w:rPr>
            <w:rStyle w:val="Hyperlink"/>
            <w:noProof/>
          </w:rPr>
          <w:t>Figure 30: inserting employee data values</w:t>
        </w:r>
        <w:r>
          <w:rPr>
            <w:noProof/>
            <w:webHidden/>
          </w:rPr>
          <w:tab/>
        </w:r>
        <w:r>
          <w:rPr>
            <w:noProof/>
            <w:webHidden/>
          </w:rPr>
          <w:fldChar w:fldCharType="begin"/>
        </w:r>
        <w:r>
          <w:rPr>
            <w:noProof/>
            <w:webHidden/>
          </w:rPr>
          <w:instrText xml:space="preserve"> PAGEREF _Toc188351160 \h </w:instrText>
        </w:r>
        <w:r>
          <w:rPr>
            <w:noProof/>
            <w:webHidden/>
          </w:rPr>
        </w:r>
        <w:r>
          <w:rPr>
            <w:noProof/>
            <w:webHidden/>
          </w:rPr>
          <w:fldChar w:fldCharType="separate"/>
        </w:r>
        <w:r>
          <w:rPr>
            <w:noProof/>
            <w:webHidden/>
          </w:rPr>
          <w:t>44</w:t>
        </w:r>
        <w:r>
          <w:rPr>
            <w:noProof/>
            <w:webHidden/>
          </w:rPr>
          <w:fldChar w:fldCharType="end"/>
        </w:r>
      </w:hyperlink>
    </w:p>
    <w:p w14:paraId="4E4964DE" w14:textId="65A9B5C5"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1" w:history="1">
        <w:r w:rsidRPr="006060A0">
          <w:rPr>
            <w:rStyle w:val="Hyperlink"/>
            <w:noProof/>
          </w:rPr>
          <w:t>Figure 31: inserting shift data values</w:t>
        </w:r>
        <w:r>
          <w:rPr>
            <w:noProof/>
            <w:webHidden/>
          </w:rPr>
          <w:tab/>
        </w:r>
        <w:r>
          <w:rPr>
            <w:noProof/>
            <w:webHidden/>
          </w:rPr>
          <w:fldChar w:fldCharType="begin"/>
        </w:r>
        <w:r>
          <w:rPr>
            <w:noProof/>
            <w:webHidden/>
          </w:rPr>
          <w:instrText xml:space="preserve"> PAGEREF _Toc188351161 \h </w:instrText>
        </w:r>
        <w:r>
          <w:rPr>
            <w:noProof/>
            <w:webHidden/>
          </w:rPr>
        </w:r>
        <w:r>
          <w:rPr>
            <w:noProof/>
            <w:webHidden/>
          </w:rPr>
          <w:fldChar w:fldCharType="separate"/>
        </w:r>
        <w:r>
          <w:rPr>
            <w:noProof/>
            <w:webHidden/>
          </w:rPr>
          <w:t>44</w:t>
        </w:r>
        <w:r>
          <w:rPr>
            <w:noProof/>
            <w:webHidden/>
          </w:rPr>
          <w:fldChar w:fldCharType="end"/>
        </w:r>
      </w:hyperlink>
    </w:p>
    <w:p w14:paraId="70AF80A5" w14:textId="41FD40A6"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2" w:history="1">
        <w:r w:rsidRPr="006060A0">
          <w:rPr>
            <w:rStyle w:val="Hyperlink"/>
            <w:noProof/>
          </w:rPr>
          <w:t>Figure 32: inserting suppler data values</w:t>
        </w:r>
        <w:r>
          <w:rPr>
            <w:noProof/>
            <w:webHidden/>
          </w:rPr>
          <w:tab/>
        </w:r>
        <w:r>
          <w:rPr>
            <w:noProof/>
            <w:webHidden/>
          </w:rPr>
          <w:fldChar w:fldCharType="begin"/>
        </w:r>
        <w:r>
          <w:rPr>
            <w:noProof/>
            <w:webHidden/>
          </w:rPr>
          <w:instrText xml:space="preserve"> PAGEREF _Toc188351162 \h </w:instrText>
        </w:r>
        <w:r>
          <w:rPr>
            <w:noProof/>
            <w:webHidden/>
          </w:rPr>
        </w:r>
        <w:r>
          <w:rPr>
            <w:noProof/>
            <w:webHidden/>
          </w:rPr>
          <w:fldChar w:fldCharType="separate"/>
        </w:r>
        <w:r>
          <w:rPr>
            <w:noProof/>
            <w:webHidden/>
          </w:rPr>
          <w:t>45</w:t>
        </w:r>
        <w:r>
          <w:rPr>
            <w:noProof/>
            <w:webHidden/>
          </w:rPr>
          <w:fldChar w:fldCharType="end"/>
        </w:r>
      </w:hyperlink>
    </w:p>
    <w:p w14:paraId="17E73EA4" w14:textId="59D5FA6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3" w:history="1">
        <w:r w:rsidRPr="006060A0">
          <w:rPr>
            <w:rStyle w:val="Hyperlink"/>
            <w:noProof/>
          </w:rPr>
          <w:t>Figure 33: inserting supply order data values</w:t>
        </w:r>
        <w:r>
          <w:rPr>
            <w:noProof/>
            <w:webHidden/>
          </w:rPr>
          <w:tab/>
        </w:r>
        <w:r>
          <w:rPr>
            <w:noProof/>
            <w:webHidden/>
          </w:rPr>
          <w:fldChar w:fldCharType="begin"/>
        </w:r>
        <w:r>
          <w:rPr>
            <w:noProof/>
            <w:webHidden/>
          </w:rPr>
          <w:instrText xml:space="preserve"> PAGEREF _Toc188351163 \h </w:instrText>
        </w:r>
        <w:r>
          <w:rPr>
            <w:noProof/>
            <w:webHidden/>
          </w:rPr>
        </w:r>
        <w:r>
          <w:rPr>
            <w:noProof/>
            <w:webHidden/>
          </w:rPr>
          <w:fldChar w:fldCharType="separate"/>
        </w:r>
        <w:r>
          <w:rPr>
            <w:noProof/>
            <w:webHidden/>
          </w:rPr>
          <w:t>45</w:t>
        </w:r>
        <w:r>
          <w:rPr>
            <w:noProof/>
            <w:webHidden/>
          </w:rPr>
          <w:fldChar w:fldCharType="end"/>
        </w:r>
      </w:hyperlink>
    </w:p>
    <w:p w14:paraId="1D5AE76E" w14:textId="3A36CC4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4" w:history="1">
        <w:r w:rsidRPr="006060A0">
          <w:rPr>
            <w:rStyle w:val="Hyperlink"/>
            <w:noProof/>
          </w:rPr>
          <w:t>Figure 34: inserting payment data values</w:t>
        </w:r>
        <w:r>
          <w:rPr>
            <w:noProof/>
            <w:webHidden/>
          </w:rPr>
          <w:tab/>
        </w:r>
        <w:r>
          <w:rPr>
            <w:noProof/>
            <w:webHidden/>
          </w:rPr>
          <w:fldChar w:fldCharType="begin"/>
        </w:r>
        <w:r>
          <w:rPr>
            <w:noProof/>
            <w:webHidden/>
          </w:rPr>
          <w:instrText xml:space="preserve"> PAGEREF _Toc188351164 \h </w:instrText>
        </w:r>
        <w:r>
          <w:rPr>
            <w:noProof/>
            <w:webHidden/>
          </w:rPr>
        </w:r>
        <w:r>
          <w:rPr>
            <w:noProof/>
            <w:webHidden/>
          </w:rPr>
          <w:fldChar w:fldCharType="separate"/>
        </w:r>
        <w:r>
          <w:rPr>
            <w:noProof/>
            <w:webHidden/>
          </w:rPr>
          <w:t>46</w:t>
        </w:r>
        <w:r>
          <w:rPr>
            <w:noProof/>
            <w:webHidden/>
          </w:rPr>
          <w:fldChar w:fldCharType="end"/>
        </w:r>
      </w:hyperlink>
    </w:p>
    <w:p w14:paraId="436D363C" w14:textId="6944C38E"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5" w:history="1">
        <w:r w:rsidRPr="006060A0">
          <w:rPr>
            <w:rStyle w:val="Hyperlink"/>
            <w:noProof/>
          </w:rPr>
          <w:t>Figure 35: inserting feedback data values</w:t>
        </w:r>
        <w:r>
          <w:rPr>
            <w:noProof/>
            <w:webHidden/>
          </w:rPr>
          <w:tab/>
        </w:r>
        <w:r>
          <w:rPr>
            <w:noProof/>
            <w:webHidden/>
          </w:rPr>
          <w:fldChar w:fldCharType="begin"/>
        </w:r>
        <w:r>
          <w:rPr>
            <w:noProof/>
            <w:webHidden/>
          </w:rPr>
          <w:instrText xml:space="preserve"> PAGEREF _Toc188351165 \h </w:instrText>
        </w:r>
        <w:r>
          <w:rPr>
            <w:noProof/>
            <w:webHidden/>
          </w:rPr>
        </w:r>
        <w:r>
          <w:rPr>
            <w:noProof/>
            <w:webHidden/>
          </w:rPr>
          <w:fldChar w:fldCharType="separate"/>
        </w:r>
        <w:r>
          <w:rPr>
            <w:noProof/>
            <w:webHidden/>
          </w:rPr>
          <w:t>46</w:t>
        </w:r>
        <w:r>
          <w:rPr>
            <w:noProof/>
            <w:webHidden/>
          </w:rPr>
          <w:fldChar w:fldCharType="end"/>
        </w:r>
      </w:hyperlink>
    </w:p>
    <w:p w14:paraId="4FC67C61" w14:textId="0454E4D8"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6" w:history="1">
        <w:r w:rsidRPr="006060A0">
          <w:rPr>
            <w:rStyle w:val="Hyperlink"/>
            <w:noProof/>
          </w:rPr>
          <w:t>Figure 36: inserting promotion data values</w:t>
        </w:r>
        <w:r>
          <w:rPr>
            <w:noProof/>
            <w:webHidden/>
          </w:rPr>
          <w:tab/>
        </w:r>
        <w:r>
          <w:rPr>
            <w:noProof/>
            <w:webHidden/>
          </w:rPr>
          <w:fldChar w:fldCharType="begin"/>
        </w:r>
        <w:r>
          <w:rPr>
            <w:noProof/>
            <w:webHidden/>
          </w:rPr>
          <w:instrText xml:space="preserve"> PAGEREF _Toc188351166 \h </w:instrText>
        </w:r>
        <w:r>
          <w:rPr>
            <w:noProof/>
            <w:webHidden/>
          </w:rPr>
        </w:r>
        <w:r>
          <w:rPr>
            <w:noProof/>
            <w:webHidden/>
          </w:rPr>
          <w:fldChar w:fldCharType="separate"/>
        </w:r>
        <w:r>
          <w:rPr>
            <w:noProof/>
            <w:webHidden/>
          </w:rPr>
          <w:t>47</w:t>
        </w:r>
        <w:r>
          <w:rPr>
            <w:noProof/>
            <w:webHidden/>
          </w:rPr>
          <w:fldChar w:fldCharType="end"/>
        </w:r>
      </w:hyperlink>
    </w:p>
    <w:p w14:paraId="0C9E7440" w14:textId="04DD959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7" w:history="1">
        <w:r w:rsidRPr="006060A0">
          <w:rPr>
            <w:rStyle w:val="Hyperlink"/>
            <w:noProof/>
          </w:rPr>
          <w:t>Figure 37: inserting promotion menu item data values</w:t>
        </w:r>
        <w:r>
          <w:rPr>
            <w:noProof/>
            <w:webHidden/>
          </w:rPr>
          <w:tab/>
        </w:r>
        <w:r>
          <w:rPr>
            <w:noProof/>
            <w:webHidden/>
          </w:rPr>
          <w:fldChar w:fldCharType="begin"/>
        </w:r>
        <w:r>
          <w:rPr>
            <w:noProof/>
            <w:webHidden/>
          </w:rPr>
          <w:instrText xml:space="preserve"> PAGEREF _Toc188351167 \h </w:instrText>
        </w:r>
        <w:r>
          <w:rPr>
            <w:noProof/>
            <w:webHidden/>
          </w:rPr>
        </w:r>
        <w:r>
          <w:rPr>
            <w:noProof/>
            <w:webHidden/>
          </w:rPr>
          <w:fldChar w:fldCharType="separate"/>
        </w:r>
        <w:r>
          <w:rPr>
            <w:noProof/>
            <w:webHidden/>
          </w:rPr>
          <w:t>47</w:t>
        </w:r>
        <w:r>
          <w:rPr>
            <w:noProof/>
            <w:webHidden/>
          </w:rPr>
          <w:fldChar w:fldCharType="end"/>
        </w:r>
      </w:hyperlink>
    </w:p>
    <w:p w14:paraId="35DE7B04" w14:textId="65F79346"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8" w:history="1">
        <w:r w:rsidRPr="006060A0">
          <w:rPr>
            <w:rStyle w:val="Hyperlink"/>
            <w:noProof/>
          </w:rPr>
          <w:t>Figure 38: Total sales for each menu category</w:t>
        </w:r>
        <w:r>
          <w:rPr>
            <w:noProof/>
            <w:webHidden/>
          </w:rPr>
          <w:tab/>
        </w:r>
        <w:r>
          <w:rPr>
            <w:noProof/>
            <w:webHidden/>
          </w:rPr>
          <w:fldChar w:fldCharType="begin"/>
        </w:r>
        <w:r>
          <w:rPr>
            <w:noProof/>
            <w:webHidden/>
          </w:rPr>
          <w:instrText xml:space="preserve"> PAGEREF _Toc188351168 \h </w:instrText>
        </w:r>
        <w:r>
          <w:rPr>
            <w:noProof/>
            <w:webHidden/>
          </w:rPr>
        </w:r>
        <w:r>
          <w:rPr>
            <w:noProof/>
            <w:webHidden/>
          </w:rPr>
          <w:fldChar w:fldCharType="separate"/>
        </w:r>
        <w:r>
          <w:rPr>
            <w:noProof/>
            <w:webHidden/>
          </w:rPr>
          <w:t>48</w:t>
        </w:r>
        <w:r>
          <w:rPr>
            <w:noProof/>
            <w:webHidden/>
          </w:rPr>
          <w:fldChar w:fldCharType="end"/>
        </w:r>
      </w:hyperlink>
    </w:p>
    <w:p w14:paraId="33221209" w14:textId="090BD8BE"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69" w:history="1">
        <w:r w:rsidRPr="006060A0">
          <w:rPr>
            <w:rStyle w:val="Hyperlink"/>
            <w:noProof/>
          </w:rPr>
          <w:t>Figure 39: results of Total sales for each menu category</w:t>
        </w:r>
        <w:r>
          <w:rPr>
            <w:noProof/>
            <w:webHidden/>
          </w:rPr>
          <w:tab/>
        </w:r>
        <w:r>
          <w:rPr>
            <w:noProof/>
            <w:webHidden/>
          </w:rPr>
          <w:fldChar w:fldCharType="begin"/>
        </w:r>
        <w:r>
          <w:rPr>
            <w:noProof/>
            <w:webHidden/>
          </w:rPr>
          <w:instrText xml:space="preserve"> PAGEREF _Toc188351169 \h </w:instrText>
        </w:r>
        <w:r>
          <w:rPr>
            <w:noProof/>
            <w:webHidden/>
          </w:rPr>
        </w:r>
        <w:r>
          <w:rPr>
            <w:noProof/>
            <w:webHidden/>
          </w:rPr>
          <w:fldChar w:fldCharType="separate"/>
        </w:r>
        <w:r>
          <w:rPr>
            <w:noProof/>
            <w:webHidden/>
          </w:rPr>
          <w:t>49</w:t>
        </w:r>
        <w:r>
          <w:rPr>
            <w:noProof/>
            <w:webHidden/>
          </w:rPr>
          <w:fldChar w:fldCharType="end"/>
        </w:r>
      </w:hyperlink>
    </w:p>
    <w:p w14:paraId="3D1AA4FB" w14:textId="3AA353A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0" w:history="1">
        <w:r w:rsidRPr="006060A0">
          <w:rPr>
            <w:rStyle w:val="Hyperlink"/>
            <w:noProof/>
          </w:rPr>
          <w:t>Figure 40: Top 10 most popular menu items</w:t>
        </w:r>
        <w:r>
          <w:rPr>
            <w:noProof/>
            <w:webHidden/>
          </w:rPr>
          <w:tab/>
        </w:r>
        <w:r>
          <w:rPr>
            <w:noProof/>
            <w:webHidden/>
          </w:rPr>
          <w:fldChar w:fldCharType="begin"/>
        </w:r>
        <w:r>
          <w:rPr>
            <w:noProof/>
            <w:webHidden/>
          </w:rPr>
          <w:instrText xml:space="preserve"> PAGEREF _Toc188351170 \h </w:instrText>
        </w:r>
        <w:r>
          <w:rPr>
            <w:noProof/>
            <w:webHidden/>
          </w:rPr>
        </w:r>
        <w:r>
          <w:rPr>
            <w:noProof/>
            <w:webHidden/>
          </w:rPr>
          <w:fldChar w:fldCharType="separate"/>
        </w:r>
        <w:r>
          <w:rPr>
            <w:noProof/>
            <w:webHidden/>
          </w:rPr>
          <w:t>50</w:t>
        </w:r>
        <w:r>
          <w:rPr>
            <w:noProof/>
            <w:webHidden/>
          </w:rPr>
          <w:fldChar w:fldCharType="end"/>
        </w:r>
      </w:hyperlink>
    </w:p>
    <w:p w14:paraId="4238167D" w14:textId="2243AE4D"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1" w:history="1">
        <w:r w:rsidRPr="006060A0">
          <w:rPr>
            <w:rStyle w:val="Hyperlink"/>
            <w:noProof/>
          </w:rPr>
          <w:t>Figure 41: results of Top 10 most popular menu items</w:t>
        </w:r>
        <w:r>
          <w:rPr>
            <w:noProof/>
            <w:webHidden/>
          </w:rPr>
          <w:tab/>
        </w:r>
        <w:r>
          <w:rPr>
            <w:noProof/>
            <w:webHidden/>
          </w:rPr>
          <w:fldChar w:fldCharType="begin"/>
        </w:r>
        <w:r>
          <w:rPr>
            <w:noProof/>
            <w:webHidden/>
          </w:rPr>
          <w:instrText xml:space="preserve"> PAGEREF _Toc188351171 \h </w:instrText>
        </w:r>
        <w:r>
          <w:rPr>
            <w:noProof/>
            <w:webHidden/>
          </w:rPr>
        </w:r>
        <w:r>
          <w:rPr>
            <w:noProof/>
            <w:webHidden/>
          </w:rPr>
          <w:fldChar w:fldCharType="separate"/>
        </w:r>
        <w:r>
          <w:rPr>
            <w:noProof/>
            <w:webHidden/>
          </w:rPr>
          <w:t>51</w:t>
        </w:r>
        <w:r>
          <w:rPr>
            <w:noProof/>
            <w:webHidden/>
          </w:rPr>
          <w:fldChar w:fldCharType="end"/>
        </w:r>
      </w:hyperlink>
    </w:p>
    <w:p w14:paraId="7CC38310" w14:textId="01E7D7EF"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2" w:history="1">
        <w:r w:rsidRPr="006060A0">
          <w:rPr>
            <w:rStyle w:val="Hyperlink"/>
            <w:noProof/>
          </w:rPr>
          <w:t>Figure 42: Customer reservation history</w:t>
        </w:r>
        <w:r>
          <w:rPr>
            <w:noProof/>
            <w:webHidden/>
          </w:rPr>
          <w:tab/>
        </w:r>
        <w:r>
          <w:rPr>
            <w:noProof/>
            <w:webHidden/>
          </w:rPr>
          <w:fldChar w:fldCharType="begin"/>
        </w:r>
        <w:r>
          <w:rPr>
            <w:noProof/>
            <w:webHidden/>
          </w:rPr>
          <w:instrText xml:space="preserve"> PAGEREF _Toc188351172 \h </w:instrText>
        </w:r>
        <w:r>
          <w:rPr>
            <w:noProof/>
            <w:webHidden/>
          </w:rPr>
        </w:r>
        <w:r>
          <w:rPr>
            <w:noProof/>
            <w:webHidden/>
          </w:rPr>
          <w:fldChar w:fldCharType="separate"/>
        </w:r>
        <w:r>
          <w:rPr>
            <w:noProof/>
            <w:webHidden/>
          </w:rPr>
          <w:t>51</w:t>
        </w:r>
        <w:r>
          <w:rPr>
            <w:noProof/>
            <w:webHidden/>
          </w:rPr>
          <w:fldChar w:fldCharType="end"/>
        </w:r>
      </w:hyperlink>
    </w:p>
    <w:p w14:paraId="7387EBDA" w14:textId="6C82D50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3" w:history="1">
        <w:r w:rsidRPr="006060A0">
          <w:rPr>
            <w:rStyle w:val="Hyperlink"/>
            <w:noProof/>
          </w:rPr>
          <w:t>Figure 43: results of Customer reservation history</w:t>
        </w:r>
        <w:r>
          <w:rPr>
            <w:noProof/>
            <w:webHidden/>
          </w:rPr>
          <w:tab/>
        </w:r>
        <w:r>
          <w:rPr>
            <w:noProof/>
            <w:webHidden/>
          </w:rPr>
          <w:fldChar w:fldCharType="begin"/>
        </w:r>
        <w:r>
          <w:rPr>
            <w:noProof/>
            <w:webHidden/>
          </w:rPr>
          <w:instrText xml:space="preserve"> PAGEREF _Toc188351173 \h </w:instrText>
        </w:r>
        <w:r>
          <w:rPr>
            <w:noProof/>
            <w:webHidden/>
          </w:rPr>
        </w:r>
        <w:r>
          <w:rPr>
            <w:noProof/>
            <w:webHidden/>
          </w:rPr>
          <w:fldChar w:fldCharType="separate"/>
        </w:r>
        <w:r>
          <w:rPr>
            <w:noProof/>
            <w:webHidden/>
          </w:rPr>
          <w:t>52</w:t>
        </w:r>
        <w:r>
          <w:rPr>
            <w:noProof/>
            <w:webHidden/>
          </w:rPr>
          <w:fldChar w:fldCharType="end"/>
        </w:r>
      </w:hyperlink>
    </w:p>
    <w:p w14:paraId="407011E4" w14:textId="7D4E789C"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4" w:history="1">
        <w:r w:rsidRPr="006060A0">
          <w:rPr>
            <w:rStyle w:val="Hyperlink"/>
            <w:noProof/>
          </w:rPr>
          <w:t>Figure 44: Current inventory levels by ingredient</w:t>
        </w:r>
        <w:r>
          <w:rPr>
            <w:noProof/>
            <w:webHidden/>
          </w:rPr>
          <w:tab/>
        </w:r>
        <w:r>
          <w:rPr>
            <w:noProof/>
            <w:webHidden/>
          </w:rPr>
          <w:fldChar w:fldCharType="begin"/>
        </w:r>
        <w:r>
          <w:rPr>
            <w:noProof/>
            <w:webHidden/>
          </w:rPr>
          <w:instrText xml:space="preserve"> PAGEREF _Toc188351174 \h </w:instrText>
        </w:r>
        <w:r>
          <w:rPr>
            <w:noProof/>
            <w:webHidden/>
          </w:rPr>
        </w:r>
        <w:r>
          <w:rPr>
            <w:noProof/>
            <w:webHidden/>
          </w:rPr>
          <w:fldChar w:fldCharType="separate"/>
        </w:r>
        <w:r>
          <w:rPr>
            <w:noProof/>
            <w:webHidden/>
          </w:rPr>
          <w:t>53</w:t>
        </w:r>
        <w:r>
          <w:rPr>
            <w:noProof/>
            <w:webHidden/>
          </w:rPr>
          <w:fldChar w:fldCharType="end"/>
        </w:r>
      </w:hyperlink>
    </w:p>
    <w:p w14:paraId="266B2FDF" w14:textId="32F6EBC9"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5" w:history="1">
        <w:r w:rsidRPr="006060A0">
          <w:rPr>
            <w:rStyle w:val="Hyperlink"/>
            <w:noProof/>
          </w:rPr>
          <w:t>Figure 45: results of Current inventory levels by ingredient</w:t>
        </w:r>
        <w:r>
          <w:rPr>
            <w:noProof/>
            <w:webHidden/>
          </w:rPr>
          <w:tab/>
        </w:r>
        <w:r>
          <w:rPr>
            <w:noProof/>
            <w:webHidden/>
          </w:rPr>
          <w:fldChar w:fldCharType="begin"/>
        </w:r>
        <w:r>
          <w:rPr>
            <w:noProof/>
            <w:webHidden/>
          </w:rPr>
          <w:instrText xml:space="preserve"> PAGEREF _Toc188351175 \h </w:instrText>
        </w:r>
        <w:r>
          <w:rPr>
            <w:noProof/>
            <w:webHidden/>
          </w:rPr>
        </w:r>
        <w:r>
          <w:rPr>
            <w:noProof/>
            <w:webHidden/>
          </w:rPr>
          <w:fldChar w:fldCharType="separate"/>
        </w:r>
        <w:r>
          <w:rPr>
            <w:noProof/>
            <w:webHidden/>
          </w:rPr>
          <w:t>54</w:t>
        </w:r>
        <w:r>
          <w:rPr>
            <w:noProof/>
            <w:webHidden/>
          </w:rPr>
          <w:fldChar w:fldCharType="end"/>
        </w:r>
      </w:hyperlink>
    </w:p>
    <w:p w14:paraId="791841E5" w14:textId="46E55412"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6" w:history="1">
        <w:r w:rsidRPr="006060A0">
          <w:rPr>
            <w:rStyle w:val="Hyperlink"/>
            <w:noProof/>
          </w:rPr>
          <w:t>Figure 46: Revenue by restaurant location</w:t>
        </w:r>
        <w:r>
          <w:rPr>
            <w:noProof/>
            <w:webHidden/>
          </w:rPr>
          <w:tab/>
        </w:r>
        <w:r>
          <w:rPr>
            <w:noProof/>
            <w:webHidden/>
          </w:rPr>
          <w:fldChar w:fldCharType="begin"/>
        </w:r>
        <w:r>
          <w:rPr>
            <w:noProof/>
            <w:webHidden/>
          </w:rPr>
          <w:instrText xml:space="preserve"> PAGEREF _Toc188351176 \h </w:instrText>
        </w:r>
        <w:r>
          <w:rPr>
            <w:noProof/>
            <w:webHidden/>
          </w:rPr>
        </w:r>
        <w:r>
          <w:rPr>
            <w:noProof/>
            <w:webHidden/>
          </w:rPr>
          <w:fldChar w:fldCharType="separate"/>
        </w:r>
        <w:r>
          <w:rPr>
            <w:noProof/>
            <w:webHidden/>
          </w:rPr>
          <w:t>54</w:t>
        </w:r>
        <w:r>
          <w:rPr>
            <w:noProof/>
            <w:webHidden/>
          </w:rPr>
          <w:fldChar w:fldCharType="end"/>
        </w:r>
      </w:hyperlink>
    </w:p>
    <w:p w14:paraId="32A4DDC3" w14:textId="5BA6C038"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7" w:history="1">
        <w:r w:rsidRPr="006060A0">
          <w:rPr>
            <w:rStyle w:val="Hyperlink"/>
            <w:noProof/>
          </w:rPr>
          <w:t>Figure 47: results of Revenue by restaurant location</w:t>
        </w:r>
        <w:r>
          <w:rPr>
            <w:noProof/>
            <w:webHidden/>
          </w:rPr>
          <w:tab/>
        </w:r>
        <w:r>
          <w:rPr>
            <w:noProof/>
            <w:webHidden/>
          </w:rPr>
          <w:fldChar w:fldCharType="begin"/>
        </w:r>
        <w:r>
          <w:rPr>
            <w:noProof/>
            <w:webHidden/>
          </w:rPr>
          <w:instrText xml:space="preserve"> PAGEREF _Toc188351177 \h </w:instrText>
        </w:r>
        <w:r>
          <w:rPr>
            <w:noProof/>
            <w:webHidden/>
          </w:rPr>
        </w:r>
        <w:r>
          <w:rPr>
            <w:noProof/>
            <w:webHidden/>
          </w:rPr>
          <w:fldChar w:fldCharType="separate"/>
        </w:r>
        <w:r>
          <w:rPr>
            <w:noProof/>
            <w:webHidden/>
          </w:rPr>
          <w:t>55</w:t>
        </w:r>
        <w:r>
          <w:rPr>
            <w:noProof/>
            <w:webHidden/>
          </w:rPr>
          <w:fldChar w:fldCharType="end"/>
        </w:r>
      </w:hyperlink>
    </w:p>
    <w:p w14:paraId="79DC4725" w14:textId="1D6E20AE"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8" w:history="1">
        <w:r w:rsidRPr="006060A0">
          <w:rPr>
            <w:rStyle w:val="Hyperlink"/>
            <w:noProof/>
          </w:rPr>
          <w:t>Figure 48: finding daily revenue query</w:t>
        </w:r>
        <w:r>
          <w:rPr>
            <w:noProof/>
            <w:webHidden/>
          </w:rPr>
          <w:tab/>
        </w:r>
        <w:r>
          <w:rPr>
            <w:noProof/>
            <w:webHidden/>
          </w:rPr>
          <w:fldChar w:fldCharType="begin"/>
        </w:r>
        <w:r>
          <w:rPr>
            <w:noProof/>
            <w:webHidden/>
          </w:rPr>
          <w:instrText xml:space="preserve"> PAGEREF _Toc188351178 \h </w:instrText>
        </w:r>
        <w:r>
          <w:rPr>
            <w:noProof/>
            <w:webHidden/>
          </w:rPr>
        </w:r>
        <w:r>
          <w:rPr>
            <w:noProof/>
            <w:webHidden/>
          </w:rPr>
          <w:fldChar w:fldCharType="separate"/>
        </w:r>
        <w:r>
          <w:rPr>
            <w:noProof/>
            <w:webHidden/>
          </w:rPr>
          <w:t>56</w:t>
        </w:r>
        <w:r>
          <w:rPr>
            <w:noProof/>
            <w:webHidden/>
          </w:rPr>
          <w:fldChar w:fldCharType="end"/>
        </w:r>
      </w:hyperlink>
    </w:p>
    <w:p w14:paraId="12A25752" w14:textId="7721C94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79" w:history="1">
        <w:r w:rsidRPr="006060A0">
          <w:rPr>
            <w:rStyle w:val="Hyperlink"/>
            <w:noProof/>
          </w:rPr>
          <w:t>Figure 49: outcome of daily revenue</w:t>
        </w:r>
        <w:r>
          <w:rPr>
            <w:noProof/>
            <w:webHidden/>
          </w:rPr>
          <w:tab/>
        </w:r>
        <w:r>
          <w:rPr>
            <w:noProof/>
            <w:webHidden/>
          </w:rPr>
          <w:fldChar w:fldCharType="begin"/>
        </w:r>
        <w:r>
          <w:rPr>
            <w:noProof/>
            <w:webHidden/>
          </w:rPr>
          <w:instrText xml:space="preserve"> PAGEREF _Toc188351179 \h </w:instrText>
        </w:r>
        <w:r>
          <w:rPr>
            <w:noProof/>
            <w:webHidden/>
          </w:rPr>
        </w:r>
        <w:r>
          <w:rPr>
            <w:noProof/>
            <w:webHidden/>
          </w:rPr>
          <w:fldChar w:fldCharType="separate"/>
        </w:r>
        <w:r>
          <w:rPr>
            <w:noProof/>
            <w:webHidden/>
          </w:rPr>
          <w:t>56</w:t>
        </w:r>
        <w:r>
          <w:rPr>
            <w:noProof/>
            <w:webHidden/>
          </w:rPr>
          <w:fldChar w:fldCharType="end"/>
        </w:r>
      </w:hyperlink>
    </w:p>
    <w:p w14:paraId="78FCA872" w14:textId="3AB07FD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0" w:history="1">
        <w:r w:rsidRPr="006060A0">
          <w:rPr>
            <w:rStyle w:val="Hyperlink"/>
            <w:noProof/>
          </w:rPr>
          <w:t>Figure 50: bar char for daily revenue</w:t>
        </w:r>
        <w:r>
          <w:rPr>
            <w:noProof/>
            <w:webHidden/>
          </w:rPr>
          <w:tab/>
        </w:r>
        <w:r>
          <w:rPr>
            <w:noProof/>
            <w:webHidden/>
          </w:rPr>
          <w:fldChar w:fldCharType="begin"/>
        </w:r>
        <w:r>
          <w:rPr>
            <w:noProof/>
            <w:webHidden/>
          </w:rPr>
          <w:instrText xml:space="preserve"> PAGEREF _Toc188351180 \h </w:instrText>
        </w:r>
        <w:r>
          <w:rPr>
            <w:noProof/>
            <w:webHidden/>
          </w:rPr>
        </w:r>
        <w:r>
          <w:rPr>
            <w:noProof/>
            <w:webHidden/>
          </w:rPr>
          <w:fldChar w:fldCharType="separate"/>
        </w:r>
        <w:r>
          <w:rPr>
            <w:noProof/>
            <w:webHidden/>
          </w:rPr>
          <w:t>56</w:t>
        </w:r>
        <w:r>
          <w:rPr>
            <w:noProof/>
            <w:webHidden/>
          </w:rPr>
          <w:fldChar w:fldCharType="end"/>
        </w:r>
      </w:hyperlink>
    </w:p>
    <w:p w14:paraId="0FD71E72" w14:textId="0538CB48"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1" w:history="1">
        <w:r w:rsidRPr="006060A0">
          <w:rPr>
            <w:rStyle w:val="Hyperlink"/>
            <w:noProof/>
          </w:rPr>
          <w:t>Figure 51: query for itemized sales by category</w:t>
        </w:r>
        <w:r>
          <w:rPr>
            <w:noProof/>
            <w:webHidden/>
          </w:rPr>
          <w:tab/>
        </w:r>
        <w:r>
          <w:rPr>
            <w:noProof/>
            <w:webHidden/>
          </w:rPr>
          <w:fldChar w:fldCharType="begin"/>
        </w:r>
        <w:r>
          <w:rPr>
            <w:noProof/>
            <w:webHidden/>
          </w:rPr>
          <w:instrText xml:space="preserve"> PAGEREF _Toc188351181 \h </w:instrText>
        </w:r>
        <w:r>
          <w:rPr>
            <w:noProof/>
            <w:webHidden/>
          </w:rPr>
        </w:r>
        <w:r>
          <w:rPr>
            <w:noProof/>
            <w:webHidden/>
          </w:rPr>
          <w:fldChar w:fldCharType="separate"/>
        </w:r>
        <w:r>
          <w:rPr>
            <w:noProof/>
            <w:webHidden/>
          </w:rPr>
          <w:t>57</w:t>
        </w:r>
        <w:r>
          <w:rPr>
            <w:noProof/>
            <w:webHidden/>
          </w:rPr>
          <w:fldChar w:fldCharType="end"/>
        </w:r>
      </w:hyperlink>
    </w:p>
    <w:p w14:paraId="4AB7A6CC" w14:textId="421F0921"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2" w:history="1">
        <w:r w:rsidRPr="006060A0">
          <w:rPr>
            <w:rStyle w:val="Hyperlink"/>
            <w:noProof/>
          </w:rPr>
          <w:t>Figure 52: results of the itemized sales by category</w:t>
        </w:r>
        <w:r>
          <w:rPr>
            <w:noProof/>
            <w:webHidden/>
          </w:rPr>
          <w:tab/>
        </w:r>
        <w:r>
          <w:rPr>
            <w:noProof/>
            <w:webHidden/>
          </w:rPr>
          <w:fldChar w:fldCharType="begin"/>
        </w:r>
        <w:r>
          <w:rPr>
            <w:noProof/>
            <w:webHidden/>
          </w:rPr>
          <w:instrText xml:space="preserve"> PAGEREF _Toc188351182 \h </w:instrText>
        </w:r>
        <w:r>
          <w:rPr>
            <w:noProof/>
            <w:webHidden/>
          </w:rPr>
        </w:r>
        <w:r>
          <w:rPr>
            <w:noProof/>
            <w:webHidden/>
          </w:rPr>
          <w:fldChar w:fldCharType="separate"/>
        </w:r>
        <w:r>
          <w:rPr>
            <w:noProof/>
            <w:webHidden/>
          </w:rPr>
          <w:t>58</w:t>
        </w:r>
        <w:r>
          <w:rPr>
            <w:noProof/>
            <w:webHidden/>
          </w:rPr>
          <w:fldChar w:fldCharType="end"/>
        </w:r>
      </w:hyperlink>
    </w:p>
    <w:p w14:paraId="0286C079" w14:textId="3CF06EEB"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3" w:history="1">
        <w:r w:rsidRPr="006060A0">
          <w:rPr>
            <w:rStyle w:val="Hyperlink"/>
            <w:noProof/>
          </w:rPr>
          <w:t>Figure 53: pie chart for the itemized sales by category</w:t>
        </w:r>
        <w:r>
          <w:rPr>
            <w:noProof/>
            <w:webHidden/>
          </w:rPr>
          <w:tab/>
        </w:r>
        <w:r>
          <w:rPr>
            <w:noProof/>
            <w:webHidden/>
          </w:rPr>
          <w:fldChar w:fldCharType="begin"/>
        </w:r>
        <w:r>
          <w:rPr>
            <w:noProof/>
            <w:webHidden/>
          </w:rPr>
          <w:instrText xml:space="preserve"> PAGEREF _Toc188351183 \h </w:instrText>
        </w:r>
        <w:r>
          <w:rPr>
            <w:noProof/>
            <w:webHidden/>
          </w:rPr>
        </w:r>
        <w:r>
          <w:rPr>
            <w:noProof/>
            <w:webHidden/>
          </w:rPr>
          <w:fldChar w:fldCharType="separate"/>
        </w:r>
        <w:r>
          <w:rPr>
            <w:noProof/>
            <w:webHidden/>
          </w:rPr>
          <w:t>59</w:t>
        </w:r>
        <w:r>
          <w:rPr>
            <w:noProof/>
            <w:webHidden/>
          </w:rPr>
          <w:fldChar w:fldCharType="end"/>
        </w:r>
      </w:hyperlink>
    </w:p>
    <w:p w14:paraId="069285B4" w14:textId="3B9D8543"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4" w:history="1">
        <w:r w:rsidRPr="006060A0">
          <w:rPr>
            <w:rStyle w:val="Hyperlink"/>
            <w:noProof/>
          </w:rPr>
          <w:t>Figure 54: query for inventory report</w:t>
        </w:r>
        <w:r>
          <w:rPr>
            <w:noProof/>
            <w:webHidden/>
          </w:rPr>
          <w:tab/>
        </w:r>
        <w:r>
          <w:rPr>
            <w:noProof/>
            <w:webHidden/>
          </w:rPr>
          <w:fldChar w:fldCharType="begin"/>
        </w:r>
        <w:r>
          <w:rPr>
            <w:noProof/>
            <w:webHidden/>
          </w:rPr>
          <w:instrText xml:space="preserve"> PAGEREF _Toc188351184 \h </w:instrText>
        </w:r>
        <w:r>
          <w:rPr>
            <w:noProof/>
            <w:webHidden/>
          </w:rPr>
        </w:r>
        <w:r>
          <w:rPr>
            <w:noProof/>
            <w:webHidden/>
          </w:rPr>
          <w:fldChar w:fldCharType="separate"/>
        </w:r>
        <w:r>
          <w:rPr>
            <w:noProof/>
            <w:webHidden/>
          </w:rPr>
          <w:t>60</w:t>
        </w:r>
        <w:r>
          <w:rPr>
            <w:noProof/>
            <w:webHidden/>
          </w:rPr>
          <w:fldChar w:fldCharType="end"/>
        </w:r>
      </w:hyperlink>
    </w:p>
    <w:p w14:paraId="3E1FF028" w14:textId="473F6363"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5" w:history="1">
        <w:r w:rsidRPr="006060A0">
          <w:rPr>
            <w:rStyle w:val="Hyperlink"/>
            <w:noProof/>
          </w:rPr>
          <w:t>Figure 55: output of the itemized sales</w:t>
        </w:r>
        <w:r>
          <w:rPr>
            <w:noProof/>
            <w:webHidden/>
          </w:rPr>
          <w:tab/>
        </w:r>
        <w:r>
          <w:rPr>
            <w:noProof/>
            <w:webHidden/>
          </w:rPr>
          <w:fldChar w:fldCharType="begin"/>
        </w:r>
        <w:r>
          <w:rPr>
            <w:noProof/>
            <w:webHidden/>
          </w:rPr>
          <w:instrText xml:space="preserve"> PAGEREF _Toc188351185 \h </w:instrText>
        </w:r>
        <w:r>
          <w:rPr>
            <w:noProof/>
            <w:webHidden/>
          </w:rPr>
        </w:r>
        <w:r>
          <w:rPr>
            <w:noProof/>
            <w:webHidden/>
          </w:rPr>
          <w:fldChar w:fldCharType="separate"/>
        </w:r>
        <w:r>
          <w:rPr>
            <w:noProof/>
            <w:webHidden/>
          </w:rPr>
          <w:t>60</w:t>
        </w:r>
        <w:r>
          <w:rPr>
            <w:noProof/>
            <w:webHidden/>
          </w:rPr>
          <w:fldChar w:fldCharType="end"/>
        </w:r>
      </w:hyperlink>
    </w:p>
    <w:p w14:paraId="6A4D0DFA" w14:textId="5C945284"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6" w:history="1">
        <w:r w:rsidRPr="006060A0">
          <w:rPr>
            <w:rStyle w:val="Hyperlink"/>
            <w:noProof/>
          </w:rPr>
          <w:t>Figure 56: line graph for inventory report</w:t>
        </w:r>
        <w:r>
          <w:rPr>
            <w:noProof/>
            <w:webHidden/>
          </w:rPr>
          <w:tab/>
        </w:r>
        <w:r>
          <w:rPr>
            <w:noProof/>
            <w:webHidden/>
          </w:rPr>
          <w:fldChar w:fldCharType="begin"/>
        </w:r>
        <w:r>
          <w:rPr>
            <w:noProof/>
            <w:webHidden/>
          </w:rPr>
          <w:instrText xml:space="preserve"> PAGEREF _Toc188351186 \h </w:instrText>
        </w:r>
        <w:r>
          <w:rPr>
            <w:noProof/>
            <w:webHidden/>
          </w:rPr>
        </w:r>
        <w:r>
          <w:rPr>
            <w:noProof/>
            <w:webHidden/>
          </w:rPr>
          <w:fldChar w:fldCharType="separate"/>
        </w:r>
        <w:r>
          <w:rPr>
            <w:noProof/>
            <w:webHidden/>
          </w:rPr>
          <w:t>61</w:t>
        </w:r>
        <w:r>
          <w:rPr>
            <w:noProof/>
            <w:webHidden/>
          </w:rPr>
          <w:fldChar w:fldCharType="end"/>
        </w:r>
      </w:hyperlink>
    </w:p>
    <w:p w14:paraId="291E3079" w14:textId="030A18BF"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7" w:history="1">
        <w:r w:rsidRPr="006060A0">
          <w:rPr>
            <w:rStyle w:val="Hyperlink"/>
            <w:noProof/>
          </w:rPr>
          <w:t>Figure 57: AWS management console for deployment</w:t>
        </w:r>
        <w:r>
          <w:rPr>
            <w:noProof/>
            <w:webHidden/>
          </w:rPr>
          <w:tab/>
        </w:r>
        <w:r>
          <w:rPr>
            <w:noProof/>
            <w:webHidden/>
          </w:rPr>
          <w:fldChar w:fldCharType="begin"/>
        </w:r>
        <w:r>
          <w:rPr>
            <w:noProof/>
            <w:webHidden/>
          </w:rPr>
          <w:instrText xml:space="preserve"> PAGEREF _Toc188351187 \h </w:instrText>
        </w:r>
        <w:r>
          <w:rPr>
            <w:noProof/>
            <w:webHidden/>
          </w:rPr>
        </w:r>
        <w:r>
          <w:rPr>
            <w:noProof/>
            <w:webHidden/>
          </w:rPr>
          <w:fldChar w:fldCharType="separate"/>
        </w:r>
        <w:r>
          <w:rPr>
            <w:noProof/>
            <w:webHidden/>
          </w:rPr>
          <w:t>63</w:t>
        </w:r>
        <w:r>
          <w:rPr>
            <w:noProof/>
            <w:webHidden/>
          </w:rPr>
          <w:fldChar w:fldCharType="end"/>
        </w:r>
      </w:hyperlink>
    </w:p>
    <w:p w14:paraId="06366714" w14:textId="031833C8"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8" w:history="1">
        <w:r w:rsidRPr="006060A0">
          <w:rPr>
            <w:rStyle w:val="Hyperlink"/>
            <w:noProof/>
          </w:rPr>
          <w:t>Figure 58: final scatch of ER diagram</w:t>
        </w:r>
        <w:r>
          <w:rPr>
            <w:noProof/>
            <w:webHidden/>
          </w:rPr>
          <w:tab/>
        </w:r>
        <w:r>
          <w:rPr>
            <w:noProof/>
            <w:webHidden/>
          </w:rPr>
          <w:fldChar w:fldCharType="begin"/>
        </w:r>
        <w:r>
          <w:rPr>
            <w:noProof/>
            <w:webHidden/>
          </w:rPr>
          <w:instrText xml:space="preserve"> PAGEREF _Toc188351188 \h </w:instrText>
        </w:r>
        <w:r>
          <w:rPr>
            <w:noProof/>
            <w:webHidden/>
          </w:rPr>
        </w:r>
        <w:r>
          <w:rPr>
            <w:noProof/>
            <w:webHidden/>
          </w:rPr>
          <w:fldChar w:fldCharType="separate"/>
        </w:r>
        <w:r>
          <w:rPr>
            <w:noProof/>
            <w:webHidden/>
          </w:rPr>
          <w:t>71</w:t>
        </w:r>
        <w:r>
          <w:rPr>
            <w:noProof/>
            <w:webHidden/>
          </w:rPr>
          <w:fldChar w:fldCharType="end"/>
        </w:r>
      </w:hyperlink>
    </w:p>
    <w:p w14:paraId="701D2AED" w14:textId="33664EA2"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89" w:history="1">
        <w:r w:rsidRPr="006060A0">
          <w:rPr>
            <w:rStyle w:val="Hyperlink"/>
            <w:noProof/>
          </w:rPr>
          <w:t>Figure 59: first try of ER diagram scatch</w:t>
        </w:r>
        <w:r>
          <w:rPr>
            <w:noProof/>
            <w:webHidden/>
          </w:rPr>
          <w:tab/>
        </w:r>
        <w:r>
          <w:rPr>
            <w:noProof/>
            <w:webHidden/>
          </w:rPr>
          <w:fldChar w:fldCharType="begin"/>
        </w:r>
        <w:r>
          <w:rPr>
            <w:noProof/>
            <w:webHidden/>
          </w:rPr>
          <w:instrText xml:space="preserve"> PAGEREF _Toc188351189 \h </w:instrText>
        </w:r>
        <w:r>
          <w:rPr>
            <w:noProof/>
            <w:webHidden/>
          </w:rPr>
        </w:r>
        <w:r>
          <w:rPr>
            <w:noProof/>
            <w:webHidden/>
          </w:rPr>
          <w:fldChar w:fldCharType="separate"/>
        </w:r>
        <w:r>
          <w:rPr>
            <w:noProof/>
            <w:webHidden/>
          </w:rPr>
          <w:t>72</w:t>
        </w:r>
        <w:r>
          <w:rPr>
            <w:noProof/>
            <w:webHidden/>
          </w:rPr>
          <w:fldChar w:fldCharType="end"/>
        </w:r>
      </w:hyperlink>
    </w:p>
    <w:p w14:paraId="664A4799" w14:textId="2A04BCF0" w:rsidR="00952AD2" w:rsidRDefault="00952AD2">
      <w:r>
        <w:fldChar w:fldCharType="end"/>
      </w:r>
    </w:p>
    <w:p w14:paraId="392E1195" w14:textId="77777777" w:rsidR="00F747A9" w:rsidRDefault="00F747A9"/>
    <w:p w14:paraId="4548DA4F" w14:textId="77777777" w:rsidR="00F747A9" w:rsidRDefault="00F747A9"/>
    <w:p w14:paraId="74B75EC6" w14:textId="64F07577" w:rsidR="00F747A9" w:rsidRPr="00AF73FF" w:rsidRDefault="00AF73FF">
      <w:pPr>
        <w:rPr>
          <w:sz w:val="32"/>
          <w:szCs w:val="32"/>
        </w:rPr>
      </w:pPr>
      <w:r w:rsidRPr="00AF73FF">
        <w:rPr>
          <w:sz w:val="32"/>
          <w:szCs w:val="32"/>
        </w:rPr>
        <w:t>Table of Tables</w:t>
      </w:r>
    </w:p>
    <w:p w14:paraId="72CFF2D2" w14:textId="77777777" w:rsidR="00F747A9" w:rsidRDefault="00F747A9"/>
    <w:p w14:paraId="7D52A480" w14:textId="585052F0" w:rsidR="00E938DF" w:rsidRDefault="00AF73F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Table" </w:instrText>
      </w:r>
      <w:r>
        <w:fldChar w:fldCharType="separate"/>
      </w:r>
      <w:hyperlink w:anchor="_Toc188351190" w:history="1">
        <w:r w:rsidR="00E938DF" w:rsidRPr="006C237B">
          <w:rPr>
            <w:rStyle w:val="Hyperlink"/>
            <w:noProof/>
          </w:rPr>
          <w:t>Table 1: final result of supplier table after normalization</w:t>
        </w:r>
        <w:r w:rsidR="00E938DF">
          <w:rPr>
            <w:noProof/>
            <w:webHidden/>
          </w:rPr>
          <w:tab/>
        </w:r>
        <w:r w:rsidR="00E938DF">
          <w:rPr>
            <w:noProof/>
            <w:webHidden/>
          </w:rPr>
          <w:fldChar w:fldCharType="begin"/>
        </w:r>
        <w:r w:rsidR="00E938DF">
          <w:rPr>
            <w:noProof/>
            <w:webHidden/>
          </w:rPr>
          <w:instrText xml:space="preserve"> PAGEREF _Toc188351190 \h </w:instrText>
        </w:r>
        <w:r w:rsidR="00E938DF">
          <w:rPr>
            <w:noProof/>
            <w:webHidden/>
          </w:rPr>
        </w:r>
        <w:r w:rsidR="00E938DF">
          <w:rPr>
            <w:noProof/>
            <w:webHidden/>
          </w:rPr>
          <w:fldChar w:fldCharType="separate"/>
        </w:r>
        <w:r w:rsidR="00E938DF">
          <w:rPr>
            <w:noProof/>
            <w:webHidden/>
          </w:rPr>
          <w:t>24</w:t>
        </w:r>
        <w:r w:rsidR="00E938DF">
          <w:rPr>
            <w:noProof/>
            <w:webHidden/>
          </w:rPr>
          <w:fldChar w:fldCharType="end"/>
        </w:r>
      </w:hyperlink>
    </w:p>
    <w:p w14:paraId="667DAB9F" w14:textId="3C46B29E"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1" w:history="1">
        <w:r w:rsidRPr="006C237B">
          <w:rPr>
            <w:rStyle w:val="Hyperlink"/>
            <w:noProof/>
          </w:rPr>
          <w:t>Table 2: final result of supply order table after normalization</w:t>
        </w:r>
        <w:r>
          <w:rPr>
            <w:noProof/>
            <w:webHidden/>
          </w:rPr>
          <w:tab/>
        </w:r>
        <w:r>
          <w:rPr>
            <w:noProof/>
            <w:webHidden/>
          </w:rPr>
          <w:fldChar w:fldCharType="begin"/>
        </w:r>
        <w:r>
          <w:rPr>
            <w:noProof/>
            <w:webHidden/>
          </w:rPr>
          <w:instrText xml:space="preserve"> PAGEREF _Toc188351191 \h </w:instrText>
        </w:r>
        <w:r>
          <w:rPr>
            <w:noProof/>
            <w:webHidden/>
          </w:rPr>
        </w:r>
        <w:r>
          <w:rPr>
            <w:noProof/>
            <w:webHidden/>
          </w:rPr>
          <w:fldChar w:fldCharType="separate"/>
        </w:r>
        <w:r>
          <w:rPr>
            <w:noProof/>
            <w:webHidden/>
          </w:rPr>
          <w:t>24</w:t>
        </w:r>
        <w:r>
          <w:rPr>
            <w:noProof/>
            <w:webHidden/>
          </w:rPr>
          <w:fldChar w:fldCharType="end"/>
        </w:r>
      </w:hyperlink>
    </w:p>
    <w:p w14:paraId="7E2DECF7" w14:textId="33E8150B"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2" w:history="1">
        <w:r w:rsidRPr="006C237B">
          <w:rPr>
            <w:rStyle w:val="Hyperlink"/>
            <w:noProof/>
          </w:rPr>
          <w:t>Table 3: final result of inventory table after normalization</w:t>
        </w:r>
        <w:r>
          <w:rPr>
            <w:noProof/>
            <w:webHidden/>
          </w:rPr>
          <w:tab/>
        </w:r>
        <w:r>
          <w:rPr>
            <w:noProof/>
            <w:webHidden/>
          </w:rPr>
          <w:fldChar w:fldCharType="begin"/>
        </w:r>
        <w:r>
          <w:rPr>
            <w:noProof/>
            <w:webHidden/>
          </w:rPr>
          <w:instrText xml:space="preserve"> PAGEREF _Toc188351192 \h </w:instrText>
        </w:r>
        <w:r>
          <w:rPr>
            <w:noProof/>
            <w:webHidden/>
          </w:rPr>
        </w:r>
        <w:r>
          <w:rPr>
            <w:noProof/>
            <w:webHidden/>
          </w:rPr>
          <w:fldChar w:fldCharType="separate"/>
        </w:r>
        <w:r>
          <w:rPr>
            <w:noProof/>
            <w:webHidden/>
          </w:rPr>
          <w:t>24</w:t>
        </w:r>
        <w:r>
          <w:rPr>
            <w:noProof/>
            <w:webHidden/>
          </w:rPr>
          <w:fldChar w:fldCharType="end"/>
        </w:r>
      </w:hyperlink>
    </w:p>
    <w:p w14:paraId="42E8C9C0" w14:textId="37B5541F"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3" w:history="1">
        <w:r w:rsidRPr="006C237B">
          <w:rPr>
            <w:rStyle w:val="Hyperlink"/>
            <w:noProof/>
          </w:rPr>
          <w:t>Table 4: final result of ingredient category table after normalization</w:t>
        </w:r>
        <w:r>
          <w:rPr>
            <w:noProof/>
            <w:webHidden/>
          </w:rPr>
          <w:tab/>
        </w:r>
        <w:r>
          <w:rPr>
            <w:noProof/>
            <w:webHidden/>
          </w:rPr>
          <w:fldChar w:fldCharType="begin"/>
        </w:r>
        <w:r>
          <w:rPr>
            <w:noProof/>
            <w:webHidden/>
          </w:rPr>
          <w:instrText xml:space="preserve"> PAGEREF _Toc188351193 \h </w:instrText>
        </w:r>
        <w:r>
          <w:rPr>
            <w:noProof/>
            <w:webHidden/>
          </w:rPr>
        </w:r>
        <w:r>
          <w:rPr>
            <w:noProof/>
            <w:webHidden/>
          </w:rPr>
          <w:fldChar w:fldCharType="separate"/>
        </w:r>
        <w:r>
          <w:rPr>
            <w:noProof/>
            <w:webHidden/>
          </w:rPr>
          <w:t>25</w:t>
        </w:r>
        <w:r>
          <w:rPr>
            <w:noProof/>
            <w:webHidden/>
          </w:rPr>
          <w:fldChar w:fldCharType="end"/>
        </w:r>
      </w:hyperlink>
    </w:p>
    <w:p w14:paraId="779094B3" w14:textId="69606F6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4" w:history="1">
        <w:r w:rsidRPr="006C237B">
          <w:rPr>
            <w:rStyle w:val="Hyperlink"/>
            <w:noProof/>
          </w:rPr>
          <w:t>Table 5: final result of employee table after normalization</w:t>
        </w:r>
        <w:r>
          <w:rPr>
            <w:noProof/>
            <w:webHidden/>
          </w:rPr>
          <w:tab/>
        </w:r>
        <w:r>
          <w:rPr>
            <w:noProof/>
            <w:webHidden/>
          </w:rPr>
          <w:fldChar w:fldCharType="begin"/>
        </w:r>
        <w:r>
          <w:rPr>
            <w:noProof/>
            <w:webHidden/>
          </w:rPr>
          <w:instrText xml:space="preserve"> PAGEREF _Toc188351194 \h </w:instrText>
        </w:r>
        <w:r>
          <w:rPr>
            <w:noProof/>
            <w:webHidden/>
          </w:rPr>
        </w:r>
        <w:r>
          <w:rPr>
            <w:noProof/>
            <w:webHidden/>
          </w:rPr>
          <w:fldChar w:fldCharType="separate"/>
        </w:r>
        <w:r>
          <w:rPr>
            <w:noProof/>
            <w:webHidden/>
          </w:rPr>
          <w:t>25</w:t>
        </w:r>
        <w:r>
          <w:rPr>
            <w:noProof/>
            <w:webHidden/>
          </w:rPr>
          <w:fldChar w:fldCharType="end"/>
        </w:r>
      </w:hyperlink>
    </w:p>
    <w:p w14:paraId="00A5A1F3" w14:textId="22DA775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5" w:history="1">
        <w:r w:rsidRPr="006C237B">
          <w:rPr>
            <w:rStyle w:val="Hyperlink"/>
            <w:noProof/>
          </w:rPr>
          <w:t>Table 6: final result of shift table after normalization</w:t>
        </w:r>
        <w:r>
          <w:rPr>
            <w:noProof/>
            <w:webHidden/>
          </w:rPr>
          <w:tab/>
        </w:r>
        <w:r>
          <w:rPr>
            <w:noProof/>
            <w:webHidden/>
          </w:rPr>
          <w:fldChar w:fldCharType="begin"/>
        </w:r>
        <w:r>
          <w:rPr>
            <w:noProof/>
            <w:webHidden/>
          </w:rPr>
          <w:instrText xml:space="preserve"> PAGEREF _Toc188351195 \h </w:instrText>
        </w:r>
        <w:r>
          <w:rPr>
            <w:noProof/>
            <w:webHidden/>
          </w:rPr>
        </w:r>
        <w:r>
          <w:rPr>
            <w:noProof/>
            <w:webHidden/>
          </w:rPr>
          <w:fldChar w:fldCharType="separate"/>
        </w:r>
        <w:r>
          <w:rPr>
            <w:noProof/>
            <w:webHidden/>
          </w:rPr>
          <w:t>25</w:t>
        </w:r>
        <w:r>
          <w:rPr>
            <w:noProof/>
            <w:webHidden/>
          </w:rPr>
          <w:fldChar w:fldCharType="end"/>
        </w:r>
      </w:hyperlink>
    </w:p>
    <w:p w14:paraId="6D4291C2" w14:textId="54A49010"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6" w:history="1">
        <w:r w:rsidRPr="006C237B">
          <w:rPr>
            <w:rStyle w:val="Hyperlink"/>
            <w:noProof/>
          </w:rPr>
          <w:t>Table 7: final result of payment table after normalization</w:t>
        </w:r>
        <w:r>
          <w:rPr>
            <w:noProof/>
            <w:webHidden/>
          </w:rPr>
          <w:tab/>
        </w:r>
        <w:r>
          <w:rPr>
            <w:noProof/>
            <w:webHidden/>
          </w:rPr>
          <w:fldChar w:fldCharType="begin"/>
        </w:r>
        <w:r>
          <w:rPr>
            <w:noProof/>
            <w:webHidden/>
          </w:rPr>
          <w:instrText xml:space="preserve"> PAGEREF _Toc188351196 \h </w:instrText>
        </w:r>
        <w:r>
          <w:rPr>
            <w:noProof/>
            <w:webHidden/>
          </w:rPr>
        </w:r>
        <w:r>
          <w:rPr>
            <w:noProof/>
            <w:webHidden/>
          </w:rPr>
          <w:fldChar w:fldCharType="separate"/>
        </w:r>
        <w:r>
          <w:rPr>
            <w:noProof/>
            <w:webHidden/>
          </w:rPr>
          <w:t>25</w:t>
        </w:r>
        <w:r>
          <w:rPr>
            <w:noProof/>
            <w:webHidden/>
          </w:rPr>
          <w:fldChar w:fldCharType="end"/>
        </w:r>
      </w:hyperlink>
    </w:p>
    <w:p w14:paraId="2DDEBF4F" w14:textId="3E474D12"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7" w:history="1">
        <w:r w:rsidRPr="006C237B">
          <w:rPr>
            <w:rStyle w:val="Hyperlink"/>
            <w:noProof/>
          </w:rPr>
          <w:t>Table 8: final result of sales table after normalization</w:t>
        </w:r>
        <w:r>
          <w:rPr>
            <w:noProof/>
            <w:webHidden/>
          </w:rPr>
          <w:tab/>
        </w:r>
        <w:r>
          <w:rPr>
            <w:noProof/>
            <w:webHidden/>
          </w:rPr>
          <w:fldChar w:fldCharType="begin"/>
        </w:r>
        <w:r>
          <w:rPr>
            <w:noProof/>
            <w:webHidden/>
          </w:rPr>
          <w:instrText xml:space="preserve"> PAGEREF _Toc188351197 \h </w:instrText>
        </w:r>
        <w:r>
          <w:rPr>
            <w:noProof/>
            <w:webHidden/>
          </w:rPr>
        </w:r>
        <w:r>
          <w:rPr>
            <w:noProof/>
            <w:webHidden/>
          </w:rPr>
          <w:fldChar w:fldCharType="separate"/>
        </w:r>
        <w:r>
          <w:rPr>
            <w:noProof/>
            <w:webHidden/>
          </w:rPr>
          <w:t>26</w:t>
        </w:r>
        <w:r>
          <w:rPr>
            <w:noProof/>
            <w:webHidden/>
          </w:rPr>
          <w:fldChar w:fldCharType="end"/>
        </w:r>
      </w:hyperlink>
    </w:p>
    <w:p w14:paraId="555DF411" w14:textId="17A4E561"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8" w:history="1">
        <w:r w:rsidRPr="006C237B">
          <w:rPr>
            <w:rStyle w:val="Hyperlink"/>
            <w:noProof/>
          </w:rPr>
          <w:t>Table 9: final result of customer table after normalization</w:t>
        </w:r>
        <w:r>
          <w:rPr>
            <w:noProof/>
            <w:webHidden/>
          </w:rPr>
          <w:tab/>
        </w:r>
        <w:r>
          <w:rPr>
            <w:noProof/>
            <w:webHidden/>
          </w:rPr>
          <w:fldChar w:fldCharType="begin"/>
        </w:r>
        <w:r>
          <w:rPr>
            <w:noProof/>
            <w:webHidden/>
          </w:rPr>
          <w:instrText xml:space="preserve"> PAGEREF _Toc188351198 \h </w:instrText>
        </w:r>
        <w:r>
          <w:rPr>
            <w:noProof/>
            <w:webHidden/>
          </w:rPr>
        </w:r>
        <w:r>
          <w:rPr>
            <w:noProof/>
            <w:webHidden/>
          </w:rPr>
          <w:fldChar w:fldCharType="separate"/>
        </w:r>
        <w:r>
          <w:rPr>
            <w:noProof/>
            <w:webHidden/>
          </w:rPr>
          <w:t>26</w:t>
        </w:r>
        <w:r>
          <w:rPr>
            <w:noProof/>
            <w:webHidden/>
          </w:rPr>
          <w:fldChar w:fldCharType="end"/>
        </w:r>
      </w:hyperlink>
    </w:p>
    <w:p w14:paraId="10691D20" w14:textId="7E21833A"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199" w:history="1">
        <w:r w:rsidRPr="006C237B">
          <w:rPr>
            <w:rStyle w:val="Hyperlink"/>
            <w:noProof/>
          </w:rPr>
          <w:t>Table 10: final result of feedback table after normalization</w:t>
        </w:r>
        <w:r>
          <w:rPr>
            <w:noProof/>
            <w:webHidden/>
          </w:rPr>
          <w:tab/>
        </w:r>
        <w:r>
          <w:rPr>
            <w:noProof/>
            <w:webHidden/>
          </w:rPr>
          <w:fldChar w:fldCharType="begin"/>
        </w:r>
        <w:r>
          <w:rPr>
            <w:noProof/>
            <w:webHidden/>
          </w:rPr>
          <w:instrText xml:space="preserve"> PAGEREF _Toc188351199 \h </w:instrText>
        </w:r>
        <w:r>
          <w:rPr>
            <w:noProof/>
            <w:webHidden/>
          </w:rPr>
        </w:r>
        <w:r>
          <w:rPr>
            <w:noProof/>
            <w:webHidden/>
          </w:rPr>
          <w:fldChar w:fldCharType="separate"/>
        </w:r>
        <w:r>
          <w:rPr>
            <w:noProof/>
            <w:webHidden/>
          </w:rPr>
          <w:t>26</w:t>
        </w:r>
        <w:r>
          <w:rPr>
            <w:noProof/>
            <w:webHidden/>
          </w:rPr>
          <w:fldChar w:fldCharType="end"/>
        </w:r>
      </w:hyperlink>
    </w:p>
    <w:p w14:paraId="2B8F0C26" w14:textId="667C4E06"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0" w:history="1">
        <w:r w:rsidRPr="006C237B">
          <w:rPr>
            <w:rStyle w:val="Hyperlink"/>
            <w:noProof/>
          </w:rPr>
          <w:t>Table 11: final result of reservation table after normalization</w:t>
        </w:r>
        <w:r>
          <w:rPr>
            <w:noProof/>
            <w:webHidden/>
          </w:rPr>
          <w:tab/>
        </w:r>
        <w:r>
          <w:rPr>
            <w:noProof/>
            <w:webHidden/>
          </w:rPr>
          <w:fldChar w:fldCharType="begin"/>
        </w:r>
        <w:r>
          <w:rPr>
            <w:noProof/>
            <w:webHidden/>
          </w:rPr>
          <w:instrText xml:space="preserve"> PAGEREF _Toc188351200 \h </w:instrText>
        </w:r>
        <w:r>
          <w:rPr>
            <w:noProof/>
            <w:webHidden/>
          </w:rPr>
        </w:r>
        <w:r>
          <w:rPr>
            <w:noProof/>
            <w:webHidden/>
          </w:rPr>
          <w:fldChar w:fldCharType="separate"/>
        </w:r>
        <w:r>
          <w:rPr>
            <w:noProof/>
            <w:webHidden/>
          </w:rPr>
          <w:t>26</w:t>
        </w:r>
        <w:r>
          <w:rPr>
            <w:noProof/>
            <w:webHidden/>
          </w:rPr>
          <w:fldChar w:fldCharType="end"/>
        </w:r>
      </w:hyperlink>
    </w:p>
    <w:p w14:paraId="29D1D823" w14:textId="2B722857"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1" w:history="1">
        <w:r w:rsidRPr="006C237B">
          <w:rPr>
            <w:rStyle w:val="Hyperlink"/>
            <w:noProof/>
          </w:rPr>
          <w:t>Table 12: final result of restaurant location table after normalization</w:t>
        </w:r>
        <w:r>
          <w:rPr>
            <w:noProof/>
            <w:webHidden/>
          </w:rPr>
          <w:tab/>
        </w:r>
        <w:r>
          <w:rPr>
            <w:noProof/>
            <w:webHidden/>
          </w:rPr>
          <w:fldChar w:fldCharType="begin"/>
        </w:r>
        <w:r>
          <w:rPr>
            <w:noProof/>
            <w:webHidden/>
          </w:rPr>
          <w:instrText xml:space="preserve"> PAGEREF _Toc188351201 \h </w:instrText>
        </w:r>
        <w:r>
          <w:rPr>
            <w:noProof/>
            <w:webHidden/>
          </w:rPr>
        </w:r>
        <w:r>
          <w:rPr>
            <w:noProof/>
            <w:webHidden/>
          </w:rPr>
          <w:fldChar w:fldCharType="separate"/>
        </w:r>
        <w:r>
          <w:rPr>
            <w:noProof/>
            <w:webHidden/>
          </w:rPr>
          <w:t>27</w:t>
        </w:r>
        <w:r>
          <w:rPr>
            <w:noProof/>
            <w:webHidden/>
          </w:rPr>
          <w:fldChar w:fldCharType="end"/>
        </w:r>
      </w:hyperlink>
    </w:p>
    <w:p w14:paraId="725D7162" w14:textId="291E88FB"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2" w:history="1">
        <w:r w:rsidRPr="006C237B">
          <w:rPr>
            <w:rStyle w:val="Hyperlink"/>
            <w:noProof/>
          </w:rPr>
          <w:t>Table 13: final result of promotion table after normalization</w:t>
        </w:r>
        <w:r>
          <w:rPr>
            <w:noProof/>
            <w:webHidden/>
          </w:rPr>
          <w:tab/>
        </w:r>
        <w:r>
          <w:rPr>
            <w:noProof/>
            <w:webHidden/>
          </w:rPr>
          <w:fldChar w:fldCharType="begin"/>
        </w:r>
        <w:r>
          <w:rPr>
            <w:noProof/>
            <w:webHidden/>
          </w:rPr>
          <w:instrText xml:space="preserve"> PAGEREF _Toc188351202 \h </w:instrText>
        </w:r>
        <w:r>
          <w:rPr>
            <w:noProof/>
            <w:webHidden/>
          </w:rPr>
        </w:r>
        <w:r>
          <w:rPr>
            <w:noProof/>
            <w:webHidden/>
          </w:rPr>
          <w:fldChar w:fldCharType="separate"/>
        </w:r>
        <w:r>
          <w:rPr>
            <w:noProof/>
            <w:webHidden/>
          </w:rPr>
          <w:t>27</w:t>
        </w:r>
        <w:r>
          <w:rPr>
            <w:noProof/>
            <w:webHidden/>
          </w:rPr>
          <w:fldChar w:fldCharType="end"/>
        </w:r>
      </w:hyperlink>
    </w:p>
    <w:p w14:paraId="05D39F10" w14:textId="0C0B9D96"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3" w:history="1">
        <w:r w:rsidRPr="006C237B">
          <w:rPr>
            <w:rStyle w:val="Hyperlink"/>
            <w:noProof/>
          </w:rPr>
          <w:t>Table 14: final result of menu item table after normalization</w:t>
        </w:r>
        <w:r>
          <w:rPr>
            <w:noProof/>
            <w:webHidden/>
          </w:rPr>
          <w:tab/>
        </w:r>
        <w:r>
          <w:rPr>
            <w:noProof/>
            <w:webHidden/>
          </w:rPr>
          <w:fldChar w:fldCharType="begin"/>
        </w:r>
        <w:r>
          <w:rPr>
            <w:noProof/>
            <w:webHidden/>
          </w:rPr>
          <w:instrText xml:space="preserve"> PAGEREF _Toc188351203 \h </w:instrText>
        </w:r>
        <w:r>
          <w:rPr>
            <w:noProof/>
            <w:webHidden/>
          </w:rPr>
        </w:r>
        <w:r>
          <w:rPr>
            <w:noProof/>
            <w:webHidden/>
          </w:rPr>
          <w:fldChar w:fldCharType="separate"/>
        </w:r>
        <w:r>
          <w:rPr>
            <w:noProof/>
            <w:webHidden/>
          </w:rPr>
          <w:t>27</w:t>
        </w:r>
        <w:r>
          <w:rPr>
            <w:noProof/>
            <w:webHidden/>
          </w:rPr>
          <w:fldChar w:fldCharType="end"/>
        </w:r>
      </w:hyperlink>
    </w:p>
    <w:p w14:paraId="2289D001" w14:textId="677B1B8C"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4" w:history="1">
        <w:r w:rsidRPr="006C237B">
          <w:rPr>
            <w:rStyle w:val="Hyperlink"/>
            <w:noProof/>
          </w:rPr>
          <w:t>Table 15: final result of category table after normalization</w:t>
        </w:r>
        <w:r>
          <w:rPr>
            <w:noProof/>
            <w:webHidden/>
          </w:rPr>
          <w:tab/>
        </w:r>
        <w:r>
          <w:rPr>
            <w:noProof/>
            <w:webHidden/>
          </w:rPr>
          <w:fldChar w:fldCharType="begin"/>
        </w:r>
        <w:r>
          <w:rPr>
            <w:noProof/>
            <w:webHidden/>
          </w:rPr>
          <w:instrText xml:space="preserve"> PAGEREF _Toc188351204 \h </w:instrText>
        </w:r>
        <w:r>
          <w:rPr>
            <w:noProof/>
            <w:webHidden/>
          </w:rPr>
        </w:r>
        <w:r>
          <w:rPr>
            <w:noProof/>
            <w:webHidden/>
          </w:rPr>
          <w:fldChar w:fldCharType="separate"/>
        </w:r>
        <w:r>
          <w:rPr>
            <w:noProof/>
            <w:webHidden/>
          </w:rPr>
          <w:t>27</w:t>
        </w:r>
        <w:r>
          <w:rPr>
            <w:noProof/>
            <w:webHidden/>
          </w:rPr>
          <w:fldChar w:fldCharType="end"/>
        </w:r>
      </w:hyperlink>
    </w:p>
    <w:p w14:paraId="1BFD69C4" w14:textId="2DB9A423" w:rsidR="00E938DF" w:rsidRDefault="00E938DF">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351205" w:history="1">
        <w:r w:rsidRPr="006C237B">
          <w:rPr>
            <w:rStyle w:val="Hyperlink"/>
            <w:noProof/>
          </w:rPr>
          <w:t>Table 16: final result of menu ingredient table after normalization</w:t>
        </w:r>
        <w:r>
          <w:rPr>
            <w:noProof/>
            <w:webHidden/>
          </w:rPr>
          <w:tab/>
        </w:r>
        <w:r>
          <w:rPr>
            <w:noProof/>
            <w:webHidden/>
          </w:rPr>
          <w:fldChar w:fldCharType="begin"/>
        </w:r>
        <w:r>
          <w:rPr>
            <w:noProof/>
            <w:webHidden/>
          </w:rPr>
          <w:instrText xml:space="preserve"> PAGEREF _Toc188351205 \h </w:instrText>
        </w:r>
        <w:r>
          <w:rPr>
            <w:noProof/>
            <w:webHidden/>
          </w:rPr>
        </w:r>
        <w:r>
          <w:rPr>
            <w:noProof/>
            <w:webHidden/>
          </w:rPr>
          <w:fldChar w:fldCharType="separate"/>
        </w:r>
        <w:r>
          <w:rPr>
            <w:noProof/>
            <w:webHidden/>
          </w:rPr>
          <w:t>28</w:t>
        </w:r>
        <w:r>
          <w:rPr>
            <w:noProof/>
            <w:webHidden/>
          </w:rPr>
          <w:fldChar w:fldCharType="end"/>
        </w:r>
      </w:hyperlink>
    </w:p>
    <w:p w14:paraId="4BEF7A24" w14:textId="63CF4EE8" w:rsidR="00F747A9" w:rsidRDefault="00AF73FF">
      <w:r>
        <w:fldChar w:fldCharType="end"/>
      </w:r>
    </w:p>
    <w:p w14:paraId="16CD082D" w14:textId="77777777" w:rsidR="00F747A9" w:rsidRDefault="00F747A9"/>
    <w:p w14:paraId="26E9FA8A" w14:textId="77777777" w:rsidR="00952AD2" w:rsidRDefault="00952AD2"/>
    <w:p w14:paraId="30A285C9" w14:textId="04E41077" w:rsidR="00F747A9" w:rsidRPr="004E4184" w:rsidRDefault="00B12474" w:rsidP="00C02C23">
      <w:pPr>
        <w:pStyle w:val="Heading1"/>
      </w:pPr>
      <w:bookmarkStart w:id="2" w:name="_Toc188351060"/>
      <w:r w:rsidRPr="004E4184">
        <w:lastRenderedPageBreak/>
        <w:t>Introduction</w:t>
      </w:r>
      <w:bookmarkEnd w:id="2"/>
      <w:r w:rsidRPr="004E4184">
        <w:t xml:space="preserve"> </w:t>
      </w:r>
    </w:p>
    <w:p w14:paraId="25D3F7F8" w14:textId="77777777" w:rsidR="00B12474" w:rsidRPr="009A6D86" w:rsidRDefault="00B12474" w:rsidP="00434F5F">
      <w:pPr>
        <w:jc w:val="both"/>
      </w:pPr>
    </w:p>
    <w:p w14:paraId="5FA1AA82" w14:textId="4F8D2C29" w:rsidR="00B12474" w:rsidRPr="009A6D86" w:rsidRDefault="000F4322" w:rsidP="00C02C23">
      <w:pPr>
        <w:pStyle w:val="Heading2"/>
      </w:pPr>
      <w:bookmarkStart w:id="3" w:name="_Toc188351061"/>
      <w:r w:rsidRPr="009A6D86">
        <w:t>Lagacy of the Restaurant chain</w:t>
      </w:r>
      <w:bookmarkEnd w:id="3"/>
    </w:p>
    <w:p w14:paraId="4786BF6A" w14:textId="77777777" w:rsidR="000F4322" w:rsidRPr="009A6D86" w:rsidRDefault="000F4322" w:rsidP="00434F5F">
      <w:pPr>
        <w:jc w:val="both"/>
      </w:pPr>
    </w:p>
    <w:p w14:paraId="41E59300" w14:textId="4DB5E5F5" w:rsidR="009A6D86" w:rsidRDefault="009A6D86" w:rsidP="00434F5F">
      <w:pPr>
        <w:jc w:val="both"/>
      </w:pPr>
      <w:r w:rsidRPr="009A6D86">
        <w:t>Originally the restaurant operation started with one outlet whose core competence was on providing quality meal services and now it has transformed into a rapidly growing organization with multiple outlets. It has grown over the periods, with exceptional standards in food services, and boasts a variety of food and drinks such as appetizers, main entrees, deserts and beverages. This has been driven by a passion for delivering innovative and excellent services hence becoming a leading go to brand in the food industry. As of the current time it holds many stores in the right areas that can serve a broad market, customers ranging from families, business people and even individuals dining. Its menu offers basically all types of food available for human consumption; thus the specialty and favo</w:t>
      </w:r>
      <w:r w:rsidR="007F3AB9">
        <w:t>u</w:t>
      </w:r>
      <w:r w:rsidRPr="009A6D86">
        <w:t>rite of many coming with dishes prepared to suit the various groups’ palates. Is very busy serving hundreds of customers per day and that is why in every meal prepared they pay much attention in providing quality meals</w:t>
      </w:r>
      <w:r>
        <w:t>.</w:t>
      </w:r>
    </w:p>
    <w:p w14:paraId="202207E9" w14:textId="77777777" w:rsidR="009A6D86" w:rsidRDefault="009A6D86" w:rsidP="00434F5F">
      <w:pPr>
        <w:jc w:val="both"/>
      </w:pPr>
    </w:p>
    <w:p w14:paraId="5EA5DAF7" w14:textId="1F4533E2" w:rsidR="000F4322" w:rsidRPr="009A6D86" w:rsidRDefault="009A6D86" w:rsidP="00434F5F">
      <w:pPr>
        <w:jc w:val="both"/>
      </w:pPr>
      <w:r w:rsidRPr="009A6D86">
        <w:t>This has been evidenced by the following operational factors as the business grows: Co-ordinating book-keeping of the reservations, monitoring the stock in more than one location, handling daily sale and achieving high customer satisfaction have worked out more challenging. To solve these problems the chain is going to introduce a contemporary Database Management System (DBMS). This system will offer real-time data and information as well as efficient procedures to make the business competitive and prepared better for growth in the future.</w:t>
      </w:r>
    </w:p>
    <w:p w14:paraId="233253B7" w14:textId="77777777" w:rsidR="009A6D86" w:rsidRPr="009A6D86" w:rsidRDefault="009A6D86" w:rsidP="00434F5F">
      <w:pPr>
        <w:jc w:val="both"/>
      </w:pPr>
    </w:p>
    <w:p w14:paraId="277EB045" w14:textId="0A583206" w:rsidR="009A6D86" w:rsidRPr="00654304" w:rsidRDefault="009A6D86" w:rsidP="00C02C23">
      <w:pPr>
        <w:pStyle w:val="Heading2"/>
      </w:pPr>
      <w:bookmarkStart w:id="4" w:name="_Toc188351062"/>
      <w:r w:rsidRPr="00654304">
        <w:t>Significance of the Database Management System (DBMS)</w:t>
      </w:r>
      <w:bookmarkEnd w:id="4"/>
    </w:p>
    <w:p w14:paraId="7EDEAB39" w14:textId="77777777" w:rsidR="009A6D86" w:rsidRPr="00654304" w:rsidRDefault="009A6D86" w:rsidP="00434F5F">
      <w:pPr>
        <w:jc w:val="both"/>
      </w:pPr>
    </w:p>
    <w:p w14:paraId="3F93C4CD" w14:textId="77777777" w:rsidR="00654304" w:rsidRPr="00654304" w:rsidRDefault="00654304" w:rsidP="00434F5F">
      <w:pPr>
        <w:jc w:val="both"/>
      </w:pPr>
      <w:r w:rsidRPr="00654304">
        <w:t>Specifically, the goal of the DBMS is to create an integrated solution allowing a restaurant chain to optimize its work at once in many locations. With the help of sophisticated and modern database system, the system is developed in such a way that it will eventually improve the operational functions, supplement the enhancements of accuracy of data, and enable data-derived decision-making. The first goal is to increase the level of reservation optimization so that customers can place and cancel the reservation themselves, as well as solve the problem of overbooking. Also, based on DBMS, inventory management is also targeted to be enhanced, offering real-time info and possible alerts about any inventory levels lower than a set point. This centralisation will also help in sales processing where the administrative office will collect daily sales data and prepare details reports for management analysis.</w:t>
      </w:r>
    </w:p>
    <w:p w14:paraId="22F1CD22" w14:textId="77777777" w:rsidR="00654304" w:rsidRPr="00654304" w:rsidRDefault="00654304" w:rsidP="00434F5F">
      <w:pPr>
        <w:jc w:val="both"/>
      </w:pPr>
    </w:p>
    <w:p w14:paraId="57DA1396" w14:textId="315750F8" w:rsidR="009A6D86" w:rsidRDefault="00654304" w:rsidP="00434F5F">
      <w:pPr>
        <w:jc w:val="both"/>
      </w:pPr>
      <w:r w:rsidRPr="00654304">
        <w:t>Additionally, the implementation of a DBMS will help to improve the experience of customers by providing protection of the customer’s details, including their names, contact details, and records of their reservations with a view to directing marketing and arriving at an intimate understanding of such customers. It will also guarantee menu oversight, that is, storing important details relating to menuing locations and descriptors. Reporting and analytical tools will help managers to reflect on such indicators as sales by menu category, food inventory consumption, revenue by the territorial divisions. In the long run, the DBMS will enhance efficiency in the restaurant chain, augment customer relations, as well as enhance the formation of good decisions for the business’s further development.</w:t>
      </w:r>
    </w:p>
    <w:p w14:paraId="0BD68F6A" w14:textId="77777777" w:rsidR="004D7595" w:rsidRDefault="004D7595" w:rsidP="00434F5F">
      <w:pPr>
        <w:jc w:val="both"/>
      </w:pPr>
    </w:p>
    <w:p w14:paraId="18E10485" w14:textId="72EAF8C8" w:rsidR="004D7595" w:rsidRDefault="004D7595" w:rsidP="00C02C23">
      <w:pPr>
        <w:pStyle w:val="Heading2"/>
      </w:pPr>
      <w:bookmarkStart w:id="5" w:name="_Toc188351063"/>
      <w:r>
        <w:t>Intent of the Assessment</w:t>
      </w:r>
      <w:bookmarkEnd w:id="5"/>
      <w:r>
        <w:t xml:space="preserve"> </w:t>
      </w:r>
    </w:p>
    <w:p w14:paraId="75409F3F" w14:textId="77777777" w:rsidR="004D7595" w:rsidRDefault="004D7595" w:rsidP="00434F5F">
      <w:pPr>
        <w:jc w:val="both"/>
      </w:pPr>
    </w:p>
    <w:p w14:paraId="0BB944DF" w14:textId="41C30F36" w:rsidR="004D7595" w:rsidRPr="004D7595" w:rsidRDefault="004D7595" w:rsidP="00434F5F">
      <w:pPr>
        <w:jc w:val="both"/>
      </w:pPr>
      <w:r w:rsidRPr="004D7595">
        <w:t xml:space="preserve">The main goal of this herein assessment is to develop and practice a DBMS solution for a restaurant business. It encompasses formulating a conceptual architecture that embodies these important business concepts as customers, reservations, menu, stocks, and sales. The system will ensure proper relationships between these entities Then, by applying techniques such as normalization techniques up to Third Normal Forms (3NF), data redundancy will be </w:t>
      </w:r>
      <w:r w:rsidR="00E33346" w:rsidRPr="004D7595">
        <w:t>avoided.</w:t>
      </w:r>
      <w:r w:rsidRPr="004D7595">
        <w:t xml:space="preserve"> Therefore, through the development of the Entity-Relationship Diagram and checking the design against business rules means that the aim is developing a sustainable long-term database from an operational perspective. Further to this, to evaluate the functionality of the created database, sample data will be added at a later date to the database.</w:t>
      </w:r>
    </w:p>
    <w:p w14:paraId="5D93D928" w14:textId="77777777" w:rsidR="004D7595" w:rsidRPr="004D7595" w:rsidRDefault="004D7595" w:rsidP="00434F5F">
      <w:pPr>
        <w:jc w:val="both"/>
      </w:pPr>
    </w:p>
    <w:p w14:paraId="2DAFC195" w14:textId="0BFEAB93" w:rsidR="004D7595" w:rsidRPr="00654304" w:rsidRDefault="004D7595" w:rsidP="00434F5F">
      <w:pPr>
        <w:jc w:val="both"/>
      </w:pPr>
      <w:r w:rsidRPr="004D7595">
        <w:t>The DBMS will also entail creating essential SQL queries to meet the company’s business needs such as; capturing orders, most often ordered meals, reservation history of the customers, and stock availability. Adoptions of security features will be made with regards to Recovery of sensitive data and; Privacy and Data protection compliance will be made to the standard industry regulations. In addition, specific reports together with adequate documentation will be rendered to meet the business operation requirement. The last goal is advisory about further advancements so that the DBMS is capable of sustaining growth and development according to novel business requirements that would help improve overall productivity and organization standards for customers.</w:t>
      </w:r>
    </w:p>
    <w:p w14:paraId="3C3B8E40" w14:textId="77777777" w:rsidR="009A6D86" w:rsidRDefault="009A6D86" w:rsidP="00434F5F">
      <w:pPr>
        <w:jc w:val="both"/>
      </w:pPr>
    </w:p>
    <w:p w14:paraId="06790AD3" w14:textId="61D1B70F" w:rsidR="00160C99" w:rsidRPr="00160C99" w:rsidRDefault="00160C99" w:rsidP="00C02C23">
      <w:pPr>
        <w:pStyle w:val="Heading1"/>
      </w:pPr>
      <w:bookmarkStart w:id="6" w:name="_Toc188351064"/>
      <w:r w:rsidRPr="00160C99">
        <w:t>Requirement Analysis</w:t>
      </w:r>
      <w:bookmarkEnd w:id="6"/>
    </w:p>
    <w:p w14:paraId="58BA24CB" w14:textId="77777777" w:rsidR="00160C99" w:rsidRPr="00160C99" w:rsidRDefault="00160C99" w:rsidP="00434F5F">
      <w:pPr>
        <w:jc w:val="both"/>
      </w:pPr>
    </w:p>
    <w:p w14:paraId="257B1663" w14:textId="0E15AB8B" w:rsidR="00160C99" w:rsidRPr="00160C99" w:rsidRDefault="00470D82" w:rsidP="00434F5F">
      <w:pPr>
        <w:jc w:val="both"/>
      </w:pPr>
      <w:r w:rsidRPr="00470D82">
        <w:t>In the case of requirements gathering and analysis, it allows for final design of the database to reflect the requirements of the stakeholders as well as the users. It lowers the probability of misunderstanding and achieved the most viable design at the initial phases and before a lot of cost is invested on the product</w:t>
      </w:r>
      <w:sdt>
        <w:sdtPr>
          <w:id w:val="330100110"/>
          <w:citation/>
        </w:sdtPr>
        <w:sdtContent>
          <w:r w:rsidR="00D068B2">
            <w:fldChar w:fldCharType="begin"/>
          </w:r>
          <w:r w:rsidR="00D068B2">
            <w:rPr>
              <w:lang w:val="en-US"/>
            </w:rPr>
            <w:instrText xml:space="preserve"> CITATION Req25 \l 1033 </w:instrText>
          </w:r>
          <w:r w:rsidR="00D068B2">
            <w:fldChar w:fldCharType="separate"/>
          </w:r>
          <w:r w:rsidR="00A37A11">
            <w:rPr>
              <w:noProof/>
              <w:lang w:val="en-US"/>
            </w:rPr>
            <w:t xml:space="preserve"> </w:t>
          </w:r>
          <w:r w:rsidR="00A37A11" w:rsidRPr="00A37A11">
            <w:rPr>
              <w:noProof/>
              <w:lang w:val="en-US"/>
            </w:rPr>
            <w:t>(Anon., n.d.)</w:t>
          </w:r>
          <w:r w:rsidR="00D068B2">
            <w:fldChar w:fldCharType="end"/>
          </w:r>
        </w:sdtContent>
      </w:sdt>
      <w:r w:rsidRPr="00470D82">
        <w:t>.</w:t>
      </w:r>
      <w:r>
        <w:t xml:space="preserve"> </w:t>
      </w:r>
      <w:r w:rsidR="00160C99" w:rsidRPr="00160C99">
        <w:t>As will be further demonstrated in this paper, requirements analysis plays a central role in the understanding of operations of the restaurant chain and aligning the DBMS to its needs. It reduces the probability that a system will be built without achieving the intended requirements by identifying various functional and non-functional requirements at inception. This process is also useful for the design of the database where key decision about the models, relations between them and architecture of the databases under consideration and possible risks will be managed including issues such as scalability and offences made against compliance standards. Moreover, it simplifies the process of time and budget planning and utilization, highlighting those features that will be most valuable.</w:t>
      </w:r>
    </w:p>
    <w:p w14:paraId="7E16A124" w14:textId="77777777" w:rsidR="00160C99" w:rsidRPr="00160C99" w:rsidRDefault="00160C99" w:rsidP="00434F5F">
      <w:pPr>
        <w:jc w:val="both"/>
      </w:pPr>
    </w:p>
    <w:p w14:paraId="568D9B90" w14:textId="1195D55B" w:rsidR="00FF6A51" w:rsidRDefault="00160C99" w:rsidP="00434F5F">
      <w:pPr>
        <w:jc w:val="both"/>
      </w:pPr>
      <w:r w:rsidRPr="00160C99">
        <w:t xml:space="preserve">Carried out at the beginning of a project, requirements analysis outlines the goals, and results of a project. That is useful in the development of Entity-Relationship Diagram (ERD), normalization, schema establishment and it allows for efficient performance, expansibility and legal requirements. These include services in reservation management, for instance, and the sales in reporting functions to facilitate communication gaps among stakeholders and developers. Thus, it helps to check the DBMS’s suitability for being employed in the everyday </w:t>
      </w:r>
      <w:r w:rsidRPr="00160C99">
        <w:lastRenderedPageBreak/>
        <w:t>functioning of the restaurant chain by reference to the DBMS during testing and to account for numerous changes, it is helpful in terms of the restaurant chain’s strategic vision.</w:t>
      </w:r>
    </w:p>
    <w:p w14:paraId="43C14C11" w14:textId="77777777" w:rsidR="00C02C23" w:rsidRDefault="00C02C23" w:rsidP="00434F5F">
      <w:pPr>
        <w:jc w:val="both"/>
      </w:pPr>
    </w:p>
    <w:p w14:paraId="77FE28B8" w14:textId="5908DADE" w:rsidR="00FF6A51" w:rsidRDefault="00A40C69" w:rsidP="00C02C23">
      <w:pPr>
        <w:pStyle w:val="Heading2"/>
      </w:pPr>
      <w:bookmarkStart w:id="7" w:name="_Toc188351065"/>
      <w:r>
        <w:t>Functional Requirements</w:t>
      </w:r>
      <w:bookmarkEnd w:id="7"/>
    </w:p>
    <w:p w14:paraId="71C9D91A" w14:textId="77777777" w:rsidR="00A40C69" w:rsidRDefault="00A40C69" w:rsidP="00434F5F">
      <w:pPr>
        <w:jc w:val="both"/>
      </w:pPr>
    </w:p>
    <w:p w14:paraId="364200B1" w14:textId="5E21AA04" w:rsidR="00A40C69" w:rsidRDefault="00A40C69" w:rsidP="00434F5F">
      <w:pPr>
        <w:jc w:val="both"/>
      </w:pPr>
      <w:r w:rsidRPr="00A40C69">
        <w:t>The DBMS should meet the following specific functional requirements to help the restaurant chain.</w:t>
      </w:r>
    </w:p>
    <w:p w14:paraId="0A55E962" w14:textId="77777777" w:rsidR="00A40C69" w:rsidRDefault="00A40C69" w:rsidP="00434F5F">
      <w:pPr>
        <w:jc w:val="both"/>
      </w:pPr>
    </w:p>
    <w:p w14:paraId="0208F533" w14:textId="6FF269E9" w:rsidR="00A40C69" w:rsidRPr="00A40C69" w:rsidRDefault="00A40C69" w:rsidP="00E33346">
      <w:pPr>
        <w:pStyle w:val="ListParagraph"/>
        <w:numPr>
          <w:ilvl w:val="0"/>
          <w:numId w:val="13"/>
        </w:numPr>
        <w:jc w:val="both"/>
      </w:pPr>
      <w:r w:rsidRPr="00A40C69">
        <w:t>Manage Customer Reservations</w:t>
      </w:r>
      <w:r>
        <w:t>,</w:t>
      </w:r>
    </w:p>
    <w:p w14:paraId="776D2CE8" w14:textId="77777777" w:rsidR="00A40C69" w:rsidRPr="00A40C69" w:rsidRDefault="00A40C69" w:rsidP="00E33346">
      <w:pPr>
        <w:pStyle w:val="ListParagraph"/>
        <w:numPr>
          <w:ilvl w:val="0"/>
          <w:numId w:val="14"/>
        </w:numPr>
        <w:jc w:val="both"/>
      </w:pPr>
      <w:r w:rsidRPr="00A40C69">
        <w:t>Book, modify, and cancel.</w:t>
      </w:r>
    </w:p>
    <w:p w14:paraId="3260AC8E" w14:textId="77777777" w:rsidR="00A40C69" w:rsidRPr="00A40C69" w:rsidRDefault="00A40C69" w:rsidP="00E33346">
      <w:pPr>
        <w:pStyle w:val="ListParagraph"/>
        <w:numPr>
          <w:ilvl w:val="0"/>
          <w:numId w:val="14"/>
        </w:numPr>
        <w:jc w:val="both"/>
      </w:pPr>
      <w:r w:rsidRPr="00A40C69">
        <w:t>Show per location availability in the form of an online table.</w:t>
      </w:r>
    </w:p>
    <w:p w14:paraId="332F0248" w14:textId="77777777" w:rsidR="00A40C69" w:rsidRDefault="00A40C69" w:rsidP="00434F5F">
      <w:pPr>
        <w:jc w:val="both"/>
      </w:pPr>
    </w:p>
    <w:p w14:paraId="45441330" w14:textId="41D60668" w:rsidR="00A40C69" w:rsidRPr="00A40C69" w:rsidRDefault="00A40C69" w:rsidP="00E33346">
      <w:pPr>
        <w:pStyle w:val="ListParagraph"/>
        <w:numPr>
          <w:ilvl w:val="0"/>
          <w:numId w:val="13"/>
        </w:numPr>
        <w:jc w:val="both"/>
      </w:pPr>
      <w:r w:rsidRPr="00A40C69">
        <w:t>Track Customer Information</w:t>
      </w:r>
      <w:r>
        <w:t>,</w:t>
      </w:r>
    </w:p>
    <w:p w14:paraId="5FA0F1FA" w14:textId="77777777" w:rsidR="00A40C69" w:rsidRPr="00A40C69" w:rsidRDefault="00A40C69" w:rsidP="00E33346">
      <w:pPr>
        <w:pStyle w:val="ListParagraph"/>
        <w:numPr>
          <w:ilvl w:val="0"/>
          <w:numId w:val="15"/>
        </w:numPr>
        <w:jc w:val="both"/>
      </w:pPr>
      <w:r w:rsidRPr="00A40C69">
        <w:t>Retailers should maintain customers details, their choices and whether they belong to any special club or not.</w:t>
      </w:r>
    </w:p>
    <w:p w14:paraId="3C6FDFFC" w14:textId="77777777" w:rsidR="00A40C69" w:rsidRPr="00A40C69" w:rsidRDefault="00A40C69" w:rsidP="00E33346">
      <w:pPr>
        <w:pStyle w:val="ListParagraph"/>
        <w:numPr>
          <w:ilvl w:val="0"/>
          <w:numId w:val="15"/>
        </w:numPr>
        <w:jc w:val="both"/>
      </w:pPr>
      <w:r w:rsidRPr="00A40C69">
        <w:t>Keep and update a reservation history for each customer.</w:t>
      </w:r>
    </w:p>
    <w:p w14:paraId="35BEF0EC" w14:textId="77777777" w:rsidR="00A40C69" w:rsidRDefault="00A40C69" w:rsidP="00434F5F">
      <w:pPr>
        <w:jc w:val="both"/>
      </w:pPr>
    </w:p>
    <w:p w14:paraId="68ED2E2C" w14:textId="59DBF4E6" w:rsidR="00A40C69" w:rsidRPr="00A40C69" w:rsidRDefault="00A40C69" w:rsidP="00E33346">
      <w:pPr>
        <w:pStyle w:val="ListParagraph"/>
        <w:numPr>
          <w:ilvl w:val="0"/>
          <w:numId w:val="13"/>
        </w:numPr>
        <w:jc w:val="both"/>
      </w:pPr>
      <w:r w:rsidRPr="00A40C69">
        <w:t>Monitor and Manage Inventory</w:t>
      </w:r>
      <w:r>
        <w:t>,</w:t>
      </w:r>
    </w:p>
    <w:p w14:paraId="6E114E2F" w14:textId="77777777" w:rsidR="00A40C69" w:rsidRPr="00A40C69" w:rsidRDefault="00A40C69" w:rsidP="00E33346">
      <w:pPr>
        <w:pStyle w:val="ListParagraph"/>
        <w:numPr>
          <w:ilvl w:val="0"/>
          <w:numId w:val="16"/>
        </w:numPr>
        <w:jc w:val="both"/>
      </w:pPr>
      <w:r w:rsidRPr="00A40C69">
        <w:t>Register the places where stocks of ingredients and supplies are found.</w:t>
      </w:r>
    </w:p>
    <w:p w14:paraId="660B3A7D" w14:textId="28F1591C" w:rsidR="00A40C69" w:rsidRDefault="00A40C69" w:rsidP="00E33346">
      <w:pPr>
        <w:pStyle w:val="ListParagraph"/>
        <w:numPr>
          <w:ilvl w:val="0"/>
          <w:numId w:val="16"/>
        </w:numPr>
        <w:jc w:val="both"/>
      </w:pPr>
      <w:r w:rsidRPr="00A40C69">
        <w:t>They should produce notification when the stock is getting low and automatically generate purchase orders.</w:t>
      </w:r>
    </w:p>
    <w:p w14:paraId="26D8D98F" w14:textId="77777777" w:rsidR="00A40C69" w:rsidRDefault="00A40C69" w:rsidP="00434F5F">
      <w:pPr>
        <w:jc w:val="both"/>
      </w:pPr>
    </w:p>
    <w:p w14:paraId="0D8805D3" w14:textId="6F4B13D8" w:rsidR="00A40C69" w:rsidRPr="00A40C69" w:rsidRDefault="00A40C69" w:rsidP="00E33346">
      <w:pPr>
        <w:pStyle w:val="ListParagraph"/>
        <w:numPr>
          <w:ilvl w:val="0"/>
          <w:numId w:val="13"/>
        </w:numPr>
        <w:jc w:val="both"/>
      </w:pPr>
      <w:r w:rsidRPr="00A40C69">
        <w:t>Keep Record on the Menu and the Sales.</w:t>
      </w:r>
    </w:p>
    <w:p w14:paraId="36541E8F" w14:textId="77777777" w:rsidR="00A40C69" w:rsidRPr="00A40C69" w:rsidRDefault="00A40C69" w:rsidP="00E33346">
      <w:pPr>
        <w:pStyle w:val="ListParagraph"/>
        <w:numPr>
          <w:ilvl w:val="0"/>
          <w:numId w:val="17"/>
        </w:numPr>
        <w:jc w:val="both"/>
      </w:pPr>
      <w:r w:rsidRPr="00A40C69">
        <w:t>Organize food items in different categories, their prices and serving status.</w:t>
      </w:r>
    </w:p>
    <w:p w14:paraId="5425228C" w14:textId="77777777" w:rsidR="00A40C69" w:rsidRPr="00A40C69" w:rsidRDefault="00A40C69" w:rsidP="00E33346">
      <w:pPr>
        <w:pStyle w:val="ListParagraph"/>
        <w:numPr>
          <w:ilvl w:val="0"/>
          <w:numId w:val="17"/>
        </w:numPr>
        <w:jc w:val="both"/>
      </w:pPr>
      <w:r w:rsidRPr="00A40C69">
        <w:t>Monitor sales and determine revenue for a product category, product type and store.</w:t>
      </w:r>
    </w:p>
    <w:p w14:paraId="2FAB4374" w14:textId="77777777" w:rsidR="00A40C69" w:rsidRPr="00A40C69" w:rsidRDefault="00A40C69" w:rsidP="00434F5F">
      <w:pPr>
        <w:jc w:val="both"/>
      </w:pPr>
    </w:p>
    <w:p w14:paraId="4D73F221" w14:textId="2E45394F" w:rsidR="00A40C69" w:rsidRPr="00A40C69" w:rsidRDefault="00A40C69" w:rsidP="00E33346">
      <w:pPr>
        <w:pStyle w:val="ListParagraph"/>
        <w:numPr>
          <w:ilvl w:val="0"/>
          <w:numId w:val="13"/>
        </w:numPr>
        <w:jc w:val="both"/>
      </w:pPr>
      <w:r w:rsidRPr="00A40C69">
        <w:t>Generate Reports</w:t>
      </w:r>
    </w:p>
    <w:p w14:paraId="741CC542" w14:textId="77777777" w:rsidR="00A40C69" w:rsidRPr="00A40C69" w:rsidRDefault="00A40C69" w:rsidP="00E33346">
      <w:pPr>
        <w:pStyle w:val="ListParagraph"/>
        <w:numPr>
          <w:ilvl w:val="0"/>
          <w:numId w:val="18"/>
        </w:numPr>
        <w:jc w:val="both"/>
      </w:pPr>
      <w:r w:rsidRPr="00A40C69">
        <w:t>Prepare daily report on sales, stock and reserved tables etc.</w:t>
      </w:r>
    </w:p>
    <w:p w14:paraId="0EC87D0D" w14:textId="77777777" w:rsidR="00A40C69" w:rsidRPr="00A40C69" w:rsidRDefault="00A40C69" w:rsidP="00E33346">
      <w:pPr>
        <w:pStyle w:val="ListParagraph"/>
        <w:numPr>
          <w:ilvl w:val="0"/>
          <w:numId w:val="18"/>
        </w:numPr>
        <w:jc w:val="both"/>
      </w:pPr>
      <w:r w:rsidRPr="00A40C69">
        <w:t>Give reports based on the number of units sold, market revenue, and customers’ preference.</w:t>
      </w:r>
    </w:p>
    <w:p w14:paraId="3C7209CE" w14:textId="77777777" w:rsidR="00A40C69" w:rsidRPr="00A40C69" w:rsidRDefault="00A40C69" w:rsidP="00434F5F">
      <w:pPr>
        <w:jc w:val="both"/>
      </w:pPr>
    </w:p>
    <w:p w14:paraId="52DA5ACA" w14:textId="30B45EA5" w:rsidR="00A40C69" w:rsidRPr="00A40C69" w:rsidRDefault="00A40C69" w:rsidP="00E33346">
      <w:pPr>
        <w:pStyle w:val="ListParagraph"/>
        <w:numPr>
          <w:ilvl w:val="0"/>
          <w:numId w:val="13"/>
        </w:numPr>
        <w:jc w:val="both"/>
      </w:pPr>
      <w:r w:rsidRPr="00A40C69">
        <w:t>Security and Data Compliance</w:t>
      </w:r>
    </w:p>
    <w:p w14:paraId="1DD9D113" w14:textId="77777777" w:rsidR="00A40C69" w:rsidRPr="00A40C69" w:rsidRDefault="00A40C69" w:rsidP="00E33346">
      <w:pPr>
        <w:pStyle w:val="ListParagraph"/>
        <w:numPr>
          <w:ilvl w:val="0"/>
          <w:numId w:val="19"/>
        </w:numPr>
        <w:jc w:val="both"/>
      </w:pPr>
      <w:r w:rsidRPr="00A40C69">
        <w:t>Always encrypt your data if you want to secure it or if data access must be restricted.</w:t>
      </w:r>
    </w:p>
    <w:p w14:paraId="0B3BD318" w14:textId="483689A3" w:rsidR="00A40C69" w:rsidRDefault="00A40C69" w:rsidP="00E33346">
      <w:pPr>
        <w:pStyle w:val="ListParagraph"/>
        <w:numPr>
          <w:ilvl w:val="0"/>
          <w:numId w:val="19"/>
        </w:numPr>
        <w:jc w:val="both"/>
      </w:pPr>
      <w:r w:rsidRPr="00A40C69">
        <w:t>Our website follows some standard regulation like GDPR and PCI DSS.</w:t>
      </w:r>
    </w:p>
    <w:p w14:paraId="15171A4A" w14:textId="77777777" w:rsidR="00A40C69" w:rsidRDefault="00A40C69" w:rsidP="00434F5F">
      <w:pPr>
        <w:jc w:val="both"/>
      </w:pPr>
    </w:p>
    <w:p w14:paraId="3B7900BD" w14:textId="77777777" w:rsidR="00867336" w:rsidRDefault="00867336" w:rsidP="00C02C23">
      <w:pPr>
        <w:pStyle w:val="Heading2"/>
      </w:pPr>
      <w:bookmarkStart w:id="8" w:name="_Toc188351066"/>
      <w:r w:rsidRPr="00867336">
        <w:t>Non-functional Requirements</w:t>
      </w:r>
      <w:bookmarkEnd w:id="8"/>
    </w:p>
    <w:p w14:paraId="15C99CDA" w14:textId="77777777" w:rsidR="00867336" w:rsidRPr="00867336" w:rsidRDefault="00867336" w:rsidP="00434F5F">
      <w:pPr>
        <w:jc w:val="both"/>
      </w:pPr>
    </w:p>
    <w:p w14:paraId="7CE85469" w14:textId="2C1E1B0B" w:rsidR="00A40C69" w:rsidRDefault="00867336" w:rsidP="00434F5F">
      <w:pPr>
        <w:jc w:val="both"/>
      </w:pPr>
      <w:r w:rsidRPr="00867336">
        <w:t>The following non-functional criteria has to be fulfilled by the DBMS in order to work efficiently and effectively</w:t>
      </w:r>
    </w:p>
    <w:p w14:paraId="107A1E3A" w14:textId="77777777" w:rsidR="00867336" w:rsidRDefault="00867336" w:rsidP="00434F5F">
      <w:pPr>
        <w:jc w:val="both"/>
      </w:pPr>
    </w:p>
    <w:p w14:paraId="7F1E7E53" w14:textId="59BE5076" w:rsidR="00005F51" w:rsidRPr="00005F51" w:rsidRDefault="00005F51" w:rsidP="00434F5F">
      <w:pPr>
        <w:pStyle w:val="ListParagraph"/>
        <w:numPr>
          <w:ilvl w:val="0"/>
          <w:numId w:val="13"/>
        </w:numPr>
        <w:jc w:val="both"/>
      </w:pPr>
      <w:r w:rsidRPr="00005F51">
        <w:t>Scalability for Future Growth:</w:t>
      </w:r>
    </w:p>
    <w:p w14:paraId="4FE12160" w14:textId="77777777" w:rsidR="00005F51" w:rsidRPr="00005F51" w:rsidRDefault="00005F51" w:rsidP="00E33346">
      <w:pPr>
        <w:pStyle w:val="ListParagraph"/>
        <w:numPr>
          <w:ilvl w:val="0"/>
          <w:numId w:val="20"/>
        </w:numPr>
        <w:jc w:val="both"/>
      </w:pPr>
      <w:r w:rsidRPr="00005F51">
        <w:t>The system should also scale up to incorporate other factors such as new restaurants’ outlet, new foods to be offered on its menu, and customers.</w:t>
      </w:r>
    </w:p>
    <w:p w14:paraId="0ACA3705" w14:textId="77777777" w:rsidR="00005F51" w:rsidRPr="00005F51" w:rsidRDefault="00005F51" w:rsidP="00E33346">
      <w:pPr>
        <w:pStyle w:val="ListParagraph"/>
        <w:numPr>
          <w:ilvl w:val="0"/>
          <w:numId w:val="20"/>
        </w:numPr>
        <w:jc w:val="both"/>
      </w:pPr>
      <w:r w:rsidRPr="00005F51">
        <w:lastRenderedPageBreak/>
        <w:t>It has to support greater volumes of data and user traffic as the firm grows.</w:t>
      </w:r>
    </w:p>
    <w:p w14:paraId="6977E073" w14:textId="77777777" w:rsidR="00005F51" w:rsidRDefault="00005F51" w:rsidP="00434F5F">
      <w:pPr>
        <w:jc w:val="both"/>
      </w:pPr>
    </w:p>
    <w:p w14:paraId="3BDA147E" w14:textId="549448A9" w:rsidR="00005F51" w:rsidRPr="00005F51" w:rsidRDefault="00005F51" w:rsidP="00434F5F">
      <w:pPr>
        <w:pStyle w:val="ListParagraph"/>
        <w:numPr>
          <w:ilvl w:val="0"/>
          <w:numId w:val="13"/>
        </w:numPr>
        <w:jc w:val="both"/>
      </w:pPr>
      <w:r w:rsidRPr="00005F51">
        <w:t>Secure Data Handling:</w:t>
      </w:r>
    </w:p>
    <w:p w14:paraId="38510CE0" w14:textId="77777777" w:rsidR="00005F51" w:rsidRPr="00005F51" w:rsidRDefault="00005F51" w:rsidP="00E33346">
      <w:pPr>
        <w:pStyle w:val="ListParagraph"/>
        <w:numPr>
          <w:ilvl w:val="0"/>
          <w:numId w:val="21"/>
        </w:numPr>
        <w:jc w:val="both"/>
      </w:pPr>
      <w:r w:rsidRPr="00005F51">
        <w:t>Ensure safe, secure and proper protection of user private data, including the phone numbers and other details related to payments.</w:t>
      </w:r>
    </w:p>
    <w:p w14:paraId="1867C4D2" w14:textId="77777777" w:rsidR="00005F51" w:rsidRPr="00005F51" w:rsidRDefault="00005F51" w:rsidP="000C4779">
      <w:pPr>
        <w:pStyle w:val="ListParagraph"/>
        <w:numPr>
          <w:ilvl w:val="0"/>
          <w:numId w:val="21"/>
        </w:numPr>
        <w:jc w:val="both"/>
      </w:pPr>
      <w:r w:rsidRPr="00005F51">
        <w:t>Use something known as role-based access control to prevent outside interference on important data.</w:t>
      </w:r>
    </w:p>
    <w:p w14:paraId="5FF65ECA" w14:textId="77777777" w:rsidR="00005F51" w:rsidRPr="00005F51" w:rsidRDefault="00005F51" w:rsidP="000C4779">
      <w:pPr>
        <w:pStyle w:val="ListParagraph"/>
        <w:numPr>
          <w:ilvl w:val="0"/>
          <w:numId w:val="21"/>
        </w:numPr>
        <w:jc w:val="both"/>
      </w:pPr>
      <w:r w:rsidRPr="00005F51">
        <w:t>Conformity to the rules of the industry at the international level and at the European level in particular, and the mandatory compliance with GDPR and PCI DSS requirements.</w:t>
      </w:r>
    </w:p>
    <w:p w14:paraId="617D1D35" w14:textId="77777777" w:rsidR="00005F51" w:rsidRDefault="00005F51" w:rsidP="00434F5F">
      <w:pPr>
        <w:jc w:val="both"/>
      </w:pPr>
    </w:p>
    <w:p w14:paraId="40A21130" w14:textId="7F08F5C6" w:rsidR="00005F51" w:rsidRPr="00005F51" w:rsidRDefault="00005F51" w:rsidP="00434F5F">
      <w:pPr>
        <w:pStyle w:val="ListParagraph"/>
        <w:numPr>
          <w:ilvl w:val="0"/>
          <w:numId w:val="13"/>
        </w:numPr>
        <w:jc w:val="both"/>
      </w:pPr>
      <w:r w:rsidRPr="00005F51">
        <w:t>High System Availability:</w:t>
      </w:r>
    </w:p>
    <w:p w14:paraId="247A27CB" w14:textId="77777777" w:rsidR="00005F51" w:rsidRPr="00005F51" w:rsidRDefault="00005F51" w:rsidP="000C4779">
      <w:pPr>
        <w:pStyle w:val="ListParagraph"/>
        <w:numPr>
          <w:ilvl w:val="0"/>
          <w:numId w:val="22"/>
        </w:numPr>
        <w:jc w:val="both"/>
      </w:pPr>
      <w:r w:rsidRPr="00005F51">
        <w:t>Assure a minimum of 99.9% server up time for meetings customers’ business needs 24/7 including reservation changes and real time inventory.</w:t>
      </w:r>
    </w:p>
    <w:p w14:paraId="17903C80" w14:textId="7D5569EA" w:rsidR="00867336" w:rsidRDefault="00005F51" w:rsidP="000C4779">
      <w:pPr>
        <w:pStyle w:val="ListParagraph"/>
        <w:numPr>
          <w:ilvl w:val="0"/>
          <w:numId w:val="22"/>
        </w:numPr>
        <w:jc w:val="both"/>
      </w:pPr>
      <w:r w:rsidRPr="00005F51">
        <w:t>Build redundancy systems for the particular equipment or computer systems to allow business operation during system failure.</w:t>
      </w:r>
    </w:p>
    <w:p w14:paraId="16FCF085" w14:textId="77777777" w:rsidR="00005F51" w:rsidRDefault="00005F51" w:rsidP="00434F5F">
      <w:pPr>
        <w:jc w:val="both"/>
      </w:pPr>
    </w:p>
    <w:p w14:paraId="2A2F91E4" w14:textId="45634407" w:rsidR="00005F51" w:rsidRPr="00005F51" w:rsidRDefault="00005F51" w:rsidP="00434F5F">
      <w:pPr>
        <w:pStyle w:val="ListParagraph"/>
        <w:numPr>
          <w:ilvl w:val="0"/>
          <w:numId w:val="13"/>
        </w:numPr>
        <w:jc w:val="both"/>
      </w:pPr>
      <w:r w:rsidRPr="00005F51">
        <w:t>Performance and Efficiency:</w:t>
      </w:r>
    </w:p>
    <w:p w14:paraId="7DFCAFDE" w14:textId="77777777" w:rsidR="00005F51" w:rsidRPr="00005F51" w:rsidRDefault="00005F51" w:rsidP="000C4779">
      <w:pPr>
        <w:pStyle w:val="ListParagraph"/>
        <w:numPr>
          <w:ilvl w:val="0"/>
          <w:numId w:val="23"/>
        </w:numPr>
        <w:jc w:val="both"/>
      </w:pPr>
      <w:r w:rsidRPr="00005F51">
        <w:t>The software system should be able to accommodate up to one thousand users during the hours of high traffic and not lag.</w:t>
      </w:r>
    </w:p>
    <w:p w14:paraId="61F3C1E5" w14:textId="77777777" w:rsidR="00005F51" w:rsidRPr="00005F51" w:rsidRDefault="00005F51" w:rsidP="000C4779">
      <w:pPr>
        <w:pStyle w:val="ListParagraph"/>
        <w:numPr>
          <w:ilvl w:val="0"/>
          <w:numId w:val="23"/>
        </w:numPr>
        <w:jc w:val="both"/>
      </w:pPr>
      <w:r w:rsidRPr="00005F51">
        <w:t>To satisfy the user experience, which involves executing standard queries, the system should perform them within 2 seconds.</w:t>
      </w:r>
    </w:p>
    <w:p w14:paraId="27AB3EA0" w14:textId="77777777" w:rsidR="00005F51" w:rsidRDefault="00005F51" w:rsidP="00434F5F">
      <w:pPr>
        <w:jc w:val="both"/>
      </w:pPr>
    </w:p>
    <w:p w14:paraId="5BB986D0" w14:textId="2D756519" w:rsidR="00005F51" w:rsidRPr="00005F51" w:rsidRDefault="00005F51" w:rsidP="00434F5F">
      <w:pPr>
        <w:pStyle w:val="ListParagraph"/>
        <w:numPr>
          <w:ilvl w:val="0"/>
          <w:numId w:val="13"/>
        </w:numPr>
        <w:jc w:val="both"/>
      </w:pPr>
      <w:r w:rsidRPr="00005F51">
        <w:t>Maintainability and Usability:</w:t>
      </w:r>
    </w:p>
    <w:p w14:paraId="7775CB3A" w14:textId="77777777" w:rsidR="00005F51" w:rsidRPr="00005F51" w:rsidRDefault="00005F51" w:rsidP="000C4779">
      <w:pPr>
        <w:pStyle w:val="ListParagraph"/>
        <w:numPr>
          <w:ilvl w:val="0"/>
          <w:numId w:val="24"/>
        </w:numPr>
        <w:jc w:val="both"/>
      </w:pPr>
      <w:r w:rsidRPr="00005F51">
        <w:t>Envision a decently structured LMS with Open Education Elements in a way that easy modifications and improvements can be made.</w:t>
      </w:r>
    </w:p>
    <w:p w14:paraId="7D025EF6" w14:textId="77777777" w:rsidR="00005F51" w:rsidRPr="00005F51" w:rsidRDefault="00005F51" w:rsidP="000C4779">
      <w:pPr>
        <w:pStyle w:val="ListParagraph"/>
        <w:numPr>
          <w:ilvl w:val="0"/>
          <w:numId w:val="24"/>
        </w:numPr>
        <w:jc w:val="both"/>
      </w:pPr>
      <w:r w:rsidRPr="00005F51">
        <w:t>Provide a simple design such that most of the workforce will not need training to operate it.</w:t>
      </w:r>
    </w:p>
    <w:p w14:paraId="420A36D1" w14:textId="77777777" w:rsidR="00005F51" w:rsidRDefault="00005F51" w:rsidP="00434F5F">
      <w:pPr>
        <w:jc w:val="both"/>
      </w:pPr>
    </w:p>
    <w:p w14:paraId="6A52D52A" w14:textId="6113EB49" w:rsidR="00005F51" w:rsidRPr="00005F51" w:rsidRDefault="00005F51" w:rsidP="00434F5F">
      <w:pPr>
        <w:pStyle w:val="ListParagraph"/>
        <w:numPr>
          <w:ilvl w:val="0"/>
          <w:numId w:val="13"/>
        </w:numPr>
        <w:jc w:val="both"/>
      </w:pPr>
      <w:r w:rsidRPr="00005F51">
        <w:t>Data Integrity:</w:t>
      </w:r>
    </w:p>
    <w:p w14:paraId="28B3FEE9" w14:textId="06C89E01" w:rsidR="00005F51" w:rsidRDefault="00005F51" w:rsidP="000C4779">
      <w:pPr>
        <w:pStyle w:val="ListParagraph"/>
        <w:numPr>
          <w:ilvl w:val="0"/>
          <w:numId w:val="25"/>
        </w:numPr>
        <w:jc w:val="both"/>
      </w:pPr>
      <w:r w:rsidRPr="00005F51">
        <w:t>Use constraints, trigger and validations to enable the management of appropriate data integrity and consistency.</w:t>
      </w:r>
    </w:p>
    <w:p w14:paraId="383AA1B3" w14:textId="77777777" w:rsidR="00005F51" w:rsidRDefault="00005F51" w:rsidP="00434F5F">
      <w:pPr>
        <w:jc w:val="both"/>
      </w:pPr>
    </w:p>
    <w:p w14:paraId="526F9654" w14:textId="77777777" w:rsidR="00005F51" w:rsidRDefault="00005F51" w:rsidP="00C02C23">
      <w:pPr>
        <w:pStyle w:val="Heading2"/>
      </w:pPr>
      <w:bookmarkStart w:id="9" w:name="_Toc188351067"/>
      <w:r w:rsidRPr="00005F51">
        <w:t>System Constraints</w:t>
      </w:r>
      <w:bookmarkEnd w:id="9"/>
    </w:p>
    <w:p w14:paraId="04F954CB" w14:textId="77777777" w:rsidR="00005F51" w:rsidRPr="00005F51" w:rsidRDefault="00005F51" w:rsidP="00434F5F">
      <w:pPr>
        <w:jc w:val="both"/>
      </w:pPr>
    </w:p>
    <w:p w14:paraId="1DE6E48B" w14:textId="77777777" w:rsidR="00005F51" w:rsidRPr="00005F51" w:rsidRDefault="00005F51" w:rsidP="00434F5F">
      <w:pPr>
        <w:jc w:val="both"/>
      </w:pPr>
      <w:r w:rsidRPr="00005F51">
        <w:t>The DBMS has to work under the following constraints and limitations</w:t>
      </w:r>
    </w:p>
    <w:p w14:paraId="3DDA5BAC" w14:textId="77777777" w:rsidR="00005F51" w:rsidRPr="00005F51" w:rsidRDefault="00005F51" w:rsidP="00434F5F">
      <w:pPr>
        <w:jc w:val="both"/>
      </w:pPr>
    </w:p>
    <w:p w14:paraId="7CFBB1A5" w14:textId="77777777" w:rsidR="00005F51" w:rsidRPr="00005F51" w:rsidRDefault="00005F51" w:rsidP="000C4779">
      <w:pPr>
        <w:pStyle w:val="ListParagraph"/>
        <w:numPr>
          <w:ilvl w:val="0"/>
          <w:numId w:val="13"/>
        </w:numPr>
        <w:jc w:val="both"/>
      </w:pPr>
      <w:r w:rsidRPr="00005F51">
        <w:t>Budgetary Limitations</w:t>
      </w:r>
    </w:p>
    <w:p w14:paraId="5EDAF0D0" w14:textId="77777777" w:rsidR="00005F51" w:rsidRPr="00005F51" w:rsidRDefault="00005F51" w:rsidP="00434F5F">
      <w:pPr>
        <w:jc w:val="both"/>
      </w:pPr>
    </w:p>
    <w:p w14:paraId="6B582C0F" w14:textId="3D4B8CD6" w:rsidR="00005F51" w:rsidRDefault="00005F51" w:rsidP="00434F5F">
      <w:pPr>
        <w:jc w:val="both"/>
      </w:pPr>
      <w:r w:rsidRPr="00005F51">
        <w:t xml:space="preserve">The usage of </w:t>
      </w:r>
      <w:r w:rsidR="008C3154" w:rsidRPr="00005F51">
        <w:t>high-cost</w:t>
      </w:r>
      <w:r w:rsidRPr="00005F51">
        <w:t xml:space="preserve"> technologies, the purchase of premium </w:t>
      </w:r>
      <w:r w:rsidR="008C3154" w:rsidRPr="00005F51">
        <w:t>third-party</w:t>
      </w:r>
      <w:r w:rsidRPr="00005F51">
        <w:t xml:space="preserve"> tools, as well as extensive custom solutions cannot be effectively afforded because the development and deployment </w:t>
      </w:r>
      <w:r w:rsidR="008C3154" w:rsidRPr="00005F51">
        <w:t>need</w:t>
      </w:r>
      <w:r w:rsidRPr="00005F51">
        <w:t xml:space="preserve"> to fit into a set price point.</w:t>
      </w:r>
    </w:p>
    <w:p w14:paraId="00C6E803" w14:textId="77777777" w:rsidR="008C3154" w:rsidRDefault="008C3154" w:rsidP="00434F5F">
      <w:pPr>
        <w:jc w:val="both"/>
      </w:pPr>
    </w:p>
    <w:p w14:paraId="1956EBA6" w14:textId="1754B178" w:rsidR="008C3154" w:rsidRPr="008C3154" w:rsidRDefault="008C3154" w:rsidP="000C4779">
      <w:pPr>
        <w:pStyle w:val="ListParagraph"/>
        <w:numPr>
          <w:ilvl w:val="0"/>
          <w:numId w:val="13"/>
        </w:numPr>
        <w:jc w:val="both"/>
      </w:pPr>
      <w:r>
        <w:t>E</w:t>
      </w:r>
      <w:r w:rsidRPr="008C3154">
        <w:t>xisting dependencies with both hardware and software.</w:t>
      </w:r>
    </w:p>
    <w:p w14:paraId="369AF4BB" w14:textId="77777777" w:rsidR="008C3154" w:rsidRPr="008C3154" w:rsidRDefault="008C3154" w:rsidP="00434F5F">
      <w:pPr>
        <w:jc w:val="both"/>
      </w:pPr>
    </w:p>
    <w:p w14:paraId="59199510" w14:textId="08030F81" w:rsidR="008C3154" w:rsidRPr="008C3154" w:rsidRDefault="008C3154" w:rsidP="00434F5F">
      <w:pPr>
        <w:jc w:val="both"/>
      </w:pPr>
      <w:r w:rsidRPr="008C3154">
        <w:lastRenderedPageBreak/>
        <w:t>The DBMS must be compatible with the restaurant’s current hardware platforms servers’ workstations and networks.</w:t>
      </w:r>
      <w:r w:rsidR="000C4779">
        <w:t xml:space="preserve"> </w:t>
      </w:r>
      <w:r w:rsidRPr="008C3154">
        <w:t>In addition, it should easily run on it with other currently running software systems including POS systems, accounting systems, and customer management systems.</w:t>
      </w:r>
    </w:p>
    <w:p w14:paraId="45785EDA" w14:textId="77777777" w:rsidR="008C3154" w:rsidRPr="008C3154" w:rsidRDefault="008C3154" w:rsidP="000C4779">
      <w:pPr>
        <w:pStyle w:val="ListParagraph"/>
        <w:numPr>
          <w:ilvl w:val="0"/>
          <w:numId w:val="13"/>
        </w:numPr>
        <w:jc w:val="both"/>
      </w:pPr>
      <w:r w:rsidRPr="008C3154">
        <w:t>Compliance Requirements</w:t>
      </w:r>
    </w:p>
    <w:p w14:paraId="35DBBB72" w14:textId="77777777" w:rsidR="008C3154" w:rsidRPr="008C3154" w:rsidRDefault="008C3154" w:rsidP="00434F5F">
      <w:pPr>
        <w:jc w:val="both"/>
      </w:pPr>
    </w:p>
    <w:p w14:paraId="49B2CD9E" w14:textId="77777777" w:rsidR="008C3154" w:rsidRPr="008C3154" w:rsidRDefault="008C3154" w:rsidP="00434F5F">
      <w:pPr>
        <w:jc w:val="both"/>
      </w:pPr>
      <w:r w:rsidRPr="008C3154">
        <w:t>Such regulations include data protection laws; general data protection regulation, health insurance portability and accountability act (HIPAA) or payment card industry data security standard (PCI- DSS) in handling of sensitive information.</w:t>
      </w:r>
    </w:p>
    <w:p w14:paraId="3E5D770E" w14:textId="77777777" w:rsidR="008C3154" w:rsidRDefault="008C3154" w:rsidP="00434F5F">
      <w:pPr>
        <w:jc w:val="both"/>
      </w:pPr>
    </w:p>
    <w:p w14:paraId="6B8711FE" w14:textId="1A18A422" w:rsidR="008C3154" w:rsidRPr="008C3154" w:rsidRDefault="008C3154" w:rsidP="000C4779">
      <w:pPr>
        <w:pStyle w:val="ListParagraph"/>
        <w:numPr>
          <w:ilvl w:val="0"/>
          <w:numId w:val="13"/>
        </w:numPr>
        <w:jc w:val="both"/>
      </w:pPr>
      <w:r w:rsidRPr="008C3154">
        <w:t>Data Volume and Performance</w:t>
      </w:r>
    </w:p>
    <w:p w14:paraId="37CA372F" w14:textId="77777777" w:rsidR="008C3154" w:rsidRPr="008C3154" w:rsidRDefault="008C3154" w:rsidP="00434F5F">
      <w:pPr>
        <w:jc w:val="both"/>
      </w:pPr>
    </w:p>
    <w:p w14:paraId="63B3CDEE" w14:textId="77777777" w:rsidR="008C3154" w:rsidRPr="008C3154" w:rsidRDefault="008C3154" w:rsidP="00434F5F">
      <w:pPr>
        <w:jc w:val="both"/>
      </w:pPr>
      <w:r w:rsidRPr="008C3154">
        <w:t>Large amount of data such as past sales, customer information, and stocks should be stored in the DBMS without impacting on its performance.</w:t>
      </w:r>
    </w:p>
    <w:p w14:paraId="6954886E" w14:textId="77777777" w:rsidR="008C3154" w:rsidRDefault="008C3154" w:rsidP="00434F5F">
      <w:pPr>
        <w:jc w:val="both"/>
      </w:pPr>
    </w:p>
    <w:p w14:paraId="03F004B9" w14:textId="22AD3199" w:rsidR="008C3154" w:rsidRPr="008C3154" w:rsidRDefault="008C3154" w:rsidP="000C4779">
      <w:pPr>
        <w:pStyle w:val="ListParagraph"/>
        <w:numPr>
          <w:ilvl w:val="0"/>
          <w:numId w:val="13"/>
        </w:numPr>
        <w:jc w:val="both"/>
      </w:pPr>
      <w:r w:rsidRPr="008C3154">
        <w:t>Deployment Timeline</w:t>
      </w:r>
    </w:p>
    <w:p w14:paraId="29F1D7D8" w14:textId="77777777" w:rsidR="008C3154" w:rsidRPr="008C3154" w:rsidRDefault="008C3154" w:rsidP="00434F5F">
      <w:pPr>
        <w:jc w:val="both"/>
      </w:pPr>
    </w:p>
    <w:p w14:paraId="3DF23A82" w14:textId="77777777" w:rsidR="008C3154" w:rsidRPr="008C3154" w:rsidRDefault="008C3154" w:rsidP="00434F5F">
      <w:pPr>
        <w:jc w:val="both"/>
      </w:pPr>
      <w:r w:rsidRPr="008C3154">
        <w:t>The implementation of the forecasting system must not violate the laid down time line of the project in order to cause operational hitches.</w:t>
      </w:r>
    </w:p>
    <w:p w14:paraId="6762A32A" w14:textId="77777777" w:rsidR="008C3154" w:rsidRDefault="008C3154" w:rsidP="00434F5F">
      <w:pPr>
        <w:jc w:val="both"/>
      </w:pPr>
    </w:p>
    <w:p w14:paraId="10BB5A2E" w14:textId="6B02D999" w:rsidR="008C3154" w:rsidRPr="008C3154" w:rsidRDefault="008C3154" w:rsidP="000C4779">
      <w:pPr>
        <w:pStyle w:val="ListParagraph"/>
        <w:numPr>
          <w:ilvl w:val="0"/>
          <w:numId w:val="13"/>
        </w:numPr>
        <w:jc w:val="both"/>
      </w:pPr>
      <w:r w:rsidRPr="008C3154">
        <w:t>Scalability and Flexibility</w:t>
      </w:r>
    </w:p>
    <w:p w14:paraId="7E7F5F17" w14:textId="77777777" w:rsidR="008C3154" w:rsidRPr="008C3154" w:rsidRDefault="008C3154" w:rsidP="00434F5F">
      <w:pPr>
        <w:jc w:val="both"/>
      </w:pPr>
    </w:p>
    <w:p w14:paraId="6E2FD74C" w14:textId="776FE106" w:rsidR="008C3154" w:rsidRDefault="008C3154" w:rsidP="00434F5F">
      <w:pPr>
        <w:jc w:val="both"/>
      </w:pPr>
      <w:r w:rsidRPr="008C3154">
        <w:t>However useful, establishing this type of system must not expand beyond the framework of the current architecture at the early stages of implementation.</w:t>
      </w:r>
    </w:p>
    <w:p w14:paraId="51148B72" w14:textId="77777777" w:rsidR="00595E5C" w:rsidRDefault="00595E5C" w:rsidP="00434F5F">
      <w:pPr>
        <w:jc w:val="both"/>
      </w:pPr>
    </w:p>
    <w:p w14:paraId="71136F8E" w14:textId="70543103" w:rsidR="00595E5C" w:rsidRDefault="00595E5C" w:rsidP="00C02C23">
      <w:pPr>
        <w:pStyle w:val="Heading1"/>
      </w:pPr>
      <w:bookmarkStart w:id="10" w:name="_Toc188351068"/>
      <w:r>
        <w:t>Database Design</w:t>
      </w:r>
      <w:bookmarkEnd w:id="10"/>
    </w:p>
    <w:p w14:paraId="363D9DE0" w14:textId="77777777" w:rsidR="00322B33" w:rsidRDefault="00322B33" w:rsidP="00434F5F">
      <w:pPr>
        <w:jc w:val="both"/>
      </w:pPr>
    </w:p>
    <w:p w14:paraId="3F2669E8" w14:textId="5D641BCA" w:rsidR="00595E5C" w:rsidRDefault="00322B33" w:rsidP="00434F5F">
      <w:pPr>
        <w:jc w:val="both"/>
      </w:pPr>
      <w:r w:rsidRPr="00322B33">
        <w:t>Data science, research, business, or just about anything else necessitates databases as the primary method of capturing and disseminating the information that is it is important to protect and house. Proper data, especially statistically intensive work, must adhere to reliable data integrity, and the appropriate approach to its database design guarantees data scalability, as well as top run-time performance, which is a deliberate organizational imperative for environments employing data intensely, which would more than include statistical analysis</w:t>
      </w:r>
      <w:sdt>
        <w:sdtPr>
          <w:id w:val="704140964"/>
          <w:citation/>
        </w:sdtPr>
        <w:sdtContent>
          <w:r>
            <w:fldChar w:fldCharType="begin"/>
          </w:r>
          <w:r w:rsidR="007F3AB9">
            <w:rPr>
              <w:lang w:val="en-US"/>
            </w:rPr>
            <w:instrText xml:space="preserve">CITATION May25 \l 1033 </w:instrText>
          </w:r>
          <w:r>
            <w:fldChar w:fldCharType="separate"/>
          </w:r>
          <w:r w:rsidR="00A37A11">
            <w:rPr>
              <w:noProof/>
              <w:lang w:val="en-US"/>
            </w:rPr>
            <w:t xml:space="preserve"> </w:t>
          </w:r>
          <w:r w:rsidR="00A37A11" w:rsidRPr="00A37A11">
            <w:rPr>
              <w:noProof/>
              <w:lang w:val="en-US"/>
            </w:rPr>
            <w:t>(Mayo, 2025)</w:t>
          </w:r>
          <w:r>
            <w:fldChar w:fldCharType="end"/>
          </w:r>
        </w:sdtContent>
      </w:sdt>
      <w:r w:rsidRPr="00322B33">
        <w:t>.</w:t>
      </w:r>
      <w:r>
        <w:t xml:space="preserve"> </w:t>
      </w:r>
      <w:r w:rsidR="00595E5C" w:rsidRPr="00595E5C">
        <w:t>When setting up a database there is need to design the structure of the database so as to provide a structure that can handle the operational needs of the restaurant chain. This make sure that data is accurate, prevents duplication and enable easy integration of crucial tasks such as reservations, inventory, and sales management. Well-planned database optimizes the capability of fuzzing the queries, fortified data security and compliance with rules and regulations. It provides the base of business alignment that outlines the analytics for customer behaviours, sales and inventory information, hence, boosting operation efficiency and decision-making processes in businesses</w:t>
      </w:r>
      <w:r w:rsidR="00595E5C">
        <w:t>.</w:t>
      </w:r>
    </w:p>
    <w:p w14:paraId="7B03633B" w14:textId="77777777" w:rsidR="00B24E14" w:rsidRDefault="00B24E14" w:rsidP="00434F5F">
      <w:pPr>
        <w:jc w:val="both"/>
      </w:pPr>
    </w:p>
    <w:p w14:paraId="241FA522" w14:textId="0316C01F" w:rsidR="00B24E14" w:rsidRDefault="00B24E14" w:rsidP="00C02C23">
      <w:pPr>
        <w:pStyle w:val="Heading2"/>
      </w:pPr>
      <w:bookmarkStart w:id="11" w:name="_Toc188351069"/>
      <w:r>
        <w:t>Data model overview</w:t>
      </w:r>
      <w:bookmarkEnd w:id="11"/>
    </w:p>
    <w:p w14:paraId="17AA32C1" w14:textId="77777777" w:rsidR="00595E5C" w:rsidRDefault="00595E5C" w:rsidP="00434F5F">
      <w:pPr>
        <w:jc w:val="both"/>
      </w:pPr>
    </w:p>
    <w:p w14:paraId="31FCC54B" w14:textId="0633BFE2" w:rsidR="00595E5C" w:rsidRDefault="00B24E14" w:rsidP="00434F5F">
      <w:pPr>
        <w:jc w:val="both"/>
      </w:pPr>
      <w:r w:rsidRPr="00B24E14">
        <w:lastRenderedPageBreak/>
        <w:t>According to the goal of this assignment, the database design should support an effective plan and create a strong foundation for the restaurant chain. It connects essential objects such as customers, reservation, menu, stock, and sales; hence, the systems facilitate the flow between business operations. Key entities capture essential details: The customer information helps to provide an individual service, reservations allow for the availability of tables in the instant moment, menu items enable the regulation of food and beverage, inventory provides information on stock and suppliers and sales assist in making transactions for the analysis. Ensuring that the design is case of Third Normal Form (3NF) there is minimization of redundancy, consistency and hence query optimization. For example, instead of duplicate information, customer information is being stored once only and referenced using foreign keys. This model can be easily extended for additional locations and provides tools for generation of reports and analysis containing information on sales performance, customer preferences, and stock control to enhance operation effectiveness and revenue increases.</w:t>
      </w:r>
    </w:p>
    <w:p w14:paraId="67EEC47A" w14:textId="77777777" w:rsidR="0098268F" w:rsidRDefault="0098268F" w:rsidP="00434F5F">
      <w:pPr>
        <w:jc w:val="both"/>
      </w:pPr>
    </w:p>
    <w:p w14:paraId="370F35B7" w14:textId="7F6BCE44" w:rsidR="0098268F" w:rsidRDefault="0098268F" w:rsidP="00C02C23">
      <w:pPr>
        <w:pStyle w:val="Heading2"/>
      </w:pPr>
      <w:bookmarkStart w:id="12" w:name="_Toc188351070"/>
      <w:r>
        <w:t>Entity-Relationship Diagram</w:t>
      </w:r>
      <w:bookmarkEnd w:id="12"/>
    </w:p>
    <w:p w14:paraId="3AA74AE3" w14:textId="77777777" w:rsidR="0098268F" w:rsidRDefault="0098268F" w:rsidP="00434F5F">
      <w:pPr>
        <w:jc w:val="both"/>
      </w:pPr>
    </w:p>
    <w:p w14:paraId="31A18974" w14:textId="3456CB72" w:rsidR="0098268F" w:rsidRDefault="007F3AB9" w:rsidP="00434F5F">
      <w:pPr>
        <w:jc w:val="both"/>
      </w:pPr>
      <w:r w:rsidRPr="007F3AB9">
        <w:t>An entity relationship diagram (ER diagram or ERD) can be looked at as a simple chart that shows how the different items in a database are connected. ERD is a specific form of a flowchart that shows the kinds of connections between the entities of a system. It is composed of only certain symbols, such as rectangles, ovals, and diamonds and join the shapes solely with lines</w:t>
      </w:r>
      <w:sdt>
        <w:sdtPr>
          <w:id w:val="-1603879142"/>
          <w:citation/>
        </w:sdtPr>
        <w:sdtContent>
          <w:r>
            <w:fldChar w:fldCharType="begin"/>
          </w:r>
          <w:r>
            <w:rPr>
              <w:lang w:val="en-US"/>
            </w:rPr>
            <w:instrText xml:space="preserve"> CITATION Bel24 \l 1033 </w:instrText>
          </w:r>
          <w:r>
            <w:fldChar w:fldCharType="separate"/>
          </w:r>
          <w:r w:rsidR="00A37A11">
            <w:rPr>
              <w:noProof/>
              <w:lang w:val="en-US"/>
            </w:rPr>
            <w:t xml:space="preserve"> </w:t>
          </w:r>
          <w:r w:rsidR="00A37A11" w:rsidRPr="00A37A11">
            <w:rPr>
              <w:noProof/>
              <w:lang w:val="en-US"/>
            </w:rPr>
            <w:t>(Belcic &amp; Stryker, 2024)</w:t>
          </w:r>
          <w:r>
            <w:fldChar w:fldCharType="end"/>
          </w:r>
        </w:sdtContent>
      </w:sdt>
      <w:r w:rsidRPr="007F3AB9">
        <w:t>.</w:t>
      </w:r>
      <w:r>
        <w:t xml:space="preserve"> </w:t>
      </w:r>
      <w:r w:rsidR="0098268F" w:rsidRPr="0098268F">
        <w:t>It is important when constructing a database since it provides visual representation of data relationships in a system known as Entity-Relationship Diagram (ERD). They assist in identifying entities, attributes and relationships when designing a database, when a system is complex a conceptual data model makes it easier to design a database. ERDs help in the elimination of confusion between the development team and other stakeholders besides the database, and during the implementation process. ERDs classify data in a rationalized manner to help in scaling, maintaining and querying the database solution to match business needs suitably.</w:t>
      </w:r>
    </w:p>
    <w:p w14:paraId="5A6C2708" w14:textId="77777777" w:rsidR="0098268F" w:rsidRDefault="0098268F" w:rsidP="00434F5F">
      <w:pPr>
        <w:jc w:val="both"/>
      </w:pPr>
    </w:p>
    <w:p w14:paraId="0175A3E0" w14:textId="16296701" w:rsidR="00952AD2" w:rsidRDefault="004D7E44" w:rsidP="00952AD2">
      <w:pPr>
        <w:keepNext/>
        <w:jc w:val="center"/>
      </w:pPr>
      <w:r>
        <w:rPr>
          <w:noProof/>
        </w:rPr>
        <w:lastRenderedPageBreak/>
        <w:drawing>
          <wp:inline distT="0" distB="0" distL="0" distR="0" wp14:anchorId="4D6153D3" wp14:editId="4B784506">
            <wp:extent cx="5731510" cy="6459220"/>
            <wp:effectExtent l="0" t="0" r="2540" b="0"/>
            <wp:docPr id="8866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6711" name="Picture 886636711"/>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inline>
        </w:drawing>
      </w:r>
    </w:p>
    <w:p w14:paraId="76B00152" w14:textId="61A1A763" w:rsidR="0098268F" w:rsidRDefault="00952AD2" w:rsidP="00952AD2">
      <w:pPr>
        <w:pStyle w:val="Caption"/>
        <w:jc w:val="center"/>
      </w:pPr>
      <w:bookmarkStart w:id="13" w:name="_Toc188351131"/>
      <w:r>
        <w:t xml:space="preserve">Figure </w:t>
      </w:r>
      <w:r>
        <w:fldChar w:fldCharType="begin"/>
      </w:r>
      <w:r>
        <w:instrText xml:space="preserve"> SEQ Figure \* ARABIC </w:instrText>
      </w:r>
      <w:r>
        <w:fldChar w:fldCharType="separate"/>
      </w:r>
      <w:r w:rsidR="00A37A11">
        <w:rPr>
          <w:noProof/>
        </w:rPr>
        <w:t>1</w:t>
      </w:r>
      <w:r>
        <w:fldChar w:fldCharType="end"/>
      </w:r>
      <w:r>
        <w:t>: Entity Relationship Diagram</w:t>
      </w:r>
      <w:bookmarkEnd w:id="13"/>
    </w:p>
    <w:p w14:paraId="4695A646" w14:textId="77777777" w:rsidR="0098268F" w:rsidRDefault="0098268F" w:rsidP="00434F5F">
      <w:pPr>
        <w:jc w:val="both"/>
      </w:pPr>
    </w:p>
    <w:p w14:paraId="2A835A00" w14:textId="5697432B" w:rsidR="0098268F" w:rsidRDefault="00E01F7F" w:rsidP="00662020">
      <w:pPr>
        <w:pStyle w:val="Heading3"/>
      </w:pPr>
      <w:bookmarkStart w:id="14" w:name="_Toc188351071"/>
      <w:r>
        <w:t>Description of Entities</w:t>
      </w:r>
      <w:bookmarkEnd w:id="14"/>
    </w:p>
    <w:p w14:paraId="14355C5B" w14:textId="77777777" w:rsidR="00E01F7F" w:rsidRDefault="00E01F7F" w:rsidP="00434F5F">
      <w:pPr>
        <w:jc w:val="both"/>
      </w:pPr>
    </w:p>
    <w:p w14:paraId="77FA8584" w14:textId="77777777" w:rsidR="00E01F7F" w:rsidRPr="00E01F7F" w:rsidRDefault="00E01F7F" w:rsidP="00434F5F">
      <w:pPr>
        <w:pStyle w:val="ListParagraph"/>
        <w:numPr>
          <w:ilvl w:val="0"/>
          <w:numId w:val="1"/>
        </w:numPr>
        <w:jc w:val="both"/>
      </w:pPr>
      <w:r w:rsidRPr="00E01F7F">
        <w:t>Menu_Item: Holds information about the meals, the unique ID of the item, name, description, price and the category ID, which connects the meals with the categories.</w:t>
      </w:r>
    </w:p>
    <w:p w14:paraId="2F5E0BFE" w14:textId="77777777" w:rsidR="00104FE2" w:rsidRDefault="00E01F7F" w:rsidP="00434F5F">
      <w:pPr>
        <w:pStyle w:val="ListParagraph"/>
        <w:numPr>
          <w:ilvl w:val="0"/>
          <w:numId w:val="1"/>
        </w:numPr>
        <w:jc w:val="both"/>
      </w:pPr>
      <w:r w:rsidRPr="00E01F7F">
        <w:t>Category: Has info</w:t>
      </w:r>
    </w:p>
    <w:p w14:paraId="60E11E79" w14:textId="4A26036B" w:rsidR="00E01F7F" w:rsidRPr="00E01F7F" w:rsidRDefault="00E01F7F" w:rsidP="00434F5F">
      <w:pPr>
        <w:pStyle w:val="ListParagraph"/>
        <w:numPr>
          <w:ilvl w:val="0"/>
          <w:numId w:val="1"/>
        </w:numPr>
        <w:jc w:val="both"/>
      </w:pPr>
      <w:r w:rsidRPr="00E01F7F">
        <w:t>rmations about the category such as category id, name and description for group menus like appetizers or drinks.</w:t>
      </w:r>
    </w:p>
    <w:p w14:paraId="375AFC2C" w14:textId="77777777" w:rsidR="00E01F7F" w:rsidRPr="00E01F7F" w:rsidRDefault="00E01F7F" w:rsidP="00434F5F">
      <w:pPr>
        <w:pStyle w:val="ListParagraph"/>
        <w:numPr>
          <w:ilvl w:val="0"/>
          <w:numId w:val="1"/>
        </w:numPr>
        <w:jc w:val="both"/>
      </w:pPr>
      <w:r w:rsidRPr="00E01F7F">
        <w:t>Customer: Saves customer data like customer code, customer name, customer email, and customer phone for easy services and communications.</w:t>
      </w:r>
    </w:p>
    <w:p w14:paraId="3888F342" w14:textId="77777777" w:rsidR="00E01F7F" w:rsidRPr="00E01F7F" w:rsidRDefault="00E01F7F" w:rsidP="00434F5F">
      <w:pPr>
        <w:pStyle w:val="ListParagraph"/>
        <w:numPr>
          <w:ilvl w:val="0"/>
          <w:numId w:val="1"/>
        </w:numPr>
        <w:jc w:val="both"/>
      </w:pPr>
      <w:r w:rsidRPr="00E01F7F">
        <w:lastRenderedPageBreak/>
        <w:t>Reservation: Records every customer’s reservation with features such as reservation number, customer number, location number, reservation date, and the number of guests.</w:t>
      </w:r>
    </w:p>
    <w:p w14:paraId="78E90B8E" w14:textId="77777777" w:rsidR="00E01F7F" w:rsidRPr="00E01F7F" w:rsidRDefault="00E01F7F" w:rsidP="00434F5F">
      <w:pPr>
        <w:pStyle w:val="ListParagraph"/>
        <w:numPr>
          <w:ilvl w:val="0"/>
          <w:numId w:val="1"/>
        </w:numPr>
        <w:jc w:val="both"/>
      </w:pPr>
      <w:r w:rsidRPr="00E01F7F">
        <w:t>Restaurant_Location: Used as restaurant database with the fields as location identifier, name of the restaurant and address especially for multiple stores.</w:t>
      </w:r>
    </w:p>
    <w:p w14:paraId="1F6D4BF6" w14:textId="77777777" w:rsidR="00E01F7F" w:rsidRPr="00E01F7F" w:rsidRDefault="00E01F7F" w:rsidP="00434F5F">
      <w:pPr>
        <w:pStyle w:val="ListParagraph"/>
        <w:numPr>
          <w:ilvl w:val="0"/>
          <w:numId w:val="1"/>
        </w:numPr>
        <w:jc w:val="both"/>
      </w:pPr>
      <w:r w:rsidRPr="00E01F7F">
        <w:t>Sales: Maintains the sales record in a way that includes the transaction ID, customer ID, menu item ID, transaction date, quantity sold, transaction price.</w:t>
      </w:r>
    </w:p>
    <w:p w14:paraId="3F07DC22" w14:textId="77777777" w:rsidR="00E01F7F" w:rsidRPr="00E01F7F" w:rsidRDefault="00E01F7F" w:rsidP="00434F5F">
      <w:pPr>
        <w:pStyle w:val="ListParagraph"/>
        <w:numPr>
          <w:ilvl w:val="0"/>
          <w:numId w:val="1"/>
        </w:numPr>
        <w:jc w:val="both"/>
      </w:pPr>
      <w:r w:rsidRPr="00E01F7F">
        <w:t>Inventory: Stores information about food or any recipe that includes the ingredient ID, name of the ingredient, the quantity in stock and the unit of measure used.</w:t>
      </w:r>
    </w:p>
    <w:p w14:paraId="2B94CDEF" w14:textId="77777777" w:rsidR="00E01F7F" w:rsidRPr="00E01F7F" w:rsidRDefault="00E01F7F" w:rsidP="00434F5F">
      <w:pPr>
        <w:pStyle w:val="ListParagraph"/>
        <w:numPr>
          <w:ilvl w:val="0"/>
          <w:numId w:val="1"/>
        </w:numPr>
        <w:jc w:val="both"/>
      </w:pPr>
      <w:r w:rsidRPr="00E01F7F">
        <w:t>Ingredient_Category: A category is a means by which ingredients are sorted by a particular category ID and name that may include spices and dairy products.</w:t>
      </w:r>
    </w:p>
    <w:p w14:paraId="06AD0B8A" w14:textId="77777777" w:rsidR="00E01F7F" w:rsidRPr="00E01F7F" w:rsidRDefault="00E01F7F" w:rsidP="00434F5F">
      <w:pPr>
        <w:pStyle w:val="ListParagraph"/>
        <w:numPr>
          <w:ilvl w:val="0"/>
          <w:numId w:val="1"/>
        </w:numPr>
        <w:jc w:val="both"/>
      </w:pPr>
      <w:r w:rsidRPr="00E01F7F">
        <w:t>Menu_Ingredient: Establishes association between menu items and their preparation ingredients by writing down the menu item’s identification number, the ingredient identification number, and quantity used in preparing that meal.</w:t>
      </w:r>
    </w:p>
    <w:p w14:paraId="37A06C13" w14:textId="77777777" w:rsidR="00E01F7F" w:rsidRPr="00E01F7F" w:rsidRDefault="00E01F7F" w:rsidP="00434F5F">
      <w:pPr>
        <w:pStyle w:val="ListParagraph"/>
        <w:numPr>
          <w:ilvl w:val="0"/>
          <w:numId w:val="1"/>
        </w:numPr>
        <w:jc w:val="both"/>
      </w:pPr>
      <w:r w:rsidRPr="00E01F7F">
        <w:t>Employee: Tags employee identification number, name, organizational position, and means of contacting the human resource to ensure staffing integrity.</w:t>
      </w:r>
    </w:p>
    <w:p w14:paraId="205EDE8F" w14:textId="77777777" w:rsidR="00E01F7F" w:rsidRPr="00E01F7F" w:rsidRDefault="00E01F7F" w:rsidP="00434F5F">
      <w:pPr>
        <w:pStyle w:val="ListParagraph"/>
        <w:numPr>
          <w:ilvl w:val="0"/>
          <w:numId w:val="1"/>
        </w:numPr>
        <w:jc w:val="both"/>
      </w:pPr>
      <w:r w:rsidRPr="00E01F7F">
        <w:t>Shift: Helps track work schedules of employees by shift ID, employee ID, location ID, shift start and end time.</w:t>
      </w:r>
    </w:p>
    <w:p w14:paraId="728CDCA0" w14:textId="77777777" w:rsidR="00E01F7F" w:rsidRPr="00E01F7F" w:rsidRDefault="00E01F7F" w:rsidP="00434F5F">
      <w:pPr>
        <w:pStyle w:val="ListParagraph"/>
        <w:numPr>
          <w:ilvl w:val="0"/>
          <w:numId w:val="1"/>
        </w:numPr>
        <w:jc w:val="both"/>
      </w:pPr>
      <w:r w:rsidRPr="00E01F7F">
        <w:t>Supplier: Holds information about the specific supplier like supplier number, name and other information about the ingredients to be supplied.</w:t>
      </w:r>
    </w:p>
    <w:p w14:paraId="793D3DB2" w14:textId="20F8EDAC" w:rsidR="00B24E14" w:rsidRDefault="00E01F7F" w:rsidP="00434F5F">
      <w:pPr>
        <w:pStyle w:val="ListParagraph"/>
        <w:numPr>
          <w:ilvl w:val="0"/>
          <w:numId w:val="1"/>
        </w:numPr>
        <w:jc w:val="both"/>
      </w:pPr>
      <w:r w:rsidRPr="00E01F7F">
        <w:t>Supply_Order: Its fields are to track Orders regarding Order ID, Supplier ID, Ingredient ID, Quantity Ordered, Order Date and Delivery Date.</w:t>
      </w:r>
    </w:p>
    <w:p w14:paraId="1A9F258F" w14:textId="77777777" w:rsidR="00595C7A" w:rsidRPr="00595C7A" w:rsidRDefault="00595C7A" w:rsidP="00434F5F">
      <w:pPr>
        <w:pStyle w:val="ListParagraph"/>
        <w:numPr>
          <w:ilvl w:val="0"/>
          <w:numId w:val="1"/>
        </w:numPr>
        <w:jc w:val="both"/>
      </w:pPr>
      <w:r w:rsidRPr="00595C7A">
        <w:t>Payment: Maintains records of payment solutions like payment ID, transaction ID, mode of payment and status of the payment.</w:t>
      </w:r>
    </w:p>
    <w:p w14:paraId="66709E69" w14:textId="77777777" w:rsidR="00595C7A" w:rsidRPr="00595C7A" w:rsidRDefault="00595C7A" w:rsidP="00434F5F">
      <w:pPr>
        <w:pStyle w:val="ListParagraph"/>
        <w:numPr>
          <w:ilvl w:val="0"/>
          <w:numId w:val="1"/>
        </w:numPr>
        <w:jc w:val="both"/>
      </w:pPr>
      <w:r w:rsidRPr="00595C7A">
        <w:t>Feedback: Collects customer feedback with feedback ID, customer ID, reservation ID, rating, comments to track the improvement in the quality of the customer service.</w:t>
      </w:r>
    </w:p>
    <w:p w14:paraId="12760E3E" w14:textId="097A1C95" w:rsidR="00595C7A" w:rsidRPr="00E01F7F" w:rsidRDefault="00595C7A" w:rsidP="00434F5F">
      <w:pPr>
        <w:pStyle w:val="ListParagraph"/>
        <w:numPr>
          <w:ilvl w:val="0"/>
          <w:numId w:val="1"/>
        </w:numPr>
        <w:jc w:val="both"/>
      </w:pPr>
      <w:r w:rsidRPr="00595C7A">
        <w:t>Promotion: Promotional offers to be tracked include promotion ID, name, discount percentage, date the promotion started and date it ended with a view of getting customers.</w:t>
      </w:r>
    </w:p>
    <w:p w14:paraId="47FB036D" w14:textId="77777777" w:rsidR="00B24E14" w:rsidRDefault="00B24E14" w:rsidP="00434F5F">
      <w:pPr>
        <w:jc w:val="both"/>
      </w:pPr>
    </w:p>
    <w:p w14:paraId="2576E436" w14:textId="77777777" w:rsidR="00595C7A" w:rsidRDefault="00595C7A" w:rsidP="002A6F4C">
      <w:pPr>
        <w:pStyle w:val="Heading2"/>
      </w:pPr>
      <w:bookmarkStart w:id="15" w:name="_Toc188351072"/>
      <w:r>
        <w:t>Detailed description of entities, attributes and relationship</w:t>
      </w:r>
      <w:bookmarkEnd w:id="15"/>
    </w:p>
    <w:p w14:paraId="585E1FFF" w14:textId="77777777" w:rsidR="00595C7A" w:rsidRDefault="00595C7A" w:rsidP="00434F5F">
      <w:pPr>
        <w:jc w:val="both"/>
      </w:pPr>
    </w:p>
    <w:p w14:paraId="3BE60C76" w14:textId="1D76AE55" w:rsidR="00434F5F" w:rsidRPr="00434F5F" w:rsidRDefault="00434F5F" w:rsidP="00434F5F">
      <w:pPr>
        <w:pStyle w:val="ListParagraph"/>
        <w:numPr>
          <w:ilvl w:val="0"/>
          <w:numId w:val="2"/>
        </w:numPr>
        <w:jc w:val="both"/>
      </w:pPr>
      <w:r w:rsidRPr="00434F5F">
        <w:t>Supplier</w:t>
      </w:r>
    </w:p>
    <w:p w14:paraId="0378E695" w14:textId="3AAC6FE8" w:rsidR="00434F5F" w:rsidRPr="00434F5F" w:rsidRDefault="00434F5F" w:rsidP="00434F5F">
      <w:pPr>
        <w:pStyle w:val="ListParagraph"/>
        <w:numPr>
          <w:ilvl w:val="0"/>
          <w:numId w:val="3"/>
        </w:numPr>
        <w:jc w:val="both"/>
      </w:pPr>
      <w:r w:rsidRPr="00434F5F">
        <w:t>Attributes:</w:t>
      </w:r>
    </w:p>
    <w:p w14:paraId="5032A231" w14:textId="49C2CC3A" w:rsidR="00434F5F" w:rsidRPr="00434F5F" w:rsidRDefault="00434F5F" w:rsidP="00434F5F">
      <w:pPr>
        <w:ind w:left="720" w:firstLine="720"/>
        <w:jc w:val="both"/>
      </w:pPr>
      <w:r w:rsidRPr="00434F5F">
        <w:t>supplier_id: Key that distinguishes one supplier from another.</w:t>
      </w:r>
      <w:r>
        <w:t>(unique identifier)</w:t>
      </w:r>
    </w:p>
    <w:p w14:paraId="41851741" w14:textId="7AC7F7B2" w:rsidR="00434F5F" w:rsidRPr="00434F5F" w:rsidRDefault="00434F5F" w:rsidP="00434F5F">
      <w:pPr>
        <w:ind w:left="720" w:firstLine="720"/>
        <w:jc w:val="both"/>
      </w:pPr>
      <w:r w:rsidRPr="00434F5F">
        <w:t>name: Supplier’s name</w:t>
      </w:r>
      <w:r>
        <w:t>, who supply order.</w:t>
      </w:r>
    </w:p>
    <w:p w14:paraId="29D9F035" w14:textId="5FEE8B4A" w:rsidR="00434F5F" w:rsidRPr="00434F5F" w:rsidRDefault="00434F5F" w:rsidP="00434F5F">
      <w:pPr>
        <w:ind w:left="720" w:firstLine="720"/>
        <w:jc w:val="both"/>
      </w:pPr>
      <w:r w:rsidRPr="00434F5F">
        <w:t>contact_details: Data with regard to the supplier</w:t>
      </w:r>
      <w:r>
        <w:t xml:space="preserve"> like phone number.</w:t>
      </w:r>
    </w:p>
    <w:p w14:paraId="28E0E1B2" w14:textId="77777777" w:rsidR="00434F5F" w:rsidRPr="00434F5F" w:rsidRDefault="00434F5F" w:rsidP="00434F5F">
      <w:pPr>
        <w:pStyle w:val="ListParagraph"/>
        <w:numPr>
          <w:ilvl w:val="0"/>
          <w:numId w:val="3"/>
        </w:numPr>
        <w:jc w:val="both"/>
      </w:pPr>
      <w:r w:rsidRPr="00434F5F">
        <w:t>Relationships:</w:t>
      </w:r>
    </w:p>
    <w:p w14:paraId="563F253B" w14:textId="77777777" w:rsidR="00434F5F" w:rsidRPr="00434F5F" w:rsidRDefault="00434F5F" w:rsidP="00434F5F">
      <w:pPr>
        <w:ind w:left="720" w:firstLine="720"/>
        <w:jc w:val="both"/>
      </w:pPr>
      <w:r w:rsidRPr="00434F5F">
        <w:t>Supplier ↔ Supply_Order:</w:t>
      </w:r>
    </w:p>
    <w:p w14:paraId="1250F17D" w14:textId="4F8431C8" w:rsidR="00E01F7F" w:rsidRDefault="00434F5F" w:rsidP="00434F5F">
      <w:pPr>
        <w:ind w:left="1440"/>
        <w:jc w:val="both"/>
      </w:pPr>
      <w:r w:rsidRPr="00434F5F">
        <w:t>Type: Supplier may place one or many Supply_Order; A many-to-one relationship also exists where Supply_Order may originate from one or many Supplier.</w:t>
      </w:r>
    </w:p>
    <w:p w14:paraId="67770FB1" w14:textId="77777777" w:rsidR="00AD796A" w:rsidRDefault="00AD796A" w:rsidP="00AD796A">
      <w:pPr>
        <w:jc w:val="both"/>
      </w:pPr>
    </w:p>
    <w:p w14:paraId="260DE828" w14:textId="77777777" w:rsidR="00AD796A" w:rsidRDefault="00AD796A" w:rsidP="00AD796A"/>
    <w:p w14:paraId="598F1094" w14:textId="00A0E7CD" w:rsidR="00AD796A" w:rsidRPr="00AD796A" w:rsidRDefault="00AD796A" w:rsidP="00AD796A">
      <w:pPr>
        <w:pStyle w:val="ListParagraph"/>
        <w:numPr>
          <w:ilvl w:val="0"/>
          <w:numId w:val="2"/>
        </w:numPr>
      </w:pPr>
      <w:r w:rsidRPr="00AD796A">
        <w:t>Order</w:t>
      </w:r>
    </w:p>
    <w:p w14:paraId="607BEDC8" w14:textId="77777777" w:rsidR="00AD796A" w:rsidRPr="00AD796A" w:rsidRDefault="00AD796A" w:rsidP="00AD796A">
      <w:pPr>
        <w:pStyle w:val="ListParagraph"/>
        <w:numPr>
          <w:ilvl w:val="0"/>
          <w:numId w:val="3"/>
        </w:numPr>
        <w:jc w:val="both"/>
      </w:pPr>
      <w:r w:rsidRPr="00AD796A">
        <w:t>Attributes:</w:t>
      </w:r>
    </w:p>
    <w:p w14:paraId="0D5E00B4" w14:textId="77777777" w:rsidR="00AD796A" w:rsidRPr="00AD796A" w:rsidRDefault="00AD796A" w:rsidP="00AD796A">
      <w:pPr>
        <w:ind w:left="720" w:firstLine="720"/>
        <w:jc w:val="both"/>
      </w:pPr>
      <w:r w:rsidRPr="00AD796A">
        <w:lastRenderedPageBreak/>
        <w:t>order_id: Identification parameter for the supply order.</w:t>
      </w:r>
    </w:p>
    <w:p w14:paraId="6A4DB435" w14:textId="77777777" w:rsidR="00AD796A" w:rsidRPr="00AD796A" w:rsidRDefault="00AD796A" w:rsidP="00AD796A">
      <w:pPr>
        <w:ind w:left="720" w:firstLine="720"/>
        <w:jc w:val="both"/>
      </w:pPr>
      <w:r w:rsidRPr="00AD796A">
        <w:t>supplier_id: There shall be foreign key linking the order with the supplier.</w:t>
      </w:r>
    </w:p>
    <w:p w14:paraId="420745A6" w14:textId="77777777" w:rsidR="00AD796A" w:rsidRPr="00AD796A" w:rsidRDefault="00AD796A" w:rsidP="00AD796A">
      <w:pPr>
        <w:ind w:left="720" w:firstLine="720"/>
        <w:jc w:val="both"/>
      </w:pPr>
      <w:r w:rsidRPr="00AD796A">
        <w:t>ingredient_id: Foreign key linking it to the specific ingredient it has ordered.</w:t>
      </w:r>
    </w:p>
    <w:p w14:paraId="2C07B677" w14:textId="77777777" w:rsidR="00AD796A" w:rsidRPr="00AD796A" w:rsidRDefault="00AD796A" w:rsidP="00AD796A">
      <w:pPr>
        <w:ind w:left="1440"/>
        <w:jc w:val="both"/>
      </w:pPr>
      <w:r w:rsidRPr="00AD796A">
        <w:t>quantity_ordered: Amount of the ingredient that was needed to prepare the recipe that was ordered.</w:t>
      </w:r>
    </w:p>
    <w:p w14:paraId="3EEFBFCF" w14:textId="77777777" w:rsidR="00AD796A" w:rsidRPr="00AD796A" w:rsidRDefault="00AD796A" w:rsidP="00AD796A">
      <w:pPr>
        <w:ind w:left="720" w:firstLine="720"/>
        <w:jc w:val="both"/>
      </w:pPr>
      <w:r w:rsidRPr="00AD796A">
        <w:t>order_date: Date the order was placed.</w:t>
      </w:r>
    </w:p>
    <w:p w14:paraId="0E9E341B" w14:textId="77777777" w:rsidR="00AD796A" w:rsidRPr="00AD796A" w:rsidRDefault="00AD796A" w:rsidP="00AD796A">
      <w:pPr>
        <w:ind w:left="720" w:firstLine="720"/>
        <w:jc w:val="both"/>
      </w:pPr>
      <w:r w:rsidRPr="00AD796A">
        <w:t>delivery_date: Expected delivery date.</w:t>
      </w:r>
    </w:p>
    <w:p w14:paraId="6641A35B" w14:textId="77777777" w:rsidR="00AD796A" w:rsidRPr="00AD796A" w:rsidRDefault="00AD796A" w:rsidP="00AD796A">
      <w:pPr>
        <w:pStyle w:val="ListParagraph"/>
        <w:numPr>
          <w:ilvl w:val="0"/>
          <w:numId w:val="3"/>
        </w:numPr>
        <w:jc w:val="both"/>
      </w:pPr>
      <w:r w:rsidRPr="00AD796A">
        <w:t>Relationships:</w:t>
      </w:r>
    </w:p>
    <w:p w14:paraId="7F24D90F" w14:textId="77777777" w:rsidR="00AD796A" w:rsidRPr="00AD796A" w:rsidRDefault="00AD796A" w:rsidP="00AD796A">
      <w:pPr>
        <w:ind w:left="720" w:firstLine="720"/>
        <w:jc w:val="both"/>
      </w:pPr>
      <w:r w:rsidRPr="00AD796A">
        <w:t>Supply_Order ↔ Supplier:</w:t>
      </w:r>
    </w:p>
    <w:p w14:paraId="43A81015" w14:textId="77777777" w:rsidR="00AD796A" w:rsidRPr="00AD796A" w:rsidRDefault="00AD796A" w:rsidP="00AD796A">
      <w:pPr>
        <w:ind w:left="720" w:firstLine="720"/>
        <w:jc w:val="both"/>
      </w:pPr>
      <w:r w:rsidRPr="00AD796A">
        <w:t>Type: Supplier to many One-to-Many (Supplier → Supply_Order).</w:t>
      </w:r>
    </w:p>
    <w:p w14:paraId="217DC461" w14:textId="77777777" w:rsidR="00AD796A" w:rsidRPr="00AD796A" w:rsidRDefault="00AD796A" w:rsidP="00AD796A">
      <w:pPr>
        <w:ind w:left="720" w:firstLine="720"/>
        <w:jc w:val="both"/>
      </w:pPr>
      <w:r w:rsidRPr="00AD796A">
        <w:t>Supply_Order ↔ Inventory:</w:t>
      </w:r>
    </w:p>
    <w:p w14:paraId="74BECD2A" w14:textId="70E39367" w:rsidR="00AD796A" w:rsidRDefault="00AD796A" w:rsidP="00AD796A">
      <w:pPr>
        <w:ind w:left="720" w:firstLine="720"/>
        <w:jc w:val="both"/>
      </w:pPr>
      <w:r w:rsidRPr="00AD796A">
        <w:t>Type: Inventory withdrawal (1 : *), Supply Order (1 : *)</w:t>
      </w:r>
    </w:p>
    <w:p w14:paraId="05FA1715" w14:textId="77777777" w:rsidR="00AD796A" w:rsidRDefault="00AD796A" w:rsidP="00AD796A">
      <w:pPr>
        <w:jc w:val="both"/>
      </w:pPr>
    </w:p>
    <w:p w14:paraId="46CA4835" w14:textId="77777777" w:rsidR="00AD796A" w:rsidRDefault="00AD796A" w:rsidP="00AD796A">
      <w:pPr>
        <w:jc w:val="both"/>
      </w:pPr>
    </w:p>
    <w:p w14:paraId="7D0783FE" w14:textId="77777777" w:rsidR="009C3EAC" w:rsidRPr="009C3EAC" w:rsidRDefault="009C3EAC" w:rsidP="009C3EAC">
      <w:pPr>
        <w:pStyle w:val="ListParagraph"/>
        <w:numPr>
          <w:ilvl w:val="0"/>
          <w:numId w:val="2"/>
        </w:numPr>
        <w:jc w:val="both"/>
      </w:pPr>
      <w:r w:rsidRPr="009C3EAC">
        <w:t>Inventory</w:t>
      </w:r>
    </w:p>
    <w:p w14:paraId="245FA2FB" w14:textId="77777777" w:rsidR="009C3EAC" w:rsidRPr="009C3EAC" w:rsidRDefault="009C3EAC" w:rsidP="009C3EAC">
      <w:pPr>
        <w:pStyle w:val="ListParagraph"/>
        <w:numPr>
          <w:ilvl w:val="0"/>
          <w:numId w:val="3"/>
        </w:numPr>
        <w:jc w:val="both"/>
      </w:pPr>
      <w:r w:rsidRPr="009C3EAC">
        <w:t>Attributes:</w:t>
      </w:r>
    </w:p>
    <w:p w14:paraId="03FC4CD5" w14:textId="77777777" w:rsidR="009C3EAC" w:rsidRPr="009C3EAC" w:rsidRDefault="009C3EAC" w:rsidP="009C3EAC">
      <w:pPr>
        <w:ind w:left="1440"/>
        <w:jc w:val="both"/>
      </w:pPr>
      <w:r w:rsidRPr="009C3EAC">
        <w:t>ingredient_id: A stock number, or other item number associated with the ingredient, that can be used to locate the ingredient.</w:t>
      </w:r>
    </w:p>
    <w:p w14:paraId="011C2C19" w14:textId="77777777" w:rsidR="009C3EAC" w:rsidRPr="009C3EAC" w:rsidRDefault="009C3EAC" w:rsidP="009C3EAC">
      <w:pPr>
        <w:ind w:left="720" w:firstLine="720"/>
        <w:jc w:val="both"/>
      </w:pPr>
      <w:r w:rsidRPr="009C3EAC">
        <w:t>name: Name of the ingredient.</w:t>
      </w:r>
    </w:p>
    <w:p w14:paraId="30D46EB5" w14:textId="77777777" w:rsidR="009C3EAC" w:rsidRPr="009C3EAC" w:rsidRDefault="009C3EAC" w:rsidP="009C3EAC">
      <w:pPr>
        <w:ind w:left="720" w:firstLine="720"/>
        <w:jc w:val="both"/>
      </w:pPr>
      <w:r w:rsidRPr="009C3EAC">
        <w:t>quantity_in_stock: Current stock quantity.</w:t>
      </w:r>
    </w:p>
    <w:p w14:paraId="60A7F55D" w14:textId="77777777" w:rsidR="009C3EAC" w:rsidRPr="009C3EAC" w:rsidRDefault="009C3EAC" w:rsidP="009C3EAC">
      <w:pPr>
        <w:ind w:left="1440"/>
        <w:jc w:val="both"/>
      </w:pPr>
      <w:r w:rsidRPr="009C3EAC">
        <w:t>unit_of_measure: The amount of the food ingredient measured in relevant standards or units including but not limited to kilograms, liters, grams, milliliters.</w:t>
      </w:r>
    </w:p>
    <w:p w14:paraId="267CCD70" w14:textId="77777777" w:rsidR="009C3EAC" w:rsidRPr="009C3EAC" w:rsidRDefault="009C3EAC" w:rsidP="009C3EAC">
      <w:pPr>
        <w:ind w:left="720" w:firstLine="720"/>
        <w:jc w:val="both"/>
      </w:pPr>
      <w:r w:rsidRPr="009C3EAC">
        <w:t>category_id: Forgen key linking the ingredient to its category.</w:t>
      </w:r>
    </w:p>
    <w:p w14:paraId="1CE1F8FD" w14:textId="77777777" w:rsidR="009C3EAC" w:rsidRPr="009C3EAC" w:rsidRDefault="009C3EAC" w:rsidP="009C3EAC">
      <w:pPr>
        <w:pStyle w:val="ListParagraph"/>
        <w:numPr>
          <w:ilvl w:val="0"/>
          <w:numId w:val="3"/>
        </w:numPr>
        <w:jc w:val="both"/>
      </w:pPr>
      <w:r w:rsidRPr="009C3EAC">
        <w:t>Relationships:</w:t>
      </w:r>
    </w:p>
    <w:p w14:paraId="2419B756" w14:textId="77777777" w:rsidR="009C3EAC" w:rsidRPr="009C3EAC" w:rsidRDefault="009C3EAC" w:rsidP="009C3EAC">
      <w:pPr>
        <w:ind w:left="720" w:firstLine="720"/>
        <w:jc w:val="both"/>
      </w:pPr>
      <w:r w:rsidRPr="009C3EAC">
        <w:t>Inventory ↔ Ingredient_Category:</w:t>
      </w:r>
    </w:p>
    <w:p w14:paraId="099B2547" w14:textId="77777777" w:rsidR="009C3EAC" w:rsidRPr="009C3EAC" w:rsidRDefault="009C3EAC" w:rsidP="009C3EAC">
      <w:pPr>
        <w:ind w:left="720" w:firstLine="720"/>
        <w:jc w:val="both"/>
      </w:pPr>
      <w:r w:rsidRPr="009C3EAC">
        <w:t>Type: Many-to-One (Ingredient_Category |→| Inventory).</w:t>
      </w:r>
    </w:p>
    <w:p w14:paraId="1FF1CFC4" w14:textId="77777777" w:rsidR="009C3EAC" w:rsidRPr="009C3EAC" w:rsidRDefault="009C3EAC" w:rsidP="009C3EAC">
      <w:pPr>
        <w:ind w:left="720" w:firstLine="720"/>
        <w:jc w:val="both"/>
      </w:pPr>
      <w:r w:rsidRPr="009C3EAC">
        <w:t>Inventory ↔ Menu_Ingredient:</w:t>
      </w:r>
    </w:p>
    <w:p w14:paraId="1ABC43CF" w14:textId="77777777" w:rsidR="009C3EAC" w:rsidRPr="009C3EAC" w:rsidRDefault="009C3EAC" w:rsidP="009C3EAC">
      <w:pPr>
        <w:ind w:left="720" w:firstLine="720"/>
        <w:jc w:val="both"/>
      </w:pPr>
      <w:r w:rsidRPr="009C3EAC">
        <w:t>Type: Many-Many (Menu_Item – Inventory through Menu_Ingredient).</w:t>
      </w:r>
    </w:p>
    <w:p w14:paraId="4382191E" w14:textId="77777777" w:rsidR="009C3EAC" w:rsidRPr="009C3EAC" w:rsidRDefault="009C3EAC" w:rsidP="009C3EAC">
      <w:pPr>
        <w:ind w:left="720" w:firstLine="720"/>
        <w:jc w:val="both"/>
      </w:pPr>
      <w:r w:rsidRPr="009C3EAC">
        <w:t>Inventory ↔ Supply_Order:</w:t>
      </w:r>
    </w:p>
    <w:p w14:paraId="29480D96" w14:textId="710A6139" w:rsidR="00AD796A" w:rsidRDefault="009C3EAC" w:rsidP="009C3EAC">
      <w:pPr>
        <w:ind w:left="1440"/>
        <w:jc w:val="both"/>
      </w:pPr>
      <w:r w:rsidRPr="009C3EAC">
        <w:t>Type: A second type is a one-to-many relationship (Inventory → Supply_Order).</w:t>
      </w:r>
    </w:p>
    <w:p w14:paraId="4C0A3F20" w14:textId="77777777" w:rsidR="009C3EAC" w:rsidRDefault="009C3EAC" w:rsidP="009C3EAC">
      <w:pPr>
        <w:jc w:val="both"/>
      </w:pPr>
    </w:p>
    <w:p w14:paraId="553AC767" w14:textId="77777777" w:rsidR="009C3EAC" w:rsidRDefault="009C3EAC" w:rsidP="009C3EAC">
      <w:pPr>
        <w:jc w:val="both"/>
      </w:pPr>
    </w:p>
    <w:p w14:paraId="2CBA5AAD" w14:textId="77777777" w:rsidR="00455189" w:rsidRPr="00455189" w:rsidRDefault="00455189" w:rsidP="00455189">
      <w:pPr>
        <w:pStyle w:val="ListParagraph"/>
        <w:numPr>
          <w:ilvl w:val="0"/>
          <w:numId w:val="2"/>
        </w:numPr>
        <w:jc w:val="both"/>
      </w:pPr>
      <w:r w:rsidRPr="00455189">
        <w:t>Ingredient_Category</w:t>
      </w:r>
    </w:p>
    <w:p w14:paraId="043562E3" w14:textId="77777777" w:rsidR="00455189" w:rsidRPr="00455189" w:rsidRDefault="00455189" w:rsidP="00455189">
      <w:pPr>
        <w:pStyle w:val="ListParagraph"/>
        <w:numPr>
          <w:ilvl w:val="0"/>
          <w:numId w:val="3"/>
        </w:numPr>
        <w:jc w:val="both"/>
      </w:pPr>
      <w:r w:rsidRPr="00455189">
        <w:t>Attributes:</w:t>
      </w:r>
    </w:p>
    <w:p w14:paraId="0F1F4F3F" w14:textId="77777777" w:rsidR="00455189" w:rsidRPr="00455189" w:rsidRDefault="00455189" w:rsidP="00455189">
      <w:pPr>
        <w:ind w:left="1440"/>
        <w:jc w:val="both"/>
      </w:pPr>
      <w:r w:rsidRPr="00455189">
        <w:t>category_id: Every ingredient has this or he has another, and this is the unique number for the ingredient category.</w:t>
      </w:r>
    </w:p>
    <w:p w14:paraId="3F2FE0E1" w14:textId="77777777" w:rsidR="00455189" w:rsidRPr="00455189" w:rsidRDefault="00455189" w:rsidP="00455189">
      <w:pPr>
        <w:ind w:left="720" w:firstLine="720"/>
        <w:jc w:val="both"/>
      </w:pPr>
      <w:r w:rsidRPr="00455189">
        <w:t>category_name: The names given to the various groups of the ingredients.</w:t>
      </w:r>
    </w:p>
    <w:p w14:paraId="2AD2EC09" w14:textId="77777777" w:rsidR="00455189" w:rsidRPr="00455189" w:rsidRDefault="00455189" w:rsidP="00455189">
      <w:pPr>
        <w:pStyle w:val="ListParagraph"/>
        <w:numPr>
          <w:ilvl w:val="0"/>
          <w:numId w:val="3"/>
        </w:numPr>
        <w:jc w:val="both"/>
      </w:pPr>
      <w:r w:rsidRPr="00455189">
        <w:t>Relationships:</w:t>
      </w:r>
    </w:p>
    <w:p w14:paraId="78B5D601" w14:textId="77777777" w:rsidR="00455189" w:rsidRPr="00455189" w:rsidRDefault="00455189" w:rsidP="00455189">
      <w:pPr>
        <w:ind w:left="720" w:firstLine="720"/>
        <w:jc w:val="both"/>
      </w:pPr>
      <w:r w:rsidRPr="00455189">
        <w:t>Ingredient_Category ↔ Inventory:</w:t>
      </w:r>
    </w:p>
    <w:p w14:paraId="6EE009AF" w14:textId="72DFE22A" w:rsidR="009C3EAC" w:rsidRDefault="00455189" w:rsidP="00455189">
      <w:pPr>
        <w:ind w:left="1440"/>
        <w:jc w:val="both"/>
      </w:pPr>
      <w:r w:rsidRPr="00455189">
        <w:t>Type: One to Many in which, Ingredient_Category and Inventory join together in the role of Inventory.</w:t>
      </w:r>
    </w:p>
    <w:p w14:paraId="2E923D4B" w14:textId="77777777" w:rsidR="0049560C" w:rsidRDefault="0049560C" w:rsidP="0049560C">
      <w:pPr>
        <w:jc w:val="both"/>
      </w:pPr>
    </w:p>
    <w:p w14:paraId="380F1AE7" w14:textId="77777777" w:rsidR="0049560C" w:rsidRPr="0049560C" w:rsidRDefault="0049560C" w:rsidP="0049560C">
      <w:pPr>
        <w:pStyle w:val="ListParagraph"/>
        <w:numPr>
          <w:ilvl w:val="0"/>
          <w:numId w:val="2"/>
        </w:numPr>
        <w:jc w:val="both"/>
      </w:pPr>
      <w:r w:rsidRPr="0049560C">
        <w:t>Employee</w:t>
      </w:r>
    </w:p>
    <w:p w14:paraId="3687D873" w14:textId="77777777" w:rsidR="0049560C" w:rsidRPr="0049560C" w:rsidRDefault="0049560C" w:rsidP="0049560C">
      <w:pPr>
        <w:pStyle w:val="ListParagraph"/>
        <w:numPr>
          <w:ilvl w:val="0"/>
          <w:numId w:val="3"/>
        </w:numPr>
        <w:jc w:val="both"/>
      </w:pPr>
      <w:r w:rsidRPr="0049560C">
        <w:t>Attributes:</w:t>
      </w:r>
    </w:p>
    <w:p w14:paraId="14878707" w14:textId="77777777" w:rsidR="0049560C" w:rsidRPr="0049560C" w:rsidRDefault="0049560C" w:rsidP="0049560C">
      <w:pPr>
        <w:ind w:left="720" w:firstLine="720"/>
        <w:jc w:val="both"/>
      </w:pPr>
      <w:r w:rsidRPr="0049560C">
        <w:lastRenderedPageBreak/>
        <w:t>employee_id: General identifier for the employee which is unique.</w:t>
      </w:r>
    </w:p>
    <w:p w14:paraId="2E53C374" w14:textId="77777777" w:rsidR="0049560C" w:rsidRPr="0049560C" w:rsidRDefault="0049560C" w:rsidP="0049560C">
      <w:pPr>
        <w:ind w:left="720" w:firstLine="720"/>
        <w:jc w:val="both"/>
      </w:pPr>
      <w:r w:rsidRPr="0049560C">
        <w:t>name: Employee’s full name.</w:t>
      </w:r>
    </w:p>
    <w:p w14:paraId="5E7DFD8C" w14:textId="77777777" w:rsidR="0049560C" w:rsidRPr="0049560C" w:rsidRDefault="0049560C" w:rsidP="0049560C">
      <w:pPr>
        <w:ind w:left="1440"/>
        <w:jc w:val="both"/>
      </w:pPr>
      <w:r w:rsidRPr="0049560C">
        <w:t>role: The nature of the service delivered by the employee in the company, that is, corporate, contractual or other.</w:t>
      </w:r>
    </w:p>
    <w:p w14:paraId="2274DDD8" w14:textId="77777777" w:rsidR="0049560C" w:rsidRPr="0049560C" w:rsidRDefault="0049560C" w:rsidP="0049560C">
      <w:pPr>
        <w:ind w:left="720" w:firstLine="720"/>
        <w:jc w:val="both"/>
      </w:pPr>
      <w:r w:rsidRPr="0049560C">
        <w:t>contact_info: Details of the employee in terms of contact information.</w:t>
      </w:r>
    </w:p>
    <w:p w14:paraId="786F7637" w14:textId="77777777" w:rsidR="0049560C" w:rsidRPr="0049560C" w:rsidRDefault="0049560C" w:rsidP="0049560C">
      <w:pPr>
        <w:pStyle w:val="ListParagraph"/>
        <w:numPr>
          <w:ilvl w:val="0"/>
          <w:numId w:val="3"/>
        </w:numPr>
        <w:jc w:val="both"/>
      </w:pPr>
      <w:r w:rsidRPr="0049560C">
        <w:t>Relationships:</w:t>
      </w:r>
    </w:p>
    <w:p w14:paraId="67171882" w14:textId="77777777" w:rsidR="0049560C" w:rsidRPr="0049560C" w:rsidRDefault="0049560C" w:rsidP="0049560C">
      <w:pPr>
        <w:ind w:left="720" w:firstLine="720"/>
        <w:jc w:val="both"/>
      </w:pPr>
      <w:r w:rsidRPr="0049560C">
        <w:t>Employee ↔ Shift:</w:t>
      </w:r>
    </w:p>
    <w:p w14:paraId="11715987" w14:textId="7C142F3B" w:rsidR="0049560C" w:rsidRDefault="0049560C" w:rsidP="0049560C">
      <w:pPr>
        <w:ind w:left="720" w:firstLine="720"/>
        <w:jc w:val="both"/>
      </w:pPr>
      <w:r w:rsidRPr="0049560C">
        <w:t>Type: 1:M (Employee → Shift) shortage situation.</w:t>
      </w:r>
    </w:p>
    <w:p w14:paraId="1978824B" w14:textId="77777777" w:rsidR="00A34DD6" w:rsidRDefault="00A34DD6" w:rsidP="00A34DD6">
      <w:pPr>
        <w:jc w:val="both"/>
      </w:pPr>
    </w:p>
    <w:p w14:paraId="53378143" w14:textId="77777777" w:rsidR="00A34DD6" w:rsidRPr="00A34DD6" w:rsidRDefault="00A34DD6" w:rsidP="00A34DD6">
      <w:pPr>
        <w:pStyle w:val="ListParagraph"/>
        <w:numPr>
          <w:ilvl w:val="0"/>
          <w:numId w:val="2"/>
        </w:numPr>
        <w:jc w:val="both"/>
      </w:pPr>
      <w:r w:rsidRPr="00A34DD6">
        <w:t>Shift</w:t>
      </w:r>
    </w:p>
    <w:p w14:paraId="1366CCDF" w14:textId="77777777" w:rsidR="00A34DD6" w:rsidRPr="00A34DD6" w:rsidRDefault="00A34DD6" w:rsidP="00A34DD6">
      <w:pPr>
        <w:pStyle w:val="ListParagraph"/>
        <w:numPr>
          <w:ilvl w:val="0"/>
          <w:numId w:val="3"/>
        </w:numPr>
        <w:jc w:val="both"/>
      </w:pPr>
      <w:r w:rsidRPr="00A34DD6">
        <w:t>Attributes:</w:t>
      </w:r>
    </w:p>
    <w:p w14:paraId="69CE3F35" w14:textId="77777777" w:rsidR="00A34DD6" w:rsidRPr="00A34DD6" w:rsidRDefault="00A34DD6" w:rsidP="00A34DD6">
      <w:pPr>
        <w:ind w:left="720" w:firstLine="720"/>
        <w:jc w:val="both"/>
      </w:pPr>
      <w:r w:rsidRPr="00A34DD6">
        <w:t>shift_id: A distinctive designation of the shift.</w:t>
      </w:r>
    </w:p>
    <w:p w14:paraId="285BB6F0" w14:textId="185D962A" w:rsidR="00A34DD6" w:rsidRPr="00A34DD6" w:rsidRDefault="00A34DD6" w:rsidP="00A34DD6">
      <w:pPr>
        <w:ind w:left="1440"/>
        <w:jc w:val="both"/>
      </w:pPr>
      <w:r w:rsidRPr="00A34DD6">
        <w:t>employee_id: Foreign key linking the shift to the employee</w:t>
      </w:r>
      <w:r>
        <w:t>. it</w:t>
      </w:r>
      <w:r w:rsidRPr="00A34DD6">
        <w:t xml:space="preserve"> has developed and maintained a connection between foreign key and the shift to the employee that can support its operations through effective and efficiency performance.</w:t>
      </w:r>
    </w:p>
    <w:p w14:paraId="6185D121" w14:textId="77777777" w:rsidR="00A34DD6" w:rsidRPr="00A34DD6" w:rsidRDefault="00A34DD6" w:rsidP="00A34DD6">
      <w:pPr>
        <w:ind w:left="720" w:firstLine="720"/>
        <w:jc w:val="both"/>
      </w:pPr>
      <w:r w:rsidRPr="00A34DD6">
        <w:t>location_id: Foreign key linking the shift with the restaurant location.</w:t>
      </w:r>
    </w:p>
    <w:p w14:paraId="65B4C4D0" w14:textId="77777777" w:rsidR="00A34DD6" w:rsidRPr="00A34DD6" w:rsidRDefault="00A34DD6" w:rsidP="00A34DD6">
      <w:pPr>
        <w:ind w:left="720" w:firstLine="720"/>
        <w:jc w:val="both"/>
      </w:pPr>
      <w:r w:rsidRPr="00A34DD6">
        <w:t>start_time: Start time of the shift.</w:t>
      </w:r>
    </w:p>
    <w:p w14:paraId="62EF59FE" w14:textId="77777777" w:rsidR="00A34DD6" w:rsidRPr="00A34DD6" w:rsidRDefault="00A34DD6" w:rsidP="00A34DD6">
      <w:pPr>
        <w:ind w:left="720" w:firstLine="720"/>
        <w:jc w:val="both"/>
      </w:pPr>
      <w:r w:rsidRPr="00A34DD6">
        <w:t>end_time: End time of the shift.</w:t>
      </w:r>
    </w:p>
    <w:p w14:paraId="135C5DD6" w14:textId="77777777" w:rsidR="00A34DD6" w:rsidRPr="00A34DD6" w:rsidRDefault="00A34DD6" w:rsidP="00A34DD6">
      <w:pPr>
        <w:pStyle w:val="ListParagraph"/>
        <w:numPr>
          <w:ilvl w:val="0"/>
          <w:numId w:val="3"/>
        </w:numPr>
        <w:jc w:val="both"/>
      </w:pPr>
      <w:r w:rsidRPr="00A34DD6">
        <w:t>Relationships:</w:t>
      </w:r>
    </w:p>
    <w:p w14:paraId="5988982F" w14:textId="77777777" w:rsidR="00A34DD6" w:rsidRPr="00A34DD6" w:rsidRDefault="00A34DD6" w:rsidP="00A34DD6">
      <w:pPr>
        <w:ind w:left="720" w:firstLine="720"/>
        <w:jc w:val="both"/>
      </w:pPr>
      <w:r w:rsidRPr="00A34DD6">
        <w:t>Shift ↔ Employee:</w:t>
      </w:r>
    </w:p>
    <w:p w14:paraId="68431AD0" w14:textId="77777777" w:rsidR="00A34DD6" w:rsidRPr="00A34DD6" w:rsidRDefault="00A34DD6" w:rsidP="00A34DD6">
      <w:pPr>
        <w:ind w:left="1440"/>
        <w:jc w:val="both"/>
      </w:pPr>
      <w:r w:rsidRPr="00A34DD6">
        <w:t>Type: One-to-Many (Employee → Shift) Relationships Explain How Organizational Communication Can Help Managers in Achieving Organizational Goals.</w:t>
      </w:r>
    </w:p>
    <w:p w14:paraId="7168924C" w14:textId="77777777" w:rsidR="00A34DD6" w:rsidRPr="00A34DD6" w:rsidRDefault="00A34DD6" w:rsidP="00A34DD6">
      <w:pPr>
        <w:ind w:left="720" w:firstLine="720"/>
        <w:jc w:val="both"/>
      </w:pPr>
      <w:r w:rsidRPr="00A34DD6">
        <w:t>Shift ↔ Restaurant_Location:</w:t>
      </w:r>
    </w:p>
    <w:p w14:paraId="78A50F43" w14:textId="53C16DA9" w:rsidR="00A34DD6" w:rsidRDefault="00A34DD6" w:rsidP="00A34DD6">
      <w:pPr>
        <w:ind w:left="720" w:firstLine="720"/>
        <w:jc w:val="both"/>
      </w:pPr>
      <w:r w:rsidRPr="00A34DD6">
        <w:t>Type: One-to-Many (Restaurant_Location → Shift).</w:t>
      </w:r>
    </w:p>
    <w:p w14:paraId="306549F8" w14:textId="77777777" w:rsidR="00137A20" w:rsidRDefault="00137A20" w:rsidP="00137A20">
      <w:pPr>
        <w:jc w:val="both"/>
      </w:pPr>
    </w:p>
    <w:p w14:paraId="7EDF2B81" w14:textId="77777777" w:rsidR="00137A20" w:rsidRPr="00137A20" w:rsidRDefault="00137A20" w:rsidP="00137A20">
      <w:pPr>
        <w:pStyle w:val="ListParagraph"/>
        <w:numPr>
          <w:ilvl w:val="0"/>
          <w:numId w:val="2"/>
        </w:numPr>
        <w:jc w:val="both"/>
      </w:pPr>
      <w:r w:rsidRPr="00137A20">
        <w:t>Payment</w:t>
      </w:r>
    </w:p>
    <w:p w14:paraId="5294E0A9" w14:textId="77777777" w:rsidR="00137A20" w:rsidRPr="00137A20" w:rsidRDefault="00137A20" w:rsidP="00137A20">
      <w:pPr>
        <w:pStyle w:val="ListParagraph"/>
        <w:numPr>
          <w:ilvl w:val="0"/>
          <w:numId w:val="3"/>
        </w:numPr>
        <w:jc w:val="both"/>
      </w:pPr>
      <w:r w:rsidRPr="00137A20">
        <w:t>Attributes:</w:t>
      </w:r>
    </w:p>
    <w:p w14:paraId="347B8358" w14:textId="77777777" w:rsidR="00137A20" w:rsidRPr="00137A20" w:rsidRDefault="00137A20" w:rsidP="00137A20">
      <w:pPr>
        <w:ind w:left="720" w:firstLine="720"/>
        <w:jc w:val="both"/>
      </w:pPr>
      <w:r w:rsidRPr="00137A20">
        <w:t>payment_id: This is a reference number assigned to payment.</w:t>
      </w:r>
    </w:p>
    <w:p w14:paraId="016A998B" w14:textId="77777777" w:rsidR="00137A20" w:rsidRPr="00137A20" w:rsidRDefault="00137A20" w:rsidP="00137A20">
      <w:pPr>
        <w:ind w:left="1440"/>
        <w:jc w:val="both"/>
      </w:pPr>
      <w:r w:rsidRPr="00137A20">
        <w:t>transaction_id: A foreign key connects the payment made to the sales transaction.</w:t>
      </w:r>
    </w:p>
    <w:p w14:paraId="7191236A" w14:textId="77777777" w:rsidR="00137A20" w:rsidRPr="00137A20" w:rsidRDefault="00137A20" w:rsidP="00137A20">
      <w:pPr>
        <w:ind w:left="720" w:firstLine="720"/>
        <w:jc w:val="both"/>
      </w:pPr>
      <w:r w:rsidRPr="00137A20">
        <w:t>method: Mode of payment, for example cash, card.</w:t>
      </w:r>
    </w:p>
    <w:p w14:paraId="68088302" w14:textId="77777777" w:rsidR="00137A20" w:rsidRPr="00137A20" w:rsidRDefault="00137A20" w:rsidP="00137A20">
      <w:pPr>
        <w:ind w:left="1440"/>
        <w:jc w:val="both"/>
      </w:pPr>
      <w:r w:rsidRPr="00137A20">
        <w:t>status: Type of payment that has been made or type of payment that is yet to be made.</w:t>
      </w:r>
    </w:p>
    <w:p w14:paraId="2996BF84" w14:textId="77777777" w:rsidR="00137A20" w:rsidRPr="00137A20" w:rsidRDefault="00137A20" w:rsidP="00137A20">
      <w:pPr>
        <w:pStyle w:val="ListParagraph"/>
        <w:numPr>
          <w:ilvl w:val="0"/>
          <w:numId w:val="3"/>
        </w:numPr>
        <w:jc w:val="both"/>
      </w:pPr>
      <w:r w:rsidRPr="00137A20">
        <w:t>Relationships:</w:t>
      </w:r>
    </w:p>
    <w:p w14:paraId="173DF1FD" w14:textId="77777777" w:rsidR="00137A20" w:rsidRPr="00137A20" w:rsidRDefault="00137A20" w:rsidP="00137A20">
      <w:pPr>
        <w:ind w:left="720" w:firstLine="720"/>
        <w:jc w:val="both"/>
      </w:pPr>
      <w:r w:rsidRPr="00137A20">
        <w:t>Payment ↔ Sales:</w:t>
      </w:r>
    </w:p>
    <w:p w14:paraId="22003B20" w14:textId="3E7931E1" w:rsidR="00137A20" w:rsidRDefault="00137A20" w:rsidP="00137A20">
      <w:pPr>
        <w:ind w:left="720" w:firstLine="720"/>
        <w:jc w:val="both"/>
      </w:pPr>
      <w:r w:rsidRPr="00137A20">
        <w:t>Type: One-to-One (Payment ↔ Sales).</w:t>
      </w:r>
    </w:p>
    <w:p w14:paraId="5D78669C" w14:textId="77777777" w:rsidR="00137A20" w:rsidRDefault="00137A20" w:rsidP="00137A20">
      <w:pPr>
        <w:jc w:val="both"/>
      </w:pPr>
    </w:p>
    <w:p w14:paraId="4C664655" w14:textId="77777777" w:rsidR="00137A20" w:rsidRPr="00137A20" w:rsidRDefault="00137A20" w:rsidP="00137A20">
      <w:pPr>
        <w:pStyle w:val="ListParagraph"/>
        <w:numPr>
          <w:ilvl w:val="0"/>
          <w:numId w:val="2"/>
        </w:numPr>
        <w:jc w:val="both"/>
      </w:pPr>
      <w:r w:rsidRPr="00137A20">
        <w:t>Sales</w:t>
      </w:r>
    </w:p>
    <w:p w14:paraId="0AA511E9" w14:textId="77777777" w:rsidR="00137A20" w:rsidRPr="00137A20" w:rsidRDefault="00137A20" w:rsidP="00137A20">
      <w:pPr>
        <w:pStyle w:val="ListParagraph"/>
        <w:numPr>
          <w:ilvl w:val="0"/>
          <w:numId w:val="3"/>
        </w:numPr>
        <w:jc w:val="both"/>
      </w:pPr>
      <w:r w:rsidRPr="00137A20">
        <w:t>Attributes:</w:t>
      </w:r>
    </w:p>
    <w:p w14:paraId="79ACC1C0" w14:textId="77777777" w:rsidR="00137A20" w:rsidRPr="00137A20" w:rsidRDefault="00137A20" w:rsidP="00137A20">
      <w:pPr>
        <w:ind w:left="1440"/>
        <w:jc w:val="both"/>
      </w:pPr>
      <w:r w:rsidRPr="00137A20">
        <w:t>transaction_id: Each sale that occurred on the platform has this identifier which is used to distinguish it from all other sales.</w:t>
      </w:r>
    </w:p>
    <w:p w14:paraId="7391E619" w14:textId="77777777" w:rsidR="00137A20" w:rsidRPr="00137A20" w:rsidRDefault="00137A20" w:rsidP="00137A20">
      <w:pPr>
        <w:ind w:left="1440"/>
        <w:jc w:val="both"/>
      </w:pPr>
      <w:r w:rsidRPr="00137A20">
        <w:t>customer_id: A foreign key linking the transaction with the lead customer specifying the type of transaction.</w:t>
      </w:r>
    </w:p>
    <w:p w14:paraId="3F3536F5" w14:textId="77777777" w:rsidR="00137A20" w:rsidRPr="00137A20" w:rsidRDefault="00137A20" w:rsidP="00137A20">
      <w:pPr>
        <w:ind w:left="1440"/>
        <w:jc w:val="both"/>
      </w:pPr>
      <w:r w:rsidRPr="00137A20">
        <w:t>menu_item_id: Foreign key linking the transaction with the respective menu item.</w:t>
      </w:r>
    </w:p>
    <w:p w14:paraId="778A21CD" w14:textId="77777777" w:rsidR="00137A20" w:rsidRPr="00137A20" w:rsidRDefault="00137A20" w:rsidP="00137A20">
      <w:pPr>
        <w:ind w:left="720" w:firstLine="720"/>
        <w:jc w:val="both"/>
      </w:pPr>
      <w:r w:rsidRPr="00137A20">
        <w:lastRenderedPageBreak/>
        <w:t>transaction_date: Time and date of the transactions.</w:t>
      </w:r>
    </w:p>
    <w:p w14:paraId="093FBCA6" w14:textId="77777777" w:rsidR="00137A20" w:rsidRPr="00137A20" w:rsidRDefault="00137A20" w:rsidP="00137A20">
      <w:pPr>
        <w:ind w:left="720" w:firstLine="720"/>
        <w:jc w:val="both"/>
      </w:pPr>
      <w:r w:rsidRPr="00137A20">
        <w:t>quantity_sold: How many pieces of the specific food item have been sold.</w:t>
      </w:r>
    </w:p>
    <w:p w14:paraId="6D34D37D" w14:textId="77777777" w:rsidR="00137A20" w:rsidRPr="00137A20" w:rsidRDefault="00137A20" w:rsidP="00137A20">
      <w:pPr>
        <w:ind w:left="1440"/>
        <w:jc w:val="both"/>
      </w:pPr>
      <w:r w:rsidRPr="00137A20">
        <w:t>total_price: Applied to the whole given transaction and is the overall price of the object.</w:t>
      </w:r>
    </w:p>
    <w:p w14:paraId="1EA2628A" w14:textId="77777777" w:rsidR="00137A20" w:rsidRPr="00137A20" w:rsidRDefault="00137A20" w:rsidP="00137A20">
      <w:pPr>
        <w:pStyle w:val="ListParagraph"/>
        <w:numPr>
          <w:ilvl w:val="0"/>
          <w:numId w:val="3"/>
        </w:numPr>
        <w:jc w:val="both"/>
      </w:pPr>
      <w:r w:rsidRPr="00137A20">
        <w:t>Relationships:</w:t>
      </w:r>
    </w:p>
    <w:p w14:paraId="56AB12FC" w14:textId="77777777" w:rsidR="00137A20" w:rsidRPr="00137A20" w:rsidRDefault="00137A20" w:rsidP="00137A20">
      <w:pPr>
        <w:ind w:left="720" w:firstLine="720"/>
        <w:jc w:val="both"/>
      </w:pPr>
      <w:r w:rsidRPr="00137A20">
        <w:t>Sales ↔ Customer:</w:t>
      </w:r>
    </w:p>
    <w:p w14:paraId="7C0438FE" w14:textId="77777777" w:rsidR="00137A20" w:rsidRPr="00137A20" w:rsidRDefault="00137A20" w:rsidP="00137A20">
      <w:pPr>
        <w:ind w:left="720" w:firstLine="720"/>
        <w:jc w:val="both"/>
      </w:pPr>
      <w:r w:rsidRPr="00137A20">
        <w:t>Type: Sale(person → Customer).</w:t>
      </w:r>
    </w:p>
    <w:p w14:paraId="490B543F" w14:textId="77777777" w:rsidR="00137A20" w:rsidRPr="00137A20" w:rsidRDefault="00137A20" w:rsidP="00137A20">
      <w:pPr>
        <w:ind w:left="720" w:firstLine="720"/>
        <w:jc w:val="both"/>
      </w:pPr>
      <w:r w:rsidRPr="00137A20">
        <w:t>Sales ↔ Menu_Item:</w:t>
      </w:r>
    </w:p>
    <w:p w14:paraId="52ABC4FC" w14:textId="77777777" w:rsidR="00137A20" w:rsidRPr="00137A20" w:rsidRDefault="00137A20" w:rsidP="00137A20">
      <w:pPr>
        <w:ind w:left="720" w:firstLine="720"/>
        <w:jc w:val="both"/>
      </w:pPr>
      <w:r w:rsidRPr="00137A20">
        <w:t>Type: One to Many (Menu_Item → Sales).</w:t>
      </w:r>
    </w:p>
    <w:p w14:paraId="22B0D80E" w14:textId="77777777" w:rsidR="00137A20" w:rsidRPr="00137A20" w:rsidRDefault="00137A20" w:rsidP="00137A20">
      <w:pPr>
        <w:ind w:left="720" w:firstLine="720"/>
        <w:jc w:val="both"/>
      </w:pPr>
      <w:r w:rsidRPr="00137A20">
        <w:t>Sales ↔ Payment:</w:t>
      </w:r>
    </w:p>
    <w:p w14:paraId="3C30F36E" w14:textId="755D6920" w:rsidR="00137A20" w:rsidRDefault="00137A20" w:rsidP="00137A20">
      <w:pPr>
        <w:ind w:left="720" w:firstLine="720"/>
        <w:jc w:val="both"/>
      </w:pPr>
      <w:r w:rsidRPr="00137A20">
        <w:t>Type: One-to-One (Payment ↔ Sales).</w:t>
      </w:r>
    </w:p>
    <w:p w14:paraId="2F47B96F" w14:textId="77777777" w:rsidR="00137A20" w:rsidRDefault="00137A20" w:rsidP="00137A20">
      <w:pPr>
        <w:jc w:val="both"/>
      </w:pPr>
    </w:p>
    <w:p w14:paraId="1A8CD7AE" w14:textId="77777777" w:rsidR="00137A20" w:rsidRPr="00137A20" w:rsidRDefault="00137A20" w:rsidP="00137A20">
      <w:pPr>
        <w:pStyle w:val="ListParagraph"/>
        <w:numPr>
          <w:ilvl w:val="0"/>
          <w:numId w:val="2"/>
        </w:numPr>
        <w:jc w:val="both"/>
      </w:pPr>
      <w:r w:rsidRPr="00137A20">
        <w:t>Customer</w:t>
      </w:r>
    </w:p>
    <w:p w14:paraId="283AEDE7" w14:textId="77777777" w:rsidR="00137A20" w:rsidRPr="00137A20" w:rsidRDefault="00137A20" w:rsidP="00137A20">
      <w:pPr>
        <w:pStyle w:val="ListParagraph"/>
        <w:numPr>
          <w:ilvl w:val="0"/>
          <w:numId w:val="3"/>
        </w:numPr>
        <w:jc w:val="both"/>
      </w:pPr>
      <w:r w:rsidRPr="00137A20">
        <w:t>Attributes:</w:t>
      </w:r>
    </w:p>
    <w:p w14:paraId="77C57987" w14:textId="77777777" w:rsidR="00137A20" w:rsidRPr="00137A20" w:rsidRDefault="00137A20" w:rsidP="00137A20">
      <w:pPr>
        <w:ind w:left="720" w:firstLine="720"/>
        <w:jc w:val="both"/>
      </w:pPr>
      <w:r w:rsidRPr="00137A20">
        <w:t>customer_id: Distinctive number given to the client.</w:t>
      </w:r>
    </w:p>
    <w:p w14:paraId="6DD41C3D" w14:textId="77777777" w:rsidR="00137A20" w:rsidRPr="00137A20" w:rsidRDefault="00137A20" w:rsidP="00137A20">
      <w:pPr>
        <w:ind w:left="720" w:firstLine="720"/>
        <w:jc w:val="both"/>
      </w:pPr>
      <w:r w:rsidRPr="00137A20">
        <w:t>name: Customer’s full name.</w:t>
      </w:r>
    </w:p>
    <w:p w14:paraId="7D4C3516" w14:textId="77777777" w:rsidR="00137A20" w:rsidRPr="00137A20" w:rsidRDefault="00137A20" w:rsidP="00137A20">
      <w:pPr>
        <w:ind w:left="720" w:firstLine="720"/>
        <w:jc w:val="both"/>
      </w:pPr>
      <w:r w:rsidRPr="00137A20">
        <w:t>email: The email address of the customer.</w:t>
      </w:r>
    </w:p>
    <w:p w14:paraId="6F9D809B" w14:textId="77777777" w:rsidR="00137A20" w:rsidRPr="00137A20" w:rsidRDefault="00137A20" w:rsidP="00137A20">
      <w:pPr>
        <w:ind w:left="720" w:firstLine="720"/>
        <w:jc w:val="both"/>
      </w:pPr>
      <w:r w:rsidRPr="00137A20">
        <w:t>phone_number: Phone number of the customer.</w:t>
      </w:r>
    </w:p>
    <w:p w14:paraId="085B9EA4" w14:textId="77777777" w:rsidR="00137A20" w:rsidRPr="00137A20" w:rsidRDefault="00137A20" w:rsidP="00137A20">
      <w:pPr>
        <w:pStyle w:val="ListParagraph"/>
        <w:numPr>
          <w:ilvl w:val="0"/>
          <w:numId w:val="3"/>
        </w:numPr>
        <w:jc w:val="both"/>
      </w:pPr>
      <w:r w:rsidRPr="00137A20">
        <w:t>Relationships:</w:t>
      </w:r>
    </w:p>
    <w:p w14:paraId="3DE1B572" w14:textId="77777777" w:rsidR="00137A20" w:rsidRPr="00137A20" w:rsidRDefault="00137A20" w:rsidP="00137A20">
      <w:pPr>
        <w:ind w:left="720" w:firstLine="720"/>
        <w:jc w:val="both"/>
      </w:pPr>
      <w:r w:rsidRPr="00137A20">
        <w:t>Customer ↔ Reservation:</w:t>
      </w:r>
    </w:p>
    <w:p w14:paraId="16FAB547" w14:textId="77777777" w:rsidR="00137A20" w:rsidRPr="00137A20" w:rsidRDefault="00137A20" w:rsidP="00137A20">
      <w:pPr>
        <w:ind w:left="720" w:firstLine="720"/>
        <w:jc w:val="both"/>
      </w:pPr>
      <w:r w:rsidRPr="00137A20">
        <w:t>Type: Customer – Reservation (Selling One Product to Many Customers).</w:t>
      </w:r>
    </w:p>
    <w:p w14:paraId="2B09169F" w14:textId="77777777" w:rsidR="00137A20" w:rsidRPr="00137A20" w:rsidRDefault="00137A20" w:rsidP="00137A20">
      <w:pPr>
        <w:ind w:left="1440"/>
        <w:jc w:val="both"/>
      </w:pPr>
      <w:r w:rsidRPr="00137A20">
        <w:t>Each reservation can be made by one customer, but a customer can make several reservations.</w:t>
      </w:r>
    </w:p>
    <w:p w14:paraId="16B5A396" w14:textId="77777777" w:rsidR="00137A20" w:rsidRPr="00137A20" w:rsidRDefault="00137A20" w:rsidP="00137A20">
      <w:pPr>
        <w:ind w:left="720" w:firstLine="720"/>
        <w:jc w:val="both"/>
      </w:pPr>
      <w:r w:rsidRPr="00137A20">
        <w:t>Customer ↔ Sales:</w:t>
      </w:r>
    </w:p>
    <w:p w14:paraId="51517274" w14:textId="77777777" w:rsidR="00137A20" w:rsidRPr="00137A20" w:rsidRDefault="00137A20" w:rsidP="00137A20">
      <w:pPr>
        <w:ind w:left="720" w:firstLine="720"/>
        <w:jc w:val="both"/>
      </w:pPr>
      <w:r w:rsidRPr="00137A20">
        <w:t>Type: Customer to Sales (One-to-Many).</w:t>
      </w:r>
    </w:p>
    <w:p w14:paraId="3CA0B87D" w14:textId="77777777" w:rsidR="00137A20" w:rsidRPr="00137A20" w:rsidRDefault="00137A20" w:rsidP="00137A20">
      <w:pPr>
        <w:ind w:left="1440"/>
        <w:jc w:val="both"/>
      </w:pPr>
      <w:r w:rsidRPr="00137A20">
        <w:t>A sale can be made to one or several customers but a customer can only be related to one or several sale(s).</w:t>
      </w:r>
    </w:p>
    <w:p w14:paraId="7CD25FE9" w14:textId="77777777" w:rsidR="00137A20" w:rsidRPr="00137A20" w:rsidRDefault="00137A20" w:rsidP="00137A20">
      <w:pPr>
        <w:ind w:left="720" w:firstLine="720"/>
        <w:jc w:val="both"/>
      </w:pPr>
      <w:r w:rsidRPr="00137A20">
        <w:t>Customer ↔ Feedback:</w:t>
      </w:r>
    </w:p>
    <w:p w14:paraId="2DB658F1" w14:textId="77777777" w:rsidR="00137A20" w:rsidRPr="00137A20" w:rsidRDefault="00137A20" w:rsidP="00137A20">
      <w:pPr>
        <w:ind w:left="1440"/>
        <w:jc w:val="both"/>
      </w:pPr>
      <w:r w:rsidRPr="00137A20">
        <w:t>Type: The last type is one to many which is a customer giving feedback to a company for instance.</w:t>
      </w:r>
    </w:p>
    <w:p w14:paraId="6E2AB488" w14:textId="477EF396" w:rsidR="00137A20" w:rsidRDefault="00137A20" w:rsidP="00137A20">
      <w:pPr>
        <w:ind w:left="1440"/>
        <w:jc w:val="both"/>
      </w:pPr>
      <w:r w:rsidRPr="00137A20">
        <w:t>A customer can submit several entries of feedback, yet each feedback entry is firmly associated with a unique customer.</w:t>
      </w:r>
    </w:p>
    <w:p w14:paraId="378BFD6F" w14:textId="77777777" w:rsidR="006C31E9" w:rsidRDefault="006C31E9" w:rsidP="006C31E9">
      <w:pPr>
        <w:jc w:val="both"/>
      </w:pPr>
    </w:p>
    <w:p w14:paraId="72F36C11" w14:textId="77777777" w:rsidR="006C31E9" w:rsidRPr="006C31E9" w:rsidRDefault="006C31E9" w:rsidP="006C31E9">
      <w:pPr>
        <w:pStyle w:val="ListParagraph"/>
        <w:numPr>
          <w:ilvl w:val="0"/>
          <w:numId w:val="2"/>
        </w:numPr>
        <w:jc w:val="both"/>
      </w:pPr>
      <w:r w:rsidRPr="006C31E9">
        <w:t>Feedback</w:t>
      </w:r>
    </w:p>
    <w:p w14:paraId="7F85B9D7" w14:textId="77777777" w:rsidR="006C31E9" w:rsidRPr="006C31E9" w:rsidRDefault="006C31E9" w:rsidP="006C31E9">
      <w:pPr>
        <w:pStyle w:val="ListParagraph"/>
        <w:numPr>
          <w:ilvl w:val="0"/>
          <w:numId w:val="3"/>
        </w:numPr>
        <w:jc w:val="both"/>
      </w:pPr>
      <w:r w:rsidRPr="006C31E9">
        <w:t>Attributes:</w:t>
      </w:r>
    </w:p>
    <w:p w14:paraId="48375C13" w14:textId="77777777" w:rsidR="006C31E9" w:rsidRPr="006C31E9" w:rsidRDefault="006C31E9" w:rsidP="006C31E9">
      <w:pPr>
        <w:ind w:left="720" w:firstLine="720"/>
        <w:jc w:val="both"/>
      </w:pPr>
      <w:r w:rsidRPr="006C31E9">
        <w:t>feedback_id: The reference number of the feedback.</w:t>
      </w:r>
    </w:p>
    <w:p w14:paraId="0ED41F32" w14:textId="77777777" w:rsidR="006C31E9" w:rsidRPr="006C31E9" w:rsidRDefault="006C31E9" w:rsidP="006C31E9">
      <w:pPr>
        <w:ind w:left="720" w:firstLine="720"/>
        <w:jc w:val="both"/>
      </w:pPr>
      <w:r w:rsidRPr="006C31E9">
        <w:t>customer_id: Foreign key linking the feedback with the customer.</w:t>
      </w:r>
    </w:p>
    <w:p w14:paraId="7ABD6FEB" w14:textId="77777777" w:rsidR="006C31E9" w:rsidRPr="006C31E9" w:rsidRDefault="006C31E9" w:rsidP="006C31E9">
      <w:pPr>
        <w:ind w:left="720" w:firstLine="720"/>
        <w:jc w:val="both"/>
      </w:pPr>
      <w:r w:rsidRPr="006C31E9">
        <w:t>reservation_id: Foreign key linking the feedback to the reservation system.</w:t>
      </w:r>
    </w:p>
    <w:p w14:paraId="507B7166" w14:textId="77777777" w:rsidR="006C31E9" w:rsidRPr="006C31E9" w:rsidRDefault="006C31E9" w:rsidP="006C31E9">
      <w:pPr>
        <w:ind w:left="720" w:firstLine="720"/>
        <w:jc w:val="both"/>
      </w:pPr>
      <w:r w:rsidRPr="006C31E9">
        <w:t>rating: Customer’s rating.</w:t>
      </w:r>
    </w:p>
    <w:p w14:paraId="2ABA269B" w14:textId="77777777" w:rsidR="006C31E9" w:rsidRPr="006C31E9" w:rsidRDefault="006C31E9" w:rsidP="006C31E9">
      <w:pPr>
        <w:ind w:left="720" w:firstLine="720"/>
        <w:jc w:val="both"/>
      </w:pPr>
      <w:r w:rsidRPr="006C31E9">
        <w:t>comments: Customer’s comments.</w:t>
      </w:r>
    </w:p>
    <w:p w14:paraId="4267C5E6" w14:textId="77777777" w:rsidR="006C31E9" w:rsidRPr="006C31E9" w:rsidRDefault="006C31E9" w:rsidP="006C31E9">
      <w:pPr>
        <w:pStyle w:val="ListParagraph"/>
        <w:numPr>
          <w:ilvl w:val="0"/>
          <w:numId w:val="3"/>
        </w:numPr>
        <w:jc w:val="both"/>
      </w:pPr>
      <w:r w:rsidRPr="006C31E9">
        <w:t>Relationships:</w:t>
      </w:r>
    </w:p>
    <w:p w14:paraId="221FEE3C" w14:textId="77777777" w:rsidR="006C31E9" w:rsidRPr="006C31E9" w:rsidRDefault="006C31E9" w:rsidP="006C31E9">
      <w:pPr>
        <w:ind w:left="720" w:firstLine="720"/>
        <w:jc w:val="both"/>
      </w:pPr>
      <w:r w:rsidRPr="006C31E9">
        <w:t>Feedback ↔ Customer:</w:t>
      </w:r>
    </w:p>
    <w:p w14:paraId="3E0339EE" w14:textId="77777777" w:rsidR="006C31E9" w:rsidRPr="006C31E9" w:rsidRDefault="006C31E9" w:rsidP="006C31E9">
      <w:pPr>
        <w:ind w:left="720" w:firstLine="720"/>
        <w:jc w:val="both"/>
      </w:pPr>
      <w:r w:rsidRPr="006C31E9">
        <w:t>Type: Customer → One-to-Many (Feedback).</w:t>
      </w:r>
    </w:p>
    <w:p w14:paraId="1CD239E7" w14:textId="77777777" w:rsidR="006C31E9" w:rsidRPr="006C31E9" w:rsidRDefault="006C31E9" w:rsidP="006C31E9">
      <w:pPr>
        <w:ind w:left="720" w:firstLine="720"/>
        <w:jc w:val="both"/>
      </w:pPr>
      <w:r w:rsidRPr="006C31E9">
        <w:t>Feedback ↔ Reservation:</w:t>
      </w:r>
    </w:p>
    <w:p w14:paraId="0E6B135D" w14:textId="48040F9C" w:rsidR="006C31E9" w:rsidRDefault="006C31E9" w:rsidP="006C31E9">
      <w:pPr>
        <w:ind w:left="720" w:firstLine="720"/>
        <w:jc w:val="both"/>
      </w:pPr>
      <w:r w:rsidRPr="006C31E9">
        <w:t>Type: One-to-One (Feedback ↔ Reservation).</w:t>
      </w:r>
    </w:p>
    <w:p w14:paraId="76EEDCE7" w14:textId="77777777" w:rsidR="006C31E9" w:rsidRDefault="006C31E9" w:rsidP="006C31E9">
      <w:pPr>
        <w:jc w:val="both"/>
      </w:pPr>
    </w:p>
    <w:p w14:paraId="425E196E" w14:textId="77777777" w:rsidR="00B85684" w:rsidRDefault="00B85684" w:rsidP="00B85684">
      <w:pPr>
        <w:jc w:val="both"/>
      </w:pPr>
    </w:p>
    <w:p w14:paraId="05F8E9D2" w14:textId="77777777" w:rsidR="00B85684" w:rsidRPr="00B85684" w:rsidRDefault="00B85684" w:rsidP="00B85684">
      <w:pPr>
        <w:pStyle w:val="ListParagraph"/>
        <w:numPr>
          <w:ilvl w:val="0"/>
          <w:numId w:val="2"/>
        </w:numPr>
        <w:jc w:val="both"/>
      </w:pPr>
      <w:r w:rsidRPr="00B85684">
        <w:t>Reservation</w:t>
      </w:r>
    </w:p>
    <w:p w14:paraId="392EC0A8" w14:textId="77777777" w:rsidR="00B85684" w:rsidRPr="00B85684" w:rsidRDefault="00B85684" w:rsidP="00B85684">
      <w:pPr>
        <w:pStyle w:val="ListParagraph"/>
        <w:numPr>
          <w:ilvl w:val="0"/>
          <w:numId w:val="3"/>
        </w:numPr>
        <w:jc w:val="both"/>
      </w:pPr>
      <w:r w:rsidRPr="00B85684">
        <w:t>Attributes:</w:t>
      </w:r>
    </w:p>
    <w:p w14:paraId="51A1BCAE" w14:textId="77777777" w:rsidR="00B85684" w:rsidRPr="00B85684" w:rsidRDefault="00B85684" w:rsidP="00B85684">
      <w:pPr>
        <w:ind w:left="1440"/>
        <w:jc w:val="both"/>
      </w:pPr>
      <w:r w:rsidRPr="00B85684">
        <w:t>reservation_id: It is the foreign key to make this table for the reservation with a unique identifier.</w:t>
      </w:r>
    </w:p>
    <w:p w14:paraId="44D03C46" w14:textId="77777777" w:rsidR="00B85684" w:rsidRPr="00B85684" w:rsidRDefault="00B85684" w:rsidP="00B85684">
      <w:pPr>
        <w:ind w:left="1440"/>
        <w:jc w:val="both"/>
      </w:pPr>
      <w:r w:rsidRPr="00B85684">
        <w:t>customer_id: This key links the reservation to the customer thereby assisting in differentiating the two.</w:t>
      </w:r>
    </w:p>
    <w:p w14:paraId="03A513D6" w14:textId="77777777" w:rsidR="00B85684" w:rsidRPr="00B85684" w:rsidRDefault="00B85684" w:rsidP="00B85684">
      <w:pPr>
        <w:ind w:left="1440"/>
        <w:jc w:val="both"/>
      </w:pPr>
      <w:r w:rsidRPr="00B85684">
        <w:t>location_id: Foreign key linking the reservation to the restaurant location is also required.</w:t>
      </w:r>
    </w:p>
    <w:p w14:paraId="6EF6BA60" w14:textId="77777777" w:rsidR="00B85684" w:rsidRPr="00B85684" w:rsidRDefault="00B85684" w:rsidP="00B85684">
      <w:pPr>
        <w:ind w:left="1440"/>
        <w:jc w:val="both"/>
      </w:pPr>
      <w:r w:rsidRPr="00B85684">
        <w:t>reservation_date: Details of a reservation including time and date of the reservation.</w:t>
      </w:r>
    </w:p>
    <w:p w14:paraId="0A58F994" w14:textId="77777777" w:rsidR="00B85684" w:rsidRPr="00B85684" w:rsidRDefault="00B85684" w:rsidP="00B85684">
      <w:pPr>
        <w:ind w:left="720" w:firstLine="720"/>
        <w:jc w:val="both"/>
      </w:pPr>
      <w:r w:rsidRPr="00B85684">
        <w:t>number_of_people: Number of people considered in the reservation.</w:t>
      </w:r>
    </w:p>
    <w:p w14:paraId="126B4A42" w14:textId="77777777" w:rsidR="00B85684" w:rsidRPr="00B85684" w:rsidRDefault="00B85684" w:rsidP="00B85684">
      <w:pPr>
        <w:pStyle w:val="ListParagraph"/>
        <w:numPr>
          <w:ilvl w:val="0"/>
          <w:numId w:val="3"/>
        </w:numPr>
        <w:jc w:val="both"/>
      </w:pPr>
      <w:r w:rsidRPr="00B85684">
        <w:t>Relationships:</w:t>
      </w:r>
    </w:p>
    <w:p w14:paraId="390C6EE3" w14:textId="77777777" w:rsidR="00B85684" w:rsidRPr="00B85684" w:rsidRDefault="00B85684" w:rsidP="00B85684">
      <w:pPr>
        <w:ind w:left="720" w:firstLine="720"/>
        <w:jc w:val="both"/>
      </w:pPr>
      <w:r w:rsidRPr="00B85684">
        <w:t>Reservation ↔ Customer:</w:t>
      </w:r>
    </w:p>
    <w:p w14:paraId="2D06DB0D" w14:textId="77777777" w:rsidR="00B85684" w:rsidRPr="00B85684" w:rsidRDefault="00B85684" w:rsidP="00B85684">
      <w:pPr>
        <w:ind w:left="720" w:firstLine="720"/>
        <w:jc w:val="both"/>
      </w:pPr>
      <w:r w:rsidRPr="00B85684">
        <w:t>Type: Customer – Reservation, One to Many:</w:t>
      </w:r>
    </w:p>
    <w:p w14:paraId="7B0E3A5D" w14:textId="77777777" w:rsidR="00B85684" w:rsidRPr="00B85684" w:rsidRDefault="00B85684" w:rsidP="00B85684">
      <w:pPr>
        <w:ind w:left="720" w:firstLine="720"/>
        <w:jc w:val="both"/>
      </w:pPr>
      <w:r w:rsidRPr="00B85684">
        <w:t>Reservation ↔ Restaurant_Location:</w:t>
      </w:r>
    </w:p>
    <w:p w14:paraId="6BE20E46" w14:textId="77777777" w:rsidR="00B85684" w:rsidRPr="00B85684" w:rsidRDefault="00B85684" w:rsidP="00B85684">
      <w:pPr>
        <w:ind w:left="720" w:firstLine="720"/>
        <w:jc w:val="both"/>
      </w:pPr>
      <w:r w:rsidRPr="00B85684">
        <w:t>Type: One to Many (Restaurant_Location to Reservation)</w:t>
      </w:r>
    </w:p>
    <w:p w14:paraId="5A4A8372" w14:textId="77777777" w:rsidR="00B85684" w:rsidRPr="00B85684" w:rsidRDefault="00B85684" w:rsidP="00B85684">
      <w:pPr>
        <w:ind w:left="720" w:firstLine="720"/>
        <w:jc w:val="both"/>
      </w:pPr>
      <w:r w:rsidRPr="00B85684">
        <w:t>Reservation ↔ Feedback:</w:t>
      </w:r>
    </w:p>
    <w:p w14:paraId="0A74AFE6" w14:textId="77A19B88" w:rsidR="00B85684" w:rsidRDefault="00B85684" w:rsidP="00B85684">
      <w:pPr>
        <w:ind w:left="720" w:firstLine="720"/>
        <w:jc w:val="both"/>
      </w:pPr>
      <w:r w:rsidRPr="00B85684">
        <w:t>Type: One to One (Feedback To Reservation).</w:t>
      </w:r>
    </w:p>
    <w:p w14:paraId="2D2D5A03" w14:textId="77777777" w:rsidR="00407D02" w:rsidRDefault="00407D02" w:rsidP="00407D02">
      <w:pPr>
        <w:jc w:val="both"/>
      </w:pPr>
    </w:p>
    <w:p w14:paraId="23DCBB95" w14:textId="77777777" w:rsidR="00407D02" w:rsidRPr="00407D02" w:rsidRDefault="00407D02" w:rsidP="00407D02">
      <w:pPr>
        <w:pStyle w:val="ListParagraph"/>
        <w:numPr>
          <w:ilvl w:val="0"/>
          <w:numId w:val="2"/>
        </w:numPr>
        <w:jc w:val="both"/>
      </w:pPr>
      <w:r w:rsidRPr="00407D02">
        <w:t>Restaurant_Location</w:t>
      </w:r>
    </w:p>
    <w:p w14:paraId="661510FA" w14:textId="77777777" w:rsidR="00407D02" w:rsidRPr="00407D02" w:rsidRDefault="00407D02" w:rsidP="00407D02">
      <w:pPr>
        <w:pStyle w:val="ListParagraph"/>
        <w:numPr>
          <w:ilvl w:val="0"/>
          <w:numId w:val="3"/>
        </w:numPr>
        <w:jc w:val="both"/>
      </w:pPr>
      <w:r w:rsidRPr="00407D02">
        <w:t>Attributes:</w:t>
      </w:r>
    </w:p>
    <w:p w14:paraId="51393C75" w14:textId="77777777" w:rsidR="00407D02" w:rsidRPr="00407D02" w:rsidRDefault="00407D02" w:rsidP="00407D02">
      <w:pPr>
        <w:ind w:left="720" w:firstLine="720"/>
        <w:jc w:val="both"/>
      </w:pPr>
      <w:r w:rsidRPr="00407D02">
        <w:t>location_id: A random identification number for the restaurant location.</w:t>
      </w:r>
    </w:p>
    <w:p w14:paraId="1BD13517" w14:textId="77777777" w:rsidR="00407D02" w:rsidRPr="00407D02" w:rsidRDefault="00407D02" w:rsidP="00407D02">
      <w:pPr>
        <w:ind w:left="1440"/>
        <w:jc w:val="both"/>
      </w:pPr>
      <w:r w:rsidRPr="00407D02">
        <w:t>name: Type of the restaurant location.</w:t>
      </w:r>
    </w:p>
    <w:p w14:paraId="43EE6C00" w14:textId="77777777" w:rsidR="00407D02" w:rsidRPr="00407D02" w:rsidRDefault="00407D02" w:rsidP="00407D02">
      <w:pPr>
        <w:ind w:left="720" w:firstLine="720"/>
        <w:jc w:val="both"/>
      </w:pPr>
      <w:r w:rsidRPr="00407D02">
        <w:t>address: Address of the location.</w:t>
      </w:r>
    </w:p>
    <w:p w14:paraId="2CB22221" w14:textId="77777777" w:rsidR="00407D02" w:rsidRPr="00407D02" w:rsidRDefault="00407D02" w:rsidP="00407D02">
      <w:pPr>
        <w:pStyle w:val="ListParagraph"/>
        <w:numPr>
          <w:ilvl w:val="0"/>
          <w:numId w:val="3"/>
        </w:numPr>
        <w:jc w:val="both"/>
      </w:pPr>
      <w:r w:rsidRPr="00407D02">
        <w:t>Relationships:</w:t>
      </w:r>
    </w:p>
    <w:p w14:paraId="48D41591" w14:textId="77777777" w:rsidR="00407D02" w:rsidRPr="00407D02" w:rsidRDefault="00407D02" w:rsidP="00407D02">
      <w:pPr>
        <w:ind w:left="720" w:firstLine="720"/>
        <w:jc w:val="both"/>
      </w:pPr>
      <w:r w:rsidRPr="00407D02">
        <w:t>Restaurant_Location ↔ Reservation:</w:t>
      </w:r>
    </w:p>
    <w:p w14:paraId="0B4C43C1" w14:textId="77777777" w:rsidR="00407D02" w:rsidRPr="00407D02" w:rsidRDefault="00407D02" w:rsidP="00407D02">
      <w:pPr>
        <w:ind w:left="720" w:firstLine="720"/>
        <w:jc w:val="both"/>
      </w:pPr>
      <w:r w:rsidRPr="00407D02">
        <w:t>Type: One to Many (Restaurant Location –&gt; Reservations).</w:t>
      </w:r>
    </w:p>
    <w:p w14:paraId="07D0020F" w14:textId="77777777" w:rsidR="00407D02" w:rsidRPr="00407D02" w:rsidRDefault="00407D02" w:rsidP="00407D02">
      <w:pPr>
        <w:ind w:left="720" w:firstLine="720"/>
        <w:jc w:val="both"/>
      </w:pPr>
      <w:r w:rsidRPr="00407D02">
        <w:t>Restaurant_Location ↔ Shift:</w:t>
      </w:r>
    </w:p>
    <w:p w14:paraId="01DF27B3" w14:textId="51EB9CBD" w:rsidR="00407D02" w:rsidRDefault="00407D02" w:rsidP="00407D02">
      <w:pPr>
        <w:ind w:left="720" w:firstLine="720"/>
        <w:jc w:val="both"/>
      </w:pPr>
      <w:r w:rsidRPr="00407D02">
        <w:t>Type: Many-to-One (Restaurant_Location ← Shift).</w:t>
      </w:r>
    </w:p>
    <w:p w14:paraId="06CA5572" w14:textId="77777777" w:rsidR="00407D02" w:rsidRDefault="00407D02" w:rsidP="00407D02">
      <w:pPr>
        <w:jc w:val="both"/>
      </w:pPr>
    </w:p>
    <w:p w14:paraId="4DB7D770" w14:textId="77777777" w:rsidR="00407D02" w:rsidRPr="00407D02" w:rsidRDefault="00407D02" w:rsidP="00407D02">
      <w:pPr>
        <w:pStyle w:val="ListParagraph"/>
        <w:numPr>
          <w:ilvl w:val="0"/>
          <w:numId w:val="2"/>
        </w:numPr>
        <w:jc w:val="both"/>
      </w:pPr>
      <w:r w:rsidRPr="00407D02">
        <w:t>Promotion</w:t>
      </w:r>
    </w:p>
    <w:p w14:paraId="20D0C279" w14:textId="77777777" w:rsidR="00407D02" w:rsidRPr="00407D02" w:rsidRDefault="00407D02" w:rsidP="00407D02">
      <w:pPr>
        <w:pStyle w:val="ListParagraph"/>
        <w:numPr>
          <w:ilvl w:val="0"/>
          <w:numId w:val="3"/>
        </w:numPr>
        <w:jc w:val="both"/>
      </w:pPr>
      <w:r w:rsidRPr="00407D02">
        <w:t>Attributes:</w:t>
      </w:r>
    </w:p>
    <w:p w14:paraId="03C16D2F" w14:textId="77777777" w:rsidR="00407D02" w:rsidRPr="00407D02" w:rsidRDefault="00407D02" w:rsidP="00407D02">
      <w:pPr>
        <w:ind w:left="720" w:firstLine="720"/>
        <w:jc w:val="both"/>
      </w:pPr>
      <w:r w:rsidRPr="00407D02">
        <w:t>promotion_id: The promotion has its own number of identification.</w:t>
      </w:r>
    </w:p>
    <w:p w14:paraId="2E8653A8" w14:textId="77777777" w:rsidR="00407D02" w:rsidRPr="00407D02" w:rsidRDefault="00407D02" w:rsidP="00407D02">
      <w:pPr>
        <w:ind w:left="720" w:firstLine="720"/>
        <w:jc w:val="both"/>
      </w:pPr>
      <w:r w:rsidRPr="00407D02">
        <w:t>name: Name of the promotion.</w:t>
      </w:r>
    </w:p>
    <w:p w14:paraId="7244149E" w14:textId="77777777" w:rsidR="00407D02" w:rsidRPr="00407D02" w:rsidRDefault="00407D02" w:rsidP="00407D02">
      <w:pPr>
        <w:ind w:left="720" w:firstLine="720"/>
        <w:jc w:val="both"/>
      </w:pPr>
      <w:r w:rsidRPr="00407D02">
        <w:t>discount_percentage: Discount percentage offered.</w:t>
      </w:r>
    </w:p>
    <w:p w14:paraId="38D7E144" w14:textId="77777777" w:rsidR="00407D02" w:rsidRPr="00407D02" w:rsidRDefault="00407D02" w:rsidP="00407D02">
      <w:pPr>
        <w:ind w:left="720" w:firstLine="720"/>
        <w:jc w:val="both"/>
      </w:pPr>
      <w:r w:rsidRPr="00407D02">
        <w:t>start_date: Start date of the promotion.</w:t>
      </w:r>
    </w:p>
    <w:p w14:paraId="4CE9CEE2" w14:textId="77777777" w:rsidR="00407D02" w:rsidRPr="00407D02" w:rsidRDefault="00407D02" w:rsidP="00407D02">
      <w:pPr>
        <w:ind w:left="720" w:firstLine="720"/>
        <w:jc w:val="both"/>
      </w:pPr>
      <w:r w:rsidRPr="00407D02">
        <w:t>end_date: End date of the promotion.</w:t>
      </w:r>
    </w:p>
    <w:p w14:paraId="40B2A47F" w14:textId="77777777" w:rsidR="00407D02" w:rsidRPr="00407D02" w:rsidRDefault="00407D02" w:rsidP="00407D02">
      <w:pPr>
        <w:pStyle w:val="ListParagraph"/>
        <w:numPr>
          <w:ilvl w:val="0"/>
          <w:numId w:val="3"/>
        </w:numPr>
        <w:jc w:val="both"/>
      </w:pPr>
      <w:r w:rsidRPr="00407D02">
        <w:t>Relationships:</w:t>
      </w:r>
    </w:p>
    <w:p w14:paraId="205D614C" w14:textId="77777777" w:rsidR="00407D02" w:rsidRPr="00407D02" w:rsidRDefault="00407D02" w:rsidP="00407D02">
      <w:pPr>
        <w:ind w:left="720" w:firstLine="720"/>
        <w:jc w:val="both"/>
      </w:pPr>
      <w:r w:rsidRPr="00407D02">
        <w:t>Promotion ↔ Menu_Item:</w:t>
      </w:r>
    </w:p>
    <w:p w14:paraId="7F827630" w14:textId="2C84F657" w:rsidR="00407D02" w:rsidRDefault="00407D02" w:rsidP="00407D02">
      <w:pPr>
        <w:ind w:left="1440"/>
        <w:jc w:val="both"/>
      </w:pPr>
      <w:r w:rsidRPr="00407D02">
        <w:t>Type: Many-to-Many (Promotion and Menu_Item are joined by a many-to-many relationship using a junction table).</w:t>
      </w:r>
    </w:p>
    <w:p w14:paraId="007967C9" w14:textId="77777777" w:rsidR="00407D02" w:rsidRDefault="00407D02" w:rsidP="00407D02">
      <w:pPr>
        <w:jc w:val="both"/>
      </w:pPr>
    </w:p>
    <w:p w14:paraId="290680CF" w14:textId="77777777" w:rsidR="008569E5" w:rsidRPr="008569E5" w:rsidRDefault="008569E5" w:rsidP="008569E5">
      <w:pPr>
        <w:pStyle w:val="ListParagraph"/>
        <w:numPr>
          <w:ilvl w:val="0"/>
          <w:numId w:val="2"/>
        </w:numPr>
        <w:jc w:val="both"/>
      </w:pPr>
      <w:r w:rsidRPr="008569E5">
        <w:t>Menu_Item</w:t>
      </w:r>
    </w:p>
    <w:p w14:paraId="798849C1" w14:textId="77777777" w:rsidR="008569E5" w:rsidRPr="008569E5" w:rsidRDefault="008569E5" w:rsidP="008569E5">
      <w:pPr>
        <w:pStyle w:val="ListParagraph"/>
        <w:numPr>
          <w:ilvl w:val="0"/>
          <w:numId w:val="3"/>
        </w:numPr>
        <w:jc w:val="both"/>
      </w:pPr>
      <w:r w:rsidRPr="008569E5">
        <w:t>Attributes:</w:t>
      </w:r>
    </w:p>
    <w:p w14:paraId="7C827908" w14:textId="77777777" w:rsidR="008569E5" w:rsidRPr="008569E5" w:rsidRDefault="008569E5" w:rsidP="008569E5">
      <w:pPr>
        <w:ind w:left="720" w:firstLine="720"/>
        <w:jc w:val="both"/>
      </w:pPr>
      <w:r w:rsidRPr="008569E5">
        <w:t>item_id: It is the identification number assigned to the particular menu item.</w:t>
      </w:r>
    </w:p>
    <w:p w14:paraId="346A14EE" w14:textId="77777777" w:rsidR="008569E5" w:rsidRPr="008569E5" w:rsidRDefault="008569E5" w:rsidP="008569E5">
      <w:pPr>
        <w:ind w:left="720" w:firstLine="720"/>
        <w:jc w:val="both"/>
      </w:pPr>
      <w:r w:rsidRPr="008569E5">
        <w:lastRenderedPageBreak/>
        <w:t>name: Name of the menu item.</w:t>
      </w:r>
    </w:p>
    <w:p w14:paraId="64B1AD06" w14:textId="77777777" w:rsidR="008569E5" w:rsidRPr="008569E5" w:rsidRDefault="008569E5" w:rsidP="008569E5">
      <w:pPr>
        <w:ind w:left="720" w:firstLine="720"/>
        <w:jc w:val="both"/>
      </w:pPr>
      <w:r w:rsidRPr="008569E5">
        <w:t>description: Description of the menu item.</w:t>
      </w:r>
    </w:p>
    <w:p w14:paraId="0F47B2B9" w14:textId="77777777" w:rsidR="008569E5" w:rsidRPr="008569E5" w:rsidRDefault="008569E5" w:rsidP="008569E5">
      <w:pPr>
        <w:ind w:left="720" w:firstLine="720"/>
        <w:jc w:val="both"/>
      </w:pPr>
      <w:r w:rsidRPr="008569E5">
        <w:t>price: Price of the menu item.</w:t>
      </w:r>
    </w:p>
    <w:p w14:paraId="4CA01A21" w14:textId="77777777" w:rsidR="008569E5" w:rsidRPr="008569E5" w:rsidRDefault="008569E5" w:rsidP="008569E5">
      <w:pPr>
        <w:ind w:left="1440"/>
        <w:jc w:val="both"/>
      </w:pPr>
      <w:r w:rsidRPr="008569E5">
        <w:t>category_id: Foreign key to linking the menu item with the particular category that this item falls under.</w:t>
      </w:r>
    </w:p>
    <w:p w14:paraId="3517434C" w14:textId="77777777" w:rsidR="008569E5" w:rsidRPr="008569E5" w:rsidRDefault="008569E5" w:rsidP="008569E5">
      <w:pPr>
        <w:pStyle w:val="ListParagraph"/>
        <w:numPr>
          <w:ilvl w:val="0"/>
          <w:numId w:val="3"/>
        </w:numPr>
        <w:jc w:val="both"/>
      </w:pPr>
      <w:r w:rsidRPr="008569E5">
        <w:t>Relationships:</w:t>
      </w:r>
    </w:p>
    <w:p w14:paraId="587D963F" w14:textId="77777777" w:rsidR="008569E5" w:rsidRPr="008569E5" w:rsidRDefault="008569E5" w:rsidP="008569E5">
      <w:pPr>
        <w:ind w:left="720" w:firstLine="720"/>
        <w:jc w:val="both"/>
      </w:pPr>
      <w:r w:rsidRPr="008569E5">
        <w:t>Menu_Item ↔ Category:</w:t>
      </w:r>
    </w:p>
    <w:p w14:paraId="64F9CE58" w14:textId="77777777" w:rsidR="008569E5" w:rsidRPr="008569E5" w:rsidRDefault="008569E5" w:rsidP="008569E5">
      <w:pPr>
        <w:ind w:left="720" w:firstLine="720"/>
        <w:jc w:val="both"/>
      </w:pPr>
      <w:r w:rsidRPr="008569E5">
        <w:t>Type: Other type of ML association is One-to-Many (Category → Menu_Item).</w:t>
      </w:r>
    </w:p>
    <w:p w14:paraId="232E4E64" w14:textId="5E6DEF8B" w:rsidR="008569E5" w:rsidRDefault="008569E5" w:rsidP="008569E5">
      <w:pPr>
        <w:ind w:left="1440"/>
        <w:jc w:val="both"/>
      </w:pPr>
      <w:r w:rsidRPr="008569E5">
        <w:t>A menu item is a member of a category but a category may contain several menu items.</w:t>
      </w:r>
    </w:p>
    <w:p w14:paraId="5C998331" w14:textId="77777777" w:rsidR="006C31E9" w:rsidRDefault="006C31E9" w:rsidP="006C31E9">
      <w:pPr>
        <w:jc w:val="both"/>
      </w:pPr>
    </w:p>
    <w:p w14:paraId="3C7539E8" w14:textId="77777777" w:rsidR="006C31E9" w:rsidRDefault="006C31E9" w:rsidP="006C31E9">
      <w:pPr>
        <w:jc w:val="both"/>
      </w:pPr>
    </w:p>
    <w:p w14:paraId="67B3DCA4" w14:textId="77777777" w:rsidR="006C31E9" w:rsidRPr="006C31E9" w:rsidRDefault="006C31E9" w:rsidP="006C31E9">
      <w:pPr>
        <w:pStyle w:val="ListParagraph"/>
        <w:numPr>
          <w:ilvl w:val="0"/>
          <w:numId w:val="2"/>
        </w:numPr>
        <w:jc w:val="both"/>
      </w:pPr>
      <w:r w:rsidRPr="006C31E9">
        <w:t>Category</w:t>
      </w:r>
    </w:p>
    <w:p w14:paraId="7A246135" w14:textId="77777777" w:rsidR="006C31E9" w:rsidRPr="006C31E9" w:rsidRDefault="006C31E9" w:rsidP="006C31E9">
      <w:pPr>
        <w:pStyle w:val="ListParagraph"/>
        <w:numPr>
          <w:ilvl w:val="0"/>
          <w:numId w:val="3"/>
        </w:numPr>
        <w:jc w:val="both"/>
      </w:pPr>
      <w:r w:rsidRPr="006C31E9">
        <w:t>Attributes:</w:t>
      </w:r>
    </w:p>
    <w:p w14:paraId="60B22217" w14:textId="77777777" w:rsidR="006C31E9" w:rsidRPr="006C31E9" w:rsidRDefault="006C31E9" w:rsidP="006C31E9">
      <w:pPr>
        <w:ind w:left="720" w:firstLine="720"/>
        <w:jc w:val="both"/>
      </w:pPr>
      <w:r w:rsidRPr="006C31E9">
        <w:t>category_id: It is a database unique ID for the category entry.</w:t>
      </w:r>
    </w:p>
    <w:p w14:paraId="2CD2C5AA" w14:textId="77777777" w:rsidR="006C31E9" w:rsidRPr="006C31E9" w:rsidRDefault="006C31E9" w:rsidP="006C31E9">
      <w:pPr>
        <w:ind w:left="720" w:firstLine="720"/>
        <w:jc w:val="both"/>
      </w:pPr>
      <w:r w:rsidRPr="006C31E9">
        <w:t>name: Name of the category.</w:t>
      </w:r>
    </w:p>
    <w:p w14:paraId="2CF5E785" w14:textId="77777777" w:rsidR="006C31E9" w:rsidRPr="006C31E9" w:rsidRDefault="006C31E9" w:rsidP="006C31E9">
      <w:pPr>
        <w:ind w:left="720" w:firstLine="720"/>
        <w:jc w:val="both"/>
      </w:pPr>
      <w:r w:rsidRPr="006C31E9">
        <w:t>description: Description of the category.</w:t>
      </w:r>
    </w:p>
    <w:p w14:paraId="70BFAE35" w14:textId="77777777" w:rsidR="006C31E9" w:rsidRPr="006C31E9" w:rsidRDefault="006C31E9" w:rsidP="006C31E9">
      <w:pPr>
        <w:pStyle w:val="ListParagraph"/>
        <w:numPr>
          <w:ilvl w:val="0"/>
          <w:numId w:val="3"/>
        </w:numPr>
        <w:jc w:val="both"/>
      </w:pPr>
      <w:r w:rsidRPr="006C31E9">
        <w:t>Relationships:</w:t>
      </w:r>
    </w:p>
    <w:p w14:paraId="048B1FBE" w14:textId="77777777" w:rsidR="006C31E9" w:rsidRPr="006C31E9" w:rsidRDefault="006C31E9" w:rsidP="006C31E9">
      <w:pPr>
        <w:ind w:left="720" w:firstLine="720"/>
        <w:jc w:val="both"/>
      </w:pPr>
      <w:r w:rsidRPr="006C31E9">
        <w:t>Category ↔ Menu_Item:</w:t>
      </w:r>
    </w:p>
    <w:p w14:paraId="18E7A74E" w14:textId="684D727F" w:rsidR="006C31E9" w:rsidRDefault="006C31E9" w:rsidP="006C31E9">
      <w:pPr>
        <w:ind w:left="720" w:firstLine="720"/>
        <w:jc w:val="both"/>
      </w:pPr>
      <w:r w:rsidRPr="006C31E9">
        <w:t>Type: Many-to-One (Menu_Item → Category).</w:t>
      </w:r>
    </w:p>
    <w:p w14:paraId="274D5327" w14:textId="77777777" w:rsidR="006C31E9" w:rsidRDefault="006C31E9" w:rsidP="006C31E9">
      <w:pPr>
        <w:jc w:val="both"/>
      </w:pPr>
    </w:p>
    <w:p w14:paraId="00085048" w14:textId="77777777" w:rsidR="006C31E9" w:rsidRPr="006C31E9" w:rsidRDefault="006C31E9" w:rsidP="006C31E9">
      <w:pPr>
        <w:pStyle w:val="ListParagraph"/>
        <w:numPr>
          <w:ilvl w:val="0"/>
          <w:numId w:val="2"/>
        </w:numPr>
        <w:jc w:val="both"/>
      </w:pPr>
      <w:r w:rsidRPr="006C31E9">
        <w:t>Menu_Ingredient</w:t>
      </w:r>
    </w:p>
    <w:p w14:paraId="59FC97AC" w14:textId="77777777" w:rsidR="006C31E9" w:rsidRPr="006C31E9" w:rsidRDefault="006C31E9" w:rsidP="006C31E9">
      <w:pPr>
        <w:pStyle w:val="ListParagraph"/>
        <w:numPr>
          <w:ilvl w:val="0"/>
          <w:numId w:val="3"/>
        </w:numPr>
        <w:jc w:val="both"/>
      </w:pPr>
      <w:r w:rsidRPr="006C31E9">
        <w:t>Attributes:</w:t>
      </w:r>
    </w:p>
    <w:p w14:paraId="4A539731" w14:textId="77777777" w:rsidR="006C31E9" w:rsidRPr="006C31E9" w:rsidRDefault="006C31E9" w:rsidP="006C31E9">
      <w:pPr>
        <w:ind w:left="1440"/>
        <w:jc w:val="both"/>
      </w:pPr>
      <w:r w:rsidRPr="006C31E9">
        <w:t>menu_item_id: An example of this would be foreign key linking to the menu item.</w:t>
      </w:r>
    </w:p>
    <w:p w14:paraId="03DC096C" w14:textId="77777777" w:rsidR="006C31E9" w:rsidRPr="006C31E9" w:rsidRDefault="006C31E9" w:rsidP="006C31E9">
      <w:pPr>
        <w:ind w:left="720" w:firstLine="720"/>
        <w:jc w:val="both"/>
      </w:pPr>
      <w:r w:rsidRPr="006C31E9">
        <w:t>ingredient_id: Foreign key relating to the ingredient.</w:t>
      </w:r>
    </w:p>
    <w:p w14:paraId="2B6226D0" w14:textId="77777777" w:rsidR="006C31E9" w:rsidRPr="006C31E9" w:rsidRDefault="006C31E9" w:rsidP="006C31E9">
      <w:pPr>
        <w:ind w:left="1440"/>
        <w:jc w:val="both"/>
      </w:pPr>
      <w:r w:rsidRPr="006C31E9">
        <w:t>quantity_required: Amount of that ingredient needed to prepare and serve the menu offering.</w:t>
      </w:r>
    </w:p>
    <w:p w14:paraId="6F77C457" w14:textId="77777777" w:rsidR="006C31E9" w:rsidRPr="006C31E9" w:rsidRDefault="006C31E9" w:rsidP="006C31E9">
      <w:pPr>
        <w:pStyle w:val="ListParagraph"/>
        <w:numPr>
          <w:ilvl w:val="0"/>
          <w:numId w:val="3"/>
        </w:numPr>
        <w:jc w:val="both"/>
      </w:pPr>
      <w:r w:rsidRPr="006C31E9">
        <w:t>Relationships:</w:t>
      </w:r>
    </w:p>
    <w:p w14:paraId="60B42215" w14:textId="77777777" w:rsidR="006C31E9" w:rsidRPr="006C31E9" w:rsidRDefault="006C31E9" w:rsidP="006C31E9">
      <w:pPr>
        <w:ind w:left="720" w:firstLine="720"/>
        <w:jc w:val="both"/>
      </w:pPr>
      <w:r w:rsidRPr="006C31E9">
        <w:t>Menu_Ingredient ↔ Menu_Item &amp; Inventory:</w:t>
      </w:r>
    </w:p>
    <w:p w14:paraId="151BC098" w14:textId="798C6FCB" w:rsidR="006C31E9" w:rsidRDefault="006C31E9" w:rsidP="006C31E9">
      <w:pPr>
        <w:ind w:left="720" w:firstLine="720"/>
        <w:jc w:val="both"/>
      </w:pPr>
      <w:r w:rsidRPr="006C31E9">
        <w:t>Type: Many-to-Many (Menu_Item ↔ Inventory through Menu_Ingredient).</w:t>
      </w:r>
    </w:p>
    <w:p w14:paraId="2598FF2E" w14:textId="77777777" w:rsidR="002001F4" w:rsidRDefault="002001F4" w:rsidP="002001F4">
      <w:pPr>
        <w:jc w:val="both"/>
      </w:pPr>
    </w:p>
    <w:p w14:paraId="17784BD5" w14:textId="77777777" w:rsidR="002001F4" w:rsidRDefault="002001F4" w:rsidP="002001F4">
      <w:pPr>
        <w:jc w:val="both"/>
      </w:pPr>
    </w:p>
    <w:p w14:paraId="4CC85F4C" w14:textId="77777777" w:rsidR="002001F4" w:rsidRDefault="002001F4" w:rsidP="002001F4">
      <w:pPr>
        <w:jc w:val="both"/>
      </w:pPr>
    </w:p>
    <w:p w14:paraId="16DEB0B6" w14:textId="3962FF29" w:rsidR="002001F4" w:rsidRPr="002001F4" w:rsidRDefault="002001F4" w:rsidP="002A6F4C">
      <w:pPr>
        <w:pStyle w:val="Heading2"/>
      </w:pPr>
      <w:bookmarkStart w:id="16" w:name="_Toc188351073"/>
      <w:r w:rsidRPr="002001F4">
        <w:t>Business Rules and Assumptions</w:t>
      </w:r>
      <w:bookmarkEnd w:id="16"/>
    </w:p>
    <w:p w14:paraId="28D779F0" w14:textId="77777777" w:rsidR="002001F4" w:rsidRDefault="002001F4" w:rsidP="002001F4">
      <w:pPr>
        <w:jc w:val="both"/>
      </w:pPr>
    </w:p>
    <w:p w14:paraId="31B515A6" w14:textId="492AB205" w:rsidR="00707925" w:rsidRDefault="00707925" w:rsidP="002001F4">
      <w:pPr>
        <w:jc w:val="both"/>
      </w:pPr>
      <w:r w:rsidRPr="00707925">
        <w:t>Assumptions and business rules is a very important factor in the assessment and implementation of a system since they offer direction, make decisions, and set expectations for the system. Assumptions mitigate risks, help map out plans, and also ensure that any system designed can be scaled up when needs arise. To avail the benefits of consistency, efficiency, conformity to business standards and flexibility as well as to improve the customer experience, business rules are used. Combined, they establish uniformity, eliminate the need for human interventions in decision making and foster the development of sound and sustainable models that support organizational objectives. By increasing clarity, they enhance the decision-making process and enhance the probability of delivering the project.</w:t>
      </w:r>
    </w:p>
    <w:p w14:paraId="15D2C6F0" w14:textId="77777777" w:rsidR="00707925" w:rsidRDefault="00707925" w:rsidP="002001F4">
      <w:pPr>
        <w:jc w:val="both"/>
      </w:pPr>
    </w:p>
    <w:p w14:paraId="782DE2EC" w14:textId="25E3A256" w:rsidR="002001F4" w:rsidRDefault="002001F4" w:rsidP="000C4779">
      <w:pPr>
        <w:pStyle w:val="Heading3"/>
      </w:pPr>
      <w:bookmarkStart w:id="17" w:name="_Toc188351074"/>
      <w:r w:rsidRPr="002001F4">
        <w:lastRenderedPageBreak/>
        <w:t>Assumptions</w:t>
      </w:r>
      <w:bookmarkEnd w:id="17"/>
    </w:p>
    <w:p w14:paraId="2250C5E5" w14:textId="77777777" w:rsidR="002001F4" w:rsidRPr="002001F4" w:rsidRDefault="002001F4" w:rsidP="002001F4">
      <w:pPr>
        <w:jc w:val="both"/>
      </w:pPr>
    </w:p>
    <w:p w14:paraId="13676967" w14:textId="77777777" w:rsidR="002001F4" w:rsidRDefault="002001F4" w:rsidP="000C4779">
      <w:pPr>
        <w:pStyle w:val="ListParagraph"/>
        <w:numPr>
          <w:ilvl w:val="0"/>
          <w:numId w:val="2"/>
        </w:numPr>
        <w:jc w:val="both"/>
      </w:pPr>
      <w:r w:rsidRPr="002001F4">
        <w:t>Customer and Reservations</w:t>
      </w:r>
    </w:p>
    <w:p w14:paraId="08D8D74F" w14:textId="77777777" w:rsidR="002001F4" w:rsidRPr="002001F4" w:rsidRDefault="002001F4" w:rsidP="002001F4">
      <w:pPr>
        <w:jc w:val="both"/>
      </w:pPr>
    </w:p>
    <w:p w14:paraId="01435D07" w14:textId="77777777" w:rsidR="002001F4" w:rsidRPr="002001F4" w:rsidRDefault="002001F4" w:rsidP="00662020">
      <w:pPr>
        <w:pStyle w:val="ListParagraph"/>
        <w:numPr>
          <w:ilvl w:val="0"/>
          <w:numId w:val="26"/>
        </w:numPr>
        <w:jc w:val="both"/>
      </w:pPr>
      <w:r w:rsidRPr="002001F4">
        <w:t>One customer can make several reservations to support return clients since multiple reservations refer to many persons.</w:t>
      </w:r>
    </w:p>
    <w:p w14:paraId="10548966" w14:textId="77777777" w:rsidR="002001F4" w:rsidRPr="002001F4" w:rsidRDefault="002001F4" w:rsidP="00662020">
      <w:pPr>
        <w:pStyle w:val="ListParagraph"/>
        <w:numPr>
          <w:ilvl w:val="0"/>
          <w:numId w:val="26"/>
        </w:numPr>
        <w:jc w:val="both"/>
      </w:pPr>
      <w:r w:rsidRPr="002001F4">
        <w:t>Every reservation can be associated with one and only one customer in order to enhance service differentiation and identification.</w:t>
      </w:r>
    </w:p>
    <w:p w14:paraId="1627B5D8" w14:textId="77777777" w:rsidR="002001F4" w:rsidRDefault="002001F4" w:rsidP="00662020">
      <w:pPr>
        <w:pStyle w:val="ListParagraph"/>
        <w:numPr>
          <w:ilvl w:val="0"/>
          <w:numId w:val="26"/>
        </w:numPr>
        <w:jc w:val="both"/>
      </w:pPr>
      <w:r w:rsidRPr="002001F4">
        <w:t>Pre-orders are obligatory, and all customers have to give their valid phone numbers.</w:t>
      </w:r>
    </w:p>
    <w:p w14:paraId="6A87F1A3" w14:textId="77777777" w:rsidR="002001F4" w:rsidRDefault="002001F4" w:rsidP="002001F4">
      <w:pPr>
        <w:pStyle w:val="ListParagraph"/>
        <w:ind w:left="1440"/>
        <w:jc w:val="both"/>
      </w:pPr>
    </w:p>
    <w:p w14:paraId="5675AD94" w14:textId="77777777" w:rsidR="002001F4" w:rsidRPr="002001F4" w:rsidRDefault="002001F4" w:rsidP="002001F4">
      <w:pPr>
        <w:pStyle w:val="ListParagraph"/>
        <w:ind w:left="1440"/>
        <w:jc w:val="both"/>
      </w:pPr>
    </w:p>
    <w:p w14:paraId="0C77EFC2" w14:textId="77777777" w:rsidR="002001F4" w:rsidRDefault="002001F4" w:rsidP="000C4779">
      <w:pPr>
        <w:pStyle w:val="ListParagraph"/>
        <w:numPr>
          <w:ilvl w:val="0"/>
          <w:numId w:val="2"/>
        </w:numPr>
        <w:jc w:val="both"/>
      </w:pPr>
      <w:r w:rsidRPr="002001F4">
        <w:t>Menu Items and Inventory</w:t>
      </w:r>
    </w:p>
    <w:p w14:paraId="7F2AF5CE" w14:textId="77777777" w:rsidR="002001F4" w:rsidRPr="002001F4" w:rsidRDefault="002001F4" w:rsidP="002001F4">
      <w:pPr>
        <w:jc w:val="both"/>
      </w:pPr>
    </w:p>
    <w:p w14:paraId="70359DDC" w14:textId="77777777" w:rsidR="002001F4" w:rsidRPr="002001F4" w:rsidRDefault="002001F4" w:rsidP="002001F4">
      <w:pPr>
        <w:pStyle w:val="ListParagraph"/>
        <w:numPr>
          <w:ilvl w:val="0"/>
          <w:numId w:val="4"/>
        </w:numPr>
        <w:jc w:val="both"/>
      </w:pPr>
      <w:r w:rsidRPr="002001F4">
        <w:t>Goods purchased from other outlets are ordered by the management having in mind its seasonality as well as the availability of stocks.</w:t>
      </w:r>
    </w:p>
    <w:p w14:paraId="53F5E1D7" w14:textId="77777777" w:rsidR="002001F4" w:rsidRPr="002001F4" w:rsidRDefault="002001F4" w:rsidP="002001F4">
      <w:pPr>
        <w:pStyle w:val="ListParagraph"/>
        <w:numPr>
          <w:ilvl w:val="0"/>
          <w:numId w:val="4"/>
        </w:numPr>
        <w:jc w:val="both"/>
      </w:pPr>
      <w:r w:rsidRPr="002001F4">
        <w:t>Recipes cannot be cooked or dish be served, if its constituents are not available in the kitchen.</w:t>
      </w:r>
    </w:p>
    <w:p w14:paraId="1AE5E055" w14:textId="77777777" w:rsidR="002001F4" w:rsidRDefault="002001F4" w:rsidP="002001F4">
      <w:pPr>
        <w:pStyle w:val="ListParagraph"/>
        <w:numPr>
          <w:ilvl w:val="0"/>
          <w:numId w:val="4"/>
        </w:numPr>
        <w:jc w:val="both"/>
      </w:pPr>
      <w:r w:rsidRPr="002001F4">
        <w:t>For every item in the Menu, a Menu_Ingredient table has provided the link to track the ingredients correctly.</w:t>
      </w:r>
    </w:p>
    <w:p w14:paraId="121A2E34" w14:textId="77777777" w:rsidR="002001F4" w:rsidRPr="002001F4" w:rsidRDefault="002001F4" w:rsidP="002001F4">
      <w:pPr>
        <w:pStyle w:val="ListParagraph"/>
        <w:jc w:val="both"/>
      </w:pPr>
    </w:p>
    <w:p w14:paraId="7FDBCD94" w14:textId="77777777" w:rsidR="002001F4" w:rsidRDefault="002001F4" w:rsidP="000C4779">
      <w:pPr>
        <w:pStyle w:val="ListParagraph"/>
        <w:numPr>
          <w:ilvl w:val="0"/>
          <w:numId w:val="2"/>
        </w:numPr>
        <w:jc w:val="both"/>
      </w:pPr>
      <w:r w:rsidRPr="002001F4">
        <w:t>Inventory Management</w:t>
      </w:r>
    </w:p>
    <w:p w14:paraId="5A8AF763" w14:textId="77777777" w:rsidR="002001F4" w:rsidRPr="002001F4" w:rsidRDefault="002001F4" w:rsidP="002001F4">
      <w:pPr>
        <w:jc w:val="both"/>
      </w:pPr>
    </w:p>
    <w:p w14:paraId="2E6AA984" w14:textId="77777777" w:rsidR="002001F4" w:rsidRPr="002001F4" w:rsidRDefault="002001F4" w:rsidP="002001F4">
      <w:pPr>
        <w:pStyle w:val="ListParagraph"/>
        <w:numPr>
          <w:ilvl w:val="0"/>
          <w:numId w:val="5"/>
        </w:numPr>
        <w:jc w:val="both"/>
      </w:pPr>
      <w:r w:rsidRPr="002001F4">
        <w:t>Every manufactured inventory item has a particular numerical ingredient_id through which stock control is intricately implemented.</w:t>
      </w:r>
    </w:p>
    <w:p w14:paraId="4CF60571" w14:textId="77777777" w:rsidR="002001F4" w:rsidRPr="002001F4" w:rsidRDefault="002001F4" w:rsidP="002001F4">
      <w:pPr>
        <w:pStyle w:val="ListParagraph"/>
        <w:numPr>
          <w:ilvl w:val="0"/>
          <w:numId w:val="5"/>
        </w:numPr>
        <w:jc w:val="both"/>
      </w:pPr>
      <w:r w:rsidRPr="002001F4">
        <w:t>Consumers have ability to sell or restock products in real time in an organization’s stock.</w:t>
      </w:r>
    </w:p>
    <w:p w14:paraId="153BADC0" w14:textId="77777777" w:rsidR="002001F4" w:rsidRDefault="002001F4" w:rsidP="002001F4">
      <w:pPr>
        <w:pStyle w:val="ListParagraph"/>
        <w:numPr>
          <w:ilvl w:val="0"/>
          <w:numId w:val="5"/>
        </w:numPr>
        <w:jc w:val="both"/>
      </w:pPr>
      <w:r w:rsidRPr="002001F4">
        <w:t>There is the Ingredient_Category which helped substantially in the classification of ingredients for a better analysis of ingredient data.</w:t>
      </w:r>
    </w:p>
    <w:p w14:paraId="308A5329" w14:textId="77777777" w:rsidR="002001F4" w:rsidRPr="002001F4" w:rsidRDefault="002001F4" w:rsidP="002001F4">
      <w:pPr>
        <w:pStyle w:val="ListParagraph"/>
        <w:jc w:val="both"/>
      </w:pPr>
    </w:p>
    <w:p w14:paraId="2D854F3B" w14:textId="77777777" w:rsidR="002001F4" w:rsidRDefault="002001F4" w:rsidP="000C4779">
      <w:pPr>
        <w:pStyle w:val="ListParagraph"/>
        <w:numPr>
          <w:ilvl w:val="0"/>
          <w:numId w:val="2"/>
        </w:numPr>
        <w:jc w:val="both"/>
      </w:pPr>
      <w:r w:rsidRPr="002001F4">
        <w:t>Sales and Customer Records</w:t>
      </w:r>
    </w:p>
    <w:p w14:paraId="66FC84A3" w14:textId="77777777" w:rsidR="002001F4" w:rsidRPr="002001F4" w:rsidRDefault="002001F4" w:rsidP="002001F4">
      <w:pPr>
        <w:jc w:val="both"/>
      </w:pPr>
    </w:p>
    <w:p w14:paraId="6E3D51EA" w14:textId="77777777" w:rsidR="002001F4" w:rsidRPr="002001F4" w:rsidRDefault="002001F4" w:rsidP="002001F4">
      <w:pPr>
        <w:pStyle w:val="ListParagraph"/>
        <w:numPr>
          <w:ilvl w:val="0"/>
          <w:numId w:val="6"/>
        </w:numPr>
        <w:jc w:val="both"/>
      </w:pPr>
      <w:r w:rsidRPr="002001F4">
        <w:t>Due to the convenient and additional tracking and to give superior customer service, possible sales related to products on the menu and customer records are connected.</w:t>
      </w:r>
    </w:p>
    <w:p w14:paraId="25DFBCE6" w14:textId="417C62C9" w:rsidR="002001F4" w:rsidRDefault="002001F4" w:rsidP="002001F4">
      <w:pPr>
        <w:pStyle w:val="ListParagraph"/>
        <w:numPr>
          <w:ilvl w:val="0"/>
          <w:numId w:val="6"/>
        </w:numPr>
        <w:jc w:val="both"/>
      </w:pPr>
      <w:r w:rsidRPr="002001F4">
        <w:t>Sales volume and total sale figures are the other data gathered from which financial quantification can be generated almost instantaneously.</w:t>
      </w:r>
    </w:p>
    <w:p w14:paraId="66460E63" w14:textId="77777777" w:rsidR="002001F4" w:rsidRDefault="002001F4" w:rsidP="002001F4">
      <w:pPr>
        <w:jc w:val="both"/>
      </w:pPr>
    </w:p>
    <w:p w14:paraId="035590C7" w14:textId="77777777" w:rsidR="002001F4" w:rsidRDefault="002001F4" w:rsidP="002001F4">
      <w:pPr>
        <w:jc w:val="both"/>
      </w:pPr>
    </w:p>
    <w:p w14:paraId="78DB5513" w14:textId="77777777" w:rsidR="002001F4" w:rsidRDefault="002001F4" w:rsidP="000C4779">
      <w:pPr>
        <w:pStyle w:val="Heading3"/>
      </w:pPr>
      <w:bookmarkStart w:id="18" w:name="_Toc188351075"/>
      <w:r w:rsidRPr="002001F4">
        <w:t>Business Rules</w:t>
      </w:r>
      <w:bookmarkEnd w:id="18"/>
    </w:p>
    <w:p w14:paraId="64772468" w14:textId="77777777" w:rsidR="002001F4" w:rsidRPr="002001F4" w:rsidRDefault="002001F4" w:rsidP="002001F4">
      <w:pPr>
        <w:jc w:val="both"/>
      </w:pPr>
    </w:p>
    <w:p w14:paraId="115BABCC" w14:textId="77777777" w:rsidR="002001F4" w:rsidRPr="002001F4" w:rsidRDefault="002001F4" w:rsidP="000C4779">
      <w:pPr>
        <w:pStyle w:val="ListParagraph"/>
        <w:numPr>
          <w:ilvl w:val="0"/>
          <w:numId w:val="2"/>
        </w:numPr>
        <w:jc w:val="both"/>
      </w:pPr>
      <w:r w:rsidRPr="002001F4">
        <w:t>Reservation Policy and Locale Capabilities</w:t>
      </w:r>
    </w:p>
    <w:p w14:paraId="04DA6830" w14:textId="77777777" w:rsidR="002001F4" w:rsidRPr="002001F4" w:rsidRDefault="002001F4" w:rsidP="002001F4">
      <w:pPr>
        <w:jc w:val="both"/>
      </w:pPr>
    </w:p>
    <w:p w14:paraId="49DB99F5" w14:textId="77777777" w:rsidR="002001F4" w:rsidRPr="002001F4" w:rsidRDefault="002001F4" w:rsidP="002001F4">
      <w:pPr>
        <w:pStyle w:val="ListParagraph"/>
        <w:numPr>
          <w:ilvl w:val="0"/>
          <w:numId w:val="7"/>
        </w:numPr>
        <w:jc w:val="both"/>
      </w:pPr>
      <w:r w:rsidRPr="002001F4">
        <w:t>System has limited number of reservations possible on the basis of seating capacity of every outlet of restaurants so that comfort of customers and feasibility of operations is not compromised.</w:t>
      </w:r>
    </w:p>
    <w:p w14:paraId="08AE1F67" w14:textId="77777777" w:rsidR="002001F4" w:rsidRDefault="002001F4" w:rsidP="002001F4">
      <w:pPr>
        <w:pStyle w:val="ListParagraph"/>
        <w:numPr>
          <w:ilvl w:val="0"/>
          <w:numId w:val="7"/>
        </w:numPr>
        <w:jc w:val="both"/>
      </w:pPr>
      <w:r w:rsidRPr="002001F4">
        <w:t>The system displays the number of people to be served at a particular instant and the number of chairs in a restaurant and compares them before booking.</w:t>
      </w:r>
    </w:p>
    <w:p w14:paraId="6305B619" w14:textId="77777777" w:rsidR="002001F4" w:rsidRPr="002001F4" w:rsidRDefault="002001F4" w:rsidP="002001F4">
      <w:pPr>
        <w:pStyle w:val="ListParagraph"/>
        <w:jc w:val="both"/>
      </w:pPr>
    </w:p>
    <w:p w14:paraId="1AF76C44" w14:textId="77777777" w:rsidR="002001F4" w:rsidRPr="002001F4" w:rsidRDefault="002001F4" w:rsidP="000C4779">
      <w:pPr>
        <w:pStyle w:val="ListParagraph"/>
        <w:numPr>
          <w:ilvl w:val="0"/>
          <w:numId w:val="2"/>
        </w:numPr>
        <w:jc w:val="both"/>
      </w:pPr>
      <w:r w:rsidRPr="002001F4">
        <w:t>System and Management of Inventory Alerts</w:t>
      </w:r>
    </w:p>
    <w:p w14:paraId="210128DF" w14:textId="77777777" w:rsidR="002001F4" w:rsidRPr="002001F4" w:rsidRDefault="002001F4" w:rsidP="002001F4">
      <w:pPr>
        <w:jc w:val="both"/>
      </w:pPr>
    </w:p>
    <w:p w14:paraId="4489C762" w14:textId="77777777" w:rsidR="002001F4" w:rsidRPr="002001F4" w:rsidRDefault="002001F4" w:rsidP="002001F4">
      <w:pPr>
        <w:pStyle w:val="ListParagraph"/>
        <w:numPr>
          <w:ilvl w:val="0"/>
          <w:numId w:val="8"/>
        </w:numPr>
        <w:jc w:val="both"/>
      </w:pPr>
      <w:r w:rsidRPr="002001F4">
        <w:t>The inventory level of each item is real-time and automatically issues a warning when it reaches below a particular level known as reorder level.</w:t>
      </w:r>
    </w:p>
    <w:p w14:paraId="74B2C24E" w14:textId="77777777" w:rsidR="002001F4" w:rsidRPr="002001F4" w:rsidRDefault="002001F4" w:rsidP="002001F4">
      <w:pPr>
        <w:pStyle w:val="ListParagraph"/>
        <w:numPr>
          <w:ilvl w:val="0"/>
          <w:numId w:val="8"/>
        </w:numPr>
        <w:jc w:val="both"/>
      </w:pPr>
      <w:r w:rsidRPr="002001F4">
        <w:t>Reorder point template is used for creating automatic or manual supply orders to restock out of stock raw materials for continuous functioning.</w:t>
      </w:r>
    </w:p>
    <w:p w14:paraId="08D52406" w14:textId="77777777" w:rsidR="002001F4" w:rsidRDefault="002001F4" w:rsidP="002001F4">
      <w:pPr>
        <w:pStyle w:val="ListParagraph"/>
        <w:numPr>
          <w:ilvl w:val="0"/>
          <w:numId w:val="8"/>
        </w:numPr>
        <w:jc w:val="both"/>
      </w:pPr>
      <w:r w:rsidRPr="002001F4">
        <w:t>Supply_Order is the entity connecting suppliers with ingredients to facilitate buying and delivery of the materials.</w:t>
      </w:r>
    </w:p>
    <w:p w14:paraId="12FCEEDC" w14:textId="77777777" w:rsidR="002001F4" w:rsidRPr="002001F4" w:rsidRDefault="002001F4" w:rsidP="002001F4">
      <w:pPr>
        <w:pStyle w:val="ListParagraph"/>
        <w:jc w:val="both"/>
      </w:pPr>
    </w:p>
    <w:p w14:paraId="73D3AD0E" w14:textId="77777777" w:rsidR="002001F4" w:rsidRPr="002001F4" w:rsidRDefault="002001F4" w:rsidP="000C4779">
      <w:pPr>
        <w:pStyle w:val="ListParagraph"/>
        <w:numPr>
          <w:ilvl w:val="0"/>
          <w:numId w:val="2"/>
        </w:numPr>
        <w:jc w:val="both"/>
      </w:pPr>
      <w:r w:rsidRPr="002001F4">
        <w:t>Discounts and Promotions</w:t>
      </w:r>
    </w:p>
    <w:p w14:paraId="1AA2D8BE" w14:textId="77777777" w:rsidR="002001F4" w:rsidRPr="002001F4" w:rsidRDefault="002001F4" w:rsidP="002001F4">
      <w:pPr>
        <w:jc w:val="both"/>
      </w:pPr>
    </w:p>
    <w:p w14:paraId="74619ECD" w14:textId="77777777" w:rsidR="002001F4" w:rsidRPr="002001F4" w:rsidRDefault="002001F4" w:rsidP="002001F4">
      <w:pPr>
        <w:pStyle w:val="ListParagraph"/>
        <w:numPr>
          <w:ilvl w:val="0"/>
          <w:numId w:val="9"/>
        </w:numPr>
        <w:jc w:val="both"/>
      </w:pPr>
      <w:r w:rsidRPr="002001F4">
        <w:t>Promotional prices on products are captured at the time of a sale which makes billing to be clear and accurate.</w:t>
      </w:r>
    </w:p>
    <w:p w14:paraId="60161E00" w14:textId="77777777" w:rsidR="002001F4" w:rsidRPr="002001F4" w:rsidRDefault="002001F4" w:rsidP="002001F4">
      <w:pPr>
        <w:pStyle w:val="ListParagraph"/>
        <w:numPr>
          <w:ilvl w:val="0"/>
          <w:numId w:val="9"/>
        </w:numPr>
        <w:jc w:val="both"/>
      </w:pPr>
      <w:r w:rsidRPr="002001F4">
        <w:t>The Promotion entity enables many products on the menu to be linked to a particular promotion, and many promotions to be linked to particular meals through the use of a many-to-many table.</w:t>
      </w:r>
    </w:p>
    <w:p w14:paraId="4B89C5D5" w14:textId="77777777" w:rsidR="002001F4" w:rsidRDefault="002001F4" w:rsidP="002001F4">
      <w:pPr>
        <w:pStyle w:val="ListParagraph"/>
        <w:numPr>
          <w:ilvl w:val="0"/>
          <w:numId w:val="9"/>
        </w:numPr>
        <w:jc w:val="both"/>
      </w:pPr>
      <w:r w:rsidRPr="002001F4">
        <w:t>This is on the basis of time restrictions, where each promotion has a start and an end date by which it should have been implemented.</w:t>
      </w:r>
    </w:p>
    <w:p w14:paraId="260C39D8" w14:textId="77777777" w:rsidR="002001F4" w:rsidRPr="002001F4" w:rsidRDefault="002001F4" w:rsidP="002001F4">
      <w:pPr>
        <w:pStyle w:val="ListParagraph"/>
        <w:jc w:val="both"/>
      </w:pPr>
    </w:p>
    <w:p w14:paraId="7F77626D" w14:textId="77777777" w:rsidR="002001F4" w:rsidRPr="002001F4" w:rsidRDefault="002001F4" w:rsidP="000C4779">
      <w:pPr>
        <w:pStyle w:val="ListParagraph"/>
        <w:numPr>
          <w:ilvl w:val="0"/>
          <w:numId w:val="2"/>
        </w:numPr>
        <w:jc w:val="both"/>
      </w:pPr>
      <w:r w:rsidRPr="002001F4">
        <w:t>Data Compliance and Security</w:t>
      </w:r>
    </w:p>
    <w:p w14:paraId="2207FEF0" w14:textId="77777777" w:rsidR="002001F4" w:rsidRPr="002001F4" w:rsidRDefault="002001F4" w:rsidP="002001F4">
      <w:pPr>
        <w:jc w:val="both"/>
      </w:pPr>
    </w:p>
    <w:p w14:paraId="27CC0319" w14:textId="77777777" w:rsidR="002001F4" w:rsidRPr="002001F4" w:rsidRDefault="002001F4" w:rsidP="002001F4">
      <w:pPr>
        <w:pStyle w:val="ListParagraph"/>
        <w:numPr>
          <w:ilvl w:val="0"/>
          <w:numId w:val="10"/>
        </w:numPr>
        <w:jc w:val="both"/>
      </w:pPr>
      <w:r w:rsidRPr="002001F4">
        <w:t>Customer’s privacy is also kept safe through encryption of data such as email addresses and customers’ payment details.</w:t>
      </w:r>
    </w:p>
    <w:p w14:paraId="589F9B9D" w14:textId="77777777" w:rsidR="002001F4" w:rsidRPr="002001F4" w:rsidRDefault="002001F4" w:rsidP="002001F4">
      <w:pPr>
        <w:pStyle w:val="ListParagraph"/>
        <w:numPr>
          <w:ilvl w:val="0"/>
          <w:numId w:val="10"/>
        </w:numPr>
        <w:jc w:val="both"/>
      </w:pPr>
      <w:r w:rsidRPr="002001F4">
        <w:t>Great and the payment data has to meet certain requirements such as the Payment Card Industry Data Security Standard (PCI DSS) to minimize payments fraud.</w:t>
      </w:r>
    </w:p>
    <w:p w14:paraId="001877ED" w14:textId="7E21C573" w:rsidR="002001F4" w:rsidRPr="002001F4" w:rsidRDefault="002001F4" w:rsidP="002001F4">
      <w:pPr>
        <w:pStyle w:val="ListParagraph"/>
        <w:numPr>
          <w:ilvl w:val="0"/>
          <w:numId w:val="10"/>
        </w:numPr>
        <w:jc w:val="both"/>
      </w:pPr>
      <w:r w:rsidRPr="002001F4">
        <w:t>If it comes to their Customer and Financial information, customers and financial data could only be accessed by authorized personnel.</w:t>
      </w:r>
    </w:p>
    <w:p w14:paraId="3ADE640D" w14:textId="77777777" w:rsidR="006C31E9" w:rsidRDefault="006C31E9" w:rsidP="006C31E9">
      <w:pPr>
        <w:jc w:val="both"/>
      </w:pPr>
    </w:p>
    <w:p w14:paraId="71DA9E87" w14:textId="77777777" w:rsidR="002001F4" w:rsidRDefault="002001F4" w:rsidP="000C4779">
      <w:pPr>
        <w:pStyle w:val="Heading3"/>
      </w:pPr>
      <w:bookmarkStart w:id="19" w:name="_Toc188351076"/>
      <w:r w:rsidRPr="002001F4">
        <w:t>General rules and assumptions that relate specifically to an entity</w:t>
      </w:r>
      <w:bookmarkEnd w:id="19"/>
    </w:p>
    <w:p w14:paraId="7D83ADD7" w14:textId="77777777" w:rsidR="000242DA" w:rsidRPr="002001F4" w:rsidRDefault="000242DA" w:rsidP="002001F4">
      <w:pPr>
        <w:jc w:val="both"/>
      </w:pPr>
    </w:p>
    <w:p w14:paraId="6B008C7D" w14:textId="77777777" w:rsidR="002001F4" w:rsidRPr="002001F4" w:rsidRDefault="002001F4" w:rsidP="002001F4">
      <w:pPr>
        <w:jc w:val="both"/>
      </w:pPr>
      <w:r w:rsidRPr="002001F4">
        <w:t>Customer</w:t>
      </w:r>
    </w:p>
    <w:p w14:paraId="0F1A8389" w14:textId="77777777" w:rsidR="002001F4" w:rsidRPr="002001F4" w:rsidRDefault="002001F4" w:rsidP="002001F4">
      <w:pPr>
        <w:jc w:val="both"/>
      </w:pPr>
    </w:p>
    <w:p w14:paraId="11138552" w14:textId="0482AF49" w:rsidR="002001F4" w:rsidRDefault="002001F4" w:rsidP="000242DA">
      <w:pPr>
        <w:pStyle w:val="ListParagraph"/>
        <w:numPr>
          <w:ilvl w:val="0"/>
          <w:numId w:val="11"/>
        </w:numPr>
        <w:jc w:val="both"/>
      </w:pPr>
      <w:r w:rsidRPr="000242DA">
        <w:t>Every client has a customer_id that separates the person from every other client.</w:t>
      </w:r>
      <w:r w:rsidR="000242DA">
        <w:t xml:space="preserve"> </w:t>
      </w:r>
      <w:r w:rsidRPr="000242DA">
        <w:t>This is so because customers need to provide their contact details so as to facilitate the communication of issues regarding their reservations, and feedback.</w:t>
      </w:r>
    </w:p>
    <w:p w14:paraId="0AE3B0A8" w14:textId="77777777" w:rsidR="000242DA" w:rsidRPr="000242DA" w:rsidRDefault="000242DA" w:rsidP="000242DA">
      <w:pPr>
        <w:pStyle w:val="ListParagraph"/>
        <w:jc w:val="both"/>
      </w:pPr>
    </w:p>
    <w:p w14:paraId="34EE4D38" w14:textId="77777777" w:rsidR="002001F4" w:rsidRPr="002001F4" w:rsidRDefault="002001F4" w:rsidP="000242DA">
      <w:pPr>
        <w:jc w:val="both"/>
      </w:pPr>
      <w:r w:rsidRPr="002001F4">
        <w:t>Reservation</w:t>
      </w:r>
    </w:p>
    <w:p w14:paraId="35151A30" w14:textId="77777777" w:rsidR="002001F4" w:rsidRPr="002001F4" w:rsidRDefault="002001F4" w:rsidP="002001F4">
      <w:pPr>
        <w:jc w:val="both"/>
      </w:pPr>
    </w:p>
    <w:p w14:paraId="0FD98018" w14:textId="0948DD08" w:rsidR="002001F4" w:rsidRDefault="002001F4" w:rsidP="002001F4">
      <w:pPr>
        <w:pStyle w:val="ListParagraph"/>
        <w:numPr>
          <w:ilvl w:val="0"/>
          <w:numId w:val="11"/>
        </w:numPr>
        <w:jc w:val="both"/>
      </w:pPr>
      <w:r w:rsidRPr="000242DA">
        <w:t>It focuses on the reservation_date and the number_of_people as far as the management of seating allocation is concerned.</w:t>
      </w:r>
      <w:r w:rsidR="000242DA">
        <w:t xml:space="preserve"> </w:t>
      </w:r>
      <w:r w:rsidRPr="000242DA">
        <w:t>Each reservation has a location identification number which links the record to a location.</w:t>
      </w:r>
    </w:p>
    <w:p w14:paraId="77E9D16D" w14:textId="77777777" w:rsidR="000242DA" w:rsidRPr="000242DA" w:rsidRDefault="000242DA" w:rsidP="000242DA">
      <w:pPr>
        <w:pStyle w:val="ListParagraph"/>
        <w:jc w:val="both"/>
      </w:pPr>
    </w:p>
    <w:p w14:paraId="2613C90D" w14:textId="77777777" w:rsidR="002001F4" w:rsidRPr="002001F4" w:rsidRDefault="002001F4" w:rsidP="002001F4">
      <w:pPr>
        <w:jc w:val="both"/>
      </w:pPr>
      <w:r w:rsidRPr="002001F4">
        <w:t>Menu_Item</w:t>
      </w:r>
    </w:p>
    <w:p w14:paraId="6014B144" w14:textId="77777777" w:rsidR="002001F4" w:rsidRPr="002001F4" w:rsidRDefault="002001F4" w:rsidP="002001F4">
      <w:pPr>
        <w:jc w:val="both"/>
      </w:pPr>
    </w:p>
    <w:p w14:paraId="26C82010" w14:textId="17B3E118" w:rsidR="002001F4" w:rsidRDefault="002001F4" w:rsidP="002001F4">
      <w:pPr>
        <w:pStyle w:val="ListParagraph"/>
        <w:numPr>
          <w:ilvl w:val="0"/>
          <w:numId w:val="11"/>
        </w:numPr>
        <w:jc w:val="both"/>
      </w:pPr>
      <w:r w:rsidRPr="000242DA">
        <w:lastRenderedPageBreak/>
        <w:t>Items are selected by customers through the Category entity to ease the display of menus and generating of reports.</w:t>
      </w:r>
      <w:r w:rsidR="000242DA">
        <w:t xml:space="preserve"> </w:t>
      </w:r>
      <w:r w:rsidRPr="000242DA">
        <w:t>Quantity pricing is changed from time to time considering cost and quantity demanded.</w:t>
      </w:r>
    </w:p>
    <w:p w14:paraId="25F39A11" w14:textId="77777777" w:rsidR="000242DA" w:rsidRPr="000242DA" w:rsidRDefault="000242DA" w:rsidP="000242DA">
      <w:pPr>
        <w:pStyle w:val="ListParagraph"/>
        <w:jc w:val="both"/>
      </w:pPr>
    </w:p>
    <w:p w14:paraId="6682CC05" w14:textId="77777777" w:rsidR="002001F4" w:rsidRPr="002001F4" w:rsidRDefault="002001F4" w:rsidP="002001F4">
      <w:pPr>
        <w:jc w:val="both"/>
      </w:pPr>
      <w:r w:rsidRPr="002001F4">
        <w:t>Inventory</w:t>
      </w:r>
    </w:p>
    <w:p w14:paraId="42D9BD39" w14:textId="77777777" w:rsidR="002001F4" w:rsidRPr="002001F4" w:rsidRDefault="002001F4" w:rsidP="002001F4">
      <w:pPr>
        <w:jc w:val="both"/>
      </w:pPr>
    </w:p>
    <w:p w14:paraId="6000FCBC" w14:textId="11D3B8CD" w:rsidR="002001F4" w:rsidRDefault="002001F4" w:rsidP="002001F4">
      <w:pPr>
        <w:pStyle w:val="ListParagraph"/>
        <w:numPr>
          <w:ilvl w:val="0"/>
          <w:numId w:val="11"/>
        </w:numPr>
        <w:jc w:val="both"/>
      </w:pPr>
      <w:r w:rsidRPr="000242DA">
        <w:t>Connected to the Ingredient_Category entity, each ingredient is connected to its’ category, improving the quality of reporting and procurement.</w:t>
      </w:r>
      <w:r w:rsidR="000242DA">
        <w:t xml:space="preserve"> </w:t>
      </w:r>
      <w:r w:rsidRPr="000242DA">
        <w:t>Availability information of stock is always up to date due to the real time information feeds.</w:t>
      </w:r>
    </w:p>
    <w:p w14:paraId="051CEE39" w14:textId="77777777" w:rsidR="000242DA" w:rsidRPr="000242DA" w:rsidRDefault="000242DA" w:rsidP="000242DA">
      <w:pPr>
        <w:pStyle w:val="ListParagraph"/>
        <w:jc w:val="both"/>
      </w:pPr>
    </w:p>
    <w:p w14:paraId="20ECAC5D" w14:textId="77777777" w:rsidR="002001F4" w:rsidRPr="002001F4" w:rsidRDefault="002001F4" w:rsidP="002001F4">
      <w:pPr>
        <w:jc w:val="both"/>
      </w:pPr>
      <w:r w:rsidRPr="002001F4">
        <w:t>Sales</w:t>
      </w:r>
    </w:p>
    <w:p w14:paraId="329D2D20" w14:textId="77777777" w:rsidR="002001F4" w:rsidRPr="002001F4" w:rsidRDefault="002001F4" w:rsidP="002001F4">
      <w:pPr>
        <w:jc w:val="both"/>
      </w:pPr>
    </w:p>
    <w:p w14:paraId="66261540" w14:textId="320B308D" w:rsidR="002001F4" w:rsidRDefault="002001F4" w:rsidP="002001F4">
      <w:pPr>
        <w:pStyle w:val="ListParagraph"/>
        <w:numPr>
          <w:ilvl w:val="0"/>
          <w:numId w:val="11"/>
        </w:numPr>
        <w:jc w:val="both"/>
      </w:pPr>
      <w:r w:rsidRPr="000242DA">
        <w:t>A sales transaction is characterized by a transaction_id that is also used to identify each record of sales transaction and other attributes such as quantity_sold and total_price.</w:t>
      </w:r>
      <w:r w:rsidR="000242DA">
        <w:t xml:space="preserve"> </w:t>
      </w:r>
      <w:r w:rsidRPr="000242DA">
        <w:t>Sales can be associated with customers and menu items as per the customers ‘requirement and for comprehensive sales reports.</w:t>
      </w:r>
    </w:p>
    <w:p w14:paraId="5AFCA35C" w14:textId="77777777" w:rsidR="000242DA" w:rsidRPr="000242DA" w:rsidRDefault="000242DA" w:rsidP="000242DA">
      <w:pPr>
        <w:pStyle w:val="ListParagraph"/>
        <w:jc w:val="both"/>
      </w:pPr>
    </w:p>
    <w:p w14:paraId="5E0A256B" w14:textId="77777777" w:rsidR="002001F4" w:rsidRPr="002001F4" w:rsidRDefault="002001F4" w:rsidP="002001F4">
      <w:pPr>
        <w:jc w:val="both"/>
      </w:pPr>
      <w:r w:rsidRPr="002001F4">
        <w:t>Supplier and Supply_Order</w:t>
      </w:r>
    </w:p>
    <w:p w14:paraId="464A6CA9" w14:textId="77777777" w:rsidR="002001F4" w:rsidRPr="002001F4" w:rsidRDefault="002001F4" w:rsidP="002001F4">
      <w:pPr>
        <w:jc w:val="both"/>
      </w:pPr>
    </w:p>
    <w:p w14:paraId="5A5F625D" w14:textId="4E1E487F" w:rsidR="002001F4" w:rsidRDefault="002001F4" w:rsidP="002001F4">
      <w:pPr>
        <w:pStyle w:val="ListParagraph"/>
        <w:numPr>
          <w:ilvl w:val="0"/>
          <w:numId w:val="11"/>
        </w:numPr>
        <w:jc w:val="both"/>
      </w:pPr>
      <w:r w:rsidRPr="000242DA">
        <w:t>The association with suppliers is done in connection with ingredients through the Supply_Order to maintain the record of procurement.</w:t>
      </w:r>
      <w:r w:rsidR="000242DA">
        <w:t xml:space="preserve"> </w:t>
      </w:r>
      <w:r w:rsidRPr="000242DA">
        <w:t>Supply orders also contain additional information such as quantity_ordered and delivery_date to help the inventory system.</w:t>
      </w:r>
    </w:p>
    <w:p w14:paraId="1B4C3FC9" w14:textId="77777777" w:rsidR="000242DA" w:rsidRPr="000242DA" w:rsidRDefault="000242DA" w:rsidP="000242DA">
      <w:pPr>
        <w:pStyle w:val="ListParagraph"/>
        <w:jc w:val="both"/>
      </w:pPr>
    </w:p>
    <w:p w14:paraId="184D61AE" w14:textId="77777777" w:rsidR="002001F4" w:rsidRPr="002001F4" w:rsidRDefault="002001F4" w:rsidP="002001F4">
      <w:pPr>
        <w:jc w:val="both"/>
      </w:pPr>
      <w:r w:rsidRPr="002001F4">
        <w:t>Feedback</w:t>
      </w:r>
    </w:p>
    <w:p w14:paraId="6BA90628" w14:textId="77777777" w:rsidR="002001F4" w:rsidRPr="002001F4" w:rsidRDefault="002001F4" w:rsidP="002001F4">
      <w:pPr>
        <w:jc w:val="both"/>
      </w:pPr>
    </w:p>
    <w:p w14:paraId="0CA50888" w14:textId="70FCDC25" w:rsidR="002001F4" w:rsidRDefault="002001F4" w:rsidP="002001F4">
      <w:pPr>
        <w:pStyle w:val="ListParagraph"/>
        <w:numPr>
          <w:ilvl w:val="0"/>
          <w:numId w:val="11"/>
        </w:numPr>
        <w:jc w:val="both"/>
      </w:pPr>
      <w:r w:rsidRPr="000242DA">
        <w:t>The feedback is correlated with certain reservations and show that such an approach lets businesses narrow down the problems that customers had during their stay.</w:t>
      </w:r>
      <w:r w:rsidR="000242DA">
        <w:t xml:space="preserve"> </w:t>
      </w:r>
      <w:r w:rsidRPr="000242DA">
        <w:t>The use of rating and commenting makes service quality better.</w:t>
      </w:r>
    </w:p>
    <w:p w14:paraId="37F203DD" w14:textId="77777777" w:rsidR="000242DA" w:rsidRPr="000242DA" w:rsidRDefault="000242DA" w:rsidP="000242DA">
      <w:pPr>
        <w:pStyle w:val="ListParagraph"/>
        <w:jc w:val="both"/>
      </w:pPr>
    </w:p>
    <w:p w14:paraId="3245049A" w14:textId="77777777" w:rsidR="002001F4" w:rsidRPr="002001F4" w:rsidRDefault="002001F4" w:rsidP="002001F4">
      <w:pPr>
        <w:jc w:val="both"/>
      </w:pPr>
      <w:r w:rsidRPr="002001F4">
        <w:t>Employee and Shift</w:t>
      </w:r>
    </w:p>
    <w:p w14:paraId="1CCE4E75" w14:textId="77777777" w:rsidR="002001F4" w:rsidRPr="002001F4" w:rsidRDefault="002001F4" w:rsidP="002001F4">
      <w:pPr>
        <w:jc w:val="both"/>
      </w:pPr>
    </w:p>
    <w:p w14:paraId="111100E7" w14:textId="2B8E082C" w:rsidR="002001F4" w:rsidRDefault="002001F4" w:rsidP="002001F4">
      <w:pPr>
        <w:pStyle w:val="ListParagraph"/>
        <w:numPr>
          <w:ilvl w:val="0"/>
          <w:numId w:val="11"/>
        </w:numPr>
        <w:jc w:val="both"/>
      </w:pPr>
      <w:r w:rsidRPr="000242DA">
        <w:t>Lessons are given to employees and are associated with certain restaurants which guarantees the necessary coverage.</w:t>
      </w:r>
      <w:r w:rsidR="000242DA">
        <w:t xml:space="preserve"> </w:t>
      </w:r>
      <w:r w:rsidRPr="000242DA">
        <w:t>Shift timings nowadays are important for payroll as well as for scheduling purposes and the above fields represent start_time and end_time of a shift.</w:t>
      </w:r>
    </w:p>
    <w:p w14:paraId="56DCAE73" w14:textId="77777777" w:rsidR="000242DA" w:rsidRPr="000242DA" w:rsidRDefault="000242DA" w:rsidP="000242DA">
      <w:pPr>
        <w:pStyle w:val="ListParagraph"/>
        <w:jc w:val="both"/>
      </w:pPr>
    </w:p>
    <w:p w14:paraId="545C5836" w14:textId="77777777" w:rsidR="002001F4" w:rsidRPr="002001F4" w:rsidRDefault="002001F4" w:rsidP="002001F4">
      <w:pPr>
        <w:jc w:val="both"/>
      </w:pPr>
      <w:r w:rsidRPr="002001F4">
        <w:t>Promotion</w:t>
      </w:r>
    </w:p>
    <w:p w14:paraId="75B0F597" w14:textId="77777777" w:rsidR="002001F4" w:rsidRPr="002001F4" w:rsidRDefault="002001F4" w:rsidP="002001F4">
      <w:pPr>
        <w:jc w:val="both"/>
      </w:pPr>
    </w:p>
    <w:p w14:paraId="202B0ED1" w14:textId="798140D1" w:rsidR="002001F4" w:rsidRDefault="002001F4" w:rsidP="002001F4">
      <w:pPr>
        <w:pStyle w:val="ListParagraph"/>
        <w:numPr>
          <w:ilvl w:val="0"/>
          <w:numId w:val="11"/>
        </w:numPr>
        <w:jc w:val="both"/>
      </w:pPr>
      <w:r w:rsidRPr="000242DA">
        <w:t>It shows possible flexibility of discounts, connected with menu items.</w:t>
      </w:r>
      <w:r w:rsidR="000242DA">
        <w:t xml:space="preserve"> </w:t>
      </w:r>
      <w:r w:rsidRPr="000242DA">
        <w:t>Promotional offers make sure they are used when they are valid as per the set time frame.</w:t>
      </w:r>
    </w:p>
    <w:p w14:paraId="1A849464" w14:textId="77777777" w:rsidR="00707925" w:rsidRDefault="00707925" w:rsidP="00707925">
      <w:pPr>
        <w:jc w:val="both"/>
      </w:pPr>
    </w:p>
    <w:p w14:paraId="474A41A6" w14:textId="77777777" w:rsidR="00707925" w:rsidRDefault="00707925" w:rsidP="00707925">
      <w:pPr>
        <w:jc w:val="both"/>
      </w:pPr>
    </w:p>
    <w:p w14:paraId="59FA33B1" w14:textId="77777777" w:rsidR="00707925" w:rsidRDefault="00707925" w:rsidP="00707925">
      <w:pPr>
        <w:jc w:val="both"/>
      </w:pPr>
    </w:p>
    <w:p w14:paraId="3C570F21" w14:textId="4D6EAA81" w:rsidR="00707925" w:rsidRDefault="00707925" w:rsidP="00707925">
      <w:pPr>
        <w:jc w:val="both"/>
      </w:pPr>
      <w:r w:rsidRPr="00707925">
        <w:t xml:space="preserve">This design increases daily functionality by providing automation of specific operations like updates of the inventory, checks on the reservations, and the management of the promotions. </w:t>
      </w:r>
      <w:r w:rsidRPr="00707925">
        <w:lastRenderedPageBreak/>
        <w:t>Data Integrity is an added advantage since it eliminates many many-to-many relationships between entities by defining good relationships and avoiding complexity. The use of the modular structure also has the advantage of expandability; it is possible, for example, to expand on the concept with further integration of online sales or sophisticated data analysis without extensive restructuring. That flexibility makes the system scalable; the design is capable of accommodating future or evolving business demands, a feature that makes the implementable design to be useful in the long-run.</w:t>
      </w:r>
    </w:p>
    <w:p w14:paraId="72BB1725" w14:textId="77777777" w:rsidR="009350EE" w:rsidRDefault="009350EE" w:rsidP="00707925">
      <w:pPr>
        <w:jc w:val="both"/>
      </w:pPr>
    </w:p>
    <w:p w14:paraId="0EAC38E5" w14:textId="2F63E626" w:rsidR="009350EE" w:rsidRDefault="009350EE" w:rsidP="002A6F4C">
      <w:pPr>
        <w:pStyle w:val="Heading1"/>
      </w:pPr>
      <w:bookmarkStart w:id="20" w:name="_Toc188351077"/>
      <w:r>
        <w:t>Normalization</w:t>
      </w:r>
      <w:bookmarkEnd w:id="20"/>
    </w:p>
    <w:p w14:paraId="3DFEBA53" w14:textId="77777777" w:rsidR="009350EE" w:rsidRDefault="009350EE" w:rsidP="00707925">
      <w:pPr>
        <w:jc w:val="both"/>
      </w:pPr>
    </w:p>
    <w:p w14:paraId="6708C61E" w14:textId="236CF05C" w:rsidR="000E541F" w:rsidRDefault="000E541F" w:rsidP="00707925">
      <w:pPr>
        <w:jc w:val="both"/>
      </w:pPr>
      <w:r w:rsidRPr="000E541F">
        <w:t>In DBMS, normalization arranges data to reduce the amount of data repetition and dependencies; in fact, it divides the large data tables into smaller ones as well as describe the relationships between them. It also conforms to normal forms (NF) rules in order to design compact and structurally sound database.</w:t>
      </w:r>
      <w:r w:rsidR="008E2BF2">
        <w:t xml:space="preserve"> </w:t>
      </w:r>
      <w:r w:rsidR="008E2BF2" w:rsidRPr="008E2BF2">
        <w:t>Normalization is techniques of putting the data in database in proper form to prevent problems of data redundancy, insertion anomaly update anomaly and deletion anomaly</w:t>
      </w:r>
      <w:sdt>
        <w:sdtPr>
          <w:id w:val="-232627081"/>
          <w:citation/>
        </w:sdtPr>
        <w:sdtContent>
          <w:r w:rsidR="008E2BF2">
            <w:fldChar w:fldCharType="begin"/>
          </w:r>
          <w:r w:rsidR="008E2BF2">
            <w:rPr>
              <w:lang w:val="en-US"/>
            </w:rPr>
            <w:instrText xml:space="preserve"> CITATION SIN15 \l 1033 </w:instrText>
          </w:r>
          <w:r w:rsidR="008E2BF2">
            <w:fldChar w:fldCharType="separate"/>
          </w:r>
          <w:r w:rsidR="00A37A11">
            <w:rPr>
              <w:noProof/>
              <w:lang w:val="en-US"/>
            </w:rPr>
            <w:t xml:space="preserve"> </w:t>
          </w:r>
          <w:r w:rsidR="00A37A11" w:rsidRPr="00A37A11">
            <w:rPr>
              <w:noProof/>
              <w:lang w:val="en-US"/>
            </w:rPr>
            <w:t>(SINGH, 2015)</w:t>
          </w:r>
          <w:r w:rsidR="008E2BF2">
            <w:fldChar w:fldCharType="end"/>
          </w:r>
        </w:sdtContent>
      </w:sdt>
      <w:r w:rsidR="008E2BF2" w:rsidRPr="008E2BF2">
        <w:t>. There are three categories that arise due to non–normalization of the database. These are: That is, it may lead to insertion, update and deletion anomaly</w:t>
      </w:r>
      <w:r w:rsidRPr="000E541F">
        <w:t xml:space="preserve"> Normalization reduces data duplication, improves data accuracy, reduces data modification difficulties, and improves query response times by minimizing table sizes while allowing proper indexing. It also checks such anomalies a s insertion, update and deletion problems hence maintaining efficiency a d reliability.</w:t>
      </w:r>
      <w:r>
        <w:t xml:space="preserve"> </w:t>
      </w:r>
      <w:r w:rsidRPr="000E541F">
        <w:t>They are such as First Normal Form (1NF) for atomic values; Second Normal Form (2NF) to remove partial dependencies; Third Normal Form (3NF) for the elimination of transitive dependencies; and the Boyce Codd Normal Form (BCNF) a higher standard than 3NF. Higher normal forms deal with advanced kinds of relationships. Acronyms are important in making data set uniform and scalable but should be controlled in a way because over normalization causes query optimization.</w:t>
      </w:r>
    </w:p>
    <w:p w14:paraId="63C78888" w14:textId="77777777" w:rsidR="007811C9" w:rsidRDefault="007811C9" w:rsidP="00707925">
      <w:pPr>
        <w:jc w:val="both"/>
      </w:pPr>
    </w:p>
    <w:p w14:paraId="0769321E" w14:textId="0681DD45" w:rsidR="007811C9" w:rsidRDefault="007811C9" w:rsidP="002A6F4C">
      <w:pPr>
        <w:pStyle w:val="Heading2"/>
      </w:pPr>
      <w:bookmarkStart w:id="21" w:name="_Toc188351078"/>
      <w:r>
        <w:t>Preliminary ERD examination</w:t>
      </w:r>
      <w:bookmarkEnd w:id="21"/>
      <w:r>
        <w:t xml:space="preserve"> </w:t>
      </w:r>
    </w:p>
    <w:p w14:paraId="4896118B" w14:textId="77777777" w:rsidR="007811C9" w:rsidRDefault="007811C9" w:rsidP="00707925">
      <w:pPr>
        <w:jc w:val="both"/>
      </w:pPr>
    </w:p>
    <w:p w14:paraId="15220CF0" w14:textId="77777777" w:rsidR="007811C9" w:rsidRPr="007811C9" w:rsidRDefault="007811C9" w:rsidP="007811C9">
      <w:pPr>
        <w:jc w:val="both"/>
      </w:pPr>
      <w:r w:rsidRPr="007811C9">
        <w:t>The first ERD contained several entities which comprised elements of a restaurant management system, including; menus, menu categories, customers, bookings, and sales. While the structure captured the key attributes and relationships, redundancies and potential anomalies were identified:</w:t>
      </w:r>
    </w:p>
    <w:p w14:paraId="56571D84" w14:textId="77777777" w:rsidR="007811C9" w:rsidRPr="007811C9" w:rsidRDefault="007811C9" w:rsidP="007811C9">
      <w:pPr>
        <w:jc w:val="both"/>
      </w:pPr>
    </w:p>
    <w:p w14:paraId="671431FC" w14:textId="77777777" w:rsidR="007811C9" w:rsidRPr="007811C9" w:rsidRDefault="007811C9" w:rsidP="007811C9">
      <w:pPr>
        <w:jc w:val="both"/>
      </w:pPr>
      <w:r w:rsidRPr="007811C9">
        <w:t>Repeating Groups: It was also possible to have some entities containing repeating groups, this makes the field a bit redundant and occupies a lot of space. For example, atomicity was violated by such a combination as a single menu item containing multiple ingredients stored in a list.</w:t>
      </w:r>
    </w:p>
    <w:p w14:paraId="0CCE7302" w14:textId="77777777" w:rsidR="007811C9" w:rsidRPr="007811C9" w:rsidRDefault="007811C9" w:rsidP="007811C9">
      <w:pPr>
        <w:jc w:val="both"/>
      </w:pPr>
    </w:p>
    <w:p w14:paraId="671EBAC3" w14:textId="77777777" w:rsidR="007811C9" w:rsidRPr="007811C9" w:rsidRDefault="007811C9" w:rsidP="007811C9">
      <w:pPr>
        <w:jc w:val="both"/>
      </w:pPr>
      <w:r w:rsidRPr="007811C9">
        <w:t>Partial Dependencies: In some of the entities, composite primary keys created problems of partial dependencies by making some attributes dependent on only a segment of the composite key. This was observed in tables such as Menu_Ingredient.</w:t>
      </w:r>
    </w:p>
    <w:p w14:paraId="20EFBD08" w14:textId="77777777" w:rsidR="007811C9" w:rsidRPr="007811C9" w:rsidRDefault="007811C9" w:rsidP="007811C9">
      <w:pPr>
        <w:jc w:val="both"/>
      </w:pPr>
    </w:p>
    <w:p w14:paraId="2833AEDB" w14:textId="77777777" w:rsidR="007811C9" w:rsidRPr="007811C9" w:rsidRDefault="007811C9" w:rsidP="007811C9">
      <w:pPr>
        <w:jc w:val="both"/>
      </w:pPr>
      <w:r w:rsidRPr="007811C9">
        <w:t>Transitive Dependencies: The above attributes were somewhat dependent on the primary key, creating likely hood of anomalies in updates or deletions. For instance, the AVL Tree creating a transitive dependency where category information when placed in Menu_Item.</w:t>
      </w:r>
    </w:p>
    <w:p w14:paraId="61C7BDF4" w14:textId="77777777" w:rsidR="007811C9" w:rsidRPr="007811C9" w:rsidRDefault="007811C9" w:rsidP="007811C9">
      <w:pPr>
        <w:jc w:val="both"/>
      </w:pPr>
    </w:p>
    <w:p w14:paraId="709260FE" w14:textId="46CF34E6" w:rsidR="007811C9" w:rsidRDefault="007811C9" w:rsidP="007811C9">
      <w:pPr>
        <w:jc w:val="both"/>
      </w:pPr>
      <w:r w:rsidRPr="007811C9">
        <w:t>To address these concerns, normalization was performed to align the structure of the database with the principles affecting database design, and to reduce the problem of redundancy without compromising the quality of the data contained within the database.</w:t>
      </w:r>
    </w:p>
    <w:p w14:paraId="67D29E90" w14:textId="77777777" w:rsidR="002A6F4C" w:rsidRDefault="002A6F4C" w:rsidP="007811C9">
      <w:pPr>
        <w:jc w:val="both"/>
      </w:pPr>
    </w:p>
    <w:p w14:paraId="173D7178" w14:textId="5EA48015" w:rsidR="00C633AD" w:rsidRDefault="00C633AD" w:rsidP="002A6F4C">
      <w:pPr>
        <w:pStyle w:val="Heading2"/>
      </w:pPr>
      <w:bookmarkStart w:id="22" w:name="_Toc188351079"/>
      <w:r>
        <w:t>Normaliz</w:t>
      </w:r>
      <w:r w:rsidR="00F0046C">
        <w:t>ation process for each entity</w:t>
      </w:r>
      <w:r>
        <w:t xml:space="preserve"> (1NF, 2NF, 3NF)</w:t>
      </w:r>
      <w:bookmarkEnd w:id="22"/>
    </w:p>
    <w:p w14:paraId="3FD92D9D" w14:textId="77777777" w:rsidR="007811C9" w:rsidRPr="00F0046C" w:rsidRDefault="007811C9" w:rsidP="007811C9">
      <w:pPr>
        <w:jc w:val="both"/>
      </w:pPr>
    </w:p>
    <w:p w14:paraId="36EA6B6F" w14:textId="77777777" w:rsidR="00F0046C" w:rsidRDefault="00F0046C" w:rsidP="00662020">
      <w:pPr>
        <w:pStyle w:val="ListParagraph"/>
        <w:numPr>
          <w:ilvl w:val="0"/>
          <w:numId w:val="2"/>
        </w:numPr>
      </w:pPr>
      <w:r w:rsidRPr="00F0046C">
        <w:t>Supplier</w:t>
      </w:r>
    </w:p>
    <w:p w14:paraId="3DE7E24D" w14:textId="77777777" w:rsidR="00F0046C" w:rsidRPr="00F0046C" w:rsidRDefault="00F0046C" w:rsidP="00F0046C"/>
    <w:p w14:paraId="5A28413D" w14:textId="77777777" w:rsidR="00F0046C" w:rsidRPr="00F0046C" w:rsidRDefault="00F0046C" w:rsidP="00F0046C">
      <w:r w:rsidRPr="00F0046C">
        <w:t>1NF – Actually, there are no repeating groups and atomicity exists.</w:t>
      </w:r>
    </w:p>
    <w:p w14:paraId="555B98AD" w14:textId="77777777" w:rsidR="00F0046C" w:rsidRPr="00F0046C" w:rsidRDefault="00F0046C" w:rsidP="00F0046C">
      <w:r w:rsidRPr="00F0046C">
        <w:t>2NF - All attributes are determined by the primary key that is the supplier_id. No partial dependencies are possible.</w:t>
      </w:r>
    </w:p>
    <w:p w14:paraId="35FD04AF" w14:textId="77777777" w:rsidR="00F0046C" w:rsidRDefault="00F0046C" w:rsidP="00F0046C">
      <w:r w:rsidRPr="00F0046C">
        <w:t>3NF - None of the dependencies are transitive. All the attributes are directly related to the primary key of the table.</w:t>
      </w:r>
    </w:p>
    <w:p w14:paraId="3AD14F71" w14:textId="77777777" w:rsidR="004E4184" w:rsidRPr="00F0046C" w:rsidRDefault="004E4184" w:rsidP="00F0046C"/>
    <w:p w14:paraId="44482833" w14:textId="1D77F3EE" w:rsidR="001F3EE4" w:rsidRDefault="001F3EE4" w:rsidP="00EF64CF">
      <w:pPr>
        <w:pStyle w:val="Caption"/>
        <w:keepNext/>
        <w:jc w:val="center"/>
      </w:pPr>
      <w:bookmarkStart w:id="23" w:name="_Toc188351190"/>
      <w:r>
        <w:t xml:space="preserve">Table </w:t>
      </w:r>
      <w:r>
        <w:fldChar w:fldCharType="begin"/>
      </w:r>
      <w:r>
        <w:instrText xml:space="preserve"> SEQ Table \* ARABIC </w:instrText>
      </w:r>
      <w:r>
        <w:fldChar w:fldCharType="separate"/>
      </w:r>
      <w:r w:rsidR="00AF73FF">
        <w:rPr>
          <w:noProof/>
        </w:rPr>
        <w:t>1</w:t>
      </w:r>
      <w:r>
        <w:fldChar w:fldCharType="end"/>
      </w:r>
      <w:r>
        <w:t>: final result of supplier table after normalization</w:t>
      </w:r>
      <w:bookmarkEnd w:id="23"/>
    </w:p>
    <w:tbl>
      <w:tblPr>
        <w:tblStyle w:val="TableGrid"/>
        <w:tblW w:w="0" w:type="auto"/>
        <w:tblLook w:val="04A0" w:firstRow="1" w:lastRow="0" w:firstColumn="1" w:lastColumn="0" w:noHBand="0" w:noVBand="1"/>
      </w:tblPr>
      <w:tblGrid>
        <w:gridCol w:w="3009"/>
        <w:gridCol w:w="2974"/>
        <w:gridCol w:w="3033"/>
      </w:tblGrid>
      <w:tr w:rsidR="00F0046C" w:rsidRPr="00F0046C" w14:paraId="3E9C59E8" w14:textId="77777777" w:rsidTr="001F3EE4">
        <w:tc>
          <w:tcPr>
            <w:tcW w:w="3009" w:type="dxa"/>
          </w:tcPr>
          <w:p w14:paraId="46A96D43" w14:textId="77777777" w:rsidR="00F0046C" w:rsidRPr="00F0046C" w:rsidRDefault="00F0046C" w:rsidP="0020213B">
            <w:r w:rsidRPr="00F0046C">
              <w:t>Supplier_id</w:t>
            </w:r>
          </w:p>
        </w:tc>
        <w:tc>
          <w:tcPr>
            <w:tcW w:w="2974" w:type="dxa"/>
          </w:tcPr>
          <w:p w14:paraId="6CD18C50" w14:textId="77777777" w:rsidR="00F0046C" w:rsidRPr="00F0046C" w:rsidRDefault="00F0046C" w:rsidP="0020213B">
            <w:r w:rsidRPr="00F0046C">
              <w:t>name</w:t>
            </w:r>
          </w:p>
        </w:tc>
        <w:tc>
          <w:tcPr>
            <w:tcW w:w="3033" w:type="dxa"/>
          </w:tcPr>
          <w:p w14:paraId="3E00C542" w14:textId="77777777" w:rsidR="00F0046C" w:rsidRPr="00F0046C" w:rsidRDefault="00F0046C" w:rsidP="0020213B">
            <w:r w:rsidRPr="00F0046C">
              <w:t>Contact_details</w:t>
            </w:r>
          </w:p>
        </w:tc>
      </w:tr>
    </w:tbl>
    <w:p w14:paraId="11554549" w14:textId="77777777" w:rsidR="00C633AD" w:rsidRPr="00F0046C" w:rsidRDefault="00C633AD" w:rsidP="007811C9">
      <w:pPr>
        <w:jc w:val="both"/>
      </w:pPr>
    </w:p>
    <w:p w14:paraId="7A23476C" w14:textId="77777777" w:rsidR="00F0046C" w:rsidRDefault="00F0046C" w:rsidP="00662020">
      <w:pPr>
        <w:pStyle w:val="ListParagraph"/>
        <w:numPr>
          <w:ilvl w:val="0"/>
          <w:numId w:val="2"/>
        </w:numPr>
      </w:pPr>
      <w:r w:rsidRPr="00F0046C">
        <w:t>Supply_Order</w:t>
      </w:r>
    </w:p>
    <w:p w14:paraId="7B0F1877" w14:textId="77777777" w:rsidR="00F0046C" w:rsidRPr="00F0046C" w:rsidRDefault="00F0046C" w:rsidP="00F0046C"/>
    <w:p w14:paraId="367805E7" w14:textId="77777777" w:rsidR="00F0046C" w:rsidRPr="00F0046C" w:rsidRDefault="00F0046C" w:rsidP="00F0046C">
      <w:r w:rsidRPr="00F0046C">
        <w:t>1NF - The results meet the requirement of atomicity and no repeating groups.</w:t>
      </w:r>
    </w:p>
    <w:p w14:paraId="35873893" w14:textId="77777777" w:rsidR="00F0046C" w:rsidRPr="00F0046C" w:rsidRDefault="00F0046C" w:rsidP="00F0046C">
      <w:r w:rsidRPr="00F0046C">
        <w:t>2NF - This means that the order_id specified in the primary key forms the basis of defining all others attributes in the table. They have no partial dependencies on other facilities.</w:t>
      </w:r>
    </w:p>
    <w:p w14:paraId="1F922816" w14:textId="77777777" w:rsidR="00F0046C" w:rsidRDefault="00F0046C" w:rsidP="00F0046C">
      <w:r w:rsidRPr="00F0046C">
        <w:t>3NF - In the case of transitive dependencies, no such examples can be found. In turn, all the attributes are entirely dependent on the primary key.</w:t>
      </w:r>
    </w:p>
    <w:p w14:paraId="08DBDA2D" w14:textId="77777777" w:rsidR="004E4184" w:rsidRPr="00F0046C" w:rsidRDefault="004E4184" w:rsidP="00F0046C"/>
    <w:p w14:paraId="4106C14E" w14:textId="4483AF7A" w:rsidR="001F3EE4" w:rsidRDefault="001F3EE4" w:rsidP="00EF64CF">
      <w:pPr>
        <w:pStyle w:val="Caption"/>
        <w:keepNext/>
        <w:jc w:val="center"/>
      </w:pPr>
      <w:bookmarkStart w:id="24" w:name="_Toc188351191"/>
      <w:r>
        <w:t xml:space="preserve">Table </w:t>
      </w:r>
      <w:r>
        <w:fldChar w:fldCharType="begin"/>
      </w:r>
      <w:r>
        <w:instrText xml:space="preserve"> SEQ Table \* ARABIC </w:instrText>
      </w:r>
      <w:r>
        <w:fldChar w:fldCharType="separate"/>
      </w:r>
      <w:r w:rsidR="00AF73FF">
        <w:rPr>
          <w:noProof/>
        </w:rPr>
        <w:t>2</w:t>
      </w:r>
      <w:r>
        <w:fldChar w:fldCharType="end"/>
      </w:r>
      <w:r>
        <w:t xml:space="preserve">: </w:t>
      </w:r>
      <w:r w:rsidRPr="00B26C80">
        <w:t>final result of suppl</w:t>
      </w:r>
      <w:r>
        <w:t>y order</w:t>
      </w:r>
      <w:r w:rsidRPr="00B26C80">
        <w:t xml:space="preserve"> table after normalization</w:t>
      </w:r>
      <w:bookmarkEnd w:id="24"/>
    </w:p>
    <w:tbl>
      <w:tblPr>
        <w:tblStyle w:val="TableGrid"/>
        <w:tblW w:w="0" w:type="auto"/>
        <w:tblLook w:val="04A0" w:firstRow="1" w:lastRow="0" w:firstColumn="1" w:lastColumn="0" w:noHBand="0" w:noVBand="1"/>
      </w:tblPr>
      <w:tblGrid>
        <w:gridCol w:w="1227"/>
        <w:gridCol w:w="1404"/>
        <w:gridCol w:w="1524"/>
        <w:gridCol w:w="1909"/>
        <w:gridCol w:w="1376"/>
        <w:gridCol w:w="1576"/>
      </w:tblGrid>
      <w:tr w:rsidR="00F0046C" w:rsidRPr="00F0046C" w14:paraId="78935219" w14:textId="77777777" w:rsidTr="001F3EE4">
        <w:tc>
          <w:tcPr>
            <w:tcW w:w="1227" w:type="dxa"/>
          </w:tcPr>
          <w:p w14:paraId="45188ED0" w14:textId="77777777" w:rsidR="00F0046C" w:rsidRPr="00F0046C" w:rsidRDefault="00F0046C" w:rsidP="0020213B">
            <w:r w:rsidRPr="00F0046C">
              <w:t>Order_id</w:t>
            </w:r>
          </w:p>
        </w:tc>
        <w:tc>
          <w:tcPr>
            <w:tcW w:w="1404" w:type="dxa"/>
          </w:tcPr>
          <w:p w14:paraId="5A2B8B97" w14:textId="77777777" w:rsidR="00F0046C" w:rsidRPr="00F0046C" w:rsidRDefault="00F0046C" w:rsidP="0020213B">
            <w:r w:rsidRPr="00F0046C">
              <w:t>Supplier_id</w:t>
            </w:r>
          </w:p>
        </w:tc>
        <w:tc>
          <w:tcPr>
            <w:tcW w:w="1524" w:type="dxa"/>
          </w:tcPr>
          <w:p w14:paraId="53970B60" w14:textId="77777777" w:rsidR="00F0046C" w:rsidRPr="00F0046C" w:rsidRDefault="00F0046C" w:rsidP="0020213B">
            <w:r w:rsidRPr="00F0046C">
              <w:t>Ingredient_id</w:t>
            </w:r>
          </w:p>
        </w:tc>
        <w:tc>
          <w:tcPr>
            <w:tcW w:w="1909" w:type="dxa"/>
          </w:tcPr>
          <w:p w14:paraId="649C54D0" w14:textId="77777777" w:rsidR="00F0046C" w:rsidRPr="00F0046C" w:rsidRDefault="00F0046C" w:rsidP="0020213B">
            <w:r w:rsidRPr="00F0046C">
              <w:t>Quantity_ordered</w:t>
            </w:r>
          </w:p>
        </w:tc>
        <w:tc>
          <w:tcPr>
            <w:tcW w:w="1376" w:type="dxa"/>
          </w:tcPr>
          <w:p w14:paraId="5C6EA1D4" w14:textId="77777777" w:rsidR="00F0046C" w:rsidRPr="00F0046C" w:rsidRDefault="00F0046C" w:rsidP="0020213B">
            <w:r w:rsidRPr="00F0046C">
              <w:t>Order_date</w:t>
            </w:r>
          </w:p>
        </w:tc>
        <w:tc>
          <w:tcPr>
            <w:tcW w:w="1576" w:type="dxa"/>
          </w:tcPr>
          <w:p w14:paraId="1B431BEF" w14:textId="77777777" w:rsidR="00F0046C" w:rsidRPr="00F0046C" w:rsidRDefault="00F0046C" w:rsidP="0020213B">
            <w:r w:rsidRPr="00F0046C">
              <w:t>Delivery_date</w:t>
            </w:r>
          </w:p>
        </w:tc>
      </w:tr>
    </w:tbl>
    <w:p w14:paraId="671AE6CA" w14:textId="77777777" w:rsidR="007811C9" w:rsidRDefault="007811C9" w:rsidP="007811C9">
      <w:pPr>
        <w:jc w:val="both"/>
      </w:pPr>
    </w:p>
    <w:p w14:paraId="6D0F5D9B" w14:textId="77777777" w:rsidR="00F0046C" w:rsidRDefault="00F0046C" w:rsidP="00662020">
      <w:pPr>
        <w:pStyle w:val="ListParagraph"/>
        <w:numPr>
          <w:ilvl w:val="0"/>
          <w:numId w:val="2"/>
        </w:numPr>
      </w:pPr>
      <w:r w:rsidRPr="00F0046C">
        <w:t>Inventory</w:t>
      </w:r>
    </w:p>
    <w:p w14:paraId="62B433C0" w14:textId="77777777" w:rsidR="00F0046C" w:rsidRPr="00F0046C" w:rsidRDefault="00F0046C" w:rsidP="00F0046C"/>
    <w:p w14:paraId="0186EF96" w14:textId="77777777" w:rsidR="00F0046C" w:rsidRPr="00F0046C" w:rsidRDefault="00F0046C" w:rsidP="00F0046C">
      <w:r w:rsidRPr="00F0046C">
        <w:t>1NF – Actually, there are no repeating groups and atomicity exists.</w:t>
      </w:r>
    </w:p>
    <w:p w14:paraId="30A1ECBD" w14:textId="77777777" w:rsidR="00F0046C" w:rsidRPr="00F0046C" w:rsidRDefault="00F0046C" w:rsidP="00F0046C">
      <w:r w:rsidRPr="00F0046C">
        <w:t>2NF - For this table, all attributes are determined by the primary key, which is called ingredient_id. No partial dependencies are carried over for the subsequent parameters.</w:t>
      </w:r>
    </w:p>
    <w:p w14:paraId="4F03DEAF" w14:textId="77777777" w:rsidR="00F0046C" w:rsidRDefault="00F0046C" w:rsidP="00F0046C">
      <w:r w:rsidRPr="00F0046C">
        <w:t>3NF - These links have no transitive dependencies. Every attribute has a straight relationship with the primary key of the table.</w:t>
      </w:r>
    </w:p>
    <w:p w14:paraId="4EFE1E5A" w14:textId="77777777" w:rsidR="001F3EE4" w:rsidRPr="00F0046C" w:rsidRDefault="001F3EE4" w:rsidP="00F0046C"/>
    <w:p w14:paraId="4D1D3C2E" w14:textId="19B3F5EB" w:rsidR="001F3EE4" w:rsidRDefault="001F3EE4" w:rsidP="00EF64CF">
      <w:pPr>
        <w:pStyle w:val="Caption"/>
        <w:keepNext/>
        <w:jc w:val="center"/>
      </w:pPr>
      <w:bookmarkStart w:id="25" w:name="_Toc188351192"/>
      <w:r>
        <w:t xml:space="preserve">Table </w:t>
      </w:r>
      <w:r>
        <w:fldChar w:fldCharType="begin"/>
      </w:r>
      <w:r>
        <w:instrText xml:space="preserve"> SEQ Table \* ARABIC </w:instrText>
      </w:r>
      <w:r>
        <w:fldChar w:fldCharType="separate"/>
      </w:r>
      <w:r w:rsidR="00AF73FF">
        <w:rPr>
          <w:noProof/>
        </w:rPr>
        <w:t>3</w:t>
      </w:r>
      <w:r>
        <w:fldChar w:fldCharType="end"/>
      </w:r>
      <w:r>
        <w:t xml:space="preserve">: </w:t>
      </w:r>
      <w:r w:rsidRPr="005B4680">
        <w:t xml:space="preserve">final result of </w:t>
      </w:r>
      <w:r>
        <w:t>inventory</w:t>
      </w:r>
      <w:r w:rsidRPr="005B4680">
        <w:t xml:space="preserve"> table after normalization</w:t>
      </w:r>
      <w:bookmarkEnd w:id="25"/>
    </w:p>
    <w:tbl>
      <w:tblPr>
        <w:tblStyle w:val="TableGrid"/>
        <w:tblW w:w="0" w:type="auto"/>
        <w:tblLook w:val="04A0" w:firstRow="1" w:lastRow="0" w:firstColumn="1" w:lastColumn="0" w:noHBand="0" w:noVBand="1"/>
      </w:tblPr>
      <w:tblGrid>
        <w:gridCol w:w="2251"/>
        <w:gridCol w:w="2172"/>
        <w:gridCol w:w="2302"/>
        <w:gridCol w:w="2291"/>
      </w:tblGrid>
      <w:tr w:rsidR="00F0046C" w:rsidRPr="00F0046C" w14:paraId="187B4201" w14:textId="77777777" w:rsidTr="001F3EE4">
        <w:tc>
          <w:tcPr>
            <w:tcW w:w="2251" w:type="dxa"/>
          </w:tcPr>
          <w:p w14:paraId="6282C49D" w14:textId="77777777" w:rsidR="00F0046C" w:rsidRPr="00F0046C" w:rsidRDefault="00F0046C" w:rsidP="0020213B">
            <w:r w:rsidRPr="00F0046C">
              <w:t>Ingredient_id</w:t>
            </w:r>
          </w:p>
        </w:tc>
        <w:tc>
          <w:tcPr>
            <w:tcW w:w="2172" w:type="dxa"/>
          </w:tcPr>
          <w:p w14:paraId="4DBDA5E2" w14:textId="77777777" w:rsidR="00F0046C" w:rsidRPr="00F0046C" w:rsidRDefault="00F0046C" w:rsidP="0020213B">
            <w:r w:rsidRPr="00F0046C">
              <w:t>name</w:t>
            </w:r>
          </w:p>
        </w:tc>
        <w:tc>
          <w:tcPr>
            <w:tcW w:w="2302" w:type="dxa"/>
          </w:tcPr>
          <w:p w14:paraId="7F91A9B0" w14:textId="77777777" w:rsidR="00F0046C" w:rsidRPr="00F0046C" w:rsidRDefault="00F0046C" w:rsidP="0020213B">
            <w:r w:rsidRPr="00F0046C">
              <w:t>Quantity_in_stock</w:t>
            </w:r>
          </w:p>
        </w:tc>
        <w:tc>
          <w:tcPr>
            <w:tcW w:w="2291" w:type="dxa"/>
          </w:tcPr>
          <w:p w14:paraId="1227B5EF" w14:textId="77777777" w:rsidR="00F0046C" w:rsidRPr="00F0046C" w:rsidRDefault="00F0046C" w:rsidP="0020213B">
            <w:r w:rsidRPr="00F0046C">
              <w:t>Unit_of_measure</w:t>
            </w:r>
          </w:p>
        </w:tc>
      </w:tr>
    </w:tbl>
    <w:p w14:paraId="070921D4" w14:textId="77777777" w:rsidR="000E541F" w:rsidRPr="00F0046C" w:rsidRDefault="000E541F" w:rsidP="00707925">
      <w:pPr>
        <w:jc w:val="both"/>
      </w:pPr>
    </w:p>
    <w:p w14:paraId="0E51AABD" w14:textId="77777777" w:rsidR="00F0046C" w:rsidRDefault="00F0046C" w:rsidP="00662020">
      <w:pPr>
        <w:pStyle w:val="ListParagraph"/>
        <w:numPr>
          <w:ilvl w:val="0"/>
          <w:numId w:val="2"/>
        </w:numPr>
      </w:pPr>
      <w:r w:rsidRPr="00F0046C">
        <w:t>Ingredient_Category</w:t>
      </w:r>
    </w:p>
    <w:p w14:paraId="4A006147" w14:textId="77777777" w:rsidR="00F0046C" w:rsidRPr="00F0046C" w:rsidRDefault="00F0046C" w:rsidP="00F0046C"/>
    <w:p w14:paraId="6E0FC570" w14:textId="77777777" w:rsidR="00F0046C" w:rsidRPr="00F0046C" w:rsidRDefault="00F0046C" w:rsidP="00F0046C">
      <w:r w:rsidRPr="00F0046C">
        <w:t>1NF - all of the data are atomic and are no repeating group in this table.</w:t>
      </w:r>
    </w:p>
    <w:p w14:paraId="6E163D0A" w14:textId="77777777" w:rsidR="00F0046C" w:rsidRPr="00F0046C" w:rsidRDefault="00F0046C" w:rsidP="00F0046C">
      <w:r w:rsidRPr="00F0046C">
        <w:t>2NF - All attributes depend on the primary key which is key as category_id. There are no partial dependencies as well.</w:t>
      </w:r>
    </w:p>
    <w:p w14:paraId="6630A370" w14:textId="77777777" w:rsidR="00F0046C" w:rsidRDefault="00F0046C" w:rsidP="00F0046C">
      <w:r w:rsidRPr="00F0046C">
        <w:lastRenderedPageBreak/>
        <w:t>3NF - They all possess no transitive dependencies at all. All of them are function dependent on the primary key attribute in the parent table.</w:t>
      </w:r>
    </w:p>
    <w:p w14:paraId="40B48DCE" w14:textId="77777777" w:rsidR="004E4184" w:rsidRPr="00F0046C" w:rsidRDefault="004E4184" w:rsidP="00F0046C"/>
    <w:p w14:paraId="2818C57F" w14:textId="352CB005" w:rsidR="001F3EE4" w:rsidRDefault="001F3EE4" w:rsidP="00EF64CF">
      <w:pPr>
        <w:pStyle w:val="Caption"/>
        <w:keepNext/>
        <w:jc w:val="center"/>
      </w:pPr>
      <w:bookmarkStart w:id="26" w:name="_Toc188351193"/>
      <w:r>
        <w:t xml:space="preserve">Table </w:t>
      </w:r>
      <w:r>
        <w:fldChar w:fldCharType="begin"/>
      </w:r>
      <w:r>
        <w:instrText xml:space="preserve"> SEQ Table \* ARABIC </w:instrText>
      </w:r>
      <w:r>
        <w:fldChar w:fldCharType="separate"/>
      </w:r>
      <w:r w:rsidR="00AF73FF">
        <w:rPr>
          <w:noProof/>
        </w:rPr>
        <w:t>4</w:t>
      </w:r>
      <w:r>
        <w:fldChar w:fldCharType="end"/>
      </w:r>
      <w:r>
        <w:t xml:space="preserve">: </w:t>
      </w:r>
      <w:r w:rsidRPr="004930B8">
        <w:t xml:space="preserve">final result of </w:t>
      </w:r>
      <w:r>
        <w:t>ingredient category</w:t>
      </w:r>
      <w:r w:rsidRPr="004930B8">
        <w:t xml:space="preserve"> table after normalization</w:t>
      </w:r>
      <w:bookmarkEnd w:id="26"/>
    </w:p>
    <w:tbl>
      <w:tblPr>
        <w:tblStyle w:val="TableGrid"/>
        <w:tblW w:w="0" w:type="auto"/>
        <w:tblLook w:val="04A0" w:firstRow="1" w:lastRow="0" w:firstColumn="1" w:lastColumn="0" w:noHBand="0" w:noVBand="1"/>
      </w:tblPr>
      <w:tblGrid>
        <w:gridCol w:w="4499"/>
        <w:gridCol w:w="4517"/>
      </w:tblGrid>
      <w:tr w:rsidR="00F0046C" w:rsidRPr="00F0046C" w14:paraId="0A39933A" w14:textId="77777777" w:rsidTr="001F3EE4">
        <w:tc>
          <w:tcPr>
            <w:tcW w:w="4499" w:type="dxa"/>
          </w:tcPr>
          <w:p w14:paraId="72FAF4CC" w14:textId="77777777" w:rsidR="00F0046C" w:rsidRPr="00F0046C" w:rsidRDefault="00F0046C" w:rsidP="0020213B">
            <w:r w:rsidRPr="00F0046C">
              <w:t>Category_id</w:t>
            </w:r>
          </w:p>
        </w:tc>
        <w:tc>
          <w:tcPr>
            <w:tcW w:w="4517" w:type="dxa"/>
          </w:tcPr>
          <w:p w14:paraId="208E32A4" w14:textId="77777777" w:rsidR="00F0046C" w:rsidRPr="00F0046C" w:rsidRDefault="00F0046C" w:rsidP="0020213B">
            <w:r w:rsidRPr="00F0046C">
              <w:t>Category_name</w:t>
            </w:r>
          </w:p>
        </w:tc>
      </w:tr>
    </w:tbl>
    <w:p w14:paraId="74940BFB" w14:textId="77777777" w:rsidR="000E541F" w:rsidRDefault="000E541F" w:rsidP="00707925">
      <w:pPr>
        <w:jc w:val="both"/>
      </w:pPr>
    </w:p>
    <w:p w14:paraId="723BF662" w14:textId="77777777" w:rsidR="004C4BD4" w:rsidRDefault="004C4BD4" w:rsidP="00662020">
      <w:pPr>
        <w:pStyle w:val="ListParagraph"/>
        <w:numPr>
          <w:ilvl w:val="0"/>
          <w:numId w:val="2"/>
        </w:numPr>
      </w:pPr>
      <w:r w:rsidRPr="004C4BD4">
        <w:t>Employee</w:t>
      </w:r>
    </w:p>
    <w:p w14:paraId="03059A5A" w14:textId="77777777" w:rsidR="004E4184" w:rsidRPr="004C4BD4" w:rsidRDefault="004E4184" w:rsidP="004C4BD4"/>
    <w:p w14:paraId="016800D8" w14:textId="77777777" w:rsidR="004C4BD4" w:rsidRPr="004C4BD4" w:rsidRDefault="004C4BD4" w:rsidP="004C4BD4">
      <w:r w:rsidRPr="004C4BD4">
        <w:t>1NF - These should not have atomicity or have no repeating groups.</w:t>
      </w:r>
    </w:p>
    <w:p w14:paraId="0DF52009" w14:textId="77777777" w:rsidR="004C4BD4" w:rsidRPr="004C4BD4" w:rsidRDefault="004C4BD4" w:rsidP="004C4BD4">
      <w:r w:rsidRPr="004C4BD4">
        <w:t>2NF - Here the primary key (employee_id) defines all attributes to be determined. No partial dependencies exist.</w:t>
      </w:r>
    </w:p>
    <w:p w14:paraId="0FDAAA47" w14:textId="77777777" w:rsidR="004C4BD4" w:rsidRDefault="004C4BD4" w:rsidP="004C4BD4">
      <w:r w:rsidRPr="004C4BD4">
        <w:t>3NF - There are no overall transitive dependencies as well. As it can be seen all the attributes are functionally dependent on the primary key.</w:t>
      </w:r>
    </w:p>
    <w:p w14:paraId="40F25503" w14:textId="77777777" w:rsidR="004E4184" w:rsidRPr="004C4BD4" w:rsidRDefault="004E4184" w:rsidP="004C4BD4"/>
    <w:p w14:paraId="7794C738" w14:textId="08DB85D3" w:rsidR="001F3EE4" w:rsidRDefault="001F3EE4" w:rsidP="00EF64CF">
      <w:pPr>
        <w:pStyle w:val="Caption"/>
        <w:keepNext/>
        <w:jc w:val="center"/>
      </w:pPr>
      <w:bookmarkStart w:id="27" w:name="_Toc188351194"/>
      <w:r>
        <w:t xml:space="preserve">Table </w:t>
      </w:r>
      <w:r>
        <w:fldChar w:fldCharType="begin"/>
      </w:r>
      <w:r>
        <w:instrText xml:space="preserve"> SEQ Table \* ARABIC </w:instrText>
      </w:r>
      <w:r>
        <w:fldChar w:fldCharType="separate"/>
      </w:r>
      <w:r w:rsidR="00AF73FF">
        <w:rPr>
          <w:noProof/>
        </w:rPr>
        <w:t>5</w:t>
      </w:r>
      <w:r>
        <w:fldChar w:fldCharType="end"/>
      </w:r>
      <w:r>
        <w:t xml:space="preserve">: </w:t>
      </w:r>
      <w:r w:rsidRPr="00F54600">
        <w:t xml:space="preserve">final result of </w:t>
      </w:r>
      <w:r>
        <w:t>employee</w:t>
      </w:r>
      <w:r w:rsidRPr="00F54600">
        <w:t xml:space="preserve"> table after normalization</w:t>
      </w:r>
      <w:bookmarkEnd w:id="27"/>
    </w:p>
    <w:tbl>
      <w:tblPr>
        <w:tblStyle w:val="TableGrid"/>
        <w:tblW w:w="0" w:type="auto"/>
        <w:tblLook w:val="04A0" w:firstRow="1" w:lastRow="0" w:firstColumn="1" w:lastColumn="0" w:noHBand="0" w:noVBand="1"/>
      </w:tblPr>
      <w:tblGrid>
        <w:gridCol w:w="2281"/>
        <w:gridCol w:w="2231"/>
        <w:gridCol w:w="2223"/>
        <w:gridCol w:w="2281"/>
      </w:tblGrid>
      <w:tr w:rsidR="004C4BD4" w:rsidRPr="004C4BD4" w14:paraId="779B741C" w14:textId="77777777" w:rsidTr="001F3EE4">
        <w:tc>
          <w:tcPr>
            <w:tcW w:w="2281" w:type="dxa"/>
          </w:tcPr>
          <w:p w14:paraId="52C31CD4" w14:textId="77777777" w:rsidR="004C4BD4" w:rsidRPr="004C4BD4" w:rsidRDefault="004C4BD4" w:rsidP="0020213B">
            <w:r w:rsidRPr="004C4BD4">
              <w:t>Employee_id</w:t>
            </w:r>
          </w:p>
        </w:tc>
        <w:tc>
          <w:tcPr>
            <w:tcW w:w="2231" w:type="dxa"/>
          </w:tcPr>
          <w:p w14:paraId="2235C799" w14:textId="77777777" w:rsidR="004C4BD4" w:rsidRPr="004C4BD4" w:rsidRDefault="004C4BD4" w:rsidP="0020213B">
            <w:r w:rsidRPr="004C4BD4">
              <w:t>name</w:t>
            </w:r>
          </w:p>
        </w:tc>
        <w:tc>
          <w:tcPr>
            <w:tcW w:w="2223" w:type="dxa"/>
          </w:tcPr>
          <w:p w14:paraId="0436FAD3" w14:textId="77777777" w:rsidR="004C4BD4" w:rsidRPr="004C4BD4" w:rsidRDefault="004C4BD4" w:rsidP="0020213B">
            <w:r w:rsidRPr="004C4BD4">
              <w:t>role</w:t>
            </w:r>
          </w:p>
        </w:tc>
        <w:tc>
          <w:tcPr>
            <w:tcW w:w="2281" w:type="dxa"/>
          </w:tcPr>
          <w:p w14:paraId="4C4113A5" w14:textId="77777777" w:rsidR="004C4BD4" w:rsidRPr="004C4BD4" w:rsidRDefault="004C4BD4" w:rsidP="0020213B">
            <w:r w:rsidRPr="004C4BD4">
              <w:t>Contact_info</w:t>
            </w:r>
          </w:p>
        </w:tc>
      </w:tr>
    </w:tbl>
    <w:p w14:paraId="21C247D7" w14:textId="77777777" w:rsidR="004C4BD4" w:rsidRDefault="004C4BD4" w:rsidP="004C4BD4"/>
    <w:p w14:paraId="796D90FD" w14:textId="77777777" w:rsidR="004C4BD4" w:rsidRDefault="004C4BD4" w:rsidP="00662020">
      <w:pPr>
        <w:pStyle w:val="ListParagraph"/>
        <w:numPr>
          <w:ilvl w:val="0"/>
          <w:numId w:val="2"/>
        </w:numPr>
      </w:pPr>
      <w:r w:rsidRPr="004E4184">
        <w:t>Shift</w:t>
      </w:r>
    </w:p>
    <w:p w14:paraId="3C3CC239" w14:textId="77777777" w:rsidR="004E4184" w:rsidRPr="004E4184" w:rsidRDefault="004E4184" w:rsidP="004C4BD4"/>
    <w:p w14:paraId="7B60335E" w14:textId="77777777" w:rsidR="004C4BD4" w:rsidRPr="004E4184" w:rsidRDefault="004C4BD4" w:rsidP="004C4BD4">
      <w:r w:rsidRPr="004E4184">
        <w:t>1NF - These should not have atomicity or have no repeating groups.</w:t>
      </w:r>
    </w:p>
    <w:p w14:paraId="349F87EC" w14:textId="77777777" w:rsidR="004C4BD4" w:rsidRPr="004E4184" w:rsidRDefault="004C4BD4" w:rsidP="004C4BD4">
      <w:r w:rsidRPr="004E4184">
        <w:t>2NF - With reference to the entity, relationship and attribute tables, all attributes of the table depend on the primary key, namely shift_id. No partial dependencies exist</w:t>
      </w:r>
    </w:p>
    <w:p w14:paraId="672E3C6D" w14:textId="77777777" w:rsidR="004C4BD4" w:rsidRDefault="004C4BD4" w:rsidP="004C4BD4">
      <w:r w:rsidRPr="004E4184">
        <w:t>3NF - No transitive dependencies are here. They all have the dependency with primary key inherent in them.</w:t>
      </w:r>
    </w:p>
    <w:p w14:paraId="059BDC4B" w14:textId="77777777" w:rsidR="004E4184" w:rsidRPr="004E4184" w:rsidRDefault="004E4184" w:rsidP="00EF64CF">
      <w:pPr>
        <w:jc w:val="center"/>
      </w:pPr>
    </w:p>
    <w:p w14:paraId="2B1CBD6F" w14:textId="289797AC" w:rsidR="001F3EE4" w:rsidRDefault="001F3EE4" w:rsidP="00EF64CF">
      <w:pPr>
        <w:pStyle w:val="Caption"/>
        <w:keepNext/>
        <w:jc w:val="center"/>
      </w:pPr>
      <w:bookmarkStart w:id="28" w:name="_Toc188351195"/>
      <w:r>
        <w:t xml:space="preserve">Table </w:t>
      </w:r>
      <w:r>
        <w:fldChar w:fldCharType="begin"/>
      </w:r>
      <w:r>
        <w:instrText xml:space="preserve"> SEQ Table \* ARABIC </w:instrText>
      </w:r>
      <w:r>
        <w:fldChar w:fldCharType="separate"/>
      </w:r>
      <w:r w:rsidR="00AF73FF">
        <w:rPr>
          <w:noProof/>
        </w:rPr>
        <w:t>6</w:t>
      </w:r>
      <w:r>
        <w:fldChar w:fldCharType="end"/>
      </w:r>
      <w:r>
        <w:t xml:space="preserve">: </w:t>
      </w:r>
      <w:r w:rsidRPr="000C7E91">
        <w:t>final result of s</w:t>
      </w:r>
      <w:r>
        <w:t>hift</w:t>
      </w:r>
      <w:r w:rsidRPr="000C7E91">
        <w:t xml:space="preserve"> table after normalization</w:t>
      </w:r>
      <w:bookmarkEnd w:id="28"/>
    </w:p>
    <w:tbl>
      <w:tblPr>
        <w:tblStyle w:val="TableGrid"/>
        <w:tblW w:w="0" w:type="auto"/>
        <w:tblLook w:val="04A0" w:firstRow="1" w:lastRow="0" w:firstColumn="1" w:lastColumn="0" w:noHBand="0" w:noVBand="1"/>
      </w:tblPr>
      <w:tblGrid>
        <w:gridCol w:w="1776"/>
        <w:gridCol w:w="1830"/>
        <w:gridCol w:w="1817"/>
        <w:gridCol w:w="1800"/>
        <w:gridCol w:w="1793"/>
      </w:tblGrid>
      <w:tr w:rsidR="004C4BD4" w:rsidRPr="004E4184" w14:paraId="2674BC24" w14:textId="77777777" w:rsidTr="001F3EE4">
        <w:tc>
          <w:tcPr>
            <w:tcW w:w="1776" w:type="dxa"/>
          </w:tcPr>
          <w:p w14:paraId="73D11DAD" w14:textId="77777777" w:rsidR="004C4BD4" w:rsidRPr="004E4184" w:rsidRDefault="004C4BD4" w:rsidP="0020213B">
            <w:r w:rsidRPr="004E4184">
              <w:t>Shift_id</w:t>
            </w:r>
          </w:p>
        </w:tc>
        <w:tc>
          <w:tcPr>
            <w:tcW w:w="1830" w:type="dxa"/>
          </w:tcPr>
          <w:p w14:paraId="386C6E42" w14:textId="77777777" w:rsidR="004C4BD4" w:rsidRPr="004E4184" w:rsidRDefault="004C4BD4" w:rsidP="0020213B">
            <w:r w:rsidRPr="004E4184">
              <w:t>Employee_id</w:t>
            </w:r>
          </w:p>
        </w:tc>
        <w:tc>
          <w:tcPr>
            <w:tcW w:w="1817" w:type="dxa"/>
          </w:tcPr>
          <w:p w14:paraId="32CEAFEC" w14:textId="77777777" w:rsidR="004C4BD4" w:rsidRPr="004E4184" w:rsidRDefault="004C4BD4" w:rsidP="0020213B">
            <w:r w:rsidRPr="004E4184">
              <w:t>Location_id</w:t>
            </w:r>
          </w:p>
        </w:tc>
        <w:tc>
          <w:tcPr>
            <w:tcW w:w="1800" w:type="dxa"/>
          </w:tcPr>
          <w:p w14:paraId="3E3FB153" w14:textId="77777777" w:rsidR="004C4BD4" w:rsidRPr="004E4184" w:rsidRDefault="004C4BD4" w:rsidP="0020213B">
            <w:r w:rsidRPr="004E4184">
              <w:t>Start_time</w:t>
            </w:r>
          </w:p>
        </w:tc>
        <w:tc>
          <w:tcPr>
            <w:tcW w:w="1793" w:type="dxa"/>
          </w:tcPr>
          <w:p w14:paraId="2C8286A9" w14:textId="77777777" w:rsidR="004C4BD4" w:rsidRPr="004E4184" w:rsidRDefault="004C4BD4" w:rsidP="0020213B">
            <w:r w:rsidRPr="004E4184">
              <w:t>End_time</w:t>
            </w:r>
          </w:p>
        </w:tc>
      </w:tr>
    </w:tbl>
    <w:p w14:paraId="73789879" w14:textId="77777777" w:rsidR="004C4BD4" w:rsidRDefault="004C4BD4" w:rsidP="004C4BD4"/>
    <w:p w14:paraId="5C088450" w14:textId="77777777" w:rsidR="004E4184" w:rsidRDefault="004E4184" w:rsidP="00662020">
      <w:pPr>
        <w:pStyle w:val="ListParagraph"/>
        <w:numPr>
          <w:ilvl w:val="0"/>
          <w:numId w:val="2"/>
        </w:numPr>
      </w:pPr>
      <w:r w:rsidRPr="004E4184">
        <w:t>Payment</w:t>
      </w:r>
    </w:p>
    <w:p w14:paraId="1A77EE35" w14:textId="77777777" w:rsidR="004E4184" w:rsidRPr="004E4184" w:rsidRDefault="004E4184" w:rsidP="004E4184"/>
    <w:p w14:paraId="4DC8E8B9" w14:textId="77777777" w:rsidR="004E4184" w:rsidRPr="004E4184" w:rsidRDefault="004E4184" w:rsidP="004E4184">
      <w:r w:rsidRPr="004E4184">
        <w:t>1NF – The results meet the requirement of atomicity and no repeating groups.</w:t>
      </w:r>
    </w:p>
    <w:p w14:paraId="2F94DE1F" w14:textId="77777777" w:rsidR="004E4184" w:rsidRPr="004E4184" w:rsidRDefault="004E4184" w:rsidP="004E4184">
      <w:r w:rsidRPr="004E4184">
        <w:t>2NF – Attribute determining is done by the primary key namely payment_id. There are no partial dependencies as a result.</w:t>
      </w:r>
    </w:p>
    <w:p w14:paraId="7D1A07BA" w14:textId="77777777" w:rsidR="004E4184" w:rsidRDefault="004E4184" w:rsidP="004E4184">
      <w:r w:rsidRPr="004E4184">
        <w:t>3NF – These have a balance and only main dependencies feature transitive structure. Every attribute of the relation depends on the primary key attribute.</w:t>
      </w:r>
    </w:p>
    <w:p w14:paraId="6813DBC4" w14:textId="77777777" w:rsidR="004E4184" w:rsidRPr="004E4184" w:rsidRDefault="004E4184" w:rsidP="004E4184"/>
    <w:p w14:paraId="46CACC9D" w14:textId="425DE092" w:rsidR="001F3EE4" w:rsidRDefault="001F3EE4" w:rsidP="00EF64CF">
      <w:pPr>
        <w:pStyle w:val="Caption"/>
        <w:keepNext/>
        <w:jc w:val="center"/>
      </w:pPr>
      <w:bookmarkStart w:id="29" w:name="_Toc188351196"/>
      <w:r>
        <w:t xml:space="preserve">Table </w:t>
      </w:r>
      <w:r>
        <w:fldChar w:fldCharType="begin"/>
      </w:r>
      <w:r>
        <w:instrText xml:space="preserve"> SEQ Table \* ARABIC </w:instrText>
      </w:r>
      <w:r>
        <w:fldChar w:fldCharType="separate"/>
      </w:r>
      <w:r w:rsidR="00AF73FF">
        <w:rPr>
          <w:noProof/>
        </w:rPr>
        <w:t>7</w:t>
      </w:r>
      <w:r>
        <w:fldChar w:fldCharType="end"/>
      </w:r>
      <w:r>
        <w:t xml:space="preserve">: </w:t>
      </w:r>
      <w:r w:rsidRPr="00A82850">
        <w:t xml:space="preserve">final result of </w:t>
      </w:r>
      <w:r>
        <w:t xml:space="preserve">payment </w:t>
      </w:r>
      <w:r w:rsidRPr="00A82850">
        <w:t>table after normalization</w:t>
      </w:r>
      <w:bookmarkEnd w:id="29"/>
    </w:p>
    <w:tbl>
      <w:tblPr>
        <w:tblStyle w:val="TableGrid"/>
        <w:tblW w:w="0" w:type="auto"/>
        <w:tblLook w:val="04A0" w:firstRow="1" w:lastRow="0" w:firstColumn="1" w:lastColumn="0" w:noHBand="0" w:noVBand="1"/>
      </w:tblPr>
      <w:tblGrid>
        <w:gridCol w:w="2267"/>
        <w:gridCol w:w="2288"/>
        <w:gridCol w:w="2237"/>
        <w:gridCol w:w="2224"/>
      </w:tblGrid>
      <w:tr w:rsidR="004E4184" w:rsidRPr="004E4184" w14:paraId="5D7D933B" w14:textId="77777777" w:rsidTr="001F3EE4">
        <w:tc>
          <w:tcPr>
            <w:tcW w:w="2267" w:type="dxa"/>
          </w:tcPr>
          <w:p w14:paraId="6AA75AD0" w14:textId="77777777" w:rsidR="004E4184" w:rsidRPr="004E4184" w:rsidRDefault="004E4184" w:rsidP="0020213B">
            <w:r w:rsidRPr="004E4184">
              <w:t>Payment_id</w:t>
            </w:r>
          </w:p>
        </w:tc>
        <w:tc>
          <w:tcPr>
            <w:tcW w:w="2288" w:type="dxa"/>
          </w:tcPr>
          <w:p w14:paraId="3153BB4D" w14:textId="77777777" w:rsidR="004E4184" w:rsidRPr="004E4184" w:rsidRDefault="004E4184" w:rsidP="0020213B">
            <w:r w:rsidRPr="004E4184">
              <w:t>Transaction_id</w:t>
            </w:r>
          </w:p>
        </w:tc>
        <w:tc>
          <w:tcPr>
            <w:tcW w:w="2237" w:type="dxa"/>
          </w:tcPr>
          <w:p w14:paraId="7445355D" w14:textId="77777777" w:rsidR="004E4184" w:rsidRPr="004E4184" w:rsidRDefault="004E4184" w:rsidP="0020213B">
            <w:r w:rsidRPr="004E4184">
              <w:t>method</w:t>
            </w:r>
          </w:p>
        </w:tc>
        <w:tc>
          <w:tcPr>
            <w:tcW w:w="2224" w:type="dxa"/>
          </w:tcPr>
          <w:p w14:paraId="1E1D1A10" w14:textId="77777777" w:rsidR="004E4184" w:rsidRPr="004E4184" w:rsidRDefault="004E4184" w:rsidP="0020213B">
            <w:r w:rsidRPr="004E4184">
              <w:t>status</w:t>
            </w:r>
          </w:p>
        </w:tc>
      </w:tr>
    </w:tbl>
    <w:p w14:paraId="2B8CC8B7" w14:textId="77777777" w:rsidR="004C4BD4" w:rsidRDefault="004C4BD4" w:rsidP="004C4BD4"/>
    <w:p w14:paraId="44826F2D" w14:textId="77777777" w:rsidR="004E4184" w:rsidRPr="004E4184" w:rsidRDefault="004E4184" w:rsidP="004C4BD4"/>
    <w:p w14:paraId="288DF66B" w14:textId="77777777" w:rsidR="004E4184" w:rsidRDefault="004E4184" w:rsidP="004C4BD4"/>
    <w:p w14:paraId="4DD746B0" w14:textId="747E4793" w:rsidR="004C4BD4" w:rsidRDefault="004C4BD4" w:rsidP="00662020">
      <w:pPr>
        <w:pStyle w:val="ListParagraph"/>
        <w:numPr>
          <w:ilvl w:val="0"/>
          <w:numId w:val="2"/>
        </w:numPr>
      </w:pPr>
      <w:r w:rsidRPr="004C4BD4">
        <w:t>Sales</w:t>
      </w:r>
    </w:p>
    <w:p w14:paraId="05F85EF4" w14:textId="77777777" w:rsidR="004E4184" w:rsidRPr="004C4BD4" w:rsidRDefault="004E4184" w:rsidP="004C4BD4"/>
    <w:p w14:paraId="56BFA89A" w14:textId="77777777" w:rsidR="004C4BD4" w:rsidRPr="004C4BD4" w:rsidRDefault="004C4BD4" w:rsidP="004C4BD4">
      <w:r w:rsidRPr="004C4BD4">
        <w:t>1NF - The results meet the requirement of atomicity and no repeating groups.</w:t>
      </w:r>
    </w:p>
    <w:p w14:paraId="11B3ED8C" w14:textId="77777777" w:rsidR="004C4BD4" w:rsidRPr="004C4BD4" w:rsidRDefault="004C4BD4" w:rsidP="004C4BD4">
      <w:r w:rsidRPr="004C4BD4">
        <w:lastRenderedPageBreak/>
        <w:t>2NF - Transaction id is the primary key which defines all attributes of the transaction. There are no partial dependencies of this project.</w:t>
      </w:r>
    </w:p>
    <w:p w14:paraId="3EACBFEB" w14:textId="77777777" w:rsidR="004C4BD4" w:rsidRDefault="004C4BD4" w:rsidP="004C4BD4">
      <w:r w:rsidRPr="004C4BD4">
        <w:t>3NF - There are no transitive dependencies. Every attribute is closely related to the primary key, and their value is tightly connected with it.</w:t>
      </w:r>
    </w:p>
    <w:p w14:paraId="35C15A85" w14:textId="77777777" w:rsidR="004E4184" w:rsidRPr="004C4BD4" w:rsidRDefault="004E4184" w:rsidP="004C4BD4"/>
    <w:p w14:paraId="57E9B7A4" w14:textId="5A2596F8" w:rsidR="001F3EE4" w:rsidRDefault="001F3EE4" w:rsidP="00EF64CF">
      <w:pPr>
        <w:pStyle w:val="Caption"/>
        <w:keepNext/>
        <w:jc w:val="center"/>
      </w:pPr>
      <w:bookmarkStart w:id="30" w:name="_Toc188351197"/>
      <w:r>
        <w:t xml:space="preserve">Table </w:t>
      </w:r>
      <w:r>
        <w:fldChar w:fldCharType="begin"/>
      </w:r>
      <w:r>
        <w:instrText xml:space="preserve"> SEQ Table \* ARABIC </w:instrText>
      </w:r>
      <w:r>
        <w:fldChar w:fldCharType="separate"/>
      </w:r>
      <w:r w:rsidR="00AF73FF">
        <w:rPr>
          <w:noProof/>
        </w:rPr>
        <w:t>8</w:t>
      </w:r>
      <w:r>
        <w:fldChar w:fldCharType="end"/>
      </w:r>
      <w:r>
        <w:t xml:space="preserve">: </w:t>
      </w:r>
      <w:r w:rsidRPr="00C8166C">
        <w:t>final result of s</w:t>
      </w:r>
      <w:r>
        <w:t>ales</w:t>
      </w:r>
      <w:r w:rsidRPr="00C8166C">
        <w:t xml:space="preserve"> table after normalization</w:t>
      </w:r>
      <w:bookmarkEnd w:id="30"/>
    </w:p>
    <w:tbl>
      <w:tblPr>
        <w:tblStyle w:val="TableGrid"/>
        <w:tblW w:w="0" w:type="auto"/>
        <w:tblLook w:val="04A0" w:firstRow="1" w:lastRow="0" w:firstColumn="1" w:lastColumn="0" w:noHBand="0" w:noVBand="1"/>
      </w:tblPr>
      <w:tblGrid>
        <w:gridCol w:w="1656"/>
        <w:gridCol w:w="1475"/>
        <w:gridCol w:w="1630"/>
        <w:gridCol w:w="1869"/>
        <w:gridCol w:w="1576"/>
        <w:gridCol w:w="810"/>
      </w:tblGrid>
      <w:tr w:rsidR="004C4BD4" w:rsidRPr="004C4BD4" w14:paraId="39903213" w14:textId="77777777" w:rsidTr="001F3EE4">
        <w:tc>
          <w:tcPr>
            <w:tcW w:w="1656" w:type="dxa"/>
          </w:tcPr>
          <w:p w14:paraId="044B6CB9" w14:textId="77777777" w:rsidR="004C4BD4" w:rsidRPr="004C4BD4" w:rsidRDefault="004C4BD4" w:rsidP="0020213B">
            <w:r w:rsidRPr="004C4BD4">
              <w:t>Transaction_id</w:t>
            </w:r>
          </w:p>
        </w:tc>
        <w:tc>
          <w:tcPr>
            <w:tcW w:w="1475" w:type="dxa"/>
          </w:tcPr>
          <w:p w14:paraId="5C969A38" w14:textId="77777777" w:rsidR="004C4BD4" w:rsidRPr="004C4BD4" w:rsidRDefault="004C4BD4" w:rsidP="0020213B">
            <w:r w:rsidRPr="004C4BD4">
              <w:t>Customer_id</w:t>
            </w:r>
          </w:p>
        </w:tc>
        <w:tc>
          <w:tcPr>
            <w:tcW w:w="1630" w:type="dxa"/>
          </w:tcPr>
          <w:p w14:paraId="18A74C35" w14:textId="77777777" w:rsidR="004C4BD4" w:rsidRPr="004C4BD4" w:rsidRDefault="004C4BD4" w:rsidP="0020213B">
            <w:r w:rsidRPr="004C4BD4">
              <w:t>Menu_item_id</w:t>
            </w:r>
          </w:p>
        </w:tc>
        <w:tc>
          <w:tcPr>
            <w:tcW w:w="1869" w:type="dxa"/>
          </w:tcPr>
          <w:p w14:paraId="65235C60" w14:textId="77777777" w:rsidR="004C4BD4" w:rsidRPr="004C4BD4" w:rsidRDefault="004C4BD4" w:rsidP="0020213B">
            <w:r w:rsidRPr="004C4BD4">
              <w:t>Transaction_date</w:t>
            </w:r>
          </w:p>
        </w:tc>
        <w:tc>
          <w:tcPr>
            <w:tcW w:w="1576" w:type="dxa"/>
          </w:tcPr>
          <w:p w14:paraId="189BC7E3" w14:textId="77777777" w:rsidR="004C4BD4" w:rsidRPr="004C4BD4" w:rsidRDefault="004C4BD4" w:rsidP="0020213B">
            <w:r w:rsidRPr="004C4BD4">
              <w:t>Quantity_sold</w:t>
            </w:r>
          </w:p>
        </w:tc>
        <w:tc>
          <w:tcPr>
            <w:tcW w:w="810" w:type="dxa"/>
          </w:tcPr>
          <w:p w14:paraId="2B50105B" w14:textId="77777777" w:rsidR="004C4BD4" w:rsidRPr="004C4BD4" w:rsidRDefault="004C4BD4" w:rsidP="0020213B">
            <w:r w:rsidRPr="004C4BD4">
              <w:t>total</w:t>
            </w:r>
          </w:p>
        </w:tc>
      </w:tr>
    </w:tbl>
    <w:p w14:paraId="67AA03E4" w14:textId="77777777" w:rsidR="004C4BD4" w:rsidRDefault="004C4BD4" w:rsidP="004C4BD4"/>
    <w:p w14:paraId="77B161A6" w14:textId="77777777" w:rsidR="004C4BD4" w:rsidRDefault="004C4BD4" w:rsidP="00662020">
      <w:pPr>
        <w:pStyle w:val="ListParagraph"/>
        <w:numPr>
          <w:ilvl w:val="0"/>
          <w:numId w:val="2"/>
        </w:numPr>
      </w:pPr>
      <w:r w:rsidRPr="004C4BD4">
        <w:t>Customer</w:t>
      </w:r>
    </w:p>
    <w:p w14:paraId="7A5FFF1D" w14:textId="77777777" w:rsidR="004E4184" w:rsidRPr="004C4BD4" w:rsidRDefault="004E4184" w:rsidP="004C4BD4"/>
    <w:p w14:paraId="6AFC2419" w14:textId="77777777" w:rsidR="004C4BD4" w:rsidRPr="004C4BD4" w:rsidRDefault="004C4BD4" w:rsidP="004C4BD4">
      <w:r w:rsidRPr="004C4BD4">
        <w:t>1NF - All the fields are atomic and none of them have repeating groups.</w:t>
      </w:r>
    </w:p>
    <w:p w14:paraId="6601CA97" w14:textId="77777777" w:rsidR="004C4BD4" w:rsidRPr="004C4BD4" w:rsidRDefault="004C4BD4" w:rsidP="004C4BD4">
      <w:r w:rsidRPr="004C4BD4">
        <w:t>2NF - Still, the primary key (customer_id) defines all attributes within this relational table. In the event, there are no partial dependencies.</w:t>
      </w:r>
    </w:p>
    <w:p w14:paraId="6DC5F844" w14:textId="77777777" w:rsidR="004C4BD4" w:rsidRDefault="004C4BD4" w:rsidP="004C4BD4">
      <w:r w:rsidRPr="004C4BD4">
        <w:t>3NF - There are no transitive dependencies. attributes can only be dependent on one particular field called the primary key.</w:t>
      </w:r>
    </w:p>
    <w:p w14:paraId="6B43E0DA" w14:textId="77777777" w:rsidR="004E4184" w:rsidRPr="004C4BD4" w:rsidRDefault="004E4184" w:rsidP="004C4BD4"/>
    <w:p w14:paraId="1160E9CC" w14:textId="5AEFCBAE" w:rsidR="00AF73FF" w:rsidRDefault="00AF73FF" w:rsidP="00EF64CF">
      <w:pPr>
        <w:pStyle w:val="Caption"/>
        <w:keepNext/>
        <w:jc w:val="center"/>
      </w:pPr>
      <w:bookmarkStart w:id="31" w:name="_Toc188351198"/>
      <w:r>
        <w:t xml:space="preserve">Table </w:t>
      </w:r>
      <w:r>
        <w:fldChar w:fldCharType="begin"/>
      </w:r>
      <w:r>
        <w:instrText xml:space="preserve"> SEQ Table \* ARABIC </w:instrText>
      </w:r>
      <w:r>
        <w:fldChar w:fldCharType="separate"/>
      </w:r>
      <w:r>
        <w:rPr>
          <w:noProof/>
        </w:rPr>
        <w:t>9</w:t>
      </w:r>
      <w:r>
        <w:fldChar w:fldCharType="end"/>
      </w:r>
      <w:r>
        <w:t xml:space="preserve">: </w:t>
      </w:r>
      <w:r w:rsidRPr="00DA2719">
        <w:t xml:space="preserve">final result of </w:t>
      </w:r>
      <w:r>
        <w:t>customer</w:t>
      </w:r>
      <w:r w:rsidRPr="00DA2719">
        <w:t xml:space="preserve"> table after normalization</w:t>
      </w:r>
      <w:bookmarkEnd w:id="31"/>
    </w:p>
    <w:tbl>
      <w:tblPr>
        <w:tblStyle w:val="TableGrid"/>
        <w:tblW w:w="0" w:type="auto"/>
        <w:tblLook w:val="04A0" w:firstRow="1" w:lastRow="0" w:firstColumn="1" w:lastColumn="0" w:noHBand="0" w:noVBand="1"/>
      </w:tblPr>
      <w:tblGrid>
        <w:gridCol w:w="2277"/>
        <w:gridCol w:w="2227"/>
        <w:gridCol w:w="2229"/>
        <w:gridCol w:w="2283"/>
      </w:tblGrid>
      <w:tr w:rsidR="004C4BD4" w:rsidRPr="004C4BD4" w14:paraId="1830CBC6" w14:textId="77777777" w:rsidTr="00AF73FF">
        <w:tc>
          <w:tcPr>
            <w:tcW w:w="2277" w:type="dxa"/>
          </w:tcPr>
          <w:p w14:paraId="5ED23ABE" w14:textId="77777777" w:rsidR="004C4BD4" w:rsidRPr="004C4BD4" w:rsidRDefault="004C4BD4" w:rsidP="0020213B">
            <w:r w:rsidRPr="004C4BD4">
              <w:t>Customer_id</w:t>
            </w:r>
          </w:p>
        </w:tc>
        <w:tc>
          <w:tcPr>
            <w:tcW w:w="2227" w:type="dxa"/>
          </w:tcPr>
          <w:p w14:paraId="4224768C" w14:textId="77777777" w:rsidR="004C4BD4" w:rsidRPr="004C4BD4" w:rsidRDefault="004C4BD4" w:rsidP="0020213B">
            <w:r w:rsidRPr="004C4BD4">
              <w:t>name</w:t>
            </w:r>
          </w:p>
        </w:tc>
        <w:tc>
          <w:tcPr>
            <w:tcW w:w="2229" w:type="dxa"/>
          </w:tcPr>
          <w:p w14:paraId="0BE4A571" w14:textId="77777777" w:rsidR="004C4BD4" w:rsidRPr="004C4BD4" w:rsidRDefault="004C4BD4" w:rsidP="0020213B">
            <w:r w:rsidRPr="004C4BD4">
              <w:t>email</w:t>
            </w:r>
          </w:p>
        </w:tc>
        <w:tc>
          <w:tcPr>
            <w:tcW w:w="2283" w:type="dxa"/>
          </w:tcPr>
          <w:p w14:paraId="5DAB8597" w14:textId="77777777" w:rsidR="004C4BD4" w:rsidRPr="004C4BD4" w:rsidRDefault="004C4BD4" w:rsidP="0020213B">
            <w:r w:rsidRPr="004C4BD4">
              <w:t>phonenumber</w:t>
            </w:r>
          </w:p>
        </w:tc>
      </w:tr>
    </w:tbl>
    <w:p w14:paraId="3E890ECF" w14:textId="77777777" w:rsidR="00F0046C" w:rsidRPr="004C4BD4" w:rsidRDefault="00F0046C" w:rsidP="00707925">
      <w:pPr>
        <w:jc w:val="both"/>
      </w:pPr>
    </w:p>
    <w:p w14:paraId="45537BBA" w14:textId="77777777" w:rsidR="004C4BD4" w:rsidRDefault="004C4BD4" w:rsidP="00662020">
      <w:pPr>
        <w:pStyle w:val="ListParagraph"/>
        <w:numPr>
          <w:ilvl w:val="0"/>
          <w:numId w:val="2"/>
        </w:numPr>
      </w:pPr>
      <w:r w:rsidRPr="004C4BD4">
        <w:t>Feedback</w:t>
      </w:r>
    </w:p>
    <w:p w14:paraId="33929E54" w14:textId="77777777" w:rsidR="004E4184" w:rsidRPr="004C4BD4" w:rsidRDefault="004E4184" w:rsidP="004C4BD4"/>
    <w:p w14:paraId="2EBE6D48" w14:textId="77777777" w:rsidR="004C4BD4" w:rsidRPr="004C4BD4" w:rsidRDefault="004C4BD4" w:rsidP="004C4BD4">
      <w:r w:rsidRPr="004C4BD4">
        <w:t>1NF – These should not have atomicity or have no repeating groups.</w:t>
      </w:r>
    </w:p>
    <w:p w14:paraId="5A732D69" w14:textId="77777777" w:rsidR="004C4BD4" w:rsidRPr="004C4BD4" w:rsidRDefault="004C4BD4" w:rsidP="004C4BD4">
      <w:r w:rsidRPr="004C4BD4">
        <w:t>2NF – It identifies all attributes but the primary key is feedback_id. No partial dependencies exist. Mutable with respect to the imported context.</w:t>
      </w:r>
    </w:p>
    <w:p w14:paraId="0FA1EF36" w14:textId="77777777" w:rsidR="004C4BD4" w:rsidRDefault="004C4BD4" w:rsidP="004C4BD4">
      <w:r w:rsidRPr="004C4BD4">
        <w:t>3NF – Not even of the transitive type are there any present. Every attribute is solely dependent on the primary key.</w:t>
      </w:r>
    </w:p>
    <w:p w14:paraId="55387B35" w14:textId="77777777" w:rsidR="004E4184" w:rsidRPr="004C4BD4" w:rsidRDefault="004E4184" w:rsidP="004C4BD4"/>
    <w:p w14:paraId="6828C671" w14:textId="258332FD" w:rsidR="00AF73FF" w:rsidRDefault="00AF73FF" w:rsidP="00EF64CF">
      <w:pPr>
        <w:pStyle w:val="Caption"/>
        <w:keepNext/>
        <w:jc w:val="center"/>
      </w:pPr>
      <w:bookmarkStart w:id="32" w:name="_Toc188351199"/>
      <w:r>
        <w:t xml:space="preserve">Table </w:t>
      </w:r>
      <w:r>
        <w:fldChar w:fldCharType="begin"/>
      </w:r>
      <w:r>
        <w:instrText xml:space="preserve"> SEQ Table \* ARABIC </w:instrText>
      </w:r>
      <w:r>
        <w:fldChar w:fldCharType="separate"/>
      </w:r>
      <w:r>
        <w:rPr>
          <w:noProof/>
        </w:rPr>
        <w:t>10</w:t>
      </w:r>
      <w:r>
        <w:fldChar w:fldCharType="end"/>
      </w:r>
      <w:r>
        <w:t xml:space="preserve">: </w:t>
      </w:r>
      <w:r w:rsidRPr="000100E9">
        <w:t xml:space="preserve">final result of </w:t>
      </w:r>
      <w:r>
        <w:t>feedback</w:t>
      </w:r>
      <w:r w:rsidRPr="000100E9">
        <w:t xml:space="preserve"> table after normalization</w:t>
      </w:r>
      <w:bookmarkEnd w:id="32"/>
    </w:p>
    <w:tbl>
      <w:tblPr>
        <w:tblStyle w:val="TableGrid"/>
        <w:tblW w:w="0" w:type="auto"/>
        <w:tblLook w:val="04A0" w:firstRow="1" w:lastRow="0" w:firstColumn="1" w:lastColumn="0" w:noHBand="0" w:noVBand="1"/>
      </w:tblPr>
      <w:tblGrid>
        <w:gridCol w:w="1819"/>
        <w:gridCol w:w="1821"/>
        <w:gridCol w:w="1846"/>
        <w:gridCol w:w="1740"/>
        <w:gridCol w:w="1790"/>
      </w:tblGrid>
      <w:tr w:rsidR="004C4BD4" w:rsidRPr="004C4BD4" w14:paraId="2F001F10" w14:textId="77777777" w:rsidTr="00AF73FF">
        <w:tc>
          <w:tcPr>
            <w:tcW w:w="1819" w:type="dxa"/>
          </w:tcPr>
          <w:p w14:paraId="5262AAD4" w14:textId="77777777" w:rsidR="004C4BD4" w:rsidRPr="004C4BD4" w:rsidRDefault="004C4BD4" w:rsidP="0020213B">
            <w:r w:rsidRPr="004C4BD4">
              <w:t>Feedback_id</w:t>
            </w:r>
          </w:p>
        </w:tc>
        <w:tc>
          <w:tcPr>
            <w:tcW w:w="1821" w:type="dxa"/>
          </w:tcPr>
          <w:p w14:paraId="2E407A68" w14:textId="77777777" w:rsidR="004C4BD4" w:rsidRPr="004C4BD4" w:rsidRDefault="004C4BD4" w:rsidP="0020213B">
            <w:r w:rsidRPr="004C4BD4">
              <w:t>Customer_id</w:t>
            </w:r>
          </w:p>
        </w:tc>
        <w:tc>
          <w:tcPr>
            <w:tcW w:w="1846" w:type="dxa"/>
          </w:tcPr>
          <w:p w14:paraId="7AA4B721" w14:textId="77777777" w:rsidR="004C4BD4" w:rsidRPr="004C4BD4" w:rsidRDefault="004C4BD4" w:rsidP="0020213B">
            <w:r w:rsidRPr="004C4BD4">
              <w:t>Reservation_id</w:t>
            </w:r>
          </w:p>
        </w:tc>
        <w:tc>
          <w:tcPr>
            <w:tcW w:w="1740" w:type="dxa"/>
          </w:tcPr>
          <w:p w14:paraId="1C12548B" w14:textId="77777777" w:rsidR="004C4BD4" w:rsidRPr="004C4BD4" w:rsidRDefault="004C4BD4" w:rsidP="0020213B">
            <w:r w:rsidRPr="004C4BD4">
              <w:t>rating</w:t>
            </w:r>
          </w:p>
        </w:tc>
        <w:tc>
          <w:tcPr>
            <w:tcW w:w="1790" w:type="dxa"/>
          </w:tcPr>
          <w:p w14:paraId="06420D2D" w14:textId="77777777" w:rsidR="004C4BD4" w:rsidRPr="004C4BD4" w:rsidRDefault="004C4BD4" w:rsidP="0020213B">
            <w:r w:rsidRPr="004C4BD4">
              <w:t>comments</w:t>
            </w:r>
          </w:p>
        </w:tc>
      </w:tr>
    </w:tbl>
    <w:p w14:paraId="3999E054" w14:textId="77777777" w:rsidR="00F0046C" w:rsidRDefault="00F0046C" w:rsidP="00707925">
      <w:pPr>
        <w:jc w:val="both"/>
      </w:pPr>
    </w:p>
    <w:p w14:paraId="315256E3" w14:textId="77777777" w:rsidR="004E4184" w:rsidRDefault="004E4184" w:rsidP="00662020">
      <w:pPr>
        <w:pStyle w:val="ListParagraph"/>
        <w:numPr>
          <w:ilvl w:val="0"/>
          <w:numId w:val="2"/>
        </w:numPr>
      </w:pPr>
      <w:r w:rsidRPr="004E4184">
        <w:t>Reservation</w:t>
      </w:r>
    </w:p>
    <w:p w14:paraId="6C6B73E9" w14:textId="77777777" w:rsidR="004E4184" w:rsidRPr="004E4184" w:rsidRDefault="004E4184" w:rsidP="004E4184"/>
    <w:p w14:paraId="3EDC08CE" w14:textId="77777777" w:rsidR="004E4184" w:rsidRPr="004E4184" w:rsidRDefault="004E4184" w:rsidP="004E4184">
      <w:r w:rsidRPr="004E4184">
        <w:t>1NF - None of these fields are repeating groups; every field in the record is an atomic field.</w:t>
      </w:r>
    </w:p>
    <w:p w14:paraId="1A4A97B0" w14:textId="77777777" w:rsidR="004E4184" w:rsidRPr="004E4184" w:rsidRDefault="004E4184" w:rsidP="004E4184">
      <w:r w:rsidRPr="004E4184">
        <w:t>2NF - In this relation, there is only one primary key, known as reservation_id The specification of this key fixes all the relation attributes. No partial dependencies are to be found.</w:t>
      </w:r>
    </w:p>
    <w:p w14:paraId="3AA9EE0A" w14:textId="77777777" w:rsidR="004E4184" w:rsidRPr="004E4184" w:rsidRDefault="004E4184" w:rsidP="004E4184">
      <w:r w:rsidRPr="004E4184">
        <w:t>3NF - None of the classes have transitive dependencies. It means that all the attributes are functionally dependent on a primary key.</w:t>
      </w:r>
    </w:p>
    <w:p w14:paraId="241DCAD4" w14:textId="77777777" w:rsidR="004E4184" w:rsidRPr="004E4184" w:rsidRDefault="004E4184" w:rsidP="004E4184"/>
    <w:p w14:paraId="09E6B9BB" w14:textId="00FA3FF3" w:rsidR="00AF73FF" w:rsidRDefault="00AF73FF" w:rsidP="00EF64CF">
      <w:pPr>
        <w:pStyle w:val="Caption"/>
        <w:keepNext/>
        <w:jc w:val="center"/>
      </w:pPr>
      <w:bookmarkStart w:id="33" w:name="_Toc188351200"/>
      <w:r>
        <w:t xml:space="preserve">Table </w:t>
      </w:r>
      <w:r>
        <w:fldChar w:fldCharType="begin"/>
      </w:r>
      <w:r>
        <w:instrText xml:space="preserve"> SEQ Table \* ARABIC </w:instrText>
      </w:r>
      <w:r>
        <w:fldChar w:fldCharType="separate"/>
      </w:r>
      <w:r>
        <w:rPr>
          <w:noProof/>
        </w:rPr>
        <w:t>11</w:t>
      </w:r>
      <w:r>
        <w:fldChar w:fldCharType="end"/>
      </w:r>
      <w:r>
        <w:t xml:space="preserve">: </w:t>
      </w:r>
      <w:r w:rsidRPr="0055693B">
        <w:t xml:space="preserve">final result of </w:t>
      </w:r>
      <w:r>
        <w:t>reservation</w:t>
      </w:r>
      <w:r w:rsidRPr="0055693B">
        <w:t xml:space="preserve"> table after normalization</w:t>
      </w:r>
      <w:bookmarkEnd w:id="33"/>
    </w:p>
    <w:tbl>
      <w:tblPr>
        <w:tblStyle w:val="TableGrid"/>
        <w:tblW w:w="0" w:type="auto"/>
        <w:tblLook w:val="04A0" w:firstRow="1" w:lastRow="0" w:firstColumn="1" w:lastColumn="0" w:noHBand="0" w:noVBand="1"/>
      </w:tblPr>
      <w:tblGrid>
        <w:gridCol w:w="1769"/>
        <w:gridCol w:w="1661"/>
        <w:gridCol w:w="1620"/>
        <w:gridCol w:w="1883"/>
        <w:gridCol w:w="2083"/>
      </w:tblGrid>
      <w:tr w:rsidR="004E4184" w:rsidRPr="004E4184" w14:paraId="5225117C" w14:textId="77777777" w:rsidTr="00AF73FF">
        <w:tc>
          <w:tcPr>
            <w:tcW w:w="1769" w:type="dxa"/>
          </w:tcPr>
          <w:p w14:paraId="25FAEEA6" w14:textId="77777777" w:rsidR="004E4184" w:rsidRPr="004E4184" w:rsidRDefault="004E4184" w:rsidP="0020213B">
            <w:r w:rsidRPr="004E4184">
              <w:t>Reservation_id</w:t>
            </w:r>
          </w:p>
        </w:tc>
        <w:tc>
          <w:tcPr>
            <w:tcW w:w="1661" w:type="dxa"/>
          </w:tcPr>
          <w:p w14:paraId="26A222A9" w14:textId="77777777" w:rsidR="004E4184" w:rsidRPr="004E4184" w:rsidRDefault="004E4184" w:rsidP="0020213B">
            <w:r w:rsidRPr="004E4184">
              <w:t>Customer_id</w:t>
            </w:r>
          </w:p>
        </w:tc>
        <w:tc>
          <w:tcPr>
            <w:tcW w:w="1620" w:type="dxa"/>
          </w:tcPr>
          <w:p w14:paraId="35186465" w14:textId="77777777" w:rsidR="004E4184" w:rsidRPr="004E4184" w:rsidRDefault="004E4184" w:rsidP="0020213B">
            <w:r w:rsidRPr="004E4184">
              <w:t>Location_id</w:t>
            </w:r>
          </w:p>
        </w:tc>
        <w:tc>
          <w:tcPr>
            <w:tcW w:w="1883" w:type="dxa"/>
          </w:tcPr>
          <w:p w14:paraId="03D0369C" w14:textId="77777777" w:rsidR="004E4184" w:rsidRPr="004E4184" w:rsidRDefault="004E4184" w:rsidP="0020213B">
            <w:r w:rsidRPr="004E4184">
              <w:t>Reservation_date</w:t>
            </w:r>
          </w:p>
        </w:tc>
        <w:tc>
          <w:tcPr>
            <w:tcW w:w="2083" w:type="dxa"/>
          </w:tcPr>
          <w:p w14:paraId="65CBAFD3" w14:textId="77777777" w:rsidR="004E4184" w:rsidRPr="004E4184" w:rsidRDefault="004E4184" w:rsidP="0020213B">
            <w:r w:rsidRPr="004E4184">
              <w:t>Number_of_people</w:t>
            </w:r>
          </w:p>
        </w:tc>
      </w:tr>
    </w:tbl>
    <w:p w14:paraId="597459D1" w14:textId="77777777" w:rsidR="004C4BD4" w:rsidRDefault="004C4BD4" w:rsidP="00707925">
      <w:pPr>
        <w:jc w:val="both"/>
      </w:pPr>
    </w:p>
    <w:p w14:paraId="76A49186" w14:textId="77777777" w:rsidR="004E4184" w:rsidRDefault="004E4184" w:rsidP="00662020">
      <w:pPr>
        <w:pStyle w:val="ListParagraph"/>
        <w:numPr>
          <w:ilvl w:val="0"/>
          <w:numId w:val="2"/>
        </w:numPr>
      </w:pPr>
      <w:r w:rsidRPr="004E4184">
        <w:t>Restaurant_Location</w:t>
      </w:r>
    </w:p>
    <w:p w14:paraId="55F24D7B" w14:textId="77777777" w:rsidR="004E4184" w:rsidRPr="004E4184" w:rsidRDefault="004E4184" w:rsidP="004E4184"/>
    <w:p w14:paraId="226FC15C" w14:textId="77777777" w:rsidR="004E4184" w:rsidRPr="004E4184" w:rsidRDefault="004E4184" w:rsidP="004E4184">
      <w:r w:rsidRPr="004E4184">
        <w:t>1NF - There are no repeating groups in the design Each field is atomic.</w:t>
      </w:r>
    </w:p>
    <w:p w14:paraId="3459ADAE" w14:textId="77777777" w:rsidR="004E4184" w:rsidRPr="004E4184" w:rsidRDefault="004E4184" w:rsidP="004E4184">
      <w:r w:rsidRPr="004E4184">
        <w:lastRenderedPageBreak/>
        <w:t>2NF - The location_id is the primary key used to determined all attributes. Partial dependencies do not apply in such context.</w:t>
      </w:r>
    </w:p>
    <w:p w14:paraId="6F68BC15" w14:textId="77777777" w:rsidR="004E4184" w:rsidRDefault="004E4184" w:rsidP="004E4184">
      <w:r w:rsidRPr="004E4184">
        <w:t>3NF - There are no transitive dependencies: Every attribute is solely dependent upon the primary key.</w:t>
      </w:r>
    </w:p>
    <w:p w14:paraId="6B2304E7" w14:textId="77777777" w:rsidR="004E4184" w:rsidRPr="004E4184" w:rsidRDefault="004E4184" w:rsidP="004E4184"/>
    <w:p w14:paraId="48BC4C35" w14:textId="76CED07E" w:rsidR="00AF73FF" w:rsidRDefault="00AF73FF" w:rsidP="00EF64CF">
      <w:pPr>
        <w:pStyle w:val="Caption"/>
        <w:keepNext/>
        <w:jc w:val="center"/>
      </w:pPr>
      <w:bookmarkStart w:id="34" w:name="_Toc188351201"/>
      <w:r>
        <w:t xml:space="preserve">Table </w:t>
      </w:r>
      <w:r>
        <w:fldChar w:fldCharType="begin"/>
      </w:r>
      <w:r>
        <w:instrText xml:space="preserve"> SEQ Table \* ARABIC </w:instrText>
      </w:r>
      <w:r>
        <w:fldChar w:fldCharType="separate"/>
      </w:r>
      <w:r>
        <w:rPr>
          <w:noProof/>
        </w:rPr>
        <w:t>12</w:t>
      </w:r>
      <w:r>
        <w:fldChar w:fldCharType="end"/>
      </w:r>
      <w:r>
        <w:t xml:space="preserve">: </w:t>
      </w:r>
      <w:r w:rsidRPr="00794034">
        <w:t xml:space="preserve">final result of </w:t>
      </w:r>
      <w:r>
        <w:t>restaurant location</w:t>
      </w:r>
      <w:r w:rsidRPr="00794034">
        <w:t xml:space="preserve"> table after normalization</w:t>
      </w:r>
      <w:bookmarkEnd w:id="34"/>
    </w:p>
    <w:tbl>
      <w:tblPr>
        <w:tblStyle w:val="TableGrid"/>
        <w:tblW w:w="0" w:type="auto"/>
        <w:tblLook w:val="04A0" w:firstRow="1" w:lastRow="0" w:firstColumn="1" w:lastColumn="0" w:noHBand="0" w:noVBand="1"/>
      </w:tblPr>
      <w:tblGrid>
        <w:gridCol w:w="3024"/>
        <w:gridCol w:w="2991"/>
        <w:gridCol w:w="3001"/>
      </w:tblGrid>
      <w:tr w:rsidR="004E4184" w:rsidRPr="004E4184" w14:paraId="3963C020" w14:textId="77777777" w:rsidTr="00AF73FF">
        <w:tc>
          <w:tcPr>
            <w:tcW w:w="3024" w:type="dxa"/>
          </w:tcPr>
          <w:p w14:paraId="20046399" w14:textId="77777777" w:rsidR="004E4184" w:rsidRPr="004E4184" w:rsidRDefault="004E4184" w:rsidP="0020213B">
            <w:r w:rsidRPr="004E4184">
              <w:t>Location_id</w:t>
            </w:r>
          </w:p>
        </w:tc>
        <w:tc>
          <w:tcPr>
            <w:tcW w:w="2991" w:type="dxa"/>
          </w:tcPr>
          <w:p w14:paraId="636DA2B2" w14:textId="77777777" w:rsidR="004E4184" w:rsidRPr="004E4184" w:rsidRDefault="004E4184" w:rsidP="0020213B">
            <w:r w:rsidRPr="004E4184">
              <w:t>name</w:t>
            </w:r>
          </w:p>
        </w:tc>
        <w:tc>
          <w:tcPr>
            <w:tcW w:w="3001" w:type="dxa"/>
          </w:tcPr>
          <w:p w14:paraId="000776C3" w14:textId="77777777" w:rsidR="004E4184" w:rsidRPr="004E4184" w:rsidRDefault="004E4184" w:rsidP="0020213B">
            <w:r w:rsidRPr="004E4184">
              <w:t>address</w:t>
            </w:r>
          </w:p>
        </w:tc>
      </w:tr>
    </w:tbl>
    <w:p w14:paraId="141954AF" w14:textId="77777777" w:rsidR="004C4BD4" w:rsidRDefault="004C4BD4" w:rsidP="00707925">
      <w:pPr>
        <w:jc w:val="both"/>
      </w:pPr>
    </w:p>
    <w:p w14:paraId="6FF84134" w14:textId="77777777" w:rsidR="004E4184" w:rsidRDefault="004E4184" w:rsidP="00662020">
      <w:pPr>
        <w:pStyle w:val="ListParagraph"/>
        <w:numPr>
          <w:ilvl w:val="0"/>
          <w:numId w:val="2"/>
        </w:numPr>
      </w:pPr>
      <w:r w:rsidRPr="004E4184">
        <w:t>Promotion</w:t>
      </w:r>
    </w:p>
    <w:p w14:paraId="7D1C70DB" w14:textId="77777777" w:rsidR="004E4184" w:rsidRPr="004E4184" w:rsidRDefault="004E4184" w:rsidP="004E4184"/>
    <w:p w14:paraId="21EA5E81" w14:textId="77777777" w:rsidR="004E4184" w:rsidRPr="004E4184" w:rsidRDefault="004E4184" w:rsidP="004E4184">
      <w:r w:rsidRPr="004E4184">
        <w:t>1NF – Actually, there are no repeating groups and atomicity exists.</w:t>
      </w:r>
    </w:p>
    <w:p w14:paraId="37384305" w14:textId="77777777" w:rsidR="004E4184" w:rsidRPr="004E4184" w:rsidRDefault="004E4184" w:rsidP="004E4184">
      <w:r w:rsidRPr="004E4184">
        <w:t>2NF – Each attribute is defined by the primary key – promotion_id. There are no partial dependencies.</w:t>
      </w:r>
    </w:p>
    <w:p w14:paraId="046FED96" w14:textId="77777777" w:rsidR="004E4184" w:rsidRDefault="004E4184" w:rsidP="004E4184">
      <w:r w:rsidRPr="004E4184">
        <w:t>3NF - There are no transitive dependency between them. Every attribute depends absolutely and directly on the primary key.</w:t>
      </w:r>
    </w:p>
    <w:p w14:paraId="115D4D13" w14:textId="77777777" w:rsidR="004E4184" w:rsidRPr="004E4184" w:rsidRDefault="004E4184" w:rsidP="004E4184"/>
    <w:p w14:paraId="1AE10E12" w14:textId="7B59210C" w:rsidR="00AF73FF" w:rsidRDefault="00AF73FF" w:rsidP="00EF64CF">
      <w:pPr>
        <w:pStyle w:val="Caption"/>
        <w:keepNext/>
        <w:jc w:val="center"/>
      </w:pPr>
      <w:bookmarkStart w:id="35" w:name="_Toc188351202"/>
      <w:r>
        <w:t xml:space="preserve">Table </w:t>
      </w:r>
      <w:r>
        <w:fldChar w:fldCharType="begin"/>
      </w:r>
      <w:r>
        <w:instrText xml:space="preserve"> SEQ Table \* ARABIC </w:instrText>
      </w:r>
      <w:r>
        <w:fldChar w:fldCharType="separate"/>
      </w:r>
      <w:r>
        <w:rPr>
          <w:noProof/>
        </w:rPr>
        <w:t>13</w:t>
      </w:r>
      <w:r>
        <w:fldChar w:fldCharType="end"/>
      </w:r>
      <w:r>
        <w:t xml:space="preserve">: </w:t>
      </w:r>
      <w:r w:rsidRPr="00304999">
        <w:t xml:space="preserve">final result of </w:t>
      </w:r>
      <w:r>
        <w:t>promotion</w:t>
      </w:r>
      <w:r w:rsidRPr="00304999">
        <w:t xml:space="preserve"> table after normalization</w:t>
      </w:r>
      <w:bookmarkEnd w:id="35"/>
    </w:p>
    <w:tbl>
      <w:tblPr>
        <w:tblStyle w:val="TableGrid"/>
        <w:tblW w:w="0" w:type="auto"/>
        <w:tblLook w:val="04A0" w:firstRow="1" w:lastRow="0" w:firstColumn="1" w:lastColumn="0" w:noHBand="0" w:noVBand="1"/>
      </w:tblPr>
      <w:tblGrid>
        <w:gridCol w:w="1789"/>
        <w:gridCol w:w="1593"/>
        <w:gridCol w:w="2242"/>
        <w:gridCol w:w="1704"/>
        <w:gridCol w:w="1688"/>
      </w:tblGrid>
      <w:tr w:rsidR="004E4184" w:rsidRPr="004E4184" w14:paraId="3F3F4252" w14:textId="77777777" w:rsidTr="00AF73FF">
        <w:tc>
          <w:tcPr>
            <w:tcW w:w="1789" w:type="dxa"/>
          </w:tcPr>
          <w:p w14:paraId="54FA5401" w14:textId="77777777" w:rsidR="004E4184" w:rsidRPr="004E4184" w:rsidRDefault="004E4184" w:rsidP="0020213B">
            <w:r w:rsidRPr="004E4184">
              <w:t>Promotion_id</w:t>
            </w:r>
          </w:p>
        </w:tc>
        <w:tc>
          <w:tcPr>
            <w:tcW w:w="1593" w:type="dxa"/>
          </w:tcPr>
          <w:p w14:paraId="22759344" w14:textId="77777777" w:rsidR="004E4184" w:rsidRPr="004E4184" w:rsidRDefault="004E4184" w:rsidP="0020213B">
            <w:r w:rsidRPr="004E4184">
              <w:t>name</w:t>
            </w:r>
          </w:p>
        </w:tc>
        <w:tc>
          <w:tcPr>
            <w:tcW w:w="2242" w:type="dxa"/>
          </w:tcPr>
          <w:p w14:paraId="139F5692" w14:textId="77777777" w:rsidR="004E4184" w:rsidRPr="004E4184" w:rsidRDefault="004E4184" w:rsidP="0020213B">
            <w:r w:rsidRPr="004E4184">
              <w:t>Discount_percentage</w:t>
            </w:r>
          </w:p>
        </w:tc>
        <w:tc>
          <w:tcPr>
            <w:tcW w:w="1704" w:type="dxa"/>
          </w:tcPr>
          <w:p w14:paraId="62C8E1B9" w14:textId="77777777" w:rsidR="004E4184" w:rsidRPr="004E4184" w:rsidRDefault="004E4184" w:rsidP="0020213B">
            <w:r w:rsidRPr="004E4184">
              <w:t>Start_date</w:t>
            </w:r>
          </w:p>
        </w:tc>
        <w:tc>
          <w:tcPr>
            <w:tcW w:w="1688" w:type="dxa"/>
          </w:tcPr>
          <w:p w14:paraId="4F88695F" w14:textId="77777777" w:rsidR="004E4184" w:rsidRPr="004E4184" w:rsidRDefault="004E4184" w:rsidP="0020213B">
            <w:r w:rsidRPr="004E4184">
              <w:t>End_date</w:t>
            </w:r>
          </w:p>
        </w:tc>
      </w:tr>
    </w:tbl>
    <w:p w14:paraId="4FA5DFF8" w14:textId="77777777" w:rsidR="004E4184" w:rsidRDefault="004E4184" w:rsidP="00707925">
      <w:pPr>
        <w:jc w:val="both"/>
      </w:pPr>
    </w:p>
    <w:p w14:paraId="330B2865" w14:textId="77777777" w:rsidR="004E4184" w:rsidRDefault="004E4184" w:rsidP="00662020">
      <w:pPr>
        <w:pStyle w:val="ListParagraph"/>
        <w:numPr>
          <w:ilvl w:val="0"/>
          <w:numId w:val="2"/>
        </w:numPr>
      </w:pPr>
      <w:r w:rsidRPr="004E4184">
        <w:t>Menu_item</w:t>
      </w:r>
    </w:p>
    <w:p w14:paraId="3921A3B1" w14:textId="77777777" w:rsidR="004E4184" w:rsidRPr="004E4184" w:rsidRDefault="004E4184" w:rsidP="004E4184"/>
    <w:p w14:paraId="4E196D9A" w14:textId="77777777" w:rsidR="004E4184" w:rsidRPr="004E4184" w:rsidRDefault="004E4184" w:rsidP="004E4184">
      <w:r w:rsidRPr="004E4184">
        <w:t>1NF - It specified that each field has to contain atomic values only. For example, the description field consist of multiple tags, such as tag for spicy and vegan food, split the description field into multiple fields. But there are no multiple pieces. See that there are not recurring groups in the table. For example, multiple prices for a single item are stored in different columns and are transformed into rows.</w:t>
      </w:r>
    </w:p>
    <w:p w14:paraId="408E8EA7" w14:textId="77777777" w:rsidR="004E4184" w:rsidRPr="004E4184" w:rsidRDefault="004E4184" w:rsidP="004E4184">
      <w:r w:rsidRPr="004E4184">
        <w:t>2NF - It is important that all non-key attributes are dependent on the functional totals on the primary key, that is item_id. Due to the relationships where item_id determines name, description, price, and category_id there are no partial dependencies.</w:t>
      </w:r>
    </w:p>
    <w:p w14:paraId="3803711D" w14:textId="5A918707" w:rsidR="004E4184" w:rsidRPr="004E4184" w:rsidRDefault="004E4184" w:rsidP="004E4184">
      <w:r w:rsidRPr="004E4184">
        <w:t>3NF - Remove transitive dependencies: No attribute is dependent of another non-key attribute for instance, get price or description out of the category_id. No changes needed.</w:t>
      </w:r>
    </w:p>
    <w:p w14:paraId="77173435" w14:textId="77777777" w:rsidR="004E4184" w:rsidRPr="004E4184" w:rsidRDefault="004E4184" w:rsidP="004E4184"/>
    <w:p w14:paraId="64BCC9B5" w14:textId="2452D140" w:rsidR="00AF73FF" w:rsidRDefault="00AF73FF" w:rsidP="00EF64CF">
      <w:pPr>
        <w:pStyle w:val="Caption"/>
        <w:keepNext/>
        <w:jc w:val="center"/>
      </w:pPr>
      <w:bookmarkStart w:id="36" w:name="_Toc188351203"/>
      <w:r>
        <w:t xml:space="preserve">Table </w:t>
      </w:r>
      <w:r>
        <w:fldChar w:fldCharType="begin"/>
      </w:r>
      <w:r>
        <w:instrText xml:space="preserve"> SEQ Table \* ARABIC </w:instrText>
      </w:r>
      <w:r>
        <w:fldChar w:fldCharType="separate"/>
      </w:r>
      <w:r>
        <w:rPr>
          <w:noProof/>
        </w:rPr>
        <w:t>14</w:t>
      </w:r>
      <w:r>
        <w:fldChar w:fldCharType="end"/>
      </w:r>
      <w:r>
        <w:t xml:space="preserve">: </w:t>
      </w:r>
      <w:r w:rsidRPr="008F2AE3">
        <w:t xml:space="preserve">final result of </w:t>
      </w:r>
      <w:r>
        <w:t xml:space="preserve">menu item </w:t>
      </w:r>
      <w:r w:rsidRPr="008F2AE3">
        <w:t>table after normalization</w:t>
      </w:r>
      <w:bookmarkEnd w:id="36"/>
    </w:p>
    <w:tbl>
      <w:tblPr>
        <w:tblStyle w:val="TableGrid"/>
        <w:tblpPr w:leftFromText="180" w:rightFromText="180" w:vertAnchor="text" w:horzAnchor="margin" w:tblpY="-30"/>
        <w:tblW w:w="0" w:type="auto"/>
        <w:tblLook w:val="04A0" w:firstRow="1" w:lastRow="0" w:firstColumn="1" w:lastColumn="0" w:noHBand="0" w:noVBand="1"/>
      </w:tblPr>
      <w:tblGrid>
        <w:gridCol w:w="1803"/>
        <w:gridCol w:w="1780"/>
        <w:gridCol w:w="1823"/>
        <w:gridCol w:w="1777"/>
        <w:gridCol w:w="1833"/>
      </w:tblGrid>
      <w:tr w:rsidR="004E4184" w:rsidRPr="004E4184" w14:paraId="010338FB" w14:textId="77777777" w:rsidTr="004E4184">
        <w:tc>
          <w:tcPr>
            <w:tcW w:w="1803" w:type="dxa"/>
          </w:tcPr>
          <w:p w14:paraId="503ACAD1" w14:textId="2B3452BA" w:rsidR="004E4184" w:rsidRPr="004E4184" w:rsidRDefault="004E4184" w:rsidP="0020213B">
            <w:r w:rsidRPr="004E4184">
              <w:t>Item_ID</w:t>
            </w:r>
          </w:p>
        </w:tc>
        <w:tc>
          <w:tcPr>
            <w:tcW w:w="1780" w:type="dxa"/>
          </w:tcPr>
          <w:p w14:paraId="7A838D9D" w14:textId="77777777" w:rsidR="004E4184" w:rsidRPr="004E4184" w:rsidRDefault="004E4184" w:rsidP="0020213B">
            <w:r w:rsidRPr="004E4184">
              <w:t>name</w:t>
            </w:r>
          </w:p>
        </w:tc>
        <w:tc>
          <w:tcPr>
            <w:tcW w:w="1823" w:type="dxa"/>
          </w:tcPr>
          <w:p w14:paraId="23DCAA23" w14:textId="77777777" w:rsidR="004E4184" w:rsidRPr="004E4184" w:rsidRDefault="004E4184" w:rsidP="0020213B">
            <w:r w:rsidRPr="004E4184">
              <w:t>description</w:t>
            </w:r>
          </w:p>
        </w:tc>
        <w:tc>
          <w:tcPr>
            <w:tcW w:w="1777" w:type="dxa"/>
          </w:tcPr>
          <w:p w14:paraId="6377BBFB" w14:textId="77777777" w:rsidR="004E4184" w:rsidRPr="004E4184" w:rsidRDefault="004E4184" w:rsidP="0020213B">
            <w:r w:rsidRPr="004E4184">
              <w:t>price</w:t>
            </w:r>
          </w:p>
        </w:tc>
        <w:tc>
          <w:tcPr>
            <w:tcW w:w="1833" w:type="dxa"/>
          </w:tcPr>
          <w:p w14:paraId="03738007" w14:textId="77777777" w:rsidR="004E4184" w:rsidRPr="004E4184" w:rsidRDefault="004E4184" w:rsidP="0020213B">
            <w:r w:rsidRPr="004E4184">
              <w:t>Category_id</w:t>
            </w:r>
          </w:p>
        </w:tc>
      </w:tr>
    </w:tbl>
    <w:p w14:paraId="1F691EC1" w14:textId="77777777" w:rsidR="00AF73FF" w:rsidRDefault="00AF73FF" w:rsidP="00AF73FF"/>
    <w:p w14:paraId="0A90E590" w14:textId="3E38AD9C" w:rsidR="004E4184" w:rsidRDefault="004E4184" w:rsidP="00662020">
      <w:pPr>
        <w:pStyle w:val="ListParagraph"/>
        <w:numPr>
          <w:ilvl w:val="0"/>
          <w:numId w:val="2"/>
        </w:numPr>
      </w:pPr>
      <w:r w:rsidRPr="004E4184">
        <w:t>Category</w:t>
      </w:r>
    </w:p>
    <w:p w14:paraId="4972DDA6" w14:textId="77777777" w:rsidR="004E4184" w:rsidRPr="004E4184" w:rsidRDefault="004E4184" w:rsidP="004E4184"/>
    <w:p w14:paraId="73C368E7" w14:textId="77777777" w:rsidR="004E4184" w:rsidRPr="004E4184" w:rsidRDefault="004E4184" w:rsidP="004E4184">
      <w:r w:rsidRPr="004E4184">
        <w:t>1NF - Both fields are text fields with atomic value and no repeating groups.</w:t>
      </w:r>
    </w:p>
    <w:p w14:paraId="2A9C4A79" w14:textId="77777777" w:rsidR="004E4184" w:rsidRPr="004E4184" w:rsidRDefault="004E4184" w:rsidP="004E4184">
      <w:r w:rsidRPr="004E4184">
        <w:t>2NF - Every single attribute is defined by the primary key: category_id. All keys are mounted on the principal key (category_id). There are no partial dependencies.</w:t>
      </w:r>
    </w:p>
    <w:p w14:paraId="48E1D4CE" w14:textId="77777777" w:rsidR="004E4184" w:rsidRPr="004E4184" w:rsidRDefault="004E4184" w:rsidP="004E4184">
      <w:r w:rsidRPr="004E4184">
        <w:t>3NF - There are no transitive dependencies that could be found. Attributes are said to be dependent on the primary key in a straight forward manner.</w:t>
      </w:r>
    </w:p>
    <w:p w14:paraId="1AADBC4E" w14:textId="77777777" w:rsidR="004E4184" w:rsidRPr="004E4184" w:rsidRDefault="004E4184" w:rsidP="004E4184"/>
    <w:p w14:paraId="7CA67F05" w14:textId="590863E9" w:rsidR="00AF73FF" w:rsidRDefault="00AF73FF" w:rsidP="00EF64CF">
      <w:pPr>
        <w:pStyle w:val="Caption"/>
        <w:keepNext/>
        <w:jc w:val="center"/>
      </w:pPr>
      <w:bookmarkStart w:id="37" w:name="_Toc188351204"/>
      <w:r>
        <w:t xml:space="preserve">Table </w:t>
      </w:r>
      <w:r>
        <w:fldChar w:fldCharType="begin"/>
      </w:r>
      <w:r>
        <w:instrText xml:space="preserve"> SEQ Table \* ARABIC </w:instrText>
      </w:r>
      <w:r>
        <w:fldChar w:fldCharType="separate"/>
      </w:r>
      <w:r>
        <w:rPr>
          <w:noProof/>
        </w:rPr>
        <w:t>15</w:t>
      </w:r>
      <w:r>
        <w:fldChar w:fldCharType="end"/>
      </w:r>
      <w:r>
        <w:t xml:space="preserve">: </w:t>
      </w:r>
      <w:r w:rsidRPr="00357E2D">
        <w:t xml:space="preserve">final result of </w:t>
      </w:r>
      <w:r>
        <w:t>category</w:t>
      </w:r>
      <w:r w:rsidRPr="00357E2D">
        <w:t xml:space="preserve"> table after normalization</w:t>
      </w:r>
      <w:bookmarkEnd w:id="37"/>
    </w:p>
    <w:tbl>
      <w:tblPr>
        <w:tblStyle w:val="TableGrid"/>
        <w:tblW w:w="0" w:type="auto"/>
        <w:tblLook w:val="04A0" w:firstRow="1" w:lastRow="0" w:firstColumn="1" w:lastColumn="0" w:noHBand="0" w:noVBand="1"/>
      </w:tblPr>
      <w:tblGrid>
        <w:gridCol w:w="3022"/>
        <w:gridCol w:w="2981"/>
        <w:gridCol w:w="3013"/>
      </w:tblGrid>
      <w:tr w:rsidR="004E4184" w:rsidRPr="004E4184" w14:paraId="5210BE17" w14:textId="77777777" w:rsidTr="00AF73FF">
        <w:tc>
          <w:tcPr>
            <w:tcW w:w="3022" w:type="dxa"/>
          </w:tcPr>
          <w:p w14:paraId="161DAB2B" w14:textId="77777777" w:rsidR="004E4184" w:rsidRPr="004E4184" w:rsidRDefault="004E4184" w:rsidP="0020213B">
            <w:r w:rsidRPr="004E4184">
              <w:t>Category_ID</w:t>
            </w:r>
          </w:p>
        </w:tc>
        <w:tc>
          <w:tcPr>
            <w:tcW w:w="2981" w:type="dxa"/>
          </w:tcPr>
          <w:p w14:paraId="0B3C5842" w14:textId="77777777" w:rsidR="004E4184" w:rsidRPr="004E4184" w:rsidRDefault="004E4184" w:rsidP="0020213B">
            <w:r w:rsidRPr="004E4184">
              <w:t>name</w:t>
            </w:r>
          </w:p>
        </w:tc>
        <w:tc>
          <w:tcPr>
            <w:tcW w:w="3013" w:type="dxa"/>
          </w:tcPr>
          <w:p w14:paraId="251281F8" w14:textId="77777777" w:rsidR="004E4184" w:rsidRPr="004E4184" w:rsidRDefault="004E4184" w:rsidP="0020213B">
            <w:r w:rsidRPr="004E4184">
              <w:t>description</w:t>
            </w:r>
          </w:p>
        </w:tc>
      </w:tr>
    </w:tbl>
    <w:p w14:paraId="11FF0CCB" w14:textId="77777777" w:rsidR="004E4184" w:rsidRDefault="004E4184" w:rsidP="00707925">
      <w:pPr>
        <w:jc w:val="both"/>
      </w:pPr>
    </w:p>
    <w:p w14:paraId="5ED906C4" w14:textId="77777777" w:rsidR="004E4184" w:rsidRDefault="004E4184" w:rsidP="00662020">
      <w:pPr>
        <w:pStyle w:val="ListParagraph"/>
        <w:numPr>
          <w:ilvl w:val="0"/>
          <w:numId w:val="2"/>
        </w:numPr>
      </w:pPr>
      <w:r w:rsidRPr="004E4184">
        <w:t>Menu_Ingredient</w:t>
      </w:r>
    </w:p>
    <w:p w14:paraId="6A6B4EC1" w14:textId="77777777" w:rsidR="004E4184" w:rsidRPr="004E4184" w:rsidRDefault="004E4184" w:rsidP="004E4184"/>
    <w:p w14:paraId="46E57055" w14:textId="77777777" w:rsidR="004E4184" w:rsidRPr="004E4184" w:rsidRDefault="004E4184" w:rsidP="004E4184">
      <w:r w:rsidRPr="004E4184">
        <w:t>1NF – no any repeating groups or atomicity.</w:t>
      </w:r>
    </w:p>
    <w:p w14:paraId="6B1352A1" w14:textId="77777777" w:rsidR="004E4184" w:rsidRPr="004E4184" w:rsidRDefault="004E4184" w:rsidP="004E4184">
      <w:r w:rsidRPr="004E4184">
        <w:t>2NF - All attributes are determined by the composite primary key known as (menu_item_id, ingredient_id). However, there is no such a thing as partial dependency.</w:t>
      </w:r>
    </w:p>
    <w:p w14:paraId="5F55DDF4" w14:textId="77777777" w:rsidR="004E4184" w:rsidRDefault="004E4184" w:rsidP="004E4184">
      <w:r w:rsidRPr="004E4184">
        <w:t>3NF - There are no transitive dependencies into one another and therefore no transitive dependencies at all. All attributes are directly associate with composite primary key.</w:t>
      </w:r>
    </w:p>
    <w:p w14:paraId="261EA98E" w14:textId="77777777" w:rsidR="004E4184" w:rsidRPr="004E4184" w:rsidRDefault="004E4184" w:rsidP="004E4184"/>
    <w:p w14:paraId="0309F9C0" w14:textId="5241A3D3" w:rsidR="00AF73FF" w:rsidRDefault="00AF73FF" w:rsidP="00EF64CF">
      <w:pPr>
        <w:pStyle w:val="Caption"/>
        <w:keepNext/>
        <w:jc w:val="center"/>
      </w:pPr>
      <w:bookmarkStart w:id="38" w:name="_Toc188351205"/>
      <w:r>
        <w:t xml:space="preserve">Table </w:t>
      </w:r>
      <w:r>
        <w:fldChar w:fldCharType="begin"/>
      </w:r>
      <w:r>
        <w:instrText xml:space="preserve"> SEQ Table \* ARABIC </w:instrText>
      </w:r>
      <w:r>
        <w:fldChar w:fldCharType="separate"/>
      </w:r>
      <w:r>
        <w:rPr>
          <w:noProof/>
        </w:rPr>
        <w:t>16</w:t>
      </w:r>
      <w:r>
        <w:fldChar w:fldCharType="end"/>
      </w:r>
      <w:r>
        <w:t xml:space="preserve">: </w:t>
      </w:r>
      <w:r w:rsidRPr="003279E7">
        <w:t xml:space="preserve">final result of </w:t>
      </w:r>
      <w:r>
        <w:t>menu ingredient</w:t>
      </w:r>
      <w:r w:rsidRPr="003279E7">
        <w:t xml:space="preserve"> table after normalization</w:t>
      </w:r>
      <w:bookmarkEnd w:id="38"/>
    </w:p>
    <w:tbl>
      <w:tblPr>
        <w:tblStyle w:val="TableGrid"/>
        <w:tblW w:w="0" w:type="auto"/>
        <w:tblLook w:val="04A0" w:firstRow="1" w:lastRow="0" w:firstColumn="1" w:lastColumn="0" w:noHBand="0" w:noVBand="1"/>
      </w:tblPr>
      <w:tblGrid>
        <w:gridCol w:w="2999"/>
        <w:gridCol w:w="2990"/>
        <w:gridCol w:w="3027"/>
      </w:tblGrid>
      <w:tr w:rsidR="004E4184" w:rsidRPr="004E4184" w14:paraId="6A036BBF" w14:textId="77777777" w:rsidTr="00AF73FF">
        <w:tc>
          <w:tcPr>
            <w:tcW w:w="2999" w:type="dxa"/>
          </w:tcPr>
          <w:p w14:paraId="7C30B008" w14:textId="77777777" w:rsidR="004E4184" w:rsidRPr="004E4184" w:rsidRDefault="004E4184" w:rsidP="0020213B">
            <w:r w:rsidRPr="004E4184">
              <w:t>Menu_item_id</w:t>
            </w:r>
          </w:p>
        </w:tc>
        <w:tc>
          <w:tcPr>
            <w:tcW w:w="2990" w:type="dxa"/>
          </w:tcPr>
          <w:p w14:paraId="72DE0D4D" w14:textId="77777777" w:rsidR="004E4184" w:rsidRPr="004E4184" w:rsidRDefault="004E4184" w:rsidP="0020213B">
            <w:r w:rsidRPr="004E4184">
              <w:t>Ingredient_id</w:t>
            </w:r>
          </w:p>
        </w:tc>
        <w:tc>
          <w:tcPr>
            <w:tcW w:w="3027" w:type="dxa"/>
          </w:tcPr>
          <w:p w14:paraId="4BB1407A" w14:textId="77777777" w:rsidR="004E4184" w:rsidRPr="004E4184" w:rsidRDefault="004E4184" w:rsidP="0020213B">
            <w:r w:rsidRPr="004E4184">
              <w:t>Quantity_required</w:t>
            </w:r>
          </w:p>
        </w:tc>
      </w:tr>
    </w:tbl>
    <w:p w14:paraId="7CFEFFDD" w14:textId="77777777" w:rsidR="004E4184" w:rsidRDefault="004E4184" w:rsidP="00707925">
      <w:pPr>
        <w:jc w:val="both"/>
      </w:pPr>
    </w:p>
    <w:p w14:paraId="27A41188" w14:textId="77777777" w:rsidR="004E4184" w:rsidRDefault="004E4184" w:rsidP="00707925">
      <w:pPr>
        <w:jc w:val="both"/>
      </w:pPr>
    </w:p>
    <w:p w14:paraId="35AD1AE8" w14:textId="0F20ED29" w:rsidR="009350EE" w:rsidRDefault="002D310E" w:rsidP="00707925">
      <w:pPr>
        <w:jc w:val="both"/>
      </w:pPr>
      <w:r w:rsidRPr="002D310E">
        <w:t>All entities in the database are normalized till the third normal form and following the first, second, and third normal forms. Every column of one entity has atomic values or no repeating groups or multi valued fields so, it meets 1NF. The first, a given list of fields is composed of dependent attributes to its own list of key fields, meeting definition 2NF. They also prevent formation of transitive dependencies, meeting 3NF requirements and thereby eliminating redundancy and enhancing the database dynamics.</w:t>
      </w:r>
    </w:p>
    <w:p w14:paraId="4CDAB8EF" w14:textId="7CDE4E2E" w:rsidR="00287663" w:rsidRDefault="00287663" w:rsidP="002A6F4C">
      <w:pPr>
        <w:pStyle w:val="Heading1"/>
      </w:pPr>
      <w:bookmarkStart w:id="39" w:name="_Toc188351080"/>
      <w:r>
        <w:t>Database</w:t>
      </w:r>
      <w:r w:rsidR="00825429">
        <w:t xml:space="preserve"> Creation and</w:t>
      </w:r>
      <w:r>
        <w:t xml:space="preserve"> Implementation</w:t>
      </w:r>
      <w:bookmarkEnd w:id="39"/>
      <w:r>
        <w:t xml:space="preserve"> </w:t>
      </w:r>
    </w:p>
    <w:p w14:paraId="5A4D3383" w14:textId="77777777" w:rsidR="00287663" w:rsidRDefault="00287663" w:rsidP="00707925">
      <w:pPr>
        <w:jc w:val="both"/>
      </w:pPr>
    </w:p>
    <w:p w14:paraId="630620BF" w14:textId="77777777" w:rsidR="00465CCB" w:rsidRPr="00465CCB" w:rsidRDefault="00465CCB" w:rsidP="00465CCB">
      <w:pPr>
        <w:jc w:val="both"/>
      </w:pPr>
      <w:r w:rsidRPr="00465CCB">
        <w:t>As for the major concept of database implementation, it concerns the design, creation and use of a particular database to ensure that data is stored, accessible, and well used across an organization. They are vital for sorting, quality data control, and capability to enlarge capacities. Data security also required that databases offer back up and recovery mechanisms to conform to data requirements. MySQL is the most commonly used DBMS software that provides infrastructure support for those applications or businesses where structural data management is needed to meet the demands of relationship and transaction processing.</w:t>
      </w:r>
    </w:p>
    <w:p w14:paraId="7D23231D" w14:textId="77777777" w:rsidR="00465CCB" w:rsidRPr="00465CCB" w:rsidRDefault="00465CCB" w:rsidP="00465CCB">
      <w:pPr>
        <w:jc w:val="both"/>
      </w:pPr>
    </w:p>
    <w:p w14:paraId="480706AC" w14:textId="176AA26D" w:rsidR="00465CCB" w:rsidRPr="00465CCB" w:rsidRDefault="00465CCB" w:rsidP="00465CCB">
      <w:pPr>
        <w:jc w:val="both"/>
      </w:pPr>
      <w:r w:rsidRPr="00465CCB">
        <w:t xml:space="preserve">MySQL is an open-source and extremely popular RDBMS program that is used for the high speed, stability, and expandability. It supports ACID properties authenticating that quality assurance and accurate data transaction is achieved. MySQL is integrated with several programming languages and Web frameworks to support WEB2.0 applications. It is often used along with XAMPP which is a local server package that includes Apache, MySQL and PHP to enable developers to develop web applications right on their </w:t>
      </w:r>
      <w:r w:rsidR="00D7240F" w:rsidRPr="00465CCB">
        <w:t>part without having to upload them onto the web server.</w:t>
      </w:r>
      <w:r w:rsidR="0072339F">
        <w:t xml:space="preserve"> </w:t>
      </w:r>
      <w:r w:rsidR="0072339F" w:rsidRPr="0072339F">
        <w:t>To access PhpMyAdmin, you have to install a hosting software on you computer such as XAMPP, MAMP, LAMP or WAMP.  Or, you can find a web host that came prepackaged with it, if that is what you want.  PEAR, for instance, the “AMP” in the widely used software packages refer to Apache the web server, the MySQL database and PHP.  The M is for Macs, the L is for Linux and the final W is Windows.  XAMPP does them all so that’s the one I’d recommend starting out with</w:t>
      </w:r>
      <w:sdt>
        <w:sdtPr>
          <w:id w:val="999316943"/>
          <w:citation/>
        </w:sdtPr>
        <w:sdtContent>
          <w:r w:rsidR="0072339F">
            <w:fldChar w:fldCharType="begin"/>
          </w:r>
          <w:r w:rsidR="0072339F">
            <w:rPr>
              <w:lang w:val="en-US"/>
            </w:rPr>
            <w:instrText xml:space="preserve"> CITATION adm18 \l 1033 </w:instrText>
          </w:r>
          <w:r w:rsidR="0072339F">
            <w:fldChar w:fldCharType="separate"/>
          </w:r>
          <w:r w:rsidR="00A37A11">
            <w:rPr>
              <w:noProof/>
              <w:lang w:val="en-US"/>
            </w:rPr>
            <w:t xml:space="preserve"> </w:t>
          </w:r>
          <w:r w:rsidR="00A37A11" w:rsidRPr="00A37A11">
            <w:rPr>
              <w:noProof/>
              <w:lang w:val="en-US"/>
            </w:rPr>
            <w:t>(admin, 2018)</w:t>
          </w:r>
          <w:r w:rsidR="0072339F">
            <w:fldChar w:fldCharType="end"/>
          </w:r>
        </w:sdtContent>
      </w:sdt>
      <w:r w:rsidR="0072339F" w:rsidRPr="0072339F">
        <w:t>.</w:t>
      </w:r>
    </w:p>
    <w:p w14:paraId="5097C721" w14:textId="77777777" w:rsidR="00465CCB" w:rsidRPr="00465CCB" w:rsidRDefault="00465CCB" w:rsidP="00465CCB">
      <w:pPr>
        <w:jc w:val="both"/>
      </w:pPr>
    </w:p>
    <w:p w14:paraId="3B638B8C" w14:textId="42404AB9" w:rsidR="007811C9" w:rsidRDefault="00465CCB" w:rsidP="00465CCB">
      <w:pPr>
        <w:jc w:val="both"/>
      </w:pPr>
      <w:r w:rsidRPr="00465CCB">
        <w:t xml:space="preserve">Apache is a web server software, </w:t>
      </w:r>
      <w:r w:rsidR="00825429" w:rsidRPr="00465CCB">
        <w:t>non-commercial</w:t>
      </w:r>
      <w:r w:rsidRPr="00465CCB">
        <w:t xml:space="preserve"> web server software that deals with the serving of web pages and applications. It effortlessly works well with MySQL, PHP, making up the LAMP bundle (Linux, Apache, MySQL, PHP). It offers a strong, efficient, and adaptable </w:t>
      </w:r>
      <w:r w:rsidRPr="00465CCB">
        <w:lastRenderedPageBreak/>
        <w:t>interaction for web development for high to low activities, so that it suitable for different websites.</w:t>
      </w:r>
    </w:p>
    <w:p w14:paraId="75C22165" w14:textId="77777777" w:rsidR="00662020" w:rsidRDefault="00662020" w:rsidP="00465CCB">
      <w:pPr>
        <w:jc w:val="both"/>
      </w:pPr>
    </w:p>
    <w:p w14:paraId="0542A84A" w14:textId="33BA38D5" w:rsidR="00662020" w:rsidRDefault="00662020" w:rsidP="00465CCB">
      <w:pPr>
        <w:jc w:val="both"/>
      </w:pPr>
      <w:r>
        <w:t>Environment setup describe on code documentations with screenshots.</w:t>
      </w:r>
    </w:p>
    <w:p w14:paraId="382007C2" w14:textId="77777777" w:rsidR="00465CCB" w:rsidRDefault="00465CCB" w:rsidP="00465CCB">
      <w:pPr>
        <w:jc w:val="both"/>
      </w:pPr>
    </w:p>
    <w:p w14:paraId="1E7BD4D4" w14:textId="04AB0CF7" w:rsidR="00465CCB" w:rsidRDefault="00D7240F" w:rsidP="00D7240F">
      <w:pPr>
        <w:pStyle w:val="Heading2"/>
      </w:pPr>
      <w:bookmarkStart w:id="40" w:name="_Toc188351081"/>
      <w:r>
        <w:t>Create Database</w:t>
      </w:r>
      <w:bookmarkEnd w:id="40"/>
    </w:p>
    <w:p w14:paraId="425736DC" w14:textId="77777777" w:rsidR="00D7240F" w:rsidRDefault="00D7240F" w:rsidP="00465CCB">
      <w:pPr>
        <w:jc w:val="both"/>
      </w:pPr>
    </w:p>
    <w:p w14:paraId="55A59103" w14:textId="7B9BEED4" w:rsidR="00825429" w:rsidRDefault="00825429" w:rsidP="00825429">
      <w:pPr>
        <w:jc w:val="both"/>
      </w:pPr>
      <w:r>
        <w:t>As for the choice of the data storing location, it is most effective to develop a database during the implementation phase. Structured data usually offer effective storage for the same and they also allow for efficient and convenient data acquisition, manipulation and analysis without incurring excess redundancy. These guarantee-data integrity, and consistency, through constraints the relationships between columns are used as to ensure truthfulness. Other advantage includes scalability; this is in the sense that databases are able to meet larger data demands. In addition, functions such as secure authentication and data encryption helps to secure important information from unauthorized parties and performance tuning provide for quick response on queries and thus promotes efficiency in the application.</w:t>
      </w:r>
    </w:p>
    <w:p w14:paraId="5ED7385C" w14:textId="77777777" w:rsidR="00825429" w:rsidRDefault="00825429" w:rsidP="00825429">
      <w:pPr>
        <w:jc w:val="both"/>
      </w:pPr>
    </w:p>
    <w:p w14:paraId="74E9F31A" w14:textId="77777777" w:rsidR="00C97905" w:rsidRDefault="00825429" w:rsidP="00C97905">
      <w:pPr>
        <w:keepNext/>
        <w:jc w:val="both"/>
      </w:pPr>
      <w:r>
        <w:rPr>
          <w:noProof/>
        </w:rPr>
        <w:drawing>
          <wp:inline distT="0" distB="0" distL="0" distR="0" wp14:anchorId="0D51CD2F" wp14:editId="32E81B21">
            <wp:extent cx="5731510" cy="3223974"/>
            <wp:effectExtent l="0" t="0" r="2540" b="0"/>
            <wp:docPr id="6908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5684" name=""/>
                    <pic:cNvPicPr/>
                  </pic:nvPicPr>
                  <pic:blipFill>
                    <a:blip r:embed="rId14"/>
                    <a:stretch>
                      <a:fillRect/>
                    </a:stretch>
                  </pic:blipFill>
                  <pic:spPr>
                    <a:xfrm>
                      <a:off x="0" y="0"/>
                      <a:ext cx="5731510" cy="3223974"/>
                    </a:xfrm>
                    <a:prstGeom prst="rect">
                      <a:avLst/>
                    </a:prstGeom>
                  </pic:spPr>
                </pic:pic>
              </a:graphicData>
            </a:graphic>
          </wp:inline>
        </w:drawing>
      </w:r>
    </w:p>
    <w:p w14:paraId="0F67FB8D" w14:textId="033A1625" w:rsidR="00825429" w:rsidRDefault="00C97905" w:rsidP="00A37A11">
      <w:pPr>
        <w:pStyle w:val="Caption"/>
        <w:jc w:val="center"/>
      </w:pPr>
      <w:bookmarkStart w:id="41" w:name="_Toc188351132"/>
      <w:r>
        <w:t xml:space="preserve">Figure </w:t>
      </w:r>
      <w:r>
        <w:fldChar w:fldCharType="begin"/>
      </w:r>
      <w:r>
        <w:instrText xml:space="preserve"> SEQ Figure \* ARABIC </w:instrText>
      </w:r>
      <w:r>
        <w:fldChar w:fldCharType="separate"/>
      </w:r>
      <w:r w:rsidR="00A37A11">
        <w:rPr>
          <w:noProof/>
        </w:rPr>
        <w:t>2</w:t>
      </w:r>
      <w:r>
        <w:fldChar w:fldCharType="end"/>
      </w:r>
      <w:r>
        <w:t>: naming the database</w:t>
      </w:r>
      <w:bookmarkEnd w:id="41"/>
    </w:p>
    <w:p w14:paraId="4BB8FCC7" w14:textId="77777777" w:rsidR="00825429" w:rsidRDefault="00825429" w:rsidP="00825429">
      <w:pPr>
        <w:jc w:val="both"/>
      </w:pPr>
    </w:p>
    <w:p w14:paraId="3E358096" w14:textId="77777777" w:rsidR="007E3F45" w:rsidRDefault="00B47C75" w:rsidP="007E3F45">
      <w:pPr>
        <w:keepNext/>
        <w:jc w:val="both"/>
      </w:pPr>
      <w:r>
        <w:rPr>
          <w:noProof/>
        </w:rPr>
        <w:lastRenderedPageBreak/>
        <w:drawing>
          <wp:inline distT="0" distB="0" distL="0" distR="0" wp14:anchorId="781F1BF1" wp14:editId="0486D8E5">
            <wp:extent cx="5731510" cy="3223974"/>
            <wp:effectExtent l="0" t="0" r="2540" b="0"/>
            <wp:docPr id="8528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8902" name=""/>
                    <pic:cNvPicPr/>
                  </pic:nvPicPr>
                  <pic:blipFill>
                    <a:blip r:embed="rId15"/>
                    <a:stretch>
                      <a:fillRect/>
                    </a:stretch>
                  </pic:blipFill>
                  <pic:spPr>
                    <a:xfrm>
                      <a:off x="0" y="0"/>
                      <a:ext cx="5731510" cy="3223974"/>
                    </a:xfrm>
                    <a:prstGeom prst="rect">
                      <a:avLst/>
                    </a:prstGeom>
                  </pic:spPr>
                </pic:pic>
              </a:graphicData>
            </a:graphic>
          </wp:inline>
        </w:drawing>
      </w:r>
    </w:p>
    <w:p w14:paraId="6BEEDE0A" w14:textId="52569DC2" w:rsidR="00B47C75" w:rsidRDefault="007E3F45" w:rsidP="00A37A11">
      <w:pPr>
        <w:pStyle w:val="Caption"/>
        <w:jc w:val="center"/>
      </w:pPr>
      <w:bookmarkStart w:id="42" w:name="_Toc188351133"/>
      <w:r>
        <w:t xml:space="preserve">Figure </w:t>
      </w:r>
      <w:r>
        <w:fldChar w:fldCharType="begin"/>
      </w:r>
      <w:r>
        <w:instrText xml:space="preserve"> SEQ Figure \* ARABIC </w:instrText>
      </w:r>
      <w:r>
        <w:fldChar w:fldCharType="separate"/>
      </w:r>
      <w:r w:rsidR="00A37A11">
        <w:rPr>
          <w:noProof/>
        </w:rPr>
        <w:t>3</w:t>
      </w:r>
      <w:r>
        <w:fldChar w:fldCharType="end"/>
      </w:r>
      <w:r>
        <w:t>: appearing of restaurant chain db database</w:t>
      </w:r>
      <w:bookmarkEnd w:id="42"/>
    </w:p>
    <w:p w14:paraId="3A04F3F7" w14:textId="77777777" w:rsidR="00B47C75" w:rsidRDefault="00B47C75" w:rsidP="00825429">
      <w:pPr>
        <w:jc w:val="both"/>
      </w:pPr>
    </w:p>
    <w:p w14:paraId="65310CBF" w14:textId="12C62C39" w:rsidR="00D7240F" w:rsidRDefault="00825429" w:rsidP="00825429">
      <w:pPr>
        <w:jc w:val="both"/>
      </w:pPr>
      <w:r>
        <w:t>Once a database is made, subsequent procedures are table creation where diverse data categories are grouped and setting relationships between tables for structure and load insertion into tables. Writing queries is a convenient way to indicate data acquisition and working with it, to guarantee the database’s compatibility with the application. This way, testing and optimization are conducted in order to keep the database competent for accomplishing its functions, with reasonable performance even under the varying workloads.</w:t>
      </w:r>
    </w:p>
    <w:p w14:paraId="3F7DA5BD" w14:textId="77777777" w:rsidR="00D7240F" w:rsidRDefault="00D7240F" w:rsidP="00465CCB">
      <w:pPr>
        <w:jc w:val="both"/>
      </w:pPr>
    </w:p>
    <w:p w14:paraId="099FAF5D" w14:textId="77777777" w:rsidR="00D7240F" w:rsidRDefault="00D7240F" w:rsidP="00465CCB">
      <w:pPr>
        <w:jc w:val="both"/>
      </w:pPr>
    </w:p>
    <w:p w14:paraId="0E3B6F93" w14:textId="77777777" w:rsidR="007D7BD4" w:rsidRDefault="007D7BD4" w:rsidP="00465CCB">
      <w:pPr>
        <w:jc w:val="both"/>
      </w:pPr>
    </w:p>
    <w:p w14:paraId="6A75866D" w14:textId="3C66D681" w:rsidR="00D7240F" w:rsidRDefault="00D7240F" w:rsidP="00D7240F">
      <w:pPr>
        <w:pStyle w:val="Heading2"/>
      </w:pPr>
      <w:bookmarkStart w:id="43" w:name="_Toc188351082"/>
      <w:r>
        <w:t>Create Tables</w:t>
      </w:r>
      <w:bookmarkEnd w:id="43"/>
    </w:p>
    <w:p w14:paraId="3BB9B17B" w14:textId="77777777" w:rsidR="00D7240F" w:rsidRDefault="00D7240F" w:rsidP="00465CCB">
      <w:pPr>
        <w:jc w:val="both"/>
      </w:pPr>
    </w:p>
    <w:p w14:paraId="482DDC1F" w14:textId="2C730149" w:rsidR="007D7BD4" w:rsidRDefault="007D7BD4" w:rsidP="00505F02">
      <w:pPr>
        <w:pStyle w:val="Heading3"/>
      </w:pPr>
      <w:bookmarkStart w:id="44" w:name="_Toc188351083"/>
      <w:r>
        <w:t>Customer table creation</w:t>
      </w:r>
      <w:bookmarkEnd w:id="44"/>
    </w:p>
    <w:p w14:paraId="553D7BB6" w14:textId="77777777" w:rsidR="007D7BD4" w:rsidRDefault="007D7BD4" w:rsidP="007D7BD4"/>
    <w:p w14:paraId="6A62BFDC" w14:textId="77777777" w:rsidR="007E3F45" w:rsidRDefault="007D7BD4" w:rsidP="007E3F45">
      <w:pPr>
        <w:keepNext/>
      </w:pPr>
      <w:r>
        <w:rPr>
          <w:noProof/>
        </w:rPr>
        <w:lastRenderedPageBreak/>
        <w:drawing>
          <wp:inline distT="0" distB="0" distL="0" distR="0" wp14:anchorId="6CEFD07A" wp14:editId="471DCD95">
            <wp:extent cx="5943600" cy="3343275"/>
            <wp:effectExtent l="0" t="0" r="0" b="9525"/>
            <wp:docPr id="10825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302" name=""/>
                    <pic:cNvPicPr/>
                  </pic:nvPicPr>
                  <pic:blipFill>
                    <a:blip r:embed="rId16"/>
                    <a:stretch>
                      <a:fillRect/>
                    </a:stretch>
                  </pic:blipFill>
                  <pic:spPr>
                    <a:xfrm>
                      <a:off x="0" y="0"/>
                      <a:ext cx="5943600" cy="3343275"/>
                    </a:xfrm>
                    <a:prstGeom prst="rect">
                      <a:avLst/>
                    </a:prstGeom>
                  </pic:spPr>
                </pic:pic>
              </a:graphicData>
            </a:graphic>
          </wp:inline>
        </w:drawing>
      </w:r>
    </w:p>
    <w:p w14:paraId="32BFDFF7" w14:textId="6E3C75F1" w:rsidR="007D7BD4" w:rsidRDefault="007E3F45" w:rsidP="00A37A11">
      <w:pPr>
        <w:pStyle w:val="Caption"/>
        <w:jc w:val="center"/>
      </w:pPr>
      <w:bookmarkStart w:id="45" w:name="_Toc188351134"/>
      <w:r>
        <w:t xml:space="preserve">Figure </w:t>
      </w:r>
      <w:r>
        <w:fldChar w:fldCharType="begin"/>
      </w:r>
      <w:r>
        <w:instrText xml:space="preserve"> SEQ Figure \* ARABIC </w:instrText>
      </w:r>
      <w:r>
        <w:fldChar w:fldCharType="separate"/>
      </w:r>
      <w:r w:rsidR="00A37A11">
        <w:rPr>
          <w:noProof/>
        </w:rPr>
        <w:t>4</w:t>
      </w:r>
      <w:r>
        <w:fldChar w:fldCharType="end"/>
      </w:r>
      <w:r>
        <w:t>: creation of customer table</w:t>
      </w:r>
      <w:bookmarkEnd w:id="45"/>
    </w:p>
    <w:p w14:paraId="05FFE153" w14:textId="77777777" w:rsidR="007D7BD4" w:rsidRDefault="007D7BD4" w:rsidP="007D7BD4"/>
    <w:p w14:paraId="04F5663A" w14:textId="563B83D2" w:rsidR="007D7BD4" w:rsidRDefault="007D7BD4" w:rsidP="00505F02">
      <w:pPr>
        <w:pStyle w:val="Heading3"/>
      </w:pPr>
      <w:bookmarkStart w:id="46" w:name="_Toc188351084"/>
      <w:r>
        <w:t>Category table creation</w:t>
      </w:r>
      <w:bookmarkEnd w:id="46"/>
    </w:p>
    <w:p w14:paraId="69752D18" w14:textId="77777777" w:rsidR="007D7BD4" w:rsidRDefault="007D7BD4" w:rsidP="007D7BD4"/>
    <w:p w14:paraId="3A92327D" w14:textId="77777777" w:rsidR="007E3F45" w:rsidRDefault="007D7BD4" w:rsidP="007E3F45">
      <w:pPr>
        <w:keepNext/>
      </w:pPr>
      <w:r>
        <w:rPr>
          <w:noProof/>
        </w:rPr>
        <w:drawing>
          <wp:inline distT="0" distB="0" distL="0" distR="0" wp14:anchorId="5E268BF5" wp14:editId="07D41790">
            <wp:extent cx="5943600" cy="3343275"/>
            <wp:effectExtent l="0" t="0" r="0" b="9525"/>
            <wp:docPr id="13901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4315" name=""/>
                    <pic:cNvPicPr/>
                  </pic:nvPicPr>
                  <pic:blipFill>
                    <a:blip r:embed="rId17"/>
                    <a:stretch>
                      <a:fillRect/>
                    </a:stretch>
                  </pic:blipFill>
                  <pic:spPr>
                    <a:xfrm>
                      <a:off x="0" y="0"/>
                      <a:ext cx="5943600" cy="3343275"/>
                    </a:xfrm>
                    <a:prstGeom prst="rect">
                      <a:avLst/>
                    </a:prstGeom>
                  </pic:spPr>
                </pic:pic>
              </a:graphicData>
            </a:graphic>
          </wp:inline>
        </w:drawing>
      </w:r>
    </w:p>
    <w:p w14:paraId="555F7E16" w14:textId="1621E1B0" w:rsidR="007D7BD4" w:rsidRDefault="007E3F45" w:rsidP="00A37A11">
      <w:pPr>
        <w:pStyle w:val="Caption"/>
        <w:jc w:val="center"/>
      </w:pPr>
      <w:bookmarkStart w:id="47" w:name="_Toc188351135"/>
      <w:r>
        <w:t xml:space="preserve">Figure </w:t>
      </w:r>
      <w:r>
        <w:fldChar w:fldCharType="begin"/>
      </w:r>
      <w:r>
        <w:instrText xml:space="preserve"> SEQ Figure \* ARABIC </w:instrText>
      </w:r>
      <w:r>
        <w:fldChar w:fldCharType="separate"/>
      </w:r>
      <w:r w:rsidR="00A37A11">
        <w:rPr>
          <w:noProof/>
        </w:rPr>
        <w:t>5</w:t>
      </w:r>
      <w:r>
        <w:fldChar w:fldCharType="end"/>
      </w:r>
      <w:r>
        <w:t>: creation of category table</w:t>
      </w:r>
      <w:bookmarkEnd w:id="47"/>
    </w:p>
    <w:p w14:paraId="4B74E29D" w14:textId="77777777" w:rsidR="007D7BD4" w:rsidRDefault="007D7BD4" w:rsidP="007D7BD4"/>
    <w:p w14:paraId="5D3D2854" w14:textId="653B6D05" w:rsidR="007D7BD4" w:rsidRDefault="007D7BD4" w:rsidP="00505F02">
      <w:pPr>
        <w:pStyle w:val="Heading3"/>
      </w:pPr>
      <w:bookmarkStart w:id="48" w:name="_Toc188351085"/>
      <w:r>
        <w:t>Menu_item table creation</w:t>
      </w:r>
      <w:bookmarkEnd w:id="48"/>
    </w:p>
    <w:p w14:paraId="0E410C10" w14:textId="77777777" w:rsidR="007D7BD4" w:rsidRDefault="007D7BD4" w:rsidP="007D7BD4"/>
    <w:p w14:paraId="74955BB1" w14:textId="77777777" w:rsidR="007E3F45" w:rsidRDefault="007D7BD4" w:rsidP="007E3F45">
      <w:pPr>
        <w:keepNext/>
      </w:pPr>
      <w:r>
        <w:rPr>
          <w:noProof/>
        </w:rPr>
        <w:lastRenderedPageBreak/>
        <w:drawing>
          <wp:inline distT="0" distB="0" distL="0" distR="0" wp14:anchorId="39E092B5" wp14:editId="7768F009">
            <wp:extent cx="5943600" cy="3343275"/>
            <wp:effectExtent l="0" t="0" r="0" b="9525"/>
            <wp:docPr id="18561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8707" name=""/>
                    <pic:cNvPicPr/>
                  </pic:nvPicPr>
                  <pic:blipFill>
                    <a:blip r:embed="rId18"/>
                    <a:stretch>
                      <a:fillRect/>
                    </a:stretch>
                  </pic:blipFill>
                  <pic:spPr>
                    <a:xfrm>
                      <a:off x="0" y="0"/>
                      <a:ext cx="5943600" cy="3343275"/>
                    </a:xfrm>
                    <a:prstGeom prst="rect">
                      <a:avLst/>
                    </a:prstGeom>
                  </pic:spPr>
                </pic:pic>
              </a:graphicData>
            </a:graphic>
          </wp:inline>
        </w:drawing>
      </w:r>
    </w:p>
    <w:p w14:paraId="70788AB7" w14:textId="3A62D59E" w:rsidR="007D7BD4" w:rsidRDefault="007E3F45" w:rsidP="00A37A11">
      <w:pPr>
        <w:pStyle w:val="Caption"/>
        <w:jc w:val="center"/>
      </w:pPr>
      <w:bookmarkStart w:id="49" w:name="_Toc188351136"/>
      <w:r>
        <w:t xml:space="preserve">Figure </w:t>
      </w:r>
      <w:r>
        <w:fldChar w:fldCharType="begin"/>
      </w:r>
      <w:r>
        <w:instrText xml:space="preserve"> SEQ Figure \* ARABIC </w:instrText>
      </w:r>
      <w:r>
        <w:fldChar w:fldCharType="separate"/>
      </w:r>
      <w:r w:rsidR="00A37A11">
        <w:rPr>
          <w:noProof/>
        </w:rPr>
        <w:t>6</w:t>
      </w:r>
      <w:r>
        <w:fldChar w:fldCharType="end"/>
      </w:r>
      <w:r>
        <w:t>: creation of menu item table</w:t>
      </w:r>
      <w:bookmarkEnd w:id="49"/>
    </w:p>
    <w:p w14:paraId="5B6E8491" w14:textId="77777777" w:rsidR="007D7BD4" w:rsidRDefault="007D7BD4" w:rsidP="007D7BD4"/>
    <w:p w14:paraId="6E7DD788" w14:textId="24EA24A1" w:rsidR="007D7BD4" w:rsidRDefault="007D7BD4" w:rsidP="00505F02">
      <w:pPr>
        <w:pStyle w:val="Heading3"/>
      </w:pPr>
      <w:bookmarkStart w:id="50" w:name="_Toc188351086"/>
      <w:r>
        <w:t>Restaurant_location table creation</w:t>
      </w:r>
      <w:bookmarkEnd w:id="50"/>
    </w:p>
    <w:p w14:paraId="242EF651" w14:textId="77777777" w:rsidR="007D7BD4" w:rsidRDefault="007D7BD4" w:rsidP="007D7BD4"/>
    <w:p w14:paraId="591D2F53" w14:textId="77777777" w:rsidR="007E3F45" w:rsidRDefault="007D7BD4" w:rsidP="007E3F45">
      <w:pPr>
        <w:keepNext/>
      </w:pPr>
      <w:r>
        <w:rPr>
          <w:noProof/>
        </w:rPr>
        <w:drawing>
          <wp:inline distT="0" distB="0" distL="0" distR="0" wp14:anchorId="6E457B5F" wp14:editId="5091892E">
            <wp:extent cx="5731510" cy="3223974"/>
            <wp:effectExtent l="0" t="0" r="2540" b="0"/>
            <wp:docPr id="101287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2516" name=""/>
                    <pic:cNvPicPr/>
                  </pic:nvPicPr>
                  <pic:blipFill>
                    <a:blip r:embed="rId19"/>
                    <a:stretch>
                      <a:fillRect/>
                    </a:stretch>
                  </pic:blipFill>
                  <pic:spPr>
                    <a:xfrm>
                      <a:off x="0" y="0"/>
                      <a:ext cx="5731510" cy="3223974"/>
                    </a:xfrm>
                    <a:prstGeom prst="rect">
                      <a:avLst/>
                    </a:prstGeom>
                  </pic:spPr>
                </pic:pic>
              </a:graphicData>
            </a:graphic>
          </wp:inline>
        </w:drawing>
      </w:r>
    </w:p>
    <w:p w14:paraId="44F72B3D" w14:textId="4F5BEDD3" w:rsidR="007D7BD4" w:rsidRDefault="007E3F45" w:rsidP="00A37A11">
      <w:pPr>
        <w:pStyle w:val="Caption"/>
        <w:jc w:val="center"/>
      </w:pPr>
      <w:bookmarkStart w:id="51" w:name="_Toc188351137"/>
      <w:r>
        <w:t xml:space="preserve">Figure </w:t>
      </w:r>
      <w:r>
        <w:fldChar w:fldCharType="begin"/>
      </w:r>
      <w:r>
        <w:instrText xml:space="preserve"> SEQ Figure \* ARABIC </w:instrText>
      </w:r>
      <w:r>
        <w:fldChar w:fldCharType="separate"/>
      </w:r>
      <w:r w:rsidR="00A37A11">
        <w:rPr>
          <w:noProof/>
        </w:rPr>
        <w:t>7</w:t>
      </w:r>
      <w:r>
        <w:fldChar w:fldCharType="end"/>
      </w:r>
      <w:r>
        <w:t>: creation of restaurant location table</w:t>
      </w:r>
      <w:bookmarkEnd w:id="51"/>
    </w:p>
    <w:p w14:paraId="4AEE69C4" w14:textId="77777777" w:rsidR="007D7BD4" w:rsidRDefault="007D7BD4" w:rsidP="007D7BD4"/>
    <w:p w14:paraId="1193E6AA" w14:textId="7204BC6E" w:rsidR="007D7BD4" w:rsidRDefault="007D7BD4" w:rsidP="00505F02">
      <w:pPr>
        <w:pStyle w:val="Heading3"/>
      </w:pPr>
      <w:bookmarkStart w:id="52" w:name="_Toc188351087"/>
      <w:r>
        <w:t>Reservation table creation</w:t>
      </w:r>
      <w:bookmarkEnd w:id="52"/>
    </w:p>
    <w:p w14:paraId="0F927E6B" w14:textId="77777777" w:rsidR="007D7BD4" w:rsidRDefault="007D7BD4" w:rsidP="007D7BD4"/>
    <w:p w14:paraId="2E0E7956" w14:textId="77777777" w:rsidR="007E3F45" w:rsidRDefault="007D7BD4" w:rsidP="007E3F45">
      <w:pPr>
        <w:keepNext/>
      </w:pPr>
      <w:r>
        <w:rPr>
          <w:noProof/>
        </w:rPr>
        <w:lastRenderedPageBreak/>
        <w:drawing>
          <wp:inline distT="0" distB="0" distL="0" distR="0" wp14:anchorId="4A87D141" wp14:editId="5E13A4D7">
            <wp:extent cx="5731510" cy="3223974"/>
            <wp:effectExtent l="0" t="0" r="2540" b="0"/>
            <wp:docPr id="186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1442" name=""/>
                    <pic:cNvPicPr/>
                  </pic:nvPicPr>
                  <pic:blipFill>
                    <a:blip r:embed="rId20"/>
                    <a:stretch>
                      <a:fillRect/>
                    </a:stretch>
                  </pic:blipFill>
                  <pic:spPr>
                    <a:xfrm>
                      <a:off x="0" y="0"/>
                      <a:ext cx="5731510" cy="3223974"/>
                    </a:xfrm>
                    <a:prstGeom prst="rect">
                      <a:avLst/>
                    </a:prstGeom>
                  </pic:spPr>
                </pic:pic>
              </a:graphicData>
            </a:graphic>
          </wp:inline>
        </w:drawing>
      </w:r>
    </w:p>
    <w:p w14:paraId="1A526F75" w14:textId="734C4714" w:rsidR="007D7BD4" w:rsidRDefault="007E3F45" w:rsidP="00A37A11">
      <w:pPr>
        <w:pStyle w:val="Caption"/>
        <w:jc w:val="center"/>
      </w:pPr>
      <w:bookmarkStart w:id="53" w:name="_Toc188351138"/>
      <w:r>
        <w:t xml:space="preserve">Figure </w:t>
      </w:r>
      <w:r>
        <w:fldChar w:fldCharType="begin"/>
      </w:r>
      <w:r>
        <w:instrText xml:space="preserve"> SEQ Figure \* ARABIC </w:instrText>
      </w:r>
      <w:r>
        <w:fldChar w:fldCharType="separate"/>
      </w:r>
      <w:r w:rsidR="00A37A11">
        <w:rPr>
          <w:noProof/>
        </w:rPr>
        <w:t>8</w:t>
      </w:r>
      <w:r>
        <w:fldChar w:fldCharType="end"/>
      </w:r>
      <w:r>
        <w:t>: creation of reservation table</w:t>
      </w:r>
      <w:bookmarkEnd w:id="53"/>
    </w:p>
    <w:p w14:paraId="4473D16B" w14:textId="39AB8AB7" w:rsidR="007D7BD4" w:rsidRDefault="007D7BD4" w:rsidP="007D7BD4"/>
    <w:p w14:paraId="5AD08F4D" w14:textId="4C6FA264" w:rsidR="002225E2" w:rsidRDefault="002225E2" w:rsidP="00505F02">
      <w:pPr>
        <w:pStyle w:val="Heading3"/>
      </w:pPr>
      <w:bookmarkStart w:id="54" w:name="_Toc188351088"/>
      <w:r>
        <w:t>Sales table creation</w:t>
      </w:r>
      <w:bookmarkEnd w:id="54"/>
    </w:p>
    <w:p w14:paraId="3BF3A00C" w14:textId="77777777" w:rsidR="002225E2" w:rsidRDefault="002225E2" w:rsidP="002225E2"/>
    <w:p w14:paraId="10EF7213" w14:textId="77777777" w:rsidR="007E3F45" w:rsidRDefault="002225E2" w:rsidP="007E3F45">
      <w:pPr>
        <w:keepNext/>
      </w:pPr>
      <w:r>
        <w:rPr>
          <w:noProof/>
        </w:rPr>
        <w:drawing>
          <wp:inline distT="0" distB="0" distL="0" distR="0" wp14:anchorId="0A35796D" wp14:editId="408010A8">
            <wp:extent cx="5943600" cy="3343275"/>
            <wp:effectExtent l="0" t="0" r="0" b="9525"/>
            <wp:docPr id="165823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4669" name=""/>
                    <pic:cNvPicPr/>
                  </pic:nvPicPr>
                  <pic:blipFill>
                    <a:blip r:embed="rId21"/>
                    <a:stretch>
                      <a:fillRect/>
                    </a:stretch>
                  </pic:blipFill>
                  <pic:spPr>
                    <a:xfrm>
                      <a:off x="0" y="0"/>
                      <a:ext cx="5943600" cy="3343275"/>
                    </a:xfrm>
                    <a:prstGeom prst="rect">
                      <a:avLst/>
                    </a:prstGeom>
                  </pic:spPr>
                </pic:pic>
              </a:graphicData>
            </a:graphic>
          </wp:inline>
        </w:drawing>
      </w:r>
    </w:p>
    <w:p w14:paraId="0E1657DD" w14:textId="1060313F" w:rsidR="002225E2" w:rsidRDefault="007E3F45" w:rsidP="00A37A11">
      <w:pPr>
        <w:pStyle w:val="Caption"/>
        <w:jc w:val="center"/>
      </w:pPr>
      <w:bookmarkStart w:id="55" w:name="_Toc188351139"/>
      <w:r>
        <w:t xml:space="preserve">Figure </w:t>
      </w:r>
      <w:r>
        <w:fldChar w:fldCharType="begin"/>
      </w:r>
      <w:r>
        <w:instrText xml:space="preserve"> SEQ Figure \* ARABIC </w:instrText>
      </w:r>
      <w:r>
        <w:fldChar w:fldCharType="separate"/>
      </w:r>
      <w:r w:rsidR="00A37A11">
        <w:rPr>
          <w:noProof/>
        </w:rPr>
        <w:t>9</w:t>
      </w:r>
      <w:r>
        <w:fldChar w:fldCharType="end"/>
      </w:r>
      <w:r>
        <w:t>: creation of sales table</w:t>
      </w:r>
      <w:bookmarkEnd w:id="55"/>
    </w:p>
    <w:p w14:paraId="29454AC1" w14:textId="72845C29" w:rsidR="007D7BD4" w:rsidRDefault="007D7BD4" w:rsidP="007D7BD4"/>
    <w:p w14:paraId="6E551376" w14:textId="77777777" w:rsidR="007D7BD4" w:rsidRDefault="007D7BD4" w:rsidP="007D7BD4"/>
    <w:p w14:paraId="47058841" w14:textId="356FD9AB" w:rsidR="002225E2" w:rsidRDefault="002225E2" w:rsidP="00505F02">
      <w:pPr>
        <w:pStyle w:val="Heading3"/>
      </w:pPr>
      <w:bookmarkStart w:id="56" w:name="_Toc188351089"/>
      <w:r>
        <w:t>Ingredient Category table creation</w:t>
      </w:r>
      <w:bookmarkEnd w:id="56"/>
    </w:p>
    <w:p w14:paraId="2A35CC6A" w14:textId="77777777" w:rsidR="007D7BD4" w:rsidRDefault="007D7BD4" w:rsidP="007D7BD4"/>
    <w:p w14:paraId="7CCFAA79" w14:textId="77777777" w:rsidR="007E3F45" w:rsidRDefault="002225E2" w:rsidP="007E3F45">
      <w:pPr>
        <w:keepNext/>
      </w:pPr>
      <w:r>
        <w:rPr>
          <w:noProof/>
        </w:rPr>
        <w:lastRenderedPageBreak/>
        <w:drawing>
          <wp:inline distT="0" distB="0" distL="0" distR="0" wp14:anchorId="6A9EA92A" wp14:editId="419B6E76">
            <wp:extent cx="5731510" cy="3223974"/>
            <wp:effectExtent l="0" t="0" r="2540" b="0"/>
            <wp:docPr id="88538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4992" name=""/>
                    <pic:cNvPicPr/>
                  </pic:nvPicPr>
                  <pic:blipFill>
                    <a:blip r:embed="rId22"/>
                    <a:stretch>
                      <a:fillRect/>
                    </a:stretch>
                  </pic:blipFill>
                  <pic:spPr>
                    <a:xfrm>
                      <a:off x="0" y="0"/>
                      <a:ext cx="5731510" cy="3223974"/>
                    </a:xfrm>
                    <a:prstGeom prst="rect">
                      <a:avLst/>
                    </a:prstGeom>
                  </pic:spPr>
                </pic:pic>
              </a:graphicData>
            </a:graphic>
          </wp:inline>
        </w:drawing>
      </w:r>
    </w:p>
    <w:p w14:paraId="599D95BB" w14:textId="0A6C0F24" w:rsidR="002225E2" w:rsidRDefault="007E3F45" w:rsidP="00A37A11">
      <w:pPr>
        <w:pStyle w:val="Caption"/>
        <w:jc w:val="center"/>
      </w:pPr>
      <w:bookmarkStart w:id="57" w:name="_Toc188351140"/>
      <w:r>
        <w:t xml:space="preserve">Figure </w:t>
      </w:r>
      <w:r>
        <w:fldChar w:fldCharType="begin"/>
      </w:r>
      <w:r>
        <w:instrText xml:space="preserve"> SEQ Figure \* ARABIC </w:instrText>
      </w:r>
      <w:r>
        <w:fldChar w:fldCharType="separate"/>
      </w:r>
      <w:r w:rsidR="00A37A11">
        <w:rPr>
          <w:noProof/>
        </w:rPr>
        <w:t>10</w:t>
      </w:r>
      <w:r>
        <w:fldChar w:fldCharType="end"/>
      </w:r>
      <w:r>
        <w:t>: creation of ingredient category table</w:t>
      </w:r>
      <w:bookmarkEnd w:id="57"/>
    </w:p>
    <w:p w14:paraId="7EE54CCF" w14:textId="77777777" w:rsidR="007D7BD4" w:rsidRDefault="007D7BD4" w:rsidP="00465CCB">
      <w:pPr>
        <w:jc w:val="both"/>
      </w:pPr>
    </w:p>
    <w:p w14:paraId="6FBF3BEA" w14:textId="2A335E0E" w:rsidR="007D7BD4" w:rsidRDefault="002225E2" w:rsidP="00505F02">
      <w:pPr>
        <w:pStyle w:val="Heading3"/>
      </w:pPr>
      <w:bookmarkStart w:id="58" w:name="_Toc188351090"/>
      <w:r>
        <w:t>Inventory table creation</w:t>
      </w:r>
      <w:bookmarkEnd w:id="58"/>
    </w:p>
    <w:p w14:paraId="554B500A" w14:textId="77777777" w:rsidR="002225E2" w:rsidRDefault="002225E2" w:rsidP="00465CCB">
      <w:pPr>
        <w:jc w:val="both"/>
      </w:pPr>
    </w:p>
    <w:p w14:paraId="34A603D1" w14:textId="77777777" w:rsidR="007E3F45" w:rsidRDefault="002225E2" w:rsidP="007E3F45">
      <w:pPr>
        <w:keepNext/>
        <w:jc w:val="both"/>
      </w:pPr>
      <w:r>
        <w:rPr>
          <w:noProof/>
        </w:rPr>
        <w:drawing>
          <wp:inline distT="0" distB="0" distL="0" distR="0" wp14:anchorId="397ABC0B" wp14:editId="2161EA86">
            <wp:extent cx="5731510" cy="3223974"/>
            <wp:effectExtent l="0" t="0" r="2540" b="0"/>
            <wp:docPr id="6808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2701" name=""/>
                    <pic:cNvPicPr/>
                  </pic:nvPicPr>
                  <pic:blipFill>
                    <a:blip r:embed="rId23"/>
                    <a:stretch>
                      <a:fillRect/>
                    </a:stretch>
                  </pic:blipFill>
                  <pic:spPr>
                    <a:xfrm>
                      <a:off x="0" y="0"/>
                      <a:ext cx="5731510" cy="3223974"/>
                    </a:xfrm>
                    <a:prstGeom prst="rect">
                      <a:avLst/>
                    </a:prstGeom>
                  </pic:spPr>
                </pic:pic>
              </a:graphicData>
            </a:graphic>
          </wp:inline>
        </w:drawing>
      </w:r>
    </w:p>
    <w:p w14:paraId="555ADA7F" w14:textId="36420CC9" w:rsidR="002225E2" w:rsidRDefault="007E3F45" w:rsidP="00A37A11">
      <w:pPr>
        <w:pStyle w:val="Caption"/>
        <w:jc w:val="center"/>
      </w:pPr>
      <w:bookmarkStart w:id="59" w:name="_Toc188351141"/>
      <w:r>
        <w:t xml:space="preserve">Figure </w:t>
      </w:r>
      <w:r>
        <w:fldChar w:fldCharType="begin"/>
      </w:r>
      <w:r>
        <w:instrText xml:space="preserve"> SEQ Figure \* ARABIC </w:instrText>
      </w:r>
      <w:r>
        <w:fldChar w:fldCharType="separate"/>
      </w:r>
      <w:r w:rsidR="00A37A11">
        <w:rPr>
          <w:noProof/>
        </w:rPr>
        <w:t>11</w:t>
      </w:r>
      <w:r>
        <w:fldChar w:fldCharType="end"/>
      </w:r>
      <w:r>
        <w:t>: creation of inventory table</w:t>
      </w:r>
      <w:bookmarkEnd w:id="59"/>
    </w:p>
    <w:p w14:paraId="6BC3B5E1" w14:textId="77777777" w:rsidR="002225E2" w:rsidRDefault="002225E2" w:rsidP="00465CCB">
      <w:pPr>
        <w:jc w:val="both"/>
      </w:pPr>
    </w:p>
    <w:p w14:paraId="2137D39E" w14:textId="09635BAB" w:rsidR="002225E2" w:rsidRDefault="002225E2" w:rsidP="00505F02">
      <w:pPr>
        <w:pStyle w:val="Heading3"/>
      </w:pPr>
      <w:bookmarkStart w:id="60" w:name="_Toc188351091"/>
      <w:r>
        <w:t>Menu Ingredient table creation</w:t>
      </w:r>
      <w:bookmarkEnd w:id="60"/>
    </w:p>
    <w:p w14:paraId="75BE0BFE" w14:textId="77777777" w:rsidR="002225E2" w:rsidRDefault="002225E2" w:rsidP="002225E2"/>
    <w:p w14:paraId="6FCA4045" w14:textId="77777777" w:rsidR="007E3F45" w:rsidRDefault="002225E2" w:rsidP="007E3F45">
      <w:pPr>
        <w:keepNext/>
      </w:pPr>
      <w:r>
        <w:rPr>
          <w:noProof/>
        </w:rPr>
        <w:lastRenderedPageBreak/>
        <w:drawing>
          <wp:inline distT="0" distB="0" distL="0" distR="0" wp14:anchorId="4C127DFF" wp14:editId="7C788BC1">
            <wp:extent cx="5943600" cy="3343275"/>
            <wp:effectExtent l="0" t="0" r="0" b="9525"/>
            <wp:docPr id="14592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7381" name=""/>
                    <pic:cNvPicPr/>
                  </pic:nvPicPr>
                  <pic:blipFill>
                    <a:blip r:embed="rId24"/>
                    <a:stretch>
                      <a:fillRect/>
                    </a:stretch>
                  </pic:blipFill>
                  <pic:spPr>
                    <a:xfrm>
                      <a:off x="0" y="0"/>
                      <a:ext cx="5943600" cy="3343275"/>
                    </a:xfrm>
                    <a:prstGeom prst="rect">
                      <a:avLst/>
                    </a:prstGeom>
                  </pic:spPr>
                </pic:pic>
              </a:graphicData>
            </a:graphic>
          </wp:inline>
        </w:drawing>
      </w:r>
    </w:p>
    <w:p w14:paraId="16DF06F0" w14:textId="0010E919" w:rsidR="002225E2" w:rsidRDefault="007E3F45" w:rsidP="00A37A11">
      <w:pPr>
        <w:pStyle w:val="Caption"/>
        <w:jc w:val="center"/>
      </w:pPr>
      <w:bookmarkStart w:id="61" w:name="_Toc188351142"/>
      <w:r>
        <w:t xml:space="preserve">Figure </w:t>
      </w:r>
      <w:r>
        <w:fldChar w:fldCharType="begin"/>
      </w:r>
      <w:r>
        <w:instrText xml:space="preserve"> SEQ Figure \* ARABIC </w:instrText>
      </w:r>
      <w:r>
        <w:fldChar w:fldCharType="separate"/>
      </w:r>
      <w:r w:rsidR="00A37A11">
        <w:rPr>
          <w:noProof/>
        </w:rPr>
        <w:t>12</w:t>
      </w:r>
      <w:r>
        <w:fldChar w:fldCharType="end"/>
      </w:r>
      <w:r>
        <w:t>: creation of menu ingredient table</w:t>
      </w:r>
      <w:bookmarkEnd w:id="61"/>
    </w:p>
    <w:p w14:paraId="0519DBD0" w14:textId="77777777" w:rsidR="002225E2" w:rsidRDefault="002225E2" w:rsidP="002225E2"/>
    <w:p w14:paraId="0B870ACA" w14:textId="77777777" w:rsidR="002225E2" w:rsidRDefault="002225E2" w:rsidP="00465CCB">
      <w:pPr>
        <w:jc w:val="both"/>
      </w:pPr>
    </w:p>
    <w:p w14:paraId="4943CA48" w14:textId="24BDBCF3" w:rsidR="002225E2" w:rsidRDefault="002225E2" w:rsidP="00505F02">
      <w:pPr>
        <w:pStyle w:val="Heading3"/>
      </w:pPr>
      <w:bookmarkStart w:id="62" w:name="_Toc188351092"/>
      <w:r>
        <w:t>Employee table creation</w:t>
      </w:r>
      <w:bookmarkEnd w:id="62"/>
    </w:p>
    <w:p w14:paraId="795E4866" w14:textId="77777777" w:rsidR="002225E2" w:rsidRDefault="002225E2" w:rsidP="00465CCB">
      <w:pPr>
        <w:jc w:val="both"/>
      </w:pPr>
    </w:p>
    <w:p w14:paraId="4276B892" w14:textId="77777777" w:rsidR="007E3F45" w:rsidRDefault="002225E2" w:rsidP="007E3F45">
      <w:pPr>
        <w:keepNext/>
        <w:jc w:val="both"/>
      </w:pPr>
      <w:r>
        <w:rPr>
          <w:noProof/>
        </w:rPr>
        <w:drawing>
          <wp:inline distT="0" distB="0" distL="0" distR="0" wp14:anchorId="60E7537C" wp14:editId="543127AE">
            <wp:extent cx="5731510" cy="3223974"/>
            <wp:effectExtent l="0" t="0" r="2540" b="0"/>
            <wp:docPr id="33003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2458" name=""/>
                    <pic:cNvPicPr/>
                  </pic:nvPicPr>
                  <pic:blipFill>
                    <a:blip r:embed="rId25"/>
                    <a:stretch>
                      <a:fillRect/>
                    </a:stretch>
                  </pic:blipFill>
                  <pic:spPr>
                    <a:xfrm>
                      <a:off x="0" y="0"/>
                      <a:ext cx="5731510" cy="3223974"/>
                    </a:xfrm>
                    <a:prstGeom prst="rect">
                      <a:avLst/>
                    </a:prstGeom>
                  </pic:spPr>
                </pic:pic>
              </a:graphicData>
            </a:graphic>
          </wp:inline>
        </w:drawing>
      </w:r>
    </w:p>
    <w:p w14:paraId="45CEFDCF" w14:textId="07CDECA0" w:rsidR="002225E2" w:rsidRDefault="007E3F45" w:rsidP="00A37A11">
      <w:pPr>
        <w:pStyle w:val="Caption"/>
        <w:jc w:val="center"/>
      </w:pPr>
      <w:bookmarkStart w:id="63" w:name="_Toc188351143"/>
      <w:r>
        <w:t xml:space="preserve">Figure </w:t>
      </w:r>
      <w:r>
        <w:fldChar w:fldCharType="begin"/>
      </w:r>
      <w:r>
        <w:instrText xml:space="preserve"> SEQ Figure \* ARABIC </w:instrText>
      </w:r>
      <w:r>
        <w:fldChar w:fldCharType="separate"/>
      </w:r>
      <w:r w:rsidR="00A37A11">
        <w:rPr>
          <w:noProof/>
        </w:rPr>
        <w:t>13</w:t>
      </w:r>
      <w:r>
        <w:fldChar w:fldCharType="end"/>
      </w:r>
      <w:r>
        <w:t>: creation of employee table</w:t>
      </w:r>
      <w:bookmarkEnd w:id="63"/>
    </w:p>
    <w:p w14:paraId="3CB7FCEA" w14:textId="77777777" w:rsidR="002225E2" w:rsidRDefault="002225E2" w:rsidP="00465CCB">
      <w:pPr>
        <w:jc w:val="both"/>
      </w:pPr>
    </w:p>
    <w:p w14:paraId="139F8C1D" w14:textId="77777777" w:rsidR="00D7240F" w:rsidRDefault="00D7240F" w:rsidP="00465CCB">
      <w:pPr>
        <w:jc w:val="both"/>
      </w:pPr>
    </w:p>
    <w:p w14:paraId="63FB670C" w14:textId="1BC7B899" w:rsidR="002225E2" w:rsidRDefault="002225E2" w:rsidP="00505F02">
      <w:pPr>
        <w:pStyle w:val="Heading3"/>
      </w:pPr>
      <w:bookmarkStart w:id="64" w:name="_Toc188351093"/>
      <w:r>
        <w:t>Shift table creation</w:t>
      </w:r>
      <w:bookmarkEnd w:id="64"/>
    </w:p>
    <w:p w14:paraId="3EAD21C2" w14:textId="77777777" w:rsidR="002225E2" w:rsidRDefault="002225E2" w:rsidP="002225E2"/>
    <w:p w14:paraId="24B1E199" w14:textId="77777777" w:rsidR="007E3F45" w:rsidRDefault="002225E2" w:rsidP="007E3F45">
      <w:pPr>
        <w:keepNext/>
      </w:pPr>
      <w:r>
        <w:rPr>
          <w:noProof/>
        </w:rPr>
        <w:lastRenderedPageBreak/>
        <w:drawing>
          <wp:inline distT="0" distB="0" distL="0" distR="0" wp14:anchorId="58401EC1" wp14:editId="2EE8A669">
            <wp:extent cx="5943600" cy="3343275"/>
            <wp:effectExtent l="0" t="0" r="0" b="9525"/>
            <wp:docPr id="101032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4537" name=""/>
                    <pic:cNvPicPr/>
                  </pic:nvPicPr>
                  <pic:blipFill>
                    <a:blip r:embed="rId26"/>
                    <a:stretch>
                      <a:fillRect/>
                    </a:stretch>
                  </pic:blipFill>
                  <pic:spPr>
                    <a:xfrm>
                      <a:off x="0" y="0"/>
                      <a:ext cx="5943600" cy="3343275"/>
                    </a:xfrm>
                    <a:prstGeom prst="rect">
                      <a:avLst/>
                    </a:prstGeom>
                  </pic:spPr>
                </pic:pic>
              </a:graphicData>
            </a:graphic>
          </wp:inline>
        </w:drawing>
      </w:r>
    </w:p>
    <w:p w14:paraId="12F4E69F" w14:textId="51270EF6" w:rsidR="002225E2" w:rsidRDefault="007E3F45" w:rsidP="00A37A11">
      <w:pPr>
        <w:pStyle w:val="Caption"/>
        <w:jc w:val="center"/>
      </w:pPr>
      <w:bookmarkStart w:id="65" w:name="_Toc188351144"/>
      <w:r>
        <w:t xml:space="preserve">Figure </w:t>
      </w:r>
      <w:r>
        <w:fldChar w:fldCharType="begin"/>
      </w:r>
      <w:r>
        <w:instrText xml:space="preserve"> SEQ Figure \* ARABIC </w:instrText>
      </w:r>
      <w:r>
        <w:fldChar w:fldCharType="separate"/>
      </w:r>
      <w:r w:rsidR="00A37A11">
        <w:rPr>
          <w:noProof/>
        </w:rPr>
        <w:t>14</w:t>
      </w:r>
      <w:r>
        <w:fldChar w:fldCharType="end"/>
      </w:r>
      <w:r>
        <w:t>: creation of shift table</w:t>
      </w:r>
      <w:bookmarkEnd w:id="65"/>
    </w:p>
    <w:p w14:paraId="1A7F5AC9" w14:textId="77777777" w:rsidR="002225E2" w:rsidRDefault="002225E2" w:rsidP="00465CCB">
      <w:pPr>
        <w:jc w:val="both"/>
      </w:pPr>
    </w:p>
    <w:p w14:paraId="09B4BF50" w14:textId="77777777" w:rsidR="00E87402" w:rsidRDefault="00E87402" w:rsidP="00E87402">
      <w:bookmarkStart w:id="66" w:name="_Hlk188138670"/>
    </w:p>
    <w:p w14:paraId="761C1675" w14:textId="0145E3A1" w:rsidR="00E87402" w:rsidRDefault="00E87402" w:rsidP="00E87402"/>
    <w:bookmarkEnd w:id="66"/>
    <w:p w14:paraId="175BA56E" w14:textId="77777777" w:rsidR="00D7240F" w:rsidRDefault="00D7240F" w:rsidP="00465CCB">
      <w:pPr>
        <w:jc w:val="both"/>
      </w:pPr>
    </w:p>
    <w:p w14:paraId="01A5AF9D" w14:textId="77777777" w:rsidR="00E87402" w:rsidRDefault="00E87402" w:rsidP="00E87402"/>
    <w:p w14:paraId="4C4EBE73" w14:textId="20068628" w:rsidR="00E87402" w:rsidRDefault="00E87402" w:rsidP="00505F02">
      <w:pPr>
        <w:pStyle w:val="Heading3"/>
      </w:pPr>
      <w:bookmarkStart w:id="67" w:name="_Toc188351094"/>
      <w:r>
        <w:t>Supplier table creation</w:t>
      </w:r>
      <w:bookmarkEnd w:id="67"/>
    </w:p>
    <w:p w14:paraId="03ED2643" w14:textId="77777777" w:rsidR="00E87402" w:rsidRDefault="00E87402" w:rsidP="00E87402"/>
    <w:p w14:paraId="07691F91" w14:textId="77777777" w:rsidR="007E3F45" w:rsidRDefault="00E87402" w:rsidP="007E3F45">
      <w:pPr>
        <w:keepNext/>
      </w:pPr>
      <w:r>
        <w:rPr>
          <w:noProof/>
        </w:rPr>
        <w:drawing>
          <wp:inline distT="0" distB="0" distL="0" distR="0" wp14:anchorId="0F05FBC1" wp14:editId="7397D21C">
            <wp:extent cx="5943600" cy="3343275"/>
            <wp:effectExtent l="0" t="0" r="0" b="9525"/>
            <wp:docPr id="96542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3945" name=""/>
                    <pic:cNvPicPr/>
                  </pic:nvPicPr>
                  <pic:blipFill>
                    <a:blip r:embed="rId27"/>
                    <a:stretch>
                      <a:fillRect/>
                    </a:stretch>
                  </pic:blipFill>
                  <pic:spPr>
                    <a:xfrm>
                      <a:off x="0" y="0"/>
                      <a:ext cx="5943600" cy="3343275"/>
                    </a:xfrm>
                    <a:prstGeom prst="rect">
                      <a:avLst/>
                    </a:prstGeom>
                  </pic:spPr>
                </pic:pic>
              </a:graphicData>
            </a:graphic>
          </wp:inline>
        </w:drawing>
      </w:r>
    </w:p>
    <w:p w14:paraId="3BE1872C" w14:textId="3BEE7AB4" w:rsidR="00E87402" w:rsidRDefault="007E3F45" w:rsidP="00A37A11">
      <w:pPr>
        <w:pStyle w:val="Caption"/>
        <w:jc w:val="center"/>
      </w:pPr>
      <w:bookmarkStart w:id="68" w:name="_Toc188351145"/>
      <w:r>
        <w:t xml:space="preserve">Figure </w:t>
      </w:r>
      <w:r>
        <w:fldChar w:fldCharType="begin"/>
      </w:r>
      <w:r>
        <w:instrText xml:space="preserve"> SEQ Figure \* ARABIC </w:instrText>
      </w:r>
      <w:r>
        <w:fldChar w:fldCharType="separate"/>
      </w:r>
      <w:r w:rsidR="00A37A11">
        <w:rPr>
          <w:noProof/>
        </w:rPr>
        <w:t>15</w:t>
      </w:r>
      <w:r>
        <w:fldChar w:fldCharType="end"/>
      </w:r>
      <w:r>
        <w:t>: creation of supplier table</w:t>
      </w:r>
      <w:bookmarkEnd w:id="68"/>
    </w:p>
    <w:p w14:paraId="560B6A9D" w14:textId="77777777" w:rsidR="00E87402" w:rsidRDefault="00E87402" w:rsidP="00E87402"/>
    <w:p w14:paraId="7C66477D" w14:textId="77777777" w:rsidR="00E87402" w:rsidRDefault="00E87402" w:rsidP="00465CCB">
      <w:pPr>
        <w:jc w:val="both"/>
      </w:pPr>
    </w:p>
    <w:p w14:paraId="10BF85AA" w14:textId="50D47759" w:rsidR="00E87402" w:rsidRDefault="00E87402" w:rsidP="00505F02">
      <w:pPr>
        <w:pStyle w:val="Heading3"/>
      </w:pPr>
      <w:bookmarkStart w:id="69" w:name="_Toc188351095"/>
      <w:r>
        <w:t>Supply Order table creation</w:t>
      </w:r>
      <w:bookmarkEnd w:id="69"/>
    </w:p>
    <w:p w14:paraId="1E7782F5" w14:textId="77777777" w:rsidR="00E87402" w:rsidRDefault="00E87402" w:rsidP="00E87402"/>
    <w:p w14:paraId="387513E0" w14:textId="77777777" w:rsidR="007E3F45" w:rsidRDefault="00E87402" w:rsidP="007E3F45">
      <w:pPr>
        <w:keepNext/>
      </w:pPr>
      <w:r>
        <w:rPr>
          <w:noProof/>
        </w:rPr>
        <w:drawing>
          <wp:inline distT="0" distB="0" distL="0" distR="0" wp14:anchorId="745D4F8B" wp14:editId="3AC18201">
            <wp:extent cx="5943600" cy="3343275"/>
            <wp:effectExtent l="0" t="0" r="0" b="9525"/>
            <wp:docPr id="46998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6718" name=""/>
                    <pic:cNvPicPr/>
                  </pic:nvPicPr>
                  <pic:blipFill>
                    <a:blip r:embed="rId28"/>
                    <a:stretch>
                      <a:fillRect/>
                    </a:stretch>
                  </pic:blipFill>
                  <pic:spPr>
                    <a:xfrm>
                      <a:off x="0" y="0"/>
                      <a:ext cx="5943600" cy="3343275"/>
                    </a:xfrm>
                    <a:prstGeom prst="rect">
                      <a:avLst/>
                    </a:prstGeom>
                  </pic:spPr>
                </pic:pic>
              </a:graphicData>
            </a:graphic>
          </wp:inline>
        </w:drawing>
      </w:r>
    </w:p>
    <w:p w14:paraId="69E7AD52" w14:textId="33F540D5" w:rsidR="00E87402" w:rsidRDefault="007E3F45" w:rsidP="00A37A11">
      <w:pPr>
        <w:pStyle w:val="Caption"/>
        <w:jc w:val="center"/>
      </w:pPr>
      <w:bookmarkStart w:id="70" w:name="_Toc188351146"/>
      <w:r>
        <w:t xml:space="preserve">Figure </w:t>
      </w:r>
      <w:r>
        <w:fldChar w:fldCharType="begin"/>
      </w:r>
      <w:r>
        <w:instrText xml:space="preserve"> SEQ Figure \* ARABIC </w:instrText>
      </w:r>
      <w:r>
        <w:fldChar w:fldCharType="separate"/>
      </w:r>
      <w:r w:rsidR="00A37A11">
        <w:rPr>
          <w:noProof/>
        </w:rPr>
        <w:t>16</w:t>
      </w:r>
      <w:r>
        <w:fldChar w:fldCharType="end"/>
      </w:r>
      <w:r>
        <w:t>: creation of supply order table</w:t>
      </w:r>
      <w:bookmarkEnd w:id="70"/>
    </w:p>
    <w:p w14:paraId="77F10518" w14:textId="77777777" w:rsidR="00E87402" w:rsidRDefault="00E87402" w:rsidP="00E87402"/>
    <w:p w14:paraId="614255B8" w14:textId="7C8F7A00" w:rsidR="00E87402" w:rsidRDefault="00E86373" w:rsidP="00505F02">
      <w:pPr>
        <w:pStyle w:val="Heading3"/>
      </w:pPr>
      <w:bookmarkStart w:id="71" w:name="_Toc188351096"/>
      <w:r>
        <w:t>Payment table creation</w:t>
      </w:r>
      <w:bookmarkEnd w:id="71"/>
    </w:p>
    <w:p w14:paraId="1A55DFC9" w14:textId="77777777" w:rsidR="00E86373" w:rsidRDefault="00E86373" w:rsidP="00465CCB">
      <w:pPr>
        <w:jc w:val="both"/>
      </w:pPr>
    </w:p>
    <w:p w14:paraId="488A5F13" w14:textId="391FE1A8" w:rsidR="00E86373" w:rsidRDefault="00E86373" w:rsidP="00465CCB">
      <w:pPr>
        <w:jc w:val="both"/>
      </w:pPr>
    </w:p>
    <w:p w14:paraId="26EFC5BC" w14:textId="77777777" w:rsidR="007E3F45" w:rsidRDefault="00E86373" w:rsidP="007E3F45">
      <w:pPr>
        <w:keepNext/>
        <w:jc w:val="both"/>
      </w:pPr>
      <w:r>
        <w:rPr>
          <w:noProof/>
        </w:rPr>
        <w:drawing>
          <wp:inline distT="0" distB="0" distL="0" distR="0" wp14:anchorId="5B39D287" wp14:editId="00BC322E">
            <wp:extent cx="5731510" cy="3223974"/>
            <wp:effectExtent l="0" t="0" r="2540" b="0"/>
            <wp:docPr id="3826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8623" name=""/>
                    <pic:cNvPicPr/>
                  </pic:nvPicPr>
                  <pic:blipFill>
                    <a:blip r:embed="rId29"/>
                    <a:stretch>
                      <a:fillRect/>
                    </a:stretch>
                  </pic:blipFill>
                  <pic:spPr>
                    <a:xfrm>
                      <a:off x="0" y="0"/>
                      <a:ext cx="5731510" cy="3223974"/>
                    </a:xfrm>
                    <a:prstGeom prst="rect">
                      <a:avLst/>
                    </a:prstGeom>
                  </pic:spPr>
                </pic:pic>
              </a:graphicData>
            </a:graphic>
          </wp:inline>
        </w:drawing>
      </w:r>
    </w:p>
    <w:p w14:paraId="206BE07D" w14:textId="7A664BF0" w:rsidR="00E86373" w:rsidRDefault="007E3F45" w:rsidP="00A37A11">
      <w:pPr>
        <w:pStyle w:val="Caption"/>
        <w:jc w:val="center"/>
      </w:pPr>
      <w:bookmarkStart w:id="72" w:name="_Toc188351147"/>
      <w:r>
        <w:t xml:space="preserve">Figure </w:t>
      </w:r>
      <w:r>
        <w:fldChar w:fldCharType="begin"/>
      </w:r>
      <w:r>
        <w:instrText xml:space="preserve"> SEQ Figure \* ARABIC </w:instrText>
      </w:r>
      <w:r>
        <w:fldChar w:fldCharType="separate"/>
      </w:r>
      <w:r w:rsidR="00A37A11">
        <w:rPr>
          <w:noProof/>
        </w:rPr>
        <w:t>17</w:t>
      </w:r>
      <w:r>
        <w:fldChar w:fldCharType="end"/>
      </w:r>
      <w:r>
        <w:t>: creation of payment table</w:t>
      </w:r>
      <w:bookmarkEnd w:id="72"/>
    </w:p>
    <w:p w14:paraId="1C16FE9D" w14:textId="77777777" w:rsidR="00E87402" w:rsidRDefault="00E87402" w:rsidP="00465CCB">
      <w:pPr>
        <w:jc w:val="both"/>
      </w:pPr>
    </w:p>
    <w:p w14:paraId="20F7B21F" w14:textId="77777777" w:rsidR="00D7240F" w:rsidRDefault="00D7240F" w:rsidP="00465CCB">
      <w:pPr>
        <w:jc w:val="both"/>
      </w:pPr>
    </w:p>
    <w:p w14:paraId="5EA837F3" w14:textId="6B122197" w:rsidR="00E86373" w:rsidRDefault="00E86373" w:rsidP="00505F02">
      <w:pPr>
        <w:pStyle w:val="Heading3"/>
      </w:pPr>
      <w:bookmarkStart w:id="73" w:name="_Toc188351097"/>
      <w:r>
        <w:lastRenderedPageBreak/>
        <w:t>Feedback table creation</w:t>
      </w:r>
      <w:bookmarkEnd w:id="73"/>
    </w:p>
    <w:p w14:paraId="52296683" w14:textId="77777777" w:rsidR="00E86373" w:rsidRDefault="00E86373" w:rsidP="00465CCB">
      <w:pPr>
        <w:jc w:val="both"/>
      </w:pPr>
    </w:p>
    <w:p w14:paraId="00BC325D" w14:textId="77777777" w:rsidR="007E3F45" w:rsidRDefault="00E86373" w:rsidP="007E3F45">
      <w:pPr>
        <w:keepNext/>
        <w:jc w:val="both"/>
      </w:pPr>
      <w:r>
        <w:rPr>
          <w:noProof/>
        </w:rPr>
        <w:drawing>
          <wp:inline distT="0" distB="0" distL="0" distR="0" wp14:anchorId="30186BCF" wp14:editId="546082DD">
            <wp:extent cx="5731510" cy="3223974"/>
            <wp:effectExtent l="0" t="0" r="2540" b="0"/>
            <wp:docPr id="11957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9380" name=""/>
                    <pic:cNvPicPr/>
                  </pic:nvPicPr>
                  <pic:blipFill>
                    <a:blip r:embed="rId30"/>
                    <a:stretch>
                      <a:fillRect/>
                    </a:stretch>
                  </pic:blipFill>
                  <pic:spPr>
                    <a:xfrm>
                      <a:off x="0" y="0"/>
                      <a:ext cx="5731510" cy="3223974"/>
                    </a:xfrm>
                    <a:prstGeom prst="rect">
                      <a:avLst/>
                    </a:prstGeom>
                  </pic:spPr>
                </pic:pic>
              </a:graphicData>
            </a:graphic>
          </wp:inline>
        </w:drawing>
      </w:r>
    </w:p>
    <w:p w14:paraId="0FFB5568" w14:textId="17EF19C5" w:rsidR="00E86373" w:rsidRDefault="007E3F45" w:rsidP="00A37A11">
      <w:pPr>
        <w:pStyle w:val="Caption"/>
        <w:jc w:val="center"/>
      </w:pPr>
      <w:bookmarkStart w:id="74" w:name="_Toc188351148"/>
      <w:r>
        <w:t xml:space="preserve">Figure </w:t>
      </w:r>
      <w:r>
        <w:fldChar w:fldCharType="begin"/>
      </w:r>
      <w:r>
        <w:instrText xml:space="preserve"> SEQ Figure \* ARABIC </w:instrText>
      </w:r>
      <w:r>
        <w:fldChar w:fldCharType="separate"/>
      </w:r>
      <w:r w:rsidR="00A37A11">
        <w:rPr>
          <w:noProof/>
        </w:rPr>
        <w:t>18</w:t>
      </w:r>
      <w:r>
        <w:fldChar w:fldCharType="end"/>
      </w:r>
      <w:r>
        <w:t>: creation of feedback table</w:t>
      </w:r>
      <w:bookmarkEnd w:id="74"/>
    </w:p>
    <w:p w14:paraId="149FFDD2" w14:textId="77777777" w:rsidR="00E86373" w:rsidRDefault="00E86373" w:rsidP="00465CCB">
      <w:pPr>
        <w:jc w:val="both"/>
      </w:pPr>
    </w:p>
    <w:p w14:paraId="4CECF4EF" w14:textId="77777777" w:rsidR="00E86373" w:rsidRDefault="00E86373" w:rsidP="00465CCB">
      <w:pPr>
        <w:jc w:val="both"/>
      </w:pPr>
    </w:p>
    <w:p w14:paraId="68A7F958" w14:textId="64F83182" w:rsidR="00E86373" w:rsidRDefault="00E86373" w:rsidP="00505F02">
      <w:pPr>
        <w:pStyle w:val="Heading3"/>
      </w:pPr>
      <w:bookmarkStart w:id="75" w:name="_Toc188351098"/>
      <w:r>
        <w:t>Promotion table creation</w:t>
      </w:r>
      <w:bookmarkEnd w:id="75"/>
    </w:p>
    <w:p w14:paraId="584ECB9E" w14:textId="77777777" w:rsidR="00E86373" w:rsidRDefault="00E86373" w:rsidP="00465CCB">
      <w:pPr>
        <w:jc w:val="both"/>
      </w:pPr>
    </w:p>
    <w:p w14:paraId="2DB9D11E" w14:textId="77777777" w:rsidR="007E3F45" w:rsidRDefault="00E86373" w:rsidP="007E3F45">
      <w:pPr>
        <w:keepNext/>
        <w:jc w:val="both"/>
      </w:pPr>
      <w:r>
        <w:rPr>
          <w:noProof/>
        </w:rPr>
        <w:drawing>
          <wp:inline distT="0" distB="0" distL="0" distR="0" wp14:anchorId="0DE6CD02" wp14:editId="6C7626D7">
            <wp:extent cx="5731510" cy="3223974"/>
            <wp:effectExtent l="0" t="0" r="2540" b="0"/>
            <wp:docPr id="13899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7879" name=""/>
                    <pic:cNvPicPr/>
                  </pic:nvPicPr>
                  <pic:blipFill>
                    <a:blip r:embed="rId31"/>
                    <a:stretch>
                      <a:fillRect/>
                    </a:stretch>
                  </pic:blipFill>
                  <pic:spPr>
                    <a:xfrm>
                      <a:off x="0" y="0"/>
                      <a:ext cx="5731510" cy="3223974"/>
                    </a:xfrm>
                    <a:prstGeom prst="rect">
                      <a:avLst/>
                    </a:prstGeom>
                  </pic:spPr>
                </pic:pic>
              </a:graphicData>
            </a:graphic>
          </wp:inline>
        </w:drawing>
      </w:r>
    </w:p>
    <w:p w14:paraId="5B915347" w14:textId="74092526" w:rsidR="00E86373" w:rsidRDefault="007E3F45" w:rsidP="00A37A11">
      <w:pPr>
        <w:pStyle w:val="Caption"/>
        <w:jc w:val="center"/>
      </w:pPr>
      <w:bookmarkStart w:id="76" w:name="_Toc188351149"/>
      <w:r>
        <w:t xml:space="preserve">Figure </w:t>
      </w:r>
      <w:r>
        <w:fldChar w:fldCharType="begin"/>
      </w:r>
      <w:r>
        <w:instrText xml:space="preserve"> SEQ Figure \* ARABIC </w:instrText>
      </w:r>
      <w:r>
        <w:fldChar w:fldCharType="separate"/>
      </w:r>
      <w:r w:rsidR="00A37A11">
        <w:rPr>
          <w:noProof/>
        </w:rPr>
        <w:t>19</w:t>
      </w:r>
      <w:r>
        <w:fldChar w:fldCharType="end"/>
      </w:r>
      <w:r>
        <w:t>: creation of promotion table</w:t>
      </w:r>
      <w:bookmarkEnd w:id="76"/>
    </w:p>
    <w:p w14:paraId="15B8B305" w14:textId="77777777" w:rsidR="00E86373" w:rsidRDefault="00E86373" w:rsidP="00465CCB">
      <w:pPr>
        <w:jc w:val="both"/>
      </w:pPr>
    </w:p>
    <w:p w14:paraId="14C33521" w14:textId="77777777" w:rsidR="00E86373" w:rsidRDefault="00E86373" w:rsidP="00505F02">
      <w:pPr>
        <w:pStyle w:val="Heading3"/>
      </w:pPr>
      <w:bookmarkStart w:id="77" w:name="_Toc188351099"/>
      <w:r>
        <w:t>Menu Item and Promotion junction table</w:t>
      </w:r>
      <w:bookmarkEnd w:id="77"/>
    </w:p>
    <w:p w14:paraId="1FD9E99D" w14:textId="77777777" w:rsidR="00E86373" w:rsidRDefault="00E86373" w:rsidP="00E86373"/>
    <w:p w14:paraId="777E9E1B" w14:textId="77777777" w:rsidR="007E3F45" w:rsidRDefault="00E86373" w:rsidP="007E3F45">
      <w:pPr>
        <w:keepNext/>
      </w:pPr>
      <w:r>
        <w:rPr>
          <w:noProof/>
        </w:rPr>
        <w:lastRenderedPageBreak/>
        <w:drawing>
          <wp:inline distT="0" distB="0" distL="0" distR="0" wp14:anchorId="1466BAB8" wp14:editId="4415DC71">
            <wp:extent cx="5943600" cy="3343275"/>
            <wp:effectExtent l="0" t="0" r="0" b="9525"/>
            <wp:docPr id="17916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3393" name=""/>
                    <pic:cNvPicPr/>
                  </pic:nvPicPr>
                  <pic:blipFill>
                    <a:blip r:embed="rId32"/>
                    <a:stretch>
                      <a:fillRect/>
                    </a:stretch>
                  </pic:blipFill>
                  <pic:spPr>
                    <a:xfrm>
                      <a:off x="0" y="0"/>
                      <a:ext cx="5943600" cy="3343275"/>
                    </a:xfrm>
                    <a:prstGeom prst="rect">
                      <a:avLst/>
                    </a:prstGeom>
                  </pic:spPr>
                </pic:pic>
              </a:graphicData>
            </a:graphic>
          </wp:inline>
        </w:drawing>
      </w:r>
    </w:p>
    <w:p w14:paraId="05E3EF79" w14:textId="218F7014" w:rsidR="00E86373" w:rsidRDefault="007E3F45" w:rsidP="00A37A11">
      <w:pPr>
        <w:pStyle w:val="Caption"/>
        <w:jc w:val="center"/>
      </w:pPr>
      <w:bookmarkStart w:id="78" w:name="_Toc188351150"/>
      <w:r>
        <w:t xml:space="preserve">Figure </w:t>
      </w:r>
      <w:r>
        <w:fldChar w:fldCharType="begin"/>
      </w:r>
      <w:r>
        <w:instrText xml:space="preserve"> SEQ Figure \* ARABIC </w:instrText>
      </w:r>
      <w:r>
        <w:fldChar w:fldCharType="separate"/>
      </w:r>
      <w:r w:rsidR="00A37A11">
        <w:rPr>
          <w:noProof/>
        </w:rPr>
        <w:t>20</w:t>
      </w:r>
      <w:r>
        <w:fldChar w:fldCharType="end"/>
      </w:r>
      <w:r>
        <w:t>: creation of promotion menu item table</w:t>
      </w:r>
      <w:bookmarkEnd w:id="78"/>
    </w:p>
    <w:p w14:paraId="6977A6C2" w14:textId="77777777" w:rsidR="00E86373" w:rsidRDefault="00E86373" w:rsidP="00465CCB">
      <w:pPr>
        <w:jc w:val="both"/>
      </w:pPr>
    </w:p>
    <w:p w14:paraId="1710B10A" w14:textId="77777777" w:rsidR="00E86373" w:rsidRDefault="00E86373" w:rsidP="00465CCB">
      <w:pPr>
        <w:jc w:val="both"/>
      </w:pPr>
    </w:p>
    <w:p w14:paraId="26EEB89C" w14:textId="33217775" w:rsidR="00D7240F" w:rsidRDefault="00E228AC" w:rsidP="00505F02">
      <w:pPr>
        <w:pStyle w:val="Heading2"/>
      </w:pPr>
      <w:bookmarkStart w:id="79" w:name="_Toc188351100"/>
      <w:r>
        <w:t>Value Insertion</w:t>
      </w:r>
      <w:bookmarkEnd w:id="79"/>
    </w:p>
    <w:p w14:paraId="1827C94B" w14:textId="77777777" w:rsidR="00E228AC" w:rsidRDefault="00E228AC" w:rsidP="00E228AC"/>
    <w:p w14:paraId="50AECE43" w14:textId="4FE5E699" w:rsidR="00E228AC" w:rsidRDefault="00E228AC" w:rsidP="003848A5">
      <w:pPr>
        <w:pStyle w:val="Heading3"/>
      </w:pPr>
      <w:bookmarkStart w:id="80" w:name="_Toc188351101"/>
      <w:r>
        <w:t>Customer</w:t>
      </w:r>
      <w:r w:rsidR="003848A5">
        <w:t xml:space="preserve"> data insert</w:t>
      </w:r>
      <w:bookmarkEnd w:id="80"/>
    </w:p>
    <w:p w14:paraId="09EF4BD3" w14:textId="77777777" w:rsidR="00E228AC" w:rsidRDefault="00E228AC" w:rsidP="00E228AC"/>
    <w:p w14:paraId="30AC2D2F" w14:textId="77777777" w:rsidR="007E3F45" w:rsidRDefault="00E228AC" w:rsidP="007E3F45">
      <w:pPr>
        <w:keepNext/>
      </w:pPr>
      <w:r>
        <w:rPr>
          <w:noProof/>
        </w:rPr>
        <w:drawing>
          <wp:inline distT="0" distB="0" distL="0" distR="0" wp14:anchorId="00FCB9A3" wp14:editId="7C8F4BA2">
            <wp:extent cx="5731510" cy="3223974"/>
            <wp:effectExtent l="0" t="0" r="2540" b="0"/>
            <wp:docPr id="15660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4563" name=""/>
                    <pic:cNvPicPr/>
                  </pic:nvPicPr>
                  <pic:blipFill>
                    <a:blip r:embed="rId33"/>
                    <a:stretch>
                      <a:fillRect/>
                    </a:stretch>
                  </pic:blipFill>
                  <pic:spPr>
                    <a:xfrm>
                      <a:off x="0" y="0"/>
                      <a:ext cx="5731510" cy="3223974"/>
                    </a:xfrm>
                    <a:prstGeom prst="rect">
                      <a:avLst/>
                    </a:prstGeom>
                  </pic:spPr>
                </pic:pic>
              </a:graphicData>
            </a:graphic>
          </wp:inline>
        </w:drawing>
      </w:r>
    </w:p>
    <w:p w14:paraId="79BB1A9D" w14:textId="4F5A2DA5" w:rsidR="00E228AC" w:rsidRDefault="007E3F45" w:rsidP="007E3F45">
      <w:pPr>
        <w:pStyle w:val="Caption"/>
      </w:pPr>
      <w:bookmarkStart w:id="81" w:name="_Toc188351151"/>
      <w:r>
        <w:t xml:space="preserve">Figure </w:t>
      </w:r>
      <w:r>
        <w:fldChar w:fldCharType="begin"/>
      </w:r>
      <w:r>
        <w:instrText xml:space="preserve"> SEQ Figure \* ARABIC </w:instrText>
      </w:r>
      <w:r>
        <w:fldChar w:fldCharType="separate"/>
      </w:r>
      <w:r w:rsidR="00A37A11">
        <w:rPr>
          <w:noProof/>
        </w:rPr>
        <w:t>21</w:t>
      </w:r>
      <w:r>
        <w:fldChar w:fldCharType="end"/>
      </w:r>
      <w:r>
        <w:t>: inserting customer data values</w:t>
      </w:r>
      <w:bookmarkEnd w:id="81"/>
    </w:p>
    <w:p w14:paraId="09445899" w14:textId="77777777" w:rsidR="00E228AC" w:rsidRDefault="00E228AC" w:rsidP="00E228AC"/>
    <w:p w14:paraId="22A1DBFB" w14:textId="00C42D05" w:rsidR="00E228AC" w:rsidRDefault="00E228AC" w:rsidP="003848A5">
      <w:pPr>
        <w:pStyle w:val="Heading3"/>
      </w:pPr>
      <w:bookmarkStart w:id="82" w:name="_Toc188351102"/>
      <w:r>
        <w:lastRenderedPageBreak/>
        <w:t>Category</w:t>
      </w:r>
      <w:r w:rsidR="003848A5">
        <w:t xml:space="preserve"> data insert</w:t>
      </w:r>
      <w:bookmarkEnd w:id="82"/>
    </w:p>
    <w:p w14:paraId="2FA773E6" w14:textId="77777777" w:rsidR="00E228AC" w:rsidRDefault="00E228AC" w:rsidP="00E228AC"/>
    <w:p w14:paraId="532167E9" w14:textId="77777777" w:rsidR="007E3F45" w:rsidRDefault="00E228AC" w:rsidP="007E3F45">
      <w:pPr>
        <w:keepNext/>
      </w:pPr>
      <w:r>
        <w:rPr>
          <w:noProof/>
        </w:rPr>
        <w:drawing>
          <wp:inline distT="0" distB="0" distL="0" distR="0" wp14:anchorId="4283CD55" wp14:editId="59327FF0">
            <wp:extent cx="5731510" cy="3223974"/>
            <wp:effectExtent l="0" t="0" r="2540" b="0"/>
            <wp:docPr id="8789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2445" name=""/>
                    <pic:cNvPicPr/>
                  </pic:nvPicPr>
                  <pic:blipFill>
                    <a:blip r:embed="rId34"/>
                    <a:stretch>
                      <a:fillRect/>
                    </a:stretch>
                  </pic:blipFill>
                  <pic:spPr>
                    <a:xfrm>
                      <a:off x="0" y="0"/>
                      <a:ext cx="5731510" cy="3223974"/>
                    </a:xfrm>
                    <a:prstGeom prst="rect">
                      <a:avLst/>
                    </a:prstGeom>
                  </pic:spPr>
                </pic:pic>
              </a:graphicData>
            </a:graphic>
          </wp:inline>
        </w:drawing>
      </w:r>
    </w:p>
    <w:p w14:paraId="56E9A0ED" w14:textId="1C06DC5C" w:rsidR="00E228AC" w:rsidRDefault="007E3F45" w:rsidP="007E3F45">
      <w:pPr>
        <w:pStyle w:val="Caption"/>
      </w:pPr>
      <w:bookmarkStart w:id="83" w:name="_Toc188351152"/>
      <w:r>
        <w:t xml:space="preserve">Figure </w:t>
      </w:r>
      <w:r>
        <w:fldChar w:fldCharType="begin"/>
      </w:r>
      <w:r>
        <w:instrText xml:space="preserve"> SEQ Figure \* ARABIC </w:instrText>
      </w:r>
      <w:r>
        <w:fldChar w:fldCharType="separate"/>
      </w:r>
      <w:r w:rsidR="00A37A11">
        <w:rPr>
          <w:noProof/>
        </w:rPr>
        <w:t>22</w:t>
      </w:r>
      <w:r>
        <w:fldChar w:fldCharType="end"/>
      </w:r>
      <w:r>
        <w:t>: inserting category data values</w:t>
      </w:r>
      <w:bookmarkEnd w:id="83"/>
    </w:p>
    <w:p w14:paraId="4F37FFAF" w14:textId="77777777" w:rsidR="00E228AC" w:rsidRDefault="00E228AC" w:rsidP="00E228AC"/>
    <w:p w14:paraId="121E2958" w14:textId="5DA742C7" w:rsidR="00E228AC" w:rsidRDefault="00E228AC" w:rsidP="003848A5">
      <w:pPr>
        <w:pStyle w:val="Heading3"/>
      </w:pPr>
      <w:bookmarkStart w:id="84" w:name="_Toc188351103"/>
      <w:r>
        <w:t>Menu_Item</w:t>
      </w:r>
      <w:r w:rsidR="003848A5">
        <w:t xml:space="preserve"> data insert</w:t>
      </w:r>
      <w:bookmarkEnd w:id="84"/>
    </w:p>
    <w:p w14:paraId="70DF4D46" w14:textId="77777777" w:rsidR="00E228AC" w:rsidRDefault="00E228AC" w:rsidP="00E228AC"/>
    <w:p w14:paraId="5B00A1B8" w14:textId="77777777" w:rsidR="007E3F45" w:rsidRDefault="00E228AC" w:rsidP="007E3F45">
      <w:pPr>
        <w:keepNext/>
      </w:pPr>
      <w:r>
        <w:rPr>
          <w:noProof/>
        </w:rPr>
        <w:drawing>
          <wp:inline distT="0" distB="0" distL="0" distR="0" wp14:anchorId="4D66CDE1" wp14:editId="4CB5EF80">
            <wp:extent cx="5731510" cy="3223974"/>
            <wp:effectExtent l="0" t="0" r="2540" b="0"/>
            <wp:docPr id="14111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3642" name=""/>
                    <pic:cNvPicPr/>
                  </pic:nvPicPr>
                  <pic:blipFill>
                    <a:blip r:embed="rId35"/>
                    <a:stretch>
                      <a:fillRect/>
                    </a:stretch>
                  </pic:blipFill>
                  <pic:spPr>
                    <a:xfrm>
                      <a:off x="0" y="0"/>
                      <a:ext cx="5731510" cy="3223974"/>
                    </a:xfrm>
                    <a:prstGeom prst="rect">
                      <a:avLst/>
                    </a:prstGeom>
                  </pic:spPr>
                </pic:pic>
              </a:graphicData>
            </a:graphic>
          </wp:inline>
        </w:drawing>
      </w:r>
    </w:p>
    <w:p w14:paraId="5A431ACF" w14:textId="1A812307" w:rsidR="00E228AC" w:rsidRDefault="007E3F45" w:rsidP="007E3F45">
      <w:pPr>
        <w:pStyle w:val="Caption"/>
      </w:pPr>
      <w:bookmarkStart w:id="85" w:name="_Toc188351153"/>
      <w:r>
        <w:t xml:space="preserve">Figure </w:t>
      </w:r>
      <w:r>
        <w:fldChar w:fldCharType="begin"/>
      </w:r>
      <w:r>
        <w:instrText xml:space="preserve"> SEQ Figure \* ARABIC </w:instrText>
      </w:r>
      <w:r>
        <w:fldChar w:fldCharType="separate"/>
      </w:r>
      <w:r w:rsidR="00A37A11">
        <w:rPr>
          <w:noProof/>
        </w:rPr>
        <w:t>23</w:t>
      </w:r>
      <w:r>
        <w:fldChar w:fldCharType="end"/>
      </w:r>
      <w:r>
        <w:t>: inserting menu item data values</w:t>
      </w:r>
      <w:bookmarkEnd w:id="85"/>
    </w:p>
    <w:p w14:paraId="14FBE17C" w14:textId="77777777" w:rsidR="00E228AC" w:rsidRDefault="00E228AC" w:rsidP="00E228AC"/>
    <w:p w14:paraId="6C0289D4" w14:textId="0424DBA1" w:rsidR="00E228AC" w:rsidRDefault="00E228AC" w:rsidP="003848A5">
      <w:pPr>
        <w:pStyle w:val="Heading3"/>
      </w:pPr>
      <w:bookmarkStart w:id="86" w:name="_Toc188351104"/>
      <w:r>
        <w:t>Restaurant location</w:t>
      </w:r>
      <w:r w:rsidR="003848A5">
        <w:t xml:space="preserve"> data insert</w:t>
      </w:r>
      <w:bookmarkEnd w:id="86"/>
    </w:p>
    <w:p w14:paraId="6D0E0BDC" w14:textId="77777777" w:rsidR="00E228AC" w:rsidRDefault="00E228AC" w:rsidP="00E228AC"/>
    <w:p w14:paraId="09C82265" w14:textId="77777777" w:rsidR="007E3F45" w:rsidRDefault="00E228AC" w:rsidP="007E3F45">
      <w:pPr>
        <w:keepNext/>
      </w:pPr>
      <w:r>
        <w:rPr>
          <w:noProof/>
        </w:rPr>
        <w:lastRenderedPageBreak/>
        <w:drawing>
          <wp:inline distT="0" distB="0" distL="0" distR="0" wp14:anchorId="7C3B7C5C" wp14:editId="36F2A67A">
            <wp:extent cx="5731510" cy="3223974"/>
            <wp:effectExtent l="0" t="0" r="2540" b="0"/>
            <wp:docPr id="19765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5872" name=""/>
                    <pic:cNvPicPr/>
                  </pic:nvPicPr>
                  <pic:blipFill>
                    <a:blip r:embed="rId36"/>
                    <a:stretch>
                      <a:fillRect/>
                    </a:stretch>
                  </pic:blipFill>
                  <pic:spPr>
                    <a:xfrm>
                      <a:off x="0" y="0"/>
                      <a:ext cx="5731510" cy="3223974"/>
                    </a:xfrm>
                    <a:prstGeom prst="rect">
                      <a:avLst/>
                    </a:prstGeom>
                  </pic:spPr>
                </pic:pic>
              </a:graphicData>
            </a:graphic>
          </wp:inline>
        </w:drawing>
      </w:r>
    </w:p>
    <w:p w14:paraId="00E8564F" w14:textId="1A0FDF33" w:rsidR="00E228AC" w:rsidRDefault="007E3F45" w:rsidP="007E3F45">
      <w:pPr>
        <w:pStyle w:val="Caption"/>
      </w:pPr>
      <w:bookmarkStart w:id="87" w:name="_Toc188351154"/>
      <w:r>
        <w:t xml:space="preserve">Figure </w:t>
      </w:r>
      <w:r>
        <w:fldChar w:fldCharType="begin"/>
      </w:r>
      <w:r>
        <w:instrText xml:space="preserve"> SEQ Figure \* ARABIC </w:instrText>
      </w:r>
      <w:r>
        <w:fldChar w:fldCharType="separate"/>
      </w:r>
      <w:r w:rsidR="00A37A11">
        <w:rPr>
          <w:noProof/>
        </w:rPr>
        <w:t>24</w:t>
      </w:r>
      <w:r>
        <w:fldChar w:fldCharType="end"/>
      </w:r>
      <w:r>
        <w:t>: inserting restaurant location data values</w:t>
      </w:r>
      <w:bookmarkEnd w:id="87"/>
    </w:p>
    <w:p w14:paraId="354D3FEA" w14:textId="77777777" w:rsidR="00E228AC" w:rsidRDefault="00E228AC" w:rsidP="00E228AC"/>
    <w:p w14:paraId="7ABA0CA8" w14:textId="2478E299" w:rsidR="00E228AC" w:rsidRDefault="00E228AC" w:rsidP="003848A5">
      <w:pPr>
        <w:pStyle w:val="Heading3"/>
      </w:pPr>
      <w:bookmarkStart w:id="88" w:name="_Toc188351105"/>
      <w:r>
        <w:t>Reservation</w:t>
      </w:r>
      <w:r w:rsidR="003848A5">
        <w:t xml:space="preserve"> data insert</w:t>
      </w:r>
      <w:bookmarkEnd w:id="88"/>
    </w:p>
    <w:p w14:paraId="70CCD5CB" w14:textId="77777777" w:rsidR="00E228AC" w:rsidRDefault="00E228AC" w:rsidP="00E228AC"/>
    <w:p w14:paraId="55407AAF" w14:textId="77777777" w:rsidR="007E3F45" w:rsidRDefault="00E228AC" w:rsidP="007E3F45">
      <w:pPr>
        <w:keepNext/>
      </w:pPr>
      <w:r>
        <w:rPr>
          <w:noProof/>
        </w:rPr>
        <w:drawing>
          <wp:inline distT="0" distB="0" distL="0" distR="0" wp14:anchorId="7D149B99" wp14:editId="361B2785">
            <wp:extent cx="5731510" cy="3223974"/>
            <wp:effectExtent l="0" t="0" r="2540" b="0"/>
            <wp:docPr id="177897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0739" name=""/>
                    <pic:cNvPicPr/>
                  </pic:nvPicPr>
                  <pic:blipFill>
                    <a:blip r:embed="rId37"/>
                    <a:stretch>
                      <a:fillRect/>
                    </a:stretch>
                  </pic:blipFill>
                  <pic:spPr>
                    <a:xfrm>
                      <a:off x="0" y="0"/>
                      <a:ext cx="5731510" cy="3223974"/>
                    </a:xfrm>
                    <a:prstGeom prst="rect">
                      <a:avLst/>
                    </a:prstGeom>
                  </pic:spPr>
                </pic:pic>
              </a:graphicData>
            </a:graphic>
          </wp:inline>
        </w:drawing>
      </w:r>
    </w:p>
    <w:p w14:paraId="1D3E8272" w14:textId="12505D89" w:rsidR="00E228AC" w:rsidRDefault="007E3F45" w:rsidP="007E3F45">
      <w:pPr>
        <w:pStyle w:val="Caption"/>
      </w:pPr>
      <w:bookmarkStart w:id="89" w:name="_Toc188351155"/>
      <w:r>
        <w:t xml:space="preserve">Figure </w:t>
      </w:r>
      <w:r>
        <w:fldChar w:fldCharType="begin"/>
      </w:r>
      <w:r>
        <w:instrText xml:space="preserve"> SEQ Figure \* ARABIC </w:instrText>
      </w:r>
      <w:r>
        <w:fldChar w:fldCharType="separate"/>
      </w:r>
      <w:r w:rsidR="00A37A11">
        <w:rPr>
          <w:noProof/>
        </w:rPr>
        <w:t>25</w:t>
      </w:r>
      <w:r>
        <w:fldChar w:fldCharType="end"/>
      </w:r>
      <w:r>
        <w:t>: inserting reservation data values</w:t>
      </w:r>
      <w:bookmarkEnd w:id="89"/>
    </w:p>
    <w:p w14:paraId="742CB2AC" w14:textId="77777777" w:rsidR="00E228AC" w:rsidRDefault="00E228AC" w:rsidP="00E228AC"/>
    <w:p w14:paraId="3F73327B" w14:textId="7F097C13" w:rsidR="00E228AC" w:rsidRDefault="00E228AC" w:rsidP="003848A5">
      <w:pPr>
        <w:pStyle w:val="Heading3"/>
      </w:pPr>
      <w:bookmarkStart w:id="90" w:name="_Toc188351106"/>
      <w:r>
        <w:t>Sales</w:t>
      </w:r>
      <w:r w:rsidR="003848A5">
        <w:t xml:space="preserve"> data insert</w:t>
      </w:r>
      <w:bookmarkEnd w:id="90"/>
    </w:p>
    <w:p w14:paraId="75DDF2CD" w14:textId="77777777" w:rsidR="00E228AC" w:rsidRDefault="00E228AC" w:rsidP="00E228AC"/>
    <w:p w14:paraId="069DB4A0" w14:textId="77777777" w:rsidR="007E3F45" w:rsidRDefault="00E228AC" w:rsidP="007E3F45">
      <w:pPr>
        <w:keepNext/>
      </w:pPr>
      <w:r>
        <w:rPr>
          <w:noProof/>
        </w:rPr>
        <w:lastRenderedPageBreak/>
        <w:drawing>
          <wp:inline distT="0" distB="0" distL="0" distR="0" wp14:anchorId="08BB3B9C" wp14:editId="05909098">
            <wp:extent cx="5731510" cy="3223974"/>
            <wp:effectExtent l="0" t="0" r="2540" b="0"/>
            <wp:docPr id="3672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4161" name=""/>
                    <pic:cNvPicPr/>
                  </pic:nvPicPr>
                  <pic:blipFill>
                    <a:blip r:embed="rId38"/>
                    <a:stretch>
                      <a:fillRect/>
                    </a:stretch>
                  </pic:blipFill>
                  <pic:spPr>
                    <a:xfrm>
                      <a:off x="0" y="0"/>
                      <a:ext cx="5731510" cy="3223974"/>
                    </a:xfrm>
                    <a:prstGeom prst="rect">
                      <a:avLst/>
                    </a:prstGeom>
                  </pic:spPr>
                </pic:pic>
              </a:graphicData>
            </a:graphic>
          </wp:inline>
        </w:drawing>
      </w:r>
    </w:p>
    <w:p w14:paraId="68C4C0F1" w14:textId="00B85852" w:rsidR="00E228AC" w:rsidRDefault="007E3F45" w:rsidP="007E3F45">
      <w:pPr>
        <w:pStyle w:val="Caption"/>
      </w:pPr>
      <w:bookmarkStart w:id="91" w:name="_Toc188351156"/>
      <w:r>
        <w:t xml:space="preserve">Figure </w:t>
      </w:r>
      <w:r>
        <w:fldChar w:fldCharType="begin"/>
      </w:r>
      <w:r>
        <w:instrText xml:space="preserve"> SEQ Figure \* ARABIC </w:instrText>
      </w:r>
      <w:r>
        <w:fldChar w:fldCharType="separate"/>
      </w:r>
      <w:r w:rsidR="00A37A11">
        <w:rPr>
          <w:noProof/>
        </w:rPr>
        <w:t>26</w:t>
      </w:r>
      <w:r>
        <w:fldChar w:fldCharType="end"/>
      </w:r>
      <w:r>
        <w:t>: inserting sales data values</w:t>
      </w:r>
      <w:bookmarkEnd w:id="91"/>
    </w:p>
    <w:p w14:paraId="44AA23D1" w14:textId="77777777" w:rsidR="00E228AC" w:rsidRDefault="00E228AC" w:rsidP="00E228AC"/>
    <w:p w14:paraId="2834F342" w14:textId="26561CA8" w:rsidR="00E228AC" w:rsidRDefault="00E228AC" w:rsidP="003848A5">
      <w:pPr>
        <w:pStyle w:val="Heading3"/>
      </w:pPr>
      <w:bookmarkStart w:id="92" w:name="_Toc188351107"/>
      <w:r>
        <w:t>Ingredient Category</w:t>
      </w:r>
      <w:r w:rsidR="003848A5">
        <w:t xml:space="preserve"> data insert</w:t>
      </w:r>
      <w:bookmarkEnd w:id="92"/>
    </w:p>
    <w:p w14:paraId="6937215C" w14:textId="77777777" w:rsidR="00E228AC" w:rsidRDefault="00E228AC" w:rsidP="00E228AC"/>
    <w:p w14:paraId="219ACA3D" w14:textId="77777777" w:rsidR="007E3F45" w:rsidRDefault="00E228AC" w:rsidP="007E3F45">
      <w:pPr>
        <w:keepNext/>
      </w:pPr>
      <w:r>
        <w:rPr>
          <w:noProof/>
        </w:rPr>
        <w:drawing>
          <wp:inline distT="0" distB="0" distL="0" distR="0" wp14:anchorId="655D5005" wp14:editId="153E35B5">
            <wp:extent cx="5731510" cy="3223974"/>
            <wp:effectExtent l="0" t="0" r="2540" b="0"/>
            <wp:docPr id="5246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6904" name=""/>
                    <pic:cNvPicPr/>
                  </pic:nvPicPr>
                  <pic:blipFill>
                    <a:blip r:embed="rId39"/>
                    <a:stretch>
                      <a:fillRect/>
                    </a:stretch>
                  </pic:blipFill>
                  <pic:spPr>
                    <a:xfrm>
                      <a:off x="0" y="0"/>
                      <a:ext cx="5731510" cy="3223974"/>
                    </a:xfrm>
                    <a:prstGeom prst="rect">
                      <a:avLst/>
                    </a:prstGeom>
                  </pic:spPr>
                </pic:pic>
              </a:graphicData>
            </a:graphic>
          </wp:inline>
        </w:drawing>
      </w:r>
    </w:p>
    <w:p w14:paraId="597EBAC6" w14:textId="0474F164" w:rsidR="00E228AC" w:rsidRPr="00E228AC" w:rsidRDefault="007E3F45" w:rsidP="007E3F45">
      <w:pPr>
        <w:pStyle w:val="Caption"/>
      </w:pPr>
      <w:bookmarkStart w:id="93" w:name="_Toc188351157"/>
      <w:r>
        <w:t xml:space="preserve">Figure </w:t>
      </w:r>
      <w:r>
        <w:fldChar w:fldCharType="begin"/>
      </w:r>
      <w:r>
        <w:instrText xml:space="preserve"> SEQ Figure \* ARABIC </w:instrText>
      </w:r>
      <w:r>
        <w:fldChar w:fldCharType="separate"/>
      </w:r>
      <w:r w:rsidR="00A37A11">
        <w:rPr>
          <w:noProof/>
        </w:rPr>
        <w:t>27</w:t>
      </w:r>
      <w:r>
        <w:fldChar w:fldCharType="end"/>
      </w:r>
      <w:r>
        <w:t>: inserting ingredient category data values</w:t>
      </w:r>
      <w:bookmarkEnd w:id="93"/>
    </w:p>
    <w:p w14:paraId="0FBE466E" w14:textId="77777777" w:rsidR="002A6F4C" w:rsidRDefault="002A6F4C" w:rsidP="00707925">
      <w:pPr>
        <w:jc w:val="both"/>
      </w:pPr>
    </w:p>
    <w:p w14:paraId="5A73FB78" w14:textId="374356E3" w:rsidR="002A6F4C" w:rsidRDefault="00E228AC" w:rsidP="003848A5">
      <w:pPr>
        <w:pStyle w:val="Heading3"/>
      </w:pPr>
      <w:bookmarkStart w:id="94" w:name="_Toc188351108"/>
      <w:r>
        <w:t>Inventory</w:t>
      </w:r>
      <w:r w:rsidR="003848A5">
        <w:t xml:space="preserve"> data insert</w:t>
      </w:r>
      <w:bookmarkEnd w:id="94"/>
    </w:p>
    <w:p w14:paraId="321FBE22" w14:textId="77777777" w:rsidR="00E228AC" w:rsidRDefault="00E228AC" w:rsidP="00707925">
      <w:pPr>
        <w:jc w:val="both"/>
      </w:pPr>
    </w:p>
    <w:p w14:paraId="4185D3E8" w14:textId="77777777" w:rsidR="007E3F45" w:rsidRDefault="00E228AC" w:rsidP="007E3F45">
      <w:pPr>
        <w:keepNext/>
        <w:jc w:val="both"/>
      </w:pPr>
      <w:r>
        <w:rPr>
          <w:noProof/>
        </w:rPr>
        <w:lastRenderedPageBreak/>
        <w:drawing>
          <wp:inline distT="0" distB="0" distL="0" distR="0" wp14:anchorId="5404E06D" wp14:editId="04A5E0FF">
            <wp:extent cx="5731510" cy="3223974"/>
            <wp:effectExtent l="0" t="0" r="2540" b="0"/>
            <wp:docPr id="5422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8627" name=""/>
                    <pic:cNvPicPr/>
                  </pic:nvPicPr>
                  <pic:blipFill>
                    <a:blip r:embed="rId40"/>
                    <a:stretch>
                      <a:fillRect/>
                    </a:stretch>
                  </pic:blipFill>
                  <pic:spPr>
                    <a:xfrm>
                      <a:off x="0" y="0"/>
                      <a:ext cx="5731510" cy="3223974"/>
                    </a:xfrm>
                    <a:prstGeom prst="rect">
                      <a:avLst/>
                    </a:prstGeom>
                  </pic:spPr>
                </pic:pic>
              </a:graphicData>
            </a:graphic>
          </wp:inline>
        </w:drawing>
      </w:r>
    </w:p>
    <w:p w14:paraId="24056083" w14:textId="5AFE0B6B" w:rsidR="00E228AC" w:rsidRDefault="007E3F45" w:rsidP="007E3F45">
      <w:pPr>
        <w:pStyle w:val="Caption"/>
        <w:jc w:val="both"/>
      </w:pPr>
      <w:bookmarkStart w:id="95" w:name="_Toc188351158"/>
      <w:r>
        <w:t xml:space="preserve">Figure </w:t>
      </w:r>
      <w:r>
        <w:fldChar w:fldCharType="begin"/>
      </w:r>
      <w:r>
        <w:instrText xml:space="preserve"> SEQ Figure \* ARABIC </w:instrText>
      </w:r>
      <w:r>
        <w:fldChar w:fldCharType="separate"/>
      </w:r>
      <w:r w:rsidR="00A37A11">
        <w:rPr>
          <w:noProof/>
        </w:rPr>
        <w:t>28</w:t>
      </w:r>
      <w:r>
        <w:fldChar w:fldCharType="end"/>
      </w:r>
      <w:r>
        <w:t>: inserting inventory data values</w:t>
      </w:r>
      <w:bookmarkEnd w:id="95"/>
    </w:p>
    <w:p w14:paraId="469B9B35" w14:textId="77777777" w:rsidR="00E228AC" w:rsidRDefault="00E228AC" w:rsidP="00707925">
      <w:pPr>
        <w:jc w:val="both"/>
      </w:pPr>
    </w:p>
    <w:p w14:paraId="00F0FEA6" w14:textId="08F52F7E" w:rsidR="00E228AC" w:rsidRDefault="00E228AC" w:rsidP="003848A5">
      <w:pPr>
        <w:pStyle w:val="Heading3"/>
      </w:pPr>
      <w:bookmarkStart w:id="96" w:name="_Toc188351109"/>
      <w:r>
        <w:t>Menu Ingredient</w:t>
      </w:r>
      <w:r w:rsidR="003848A5">
        <w:t xml:space="preserve"> data insert</w:t>
      </w:r>
      <w:bookmarkEnd w:id="96"/>
    </w:p>
    <w:p w14:paraId="210386B4" w14:textId="77777777" w:rsidR="00E228AC" w:rsidRDefault="00E228AC" w:rsidP="00707925">
      <w:pPr>
        <w:jc w:val="both"/>
      </w:pPr>
    </w:p>
    <w:p w14:paraId="7266897D" w14:textId="77777777" w:rsidR="007E3F45" w:rsidRDefault="00E228AC" w:rsidP="007E3F45">
      <w:pPr>
        <w:keepNext/>
        <w:jc w:val="both"/>
      </w:pPr>
      <w:r>
        <w:rPr>
          <w:noProof/>
        </w:rPr>
        <w:drawing>
          <wp:inline distT="0" distB="0" distL="0" distR="0" wp14:anchorId="5F65A9D8" wp14:editId="347BD411">
            <wp:extent cx="5731510" cy="3223974"/>
            <wp:effectExtent l="0" t="0" r="2540" b="0"/>
            <wp:docPr id="4297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8630" name=""/>
                    <pic:cNvPicPr/>
                  </pic:nvPicPr>
                  <pic:blipFill>
                    <a:blip r:embed="rId41"/>
                    <a:stretch>
                      <a:fillRect/>
                    </a:stretch>
                  </pic:blipFill>
                  <pic:spPr>
                    <a:xfrm>
                      <a:off x="0" y="0"/>
                      <a:ext cx="5731510" cy="3223974"/>
                    </a:xfrm>
                    <a:prstGeom prst="rect">
                      <a:avLst/>
                    </a:prstGeom>
                  </pic:spPr>
                </pic:pic>
              </a:graphicData>
            </a:graphic>
          </wp:inline>
        </w:drawing>
      </w:r>
    </w:p>
    <w:p w14:paraId="5C41E346" w14:textId="7A4A0F61" w:rsidR="00E228AC" w:rsidRDefault="007E3F45" w:rsidP="007E3F45">
      <w:pPr>
        <w:pStyle w:val="Caption"/>
        <w:jc w:val="both"/>
      </w:pPr>
      <w:bookmarkStart w:id="97" w:name="_Toc188351159"/>
      <w:r>
        <w:t xml:space="preserve">Figure </w:t>
      </w:r>
      <w:r>
        <w:fldChar w:fldCharType="begin"/>
      </w:r>
      <w:r>
        <w:instrText xml:space="preserve"> SEQ Figure \* ARABIC </w:instrText>
      </w:r>
      <w:r>
        <w:fldChar w:fldCharType="separate"/>
      </w:r>
      <w:r w:rsidR="00A37A11">
        <w:rPr>
          <w:noProof/>
        </w:rPr>
        <w:t>29</w:t>
      </w:r>
      <w:r>
        <w:fldChar w:fldCharType="end"/>
      </w:r>
      <w:r>
        <w:t>: inserting menu ingredient data values</w:t>
      </w:r>
      <w:bookmarkEnd w:id="97"/>
    </w:p>
    <w:p w14:paraId="0139FEA9" w14:textId="77777777" w:rsidR="00E228AC" w:rsidRDefault="00E228AC" w:rsidP="00707925">
      <w:pPr>
        <w:jc w:val="both"/>
      </w:pPr>
    </w:p>
    <w:p w14:paraId="66B17005" w14:textId="02118269" w:rsidR="00E228AC" w:rsidRDefault="00E228AC" w:rsidP="003848A5">
      <w:pPr>
        <w:pStyle w:val="Heading3"/>
      </w:pPr>
      <w:bookmarkStart w:id="98" w:name="_Toc188351110"/>
      <w:r>
        <w:t>Employee</w:t>
      </w:r>
      <w:r w:rsidR="003848A5">
        <w:t xml:space="preserve"> data insert</w:t>
      </w:r>
      <w:bookmarkEnd w:id="98"/>
    </w:p>
    <w:p w14:paraId="2A8D0C41" w14:textId="77777777" w:rsidR="00E228AC" w:rsidRDefault="00E228AC" w:rsidP="00707925">
      <w:pPr>
        <w:jc w:val="both"/>
      </w:pPr>
    </w:p>
    <w:p w14:paraId="2C7A363E" w14:textId="77777777" w:rsidR="007E3F45" w:rsidRDefault="00E228AC" w:rsidP="007E3F45">
      <w:pPr>
        <w:keepNext/>
        <w:jc w:val="both"/>
      </w:pPr>
      <w:r>
        <w:rPr>
          <w:noProof/>
        </w:rPr>
        <w:lastRenderedPageBreak/>
        <w:drawing>
          <wp:inline distT="0" distB="0" distL="0" distR="0" wp14:anchorId="140EF837" wp14:editId="6A51C380">
            <wp:extent cx="5731510" cy="3223974"/>
            <wp:effectExtent l="0" t="0" r="2540" b="0"/>
            <wp:docPr id="179871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5507" name=""/>
                    <pic:cNvPicPr/>
                  </pic:nvPicPr>
                  <pic:blipFill>
                    <a:blip r:embed="rId42"/>
                    <a:stretch>
                      <a:fillRect/>
                    </a:stretch>
                  </pic:blipFill>
                  <pic:spPr>
                    <a:xfrm>
                      <a:off x="0" y="0"/>
                      <a:ext cx="5731510" cy="3223974"/>
                    </a:xfrm>
                    <a:prstGeom prst="rect">
                      <a:avLst/>
                    </a:prstGeom>
                  </pic:spPr>
                </pic:pic>
              </a:graphicData>
            </a:graphic>
          </wp:inline>
        </w:drawing>
      </w:r>
    </w:p>
    <w:p w14:paraId="4B2C5CC1" w14:textId="08964998" w:rsidR="00E228AC" w:rsidRDefault="007E3F45" w:rsidP="007E3F45">
      <w:pPr>
        <w:pStyle w:val="Caption"/>
        <w:jc w:val="both"/>
      </w:pPr>
      <w:bookmarkStart w:id="99" w:name="_Toc188351160"/>
      <w:r>
        <w:t xml:space="preserve">Figure </w:t>
      </w:r>
      <w:r>
        <w:fldChar w:fldCharType="begin"/>
      </w:r>
      <w:r>
        <w:instrText xml:space="preserve"> SEQ Figure \* ARABIC </w:instrText>
      </w:r>
      <w:r>
        <w:fldChar w:fldCharType="separate"/>
      </w:r>
      <w:r w:rsidR="00A37A11">
        <w:rPr>
          <w:noProof/>
        </w:rPr>
        <w:t>30</w:t>
      </w:r>
      <w:r>
        <w:fldChar w:fldCharType="end"/>
      </w:r>
      <w:r>
        <w:t>: inserting employee data values</w:t>
      </w:r>
      <w:bookmarkEnd w:id="99"/>
    </w:p>
    <w:p w14:paraId="0D7742DD" w14:textId="77777777" w:rsidR="00E228AC" w:rsidRDefault="00E228AC" w:rsidP="00707925">
      <w:pPr>
        <w:jc w:val="both"/>
      </w:pPr>
    </w:p>
    <w:p w14:paraId="256DFB4A" w14:textId="62C4C769" w:rsidR="00E228AC" w:rsidRDefault="00E228AC" w:rsidP="003848A5">
      <w:pPr>
        <w:pStyle w:val="Heading3"/>
      </w:pPr>
      <w:bookmarkStart w:id="100" w:name="_Toc188351111"/>
      <w:r>
        <w:t>Shift</w:t>
      </w:r>
      <w:r w:rsidR="003848A5">
        <w:t xml:space="preserve"> data insert</w:t>
      </w:r>
      <w:bookmarkEnd w:id="100"/>
    </w:p>
    <w:p w14:paraId="5828026F" w14:textId="77777777" w:rsidR="00E228AC" w:rsidRDefault="00E228AC" w:rsidP="00707925">
      <w:pPr>
        <w:jc w:val="both"/>
      </w:pPr>
    </w:p>
    <w:p w14:paraId="6C0DAB33" w14:textId="77777777" w:rsidR="007E3F45" w:rsidRDefault="00E228AC" w:rsidP="007E3F45">
      <w:pPr>
        <w:keepNext/>
        <w:jc w:val="both"/>
      </w:pPr>
      <w:r>
        <w:rPr>
          <w:noProof/>
        </w:rPr>
        <w:drawing>
          <wp:inline distT="0" distB="0" distL="0" distR="0" wp14:anchorId="1F0282FF" wp14:editId="25120374">
            <wp:extent cx="5731510" cy="3223974"/>
            <wp:effectExtent l="0" t="0" r="2540" b="0"/>
            <wp:docPr id="50789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1171" name=""/>
                    <pic:cNvPicPr/>
                  </pic:nvPicPr>
                  <pic:blipFill>
                    <a:blip r:embed="rId43"/>
                    <a:stretch>
                      <a:fillRect/>
                    </a:stretch>
                  </pic:blipFill>
                  <pic:spPr>
                    <a:xfrm>
                      <a:off x="0" y="0"/>
                      <a:ext cx="5731510" cy="3223974"/>
                    </a:xfrm>
                    <a:prstGeom prst="rect">
                      <a:avLst/>
                    </a:prstGeom>
                  </pic:spPr>
                </pic:pic>
              </a:graphicData>
            </a:graphic>
          </wp:inline>
        </w:drawing>
      </w:r>
    </w:p>
    <w:p w14:paraId="1736B6DA" w14:textId="5637ADAB" w:rsidR="00E228AC" w:rsidRDefault="007E3F45" w:rsidP="007E3F45">
      <w:pPr>
        <w:pStyle w:val="Caption"/>
        <w:jc w:val="both"/>
      </w:pPr>
      <w:bookmarkStart w:id="101" w:name="_Toc188351161"/>
      <w:r>
        <w:t xml:space="preserve">Figure </w:t>
      </w:r>
      <w:r>
        <w:fldChar w:fldCharType="begin"/>
      </w:r>
      <w:r>
        <w:instrText xml:space="preserve"> SEQ Figure \* ARABIC </w:instrText>
      </w:r>
      <w:r>
        <w:fldChar w:fldCharType="separate"/>
      </w:r>
      <w:r w:rsidR="00A37A11">
        <w:rPr>
          <w:noProof/>
        </w:rPr>
        <w:t>31</w:t>
      </w:r>
      <w:r>
        <w:fldChar w:fldCharType="end"/>
      </w:r>
      <w:r>
        <w:t>: inserting shift data values</w:t>
      </w:r>
      <w:bookmarkEnd w:id="101"/>
    </w:p>
    <w:p w14:paraId="15CCBE8C" w14:textId="77777777" w:rsidR="00E228AC" w:rsidRDefault="00E228AC" w:rsidP="00707925">
      <w:pPr>
        <w:jc w:val="both"/>
      </w:pPr>
    </w:p>
    <w:p w14:paraId="024D2996" w14:textId="76EF2E7E" w:rsidR="00E228AC" w:rsidRDefault="00E228AC" w:rsidP="003848A5">
      <w:pPr>
        <w:pStyle w:val="Heading3"/>
      </w:pPr>
      <w:bookmarkStart w:id="102" w:name="_Toc188351112"/>
      <w:r>
        <w:t>Supplier</w:t>
      </w:r>
      <w:r w:rsidR="003848A5">
        <w:t xml:space="preserve"> data insert</w:t>
      </w:r>
      <w:bookmarkEnd w:id="102"/>
    </w:p>
    <w:p w14:paraId="59A4EAF8" w14:textId="77777777" w:rsidR="00E228AC" w:rsidRDefault="00E228AC" w:rsidP="00707925">
      <w:pPr>
        <w:jc w:val="both"/>
      </w:pPr>
    </w:p>
    <w:p w14:paraId="0DCE2106" w14:textId="77777777" w:rsidR="007E3F45" w:rsidRDefault="00E228AC" w:rsidP="007E3F45">
      <w:pPr>
        <w:keepNext/>
        <w:jc w:val="both"/>
      </w:pPr>
      <w:r>
        <w:rPr>
          <w:noProof/>
        </w:rPr>
        <w:lastRenderedPageBreak/>
        <w:drawing>
          <wp:inline distT="0" distB="0" distL="0" distR="0" wp14:anchorId="3438E995" wp14:editId="5C33F8DC">
            <wp:extent cx="5731510" cy="3223974"/>
            <wp:effectExtent l="0" t="0" r="2540" b="0"/>
            <wp:docPr id="69290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7646" name=""/>
                    <pic:cNvPicPr/>
                  </pic:nvPicPr>
                  <pic:blipFill>
                    <a:blip r:embed="rId44"/>
                    <a:stretch>
                      <a:fillRect/>
                    </a:stretch>
                  </pic:blipFill>
                  <pic:spPr>
                    <a:xfrm>
                      <a:off x="0" y="0"/>
                      <a:ext cx="5731510" cy="3223974"/>
                    </a:xfrm>
                    <a:prstGeom prst="rect">
                      <a:avLst/>
                    </a:prstGeom>
                  </pic:spPr>
                </pic:pic>
              </a:graphicData>
            </a:graphic>
          </wp:inline>
        </w:drawing>
      </w:r>
    </w:p>
    <w:p w14:paraId="22814E32" w14:textId="406926D9" w:rsidR="00E228AC" w:rsidRDefault="007E3F45" w:rsidP="007E3F45">
      <w:pPr>
        <w:pStyle w:val="Caption"/>
        <w:jc w:val="both"/>
      </w:pPr>
      <w:bookmarkStart w:id="103" w:name="_Toc188351162"/>
      <w:r>
        <w:t xml:space="preserve">Figure </w:t>
      </w:r>
      <w:r>
        <w:fldChar w:fldCharType="begin"/>
      </w:r>
      <w:r>
        <w:instrText xml:space="preserve"> SEQ Figure \* ARABIC </w:instrText>
      </w:r>
      <w:r>
        <w:fldChar w:fldCharType="separate"/>
      </w:r>
      <w:r w:rsidR="00A37A11">
        <w:rPr>
          <w:noProof/>
        </w:rPr>
        <w:t>32</w:t>
      </w:r>
      <w:r>
        <w:fldChar w:fldCharType="end"/>
      </w:r>
      <w:r>
        <w:t>: inserting suppler data values</w:t>
      </w:r>
      <w:bookmarkEnd w:id="103"/>
    </w:p>
    <w:p w14:paraId="14DCD6F1" w14:textId="77777777" w:rsidR="00E228AC" w:rsidRDefault="00E228AC" w:rsidP="00707925">
      <w:pPr>
        <w:jc w:val="both"/>
      </w:pPr>
    </w:p>
    <w:p w14:paraId="5384AAEF" w14:textId="3A25843C" w:rsidR="00E228AC" w:rsidRDefault="00505F02" w:rsidP="003848A5">
      <w:pPr>
        <w:pStyle w:val="Heading3"/>
      </w:pPr>
      <w:bookmarkStart w:id="104" w:name="_Toc188351113"/>
      <w:r>
        <w:t>Supply Order</w:t>
      </w:r>
      <w:r w:rsidR="003848A5">
        <w:t xml:space="preserve"> data insert</w:t>
      </w:r>
      <w:bookmarkEnd w:id="104"/>
    </w:p>
    <w:p w14:paraId="0E7CE08C" w14:textId="77777777" w:rsidR="00505F02" w:rsidRDefault="00505F02" w:rsidP="00707925">
      <w:pPr>
        <w:jc w:val="both"/>
      </w:pPr>
    </w:p>
    <w:p w14:paraId="4D9F7FFD" w14:textId="77777777" w:rsidR="007E3F45" w:rsidRDefault="00505F02" w:rsidP="007E3F45">
      <w:pPr>
        <w:keepNext/>
        <w:jc w:val="both"/>
      </w:pPr>
      <w:r>
        <w:rPr>
          <w:noProof/>
        </w:rPr>
        <w:drawing>
          <wp:inline distT="0" distB="0" distL="0" distR="0" wp14:anchorId="69EBCABE" wp14:editId="13F3FB1E">
            <wp:extent cx="5731510" cy="3223974"/>
            <wp:effectExtent l="0" t="0" r="2540" b="0"/>
            <wp:docPr id="189141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438" name=""/>
                    <pic:cNvPicPr/>
                  </pic:nvPicPr>
                  <pic:blipFill>
                    <a:blip r:embed="rId45"/>
                    <a:stretch>
                      <a:fillRect/>
                    </a:stretch>
                  </pic:blipFill>
                  <pic:spPr>
                    <a:xfrm>
                      <a:off x="0" y="0"/>
                      <a:ext cx="5731510" cy="3223974"/>
                    </a:xfrm>
                    <a:prstGeom prst="rect">
                      <a:avLst/>
                    </a:prstGeom>
                  </pic:spPr>
                </pic:pic>
              </a:graphicData>
            </a:graphic>
          </wp:inline>
        </w:drawing>
      </w:r>
    </w:p>
    <w:p w14:paraId="2639FA90" w14:textId="36CC8D99" w:rsidR="00505F02" w:rsidRDefault="007E3F45" w:rsidP="007E3F45">
      <w:pPr>
        <w:pStyle w:val="Caption"/>
        <w:jc w:val="both"/>
      </w:pPr>
      <w:bookmarkStart w:id="105" w:name="_Toc188351163"/>
      <w:r>
        <w:t xml:space="preserve">Figure </w:t>
      </w:r>
      <w:r>
        <w:fldChar w:fldCharType="begin"/>
      </w:r>
      <w:r>
        <w:instrText xml:space="preserve"> SEQ Figure \* ARABIC </w:instrText>
      </w:r>
      <w:r>
        <w:fldChar w:fldCharType="separate"/>
      </w:r>
      <w:r w:rsidR="00A37A11">
        <w:rPr>
          <w:noProof/>
        </w:rPr>
        <w:t>33</w:t>
      </w:r>
      <w:r>
        <w:fldChar w:fldCharType="end"/>
      </w:r>
      <w:r>
        <w:t>: inserting supply order data values</w:t>
      </w:r>
      <w:bookmarkEnd w:id="105"/>
    </w:p>
    <w:p w14:paraId="0E044D48" w14:textId="77777777" w:rsidR="00505F02" w:rsidRDefault="00505F02" w:rsidP="00707925">
      <w:pPr>
        <w:jc w:val="both"/>
      </w:pPr>
    </w:p>
    <w:p w14:paraId="1301792B" w14:textId="4CB30EF2" w:rsidR="00505F02" w:rsidRDefault="00505F02" w:rsidP="003848A5">
      <w:pPr>
        <w:pStyle w:val="Heading3"/>
      </w:pPr>
      <w:bookmarkStart w:id="106" w:name="_Toc188351114"/>
      <w:r>
        <w:t>Payment</w:t>
      </w:r>
      <w:r w:rsidR="003848A5">
        <w:t xml:space="preserve"> data insert</w:t>
      </w:r>
      <w:bookmarkEnd w:id="106"/>
    </w:p>
    <w:p w14:paraId="01920483" w14:textId="77777777" w:rsidR="00505F02" w:rsidRDefault="00505F02" w:rsidP="00707925">
      <w:pPr>
        <w:jc w:val="both"/>
      </w:pPr>
    </w:p>
    <w:p w14:paraId="75AC469D" w14:textId="77777777" w:rsidR="007E3F45" w:rsidRDefault="00505F02" w:rsidP="007E3F45">
      <w:pPr>
        <w:keepNext/>
        <w:jc w:val="both"/>
      </w:pPr>
      <w:r>
        <w:rPr>
          <w:noProof/>
        </w:rPr>
        <w:lastRenderedPageBreak/>
        <w:drawing>
          <wp:inline distT="0" distB="0" distL="0" distR="0" wp14:anchorId="0D894676" wp14:editId="791C8C7E">
            <wp:extent cx="5731510" cy="3223974"/>
            <wp:effectExtent l="0" t="0" r="2540" b="0"/>
            <wp:docPr id="1366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8602" name=""/>
                    <pic:cNvPicPr/>
                  </pic:nvPicPr>
                  <pic:blipFill>
                    <a:blip r:embed="rId46"/>
                    <a:stretch>
                      <a:fillRect/>
                    </a:stretch>
                  </pic:blipFill>
                  <pic:spPr>
                    <a:xfrm>
                      <a:off x="0" y="0"/>
                      <a:ext cx="5731510" cy="3223974"/>
                    </a:xfrm>
                    <a:prstGeom prst="rect">
                      <a:avLst/>
                    </a:prstGeom>
                  </pic:spPr>
                </pic:pic>
              </a:graphicData>
            </a:graphic>
          </wp:inline>
        </w:drawing>
      </w:r>
    </w:p>
    <w:p w14:paraId="4930378B" w14:textId="3A2903B8" w:rsidR="00505F02" w:rsidRDefault="007E3F45" w:rsidP="007E3F45">
      <w:pPr>
        <w:pStyle w:val="Caption"/>
        <w:jc w:val="both"/>
      </w:pPr>
      <w:bookmarkStart w:id="107" w:name="_Toc188351164"/>
      <w:r>
        <w:t xml:space="preserve">Figure </w:t>
      </w:r>
      <w:r>
        <w:fldChar w:fldCharType="begin"/>
      </w:r>
      <w:r>
        <w:instrText xml:space="preserve"> SEQ Figure \* ARABIC </w:instrText>
      </w:r>
      <w:r>
        <w:fldChar w:fldCharType="separate"/>
      </w:r>
      <w:r w:rsidR="00A37A11">
        <w:rPr>
          <w:noProof/>
        </w:rPr>
        <w:t>34</w:t>
      </w:r>
      <w:r>
        <w:fldChar w:fldCharType="end"/>
      </w:r>
      <w:r>
        <w:t>: inserting payment data values</w:t>
      </w:r>
      <w:bookmarkEnd w:id="107"/>
    </w:p>
    <w:p w14:paraId="4C275D47" w14:textId="77777777" w:rsidR="00505F02" w:rsidRDefault="00505F02" w:rsidP="00707925">
      <w:pPr>
        <w:jc w:val="both"/>
      </w:pPr>
    </w:p>
    <w:p w14:paraId="2F8CC6D7" w14:textId="61388FDE" w:rsidR="00505F02" w:rsidRDefault="00505F02" w:rsidP="003848A5">
      <w:pPr>
        <w:pStyle w:val="Heading3"/>
      </w:pPr>
      <w:bookmarkStart w:id="108" w:name="_Toc188351115"/>
      <w:r>
        <w:t>Feedback</w:t>
      </w:r>
      <w:r w:rsidR="003848A5">
        <w:t xml:space="preserve"> data insert</w:t>
      </w:r>
      <w:bookmarkEnd w:id="108"/>
    </w:p>
    <w:p w14:paraId="3BE44E22" w14:textId="77777777" w:rsidR="00505F02" w:rsidRDefault="00505F02" w:rsidP="00707925">
      <w:pPr>
        <w:jc w:val="both"/>
      </w:pPr>
    </w:p>
    <w:p w14:paraId="72AF24D1" w14:textId="77777777" w:rsidR="007E3F45" w:rsidRDefault="00505F02" w:rsidP="007E3F45">
      <w:pPr>
        <w:keepNext/>
        <w:jc w:val="both"/>
      </w:pPr>
      <w:r>
        <w:rPr>
          <w:noProof/>
        </w:rPr>
        <w:drawing>
          <wp:inline distT="0" distB="0" distL="0" distR="0" wp14:anchorId="002A102D" wp14:editId="1B3AF9D3">
            <wp:extent cx="5731510" cy="3223974"/>
            <wp:effectExtent l="0" t="0" r="2540" b="0"/>
            <wp:docPr id="4794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2318" name=""/>
                    <pic:cNvPicPr/>
                  </pic:nvPicPr>
                  <pic:blipFill>
                    <a:blip r:embed="rId47"/>
                    <a:stretch>
                      <a:fillRect/>
                    </a:stretch>
                  </pic:blipFill>
                  <pic:spPr>
                    <a:xfrm>
                      <a:off x="0" y="0"/>
                      <a:ext cx="5731510" cy="3223974"/>
                    </a:xfrm>
                    <a:prstGeom prst="rect">
                      <a:avLst/>
                    </a:prstGeom>
                  </pic:spPr>
                </pic:pic>
              </a:graphicData>
            </a:graphic>
          </wp:inline>
        </w:drawing>
      </w:r>
    </w:p>
    <w:p w14:paraId="5EC9E394" w14:textId="501F4948" w:rsidR="00505F02" w:rsidRDefault="007E3F45" w:rsidP="007E3F45">
      <w:pPr>
        <w:pStyle w:val="Caption"/>
        <w:jc w:val="both"/>
      </w:pPr>
      <w:bookmarkStart w:id="109" w:name="_Toc188351165"/>
      <w:r>
        <w:t xml:space="preserve">Figure </w:t>
      </w:r>
      <w:r>
        <w:fldChar w:fldCharType="begin"/>
      </w:r>
      <w:r>
        <w:instrText xml:space="preserve"> SEQ Figure \* ARABIC </w:instrText>
      </w:r>
      <w:r>
        <w:fldChar w:fldCharType="separate"/>
      </w:r>
      <w:r w:rsidR="00A37A11">
        <w:rPr>
          <w:noProof/>
        </w:rPr>
        <w:t>35</w:t>
      </w:r>
      <w:r>
        <w:fldChar w:fldCharType="end"/>
      </w:r>
      <w:r>
        <w:t>: inserting feedback data values</w:t>
      </w:r>
      <w:bookmarkEnd w:id="109"/>
    </w:p>
    <w:p w14:paraId="40F888F8" w14:textId="77777777" w:rsidR="00505F02" w:rsidRDefault="00505F02" w:rsidP="00707925">
      <w:pPr>
        <w:jc w:val="both"/>
      </w:pPr>
    </w:p>
    <w:p w14:paraId="61D9B02A" w14:textId="08293C48" w:rsidR="00505F02" w:rsidRDefault="00505F02" w:rsidP="003848A5">
      <w:pPr>
        <w:pStyle w:val="Heading3"/>
      </w:pPr>
      <w:bookmarkStart w:id="110" w:name="_Toc188351116"/>
      <w:r>
        <w:t>Promotion</w:t>
      </w:r>
      <w:r w:rsidR="003848A5">
        <w:t xml:space="preserve"> data insert</w:t>
      </w:r>
      <w:bookmarkEnd w:id="110"/>
    </w:p>
    <w:p w14:paraId="67C1E305" w14:textId="77777777" w:rsidR="00505F02" w:rsidRDefault="00505F02" w:rsidP="00707925">
      <w:pPr>
        <w:jc w:val="both"/>
      </w:pPr>
    </w:p>
    <w:p w14:paraId="4A790F86" w14:textId="77777777" w:rsidR="007E3F45" w:rsidRDefault="00505F02" w:rsidP="007E3F45">
      <w:pPr>
        <w:keepNext/>
        <w:jc w:val="both"/>
      </w:pPr>
      <w:r>
        <w:rPr>
          <w:noProof/>
        </w:rPr>
        <w:lastRenderedPageBreak/>
        <w:drawing>
          <wp:inline distT="0" distB="0" distL="0" distR="0" wp14:anchorId="149B6689" wp14:editId="30609155">
            <wp:extent cx="5731510" cy="3223974"/>
            <wp:effectExtent l="0" t="0" r="2540" b="0"/>
            <wp:docPr id="16252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153" name=""/>
                    <pic:cNvPicPr/>
                  </pic:nvPicPr>
                  <pic:blipFill>
                    <a:blip r:embed="rId48"/>
                    <a:stretch>
                      <a:fillRect/>
                    </a:stretch>
                  </pic:blipFill>
                  <pic:spPr>
                    <a:xfrm>
                      <a:off x="0" y="0"/>
                      <a:ext cx="5731510" cy="3223974"/>
                    </a:xfrm>
                    <a:prstGeom prst="rect">
                      <a:avLst/>
                    </a:prstGeom>
                  </pic:spPr>
                </pic:pic>
              </a:graphicData>
            </a:graphic>
          </wp:inline>
        </w:drawing>
      </w:r>
    </w:p>
    <w:p w14:paraId="6D0929EA" w14:textId="006F2776" w:rsidR="00505F02" w:rsidRDefault="007E3F45" w:rsidP="007E3F45">
      <w:pPr>
        <w:pStyle w:val="Caption"/>
        <w:jc w:val="both"/>
      </w:pPr>
      <w:bookmarkStart w:id="111" w:name="_Toc188351166"/>
      <w:r>
        <w:t xml:space="preserve">Figure </w:t>
      </w:r>
      <w:r>
        <w:fldChar w:fldCharType="begin"/>
      </w:r>
      <w:r>
        <w:instrText xml:space="preserve"> SEQ Figure \* ARABIC </w:instrText>
      </w:r>
      <w:r>
        <w:fldChar w:fldCharType="separate"/>
      </w:r>
      <w:r w:rsidR="00A37A11">
        <w:rPr>
          <w:noProof/>
        </w:rPr>
        <w:t>36</w:t>
      </w:r>
      <w:r>
        <w:fldChar w:fldCharType="end"/>
      </w:r>
      <w:r>
        <w:t>: inserting promotion data values</w:t>
      </w:r>
      <w:bookmarkEnd w:id="111"/>
    </w:p>
    <w:p w14:paraId="35CA7930" w14:textId="77777777" w:rsidR="00505F02" w:rsidRDefault="00505F02" w:rsidP="00707925">
      <w:pPr>
        <w:jc w:val="both"/>
      </w:pPr>
    </w:p>
    <w:p w14:paraId="699FF1D7" w14:textId="6CA34567" w:rsidR="00505F02" w:rsidRDefault="00505F02" w:rsidP="003848A5">
      <w:pPr>
        <w:pStyle w:val="Heading3"/>
      </w:pPr>
      <w:bookmarkStart w:id="112" w:name="_Toc188351117"/>
      <w:r>
        <w:t>Promotion_menu_item</w:t>
      </w:r>
      <w:r w:rsidR="003848A5">
        <w:t xml:space="preserve"> data insert</w:t>
      </w:r>
      <w:bookmarkEnd w:id="112"/>
    </w:p>
    <w:p w14:paraId="21E2BE75" w14:textId="77777777" w:rsidR="00505F02" w:rsidRDefault="00505F02" w:rsidP="00707925">
      <w:pPr>
        <w:jc w:val="both"/>
      </w:pPr>
    </w:p>
    <w:p w14:paraId="26B5535B" w14:textId="77777777" w:rsidR="007E3F45" w:rsidRDefault="00505F02" w:rsidP="007E3F45">
      <w:pPr>
        <w:keepNext/>
        <w:jc w:val="both"/>
      </w:pPr>
      <w:r>
        <w:rPr>
          <w:noProof/>
        </w:rPr>
        <w:drawing>
          <wp:inline distT="0" distB="0" distL="0" distR="0" wp14:anchorId="5B52CC94" wp14:editId="7E4BC38B">
            <wp:extent cx="5731510" cy="3223974"/>
            <wp:effectExtent l="0" t="0" r="2540" b="0"/>
            <wp:docPr id="20042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8266" name=""/>
                    <pic:cNvPicPr/>
                  </pic:nvPicPr>
                  <pic:blipFill>
                    <a:blip r:embed="rId49"/>
                    <a:stretch>
                      <a:fillRect/>
                    </a:stretch>
                  </pic:blipFill>
                  <pic:spPr>
                    <a:xfrm>
                      <a:off x="0" y="0"/>
                      <a:ext cx="5731510" cy="3223974"/>
                    </a:xfrm>
                    <a:prstGeom prst="rect">
                      <a:avLst/>
                    </a:prstGeom>
                  </pic:spPr>
                </pic:pic>
              </a:graphicData>
            </a:graphic>
          </wp:inline>
        </w:drawing>
      </w:r>
    </w:p>
    <w:p w14:paraId="399E196B" w14:textId="2F37A213" w:rsidR="00505F02" w:rsidRDefault="007E3F45" w:rsidP="007E3F45">
      <w:pPr>
        <w:pStyle w:val="Caption"/>
        <w:jc w:val="both"/>
      </w:pPr>
      <w:bookmarkStart w:id="113" w:name="_Toc188351167"/>
      <w:r>
        <w:t xml:space="preserve">Figure </w:t>
      </w:r>
      <w:r>
        <w:fldChar w:fldCharType="begin"/>
      </w:r>
      <w:r>
        <w:instrText xml:space="preserve"> SEQ Figure \* ARABIC </w:instrText>
      </w:r>
      <w:r>
        <w:fldChar w:fldCharType="separate"/>
      </w:r>
      <w:r w:rsidR="00A37A11">
        <w:rPr>
          <w:noProof/>
        </w:rPr>
        <w:t>37</w:t>
      </w:r>
      <w:r>
        <w:fldChar w:fldCharType="end"/>
      </w:r>
      <w:r>
        <w:t>: inserting promotion menu item data values</w:t>
      </w:r>
      <w:bookmarkEnd w:id="113"/>
    </w:p>
    <w:p w14:paraId="75CEEB27" w14:textId="77777777" w:rsidR="002A6F4C" w:rsidRDefault="002A6F4C" w:rsidP="00707925">
      <w:pPr>
        <w:jc w:val="both"/>
      </w:pPr>
    </w:p>
    <w:p w14:paraId="5529E6FC" w14:textId="77777777" w:rsidR="002A6F4C" w:rsidRDefault="002A6F4C" w:rsidP="00707925">
      <w:pPr>
        <w:jc w:val="both"/>
      </w:pPr>
    </w:p>
    <w:p w14:paraId="70D86914" w14:textId="50C2BCF8" w:rsidR="001110FF" w:rsidRDefault="001110FF" w:rsidP="001110FF">
      <w:pPr>
        <w:pStyle w:val="Heading1"/>
      </w:pPr>
      <w:bookmarkStart w:id="114" w:name="_Toc188351118"/>
      <w:r>
        <w:t>Query Development</w:t>
      </w:r>
      <w:bookmarkEnd w:id="114"/>
    </w:p>
    <w:p w14:paraId="58B64A0F" w14:textId="77777777" w:rsidR="001110FF" w:rsidRDefault="001110FF" w:rsidP="00707925">
      <w:pPr>
        <w:jc w:val="both"/>
      </w:pPr>
    </w:p>
    <w:p w14:paraId="4190F626" w14:textId="77777777" w:rsidR="001110FF" w:rsidRDefault="001110FF" w:rsidP="001110FF"/>
    <w:p w14:paraId="237D8B58" w14:textId="5D86C6A2" w:rsidR="001110FF" w:rsidRDefault="00C644E4" w:rsidP="007C5D06">
      <w:pPr>
        <w:pStyle w:val="ListParagraph"/>
        <w:numPr>
          <w:ilvl w:val="0"/>
          <w:numId w:val="2"/>
        </w:numPr>
      </w:pPr>
      <w:r w:rsidRPr="00C644E4">
        <w:lastRenderedPageBreak/>
        <w:t>Total menu discipline for the different menu categories over a given date</w:t>
      </w:r>
    </w:p>
    <w:p w14:paraId="2424054F" w14:textId="77777777" w:rsidR="00C644E4" w:rsidRDefault="00C644E4" w:rsidP="001110FF"/>
    <w:p w14:paraId="0ED590AA" w14:textId="77777777" w:rsidR="001110FF" w:rsidRDefault="001110FF" w:rsidP="001110FF"/>
    <w:p w14:paraId="5A4B918F" w14:textId="77777777" w:rsidR="007C5D06" w:rsidRDefault="001110FF" w:rsidP="007C5D06">
      <w:pPr>
        <w:keepNext/>
      </w:pPr>
      <w:r>
        <w:rPr>
          <w:noProof/>
        </w:rPr>
        <w:drawing>
          <wp:inline distT="0" distB="0" distL="0" distR="0" wp14:anchorId="67288E6E" wp14:editId="19ED0A99">
            <wp:extent cx="5943600" cy="3343275"/>
            <wp:effectExtent l="0" t="0" r="0" b="9525"/>
            <wp:docPr id="20750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97765" name=""/>
                    <pic:cNvPicPr/>
                  </pic:nvPicPr>
                  <pic:blipFill>
                    <a:blip r:embed="rId50"/>
                    <a:stretch>
                      <a:fillRect/>
                    </a:stretch>
                  </pic:blipFill>
                  <pic:spPr>
                    <a:xfrm>
                      <a:off x="0" y="0"/>
                      <a:ext cx="5943600" cy="3343275"/>
                    </a:xfrm>
                    <a:prstGeom prst="rect">
                      <a:avLst/>
                    </a:prstGeom>
                  </pic:spPr>
                </pic:pic>
              </a:graphicData>
            </a:graphic>
          </wp:inline>
        </w:drawing>
      </w:r>
    </w:p>
    <w:p w14:paraId="713FEB24" w14:textId="26ED05FC" w:rsidR="001110FF" w:rsidRDefault="007C5D06" w:rsidP="007C5D06">
      <w:pPr>
        <w:pStyle w:val="Caption"/>
      </w:pPr>
      <w:bookmarkStart w:id="115" w:name="_Toc188351168"/>
      <w:r>
        <w:t xml:space="preserve">Figure </w:t>
      </w:r>
      <w:r>
        <w:fldChar w:fldCharType="begin"/>
      </w:r>
      <w:r>
        <w:instrText xml:space="preserve"> SEQ Figure \* ARABIC </w:instrText>
      </w:r>
      <w:r>
        <w:fldChar w:fldCharType="separate"/>
      </w:r>
      <w:r w:rsidR="00A37A11">
        <w:rPr>
          <w:noProof/>
        </w:rPr>
        <w:t>38</w:t>
      </w:r>
      <w:r>
        <w:fldChar w:fldCharType="end"/>
      </w:r>
      <w:r>
        <w:t xml:space="preserve">: </w:t>
      </w:r>
      <w:r w:rsidRPr="00812AF8">
        <w:t>Total sales for each menu category</w:t>
      </w:r>
      <w:bookmarkEnd w:id="115"/>
    </w:p>
    <w:p w14:paraId="3C2CAE07" w14:textId="77777777" w:rsidR="001110FF" w:rsidRDefault="001110FF" w:rsidP="001110FF"/>
    <w:p w14:paraId="33317E45" w14:textId="122A8499" w:rsidR="00C644E4" w:rsidRDefault="00C644E4" w:rsidP="00CA4A7D">
      <w:pPr>
        <w:jc w:val="both"/>
      </w:pPr>
      <w:r w:rsidRPr="00C644E4">
        <w:t>For execution of this query, data is accumulated from the Sales, Menu_Item, and Category tables and the total sales for each category of the menu is determined within a given time period. First it links Sales with Menu_Item by joining with menu_item_id and then Menu_Item and Category join the sales database by joining with the category_id. Sum calculates the total or probably ‘total_price’ for each category the result has been recommended to be filtered by the date range of from January 01 2025 to January 31 2025. The results contain the information grouped by category_id and ordered by the total sales in descending order. The output gives the list of all the available categories and total value of all the products in that particular category.</w:t>
      </w:r>
    </w:p>
    <w:p w14:paraId="24B50E27" w14:textId="77777777" w:rsidR="00C644E4" w:rsidRDefault="00C644E4" w:rsidP="00CA4A7D">
      <w:pPr>
        <w:jc w:val="both"/>
      </w:pPr>
    </w:p>
    <w:p w14:paraId="4B0DE0EC" w14:textId="2185B924" w:rsidR="00256F66" w:rsidRDefault="00256F66" w:rsidP="00CA4A7D">
      <w:pPr>
        <w:jc w:val="both"/>
      </w:pPr>
      <w:r w:rsidRPr="00256F66">
        <w:t>The query results as depicted in the excel files highlights the total of the sales of every menu category between 1st January 2025 and 31st January 2025. Every row contains the name of a category and the total amount of sales in that specific category that was obtained by summing up the total amount of all foods belonging to that category. Different categories are ranked according to the level of sales made within this period with subcategories that recorded the highest sales highlighted as follows.</w:t>
      </w:r>
    </w:p>
    <w:p w14:paraId="228109BD" w14:textId="77777777" w:rsidR="00C644E4" w:rsidRDefault="00C644E4" w:rsidP="001110FF"/>
    <w:p w14:paraId="5A7D0CC5" w14:textId="77777777" w:rsidR="007C5D06" w:rsidRDefault="001110FF" w:rsidP="007C5D06">
      <w:pPr>
        <w:keepNext/>
      </w:pPr>
      <w:r>
        <w:rPr>
          <w:noProof/>
        </w:rPr>
        <w:lastRenderedPageBreak/>
        <w:drawing>
          <wp:inline distT="0" distB="0" distL="0" distR="0" wp14:anchorId="35BC53FE" wp14:editId="14EF0AE5">
            <wp:extent cx="5943600" cy="3345180"/>
            <wp:effectExtent l="0" t="0" r="0" b="7620"/>
            <wp:docPr id="14917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6453" name=""/>
                    <pic:cNvPicPr/>
                  </pic:nvPicPr>
                  <pic:blipFill>
                    <a:blip r:embed="rId51"/>
                    <a:stretch>
                      <a:fillRect/>
                    </a:stretch>
                  </pic:blipFill>
                  <pic:spPr>
                    <a:xfrm>
                      <a:off x="0" y="0"/>
                      <a:ext cx="5943600" cy="3345180"/>
                    </a:xfrm>
                    <a:prstGeom prst="rect">
                      <a:avLst/>
                    </a:prstGeom>
                  </pic:spPr>
                </pic:pic>
              </a:graphicData>
            </a:graphic>
          </wp:inline>
        </w:drawing>
      </w:r>
    </w:p>
    <w:p w14:paraId="191D1664" w14:textId="0EF79417" w:rsidR="001110FF" w:rsidRDefault="007C5D06" w:rsidP="007C5D06">
      <w:pPr>
        <w:pStyle w:val="Caption"/>
      </w:pPr>
      <w:bookmarkStart w:id="116" w:name="_Toc188351169"/>
      <w:r>
        <w:t xml:space="preserve">Figure </w:t>
      </w:r>
      <w:r>
        <w:fldChar w:fldCharType="begin"/>
      </w:r>
      <w:r>
        <w:instrText xml:space="preserve"> SEQ Figure \* ARABIC </w:instrText>
      </w:r>
      <w:r>
        <w:fldChar w:fldCharType="separate"/>
      </w:r>
      <w:r w:rsidR="00A37A11">
        <w:rPr>
          <w:noProof/>
        </w:rPr>
        <w:t>39</w:t>
      </w:r>
      <w:r>
        <w:fldChar w:fldCharType="end"/>
      </w:r>
      <w:r>
        <w:t xml:space="preserve">: results of </w:t>
      </w:r>
      <w:r w:rsidRPr="000A5C05">
        <w:t>Total sales for each menu category</w:t>
      </w:r>
      <w:bookmarkEnd w:id="116"/>
    </w:p>
    <w:p w14:paraId="0BF0B79F" w14:textId="77777777" w:rsidR="001110FF" w:rsidRDefault="001110FF" w:rsidP="001110FF"/>
    <w:p w14:paraId="3668A340" w14:textId="77777777" w:rsidR="007C5D06" w:rsidRDefault="007C5D06" w:rsidP="001110FF"/>
    <w:p w14:paraId="60723827" w14:textId="77777777" w:rsidR="007C5D06" w:rsidRDefault="007C5D06" w:rsidP="001110FF"/>
    <w:p w14:paraId="0F0720D9" w14:textId="77777777" w:rsidR="007C5D06" w:rsidRDefault="007C5D06" w:rsidP="001110FF"/>
    <w:p w14:paraId="1EC66F1E" w14:textId="77777777" w:rsidR="007C5D06" w:rsidRDefault="007C5D06" w:rsidP="001110FF"/>
    <w:p w14:paraId="79DF7606" w14:textId="77777777" w:rsidR="007C5D06" w:rsidRDefault="007C5D06" w:rsidP="001110FF"/>
    <w:p w14:paraId="346D6EE2" w14:textId="77777777" w:rsidR="007C5D06" w:rsidRDefault="007C5D06" w:rsidP="001110FF"/>
    <w:p w14:paraId="2CC11891" w14:textId="77777777" w:rsidR="001110FF" w:rsidRDefault="001110FF" w:rsidP="001110FF"/>
    <w:p w14:paraId="06D8494C" w14:textId="7C0168FE" w:rsidR="001110FF" w:rsidRDefault="00256F66" w:rsidP="007C5D06">
      <w:pPr>
        <w:pStyle w:val="ListParagraph"/>
        <w:numPr>
          <w:ilvl w:val="0"/>
          <w:numId w:val="2"/>
        </w:numPr>
        <w:jc w:val="both"/>
      </w:pPr>
      <w:bookmarkStart w:id="117" w:name="_Hlk188306687"/>
      <w:r w:rsidRPr="00256F66">
        <w:t>Ranking of a total of 10 most ordered foods for specific days with breakdowns of name and type of food, total quantity sold</w:t>
      </w:r>
    </w:p>
    <w:bookmarkEnd w:id="117"/>
    <w:p w14:paraId="32809B30" w14:textId="77777777" w:rsidR="001110FF" w:rsidRDefault="001110FF" w:rsidP="001110FF"/>
    <w:p w14:paraId="1CA3365A" w14:textId="77777777" w:rsidR="007C5D06" w:rsidRDefault="001110FF" w:rsidP="007C5D06">
      <w:pPr>
        <w:keepNext/>
      </w:pPr>
      <w:r>
        <w:rPr>
          <w:noProof/>
        </w:rPr>
        <w:lastRenderedPageBreak/>
        <w:drawing>
          <wp:inline distT="0" distB="0" distL="0" distR="0" wp14:anchorId="3181C1F1" wp14:editId="59FA10B8">
            <wp:extent cx="5943600" cy="3343275"/>
            <wp:effectExtent l="0" t="0" r="0" b="9525"/>
            <wp:docPr id="86995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9801" name=""/>
                    <pic:cNvPicPr/>
                  </pic:nvPicPr>
                  <pic:blipFill>
                    <a:blip r:embed="rId52"/>
                    <a:stretch>
                      <a:fillRect/>
                    </a:stretch>
                  </pic:blipFill>
                  <pic:spPr>
                    <a:xfrm>
                      <a:off x="0" y="0"/>
                      <a:ext cx="5943600" cy="3343275"/>
                    </a:xfrm>
                    <a:prstGeom prst="rect">
                      <a:avLst/>
                    </a:prstGeom>
                  </pic:spPr>
                </pic:pic>
              </a:graphicData>
            </a:graphic>
          </wp:inline>
        </w:drawing>
      </w:r>
    </w:p>
    <w:p w14:paraId="0ACE4B38" w14:textId="0B64FDB0" w:rsidR="001110FF" w:rsidRDefault="007C5D06" w:rsidP="007C5D06">
      <w:pPr>
        <w:pStyle w:val="Caption"/>
      </w:pPr>
      <w:bookmarkStart w:id="118" w:name="_Toc188351170"/>
      <w:r>
        <w:t xml:space="preserve">Figure </w:t>
      </w:r>
      <w:r>
        <w:fldChar w:fldCharType="begin"/>
      </w:r>
      <w:r>
        <w:instrText xml:space="preserve"> SEQ Figure \* ARABIC </w:instrText>
      </w:r>
      <w:r>
        <w:fldChar w:fldCharType="separate"/>
      </w:r>
      <w:r w:rsidR="00A37A11">
        <w:rPr>
          <w:noProof/>
        </w:rPr>
        <w:t>40</w:t>
      </w:r>
      <w:r>
        <w:fldChar w:fldCharType="end"/>
      </w:r>
      <w:r>
        <w:t xml:space="preserve">: </w:t>
      </w:r>
      <w:r w:rsidRPr="00C30204">
        <w:t>Top 10 most popular menu items</w:t>
      </w:r>
      <w:bookmarkEnd w:id="118"/>
    </w:p>
    <w:p w14:paraId="0C56BB74" w14:textId="77777777" w:rsidR="00256F66" w:rsidRDefault="00256F66" w:rsidP="001110FF"/>
    <w:p w14:paraId="2C79EEFD" w14:textId="577A1E23" w:rsidR="00256F66" w:rsidRDefault="00256F66" w:rsidP="001110FF">
      <w:r w:rsidRPr="00256F66">
        <w:t>This query determines average sales of items per day then list the 10 most ordered meals up to the January 31, 2025. This connects you with the Sales table in menu_item_id in the Menu_Item table; then Menu_Item table in the category_id in the Category table. SUM just sums the total_price of each item, with a GROUP BY of item_id and category_id to group the entries by each menu item. The results contain the name of the menu item, the category name, and the total amount of sales made which belongs to the category. The query orders the results in order of total sales in descending order, and then only splits the first ten items, giving an overlook on the most popular items in the menu for the period in question.</w:t>
      </w:r>
    </w:p>
    <w:p w14:paraId="5AD62D8A" w14:textId="77777777" w:rsidR="00256F66" w:rsidRDefault="00256F66" w:rsidP="001110FF"/>
    <w:p w14:paraId="765C2727" w14:textId="34A91BB1" w:rsidR="00256F66" w:rsidRDefault="00256F66" w:rsidP="001110FF">
      <w:r w:rsidRPr="00256F66">
        <w:t>In the output of the query below, the ten most ordered meals by the total amount of sales during the period 1/1/2025 to 31/1/2025 are shown. Every row shows the name of the menu item, it’s type, and the total revenue within that period of time. The obtained results are ordered from the highest to the lowest level of sales placed at the top which is significant when the revenue for specific menu items during the given period is to be analyzed.</w:t>
      </w:r>
    </w:p>
    <w:p w14:paraId="27286176" w14:textId="77777777" w:rsidR="001110FF" w:rsidRDefault="001110FF" w:rsidP="001110FF"/>
    <w:p w14:paraId="4679E79A" w14:textId="77777777" w:rsidR="007C5D06" w:rsidRDefault="001110FF" w:rsidP="007C5D06">
      <w:pPr>
        <w:keepNext/>
      </w:pPr>
      <w:r>
        <w:rPr>
          <w:noProof/>
        </w:rPr>
        <w:lastRenderedPageBreak/>
        <w:drawing>
          <wp:inline distT="0" distB="0" distL="0" distR="0" wp14:anchorId="69603856" wp14:editId="2B5E1EC0">
            <wp:extent cx="5943600" cy="3343275"/>
            <wp:effectExtent l="0" t="0" r="0" b="9525"/>
            <wp:docPr id="66303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3813" name=""/>
                    <pic:cNvPicPr/>
                  </pic:nvPicPr>
                  <pic:blipFill>
                    <a:blip r:embed="rId53"/>
                    <a:stretch>
                      <a:fillRect/>
                    </a:stretch>
                  </pic:blipFill>
                  <pic:spPr>
                    <a:xfrm>
                      <a:off x="0" y="0"/>
                      <a:ext cx="5943600" cy="3343275"/>
                    </a:xfrm>
                    <a:prstGeom prst="rect">
                      <a:avLst/>
                    </a:prstGeom>
                  </pic:spPr>
                </pic:pic>
              </a:graphicData>
            </a:graphic>
          </wp:inline>
        </w:drawing>
      </w:r>
    </w:p>
    <w:p w14:paraId="532FB599" w14:textId="3EB5CF7F" w:rsidR="001110FF" w:rsidRDefault="007C5D06" w:rsidP="007C5D06">
      <w:pPr>
        <w:pStyle w:val="Caption"/>
      </w:pPr>
      <w:bookmarkStart w:id="119" w:name="_Toc188351171"/>
      <w:r>
        <w:t xml:space="preserve">Figure </w:t>
      </w:r>
      <w:r>
        <w:fldChar w:fldCharType="begin"/>
      </w:r>
      <w:r>
        <w:instrText xml:space="preserve"> SEQ Figure \* ARABIC </w:instrText>
      </w:r>
      <w:r>
        <w:fldChar w:fldCharType="separate"/>
      </w:r>
      <w:r w:rsidR="00A37A11">
        <w:rPr>
          <w:noProof/>
        </w:rPr>
        <w:t>41</w:t>
      </w:r>
      <w:r>
        <w:fldChar w:fldCharType="end"/>
      </w:r>
      <w:r>
        <w:t xml:space="preserve">: results of </w:t>
      </w:r>
      <w:r w:rsidRPr="00A71B35">
        <w:t>Top 10 most popular menu items</w:t>
      </w:r>
      <w:bookmarkEnd w:id="119"/>
    </w:p>
    <w:p w14:paraId="68567E3B" w14:textId="77777777" w:rsidR="001110FF" w:rsidRDefault="001110FF" w:rsidP="001110FF"/>
    <w:p w14:paraId="73A9248A" w14:textId="5A264602" w:rsidR="001110FF" w:rsidRDefault="001110FF" w:rsidP="001110FF"/>
    <w:p w14:paraId="27ACC050" w14:textId="36B13CB8" w:rsidR="00256F66" w:rsidRDefault="00CA4A7D" w:rsidP="007C5D06">
      <w:pPr>
        <w:pStyle w:val="ListParagraph"/>
        <w:numPr>
          <w:ilvl w:val="0"/>
          <w:numId w:val="2"/>
        </w:numPr>
        <w:jc w:val="both"/>
      </w:pPr>
      <w:r w:rsidRPr="00CA4A7D">
        <w:t>Order information with the customer’s first name and last name, phone number, number of bookings made within the last 30 days</w:t>
      </w:r>
    </w:p>
    <w:p w14:paraId="6E8E63A4" w14:textId="77777777" w:rsidR="00256F66" w:rsidRDefault="00256F66" w:rsidP="001110FF"/>
    <w:p w14:paraId="11734394" w14:textId="77777777" w:rsidR="00256F66" w:rsidRDefault="00256F66" w:rsidP="001110FF"/>
    <w:p w14:paraId="531CBF9E" w14:textId="77777777" w:rsidR="007C5D06" w:rsidRDefault="001110FF" w:rsidP="007C5D06">
      <w:pPr>
        <w:keepNext/>
      </w:pPr>
      <w:r>
        <w:rPr>
          <w:noProof/>
        </w:rPr>
        <w:drawing>
          <wp:inline distT="0" distB="0" distL="0" distR="0" wp14:anchorId="54CE679E" wp14:editId="0D69F743">
            <wp:extent cx="5943600" cy="3343275"/>
            <wp:effectExtent l="0" t="0" r="0" b="9525"/>
            <wp:docPr id="11014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5333" name=""/>
                    <pic:cNvPicPr/>
                  </pic:nvPicPr>
                  <pic:blipFill>
                    <a:blip r:embed="rId54"/>
                    <a:stretch>
                      <a:fillRect/>
                    </a:stretch>
                  </pic:blipFill>
                  <pic:spPr>
                    <a:xfrm>
                      <a:off x="0" y="0"/>
                      <a:ext cx="5943600" cy="3343275"/>
                    </a:xfrm>
                    <a:prstGeom prst="rect">
                      <a:avLst/>
                    </a:prstGeom>
                  </pic:spPr>
                </pic:pic>
              </a:graphicData>
            </a:graphic>
          </wp:inline>
        </w:drawing>
      </w:r>
    </w:p>
    <w:p w14:paraId="3AEBAA22" w14:textId="2A611819" w:rsidR="001110FF" w:rsidRDefault="007C5D06" w:rsidP="007C5D06">
      <w:pPr>
        <w:pStyle w:val="Caption"/>
      </w:pPr>
      <w:bookmarkStart w:id="120" w:name="_Toc188351172"/>
      <w:r>
        <w:t xml:space="preserve">Figure </w:t>
      </w:r>
      <w:r>
        <w:fldChar w:fldCharType="begin"/>
      </w:r>
      <w:r>
        <w:instrText xml:space="preserve"> SEQ Figure \* ARABIC </w:instrText>
      </w:r>
      <w:r>
        <w:fldChar w:fldCharType="separate"/>
      </w:r>
      <w:r w:rsidR="00A37A11">
        <w:rPr>
          <w:noProof/>
        </w:rPr>
        <w:t>42</w:t>
      </w:r>
      <w:r>
        <w:fldChar w:fldCharType="end"/>
      </w:r>
      <w:r>
        <w:t xml:space="preserve">: </w:t>
      </w:r>
      <w:r w:rsidRPr="0095196D">
        <w:t>Customer reservation history</w:t>
      </w:r>
      <w:bookmarkEnd w:id="120"/>
    </w:p>
    <w:p w14:paraId="7DEAB8AF" w14:textId="77777777" w:rsidR="001110FF" w:rsidRDefault="001110FF" w:rsidP="001110FF"/>
    <w:p w14:paraId="59E3BC05" w14:textId="1F7BF8B8" w:rsidR="00CA4A7D" w:rsidRDefault="00CA4A7D" w:rsidP="001110FF">
      <w:r w:rsidRPr="00CA4A7D">
        <w:lastRenderedPageBreak/>
        <w:t>The use of this query lets you view a reservation history of customers who booked some table within the last one month, contains the name, email, phone number of customers, and the number of total reservations made by the customer. It associates the Reservation table with the Customer table with the use of the customer_id to connect customers with their reservation. The COUNT function again counts the number of reservations a certain customer has made and this is limited to the current month’s reservations with the aid of CURDATE() and INTERVAL 1 MONTH functions. The result set consists of distinct customers, ordered in descending order of the number of reservation and presented with a row for each customer ID.</w:t>
      </w:r>
    </w:p>
    <w:p w14:paraId="3A837657" w14:textId="77777777" w:rsidR="00CA4A7D" w:rsidRDefault="00CA4A7D" w:rsidP="001110FF"/>
    <w:p w14:paraId="531D14A4" w14:textId="41A6C39A" w:rsidR="00CA4A7D" w:rsidRDefault="00CA4A7D" w:rsidP="001110FF">
      <w:r w:rsidRPr="00CA4A7D">
        <w:t>The generated query shows customers who made some reservations in the last one month with their name email number or phone total reservation. Every row is a customer identified by the unique number, but all rows belong to a single table. The number of reservations is obtained by COUNT and the output is ranked based on the number of reservations given a start date and an end date of the customers’ visits.</w:t>
      </w:r>
    </w:p>
    <w:p w14:paraId="29FAF8E0" w14:textId="77777777" w:rsidR="00CA4A7D" w:rsidRDefault="00CA4A7D" w:rsidP="001110FF"/>
    <w:p w14:paraId="363E0A3F" w14:textId="77777777" w:rsidR="007C5D06" w:rsidRDefault="001110FF" w:rsidP="007C5D06">
      <w:pPr>
        <w:keepNext/>
      </w:pPr>
      <w:r>
        <w:rPr>
          <w:noProof/>
        </w:rPr>
        <w:drawing>
          <wp:inline distT="0" distB="0" distL="0" distR="0" wp14:anchorId="353F772B" wp14:editId="5ECB7E71">
            <wp:extent cx="5943600" cy="3343275"/>
            <wp:effectExtent l="0" t="0" r="0" b="9525"/>
            <wp:docPr id="1176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5255" name=""/>
                    <pic:cNvPicPr/>
                  </pic:nvPicPr>
                  <pic:blipFill>
                    <a:blip r:embed="rId55"/>
                    <a:stretch>
                      <a:fillRect/>
                    </a:stretch>
                  </pic:blipFill>
                  <pic:spPr>
                    <a:xfrm>
                      <a:off x="0" y="0"/>
                      <a:ext cx="5943600" cy="3343275"/>
                    </a:xfrm>
                    <a:prstGeom prst="rect">
                      <a:avLst/>
                    </a:prstGeom>
                  </pic:spPr>
                </pic:pic>
              </a:graphicData>
            </a:graphic>
          </wp:inline>
        </w:drawing>
      </w:r>
    </w:p>
    <w:p w14:paraId="30BC05B7" w14:textId="32B67AAE" w:rsidR="001110FF" w:rsidRDefault="007C5D06" w:rsidP="007C5D06">
      <w:pPr>
        <w:pStyle w:val="Caption"/>
      </w:pPr>
      <w:bookmarkStart w:id="121" w:name="_Toc188351173"/>
      <w:r>
        <w:t xml:space="preserve">Figure </w:t>
      </w:r>
      <w:r>
        <w:fldChar w:fldCharType="begin"/>
      </w:r>
      <w:r>
        <w:instrText xml:space="preserve"> SEQ Figure \* ARABIC </w:instrText>
      </w:r>
      <w:r>
        <w:fldChar w:fldCharType="separate"/>
      </w:r>
      <w:r w:rsidR="00A37A11">
        <w:rPr>
          <w:noProof/>
        </w:rPr>
        <w:t>43</w:t>
      </w:r>
      <w:r>
        <w:fldChar w:fldCharType="end"/>
      </w:r>
      <w:r>
        <w:t xml:space="preserve">: results of </w:t>
      </w:r>
      <w:r w:rsidRPr="004436E5">
        <w:t>Customer reservation history</w:t>
      </w:r>
      <w:bookmarkEnd w:id="121"/>
    </w:p>
    <w:p w14:paraId="383405F0" w14:textId="77777777" w:rsidR="001110FF" w:rsidRDefault="001110FF" w:rsidP="001110FF"/>
    <w:p w14:paraId="3ED49477" w14:textId="35AAB700" w:rsidR="001110FF" w:rsidRDefault="001110FF" w:rsidP="001110FF"/>
    <w:p w14:paraId="088C57D0" w14:textId="77777777" w:rsidR="00CA4A7D" w:rsidRDefault="00CA4A7D" w:rsidP="001110FF"/>
    <w:p w14:paraId="37F3E9C6" w14:textId="77777777" w:rsidR="00CA4A7D" w:rsidRDefault="00CA4A7D" w:rsidP="001110FF"/>
    <w:p w14:paraId="1E32C3A9" w14:textId="48D48B80" w:rsidR="00CA4A7D" w:rsidRDefault="00CA4A7D" w:rsidP="007C5D06">
      <w:pPr>
        <w:pStyle w:val="ListParagraph"/>
        <w:numPr>
          <w:ilvl w:val="0"/>
          <w:numId w:val="2"/>
        </w:numPr>
      </w:pPr>
      <w:r w:rsidRPr="00CA4A7D">
        <w:t>Basic stock position of each ingredient: The ingredient name, the type of ingredient, and the amount it is currently in store.</w:t>
      </w:r>
    </w:p>
    <w:p w14:paraId="7C506F9F" w14:textId="77777777" w:rsidR="001110FF" w:rsidRDefault="001110FF" w:rsidP="001110FF"/>
    <w:p w14:paraId="14696A68" w14:textId="77777777" w:rsidR="00CA4A7D" w:rsidRDefault="00CA4A7D" w:rsidP="001110FF"/>
    <w:p w14:paraId="75B060FC" w14:textId="77777777" w:rsidR="007C5D06" w:rsidRDefault="001110FF" w:rsidP="007C5D06">
      <w:pPr>
        <w:keepNext/>
      </w:pPr>
      <w:r>
        <w:rPr>
          <w:noProof/>
        </w:rPr>
        <w:lastRenderedPageBreak/>
        <w:drawing>
          <wp:inline distT="0" distB="0" distL="0" distR="0" wp14:anchorId="3FBE9C61" wp14:editId="0E81FB3A">
            <wp:extent cx="5943600" cy="3343275"/>
            <wp:effectExtent l="0" t="0" r="0" b="9525"/>
            <wp:docPr id="148233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2106" name=""/>
                    <pic:cNvPicPr/>
                  </pic:nvPicPr>
                  <pic:blipFill>
                    <a:blip r:embed="rId56"/>
                    <a:stretch>
                      <a:fillRect/>
                    </a:stretch>
                  </pic:blipFill>
                  <pic:spPr>
                    <a:xfrm>
                      <a:off x="0" y="0"/>
                      <a:ext cx="5943600" cy="3343275"/>
                    </a:xfrm>
                    <a:prstGeom prst="rect">
                      <a:avLst/>
                    </a:prstGeom>
                  </pic:spPr>
                </pic:pic>
              </a:graphicData>
            </a:graphic>
          </wp:inline>
        </w:drawing>
      </w:r>
    </w:p>
    <w:p w14:paraId="34D71129" w14:textId="76A35110" w:rsidR="001110FF" w:rsidRDefault="007C5D06" w:rsidP="007C5D06">
      <w:pPr>
        <w:pStyle w:val="Caption"/>
      </w:pPr>
      <w:bookmarkStart w:id="122" w:name="_Toc188351174"/>
      <w:r>
        <w:t xml:space="preserve">Figure </w:t>
      </w:r>
      <w:r>
        <w:fldChar w:fldCharType="begin"/>
      </w:r>
      <w:r>
        <w:instrText xml:space="preserve"> SEQ Figure \* ARABIC </w:instrText>
      </w:r>
      <w:r>
        <w:fldChar w:fldCharType="separate"/>
      </w:r>
      <w:r w:rsidR="00A37A11">
        <w:rPr>
          <w:noProof/>
        </w:rPr>
        <w:t>44</w:t>
      </w:r>
      <w:r>
        <w:fldChar w:fldCharType="end"/>
      </w:r>
      <w:r>
        <w:t xml:space="preserve">: </w:t>
      </w:r>
      <w:r w:rsidRPr="00E07C93">
        <w:t>Current inventory levels by ingredient</w:t>
      </w:r>
      <w:bookmarkEnd w:id="122"/>
    </w:p>
    <w:p w14:paraId="39BA2909" w14:textId="77777777" w:rsidR="001110FF" w:rsidRDefault="001110FF" w:rsidP="001110FF"/>
    <w:p w14:paraId="1AA79D24" w14:textId="5AF19EB8" w:rsidR="00CA4A7D" w:rsidRDefault="00D80CDB" w:rsidP="001110FF">
      <w:r w:rsidRPr="00D80CDB">
        <w:t>This query gives the specific quantities of each of the ingredients on the various categories, name of the ingredient, and the quantity in stock now. It relates Inventory table with Ingredient_Category table with category_id as a reference that connect every ingredient in the inventory to the category of ingredients. This is because the selected columns are simply name of the ingredient, name of the category it belongs to and quantity of item in stock to give a clear picture of inventories. These results are ordered according to ascending values of ingredient name (i.name for enhanced results legibility. This query is useful to explain the quantity of stock on the ingredients of the normal list and also to know in which category they belong to.</w:t>
      </w:r>
    </w:p>
    <w:p w14:paraId="63BFE735" w14:textId="77777777" w:rsidR="00D80CDB" w:rsidRDefault="00D80CDB" w:rsidP="001110FF"/>
    <w:p w14:paraId="608FB53F" w14:textId="75D1BE3B" w:rsidR="00D80CDB" w:rsidRDefault="00D80CDB" w:rsidP="001110FF">
      <w:r w:rsidRPr="00D80CDB">
        <w:t>The query output is a list of the ingredients along their names, their categories and the stock at the current moment. The results are arranged from A to Z according to the ingredients’ names thus makes it easy to find ingredients and to check the possibility of their availability. This was especially useful infinding out more about inventory and the proportionate distribution of stock by category of ingredients.</w:t>
      </w:r>
    </w:p>
    <w:p w14:paraId="73A379D5" w14:textId="77777777" w:rsidR="00CA4A7D" w:rsidRDefault="00CA4A7D" w:rsidP="001110FF"/>
    <w:p w14:paraId="18B4D7BC" w14:textId="77777777" w:rsidR="007C5D06" w:rsidRDefault="001110FF" w:rsidP="007C5D06">
      <w:pPr>
        <w:keepNext/>
      </w:pPr>
      <w:r>
        <w:rPr>
          <w:noProof/>
        </w:rPr>
        <w:lastRenderedPageBreak/>
        <w:drawing>
          <wp:inline distT="0" distB="0" distL="0" distR="0" wp14:anchorId="2B8F8636" wp14:editId="3C1C8A8D">
            <wp:extent cx="5943600" cy="3343275"/>
            <wp:effectExtent l="0" t="0" r="0" b="9525"/>
            <wp:docPr id="19487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8863" name=""/>
                    <pic:cNvPicPr/>
                  </pic:nvPicPr>
                  <pic:blipFill>
                    <a:blip r:embed="rId57"/>
                    <a:stretch>
                      <a:fillRect/>
                    </a:stretch>
                  </pic:blipFill>
                  <pic:spPr>
                    <a:xfrm>
                      <a:off x="0" y="0"/>
                      <a:ext cx="5943600" cy="3343275"/>
                    </a:xfrm>
                    <a:prstGeom prst="rect">
                      <a:avLst/>
                    </a:prstGeom>
                  </pic:spPr>
                </pic:pic>
              </a:graphicData>
            </a:graphic>
          </wp:inline>
        </w:drawing>
      </w:r>
    </w:p>
    <w:p w14:paraId="35C521A0" w14:textId="769AB776" w:rsidR="001110FF" w:rsidRDefault="007C5D06" w:rsidP="007C5D06">
      <w:pPr>
        <w:pStyle w:val="Caption"/>
      </w:pPr>
      <w:bookmarkStart w:id="123" w:name="_Toc188351175"/>
      <w:r>
        <w:t xml:space="preserve">Figure </w:t>
      </w:r>
      <w:r>
        <w:fldChar w:fldCharType="begin"/>
      </w:r>
      <w:r>
        <w:instrText xml:space="preserve"> SEQ Figure \* ARABIC </w:instrText>
      </w:r>
      <w:r>
        <w:fldChar w:fldCharType="separate"/>
      </w:r>
      <w:r w:rsidR="00A37A11">
        <w:rPr>
          <w:noProof/>
        </w:rPr>
        <w:t>45</w:t>
      </w:r>
      <w:r>
        <w:fldChar w:fldCharType="end"/>
      </w:r>
      <w:r>
        <w:t xml:space="preserve">: results of </w:t>
      </w:r>
      <w:r w:rsidRPr="00287056">
        <w:t>Current inventory levels by ingredient</w:t>
      </w:r>
      <w:bookmarkEnd w:id="123"/>
    </w:p>
    <w:p w14:paraId="66A7CB6B" w14:textId="77777777" w:rsidR="001110FF" w:rsidRDefault="001110FF" w:rsidP="001110FF"/>
    <w:p w14:paraId="4E33AEF9" w14:textId="0A7BD5B2" w:rsidR="001110FF" w:rsidRDefault="001110FF" w:rsidP="001110FF"/>
    <w:p w14:paraId="662EF050" w14:textId="1CDEFC32" w:rsidR="00D80CDB" w:rsidRDefault="00D80CDB" w:rsidP="007C5D06">
      <w:pPr>
        <w:pStyle w:val="ListParagraph"/>
        <w:numPr>
          <w:ilvl w:val="0"/>
          <w:numId w:val="2"/>
        </w:numPr>
      </w:pPr>
      <w:r w:rsidRPr="00D80CDB">
        <w:t>The total amount of money earned by each restaurant location in the past year along with the name locations</w:t>
      </w:r>
    </w:p>
    <w:p w14:paraId="2FCC5DE6" w14:textId="77777777" w:rsidR="001110FF" w:rsidRDefault="001110FF" w:rsidP="001110FF"/>
    <w:p w14:paraId="26720D8F" w14:textId="77777777" w:rsidR="007C5D06" w:rsidRDefault="001110FF" w:rsidP="007C5D06">
      <w:pPr>
        <w:keepNext/>
      </w:pPr>
      <w:r>
        <w:rPr>
          <w:noProof/>
        </w:rPr>
        <w:drawing>
          <wp:inline distT="0" distB="0" distL="0" distR="0" wp14:anchorId="2DFC2142" wp14:editId="3C94B93E">
            <wp:extent cx="5943600" cy="3343275"/>
            <wp:effectExtent l="0" t="0" r="0" b="9525"/>
            <wp:docPr id="12465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8919" name=""/>
                    <pic:cNvPicPr/>
                  </pic:nvPicPr>
                  <pic:blipFill>
                    <a:blip r:embed="rId58"/>
                    <a:stretch>
                      <a:fillRect/>
                    </a:stretch>
                  </pic:blipFill>
                  <pic:spPr>
                    <a:xfrm>
                      <a:off x="0" y="0"/>
                      <a:ext cx="5943600" cy="3343275"/>
                    </a:xfrm>
                    <a:prstGeom prst="rect">
                      <a:avLst/>
                    </a:prstGeom>
                  </pic:spPr>
                </pic:pic>
              </a:graphicData>
            </a:graphic>
          </wp:inline>
        </w:drawing>
      </w:r>
    </w:p>
    <w:p w14:paraId="4E3B196B" w14:textId="7892EA9B" w:rsidR="001110FF" w:rsidRDefault="007C5D06" w:rsidP="007C5D06">
      <w:pPr>
        <w:pStyle w:val="Caption"/>
      </w:pPr>
      <w:bookmarkStart w:id="124" w:name="_Toc188351176"/>
      <w:r>
        <w:t xml:space="preserve">Figure </w:t>
      </w:r>
      <w:r>
        <w:fldChar w:fldCharType="begin"/>
      </w:r>
      <w:r>
        <w:instrText xml:space="preserve"> SEQ Figure \* ARABIC </w:instrText>
      </w:r>
      <w:r>
        <w:fldChar w:fldCharType="separate"/>
      </w:r>
      <w:r w:rsidR="00A37A11">
        <w:rPr>
          <w:noProof/>
        </w:rPr>
        <w:t>46</w:t>
      </w:r>
      <w:r>
        <w:fldChar w:fldCharType="end"/>
      </w:r>
      <w:r>
        <w:t xml:space="preserve">: </w:t>
      </w:r>
      <w:r w:rsidRPr="005E6F33">
        <w:t>Revenue by restaurant location</w:t>
      </w:r>
      <w:bookmarkEnd w:id="124"/>
    </w:p>
    <w:p w14:paraId="4C4B080B" w14:textId="77777777" w:rsidR="001110FF" w:rsidRDefault="001110FF" w:rsidP="001110FF"/>
    <w:p w14:paraId="63BC7E40" w14:textId="11E6C807" w:rsidR="00D80CDB" w:rsidRDefault="00D80CDB" w:rsidP="001110FF">
      <w:r w:rsidRPr="00D80CDB">
        <w:t xml:space="preserve">This query determines all the ways in which total sales for every restaurant location has been in the year, from 1st January 2024 to the 31st December, 2024. Join that Sales with the </w:t>
      </w:r>
      <w:r w:rsidRPr="00D80CDB">
        <w:lastRenderedPageBreak/>
        <w:t>Reservation by using the on.customer_id this would help link the sales to specific customers and their bookings. However, it links with the Reservation table and the Restaurant_Location table by location_id to connect restaurants’ locations with each reservation. The SUM function sum a total revenue for all location and the result is grouped by location _id. Last, the results are ranked by the key rating based on the total revenue, showing the most successful locations.</w:t>
      </w:r>
    </w:p>
    <w:p w14:paraId="24473862" w14:textId="77777777" w:rsidR="00D80CDB" w:rsidRDefault="00D80CDB" w:rsidP="001110FF"/>
    <w:p w14:paraId="5ACCD5AE" w14:textId="721B90D2" w:rsidR="00D80CDB" w:rsidRDefault="00D80CDB" w:rsidP="001110FF">
      <w:r w:rsidRPr="00D80CDB">
        <w:t>The result of executing the query points out a total sales amount of each location for the restaurant business in the year 2024. It contains name of the location and the total sale in descending order. This assists in determining revenue generating outlets while offering information in terms of financial revenue generated by specific outlets over the past year.</w:t>
      </w:r>
    </w:p>
    <w:p w14:paraId="5FC65F9B" w14:textId="77777777" w:rsidR="00D80CDB" w:rsidRDefault="00D80CDB" w:rsidP="001110FF"/>
    <w:p w14:paraId="2AA5CC93" w14:textId="77777777" w:rsidR="007C5D06" w:rsidRDefault="001110FF" w:rsidP="007C5D06">
      <w:pPr>
        <w:keepNext/>
      </w:pPr>
      <w:r>
        <w:rPr>
          <w:noProof/>
        </w:rPr>
        <w:drawing>
          <wp:inline distT="0" distB="0" distL="0" distR="0" wp14:anchorId="30935851" wp14:editId="1FAFD845">
            <wp:extent cx="5943600" cy="3343275"/>
            <wp:effectExtent l="0" t="0" r="0" b="9525"/>
            <wp:docPr id="14469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7181" name=""/>
                    <pic:cNvPicPr/>
                  </pic:nvPicPr>
                  <pic:blipFill>
                    <a:blip r:embed="rId59"/>
                    <a:stretch>
                      <a:fillRect/>
                    </a:stretch>
                  </pic:blipFill>
                  <pic:spPr>
                    <a:xfrm>
                      <a:off x="0" y="0"/>
                      <a:ext cx="5943600" cy="3343275"/>
                    </a:xfrm>
                    <a:prstGeom prst="rect">
                      <a:avLst/>
                    </a:prstGeom>
                  </pic:spPr>
                </pic:pic>
              </a:graphicData>
            </a:graphic>
          </wp:inline>
        </w:drawing>
      </w:r>
    </w:p>
    <w:p w14:paraId="75807698" w14:textId="0253C40C" w:rsidR="001110FF" w:rsidRDefault="007C5D06" w:rsidP="007C5D06">
      <w:pPr>
        <w:pStyle w:val="Caption"/>
      </w:pPr>
      <w:bookmarkStart w:id="125" w:name="_Toc188351177"/>
      <w:r>
        <w:t xml:space="preserve">Figure </w:t>
      </w:r>
      <w:r>
        <w:fldChar w:fldCharType="begin"/>
      </w:r>
      <w:r>
        <w:instrText xml:space="preserve"> SEQ Figure \* ARABIC </w:instrText>
      </w:r>
      <w:r>
        <w:fldChar w:fldCharType="separate"/>
      </w:r>
      <w:r w:rsidR="00A37A11">
        <w:rPr>
          <w:noProof/>
        </w:rPr>
        <w:t>47</w:t>
      </w:r>
      <w:r>
        <w:fldChar w:fldCharType="end"/>
      </w:r>
      <w:r>
        <w:t xml:space="preserve">: results of </w:t>
      </w:r>
      <w:r w:rsidRPr="00297619">
        <w:t>Revenue by restaurant location</w:t>
      </w:r>
      <w:bookmarkEnd w:id="125"/>
    </w:p>
    <w:p w14:paraId="5C5294EF" w14:textId="77777777" w:rsidR="001110FF" w:rsidRDefault="001110FF" w:rsidP="001110FF"/>
    <w:p w14:paraId="1F70B308" w14:textId="77777777" w:rsidR="001110FF" w:rsidRDefault="001110FF" w:rsidP="00707925">
      <w:pPr>
        <w:jc w:val="both"/>
      </w:pPr>
    </w:p>
    <w:p w14:paraId="03AE3E92" w14:textId="7F2F5C7E" w:rsidR="001110FF" w:rsidRDefault="00604BC0" w:rsidP="00604BC0">
      <w:pPr>
        <w:pStyle w:val="Heading1"/>
      </w:pPr>
      <w:bookmarkStart w:id="126" w:name="_Toc188351119"/>
      <w:r>
        <w:t>Report and Analysis</w:t>
      </w:r>
      <w:bookmarkEnd w:id="126"/>
    </w:p>
    <w:p w14:paraId="26A1B481" w14:textId="77777777" w:rsidR="00604BC0" w:rsidRDefault="00604BC0" w:rsidP="00707925">
      <w:pPr>
        <w:jc w:val="both"/>
      </w:pPr>
    </w:p>
    <w:p w14:paraId="69C5AC09" w14:textId="77777777" w:rsidR="00C75372" w:rsidRDefault="00C75372" w:rsidP="00B413BD">
      <w:pPr>
        <w:pStyle w:val="Heading2"/>
      </w:pPr>
      <w:bookmarkStart w:id="127" w:name="_Toc188351120"/>
      <w:r>
        <w:t>Daily Revenue report</w:t>
      </w:r>
      <w:bookmarkEnd w:id="127"/>
    </w:p>
    <w:p w14:paraId="5F65BF71" w14:textId="77777777" w:rsidR="00C75372" w:rsidRDefault="00C75372" w:rsidP="00C75372"/>
    <w:p w14:paraId="236A06F5" w14:textId="77777777" w:rsidR="0050435A" w:rsidRDefault="00C75372" w:rsidP="0050435A">
      <w:pPr>
        <w:keepNext/>
      </w:pPr>
      <w:r>
        <w:rPr>
          <w:noProof/>
        </w:rPr>
        <w:lastRenderedPageBreak/>
        <w:drawing>
          <wp:inline distT="0" distB="0" distL="0" distR="0" wp14:anchorId="579DDADC" wp14:editId="5DE1FBE4">
            <wp:extent cx="5943600" cy="3343275"/>
            <wp:effectExtent l="0" t="0" r="0" b="9525"/>
            <wp:docPr id="11535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0773" name=""/>
                    <pic:cNvPicPr/>
                  </pic:nvPicPr>
                  <pic:blipFill>
                    <a:blip r:embed="rId60"/>
                    <a:stretch>
                      <a:fillRect/>
                    </a:stretch>
                  </pic:blipFill>
                  <pic:spPr>
                    <a:xfrm>
                      <a:off x="0" y="0"/>
                      <a:ext cx="5943600" cy="3343275"/>
                    </a:xfrm>
                    <a:prstGeom prst="rect">
                      <a:avLst/>
                    </a:prstGeom>
                  </pic:spPr>
                </pic:pic>
              </a:graphicData>
            </a:graphic>
          </wp:inline>
        </w:drawing>
      </w:r>
    </w:p>
    <w:p w14:paraId="5D6E3AA6" w14:textId="510201D3" w:rsidR="00C75372" w:rsidRDefault="0050435A" w:rsidP="0050435A">
      <w:pPr>
        <w:pStyle w:val="Caption"/>
      </w:pPr>
      <w:bookmarkStart w:id="128" w:name="_Toc188351178"/>
      <w:r>
        <w:t xml:space="preserve">Figure </w:t>
      </w:r>
      <w:r>
        <w:fldChar w:fldCharType="begin"/>
      </w:r>
      <w:r>
        <w:instrText xml:space="preserve"> SEQ Figure \* ARABIC </w:instrText>
      </w:r>
      <w:r>
        <w:fldChar w:fldCharType="separate"/>
      </w:r>
      <w:r w:rsidR="00A37A11">
        <w:rPr>
          <w:noProof/>
        </w:rPr>
        <w:t>48</w:t>
      </w:r>
      <w:r>
        <w:fldChar w:fldCharType="end"/>
      </w:r>
      <w:r>
        <w:t>: finding daily revenue query</w:t>
      </w:r>
      <w:bookmarkEnd w:id="128"/>
    </w:p>
    <w:p w14:paraId="68CCE205" w14:textId="77777777" w:rsidR="00C75372" w:rsidRDefault="00C75372" w:rsidP="00C75372"/>
    <w:p w14:paraId="40C5A9E7" w14:textId="77777777" w:rsidR="0050435A" w:rsidRDefault="00C75372" w:rsidP="0050435A">
      <w:pPr>
        <w:keepNext/>
      </w:pPr>
      <w:r>
        <w:rPr>
          <w:noProof/>
        </w:rPr>
        <w:drawing>
          <wp:inline distT="0" distB="0" distL="0" distR="0" wp14:anchorId="41894F17" wp14:editId="4BAC0976">
            <wp:extent cx="5943600" cy="3343275"/>
            <wp:effectExtent l="0" t="0" r="0" b="9525"/>
            <wp:docPr id="469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853" name=""/>
                    <pic:cNvPicPr/>
                  </pic:nvPicPr>
                  <pic:blipFill>
                    <a:blip r:embed="rId61"/>
                    <a:stretch>
                      <a:fillRect/>
                    </a:stretch>
                  </pic:blipFill>
                  <pic:spPr>
                    <a:xfrm>
                      <a:off x="0" y="0"/>
                      <a:ext cx="5943600" cy="3343275"/>
                    </a:xfrm>
                    <a:prstGeom prst="rect">
                      <a:avLst/>
                    </a:prstGeom>
                  </pic:spPr>
                </pic:pic>
              </a:graphicData>
            </a:graphic>
          </wp:inline>
        </w:drawing>
      </w:r>
    </w:p>
    <w:p w14:paraId="1707D35A" w14:textId="40CA64D5" w:rsidR="00C75372" w:rsidRDefault="0050435A" w:rsidP="0050435A">
      <w:pPr>
        <w:pStyle w:val="Caption"/>
      </w:pPr>
      <w:bookmarkStart w:id="129" w:name="_Toc188351179"/>
      <w:r>
        <w:t xml:space="preserve">Figure </w:t>
      </w:r>
      <w:r>
        <w:fldChar w:fldCharType="begin"/>
      </w:r>
      <w:r>
        <w:instrText xml:space="preserve"> SEQ Figure \* ARABIC </w:instrText>
      </w:r>
      <w:r>
        <w:fldChar w:fldCharType="separate"/>
      </w:r>
      <w:r w:rsidR="00A37A11">
        <w:rPr>
          <w:noProof/>
        </w:rPr>
        <w:t>49</w:t>
      </w:r>
      <w:r>
        <w:fldChar w:fldCharType="end"/>
      </w:r>
      <w:r>
        <w:t>: outcome of daily revenue</w:t>
      </w:r>
      <w:bookmarkEnd w:id="129"/>
    </w:p>
    <w:p w14:paraId="2243EF00" w14:textId="77777777" w:rsidR="00C75372" w:rsidRDefault="00C75372" w:rsidP="00C75372"/>
    <w:p w14:paraId="2E918395" w14:textId="77777777" w:rsidR="0050435A" w:rsidRDefault="00C75372" w:rsidP="0050435A">
      <w:pPr>
        <w:keepNext/>
      </w:pPr>
      <w:r>
        <w:rPr>
          <w:noProof/>
        </w:rPr>
        <w:drawing>
          <wp:inline distT="0" distB="0" distL="0" distR="0" wp14:anchorId="21F3C11F" wp14:editId="1F448028">
            <wp:extent cx="5943600" cy="773430"/>
            <wp:effectExtent l="0" t="0" r="0" b="7620"/>
            <wp:docPr id="150237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1114" name=""/>
                    <pic:cNvPicPr/>
                  </pic:nvPicPr>
                  <pic:blipFill>
                    <a:blip r:embed="rId62"/>
                    <a:stretch>
                      <a:fillRect/>
                    </a:stretch>
                  </pic:blipFill>
                  <pic:spPr>
                    <a:xfrm>
                      <a:off x="0" y="0"/>
                      <a:ext cx="5943600" cy="773430"/>
                    </a:xfrm>
                    <a:prstGeom prst="rect">
                      <a:avLst/>
                    </a:prstGeom>
                  </pic:spPr>
                </pic:pic>
              </a:graphicData>
            </a:graphic>
          </wp:inline>
        </w:drawing>
      </w:r>
    </w:p>
    <w:p w14:paraId="23349B88" w14:textId="7D332496" w:rsidR="00C75372" w:rsidRDefault="0050435A" w:rsidP="0050435A">
      <w:pPr>
        <w:pStyle w:val="Caption"/>
      </w:pPr>
      <w:bookmarkStart w:id="130" w:name="_Toc188351180"/>
      <w:r>
        <w:t xml:space="preserve">Figure </w:t>
      </w:r>
      <w:r>
        <w:fldChar w:fldCharType="begin"/>
      </w:r>
      <w:r>
        <w:instrText xml:space="preserve"> SEQ Figure \* ARABIC </w:instrText>
      </w:r>
      <w:r>
        <w:fldChar w:fldCharType="separate"/>
      </w:r>
      <w:r w:rsidR="00A37A11">
        <w:rPr>
          <w:noProof/>
        </w:rPr>
        <w:t>50</w:t>
      </w:r>
      <w:r>
        <w:fldChar w:fldCharType="end"/>
      </w:r>
      <w:r>
        <w:t>: bar char for daily revenue</w:t>
      </w:r>
      <w:bookmarkEnd w:id="130"/>
    </w:p>
    <w:p w14:paraId="343F83A7" w14:textId="77777777" w:rsidR="00C75372" w:rsidRDefault="00C75372" w:rsidP="00C75372">
      <w:r w:rsidRPr="00C571C8">
        <w:lastRenderedPageBreak/>
        <w:t>The data shows daily revenue for three locations: Downtown Diner is a restaurant which implies some creation of it as a real centre of a town/square; Uptown Eatery looks like a creative and, let’s say, progressive eating place in an upper-class area of a town; and finally, Suburban Grill which can be associated with a modern house in a suburban area or just a traditional diner. There are certain months when Revenues at the two restaurants vary, for instance, Suburban Grill, $ 37.98 in the 8/2/2025 and Uptown Eatery $ 35.97 in 19/2/2025. Downtown Diner steady but lower revenues are earned. It can be inferred that Uptown Eatery revenues rise towards the end of January, while the subtlety of Suburban Grill. This mean promotions could extend to Downtown Diner to encourage better performance, while at other areas, peak days could be optimally utilized. Comparing weekdays and weekends can also help to advance recognition of potential for the greatest total sales.</w:t>
      </w:r>
    </w:p>
    <w:p w14:paraId="03AA6FF1" w14:textId="77777777" w:rsidR="00C75372" w:rsidRDefault="00C75372" w:rsidP="00C75372"/>
    <w:p w14:paraId="431D94FD" w14:textId="43E32E3A" w:rsidR="00C75372" w:rsidRDefault="00C75372" w:rsidP="00C75372"/>
    <w:p w14:paraId="60E97CA8" w14:textId="77777777" w:rsidR="00C75372" w:rsidRDefault="00C75372" w:rsidP="00B413BD">
      <w:pPr>
        <w:pStyle w:val="Heading2"/>
      </w:pPr>
      <w:bookmarkStart w:id="131" w:name="_Toc188351121"/>
      <w:r>
        <w:t>Itemized Sales by Category</w:t>
      </w:r>
      <w:bookmarkEnd w:id="131"/>
    </w:p>
    <w:p w14:paraId="6061F415" w14:textId="77777777" w:rsidR="00B413BD" w:rsidRPr="00B413BD" w:rsidRDefault="00B413BD" w:rsidP="00B413BD"/>
    <w:p w14:paraId="5025AD55" w14:textId="77777777" w:rsidR="0050435A" w:rsidRDefault="00C75372" w:rsidP="0050435A">
      <w:pPr>
        <w:keepNext/>
      </w:pPr>
      <w:r>
        <w:rPr>
          <w:noProof/>
        </w:rPr>
        <w:drawing>
          <wp:inline distT="0" distB="0" distL="0" distR="0" wp14:anchorId="21F5335C" wp14:editId="56C00612">
            <wp:extent cx="5943600" cy="3343275"/>
            <wp:effectExtent l="0" t="0" r="0" b="9525"/>
            <wp:docPr id="10208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4857" name=""/>
                    <pic:cNvPicPr/>
                  </pic:nvPicPr>
                  <pic:blipFill>
                    <a:blip r:embed="rId63"/>
                    <a:stretch>
                      <a:fillRect/>
                    </a:stretch>
                  </pic:blipFill>
                  <pic:spPr>
                    <a:xfrm>
                      <a:off x="0" y="0"/>
                      <a:ext cx="5943600" cy="3343275"/>
                    </a:xfrm>
                    <a:prstGeom prst="rect">
                      <a:avLst/>
                    </a:prstGeom>
                  </pic:spPr>
                </pic:pic>
              </a:graphicData>
            </a:graphic>
          </wp:inline>
        </w:drawing>
      </w:r>
    </w:p>
    <w:p w14:paraId="7860358F" w14:textId="0A7FA42B" w:rsidR="00C75372" w:rsidRDefault="0050435A" w:rsidP="0050435A">
      <w:pPr>
        <w:pStyle w:val="Caption"/>
      </w:pPr>
      <w:bookmarkStart w:id="132" w:name="_Toc188351181"/>
      <w:r>
        <w:t xml:space="preserve">Figure </w:t>
      </w:r>
      <w:r>
        <w:fldChar w:fldCharType="begin"/>
      </w:r>
      <w:r>
        <w:instrText xml:space="preserve"> SEQ Figure \* ARABIC </w:instrText>
      </w:r>
      <w:r>
        <w:fldChar w:fldCharType="separate"/>
      </w:r>
      <w:r w:rsidR="00A37A11">
        <w:rPr>
          <w:noProof/>
        </w:rPr>
        <w:t>51</w:t>
      </w:r>
      <w:r>
        <w:fldChar w:fldCharType="end"/>
      </w:r>
      <w:r>
        <w:t>: query for itemized sales by category</w:t>
      </w:r>
      <w:bookmarkEnd w:id="132"/>
    </w:p>
    <w:p w14:paraId="1DF3AACF" w14:textId="77777777" w:rsidR="00C75372" w:rsidRDefault="00C75372" w:rsidP="00C75372"/>
    <w:p w14:paraId="2AA4BF89" w14:textId="77777777" w:rsidR="0050435A" w:rsidRDefault="00C75372" w:rsidP="0050435A">
      <w:pPr>
        <w:keepNext/>
      </w:pPr>
      <w:r>
        <w:rPr>
          <w:noProof/>
        </w:rPr>
        <w:lastRenderedPageBreak/>
        <w:drawing>
          <wp:inline distT="0" distB="0" distL="0" distR="0" wp14:anchorId="1FB5BC7A" wp14:editId="1A0C694B">
            <wp:extent cx="5943600" cy="3343275"/>
            <wp:effectExtent l="0" t="0" r="0" b="9525"/>
            <wp:docPr id="15434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2655" name=""/>
                    <pic:cNvPicPr/>
                  </pic:nvPicPr>
                  <pic:blipFill>
                    <a:blip r:embed="rId64"/>
                    <a:stretch>
                      <a:fillRect/>
                    </a:stretch>
                  </pic:blipFill>
                  <pic:spPr>
                    <a:xfrm>
                      <a:off x="0" y="0"/>
                      <a:ext cx="5943600" cy="3343275"/>
                    </a:xfrm>
                    <a:prstGeom prst="rect">
                      <a:avLst/>
                    </a:prstGeom>
                  </pic:spPr>
                </pic:pic>
              </a:graphicData>
            </a:graphic>
          </wp:inline>
        </w:drawing>
      </w:r>
    </w:p>
    <w:p w14:paraId="27EC846B" w14:textId="5BCC9A9D" w:rsidR="00C75372" w:rsidRDefault="0050435A" w:rsidP="0050435A">
      <w:pPr>
        <w:pStyle w:val="Caption"/>
      </w:pPr>
      <w:bookmarkStart w:id="133" w:name="_Toc188351182"/>
      <w:r>
        <w:t xml:space="preserve">Figure </w:t>
      </w:r>
      <w:r>
        <w:fldChar w:fldCharType="begin"/>
      </w:r>
      <w:r>
        <w:instrText xml:space="preserve"> SEQ Figure \* ARABIC </w:instrText>
      </w:r>
      <w:r>
        <w:fldChar w:fldCharType="separate"/>
      </w:r>
      <w:r w:rsidR="00A37A11">
        <w:rPr>
          <w:noProof/>
        </w:rPr>
        <w:t>52</w:t>
      </w:r>
      <w:r>
        <w:fldChar w:fldCharType="end"/>
      </w:r>
      <w:r>
        <w:t>: results of the itemized sales by category</w:t>
      </w:r>
      <w:bookmarkEnd w:id="133"/>
    </w:p>
    <w:p w14:paraId="37A0BFB5" w14:textId="77777777" w:rsidR="00C75372" w:rsidRDefault="00C75372" w:rsidP="00C75372"/>
    <w:p w14:paraId="31551546" w14:textId="77777777" w:rsidR="0050435A" w:rsidRDefault="00C75372" w:rsidP="0050435A">
      <w:pPr>
        <w:keepNext/>
      </w:pPr>
      <w:r>
        <w:rPr>
          <w:noProof/>
        </w:rPr>
        <w:lastRenderedPageBreak/>
        <w:drawing>
          <wp:inline distT="0" distB="0" distL="0" distR="0" wp14:anchorId="693014F8" wp14:editId="348226E9">
            <wp:extent cx="6332220" cy="6042660"/>
            <wp:effectExtent l="0" t="0" r="11430" b="15240"/>
            <wp:docPr id="1702153914" name="Chart 1">
              <a:extLst xmlns:a="http://schemas.openxmlformats.org/drawingml/2006/main">
                <a:ext uri="{FF2B5EF4-FFF2-40B4-BE49-F238E27FC236}">
                  <a16:creationId xmlns:a16="http://schemas.microsoft.com/office/drawing/2014/main" id="{AE54AE9A-D614-55EF-49DE-A21E73F6F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E75D7E" w14:textId="5F839D3D" w:rsidR="00C75372" w:rsidRDefault="0050435A" w:rsidP="0050435A">
      <w:pPr>
        <w:pStyle w:val="Caption"/>
      </w:pPr>
      <w:bookmarkStart w:id="134" w:name="_Toc188351183"/>
      <w:r>
        <w:t xml:space="preserve">Figure </w:t>
      </w:r>
      <w:r>
        <w:fldChar w:fldCharType="begin"/>
      </w:r>
      <w:r>
        <w:instrText xml:space="preserve"> SEQ Figure \* ARABIC </w:instrText>
      </w:r>
      <w:r>
        <w:fldChar w:fldCharType="separate"/>
      </w:r>
      <w:r w:rsidR="00A37A11">
        <w:rPr>
          <w:noProof/>
        </w:rPr>
        <w:t>53</w:t>
      </w:r>
      <w:r>
        <w:fldChar w:fldCharType="end"/>
      </w:r>
      <w:r>
        <w:t>: pie chart for the itemized sales by category</w:t>
      </w:r>
      <w:bookmarkEnd w:id="134"/>
    </w:p>
    <w:p w14:paraId="42FA8357" w14:textId="77777777" w:rsidR="00C75372" w:rsidRDefault="00C75372" w:rsidP="00C75372"/>
    <w:p w14:paraId="1F8D6EE8" w14:textId="77777777" w:rsidR="00C75372" w:rsidRDefault="00C75372" w:rsidP="00C75372">
      <w:r w:rsidRPr="00946C08">
        <w:t>Using an intersection of sales summary by category in a pie chart displays the total contribution of each category to overall sales and show customers’ favorite food items and those that are most popular. This perspective is relevant to striking the best balance of inventories in a restaurant and changing the menu with some items prioritized. Therefore, if appetizers or beverages tend to sell either higher than entrees, there could be promotions or new additions in that category boost revenues. As with poor quality, variable cost drivers may be altered: some products might be redesigned or rejected to increase gross margin. The calculation of the performance of the distinct categories enables restaurants to detect whether inventory requirements match consumption levels to offer customers preferred products, implement seasonal or promotional menus, and optimize total sales and cost.</w:t>
      </w:r>
    </w:p>
    <w:p w14:paraId="0FE48D01" w14:textId="77777777" w:rsidR="00C75372" w:rsidRDefault="00C75372" w:rsidP="00C75372"/>
    <w:p w14:paraId="4E022738" w14:textId="4E36CDA6" w:rsidR="00C75372" w:rsidRDefault="00C75372" w:rsidP="00B413BD">
      <w:pPr>
        <w:pStyle w:val="Heading2"/>
      </w:pPr>
      <w:bookmarkStart w:id="135" w:name="_Toc188351122"/>
      <w:r>
        <w:lastRenderedPageBreak/>
        <w:t>Inventory report</w:t>
      </w:r>
      <w:bookmarkEnd w:id="135"/>
    </w:p>
    <w:p w14:paraId="43A7709A" w14:textId="77777777" w:rsidR="00C75372" w:rsidRDefault="00C75372" w:rsidP="00C75372"/>
    <w:p w14:paraId="2485F600" w14:textId="77777777" w:rsidR="0050435A" w:rsidRDefault="00C75372" w:rsidP="0050435A">
      <w:pPr>
        <w:keepNext/>
      </w:pPr>
      <w:r>
        <w:rPr>
          <w:noProof/>
        </w:rPr>
        <w:drawing>
          <wp:inline distT="0" distB="0" distL="0" distR="0" wp14:anchorId="6FE60D38" wp14:editId="67960E42">
            <wp:extent cx="5943600" cy="3343275"/>
            <wp:effectExtent l="0" t="0" r="0" b="9525"/>
            <wp:docPr id="100250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4761" name=""/>
                    <pic:cNvPicPr/>
                  </pic:nvPicPr>
                  <pic:blipFill>
                    <a:blip r:embed="rId66"/>
                    <a:stretch>
                      <a:fillRect/>
                    </a:stretch>
                  </pic:blipFill>
                  <pic:spPr>
                    <a:xfrm>
                      <a:off x="0" y="0"/>
                      <a:ext cx="5943600" cy="3343275"/>
                    </a:xfrm>
                    <a:prstGeom prst="rect">
                      <a:avLst/>
                    </a:prstGeom>
                  </pic:spPr>
                </pic:pic>
              </a:graphicData>
            </a:graphic>
          </wp:inline>
        </w:drawing>
      </w:r>
    </w:p>
    <w:p w14:paraId="099794F2" w14:textId="603F457A" w:rsidR="00C75372" w:rsidRDefault="0050435A" w:rsidP="0050435A">
      <w:pPr>
        <w:pStyle w:val="Caption"/>
      </w:pPr>
      <w:bookmarkStart w:id="136" w:name="_Toc188351184"/>
      <w:r>
        <w:t xml:space="preserve">Figure </w:t>
      </w:r>
      <w:r>
        <w:fldChar w:fldCharType="begin"/>
      </w:r>
      <w:r>
        <w:instrText xml:space="preserve"> SEQ Figure \* ARABIC </w:instrText>
      </w:r>
      <w:r>
        <w:fldChar w:fldCharType="separate"/>
      </w:r>
      <w:r w:rsidR="00A37A11">
        <w:rPr>
          <w:noProof/>
        </w:rPr>
        <w:t>54</w:t>
      </w:r>
      <w:r>
        <w:fldChar w:fldCharType="end"/>
      </w:r>
      <w:r>
        <w:t>: query for inventory report</w:t>
      </w:r>
      <w:bookmarkEnd w:id="136"/>
    </w:p>
    <w:p w14:paraId="1739C8F4" w14:textId="77777777" w:rsidR="00C75372" w:rsidRDefault="00C75372" w:rsidP="00C75372"/>
    <w:p w14:paraId="408695B5" w14:textId="77777777" w:rsidR="0050435A" w:rsidRDefault="00C75372" w:rsidP="0050435A">
      <w:pPr>
        <w:keepNext/>
      </w:pPr>
      <w:r>
        <w:rPr>
          <w:noProof/>
        </w:rPr>
        <w:drawing>
          <wp:inline distT="0" distB="0" distL="0" distR="0" wp14:anchorId="02ADEFFE" wp14:editId="65DC99F8">
            <wp:extent cx="5943600" cy="3343275"/>
            <wp:effectExtent l="0" t="0" r="0" b="9525"/>
            <wp:docPr id="607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532" name=""/>
                    <pic:cNvPicPr/>
                  </pic:nvPicPr>
                  <pic:blipFill>
                    <a:blip r:embed="rId67"/>
                    <a:stretch>
                      <a:fillRect/>
                    </a:stretch>
                  </pic:blipFill>
                  <pic:spPr>
                    <a:xfrm>
                      <a:off x="0" y="0"/>
                      <a:ext cx="5943600" cy="3343275"/>
                    </a:xfrm>
                    <a:prstGeom prst="rect">
                      <a:avLst/>
                    </a:prstGeom>
                  </pic:spPr>
                </pic:pic>
              </a:graphicData>
            </a:graphic>
          </wp:inline>
        </w:drawing>
      </w:r>
    </w:p>
    <w:p w14:paraId="1EDF0598" w14:textId="60BB3D0B" w:rsidR="00C75372" w:rsidRDefault="0050435A" w:rsidP="0050435A">
      <w:pPr>
        <w:pStyle w:val="Caption"/>
      </w:pPr>
      <w:bookmarkStart w:id="137" w:name="_Toc188351185"/>
      <w:r>
        <w:t xml:space="preserve">Figure </w:t>
      </w:r>
      <w:r>
        <w:fldChar w:fldCharType="begin"/>
      </w:r>
      <w:r>
        <w:instrText xml:space="preserve"> SEQ Figure \* ARABIC </w:instrText>
      </w:r>
      <w:r>
        <w:fldChar w:fldCharType="separate"/>
      </w:r>
      <w:r w:rsidR="00A37A11">
        <w:rPr>
          <w:noProof/>
        </w:rPr>
        <w:t>55</w:t>
      </w:r>
      <w:r>
        <w:fldChar w:fldCharType="end"/>
      </w:r>
      <w:r>
        <w:t>: output of the itemized sales</w:t>
      </w:r>
      <w:bookmarkEnd w:id="137"/>
    </w:p>
    <w:p w14:paraId="6CE66099" w14:textId="77777777" w:rsidR="00C75372" w:rsidRDefault="00C75372" w:rsidP="00C75372"/>
    <w:p w14:paraId="2DD82BAE" w14:textId="77777777" w:rsidR="0050435A" w:rsidRDefault="00C75372" w:rsidP="0050435A">
      <w:pPr>
        <w:keepNext/>
      </w:pPr>
      <w:r>
        <w:rPr>
          <w:noProof/>
        </w:rPr>
        <w:lastRenderedPageBreak/>
        <w:drawing>
          <wp:inline distT="0" distB="0" distL="0" distR="0" wp14:anchorId="5B0BAFDD" wp14:editId="47605171">
            <wp:extent cx="5943600" cy="2403475"/>
            <wp:effectExtent l="0" t="0" r="0" b="15875"/>
            <wp:docPr id="1206990716" name="Chart 1">
              <a:extLst xmlns:a="http://schemas.openxmlformats.org/drawingml/2006/main">
                <a:ext uri="{FF2B5EF4-FFF2-40B4-BE49-F238E27FC236}">
                  <a16:creationId xmlns:a16="http://schemas.microsoft.com/office/drawing/2014/main" id="{0A518AE8-9E2D-FFE8-F7A0-E4A999EF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14B941" w14:textId="457E1AB1" w:rsidR="00C75372" w:rsidRDefault="0050435A" w:rsidP="00C822C6">
      <w:pPr>
        <w:pStyle w:val="Caption"/>
        <w:jc w:val="center"/>
      </w:pPr>
      <w:bookmarkStart w:id="138" w:name="_Toc188351186"/>
      <w:r>
        <w:t xml:space="preserve">Figure </w:t>
      </w:r>
      <w:r>
        <w:fldChar w:fldCharType="begin"/>
      </w:r>
      <w:r>
        <w:instrText xml:space="preserve"> SEQ Figure \* ARABIC </w:instrText>
      </w:r>
      <w:r>
        <w:fldChar w:fldCharType="separate"/>
      </w:r>
      <w:r w:rsidR="00A37A11">
        <w:rPr>
          <w:noProof/>
        </w:rPr>
        <w:t>56</w:t>
      </w:r>
      <w:r>
        <w:fldChar w:fldCharType="end"/>
      </w:r>
      <w:r>
        <w:t>: line graph for inventory report</w:t>
      </w:r>
      <w:bookmarkEnd w:id="138"/>
    </w:p>
    <w:p w14:paraId="7F13CD33" w14:textId="77777777" w:rsidR="00C75372" w:rsidRDefault="00C75372" w:rsidP="00C75372"/>
    <w:p w14:paraId="35B40E85" w14:textId="77777777" w:rsidR="00C75372" w:rsidRDefault="00C75372" w:rsidP="00C75372">
      <w:r w:rsidRPr="008E368B">
        <w:t>The inventory data provides current stock data for Appetizers, Burgers, Desserts, Drinks, and Salads, in terms of Current Stock. Products such as Chicken wings (150) and beef patty (200) show ample stock, on the other hand, sesame oil (10 litres) and worcestershire sauce (10 litres) may be stocked up loosely. This is because the degree of consumption is high in such categories as Burger &amp; Salad Ingredients; hence require vigilance in order not to stock out. Stock levels can be presented in the form of a bar chart in order to easily pinpoint which items are critical. Subsequent tracking overtime can improve the purchasing decision since purchases will be made basing on the stock available rather than making assumptions and end up with a surplus. The major idea of this strategy is that it helps to organize restaurants’ work, controlling the constantly used products and giving proper attention to the products that are low in stock.</w:t>
      </w:r>
    </w:p>
    <w:p w14:paraId="1202A0FA" w14:textId="31ECEB42" w:rsidR="00B56372" w:rsidRDefault="00B56372" w:rsidP="00707925">
      <w:pPr>
        <w:jc w:val="both"/>
      </w:pPr>
    </w:p>
    <w:p w14:paraId="41A9BE0C" w14:textId="77777777" w:rsidR="007811C9" w:rsidRDefault="007811C9" w:rsidP="00707925">
      <w:pPr>
        <w:jc w:val="both"/>
      </w:pPr>
    </w:p>
    <w:p w14:paraId="3D621EE8" w14:textId="77777777" w:rsidR="00604BC0" w:rsidRDefault="00604BC0" w:rsidP="00707925">
      <w:pPr>
        <w:jc w:val="both"/>
      </w:pPr>
    </w:p>
    <w:p w14:paraId="3CE58B50" w14:textId="44D8BCE8" w:rsidR="00287663" w:rsidRDefault="001F2C02" w:rsidP="002A6F4C">
      <w:pPr>
        <w:pStyle w:val="Heading1"/>
      </w:pPr>
      <w:bookmarkStart w:id="139" w:name="_Toc188351123"/>
      <w:r>
        <w:t>System Deployment</w:t>
      </w:r>
      <w:bookmarkEnd w:id="139"/>
    </w:p>
    <w:p w14:paraId="4E1EF26F" w14:textId="77777777" w:rsidR="001F2C02" w:rsidRDefault="001F2C02" w:rsidP="00707925">
      <w:pPr>
        <w:jc w:val="both"/>
      </w:pPr>
    </w:p>
    <w:p w14:paraId="2D8C2CD1" w14:textId="4788B349" w:rsidR="002A6F4C" w:rsidRDefault="00AF70D7" w:rsidP="00707925">
      <w:pPr>
        <w:jc w:val="both"/>
      </w:pPr>
      <w:r w:rsidRPr="00AF70D7">
        <w:t>Database Deployment is a process of moving a database from one environment to another, though it often resides in the Development and Production environments, the process entails checking on data integrity, access settings and easy upgrades</w:t>
      </w:r>
      <w:sdt>
        <w:sdtPr>
          <w:id w:val="-952636679"/>
          <w:citation/>
        </w:sdtPr>
        <w:sdtContent>
          <w:r>
            <w:fldChar w:fldCharType="begin"/>
          </w:r>
          <w:r>
            <w:rPr>
              <w:lang w:val="en-US"/>
            </w:rPr>
            <w:instrText xml:space="preserve"> CITATION Bas25 \l 1033 </w:instrText>
          </w:r>
          <w:r>
            <w:fldChar w:fldCharType="separate"/>
          </w:r>
          <w:r w:rsidR="00A37A11">
            <w:rPr>
              <w:noProof/>
              <w:lang w:val="en-US"/>
            </w:rPr>
            <w:t xml:space="preserve"> </w:t>
          </w:r>
          <w:r w:rsidR="00A37A11" w:rsidRPr="00A37A11">
            <w:rPr>
              <w:noProof/>
              <w:lang w:val="en-US"/>
            </w:rPr>
            <w:t>(Anon., 2025)</w:t>
          </w:r>
          <w:r>
            <w:fldChar w:fldCharType="end"/>
          </w:r>
        </w:sdtContent>
      </w:sdt>
      <w:r w:rsidRPr="00AF70D7">
        <w:t>. Some of the important planning steps are choosing an appropriate DBMS (MySQL, PostgreSQL), deciding the schema that is efficient and designing a logical schema, migration of data and implementing good backup/recovery program. Only a few software tools, including Git for version control and Liquibase and Flyway tools for databases, can track changes in the schema and manage migrations well. How a migration script works, rollbacks, and how to test database changes for stability are some of the techniques important in database changes.</w:t>
      </w:r>
    </w:p>
    <w:p w14:paraId="19AD3E18" w14:textId="77777777" w:rsidR="00AF70D7" w:rsidRDefault="00AF70D7" w:rsidP="00707925">
      <w:pPr>
        <w:jc w:val="both"/>
      </w:pPr>
    </w:p>
    <w:p w14:paraId="2F949CFF" w14:textId="32FEFB9D" w:rsidR="00AF70D7" w:rsidRDefault="00AF70D7" w:rsidP="00707925">
      <w:pPr>
        <w:jc w:val="both"/>
      </w:pPr>
      <w:r w:rsidRPr="00AF70D7">
        <w:t xml:space="preserve">Database Deployment requires Automation to help in terms of the security and maintenance of the databases. This proves that application of scripts, tools and CI/CD pipelines helps to set and maintain particular standards and reduces the levels of errors. Some of the other precautionary measures involve accessing an area’s security, protecting data by encoding, and </w:t>
      </w:r>
      <w:r w:rsidRPr="00AF70D7">
        <w:lastRenderedPageBreak/>
        <w:t>use of secured connections. Monitoring, and maintenance strategies like performance control, queries manipulation, and timely backup guarantees dependability and growth within a network. The methodologies outlined in this article allow for effective and secure deployments and normal functioning of applications.</w:t>
      </w:r>
    </w:p>
    <w:p w14:paraId="194B1C99" w14:textId="77777777" w:rsidR="002A6F4C" w:rsidRDefault="002A6F4C" w:rsidP="00707925">
      <w:pPr>
        <w:jc w:val="both"/>
      </w:pPr>
    </w:p>
    <w:p w14:paraId="4B9F25DC" w14:textId="2D7E51D3" w:rsidR="007811C9" w:rsidRDefault="00AF70D7" w:rsidP="00707925">
      <w:pPr>
        <w:jc w:val="both"/>
      </w:pPr>
      <w:r>
        <w:t xml:space="preserve">So, in this process we can do several </w:t>
      </w:r>
      <w:r w:rsidR="00EA33CD">
        <w:t>ways</w:t>
      </w:r>
      <w:r>
        <w:t xml:space="preserve"> to deploy the database. First one we can simply</w:t>
      </w:r>
      <w:r w:rsidR="00EA33CD">
        <w:t xml:space="preserve"> configure and apply the permission and share to external. On the other hand, we can use AWS (Amazon Web Service). Its gives high availability, better storage facility and reliability. But it going to charge us for those services. </w:t>
      </w:r>
    </w:p>
    <w:p w14:paraId="4F1AEBA8" w14:textId="77777777" w:rsidR="00EA33CD" w:rsidRDefault="00EA33CD" w:rsidP="00707925">
      <w:pPr>
        <w:jc w:val="both"/>
      </w:pPr>
    </w:p>
    <w:p w14:paraId="6F165B93" w14:textId="7A3927BA" w:rsidR="00EA33CD" w:rsidRDefault="00EA33CD" w:rsidP="00EA33CD">
      <w:pPr>
        <w:pStyle w:val="ListParagraph"/>
        <w:numPr>
          <w:ilvl w:val="0"/>
          <w:numId w:val="2"/>
        </w:numPr>
        <w:jc w:val="both"/>
      </w:pPr>
      <w:r>
        <w:t>Simple share deployment</w:t>
      </w:r>
    </w:p>
    <w:p w14:paraId="4C801766" w14:textId="77777777" w:rsidR="00EA33CD" w:rsidRDefault="00EA33CD" w:rsidP="00707925">
      <w:pPr>
        <w:jc w:val="both"/>
      </w:pPr>
    </w:p>
    <w:p w14:paraId="5072F99D" w14:textId="5A9C2D41" w:rsidR="00EA33CD" w:rsidRDefault="00EA33CD" w:rsidP="00707925">
      <w:pPr>
        <w:jc w:val="both"/>
      </w:pPr>
      <w:r w:rsidRPr="00EA33CD">
        <w:t xml:space="preserve">If one wants to give the external users the ability to use a .sql file for MySQL, then make sure that the file contains legal MySQL SQL statements, and any sensitive information has been removed. It’s perfect to share securely using cloud storage, SFTP, or email, with easy-to-follow download instructions. If necessary, interactions take place within the database, the MySQL server must be set up for external access by adding and saving the parameter bind-address = 0.0.0.0 in the my.cnf or my.ini file, and the firewall must be configured to allow external connections through port number 3306, the user must then create the users needed for the relevant database and providing the relevant permissions. Optionally, while configuring the instance, limit access by IP addresses, to improve security. Preferably, explain to users that they must import the file by using MySQL command-line tools or MySQL Workbench or any phpMyAdmin tool. Addition to that, the process should be secured by utilizing encrypted connections together with safe procedures of sharing such credentials with the users involved and eventually the signification of access evaluations on a regular basis to ensure maximum security of the </w:t>
      </w:r>
      <w:r w:rsidRPr="00EA33CD">
        <w:t>users’</w:t>
      </w:r>
      <w:r w:rsidRPr="00EA33CD">
        <w:t xml:space="preserve"> accounts.</w:t>
      </w:r>
    </w:p>
    <w:p w14:paraId="7738D19D" w14:textId="77777777" w:rsidR="00EA33CD" w:rsidRDefault="00EA33CD" w:rsidP="00707925">
      <w:pPr>
        <w:jc w:val="both"/>
      </w:pPr>
    </w:p>
    <w:p w14:paraId="5EE3EA33" w14:textId="65C2F3D5" w:rsidR="00EA33CD" w:rsidRDefault="00EA33CD" w:rsidP="00EA33CD">
      <w:pPr>
        <w:pStyle w:val="ListParagraph"/>
        <w:numPr>
          <w:ilvl w:val="0"/>
          <w:numId w:val="2"/>
        </w:numPr>
        <w:jc w:val="both"/>
      </w:pPr>
      <w:r>
        <w:t>Cloud (AWS) deployment</w:t>
      </w:r>
    </w:p>
    <w:p w14:paraId="40760D5C" w14:textId="77777777" w:rsidR="00EA33CD" w:rsidRDefault="00EA33CD" w:rsidP="00707925">
      <w:pPr>
        <w:jc w:val="both"/>
      </w:pPr>
    </w:p>
    <w:p w14:paraId="5FF196FF" w14:textId="4D3135A9" w:rsidR="00EA33CD" w:rsidRDefault="007955F3" w:rsidP="00707925">
      <w:pPr>
        <w:jc w:val="both"/>
      </w:pPr>
      <w:r w:rsidRPr="007955F3">
        <w:t>to give the external users the ability to use a .sql file for MySQL, then make sure that the file contains legal MySQL SQL statements, and any sensitive information has been removed. It’s perfect to share securely using cloud storage, SFTP, or email, with easy-to-follow download instructions. If necessary, interactions take place within the database, the MySQL server must be set up for external access by adding and saving the parameter bind-address = 0.0.0.0 in the my.cnf or my.ini file, and the firewall must be configured to allow external connections through port number 3306, the user must then create the users needed for the relevant database and providing the relevant permissions. Optionally, while configuring the instance, limit access by IP addresses, to improve security. Preferably, explain to users that they must import the file by using MySQL command-line tools or MySQL Workbench or any phpMyAdmin tool. Addition to that, the process should be secured by utilizing encrypted connections together with safe procedures of sharing such credentials with the users involved and eventually the signification of access evaluations on a regular basis to ensure maximum security of the users accounts.</w:t>
      </w:r>
    </w:p>
    <w:p w14:paraId="1D3AA769" w14:textId="77777777" w:rsidR="007955F3" w:rsidRDefault="007955F3" w:rsidP="00707925">
      <w:pPr>
        <w:jc w:val="both"/>
      </w:pPr>
    </w:p>
    <w:p w14:paraId="6FF7497B" w14:textId="77777777" w:rsidR="007955F3" w:rsidRDefault="007955F3" w:rsidP="007955F3">
      <w:pPr>
        <w:keepNext/>
        <w:jc w:val="both"/>
      </w:pPr>
      <w:r>
        <w:rPr>
          <w:noProof/>
        </w:rPr>
        <w:lastRenderedPageBreak/>
        <w:drawing>
          <wp:inline distT="0" distB="0" distL="0" distR="0" wp14:anchorId="72E24773" wp14:editId="2AC83D27">
            <wp:extent cx="5731510" cy="3079115"/>
            <wp:effectExtent l="0" t="0" r="2540" b="6985"/>
            <wp:docPr id="146492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3798" name=""/>
                    <pic:cNvPicPr/>
                  </pic:nvPicPr>
                  <pic:blipFill>
                    <a:blip r:embed="rId69"/>
                    <a:stretch>
                      <a:fillRect/>
                    </a:stretch>
                  </pic:blipFill>
                  <pic:spPr>
                    <a:xfrm>
                      <a:off x="0" y="0"/>
                      <a:ext cx="5731510" cy="3079115"/>
                    </a:xfrm>
                    <a:prstGeom prst="rect">
                      <a:avLst/>
                    </a:prstGeom>
                  </pic:spPr>
                </pic:pic>
              </a:graphicData>
            </a:graphic>
          </wp:inline>
        </w:drawing>
      </w:r>
    </w:p>
    <w:p w14:paraId="09C06F9B" w14:textId="0D3E5D58" w:rsidR="007955F3" w:rsidRDefault="007955F3" w:rsidP="00C822C6">
      <w:pPr>
        <w:pStyle w:val="Caption"/>
        <w:jc w:val="center"/>
      </w:pPr>
      <w:bookmarkStart w:id="140" w:name="_Toc188351187"/>
      <w:r>
        <w:t xml:space="preserve">Figure </w:t>
      </w:r>
      <w:r>
        <w:fldChar w:fldCharType="begin"/>
      </w:r>
      <w:r>
        <w:instrText xml:space="preserve"> SEQ Figure \* ARABIC </w:instrText>
      </w:r>
      <w:r>
        <w:fldChar w:fldCharType="separate"/>
      </w:r>
      <w:r w:rsidR="00A37A11">
        <w:rPr>
          <w:noProof/>
        </w:rPr>
        <w:t>57</w:t>
      </w:r>
      <w:r>
        <w:fldChar w:fldCharType="end"/>
      </w:r>
      <w:r>
        <w:t xml:space="preserve">: AWS </w:t>
      </w:r>
      <w:r w:rsidR="00C822C6">
        <w:t>management</w:t>
      </w:r>
      <w:r>
        <w:t xml:space="preserve"> console for deployment</w:t>
      </w:r>
      <w:bookmarkEnd w:id="140"/>
    </w:p>
    <w:p w14:paraId="1F908A46" w14:textId="7A41745D" w:rsidR="001F2C02" w:rsidRDefault="001F2C02" w:rsidP="002A6F4C">
      <w:pPr>
        <w:pStyle w:val="Heading1"/>
      </w:pPr>
      <w:bookmarkStart w:id="141" w:name="_Toc188351124"/>
      <w:r>
        <w:t>Security Consideration</w:t>
      </w:r>
      <w:bookmarkEnd w:id="141"/>
    </w:p>
    <w:p w14:paraId="2148E668" w14:textId="77777777" w:rsidR="002A6F4C" w:rsidRDefault="002A6F4C" w:rsidP="00707925">
      <w:pPr>
        <w:jc w:val="both"/>
      </w:pPr>
    </w:p>
    <w:p w14:paraId="438C9B86" w14:textId="33E63340" w:rsidR="001F2C02" w:rsidRPr="00D7240F" w:rsidRDefault="001F2C02" w:rsidP="00D7240F">
      <w:pPr>
        <w:pStyle w:val="ListParagraph"/>
        <w:numPr>
          <w:ilvl w:val="0"/>
          <w:numId w:val="2"/>
        </w:numPr>
        <w:jc w:val="both"/>
      </w:pPr>
      <w:r w:rsidRPr="00D7240F">
        <w:t>Management of sensitive data</w:t>
      </w:r>
    </w:p>
    <w:p w14:paraId="56217FB1" w14:textId="77777777" w:rsidR="001F2C02" w:rsidRDefault="001F2C02" w:rsidP="00707925">
      <w:pPr>
        <w:jc w:val="both"/>
      </w:pPr>
    </w:p>
    <w:p w14:paraId="3548BA1C" w14:textId="7111A6E4" w:rsidR="001F2C02" w:rsidRDefault="001F2C02" w:rsidP="00707925">
      <w:pPr>
        <w:jc w:val="both"/>
      </w:pPr>
      <w:r w:rsidRPr="001F2C02">
        <w:t>Pricing, customer names, addresses and other such sensitive data is processed in the strictest confidence to ensure that customer data privacy and data protection laws are considered.</w:t>
      </w:r>
    </w:p>
    <w:p w14:paraId="2321837C" w14:textId="77777777" w:rsidR="001F2C02" w:rsidRDefault="001F2C02" w:rsidP="00707925">
      <w:pPr>
        <w:jc w:val="both"/>
      </w:pPr>
    </w:p>
    <w:p w14:paraId="1D0C3170" w14:textId="77777777" w:rsidR="001F2C02" w:rsidRPr="001F2C02" w:rsidRDefault="001F2C02" w:rsidP="00E465F1">
      <w:pPr>
        <w:pStyle w:val="ListParagraph"/>
        <w:numPr>
          <w:ilvl w:val="0"/>
          <w:numId w:val="11"/>
        </w:numPr>
        <w:jc w:val="both"/>
      </w:pPr>
      <w:r w:rsidRPr="001F2C02">
        <w:t>Secure Storage:</w:t>
      </w:r>
    </w:p>
    <w:p w14:paraId="77D167F5" w14:textId="77777777" w:rsidR="001F2C02" w:rsidRPr="001F2C02" w:rsidRDefault="001F2C02" w:rsidP="001F2C02">
      <w:pPr>
        <w:jc w:val="both"/>
      </w:pPr>
      <w:r w:rsidRPr="001F2C02">
        <w:t>Customer details thus are stored to a database which is encrypted when at rest — meaning when stored and when in transit, typically moving to another network domain. This keeps off would-be intruders since they will not be able to sneak in owing to the tight security features embedded in the use of the technology. Details of the payments that are made to any of the payment gateays are processed and passed in compliance with Payment Card Industry Data Security Standard (PCI-DSS) the payment gateway is PCI compliant, meaning that your credit card details are safe with us. Because this information is not recorded on the internal database of the restaurant, then strictly speaking there can never be data breaching.</w:t>
      </w:r>
    </w:p>
    <w:p w14:paraId="378E0CC7" w14:textId="77777777" w:rsidR="001F2C02" w:rsidRPr="001F2C02" w:rsidRDefault="001F2C02" w:rsidP="001F2C02">
      <w:pPr>
        <w:jc w:val="both"/>
      </w:pPr>
    </w:p>
    <w:p w14:paraId="5F8D01FC" w14:textId="77777777" w:rsidR="001F2C02" w:rsidRPr="001F2C02" w:rsidRDefault="001F2C02" w:rsidP="00E465F1">
      <w:pPr>
        <w:pStyle w:val="ListParagraph"/>
        <w:numPr>
          <w:ilvl w:val="0"/>
          <w:numId w:val="11"/>
        </w:numPr>
        <w:jc w:val="both"/>
      </w:pPr>
      <w:r w:rsidRPr="001F2C02">
        <w:t>Tokenization:</w:t>
      </w:r>
    </w:p>
    <w:p w14:paraId="2C20733D" w14:textId="0C759D85" w:rsidR="001F2C02" w:rsidRDefault="001F2C02" w:rsidP="001F2C02">
      <w:pPr>
        <w:jc w:val="both"/>
      </w:pPr>
      <w:r w:rsidRPr="001F2C02">
        <w:t>Credit card details themselves are stored as any other normal text and not as credit card details themselves, rather they are there as a specific reference number, or what is referred to as token. It also makes tokenization whereby even if event data is captured, payment detail cannot be obtained or even created from scratch. It greatly reduces the possibility of fraudulent practices that can be charged on the detriment of the customers’ personal finance information.</w:t>
      </w:r>
    </w:p>
    <w:p w14:paraId="0E46DE42" w14:textId="77777777" w:rsidR="001F2C02" w:rsidRDefault="001F2C02" w:rsidP="001F2C02">
      <w:pPr>
        <w:jc w:val="both"/>
      </w:pPr>
    </w:p>
    <w:p w14:paraId="7666FB63" w14:textId="4CC26776" w:rsidR="001F2C02" w:rsidRDefault="001F2C02" w:rsidP="001F2C02">
      <w:pPr>
        <w:jc w:val="both"/>
      </w:pPr>
      <w:r w:rsidRPr="001F2C02">
        <w:t>By doing so, the system maintains a reasonable level of security and prevents a lack of exposure to hackers.</w:t>
      </w:r>
    </w:p>
    <w:p w14:paraId="743EA2AB" w14:textId="77777777" w:rsidR="005D22D7" w:rsidRDefault="005D22D7" w:rsidP="001F2C02">
      <w:pPr>
        <w:jc w:val="both"/>
      </w:pPr>
    </w:p>
    <w:p w14:paraId="15DE93AE" w14:textId="77777777" w:rsidR="005D22D7" w:rsidRPr="00D7240F" w:rsidRDefault="005D22D7" w:rsidP="00D7240F">
      <w:pPr>
        <w:pStyle w:val="ListParagraph"/>
        <w:numPr>
          <w:ilvl w:val="0"/>
          <w:numId w:val="2"/>
        </w:numPr>
        <w:jc w:val="both"/>
      </w:pPr>
      <w:r w:rsidRPr="00D7240F">
        <w:t>Data Protection Measures</w:t>
      </w:r>
    </w:p>
    <w:p w14:paraId="48FE2EAC" w14:textId="77777777" w:rsidR="005D22D7" w:rsidRPr="005D22D7" w:rsidRDefault="005D22D7" w:rsidP="005D22D7">
      <w:pPr>
        <w:jc w:val="both"/>
      </w:pPr>
    </w:p>
    <w:p w14:paraId="702805C9" w14:textId="53599B0A" w:rsidR="001F2C02" w:rsidRDefault="005D22D7" w:rsidP="00707925">
      <w:pPr>
        <w:jc w:val="both"/>
      </w:pPr>
      <w:r w:rsidRPr="005D22D7">
        <w:t>As we have seen in restaurant management system, there is need to protect details of customers, transactions, and business operations.</w:t>
      </w:r>
    </w:p>
    <w:p w14:paraId="1D1D5E74" w14:textId="77777777" w:rsidR="00E465F1" w:rsidRDefault="00E465F1" w:rsidP="00707925">
      <w:pPr>
        <w:jc w:val="both"/>
      </w:pPr>
    </w:p>
    <w:p w14:paraId="6717D9B7" w14:textId="77777777" w:rsidR="005D22D7" w:rsidRPr="005D22D7" w:rsidRDefault="005D22D7" w:rsidP="00E465F1">
      <w:pPr>
        <w:pStyle w:val="ListParagraph"/>
        <w:numPr>
          <w:ilvl w:val="0"/>
          <w:numId w:val="11"/>
        </w:numPr>
        <w:jc w:val="both"/>
      </w:pPr>
      <w:r w:rsidRPr="005D22D7">
        <w:t>Encryption Methods:</w:t>
      </w:r>
    </w:p>
    <w:p w14:paraId="190832C6" w14:textId="77777777" w:rsidR="005D22D7" w:rsidRPr="005D22D7" w:rsidRDefault="005D22D7" w:rsidP="005D22D7">
      <w:pPr>
        <w:jc w:val="both"/>
      </w:pPr>
      <w:r w:rsidRPr="005D22D7">
        <w:t>Basic customer information and Payment details along with Contact details, Orders etc are secured by industry standard AES-256 encryption for data, and TLS 1.2 or higher for transmission. This enables to guarantee the data confidentiality with even if it is intercepted, it cannot be understandable to other people and interfere with the data.</w:t>
      </w:r>
    </w:p>
    <w:p w14:paraId="6A90A1FB" w14:textId="77777777" w:rsidR="005D22D7" w:rsidRPr="005D22D7" w:rsidRDefault="005D22D7" w:rsidP="005D22D7">
      <w:pPr>
        <w:jc w:val="both"/>
      </w:pPr>
    </w:p>
    <w:p w14:paraId="49A30209" w14:textId="77777777" w:rsidR="005D22D7" w:rsidRPr="005D22D7" w:rsidRDefault="005D22D7" w:rsidP="00E465F1">
      <w:pPr>
        <w:pStyle w:val="ListParagraph"/>
        <w:numPr>
          <w:ilvl w:val="0"/>
          <w:numId w:val="11"/>
        </w:numPr>
        <w:jc w:val="both"/>
      </w:pPr>
      <w:r w:rsidRPr="005D22D7">
        <w:t>User Roles and Access Control Mechanisms:</w:t>
      </w:r>
    </w:p>
    <w:p w14:paraId="525A0D54" w14:textId="66B145A2" w:rsidR="005D22D7" w:rsidRDefault="005D22D7" w:rsidP="005D22D7">
      <w:pPr>
        <w:jc w:val="both"/>
      </w:pPr>
      <w:r w:rsidRPr="005D22D7">
        <w:t>It uses sharp user type (admin, cashier, waiter, kitchen staff) to allow the staff to have access to only that part of the data they need. Permissions limited access only to employees who are permitted to view the financial records of a company, customers’ records or other secret information. For instance, the working staff of the kitchen area can access orders and working staff of the lavishing main kitchen use log-in credentials to open and view customers’ order details and the main managerial staff has access to the different financial and inventory reports.</w:t>
      </w:r>
    </w:p>
    <w:p w14:paraId="79332610" w14:textId="77777777" w:rsidR="005D22D7" w:rsidRPr="00D7240F" w:rsidRDefault="005D22D7" w:rsidP="005D22D7">
      <w:pPr>
        <w:jc w:val="both"/>
      </w:pPr>
    </w:p>
    <w:p w14:paraId="6CD4776D" w14:textId="77777777" w:rsidR="009C02C5" w:rsidRPr="00D7240F" w:rsidRDefault="009C02C5" w:rsidP="00D7240F">
      <w:pPr>
        <w:pStyle w:val="ListParagraph"/>
        <w:numPr>
          <w:ilvl w:val="0"/>
          <w:numId w:val="2"/>
        </w:numPr>
      </w:pPr>
      <w:r w:rsidRPr="00D7240F">
        <w:t>Security Standards Compliance</w:t>
      </w:r>
    </w:p>
    <w:p w14:paraId="34975DA1" w14:textId="77777777" w:rsidR="009C02C5" w:rsidRPr="009C02C5" w:rsidRDefault="009C02C5" w:rsidP="009C02C5">
      <w:pPr>
        <w:jc w:val="both"/>
      </w:pPr>
    </w:p>
    <w:p w14:paraId="7B0F5C84" w14:textId="2DF677B4" w:rsidR="005D22D7" w:rsidRDefault="009C02C5" w:rsidP="009C02C5">
      <w:pPr>
        <w:jc w:val="both"/>
      </w:pPr>
      <w:r w:rsidRPr="009C02C5">
        <w:t>It is imperative that the relevant security standards are adhered to in order to enforce security into the system in addition to legal requirement.</w:t>
      </w:r>
    </w:p>
    <w:p w14:paraId="5E59AAE6" w14:textId="77777777" w:rsidR="009C02C5" w:rsidRDefault="009C02C5" w:rsidP="009C02C5">
      <w:pPr>
        <w:jc w:val="both"/>
      </w:pPr>
    </w:p>
    <w:p w14:paraId="671D3A1A" w14:textId="77777777" w:rsidR="009C02C5" w:rsidRPr="009C02C5" w:rsidRDefault="009C02C5" w:rsidP="00E465F1">
      <w:pPr>
        <w:pStyle w:val="ListParagraph"/>
        <w:numPr>
          <w:ilvl w:val="0"/>
          <w:numId w:val="11"/>
        </w:numPr>
        <w:jc w:val="both"/>
      </w:pPr>
      <w:r w:rsidRPr="009C02C5">
        <w:t>GDPR Compliance:</w:t>
      </w:r>
    </w:p>
    <w:p w14:paraId="674AD853" w14:textId="77777777" w:rsidR="009C02C5" w:rsidRPr="009C02C5" w:rsidRDefault="009C02C5" w:rsidP="009C02C5">
      <w:pPr>
        <w:jc w:val="both"/>
      </w:pPr>
      <w:r w:rsidRPr="009C02C5">
        <w:t>The system makes it possible to capture, process, and manage all of the customer data contained in the platform in compliance with the GDPR regulation. Customers also have the right of access to their persona data and/or right of rectification and right to erasure. The features are incorporated to facilitate choice, data retention periods’ monitoring, and to provide the clients with the full transparency of our company’s data processing.</w:t>
      </w:r>
    </w:p>
    <w:p w14:paraId="3D59E309" w14:textId="77777777" w:rsidR="009C02C5" w:rsidRPr="009C02C5" w:rsidRDefault="009C02C5" w:rsidP="009C02C5">
      <w:pPr>
        <w:jc w:val="both"/>
      </w:pPr>
    </w:p>
    <w:p w14:paraId="3C67A5EA" w14:textId="77777777" w:rsidR="009C02C5" w:rsidRPr="009C02C5" w:rsidRDefault="009C02C5" w:rsidP="00E465F1">
      <w:pPr>
        <w:pStyle w:val="ListParagraph"/>
        <w:numPr>
          <w:ilvl w:val="0"/>
          <w:numId w:val="11"/>
        </w:numPr>
        <w:jc w:val="both"/>
      </w:pPr>
      <w:r w:rsidRPr="009C02C5">
        <w:t>PCI DSS Compliance:</w:t>
      </w:r>
    </w:p>
    <w:p w14:paraId="1FEFC7B5" w14:textId="6F54CD15" w:rsidR="009C02C5" w:rsidRDefault="009C02C5" w:rsidP="009C02C5">
      <w:pPr>
        <w:jc w:val="both"/>
      </w:pPr>
      <w:r w:rsidRPr="009C02C5">
        <w:t>During credit card transactions within the system, the compliance of the payment card industry data security standard (PCI DSS) is observed. This encompassing involves protecting card holder data, keeping to secure standards while using systems, as well as how to control access. Transactions that are conducted through the website are done using secure payment gateways which are PCI DSS certified.</w:t>
      </w:r>
    </w:p>
    <w:p w14:paraId="4D7BE2DE" w14:textId="77777777" w:rsidR="009C02C5" w:rsidRDefault="009C02C5" w:rsidP="009C02C5">
      <w:pPr>
        <w:jc w:val="both"/>
      </w:pPr>
    </w:p>
    <w:p w14:paraId="3D30C80F" w14:textId="4706CF8E" w:rsidR="009C02C5" w:rsidRDefault="00835384" w:rsidP="00F97CDA">
      <w:pPr>
        <w:pStyle w:val="ListParagraph"/>
        <w:numPr>
          <w:ilvl w:val="0"/>
          <w:numId w:val="2"/>
        </w:numPr>
        <w:jc w:val="both"/>
      </w:pPr>
      <w:r w:rsidRPr="00835384">
        <w:t xml:space="preserve">Documentation of Design </w:t>
      </w:r>
      <w:r w:rsidR="002D310E" w:rsidRPr="00835384">
        <w:t>and</w:t>
      </w:r>
      <w:r w:rsidRPr="00835384">
        <w:t xml:space="preserve"> Technical Parameters</w:t>
      </w:r>
    </w:p>
    <w:p w14:paraId="50465C99" w14:textId="77777777" w:rsidR="00835384" w:rsidRDefault="00835384" w:rsidP="009C02C5">
      <w:pPr>
        <w:jc w:val="both"/>
      </w:pPr>
    </w:p>
    <w:p w14:paraId="186E2548" w14:textId="77777777" w:rsidR="00835384" w:rsidRPr="00835384" w:rsidRDefault="00835384" w:rsidP="00835384">
      <w:pPr>
        <w:jc w:val="both"/>
      </w:pPr>
      <w:r w:rsidRPr="00835384">
        <w:t xml:space="preserve">Documentation of such a system is critical in meaning that there should be detailed documentation for future enhancement and expansion of this restaurant management systems. Project, architecture and database documentation outlines the general system design of the solution, structure and definition of the roles to be used and methods of allowing or restricting user access to the different functionalities of the application. In this case, it preserves structures for future modifications, and it informs developers and system administrators of how different </w:t>
      </w:r>
      <w:r w:rsidRPr="00835384">
        <w:lastRenderedPageBreak/>
        <w:t>features interrelate to exhibit the organization of an existing system as well as the flow of data from one component to another.</w:t>
      </w:r>
    </w:p>
    <w:p w14:paraId="5498F5F9" w14:textId="77777777" w:rsidR="00835384" w:rsidRPr="00835384" w:rsidRDefault="00835384" w:rsidP="00835384">
      <w:pPr>
        <w:jc w:val="both"/>
      </w:pPr>
    </w:p>
    <w:p w14:paraId="0B2141DA" w14:textId="7601B1BD" w:rsidR="00835384" w:rsidRPr="00835384" w:rsidRDefault="00835384" w:rsidP="00835384">
      <w:pPr>
        <w:jc w:val="both"/>
      </w:pPr>
      <w:r w:rsidRPr="00835384">
        <w:t xml:space="preserve">Technical focuses on explaining encryption </w:t>
      </w:r>
      <w:r w:rsidR="00585CF5" w:rsidRPr="00835384">
        <w:t>types implemented</w:t>
      </w:r>
      <w:r w:rsidRPr="00835384">
        <w:t xml:space="preserve"> inside the system, APIs, security measures, installation process, exceptions handling and problem shooting procedures. </w:t>
      </w:r>
      <w:r w:rsidR="00585CF5" w:rsidRPr="00835384">
        <w:t>Its</w:t>
      </w:r>
      <w:r w:rsidRPr="00835384">
        <w:t xml:space="preserve"> element</w:t>
      </w:r>
      <w:r w:rsidR="00585CF5">
        <w:t xml:space="preserve"> </w:t>
      </w:r>
      <w:r w:rsidR="00585CF5" w:rsidRPr="00835384">
        <w:t>aliases</w:t>
      </w:r>
      <w:r w:rsidRPr="00835384">
        <w:t xml:space="preserve"> such features as AES-256 data encryption and a way of transferring data through TLS 1.2 to keep data safe. It also describes API interactions with third-party services as well as payment gateways and their endpoints and ways of authentication (OAuth 2.0). RBAC and MFA polices of granting user access are described to ensure that the user is securely granted access to the system. Further, the deployment process and solutions to various problems are given to keep the system steady and handle regular problems efficiently.</w:t>
      </w:r>
    </w:p>
    <w:p w14:paraId="15E80D5B" w14:textId="77777777" w:rsidR="00835384" w:rsidRPr="00835384" w:rsidRDefault="00835384" w:rsidP="00835384">
      <w:pPr>
        <w:jc w:val="both"/>
      </w:pPr>
    </w:p>
    <w:p w14:paraId="64DBDBE1" w14:textId="1246887C" w:rsidR="00835384" w:rsidRDefault="00835384" w:rsidP="00835384">
      <w:pPr>
        <w:jc w:val="both"/>
      </w:pPr>
      <w:r w:rsidRPr="00835384">
        <w:t xml:space="preserve">They are equally important in helping the staff to securely and proficiently run the system. These manuals inform staff on how to login, perform payment operations, input customer information and handle frequently encountered problems. They make sure that staff is able to work with minimal hindrances to the security protocols in place. Documentation should be properly done to </w:t>
      </w:r>
      <w:r w:rsidR="00585CF5" w:rsidRPr="00835384">
        <w:t>Favor</w:t>
      </w:r>
      <w:r w:rsidRPr="00835384">
        <w:t xml:space="preserve"> the system operations in case of new developments, ease expansion and protect data and thereby improving business performance as well as preventing system premature failure.</w:t>
      </w:r>
    </w:p>
    <w:p w14:paraId="57F4DB60" w14:textId="77777777" w:rsidR="00651FF7" w:rsidRDefault="00651FF7" w:rsidP="00835384">
      <w:pPr>
        <w:jc w:val="both"/>
      </w:pPr>
    </w:p>
    <w:p w14:paraId="39DB3208" w14:textId="53BF6B60" w:rsidR="00651FF7" w:rsidRDefault="00651FF7" w:rsidP="00835384">
      <w:pPr>
        <w:jc w:val="both"/>
      </w:pPr>
      <w:r w:rsidRPr="00651FF7">
        <w:t>These security considerations and deployment strategies also means the restaurant management system runs securely, customer data is protected and meets regulations that apply to the industry. This makes customers trust the system, data keep secure from hackers, and business goes on as planned. One advantage of the system is that the deployment could be done securely, which leads to little disruption time; the system also adheres to the set security regulations which lowers legal and financial risks.</w:t>
      </w:r>
    </w:p>
    <w:p w14:paraId="6C45B825" w14:textId="77777777" w:rsidR="00835384" w:rsidRDefault="00835384" w:rsidP="00835384">
      <w:pPr>
        <w:jc w:val="both"/>
      </w:pPr>
    </w:p>
    <w:p w14:paraId="7205E61F" w14:textId="25850933" w:rsidR="00835384" w:rsidRDefault="00E30206" w:rsidP="002A6F4C">
      <w:pPr>
        <w:pStyle w:val="Heading1"/>
      </w:pPr>
      <w:bookmarkStart w:id="142" w:name="_Toc188351125"/>
      <w:r>
        <w:t>Limitation and future enhancement</w:t>
      </w:r>
      <w:bookmarkEnd w:id="142"/>
    </w:p>
    <w:p w14:paraId="697273CD" w14:textId="77777777" w:rsidR="00651FF7" w:rsidRDefault="00651FF7" w:rsidP="00835384">
      <w:pPr>
        <w:jc w:val="both"/>
      </w:pPr>
    </w:p>
    <w:p w14:paraId="0DBFE5A9" w14:textId="3A83B80A" w:rsidR="00651FF7" w:rsidRDefault="00651FF7" w:rsidP="00F97CDA">
      <w:pPr>
        <w:pStyle w:val="Heading2"/>
      </w:pPr>
      <w:bookmarkStart w:id="143" w:name="_Toc188351126"/>
      <w:r>
        <w:t>Recognized restriction</w:t>
      </w:r>
      <w:bookmarkEnd w:id="143"/>
    </w:p>
    <w:p w14:paraId="0647FDBB" w14:textId="77777777" w:rsidR="00651FF7" w:rsidRDefault="00651FF7" w:rsidP="00835384">
      <w:pPr>
        <w:jc w:val="both"/>
      </w:pPr>
    </w:p>
    <w:p w14:paraId="42E0F021" w14:textId="77777777" w:rsidR="00651FF7" w:rsidRDefault="00651FF7" w:rsidP="00F97CDA">
      <w:pPr>
        <w:pStyle w:val="ListParagraph"/>
        <w:numPr>
          <w:ilvl w:val="0"/>
          <w:numId w:val="11"/>
        </w:numPr>
        <w:jc w:val="both"/>
      </w:pPr>
      <w:r>
        <w:t>Fragmented connectivity with external platform</w:t>
      </w:r>
    </w:p>
    <w:p w14:paraId="3A271374" w14:textId="77777777" w:rsidR="00651FF7" w:rsidRDefault="00651FF7" w:rsidP="00835384">
      <w:pPr>
        <w:jc w:val="both"/>
      </w:pPr>
    </w:p>
    <w:p w14:paraId="5C953D57" w14:textId="195FFBF2" w:rsidR="00651FF7" w:rsidRDefault="003966DC" w:rsidP="00835384">
      <w:pPr>
        <w:jc w:val="both"/>
      </w:pPr>
      <w:r w:rsidRPr="003966DC">
        <w:t>The system does not integrate with other systems that are common in businesses today; these include the payment processors, online booking systems and inventory tracking systems. However, this limitation brings into picture manual data entry for external transactions with more chances of errors and time wastage. For instance, the restaurant reservation apps such as the OpenTable or Resy, do not allow for synchronization; forcing organizations to lose opportunities for integration. Likewise, keeping track of inventory in different systems leads to all sorts of problems in managing the stock. Ultimately, the absence of integration raises the work of handlers and promotes the chances of having the wrong data, which results in poor efficiency and effectiveness to accomplish the organizational operations.</w:t>
      </w:r>
      <w:r w:rsidR="00651FF7">
        <w:t xml:space="preserve"> </w:t>
      </w:r>
    </w:p>
    <w:p w14:paraId="4EB9164F" w14:textId="77777777" w:rsidR="003966DC" w:rsidRDefault="003966DC" w:rsidP="00835384">
      <w:pPr>
        <w:jc w:val="both"/>
      </w:pPr>
    </w:p>
    <w:p w14:paraId="7D4AE479" w14:textId="574D0C05" w:rsidR="003966DC" w:rsidRDefault="003966DC" w:rsidP="00F97CDA">
      <w:pPr>
        <w:pStyle w:val="ListParagraph"/>
        <w:numPr>
          <w:ilvl w:val="0"/>
          <w:numId w:val="11"/>
        </w:numPr>
        <w:jc w:val="both"/>
      </w:pPr>
      <w:r>
        <w:t>Inability to synchronize menu in real-time approach</w:t>
      </w:r>
    </w:p>
    <w:p w14:paraId="544F6967" w14:textId="77777777" w:rsidR="003966DC" w:rsidRDefault="003966DC" w:rsidP="00835384">
      <w:pPr>
        <w:jc w:val="both"/>
      </w:pPr>
    </w:p>
    <w:p w14:paraId="5153C8AC" w14:textId="6F2DB051" w:rsidR="003966DC" w:rsidRDefault="003966DC" w:rsidP="00835384">
      <w:pPr>
        <w:jc w:val="both"/>
      </w:pPr>
      <w:r w:rsidRPr="003966DC">
        <w:lastRenderedPageBreak/>
        <w:t>This means that the system cannot update menus in real time, but uses manual or update when there are changes to the item and prices. Thus, they limit quick responses to stock status, for example, immediately labeling products as ‘out of stock,’ adjusting prices and new product offerings on menus. Consequently, customers can see obsolete menus on the Internet and become confused and dissatisfied when they cannot obtain the products which are mentioned in the lists. That is, it can create gaps in sales opportunities, compromise the overall consumer experience, and also negatively impact the management of menus in differing formats or outlets.</w:t>
      </w:r>
    </w:p>
    <w:p w14:paraId="0153DB2D" w14:textId="77777777" w:rsidR="003966DC" w:rsidRDefault="003966DC" w:rsidP="00835384">
      <w:pPr>
        <w:jc w:val="both"/>
      </w:pPr>
    </w:p>
    <w:p w14:paraId="2DEA006B" w14:textId="4E589D15" w:rsidR="003966DC" w:rsidRDefault="00DA784C" w:rsidP="00F97CDA">
      <w:pPr>
        <w:pStyle w:val="ListParagraph"/>
        <w:numPr>
          <w:ilvl w:val="0"/>
          <w:numId w:val="11"/>
        </w:numPr>
        <w:jc w:val="both"/>
      </w:pPr>
      <w:r>
        <w:t>Inability to optimize pricing flexibility</w:t>
      </w:r>
    </w:p>
    <w:p w14:paraId="7E1D8A89" w14:textId="77777777" w:rsidR="00DA784C" w:rsidRDefault="00DA784C" w:rsidP="00835384">
      <w:pPr>
        <w:jc w:val="both"/>
      </w:pPr>
    </w:p>
    <w:p w14:paraId="5CBF0855" w14:textId="246E0FFD" w:rsidR="00E30206" w:rsidRDefault="00DA784C" w:rsidP="00835384">
      <w:pPr>
        <w:jc w:val="both"/>
      </w:pPr>
      <w:r w:rsidRPr="00DA784C">
        <w:t>The system has no options for dynamic pricing, and the main prices are fixed, and their updates are rare. This linearity also makes it impossible to make changes based on demand like a special rate during peak hours, or a special offer for specific hours in the day or month. Besides, flexibility in raising and lowering prices due to lack of access to lower prices during low demand hours limits the possibility of attracting more clients. Thus, the business fails to optimize the generation of revenue and overlooks several aspects related to the administration of customer traffic and overall responsiveness to the economic environment which all in one way affects the levels of profitability and organisational effectiveness.</w:t>
      </w:r>
    </w:p>
    <w:p w14:paraId="0DB68737" w14:textId="77777777" w:rsidR="00DA784C" w:rsidRDefault="00DA784C" w:rsidP="00835384">
      <w:pPr>
        <w:jc w:val="both"/>
      </w:pPr>
    </w:p>
    <w:p w14:paraId="4E77AF49" w14:textId="1F615758" w:rsidR="00DA784C" w:rsidRDefault="00DA784C" w:rsidP="00F97CDA">
      <w:pPr>
        <w:pStyle w:val="ListParagraph"/>
        <w:numPr>
          <w:ilvl w:val="0"/>
          <w:numId w:val="11"/>
        </w:numPr>
        <w:jc w:val="both"/>
      </w:pPr>
      <w:r>
        <w:t>Ensuring privacy and protection of the user</w:t>
      </w:r>
    </w:p>
    <w:p w14:paraId="383E064A" w14:textId="77777777" w:rsidR="00DA784C" w:rsidRDefault="00DA784C" w:rsidP="00835384">
      <w:pPr>
        <w:jc w:val="both"/>
      </w:pPr>
    </w:p>
    <w:p w14:paraId="6C428065" w14:textId="535F95FB" w:rsidR="00DA784C" w:rsidRDefault="00DA784C" w:rsidP="00835384">
      <w:pPr>
        <w:jc w:val="both"/>
      </w:pPr>
      <w:r w:rsidRPr="00DA784C">
        <w:t>The system complies with basic security standards, but these solutions do not allow the comprehensive protection of customers’ personal information and their data. Currently, it lacks additional protocols on the security of information such as end-to-end encryption. Further, they lack standards set by some of the recent regulations such as GDPR and CCPA that has been implemented. Such weaknesses make data potentially unsafe; this implies that legal ramifications, financial penalties as well as deterioration of market trust pose severe threats to the organization’s reliability and reputation.</w:t>
      </w:r>
    </w:p>
    <w:p w14:paraId="2B39B9F1" w14:textId="77777777" w:rsidR="00DA784C" w:rsidRDefault="00DA784C" w:rsidP="00835384">
      <w:pPr>
        <w:jc w:val="both"/>
      </w:pPr>
    </w:p>
    <w:p w14:paraId="51D373E7" w14:textId="53B524EA" w:rsidR="00DA784C" w:rsidRDefault="00033FC7" w:rsidP="00F97CDA">
      <w:pPr>
        <w:pStyle w:val="ListParagraph"/>
        <w:numPr>
          <w:ilvl w:val="0"/>
          <w:numId w:val="11"/>
        </w:numPr>
        <w:jc w:val="both"/>
      </w:pPr>
      <w:r>
        <w:t>Static reservation capabilities</w:t>
      </w:r>
    </w:p>
    <w:p w14:paraId="696C3903" w14:textId="77777777" w:rsidR="00033FC7" w:rsidRDefault="00033FC7" w:rsidP="00835384">
      <w:pPr>
        <w:jc w:val="both"/>
      </w:pPr>
    </w:p>
    <w:p w14:paraId="1BDC3351" w14:textId="730536CE" w:rsidR="00033FC7" w:rsidRDefault="00033FC7" w:rsidP="00835384">
      <w:pPr>
        <w:jc w:val="both"/>
      </w:pPr>
      <w:r w:rsidRPr="00033FC7">
        <w:t>The reservation model has limited functionality, it only captures simple details such as date, time and number of guests. Specific customer’s requests, which include special desires about food or seating, for example, cannot be provided, which hampers the realization of customers’ needs. Also, the existing system does not intersect with the loyalty programs, or provide the information about the repeated customer preferences within a period; therefore, the provision of a personalized service is limited. In turn, there is a lack of personalization of customer relationships, which can result in a reduced level of satisfaction, and customer turnover rate, increased customer attrition, and loss of the potential for continued business relationships.</w:t>
      </w:r>
    </w:p>
    <w:p w14:paraId="6D2AD01B" w14:textId="77777777" w:rsidR="00033FC7" w:rsidRDefault="00033FC7" w:rsidP="00835384">
      <w:pPr>
        <w:jc w:val="both"/>
      </w:pPr>
    </w:p>
    <w:p w14:paraId="75B344C5" w14:textId="79ECB495" w:rsidR="00033FC7" w:rsidRDefault="00B93EE9" w:rsidP="00F97CDA">
      <w:pPr>
        <w:pStyle w:val="ListParagraph"/>
        <w:numPr>
          <w:ilvl w:val="0"/>
          <w:numId w:val="11"/>
        </w:numPr>
        <w:jc w:val="both"/>
      </w:pPr>
      <w:r>
        <w:t>Insufficient Data analytical insights</w:t>
      </w:r>
    </w:p>
    <w:p w14:paraId="1554CB39" w14:textId="77777777" w:rsidR="00E30206" w:rsidRDefault="00E30206" w:rsidP="00835384">
      <w:pPr>
        <w:jc w:val="both"/>
      </w:pPr>
    </w:p>
    <w:p w14:paraId="7954827E" w14:textId="09196591" w:rsidR="00B93EE9" w:rsidRDefault="00B93EE9" w:rsidP="00835384">
      <w:pPr>
        <w:jc w:val="both"/>
      </w:pPr>
      <w:r w:rsidRPr="00B93EE9">
        <w:t xml:space="preserve">Yet it has basic reporting and no detailed analytical tools, which affect generating meaningful information across sales, customers, performance and operational measures. It doesn’t give information on the time when you’re most active, which products sell most, your loyal </w:t>
      </w:r>
      <w:r w:rsidRPr="00B93EE9">
        <w:lastRenderedPageBreak/>
        <w:t>customers, repeat visits, or even the success of your offers and turns in the stock. If these capabilities are absent, the task is delegated to managers who either extract the information manually or turn to external tools to analyze a given topic. It not only leads to the increased time and effort needed for decision making but also to the decrease of overall organisational response capability to business demands.</w:t>
      </w:r>
    </w:p>
    <w:p w14:paraId="50C07FFB" w14:textId="77777777" w:rsidR="00B93EE9" w:rsidRDefault="00B93EE9" w:rsidP="00835384">
      <w:pPr>
        <w:jc w:val="both"/>
      </w:pPr>
    </w:p>
    <w:p w14:paraId="3F4CF15A" w14:textId="0107CBA2" w:rsidR="00B93EE9" w:rsidRDefault="00B93EE9" w:rsidP="00F97CDA">
      <w:pPr>
        <w:pStyle w:val="ListParagraph"/>
        <w:numPr>
          <w:ilvl w:val="0"/>
          <w:numId w:val="11"/>
        </w:numPr>
        <w:jc w:val="both"/>
      </w:pPr>
      <w:r>
        <w:t>Complex stock management</w:t>
      </w:r>
    </w:p>
    <w:p w14:paraId="78AD482E" w14:textId="77777777" w:rsidR="00B93EE9" w:rsidRDefault="00B93EE9" w:rsidP="00835384">
      <w:pPr>
        <w:jc w:val="both"/>
      </w:pPr>
    </w:p>
    <w:p w14:paraId="48201531" w14:textId="09C35E0F" w:rsidR="00B93EE9" w:rsidRDefault="00B93EE9" w:rsidP="00835384">
      <w:pPr>
        <w:jc w:val="both"/>
      </w:pPr>
      <w:r w:rsidRPr="00B93EE9">
        <w:t>Firstly, the generic functions of the system are quite adequate for basic inventory control; however, they seem insufficient for companies that require more elaborate systems to handle inventory controls. The external environment poses a requirement on its logistical systems that it struggles to manage inventories across various outlets, such as chains or franchises and control perishable inventory with variable shelf life and expiry dates. However, it falls short when it comes to handling of large quantities or raw materials and the arrangement of the supplies from a various suppliers. As a result, these limitations may cause stock out, over stocking or wastage especially in situations where there is more than simple qualifications of inventory management and what is needed is to avoid stock out or wastage.</w:t>
      </w:r>
    </w:p>
    <w:p w14:paraId="30F8E666" w14:textId="77777777" w:rsidR="00B93EE9" w:rsidRDefault="00B93EE9" w:rsidP="00835384">
      <w:pPr>
        <w:jc w:val="both"/>
      </w:pPr>
    </w:p>
    <w:p w14:paraId="6FE7BBC9" w14:textId="3ECEA177" w:rsidR="00B93EE9" w:rsidRDefault="003039C7" w:rsidP="00F97CDA">
      <w:pPr>
        <w:pStyle w:val="ListParagraph"/>
        <w:numPr>
          <w:ilvl w:val="0"/>
          <w:numId w:val="11"/>
        </w:numPr>
        <w:jc w:val="both"/>
      </w:pPr>
      <w:r>
        <w:t>Complexity in offering promotion scale</w:t>
      </w:r>
    </w:p>
    <w:p w14:paraId="7D099A13" w14:textId="77777777" w:rsidR="003039C7" w:rsidRDefault="003039C7" w:rsidP="00835384">
      <w:pPr>
        <w:jc w:val="both"/>
      </w:pPr>
    </w:p>
    <w:p w14:paraId="703C7F79" w14:textId="3A8C8EA8" w:rsidR="003039C7" w:rsidRDefault="003039C7" w:rsidP="00835384">
      <w:pPr>
        <w:jc w:val="both"/>
      </w:pPr>
      <w:r w:rsidRPr="003039C7">
        <w:t>The system experience scalability problems with promotions because of the existence of a many-to-many relationship between promotions and the items on the menu. It becomes nearly impossible to manage them with the growing number of menu items and promotions, let alone add a complicated promotion such as ‘FreeMeal’ – Buy 1 Get 1 Free on specific days. This can cause a problem of performance and make it hard for the staff to implement and monitor the promotions properly hence may lead to confusion, mistake and may even complicate the use of promotions among the employees.</w:t>
      </w:r>
    </w:p>
    <w:p w14:paraId="4D449AF9" w14:textId="77777777" w:rsidR="003039C7" w:rsidRDefault="003039C7" w:rsidP="00835384">
      <w:pPr>
        <w:jc w:val="both"/>
      </w:pPr>
    </w:p>
    <w:p w14:paraId="2891B973" w14:textId="4F0F1453" w:rsidR="003039C7" w:rsidRDefault="003039C7" w:rsidP="00F97CDA">
      <w:pPr>
        <w:pStyle w:val="Heading2"/>
      </w:pPr>
      <w:bookmarkStart w:id="144" w:name="_Toc188351127"/>
      <w:r>
        <w:t>Improvements</w:t>
      </w:r>
      <w:bookmarkEnd w:id="144"/>
    </w:p>
    <w:p w14:paraId="5351EC46" w14:textId="77777777" w:rsidR="003039C7" w:rsidRDefault="003039C7" w:rsidP="00835384">
      <w:pPr>
        <w:jc w:val="both"/>
      </w:pPr>
    </w:p>
    <w:p w14:paraId="597E2020" w14:textId="77777777" w:rsidR="003039C7" w:rsidRPr="003039C7" w:rsidRDefault="003039C7" w:rsidP="00F97CDA">
      <w:pPr>
        <w:pStyle w:val="ListParagraph"/>
        <w:numPr>
          <w:ilvl w:val="0"/>
          <w:numId w:val="11"/>
        </w:numPr>
        <w:jc w:val="both"/>
      </w:pPr>
      <w:r w:rsidRPr="003039C7">
        <w:t>Interaction with Other Systems</w:t>
      </w:r>
    </w:p>
    <w:p w14:paraId="56A36203" w14:textId="77777777" w:rsidR="003039C7" w:rsidRPr="003039C7" w:rsidRDefault="003039C7" w:rsidP="003039C7">
      <w:pPr>
        <w:jc w:val="both"/>
      </w:pPr>
    </w:p>
    <w:p w14:paraId="54F3E6A1" w14:textId="77777777" w:rsidR="003039C7" w:rsidRPr="003039C7" w:rsidRDefault="003039C7" w:rsidP="003039C7">
      <w:pPr>
        <w:jc w:val="both"/>
      </w:pPr>
      <w:r w:rsidRPr="003039C7">
        <w:t>Recommendation: All third party systems should be compatible with the core system and new APIs/middleware should include payment gateways, restaurant reservation services like Open Table and improved inventory control mechanisms. This would cut costs of keying, eliminate errors and make the work more efficient.</w:t>
      </w:r>
    </w:p>
    <w:p w14:paraId="1FE559FC" w14:textId="77777777" w:rsidR="003039C7" w:rsidRDefault="003039C7" w:rsidP="003039C7">
      <w:pPr>
        <w:jc w:val="both"/>
      </w:pPr>
    </w:p>
    <w:p w14:paraId="2BE38AA7" w14:textId="4476E2BE" w:rsidR="003039C7" w:rsidRPr="003039C7" w:rsidRDefault="003039C7" w:rsidP="00F97CDA">
      <w:pPr>
        <w:pStyle w:val="ListParagraph"/>
        <w:numPr>
          <w:ilvl w:val="0"/>
          <w:numId w:val="11"/>
        </w:numPr>
        <w:jc w:val="both"/>
      </w:pPr>
      <w:r w:rsidRPr="003039C7">
        <w:t>Real-Time Menu Updates</w:t>
      </w:r>
    </w:p>
    <w:p w14:paraId="534AEC2D" w14:textId="77777777" w:rsidR="003039C7" w:rsidRPr="003039C7" w:rsidRDefault="003039C7" w:rsidP="003039C7">
      <w:pPr>
        <w:jc w:val="both"/>
      </w:pPr>
    </w:p>
    <w:p w14:paraId="7C536D6F" w14:textId="77777777" w:rsidR="003039C7" w:rsidRPr="003039C7" w:rsidRDefault="003039C7" w:rsidP="003039C7">
      <w:pPr>
        <w:jc w:val="both"/>
      </w:pPr>
      <w:r w:rsidRPr="003039C7">
        <w:t>Recommendation: This is the most effective method where the available menu is updated and changed in this system in response to the real time events. With integration to the inventory, this means that menus can be changed automatically according to the stocks that are available.</w:t>
      </w:r>
    </w:p>
    <w:p w14:paraId="3EE8F2F2" w14:textId="77777777" w:rsidR="003039C7" w:rsidRDefault="003039C7" w:rsidP="003039C7">
      <w:pPr>
        <w:jc w:val="both"/>
      </w:pPr>
    </w:p>
    <w:p w14:paraId="279A3B87" w14:textId="3CB9CC8C" w:rsidR="003039C7" w:rsidRPr="003039C7" w:rsidRDefault="003039C7" w:rsidP="00F97CDA">
      <w:pPr>
        <w:pStyle w:val="ListParagraph"/>
        <w:numPr>
          <w:ilvl w:val="0"/>
          <w:numId w:val="11"/>
        </w:numPr>
        <w:jc w:val="both"/>
      </w:pPr>
      <w:r w:rsidRPr="003039C7">
        <w:t>Advanced Inventory Management</w:t>
      </w:r>
    </w:p>
    <w:p w14:paraId="62EA7BCA" w14:textId="77777777" w:rsidR="003039C7" w:rsidRPr="003039C7" w:rsidRDefault="003039C7" w:rsidP="003039C7">
      <w:pPr>
        <w:jc w:val="both"/>
      </w:pPr>
    </w:p>
    <w:p w14:paraId="663D7663" w14:textId="589BD4BD" w:rsidR="003039C7" w:rsidRDefault="003039C7" w:rsidP="003039C7">
      <w:pPr>
        <w:jc w:val="both"/>
      </w:pPr>
      <w:r w:rsidRPr="003039C7">
        <w:lastRenderedPageBreak/>
        <w:t>Recommendation: Adding features like multi-location tracking, expiration management of ingredients and bulk ordering to the list for the improvement of inventory management. This would assist in the complication with inventories requirements and enhance the purchase transactions.</w:t>
      </w:r>
    </w:p>
    <w:p w14:paraId="62DE891D" w14:textId="77777777" w:rsidR="003039C7" w:rsidRDefault="003039C7" w:rsidP="003039C7">
      <w:pPr>
        <w:jc w:val="both"/>
      </w:pPr>
    </w:p>
    <w:p w14:paraId="35FF023E" w14:textId="77777777" w:rsidR="003039C7" w:rsidRPr="003039C7" w:rsidRDefault="003039C7" w:rsidP="00F97CDA">
      <w:pPr>
        <w:pStyle w:val="ListParagraph"/>
        <w:numPr>
          <w:ilvl w:val="0"/>
          <w:numId w:val="11"/>
        </w:numPr>
        <w:jc w:val="both"/>
      </w:pPr>
      <w:r w:rsidRPr="003039C7">
        <w:t>Promotion and Discount and its management</w:t>
      </w:r>
    </w:p>
    <w:p w14:paraId="1305E376" w14:textId="77777777" w:rsidR="003039C7" w:rsidRPr="003039C7" w:rsidRDefault="003039C7" w:rsidP="003039C7">
      <w:pPr>
        <w:jc w:val="both"/>
      </w:pPr>
    </w:p>
    <w:p w14:paraId="63F3DEA9" w14:textId="5293044E" w:rsidR="003039C7" w:rsidRPr="003039C7" w:rsidRDefault="003039C7" w:rsidP="003039C7">
      <w:pPr>
        <w:jc w:val="both"/>
      </w:pPr>
      <w:r w:rsidRPr="003039C7">
        <w:t xml:space="preserve">Recommendation: Implement a new promotion management capability that is capable to effectively manage multiple concurrent and interacting promotions as well as different types of dynamic discount and seasonal promotions. Automate use of the most suitable promotion based on the sale context through a </w:t>
      </w:r>
      <w:r w:rsidR="007F04F9" w:rsidRPr="003039C7">
        <w:t>rule-based</w:t>
      </w:r>
      <w:r w:rsidRPr="003039C7">
        <w:t xml:space="preserve"> engine.</w:t>
      </w:r>
    </w:p>
    <w:p w14:paraId="75E837AE" w14:textId="77777777" w:rsidR="007F04F9" w:rsidRDefault="007F04F9" w:rsidP="003039C7">
      <w:pPr>
        <w:jc w:val="both"/>
      </w:pPr>
    </w:p>
    <w:p w14:paraId="1DB1ED76" w14:textId="2131286A" w:rsidR="003039C7" w:rsidRPr="003039C7" w:rsidRDefault="003039C7" w:rsidP="00F97CDA">
      <w:pPr>
        <w:pStyle w:val="ListParagraph"/>
        <w:numPr>
          <w:ilvl w:val="0"/>
          <w:numId w:val="11"/>
        </w:numPr>
        <w:jc w:val="both"/>
      </w:pPr>
      <w:r w:rsidRPr="003039C7">
        <w:t>Advanced</w:t>
      </w:r>
      <w:r w:rsidR="007F04F9">
        <w:t xml:space="preserve"> Data analytical insights</w:t>
      </w:r>
      <w:r w:rsidRPr="003039C7">
        <w:t>.</w:t>
      </w:r>
    </w:p>
    <w:p w14:paraId="4DEF8934" w14:textId="77777777" w:rsidR="003039C7" w:rsidRPr="003039C7" w:rsidRDefault="003039C7" w:rsidP="003039C7">
      <w:pPr>
        <w:jc w:val="both"/>
      </w:pPr>
    </w:p>
    <w:p w14:paraId="23C9CB56" w14:textId="796F78B6" w:rsidR="003039C7" w:rsidRDefault="003039C7" w:rsidP="003039C7">
      <w:pPr>
        <w:jc w:val="both"/>
      </w:pPr>
      <w:r w:rsidRPr="003039C7">
        <w:t>Recommendation: Integrate a reporting and analytical tool which would be able to point to the sale trends, customer profiles, stock positions or promotion successes. This would enable efficient controlling of management activities by enabling data-driven decision making.</w:t>
      </w:r>
    </w:p>
    <w:p w14:paraId="742C26E3" w14:textId="77777777" w:rsidR="007F04F9" w:rsidRDefault="007F04F9" w:rsidP="003039C7">
      <w:pPr>
        <w:jc w:val="both"/>
      </w:pPr>
    </w:p>
    <w:p w14:paraId="3E202001" w14:textId="77777777" w:rsidR="00B65254" w:rsidRPr="00B65254" w:rsidRDefault="00B65254" w:rsidP="00F97CDA">
      <w:pPr>
        <w:pStyle w:val="ListParagraph"/>
        <w:numPr>
          <w:ilvl w:val="0"/>
          <w:numId w:val="11"/>
        </w:numPr>
        <w:jc w:val="both"/>
      </w:pPr>
      <w:r w:rsidRPr="00B65254">
        <w:t>Supply Chain Management Automation</w:t>
      </w:r>
    </w:p>
    <w:p w14:paraId="7178896C" w14:textId="77777777" w:rsidR="00B65254" w:rsidRPr="00B65254" w:rsidRDefault="00B65254" w:rsidP="00B65254">
      <w:pPr>
        <w:jc w:val="both"/>
      </w:pPr>
    </w:p>
    <w:p w14:paraId="383CE3E1" w14:textId="77777777" w:rsidR="00B65254" w:rsidRPr="00B65254" w:rsidRDefault="00B65254" w:rsidP="00B65254">
      <w:pPr>
        <w:jc w:val="both"/>
      </w:pPr>
      <w:r w:rsidRPr="00B65254">
        <w:t>Suggestion: Automated tools for supply chain management to forecast inventory requirements, generate orders and track deliveries. It would assist in minimising manual errors, building a strong supplier relationship, and maintaining inventory levels.</w:t>
      </w:r>
    </w:p>
    <w:p w14:paraId="12FEFB18" w14:textId="77777777" w:rsidR="00B65254" w:rsidRPr="00B65254" w:rsidRDefault="00B65254" w:rsidP="00B65254">
      <w:pPr>
        <w:jc w:val="both"/>
      </w:pPr>
    </w:p>
    <w:p w14:paraId="5AF37EB7" w14:textId="77777777" w:rsidR="00B65254" w:rsidRPr="00B65254" w:rsidRDefault="00B65254" w:rsidP="00F97CDA">
      <w:pPr>
        <w:pStyle w:val="ListParagraph"/>
        <w:numPr>
          <w:ilvl w:val="0"/>
          <w:numId w:val="11"/>
        </w:numPr>
        <w:jc w:val="both"/>
      </w:pPr>
      <w:r w:rsidRPr="00B65254">
        <w:t>Integrating Sales Across Multiple Channels</w:t>
      </w:r>
    </w:p>
    <w:p w14:paraId="4A5118C2" w14:textId="77777777" w:rsidR="00B65254" w:rsidRPr="00B65254" w:rsidRDefault="00B65254" w:rsidP="00B65254">
      <w:pPr>
        <w:jc w:val="both"/>
      </w:pPr>
    </w:p>
    <w:p w14:paraId="1B37E227" w14:textId="242FA1FF" w:rsidR="007F04F9" w:rsidRDefault="00B65254" w:rsidP="00B65254">
      <w:pPr>
        <w:jc w:val="both"/>
      </w:pPr>
      <w:r w:rsidRPr="00B65254">
        <w:t>Suggestion: Integrate a sales system with various sales channels (in-house, online, delivery platforms, etc.) that give you a consolidated view of a transaction. That would help simplify the operations and e sale tracking on each platform accurately.</w:t>
      </w:r>
    </w:p>
    <w:p w14:paraId="3E748ADD" w14:textId="77777777" w:rsidR="00B65254" w:rsidRDefault="00B65254" w:rsidP="00B65254">
      <w:pPr>
        <w:jc w:val="both"/>
      </w:pPr>
    </w:p>
    <w:p w14:paraId="6BC91FC0" w14:textId="77777777" w:rsidR="00B65254" w:rsidRPr="00B65254" w:rsidRDefault="00B65254" w:rsidP="00F97CDA">
      <w:pPr>
        <w:pStyle w:val="ListParagraph"/>
        <w:numPr>
          <w:ilvl w:val="0"/>
          <w:numId w:val="11"/>
        </w:numPr>
        <w:jc w:val="both"/>
      </w:pPr>
      <w:r w:rsidRPr="00B65254">
        <w:t>Improved Data Privacy and Security</w:t>
      </w:r>
    </w:p>
    <w:p w14:paraId="1DD3F4E0" w14:textId="77777777" w:rsidR="00B65254" w:rsidRPr="00B65254" w:rsidRDefault="00B65254" w:rsidP="00B65254">
      <w:pPr>
        <w:jc w:val="both"/>
      </w:pPr>
    </w:p>
    <w:p w14:paraId="6765ED0B" w14:textId="77777777" w:rsidR="00B65254" w:rsidRPr="00B65254" w:rsidRDefault="00B65254" w:rsidP="00B65254">
      <w:pPr>
        <w:jc w:val="both"/>
      </w:pPr>
      <w:r w:rsidRPr="00B65254">
        <w:t>Recommendation: Enhance data protection efforts by utilizing advanced methods of encryption for sensitive user information. The system should be designed to comply with any relevant data privacy regulations (e.g., GDPR, CCPA) and can be achieved by implementing features such as data anonymization, consent management, and periodic audits.</w:t>
      </w:r>
    </w:p>
    <w:p w14:paraId="4C43BDA0" w14:textId="77777777" w:rsidR="00B65254" w:rsidRPr="00B65254" w:rsidRDefault="00B65254" w:rsidP="00B65254">
      <w:pPr>
        <w:jc w:val="both"/>
      </w:pPr>
    </w:p>
    <w:p w14:paraId="5DCE7BEA" w14:textId="77777777" w:rsidR="00B65254" w:rsidRPr="00B65254" w:rsidRDefault="00B65254" w:rsidP="00F97CDA">
      <w:pPr>
        <w:pStyle w:val="ListParagraph"/>
        <w:numPr>
          <w:ilvl w:val="0"/>
          <w:numId w:val="11"/>
        </w:numPr>
        <w:jc w:val="both"/>
      </w:pPr>
      <w:r w:rsidRPr="00B65254">
        <w:t>Enhanced Reservation System</w:t>
      </w:r>
    </w:p>
    <w:p w14:paraId="5574A336" w14:textId="77777777" w:rsidR="00B65254" w:rsidRPr="00B65254" w:rsidRDefault="00B65254" w:rsidP="00B65254">
      <w:pPr>
        <w:jc w:val="both"/>
      </w:pPr>
    </w:p>
    <w:p w14:paraId="76A63B56" w14:textId="77777777" w:rsidR="00B65254" w:rsidRPr="00B65254" w:rsidRDefault="00B65254" w:rsidP="00B65254">
      <w:pPr>
        <w:jc w:val="both"/>
      </w:pPr>
      <w:r w:rsidRPr="00B65254">
        <w:t>Hold all systems for reservation systems so that they include elements of special request tracking; this can also allow integration for loyalty programs and information with their reservation if they are a regular. This would optimize the customer experience and simplify reservation management.</w:t>
      </w:r>
    </w:p>
    <w:p w14:paraId="623F4195" w14:textId="77777777" w:rsidR="00B65254" w:rsidRPr="00B65254" w:rsidRDefault="00B65254" w:rsidP="00B65254">
      <w:pPr>
        <w:jc w:val="both"/>
      </w:pPr>
    </w:p>
    <w:p w14:paraId="2FC3EE56" w14:textId="77777777" w:rsidR="00B65254" w:rsidRPr="00B65254" w:rsidRDefault="00B65254" w:rsidP="00F97CDA">
      <w:pPr>
        <w:pStyle w:val="ListParagraph"/>
        <w:numPr>
          <w:ilvl w:val="0"/>
          <w:numId w:val="11"/>
        </w:numPr>
        <w:jc w:val="both"/>
      </w:pPr>
      <w:r w:rsidRPr="00B65254">
        <w:t>Implementation of Dynamic Pricing</w:t>
      </w:r>
    </w:p>
    <w:p w14:paraId="0A9B20BA" w14:textId="77777777" w:rsidR="00B65254" w:rsidRPr="00B65254" w:rsidRDefault="00B65254" w:rsidP="00B65254">
      <w:pPr>
        <w:jc w:val="both"/>
      </w:pPr>
    </w:p>
    <w:p w14:paraId="7C433DFB" w14:textId="77777777" w:rsidR="00B65254" w:rsidRPr="00B65254" w:rsidRDefault="00B65254" w:rsidP="00B65254">
      <w:pPr>
        <w:jc w:val="both"/>
      </w:pPr>
      <w:r w:rsidRPr="00B65254">
        <w:lastRenderedPageBreak/>
        <w:t>Recommendation: Experiment with their menu items, using dynamic pricing based on demand, time of day, and seasonality. This can assist with revenue optimization, especially on peak times or holidays. Machine learning algorithms may be used to anticipate demand and to change prices accordingly.</w:t>
      </w:r>
    </w:p>
    <w:p w14:paraId="3AADD226" w14:textId="77777777" w:rsidR="00B65254" w:rsidRPr="00B65254" w:rsidRDefault="00B65254" w:rsidP="00B65254">
      <w:pPr>
        <w:jc w:val="both"/>
      </w:pPr>
    </w:p>
    <w:p w14:paraId="3963E155" w14:textId="77777777" w:rsidR="00B65254" w:rsidRPr="00B65254" w:rsidRDefault="00B65254" w:rsidP="00F97CDA">
      <w:pPr>
        <w:pStyle w:val="ListParagraph"/>
        <w:numPr>
          <w:ilvl w:val="0"/>
          <w:numId w:val="11"/>
        </w:numPr>
        <w:jc w:val="both"/>
      </w:pPr>
      <w:r w:rsidRPr="00B65254">
        <w:t>Mobile Integration and Online Ordering</w:t>
      </w:r>
    </w:p>
    <w:p w14:paraId="47C85870" w14:textId="77777777" w:rsidR="00B65254" w:rsidRPr="00B65254" w:rsidRDefault="00B65254" w:rsidP="00B65254">
      <w:pPr>
        <w:jc w:val="both"/>
      </w:pPr>
    </w:p>
    <w:p w14:paraId="6BF5A35E" w14:textId="77777777" w:rsidR="00B65254" w:rsidRPr="00B65254" w:rsidRDefault="00B65254" w:rsidP="00B65254">
      <w:pPr>
        <w:jc w:val="both"/>
      </w:pPr>
      <w:r w:rsidRPr="00B65254">
        <w:t>Suggestion: Mobile app for ordering or integrating with other existing ordering platform apps It will let customers order, book, and see promotions directly from their phones, which will ensure more convenience for customers and thereby, increase the customer base.</w:t>
      </w:r>
    </w:p>
    <w:p w14:paraId="49892F74" w14:textId="77777777" w:rsidR="00B65254" w:rsidRPr="00B65254" w:rsidRDefault="00B65254" w:rsidP="00B65254">
      <w:pPr>
        <w:jc w:val="both"/>
      </w:pPr>
    </w:p>
    <w:p w14:paraId="2EEE5AF8" w14:textId="77777777" w:rsidR="00B65254" w:rsidRPr="00B65254" w:rsidRDefault="00B65254" w:rsidP="00F97CDA">
      <w:pPr>
        <w:pStyle w:val="ListParagraph"/>
        <w:numPr>
          <w:ilvl w:val="0"/>
          <w:numId w:val="11"/>
        </w:numPr>
        <w:jc w:val="both"/>
      </w:pPr>
      <w:r w:rsidRPr="00B65254">
        <w:t>Customer Reviews and Loyalty Programs</w:t>
      </w:r>
    </w:p>
    <w:p w14:paraId="0924B02B" w14:textId="77777777" w:rsidR="00B65254" w:rsidRPr="00B65254" w:rsidRDefault="00B65254" w:rsidP="00B65254">
      <w:pPr>
        <w:jc w:val="both"/>
      </w:pPr>
    </w:p>
    <w:p w14:paraId="537BF763" w14:textId="15F5B855" w:rsidR="00B65254" w:rsidRDefault="00B65254" w:rsidP="00B65254">
      <w:pPr>
        <w:jc w:val="both"/>
      </w:pPr>
      <w:r w:rsidRPr="00B65254">
        <w:t>The recommendation is that customer feedback can be integrated along with the loyalty program, so that the repeat customers have their efforts supported. Leveraging customer data for personalized promotions, discounts, and rewards was another potential aspect; tracking customer preferences and feedback to fine-tune offerings to improve satisfaction and retention.</w:t>
      </w:r>
    </w:p>
    <w:p w14:paraId="5C1061A7" w14:textId="77777777" w:rsidR="00B65254" w:rsidRDefault="00B65254" w:rsidP="00B65254">
      <w:pPr>
        <w:jc w:val="both"/>
      </w:pPr>
    </w:p>
    <w:p w14:paraId="5AA3C778" w14:textId="26C5E1F9" w:rsidR="00B65254" w:rsidRDefault="00B65254" w:rsidP="00B65254">
      <w:pPr>
        <w:jc w:val="both"/>
      </w:pPr>
      <w:r w:rsidRPr="00B65254">
        <w:t>So, with these drawbacks resolved and suggestions followed, such a system would be strongly efficient and adaptive. The system can scale perfectly with the growth of the business offering real-time updates, better integration, dynamic pricing, and analytics, to name a few. Doing so will allow us to operate more smoothly, treat our customers better, and handle insidious complexity as it grows in the future.</w:t>
      </w:r>
    </w:p>
    <w:p w14:paraId="53E0391C" w14:textId="77777777" w:rsidR="00B65254" w:rsidRDefault="00B65254" w:rsidP="00B65254">
      <w:pPr>
        <w:jc w:val="both"/>
      </w:pPr>
    </w:p>
    <w:p w14:paraId="5A62FD81" w14:textId="77777777" w:rsidR="00F97CDA" w:rsidRDefault="00F97CDA" w:rsidP="00B65254">
      <w:pPr>
        <w:jc w:val="both"/>
      </w:pPr>
    </w:p>
    <w:p w14:paraId="107554CB" w14:textId="51E5EF7C" w:rsidR="00F97CDA" w:rsidRDefault="00F97CDA" w:rsidP="00F97CDA">
      <w:pPr>
        <w:pStyle w:val="Heading1"/>
      </w:pPr>
      <w:bookmarkStart w:id="145" w:name="_Toc188351128"/>
      <w:r>
        <w:t>Conclusion</w:t>
      </w:r>
      <w:bookmarkEnd w:id="145"/>
    </w:p>
    <w:p w14:paraId="7E400646" w14:textId="77777777" w:rsidR="00F97CDA" w:rsidRDefault="00F97CDA" w:rsidP="00B65254">
      <w:pPr>
        <w:jc w:val="both"/>
      </w:pPr>
    </w:p>
    <w:p w14:paraId="4D4D3ED7" w14:textId="46273D32" w:rsidR="00F97CDA" w:rsidRDefault="000E35FC" w:rsidP="00B65254">
      <w:pPr>
        <w:jc w:val="both"/>
      </w:pPr>
      <w:r>
        <w:t xml:space="preserve">In conclusion, proposed </w:t>
      </w:r>
      <w:r w:rsidRPr="000E35FC">
        <w:t xml:space="preserve">Database Management System (DBMS) will enhance operations within the restaurant chain in the management of reservations, inventory, and sales reports, and the management of customer details. Being a scalable, secure system compatible with GDPR and PCI DSS it provides data security and contributes to the </w:t>
      </w:r>
      <w:r w:rsidRPr="000E35FC">
        <w:t>company’s</w:t>
      </w:r>
      <w:r w:rsidRPr="000E35FC">
        <w:t xml:space="preserve"> development. Normalization minimizes redundancy and optimizes the data storage and retrieval efficiency, and the system’s modularity enables future extensions, for example, adding online sales and data analysis functionalities.</w:t>
      </w:r>
      <w:r>
        <w:t xml:space="preserve"> </w:t>
      </w:r>
      <w:r w:rsidR="00ED3C0E" w:rsidRPr="00ED3C0E">
        <w:t>Normalization principles being applied, combined with modularity and scalability will make data quality and performance more efficient when the business expands. In addition, additional features such as dynamic pricing, real time menu and improved data analysis will enhance the strength of decision making and increase operational options. As it stands now there is a good base established for growth and future adjustments will allow the restaurant chain to remain cutting edge, refine its product, and provide the best customer service, which is essential for long term profitability and continued expansion.</w:t>
      </w:r>
    </w:p>
    <w:p w14:paraId="1D7DBCA5" w14:textId="77777777" w:rsidR="00F97CDA" w:rsidRDefault="00F97CDA" w:rsidP="00B65254">
      <w:pPr>
        <w:jc w:val="both"/>
      </w:pPr>
    </w:p>
    <w:p w14:paraId="22670493" w14:textId="77777777" w:rsidR="00ED3C0E" w:rsidRDefault="00ED3C0E" w:rsidP="00B65254">
      <w:pPr>
        <w:jc w:val="both"/>
      </w:pPr>
    </w:p>
    <w:p w14:paraId="260B064B" w14:textId="77777777" w:rsidR="00F97CDA" w:rsidRDefault="00F97CDA" w:rsidP="00B65254">
      <w:pPr>
        <w:jc w:val="both"/>
      </w:pPr>
    </w:p>
    <w:bookmarkStart w:id="146" w:name="_Toc188351129" w:displacedByCustomXml="next"/>
    <w:sdt>
      <w:sdtPr>
        <w:id w:val="-2146966763"/>
        <w:docPartObj>
          <w:docPartGallery w:val="Bibliographies"/>
          <w:docPartUnique/>
        </w:docPartObj>
      </w:sdtPr>
      <w:sdtEndPr>
        <w:rPr>
          <w:rFonts w:eastAsia="Times New Roman" w:cs="Times New Roman"/>
          <w:b w:val="0"/>
          <w:bCs w:val="0"/>
          <w:sz w:val="24"/>
        </w:rPr>
      </w:sdtEndPr>
      <w:sdtContent>
        <w:p w14:paraId="20221EBD" w14:textId="6AC91A54" w:rsidR="00D068B2" w:rsidRDefault="00D068B2">
          <w:pPr>
            <w:pStyle w:val="Heading1"/>
          </w:pPr>
          <w:r>
            <w:t>References</w:t>
          </w:r>
          <w:bookmarkEnd w:id="146"/>
        </w:p>
        <w:p w14:paraId="6A9EF651" w14:textId="77777777" w:rsidR="00E62990" w:rsidRPr="00E62990" w:rsidRDefault="00E62990" w:rsidP="00E62990"/>
        <w:sdt>
          <w:sdtPr>
            <w:id w:val="-573587230"/>
            <w:bibliography/>
          </w:sdtPr>
          <w:sdtContent>
            <w:p w14:paraId="218CD984" w14:textId="77777777" w:rsidR="00A37A11" w:rsidRDefault="00D068B2" w:rsidP="00A37A11">
              <w:pPr>
                <w:pStyle w:val="Bibliography"/>
                <w:rPr>
                  <w:noProof/>
                </w:rPr>
              </w:pPr>
              <w:r>
                <w:fldChar w:fldCharType="begin"/>
              </w:r>
              <w:r>
                <w:instrText xml:space="preserve"> BIBLIOGRAPHY </w:instrText>
              </w:r>
              <w:r>
                <w:fldChar w:fldCharType="separate"/>
              </w:r>
              <w:r w:rsidR="00A37A11">
                <w:rPr>
                  <w:noProof/>
                </w:rPr>
                <w:t xml:space="preserve">admin, 2018. </w:t>
              </w:r>
              <w:r w:rsidR="00A37A11">
                <w:rPr>
                  <w:i/>
                  <w:iCs/>
                  <w:noProof/>
                </w:rPr>
                <w:t xml:space="preserve">How to create a database using phpMyAdmin and XAMPP. </w:t>
              </w:r>
              <w:r w:rsidR="00A37A11">
                <w:rPr>
                  <w:noProof/>
                </w:rPr>
                <w:t xml:space="preserve">[Online] </w:t>
              </w:r>
              <w:r w:rsidR="00A37A11">
                <w:rPr>
                  <w:noProof/>
                </w:rPr>
                <w:br/>
                <w:t xml:space="preserve">Available at: </w:t>
              </w:r>
              <w:r w:rsidR="00A37A11">
                <w:rPr>
                  <w:noProof/>
                  <w:u w:val="single"/>
                </w:rPr>
                <w:t>https://skillforge.com/how-to-create-a-database-using-phpmyadmin-xampp/</w:t>
              </w:r>
              <w:r w:rsidR="00A37A11">
                <w:rPr>
                  <w:noProof/>
                </w:rPr>
                <w:br/>
                <w:t>[Accessed 19 1 2025].</w:t>
              </w:r>
            </w:p>
            <w:p w14:paraId="166130F7" w14:textId="77777777" w:rsidR="00A37A11" w:rsidRPr="00A37A11" w:rsidRDefault="00A37A11" w:rsidP="00A37A11"/>
            <w:p w14:paraId="33814F4E" w14:textId="77777777" w:rsidR="00A37A11" w:rsidRDefault="00A37A11" w:rsidP="00A37A11">
              <w:pPr>
                <w:pStyle w:val="Bibliography"/>
                <w:rPr>
                  <w:noProof/>
                </w:rPr>
              </w:pPr>
              <w:r>
                <w:rPr>
                  <w:noProof/>
                </w:rPr>
                <w:t xml:space="preserve">Anon., 2025. </w:t>
              </w:r>
              <w:r>
                <w:rPr>
                  <w:i/>
                  <w:iCs/>
                  <w:noProof/>
                </w:rPr>
                <w:t xml:space="preserve">Basics of Database Deployment | CodingDrills. </w:t>
              </w:r>
              <w:r>
                <w:rPr>
                  <w:noProof/>
                </w:rPr>
                <w:t xml:space="preserve">[Online] </w:t>
              </w:r>
              <w:r>
                <w:rPr>
                  <w:noProof/>
                </w:rPr>
                <w:br/>
                <w:t xml:space="preserve">Available at: </w:t>
              </w:r>
              <w:r>
                <w:rPr>
                  <w:noProof/>
                  <w:u w:val="single"/>
                </w:rPr>
                <w:t>https://www.codingdrills.com/tutorial/deployment-and-hosting-tutorial/db-basics</w:t>
              </w:r>
              <w:r>
                <w:rPr>
                  <w:noProof/>
                </w:rPr>
                <w:br/>
                <w:t>[Accessed 20 1 2025].</w:t>
              </w:r>
            </w:p>
            <w:p w14:paraId="00A26734" w14:textId="77777777" w:rsidR="00A37A11" w:rsidRPr="00A37A11" w:rsidRDefault="00A37A11" w:rsidP="00A37A11"/>
            <w:p w14:paraId="02CC3F94" w14:textId="77777777" w:rsidR="00A37A11" w:rsidRDefault="00A37A11" w:rsidP="00A37A11">
              <w:pPr>
                <w:pStyle w:val="Bibliography"/>
                <w:rPr>
                  <w:noProof/>
                </w:rPr>
              </w:pPr>
              <w:r>
                <w:rPr>
                  <w:noProof/>
                </w:rPr>
                <w:t xml:space="preserve">Anon., n.d. </w:t>
              </w:r>
              <w:r>
                <w:rPr>
                  <w:i/>
                  <w:iCs/>
                  <w:noProof/>
                </w:rPr>
                <w:t xml:space="preserve">Requirements Gathering and Analysis in DBMS - Comprehensive Guide. </w:t>
              </w:r>
              <w:r>
                <w:rPr>
                  <w:noProof/>
                </w:rPr>
                <w:t xml:space="preserve">[Online] </w:t>
              </w:r>
              <w:r>
                <w:rPr>
                  <w:noProof/>
                </w:rPr>
                <w:br/>
                <w:t xml:space="preserve">Available at: </w:t>
              </w:r>
              <w:r>
                <w:rPr>
                  <w:noProof/>
                  <w:u w:val="single"/>
                </w:rPr>
                <w:t>https://www.unrepo.com/dbms/requirements-gathering-and-analysis-in-dbms-comprehensive-guide</w:t>
              </w:r>
              <w:r>
                <w:rPr>
                  <w:noProof/>
                </w:rPr>
                <w:br/>
                <w:t>[Accessed 10 01 2025].</w:t>
              </w:r>
            </w:p>
            <w:p w14:paraId="3D1EB22E" w14:textId="77777777" w:rsidR="00A37A11" w:rsidRPr="00A37A11" w:rsidRDefault="00A37A11" w:rsidP="00A37A11"/>
            <w:p w14:paraId="70AFB4E1" w14:textId="77777777" w:rsidR="00A37A11" w:rsidRDefault="00A37A11" w:rsidP="00A37A11">
              <w:pPr>
                <w:pStyle w:val="Bibliography"/>
                <w:rPr>
                  <w:noProof/>
                </w:rPr>
              </w:pPr>
              <w:r>
                <w:rPr>
                  <w:noProof/>
                </w:rPr>
                <w:t xml:space="preserve">Belcic, I. &amp; Stryker, C., 2024. </w:t>
              </w:r>
              <w:r>
                <w:rPr>
                  <w:i/>
                  <w:iCs/>
                  <w:noProof/>
                </w:rPr>
                <w:t xml:space="preserve">What is an Entity Relationship Diagram? | IBM. </w:t>
              </w:r>
              <w:r>
                <w:rPr>
                  <w:noProof/>
                </w:rPr>
                <w:t xml:space="preserve">[Online] </w:t>
              </w:r>
              <w:r>
                <w:rPr>
                  <w:noProof/>
                </w:rPr>
                <w:br/>
                <w:t xml:space="preserve">Available at: </w:t>
              </w:r>
              <w:r>
                <w:rPr>
                  <w:noProof/>
                  <w:u w:val="single"/>
                </w:rPr>
                <w:t>https://www.ibm.com/think/topics/entity-relationship-diagram</w:t>
              </w:r>
              <w:r>
                <w:rPr>
                  <w:noProof/>
                </w:rPr>
                <w:br/>
                <w:t>[Accessed 13 01 2025].</w:t>
              </w:r>
            </w:p>
            <w:p w14:paraId="54F1704A" w14:textId="77777777" w:rsidR="00A37A11" w:rsidRPr="00A37A11" w:rsidRDefault="00A37A11" w:rsidP="00A37A11"/>
            <w:p w14:paraId="1FBB0AB6" w14:textId="77777777" w:rsidR="00A37A11" w:rsidRDefault="00A37A11" w:rsidP="00A37A11">
              <w:pPr>
                <w:pStyle w:val="Bibliography"/>
                <w:rPr>
                  <w:noProof/>
                </w:rPr>
              </w:pPr>
              <w:r>
                <w:rPr>
                  <w:noProof/>
                </w:rPr>
                <w:t xml:space="preserve">Mayo, M., 2025. </w:t>
              </w:r>
              <w:r>
                <w:rPr>
                  <w:i/>
                  <w:iCs/>
                  <w:noProof/>
                </w:rPr>
                <w:t xml:space="preserve">Database Design Fundamentals. </w:t>
              </w:r>
              <w:r>
                <w:rPr>
                  <w:noProof/>
                </w:rPr>
                <w:t xml:space="preserve">[Online] </w:t>
              </w:r>
              <w:r>
                <w:rPr>
                  <w:noProof/>
                </w:rPr>
                <w:br/>
                <w:t xml:space="preserve">Available at: </w:t>
              </w:r>
              <w:r>
                <w:rPr>
                  <w:noProof/>
                  <w:u w:val="single"/>
                </w:rPr>
                <w:t>https://www.statology.org/database-design-fundamentals/</w:t>
              </w:r>
              <w:r>
                <w:rPr>
                  <w:noProof/>
                </w:rPr>
                <w:br/>
                <w:t>[Accessed 11 01 2025].</w:t>
              </w:r>
            </w:p>
            <w:p w14:paraId="02C41EFC" w14:textId="77777777" w:rsidR="00A37A11" w:rsidRPr="00A37A11" w:rsidRDefault="00A37A11" w:rsidP="00A37A11"/>
            <w:p w14:paraId="6596B2F8" w14:textId="77777777" w:rsidR="00A37A11" w:rsidRDefault="00A37A11" w:rsidP="00A37A11">
              <w:pPr>
                <w:pStyle w:val="Bibliography"/>
                <w:rPr>
                  <w:noProof/>
                </w:rPr>
              </w:pPr>
              <w:r>
                <w:rPr>
                  <w:noProof/>
                </w:rPr>
                <w:t xml:space="preserve">SINGH, C., 2015. </w:t>
              </w:r>
              <w:r>
                <w:rPr>
                  <w:i/>
                  <w:iCs/>
                  <w:noProof/>
                </w:rPr>
                <w:t xml:space="preserve">Normalization in DBMS: 1NF, 2NF, 3NF and BCNF in Database. </w:t>
              </w:r>
              <w:r>
                <w:rPr>
                  <w:noProof/>
                </w:rPr>
                <w:t xml:space="preserve">[Online] </w:t>
              </w:r>
              <w:r>
                <w:rPr>
                  <w:noProof/>
                </w:rPr>
                <w:br/>
                <w:t xml:space="preserve">Available at: </w:t>
              </w:r>
              <w:r>
                <w:rPr>
                  <w:noProof/>
                  <w:u w:val="single"/>
                </w:rPr>
                <w:t>https://beginnersbook.com/2015/05/normalization-in-dbms/</w:t>
              </w:r>
              <w:r>
                <w:rPr>
                  <w:noProof/>
                </w:rPr>
                <w:br/>
                <w:t>[Accessed 16 1 2025].</w:t>
              </w:r>
            </w:p>
            <w:p w14:paraId="580209A8" w14:textId="222E719B" w:rsidR="00D068B2" w:rsidRDefault="00D068B2" w:rsidP="00A37A11">
              <w:r>
                <w:rPr>
                  <w:b/>
                  <w:bCs/>
                  <w:noProof/>
                </w:rPr>
                <w:fldChar w:fldCharType="end"/>
              </w:r>
            </w:p>
          </w:sdtContent>
        </w:sdt>
      </w:sdtContent>
    </w:sdt>
    <w:p w14:paraId="44037D98" w14:textId="77777777" w:rsidR="00F97CDA" w:rsidRDefault="00F97CDA" w:rsidP="00B65254">
      <w:pPr>
        <w:jc w:val="both"/>
      </w:pPr>
    </w:p>
    <w:p w14:paraId="7D687911" w14:textId="77777777" w:rsidR="00F97CDA" w:rsidRDefault="00F97CDA" w:rsidP="00B65254">
      <w:pPr>
        <w:jc w:val="both"/>
      </w:pPr>
    </w:p>
    <w:p w14:paraId="01EB9332" w14:textId="372CA250" w:rsidR="00F97CDA" w:rsidRDefault="00F97CDA" w:rsidP="00F97CDA">
      <w:pPr>
        <w:pStyle w:val="Heading1"/>
      </w:pPr>
      <w:bookmarkStart w:id="147" w:name="_Toc188351130"/>
      <w:r>
        <w:t>Appendices</w:t>
      </w:r>
      <w:bookmarkEnd w:id="147"/>
    </w:p>
    <w:p w14:paraId="6B46FFE5" w14:textId="77777777" w:rsidR="00F97CDA" w:rsidRDefault="00F97CDA" w:rsidP="00B65254">
      <w:pPr>
        <w:jc w:val="both"/>
      </w:pPr>
    </w:p>
    <w:p w14:paraId="54C5BF16" w14:textId="77777777" w:rsidR="00A37A11" w:rsidRDefault="00A37A11" w:rsidP="00A37A11">
      <w:pPr>
        <w:keepNext/>
        <w:jc w:val="both"/>
      </w:pPr>
      <w:r>
        <w:rPr>
          <w:noProof/>
        </w:rPr>
        <w:lastRenderedPageBreak/>
        <w:drawing>
          <wp:inline distT="0" distB="0" distL="0" distR="0" wp14:anchorId="774C19FD" wp14:editId="7D62A51C">
            <wp:extent cx="5731510" cy="7642225"/>
            <wp:effectExtent l="0" t="0" r="2540" b="0"/>
            <wp:docPr id="84483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7243" name="Picture 844837243"/>
                    <pic:cNvPicPr/>
                  </pic:nvPicPr>
                  <pic:blipFill>
                    <a:blip r:embed="rId7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140A142" w14:textId="4FDB68E6" w:rsidR="00A37A11" w:rsidRDefault="00A37A11" w:rsidP="00A37A11">
      <w:pPr>
        <w:pStyle w:val="Caption"/>
        <w:jc w:val="center"/>
      </w:pPr>
      <w:bookmarkStart w:id="148" w:name="_Toc188351188"/>
      <w:r>
        <w:t xml:space="preserve">Figure </w:t>
      </w:r>
      <w:r>
        <w:fldChar w:fldCharType="begin"/>
      </w:r>
      <w:r>
        <w:instrText xml:space="preserve"> SEQ Figure \* ARABIC </w:instrText>
      </w:r>
      <w:r>
        <w:fldChar w:fldCharType="separate"/>
      </w:r>
      <w:r>
        <w:rPr>
          <w:noProof/>
        </w:rPr>
        <w:t>58</w:t>
      </w:r>
      <w:r>
        <w:fldChar w:fldCharType="end"/>
      </w:r>
      <w:r>
        <w:t>: final scatch of ER diagram</w:t>
      </w:r>
      <w:bookmarkEnd w:id="148"/>
    </w:p>
    <w:p w14:paraId="39D889D6" w14:textId="77777777" w:rsidR="00A37A11" w:rsidRDefault="00A37A11" w:rsidP="00A37A11">
      <w:pPr>
        <w:keepNext/>
        <w:jc w:val="both"/>
      </w:pPr>
      <w:r>
        <w:rPr>
          <w:noProof/>
        </w:rPr>
        <w:lastRenderedPageBreak/>
        <w:drawing>
          <wp:inline distT="0" distB="0" distL="0" distR="0" wp14:anchorId="6F0DB0BF" wp14:editId="5D811D6A">
            <wp:extent cx="5731510" cy="4298950"/>
            <wp:effectExtent l="0" t="0" r="2540" b="6350"/>
            <wp:docPr id="73000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6622" name="Picture 730006622"/>
                    <pic:cNvPicPr/>
                  </pic:nvPicPr>
                  <pic:blipFill>
                    <a:blip r:embed="rId7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AEF927" w14:textId="5F665DC3" w:rsidR="00B65254" w:rsidRPr="00707925" w:rsidRDefault="00A37A11" w:rsidP="00A37A11">
      <w:pPr>
        <w:pStyle w:val="Caption"/>
        <w:jc w:val="center"/>
      </w:pPr>
      <w:bookmarkStart w:id="149" w:name="_Toc188351189"/>
      <w:r>
        <w:t xml:space="preserve">Figure </w:t>
      </w:r>
      <w:r>
        <w:fldChar w:fldCharType="begin"/>
      </w:r>
      <w:r>
        <w:instrText xml:space="preserve"> SEQ Figure \* ARABIC </w:instrText>
      </w:r>
      <w:r>
        <w:fldChar w:fldCharType="separate"/>
      </w:r>
      <w:r>
        <w:rPr>
          <w:noProof/>
        </w:rPr>
        <w:t>59</w:t>
      </w:r>
      <w:r>
        <w:fldChar w:fldCharType="end"/>
      </w:r>
      <w:r>
        <w:t>: first try of ER diagram scatch</w:t>
      </w:r>
      <w:bookmarkEnd w:id="149"/>
    </w:p>
    <w:p w14:paraId="25DC2A41" w14:textId="77777777" w:rsidR="006C31E9" w:rsidRDefault="006C31E9" w:rsidP="006C31E9">
      <w:pPr>
        <w:jc w:val="both"/>
      </w:pPr>
    </w:p>
    <w:p w14:paraId="64ED1339" w14:textId="77777777" w:rsidR="006C31E9" w:rsidRDefault="006C31E9" w:rsidP="006C31E9">
      <w:pPr>
        <w:jc w:val="both"/>
      </w:pPr>
    </w:p>
    <w:p w14:paraId="2BA8A4A8" w14:textId="77777777" w:rsidR="00707925" w:rsidRDefault="00707925" w:rsidP="006C31E9">
      <w:pPr>
        <w:jc w:val="both"/>
      </w:pPr>
    </w:p>
    <w:p w14:paraId="3F28E829" w14:textId="77777777" w:rsidR="00707925" w:rsidRPr="00160C99" w:rsidRDefault="00707925" w:rsidP="006C31E9">
      <w:pPr>
        <w:jc w:val="both"/>
      </w:pPr>
    </w:p>
    <w:sectPr w:rsidR="00707925" w:rsidRPr="00160C99">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DD28" w14:textId="77777777" w:rsidR="0082001A" w:rsidRDefault="0082001A" w:rsidP="00FD4548">
      <w:r>
        <w:separator/>
      </w:r>
    </w:p>
  </w:endnote>
  <w:endnote w:type="continuationSeparator" w:id="0">
    <w:p w14:paraId="223834A0" w14:textId="77777777" w:rsidR="0082001A" w:rsidRDefault="0082001A" w:rsidP="00F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4FEC" w14:textId="77777777" w:rsidR="0082001A" w:rsidRDefault="0082001A" w:rsidP="00FD4548">
      <w:r>
        <w:separator/>
      </w:r>
    </w:p>
  </w:footnote>
  <w:footnote w:type="continuationSeparator" w:id="0">
    <w:p w14:paraId="2057A1E8" w14:textId="77777777" w:rsidR="0082001A" w:rsidRDefault="0082001A" w:rsidP="00FD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A186" w14:textId="2C1E6064" w:rsidR="00FD4548" w:rsidRDefault="4641C846">
    <w:pPr>
      <w:pStyle w:val="Header"/>
    </w:pPr>
    <w:r>
      <w:rPr>
        <w:noProof/>
      </w:rPr>
      <w:drawing>
        <wp:inline distT="0" distB="0" distL="0" distR="0" wp14:anchorId="2464AB9B" wp14:editId="22B39517">
          <wp:extent cx="851300" cy="450000"/>
          <wp:effectExtent l="0" t="0" r="0" b="0"/>
          <wp:docPr id="88460365" name="Picture 88460365" descr="York St John University. Est 1841" title="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0365"/>
                  <pic:cNvPicPr/>
                </pic:nvPicPr>
                <pic:blipFill>
                  <a:blip r:embed="rId1">
                    <a:extLst>
                      <a:ext uri="{28A0092B-C50C-407E-A947-70E740481C1C}">
                        <a14:useLocalDpi xmlns:a14="http://schemas.microsoft.com/office/drawing/2010/main" val="0"/>
                      </a:ext>
                    </a:extLst>
                  </a:blip>
                  <a:stretch>
                    <a:fillRect/>
                  </a:stretch>
                </pic:blipFill>
                <pic:spPr>
                  <a:xfrm>
                    <a:off x="0" y="0"/>
                    <a:ext cx="8513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B8"/>
    <w:multiLevelType w:val="hybridMultilevel"/>
    <w:tmpl w:val="ADE6D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94C"/>
    <w:multiLevelType w:val="hybridMultilevel"/>
    <w:tmpl w:val="2C1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38B"/>
    <w:multiLevelType w:val="hybridMultilevel"/>
    <w:tmpl w:val="CF1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55"/>
    <w:multiLevelType w:val="hybridMultilevel"/>
    <w:tmpl w:val="BBC4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B772E"/>
    <w:multiLevelType w:val="hybridMultilevel"/>
    <w:tmpl w:val="5F9C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54A1F"/>
    <w:multiLevelType w:val="hybridMultilevel"/>
    <w:tmpl w:val="A54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55A7"/>
    <w:multiLevelType w:val="hybridMultilevel"/>
    <w:tmpl w:val="113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6368"/>
    <w:multiLevelType w:val="hybridMultilevel"/>
    <w:tmpl w:val="90E645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512E43"/>
    <w:multiLevelType w:val="hybridMultilevel"/>
    <w:tmpl w:val="610C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B4444"/>
    <w:multiLevelType w:val="hybridMultilevel"/>
    <w:tmpl w:val="03D2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11339"/>
    <w:multiLevelType w:val="hybridMultilevel"/>
    <w:tmpl w:val="34D2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595C25"/>
    <w:multiLevelType w:val="hybridMultilevel"/>
    <w:tmpl w:val="87C6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11D9"/>
    <w:multiLevelType w:val="hybridMultilevel"/>
    <w:tmpl w:val="5ECE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40096"/>
    <w:multiLevelType w:val="hybridMultilevel"/>
    <w:tmpl w:val="DB68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C0583"/>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30F8"/>
    <w:multiLevelType w:val="hybridMultilevel"/>
    <w:tmpl w:val="E2964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64A46"/>
    <w:multiLevelType w:val="hybridMultilevel"/>
    <w:tmpl w:val="3514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A71CA5"/>
    <w:multiLevelType w:val="hybridMultilevel"/>
    <w:tmpl w:val="A4DA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D0FAB"/>
    <w:multiLevelType w:val="hybridMultilevel"/>
    <w:tmpl w:val="4466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505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953A33"/>
    <w:multiLevelType w:val="hybridMultilevel"/>
    <w:tmpl w:val="A9547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135FD"/>
    <w:multiLevelType w:val="hybridMultilevel"/>
    <w:tmpl w:val="4B4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5404D"/>
    <w:multiLevelType w:val="hybridMultilevel"/>
    <w:tmpl w:val="1524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B31192"/>
    <w:multiLevelType w:val="hybridMultilevel"/>
    <w:tmpl w:val="97E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4BE3"/>
    <w:multiLevelType w:val="hybridMultilevel"/>
    <w:tmpl w:val="1C40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41B1B"/>
    <w:multiLevelType w:val="hybridMultilevel"/>
    <w:tmpl w:val="AEE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5353"/>
    <w:multiLevelType w:val="hybridMultilevel"/>
    <w:tmpl w:val="AE5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6016"/>
    <w:multiLevelType w:val="hybridMultilevel"/>
    <w:tmpl w:val="D33E7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3728">
    <w:abstractNumId w:val="23"/>
  </w:num>
  <w:num w:numId="2" w16cid:durableId="677536045">
    <w:abstractNumId w:val="15"/>
  </w:num>
  <w:num w:numId="3" w16cid:durableId="443155918">
    <w:abstractNumId w:val="16"/>
  </w:num>
  <w:num w:numId="4" w16cid:durableId="1065882388">
    <w:abstractNumId w:val="5"/>
  </w:num>
  <w:num w:numId="5" w16cid:durableId="1070883322">
    <w:abstractNumId w:val="2"/>
  </w:num>
  <w:num w:numId="6" w16cid:durableId="527908814">
    <w:abstractNumId w:val="1"/>
  </w:num>
  <w:num w:numId="7" w16cid:durableId="797839832">
    <w:abstractNumId w:val="14"/>
  </w:num>
  <w:num w:numId="8" w16cid:durableId="2100132332">
    <w:abstractNumId w:val="11"/>
  </w:num>
  <w:num w:numId="9" w16cid:durableId="37780768">
    <w:abstractNumId w:val="6"/>
  </w:num>
  <w:num w:numId="10" w16cid:durableId="510217449">
    <w:abstractNumId w:val="21"/>
  </w:num>
  <w:num w:numId="11" w16cid:durableId="1252742168">
    <w:abstractNumId w:val="25"/>
  </w:num>
  <w:num w:numId="12" w16cid:durableId="676930857">
    <w:abstractNumId w:val="19"/>
  </w:num>
  <w:num w:numId="13" w16cid:durableId="1774747103">
    <w:abstractNumId w:val="12"/>
  </w:num>
  <w:num w:numId="14" w16cid:durableId="1081215396">
    <w:abstractNumId w:val="4"/>
  </w:num>
  <w:num w:numId="15" w16cid:durableId="1192887482">
    <w:abstractNumId w:val="24"/>
  </w:num>
  <w:num w:numId="16" w16cid:durableId="418134530">
    <w:abstractNumId w:val="8"/>
  </w:num>
  <w:num w:numId="17" w16cid:durableId="496968700">
    <w:abstractNumId w:val="13"/>
  </w:num>
  <w:num w:numId="18" w16cid:durableId="1318681543">
    <w:abstractNumId w:val="17"/>
  </w:num>
  <w:num w:numId="19" w16cid:durableId="1167163324">
    <w:abstractNumId w:val="10"/>
  </w:num>
  <w:num w:numId="20" w16cid:durableId="2121147469">
    <w:abstractNumId w:val="22"/>
  </w:num>
  <w:num w:numId="21" w16cid:durableId="238516366">
    <w:abstractNumId w:val="9"/>
  </w:num>
  <w:num w:numId="22" w16cid:durableId="1349604446">
    <w:abstractNumId w:val="20"/>
  </w:num>
  <w:num w:numId="23" w16cid:durableId="310789364">
    <w:abstractNumId w:val="3"/>
  </w:num>
  <w:num w:numId="24" w16cid:durableId="202182922">
    <w:abstractNumId w:val="18"/>
  </w:num>
  <w:num w:numId="25" w16cid:durableId="454101683">
    <w:abstractNumId w:val="7"/>
  </w:num>
  <w:num w:numId="26" w16cid:durableId="836962967">
    <w:abstractNumId w:val="26"/>
  </w:num>
  <w:num w:numId="27" w16cid:durableId="1961495161">
    <w:abstractNumId w:val="0"/>
  </w:num>
  <w:num w:numId="28" w16cid:durableId="13256625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8"/>
    <w:rsid w:val="00005F51"/>
    <w:rsid w:val="000242DA"/>
    <w:rsid w:val="00033FC7"/>
    <w:rsid w:val="000633CC"/>
    <w:rsid w:val="000657C3"/>
    <w:rsid w:val="0008168D"/>
    <w:rsid w:val="000A49FB"/>
    <w:rsid w:val="000A514F"/>
    <w:rsid w:val="000A73B0"/>
    <w:rsid w:val="000B0EAF"/>
    <w:rsid w:val="000C2BEF"/>
    <w:rsid w:val="000C4779"/>
    <w:rsid w:val="000D1F3E"/>
    <w:rsid w:val="000E35FC"/>
    <w:rsid w:val="000E44F8"/>
    <w:rsid w:val="000E541F"/>
    <w:rsid w:val="000F4322"/>
    <w:rsid w:val="000F5620"/>
    <w:rsid w:val="00104FE2"/>
    <w:rsid w:val="001110FF"/>
    <w:rsid w:val="00135991"/>
    <w:rsid w:val="001369BC"/>
    <w:rsid w:val="00137A20"/>
    <w:rsid w:val="00150B7D"/>
    <w:rsid w:val="00160C99"/>
    <w:rsid w:val="001B3E2C"/>
    <w:rsid w:val="001B7473"/>
    <w:rsid w:val="001D6B35"/>
    <w:rsid w:val="001E2A23"/>
    <w:rsid w:val="001F2C02"/>
    <w:rsid w:val="001F3EE4"/>
    <w:rsid w:val="002001F4"/>
    <w:rsid w:val="002002EA"/>
    <w:rsid w:val="002033F7"/>
    <w:rsid w:val="002225E2"/>
    <w:rsid w:val="00230680"/>
    <w:rsid w:val="00241DAE"/>
    <w:rsid w:val="0024512D"/>
    <w:rsid w:val="00256F66"/>
    <w:rsid w:val="00273DA1"/>
    <w:rsid w:val="00274394"/>
    <w:rsid w:val="00287663"/>
    <w:rsid w:val="002A6F4C"/>
    <w:rsid w:val="002C46E0"/>
    <w:rsid w:val="002D310E"/>
    <w:rsid w:val="002F7350"/>
    <w:rsid w:val="003039C7"/>
    <w:rsid w:val="003111C9"/>
    <w:rsid w:val="00320ACB"/>
    <w:rsid w:val="00322B33"/>
    <w:rsid w:val="0033030D"/>
    <w:rsid w:val="00355B6E"/>
    <w:rsid w:val="00377CAF"/>
    <w:rsid w:val="003848A5"/>
    <w:rsid w:val="003903BB"/>
    <w:rsid w:val="003966DC"/>
    <w:rsid w:val="003B7FC6"/>
    <w:rsid w:val="00407D02"/>
    <w:rsid w:val="00413F5F"/>
    <w:rsid w:val="00417449"/>
    <w:rsid w:val="00423D19"/>
    <w:rsid w:val="00425FC7"/>
    <w:rsid w:val="004273A2"/>
    <w:rsid w:val="00434F5F"/>
    <w:rsid w:val="004509E8"/>
    <w:rsid w:val="00455189"/>
    <w:rsid w:val="00465CCB"/>
    <w:rsid w:val="00470D82"/>
    <w:rsid w:val="004745BE"/>
    <w:rsid w:val="0049560C"/>
    <w:rsid w:val="004A1FDA"/>
    <w:rsid w:val="004C4BD4"/>
    <w:rsid w:val="004D7595"/>
    <w:rsid w:val="004D7E44"/>
    <w:rsid w:val="004E4184"/>
    <w:rsid w:val="004F4901"/>
    <w:rsid w:val="004F617F"/>
    <w:rsid w:val="0050435A"/>
    <w:rsid w:val="00505F02"/>
    <w:rsid w:val="00522B09"/>
    <w:rsid w:val="00524D61"/>
    <w:rsid w:val="00585CF5"/>
    <w:rsid w:val="00595C7A"/>
    <w:rsid w:val="00595E5C"/>
    <w:rsid w:val="005D22D7"/>
    <w:rsid w:val="005F3241"/>
    <w:rsid w:val="00604BC0"/>
    <w:rsid w:val="006062B8"/>
    <w:rsid w:val="00634668"/>
    <w:rsid w:val="00644441"/>
    <w:rsid w:val="006513FD"/>
    <w:rsid w:val="00651FF7"/>
    <w:rsid w:val="00654304"/>
    <w:rsid w:val="00662020"/>
    <w:rsid w:val="0069000C"/>
    <w:rsid w:val="00691D26"/>
    <w:rsid w:val="006A51B1"/>
    <w:rsid w:val="006B6D1C"/>
    <w:rsid w:val="006C31E9"/>
    <w:rsid w:val="006C321A"/>
    <w:rsid w:val="006D139B"/>
    <w:rsid w:val="006E41E9"/>
    <w:rsid w:val="00707925"/>
    <w:rsid w:val="00717D47"/>
    <w:rsid w:val="0072339F"/>
    <w:rsid w:val="00732D47"/>
    <w:rsid w:val="00736FF7"/>
    <w:rsid w:val="00744B48"/>
    <w:rsid w:val="007541C3"/>
    <w:rsid w:val="00771855"/>
    <w:rsid w:val="007811C9"/>
    <w:rsid w:val="00787EF7"/>
    <w:rsid w:val="007955F3"/>
    <w:rsid w:val="007A5449"/>
    <w:rsid w:val="007B76D4"/>
    <w:rsid w:val="007C411E"/>
    <w:rsid w:val="007C5D06"/>
    <w:rsid w:val="007D7BD4"/>
    <w:rsid w:val="007E3F45"/>
    <w:rsid w:val="007F04F9"/>
    <w:rsid w:val="007F3AB9"/>
    <w:rsid w:val="0082001A"/>
    <w:rsid w:val="00825162"/>
    <w:rsid w:val="00825429"/>
    <w:rsid w:val="00835384"/>
    <w:rsid w:val="008569E5"/>
    <w:rsid w:val="00867336"/>
    <w:rsid w:val="008A61C0"/>
    <w:rsid w:val="008B27BF"/>
    <w:rsid w:val="008C3154"/>
    <w:rsid w:val="008C4A02"/>
    <w:rsid w:val="008E2BF2"/>
    <w:rsid w:val="008F1C41"/>
    <w:rsid w:val="00901D48"/>
    <w:rsid w:val="009067E6"/>
    <w:rsid w:val="009350EE"/>
    <w:rsid w:val="00952AD2"/>
    <w:rsid w:val="0098268F"/>
    <w:rsid w:val="009A2FB4"/>
    <w:rsid w:val="009A6D86"/>
    <w:rsid w:val="009B716A"/>
    <w:rsid w:val="009C02C5"/>
    <w:rsid w:val="009C3D78"/>
    <w:rsid w:val="009C3EAC"/>
    <w:rsid w:val="009D0858"/>
    <w:rsid w:val="009D5184"/>
    <w:rsid w:val="00A34DD6"/>
    <w:rsid w:val="00A37A11"/>
    <w:rsid w:val="00A40872"/>
    <w:rsid w:val="00A40C69"/>
    <w:rsid w:val="00A459C5"/>
    <w:rsid w:val="00A74E42"/>
    <w:rsid w:val="00A967E0"/>
    <w:rsid w:val="00AB317C"/>
    <w:rsid w:val="00AD796A"/>
    <w:rsid w:val="00AF70D7"/>
    <w:rsid w:val="00AF73FF"/>
    <w:rsid w:val="00B0530D"/>
    <w:rsid w:val="00B12474"/>
    <w:rsid w:val="00B24E14"/>
    <w:rsid w:val="00B413BD"/>
    <w:rsid w:val="00B47C75"/>
    <w:rsid w:val="00B56372"/>
    <w:rsid w:val="00B65254"/>
    <w:rsid w:val="00B707CE"/>
    <w:rsid w:val="00B70CC6"/>
    <w:rsid w:val="00B83957"/>
    <w:rsid w:val="00B85684"/>
    <w:rsid w:val="00B93EE9"/>
    <w:rsid w:val="00B97AC0"/>
    <w:rsid w:val="00BA271F"/>
    <w:rsid w:val="00BB0344"/>
    <w:rsid w:val="00BD47B6"/>
    <w:rsid w:val="00C02C23"/>
    <w:rsid w:val="00C3730C"/>
    <w:rsid w:val="00C577D9"/>
    <w:rsid w:val="00C633AD"/>
    <w:rsid w:val="00C644E4"/>
    <w:rsid w:val="00C7472F"/>
    <w:rsid w:val="00C75372"/>
    <w:rsid w:val="00C822C6"/>
    <w:rsid w:val="00C93B99"/>
    <w:rsid w:val="00C97905"/>
    <w:rsid w:val="00CA4A7D"/>
    <w:rsid w:val="00CA6668"/>
    <w:rsid w:val="00CB0C6D"/>
    <w:rsid w:val="00CD0EE4"/>
    <w:rsid w:val="00CE4F09"/>
    <w:rsid w:val="00D068B2"/>
    <w:rsid w:val="00D163BD"/>
    <w:rsid w:val="00D55675"/>
    <w:rsid w:val="00D610F9"/>
    <w:rsid w:val="00D7240F"/>
    <w:rsid w:val="00D80CDB"/>
    <w:rsid w:val="00DA784C"/>
    <w:rsid w:val="00E01F7F"/>
    <w:rsid w:val="00E122AB"/>
    <w:rsid w:val="00E13009"/>
    <w:rsid w:val="00E228AC"/>
    <w:rsid w:val="00E30206"/>
    <w:rsid w:val="00E33346"/>
    <w:rsid w:val="00E465F1"/>
    <w:rsid w:val="00E62990"/>
    <w:rsid w:val="00E6796B"/>
    <w:rsid w:val="00E86373"/>
    <w:rsid w:val="00E87402"/>
    <w:rsid w:val="00E938DF"/>
    <w:rsid w:val="00E9604D"/>
    <w:rsid w:val="00EA30F0"/>
    <w:rsid w:val="00EA33CD"/>
    <w:rsid w:val="00EB0789"/>
    <w:rsid w:val="00EB36D8"/>
    <w:rsid w:val="00ED3C0E"/>
    <w:rsid w:val="00EF5DDD"/>
    <w:rsid w:val="00EF64CF"/>
    <w:rsid w:val="00F0046C"/>
    <w:rsid w:val="00F013AA"/>
    <w:rsid w:val="00F747A9"/>
    <w:rsid w:val="00F767DA"/>
    <w:rsid w:val="00F97CDA"/>
    <w:rsid w:val="00FC1F0A"/>
    <w:rsid w:val="00FC39AC"/>
    <w:rsid w:val="00FD4548"/>
    <w:rsid w:val="00FD641E"/>
    <w:rsid w:val="00FE5BE4"/>
    <w:rsid w:val="00FF007C"/>
    <w:rsid w:val="00FF0F9C"/>
    <w:rsid w:val="00FF6A51"/>
    <w:rsid w:val="38D8B7BC"/>
    <w:rsid w:val="3BCF5100"/>
    <w:rsid w:val="4641C846"/>
    <w:rsid w:val="4E3F69CF"/>
    <w:rsid w:val="505236F0"/>
    <w:rsid w:val="52D88B15"/>
    <w:rsid w:val="6B8DD6D1"/>
    <w:rsid w:val="6D4999BB"/>
    <w:rsid w:val="7336E7BD"/>
    <w:rsid w:val="757FF2A1"/>
    <w:rsid w:val="7DFC8E81"/>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28E"/>
  <w15:chartTrackingRefBased/>
  <w15:docId w15:val="{62CBB873-F924-4C12-9556-C4FAC5E4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0F"/>
    <w:pPr>
      <w:spacing w:after="0"/>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4E4184"/>
    <w:pPr>
      <w:keepNext/>
      <w:keepLines/>
      <w:numPr>
        <w:numId w:val="12"/>
      </w:numPr>
      <w:spacing w:before="240"/>
      <w:outlineLvl w:val="0"/>
    </w:pPr>
    <w:rPr>
      <w:rFonts w:eastAsiaTheme="majorEastAsia" w:cstheme="majorBidi"/>
      <w:b/>
      <w:bCs/>
      <w:sz w:val="32"/>
    </w:rPr>
  </w:style>
  <w:style w:type="paragraph" w:styleId="Heading2">
    <w:name w:val="heading 2"/>
    <w:basedOn w:val="Normal"/>
    <w:next w:val="Normal"/>
    <w:uiPriority w:val="9"/>
    <w:unhideWhenUsed/>
    <w:qFormat/>
    <w:rsid w:val="00C02C23"/>
    <w:pPr>
      <w:keepNext/>
      <w:keepLines/>
      <w:numPr>
        <w:ilvl w:val="1"/>
        <w:numId w:val="12"/>
      </w:numPr>
      <w:spacing w:before="40"/>
      <w:outlineLvl w:val="1"/>
    </w:pPr>
    <w:rPr>
      <w:rFonts w:eastAsiaTheme="majorEastAsia" w:cstheme="majorBidi"/>
      <w:sz w:val="28"/>
      <w:szCs w:val="26"/>
    </w:rPr>
  </w:style>
  <w:style w:type="paragraph" w:styleId="Heading3">
    <w:name w:val="heading 3"/>
    <w:basedOn w:val="Normal"/>
    <w:next w:val="Normal"/>
    <w:uiPriority w:val="9"/>
    <w:unhideWhenUsed/>
    <w:qFormat/>
    <w:rsid w:val="00D7240F"/>
    <w:pPr>
      <w:keepNext/>
      <w:keepLines/>
      <w:numPr>
        <w:ilvl w:val="2"/>
        <w:numId w:val="12"/>
      </w:numPr>
      <w:spacing w:before="40"/>
      <w:outlineLvl w:val="2"/>
    </w:pPr>
    <w:rPr>
      <w:rFonts w:eastAsiaTheme="majorEastAsia" w:cstheme="majorBidi"/>
      <w:color w:val="000000" w:themeColor="text1"/>
    </w:rPr>
  </w:style>
  <w:style w:type="paragraph" w:styleId="Heading4">
    <w:name w:val="heading 4"/>
    <w:basedOn w:val="Normal"/>
    <w:next w:val="Normal"/>
    <w:uiPriority w:val="9"/>
    <w:unhideWhenUsed/>
    <w:qFormat/>
    <w:rsid w:val="4641C846"/>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641C846"/>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641C846"/>
    <w:pPr>
      <w:keepNext/>
      <w:keepLines/>
      <w:numPr>
        <w:ilvl w:val="5"/>
        <w:numId w:val="12"/>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641C846"/>
    <w:pPr>
      <w:keepNext/>
      <w:keepLines/>
      <w:numPr>
        <w:ilvl w:val="6"/>
        <w:numId w:val="12"/>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641C846"/>
    <w:pPr>
      <w:keepNext/>
      <w:keepLines/>
      <w:numPr>
        <w:ilvl w:val="7"/>
        <w:numId w:val="12"/>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641C846"/>
    <w:pPr>
      <w:keepNext/>
      <w:keepLines/>
      <w:numPr>
        <w:ilvl w:val="8"/>
        <w:numId w:val="12"/>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184"/>
    <w:rPr>
      <w:rFonts w:ascii="Times New Roman" w:eastAsiaTheme="majorEastAsia" w:hAnsi="Times New Roman" w:cstheme="majorBidi"/>
      <w:b/>
      <w:bCs/>
      <w:sz w:val="32"/>
      <w:szCs w:val="24"/>
      <w:lang w:eastAsia="ja-JP"/>
    </w:rPr>
  </w:style>
  <w:style w:type="character" w:customStyle="1" w:styleId="normaltextrun">
    <w:name w:val="normaltextrun"/>
    <w:basedOn w:val="DefaultParagraphFont"/>
    <w:rsid w:val="00CA6668"/>
  </w:style>
  <w:style w:type="character" w:customStyle="1" w:styleId="eop">
    <w:name w:val="eop"/>
    <w:basedOn w:val="DefaultParagraphFont"/>
    <w:rsid w:val="00CA6668"/>
  </w:style>
  <w:style w:type="paragraph" w:customStyle="1" w:styleId="paragraph">
    <w:name w:val="paragraph"/>
    <w:basedOn w:val="Normal"/>
    <w:uiPriority w:val="1"/>
    <w:rsid w:val="4641C846"/>
    <w:pPr>
      <w:spacing w:beforeAutospacing="1" w:afterAutospacing="1"/>
    </w:pPr>
    <w:rPr>
      <w:lang w:eastAsia="en-GB"/>
    </w:rPr>
  </w:style>
  <w:style w:type="character" w:customStyle="1" w:styleId="tabchar">
    <w:name w:val="tabchar"/>
    <w:basedOn w:val="DefaultParagraphFont"/>
    <w:rsid w:val="00CA6668"/>
  </w:style>
  <w:style w:type="character" w:customStyle="1" w:styleId="contentcontrolboundarysink">
    <w:name w:val="contentcontrolboundarysink"/>
    <w:basedOn w:val="DefaultParagraphFont"/>
    <w:rsid w:val="00CA6668"/>
  </w:style>
  <w:style w:type="character" w:styleId="Hyperlink">
    <w:name w:val="Hyperlink"/>
    <w:basedOn w:val="DefaultParagraphFont"/>
    <w:uiPriority w:val="99"/>
    <w:unhideWhenUsed/>
    <w:rsid w:val="001369BC"/>
    <w:rPr>
      <w:color w:val="0563C1" w:themeColor="hyperlink"/>
      <w:u w:val="single"/>
    </w:rPr>
  </w:style>
  <w:style w:type="character" w:styleId="UnresolvedMention">
    <w:name w:val="Unresolved Mention"/>
    <w:basedOn w:val="DefaultParagraphFont"/>
    <w:uiPriority w:val="99"/>
    <w:semiHidden/>
    <w:unhideWhenUsed/>
    <w:rsid w:val="001369BC"/>
    <w:rPr>
      <w:color w:val="605E5C"/>
      <w:shd w:val="clear" w:color="auto" w:fill="E1DFDD"/>
    </w:rPr>
  </w:style>
  <w:style w:type="table" w:styleId="TableGrid">
    <w:name w:val="Table Grid"/>
    <w:basedOn w:val="TableNormal"/>
    <w:uiPriority w:val="39"/>
    <w:rsid w:val="00F7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641C846"/>
    <w:pPr>
      <w:tabs>
        <w:tab w:val="center" w:pos="4513"/>
        <w:tab w:val="right" w:pos="9026"/>
      </w:tabs>
    </w:pPr>
  </w:style>
  <w:style w:type="character" w:customStyle="1" w:styleId="HeaderChar">
    <w:name w:val="Header Char"/>
    <w:basedOn w:val="DefaultParagraphFont"/>
    <w:link w:val="Header"/>
    <w:uiPriority w:val="99"/>
    <w:rsid w:val="00FD4548"/>
    <w:rPr>
      <w:rFonts w:ascii="Helvetica" w:eastAsia="Times New Roman" w:hAnsi="Helvetica" w:cs="Times New Roman"/>
      <w:sz w:val="24"/>
      <w:szCs w:val="20"/>
      <w:lang w:val="en-US" w:eastAsia="ja-JP"/>
    </w:rPr>
  </w:style>
  <w:style w:type="paragraph" w:styleId="Footer">
    <w:name w:val="footer"/>
    <w:basedOn w:val="Normal"/>
    <w:link w:val="FooterChar"/>
    <w:uiPriority w:val="99"/>
    <w:unhideWhenUsed/>
    <w:rsid w:val="4641C846"/>
    <w:pPr>
      <w:tabs>
        <w:tab w:val="center" w:pos="4513"/>
        <w:tab w:val="right" w:pos="9026"/>
      </w:tabs>
    </w:pPr>
  </w:style>
  <w:style w:type="character" w:customStyle="1" w:styleId="FooterChar">
    <w:name w:val="Footer Char"/>
    <w:basedOn w:val="DefaultParagraphFont"/>
    <w:link w:val="Footer"/>
    <w:uiPriority w:val="99"/>
    <w:rsid w:val="00FD4548"/>
    <w:rPr>
      <w:rFonts w:ascii="Helvetica" w:eastAsia="Times New Roman" w:hAnsi="Helvetica" w:cs="Times New Roman"/>
      <w:sz w:val="24"/>
      <w:szCs w:val="20"/>
      <w:lang w:val="en-US" w:eastAsia="ja-JP"/>
    </w:rPr>
  </w:style>
  <w:style w:type="paragraph" w:styleId="Title">
    <w:name w:val="Title"/>
    <w:basedOn w:val="Normal"/>
    <w:next w:val="Normal"/>
    <w:uiPriority w:val="10"/>
    <w:qFormat/>
    <w:rsid w:val="4641C846"/>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641C846"/>
    <w:rPr>
      <w:rFonts w:eastAsiaTheme="minorEastAsia"/>
      <w:color w:val="5A5A5A"/>
    </w:rPr>
  </w:style>
  <w:style w:type="paragraph" w:styleId="Quote">
    <w:name w:val="Quote"/>
    <w:basedOn w:val="Normal"/>
    <w:next w:val="Normal"/>
    <w:uiPriority w:val="29"/>
    <w:qFormat/>
    <w:rsid w:val="4641C846"/>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641C846"/>
    <w:pPr>
      <w:spacing w:before="360" w:after="360"/>
      <w:ind w:left="864" w:right="864"/>
      <w:jc w:val="center"/>
    </w:pPr>
    <w:rPr>
      <w:i/>
      <w:iCs/>
      <w:color w:val="4472C4" w:themeColor="accent1"/>
    </w:rPr>
  </w:style>
  <w:style w:type="paragraph" w:styleId="ListParagraph">
    <w:name w:val="List Paragraph"/>
    <w:basedOn w:val="Normal"/>
    <w:uiPriority w:val="34"/>
    <w:qFormat/>
    <w:rsid w:val="4641C846"/>
    <w:pPr>
      <w:ind w:left="720"/>
      <w:contextualSpacing/>
    </w:pPr>
  </w:style>
  <w:style w:type="paragraph" w:styleId="TOC1">
    <w:name w:val="toc 1"/>
    <w:basedOn w:val="Normal"/>
    <w:next w:val="Normal"/>
    <w:uiPriority w:val="39"/>
    <w:unhideWhenUsed/>
    <w:rsid w:val="4641C846"/>
    <w:pPr>
      <w:spacing w:after="100"/>
    </w:pPr>
  </w:style>
  <w:style w:type="paragraph" w:styleId="TOC2">
    <w:name w:val="toc 2"/>
    <w:basedOn w:val="Normal"/>
    <w:next w:val="Normal"/>
    <w:uiPriority w:val="39"/>
    <w:unhideWhenUsed/>
    <w:rsid w:val="4641C846"/>
    <w:pPr>
      <w:spacing w:after="100"/>
      <w:ind w:left="220"/>
    </w:pPr>
  </w:style>
  <w:style w:type="paragraph" w:styleId="TOC3">
    <w:name w:val="toc 3"/>
    <w:basedOn w:val="Normal"/>
    <w:next w:val="Normal"/>
    <w:uiPriority w:val="39"/>
    <w:unhideWhenUsed/>
    <w:rsid w:val="4641C846"/>
    <w:pPr>
      <w:spacing w:after="100"/>
      <w:ind w:left="440"/>
    </w:pPr>
  </w:style>
  <w:style w:type="paragraph" w:styleId="TOC4">
    <w:name w:val="toc 4"/>
    <w:basedOn w:val="Normal"/>
    <w:next w:val="Normal"/>
    <w:uiPriority w:val="39"/>
    <w:unhideWhenUsed/>
    <w:rsid w:val="4641C846"/>
    <w:pPr>
      <w:spacing w:after="100"/>
      <w:ind w:left="660"/>
    </w:pPr>
  </w:style>
  <w:style w:type="paragraph" w:styleId="TOC5">
    <w:name w:val="toc 5"/>
    <w:basedOn w:val="Normal"/>
    <w:next w:val="Normal"/>
    <w:uiPriority w:val="39"/>
    <w:unhideWhenUsed/>
    <w:rsid w:val="4641C846"/>
    <w:pPr>
      <w:spacing w:after="100"/>
      <w:ind w:left="880"/>
    </w:pPr>
  </w:style>
  <w:style w:type="paragraph" w:styleId="TOC6">
    <w:name w:val="toc 6"/>
    <w:basedOn w:val="Normal"/>
    <w:next w:val="Normal"/>
    <w:uiPriority w:val="39"/>
    <w:unhideWhenUsed/>
    <w:rsid w:val="4641C846"/>
    <w:pPr>
      <w:spacing w:after="100"/>
      <w:ind w:left="1100"/>
    </w:pPr>
  </w:style>
  <w:style w:type="paragraph" w:styleId="TOC7">
    <w:name w:val="toc 7"/>
    <w:basedOn w:val="Normal"/>
    <w:next w:val="Normal"/>
    <w:uiPriority w:val="39"/>
    <w:unhideWhenUsed/>
    <w:rsid w:val="4641C846"/>
    <w:pPr>
      <w:spacing w:after="100"/>
      <w:ind w:left="1320"/>
    </w:pPr>
  </w:style>
  <w:style w:type="paragraph" w:styleId="TOC8">
    <w:name w:val="toc 8"/>
    <w:basedOn w:val="Normal"/>
    <w:next w:val="Normal"/>
    <w:uiPriority w:val="39"/>
    <w:unhideWhenUsed/>
    <w:rsid w:val="4641C846"/>
    <w:pPr>
      <w:spacing w:after="100"/>
      <w:ind w:left="1540"/>
    </w:pPr>
  </w:style>
  <w:style w:type="paragraph" w:styleId="TOC9">
    <w:name w:val="toc 9"/>
    <w:basedOn w:val="Normal"/>
    <w:next w:val="Normal"/>
    <w:uiPriority w:val="39"/>
    <w:unhideWhenUsed/>
    <w:rsid w:val="4641C846"/>
    <w:pPr>
      <w:spacing w:after="100"/>
      <w:ind w:left="1760"/>
    </w:pPr>
  </w:style>
  <w:style w:type="paragraph" w:styleId="EndnoteText">
    <w:name w:val="endnote text"/>
    <w:basedOn w:val="Normal"/>
    <w:uiPriority w:val="99"/>
    <w:semiHidden/>
    <w:unhideWhenUsed/>
    <w:rsid w:val="4641C846"/>
    <w:rPr>
      <w:sz w:val="20"/>
      <w:szCs w:val="20"/>
    </w:rPr>
  </w:style>
  <w:style w:type="paragraph" w:styleId="FootnoteText">
    <w:name w:val="footnote text"/>
    <w:basedOn w:val="Normal"/>
    <w:uiPriority w:val="99"/>
    <w:semiHidden/>
    <w:unhideWhenUsed/>
    <w:rsid w:val="4641C846"/>
    <w:rPr>
      <w:sz w:val="20"/>
      <w:szCs w:val="20"/>
    </w:rPr>
  </w:style>
  <w:style w:type="paragraph" w:styleId="TOCHeading">
    <w:name w:val="TOC Heading"/>
    <w:basedOn w:val="Heading1"/>
    <w:next w:val="Normal"/>
    <w:uiPriority w:val="39"/>
    <w:unhideWhenUsed/>
    <w:qFormat/>
    <w:rsid w:val="00D7240F"/>
    <w:pPr>
      <w:numPr>
        <w:numId w:val="0"/>
      </w:numPr>
      <w:outlineLvl w:val="9"/>
    </w:pPr>
    <w:rPr>
      <w:rFonts w:asciiTheme="majorHAnsi" w:hAnsiTheme="majorHAnsi"/>
      <w:b w:val="0"/>
      <w:bCs w:val="0"/>
      <w:color w:val="2F5496" w:themeColor="accent1" w:themeShade="BF"/>
      <w:szCs w:val="32"/>
      <w:lang w:val="en-US" w:eastAsia="en-US"/>
    </w:rPr>
  </w:style>
  <w:style w:type="paragraph" w:styleId="Caption">
    <w:name w:val="caption"/>
    <w:basedOn w:val="Normal"/>
    <w:next w:val="Normal"/>
    <w:uiPriority w:val="35"/>
    <w:unhideWhenUsed/>
    <w:qFormat/>
    <w:rsid w:val="00952A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AD2"/>
  </w:style>
  <w:style w:type="paragraph" w:styleId="Bibliography">
    <w:name w:val="Bibliography"/>
    <w:basedOn w:val="Normal"/>
    <w:next w:val="Normal"/>
    <w:uiPriority w:val="37"/>
    <w:unhideWhenUsed/>
    <w:rsid w:val="00D0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0366">
      <w:bodyDiv w:val="1"/>
      <w:marLeft w:val="0"/>
      <w:marRight w:val="0"/>
      <w:marTop w:val="0"/>
      <w:marBottom w:val="0"/>
      <w:divBdr>
        <w:top w:val="none" w:sz="0" w:space="0" w:color="auto"/>
        <w:left w:val="none" w:sz="0" w:space="0" w:color="auto"/>
        <w:bottom w:val="none" w:sz="0" w:space="0" w:color="auto"/>
        <w:right w:val="none" w:sz="0" w:space="0" w:color="auto"/>
      </w:divBdr>
    </w:div>
    <w:div w:id="176237668">
      <w:bodyDiv w:val="1"/>
      <w:marLeft w:val="0"/>
      <w:marRight w:val="0"/>
      <w:marTop w:val="0"/>
      <w:marBottom w:val="0"/>
      <w:divBdr>
        <w:top w:val="none" w:sz="0" w:space="0" w:color="auto"/>
        <w:left w:val="none" w:sz="0" w:space="0" w:color="auto"/>
        <w:bottom w:val="none" w:sz="0" w:space="0" w:color="auto"/>
        <w:right w:val="none" w:sz="0" w:space="0" w:color="auto"/>
      </w:divBdr>
    </w:div>
    <w:div w:id="205996527">
      <w:bodyDiv w:val="1"/>
      <w:marLeft w:val="0"/>
      <w:marRight w:val="0"/>
      <w:marTop w:val="0"/>
      <w:marBottom w:val="0"/>
      <w:divBdr>
        <w:top w:val="none" w:sz="0" w:space="0" w:color="auto"/>
        <w:left w:val="none" w:sz="0" w:space="0" w:color="auto"/>
        <w:bottom w:val="none" w:sz="0" w:space="0" w:color="auto"/>
        <w:right w:val="none" w:sz="0" w:space="0" w:color="auto"/>
      </w:divBdr>
    </w:div>
    <w:div w:id="231892175">
      <w:bodyDiv w:val="1"/>
      <w:marLeft w:val="0"/>
      <w:marRight w:val="0"/>
      <w:marTop w:val="0"/>
      <w:marBottom w:val="0"/>
      <w:divBdr>
        <w:top w:val="none" w:sz="0" w:space="0" w:color="auto"/>
        <w:left w:val="none" w:sz="0" w:space="0" w:color="auto"/>
        <w:bottom w:val="none" w:sz="0" w:space="0" w:color="auto"/>
        <w:right w:val="none" w:sz="0" w:space="0" w:color="auto"/>
      </w:divBdr>
    </w:div>
    <w:div w:id="334306770">
      <w:bodyDiv w:val="1"/>
      <w:marLeft w:val="0"/>
      <w:marRight w:val="0"/>
      <w:marTop w:val="0"/>
      <w:marBottom w:val="0"/>
      <w:divBdr>
        <w:top w:val="none" w:sz="0" w:space="0" w:color="auto"/>
        <w:left w:val="none" w:sz="0" w:space="0" w:color="auto"/>
        <w:bottom w:val="none" w:sz="0" w:space="0" w:color="auto"/>
        <w:right w:val="none" w:sz="0" w:space="0" w:color="auto"/>
      </w:divBdr>
    </w:div>
    <w:div w:id="343555552">
      <w:bodyDiv w:val="1"/>
      <w:marLeft w:val="0"/>
      <w:marRight w:val="0"/>
      <w:marTop w:val="0"/>
      <w:marBottom w:val="0"/>
      <w:divBdr>
        <w:top w:val="none" w:sz="0" w:space="0" w:color="auto"/>
        <w:left w:val="none" w:sz="0" w:space="0" w:color="auto"/>
        <w:bottom w:val="none" w:sz="0" w:space="0" w:color="auto"/>
        <w:right w:val="none" w:sz="0" w:space="0" w:color="auto"/>
      </w:divBdr>
    </w:div>
    <w:div w:id="539589094">
      <w:bodyDiv w:val="1"/>
      <w:marLeft w:val="0"/>
      <w:marRight w:val="0"/>
      <w:marTop w:val="0"/>
      <w:marBottom w:val="0"/>
      <w:divBdr>
        <w:top w:val="none" w:sz="0" w:space="0" w:color="auto"/>
        <w:left w:val="none" w:sz="0" w:space="0" w:color="auto"/>
        <w:bottom w:val="none" w:sz="0" w:space="0" w:color="auto"/>
        <w:right w:val="none" w:sz="0" w:space="0" w:color="auto"/>
      </w:divBdr>
    </w:div>
    <w:div w:id="545532131">
      <w:bodyDiv w:val="1"/>
      <w:marLeft w:val="0"/>
      <w:marRight w:val="0"/>
      <w:marTop w:val="0"/>
      <w:marBottom w:val="0"/>
      <w:divBdr>
        <w:top w:val="none" w:sz="0" w:space="0" w:color="auto"/>
        <w:left w:val="none" w:sz="0" w:space="0" w:color="auto"/>
        <w:bottom w:val="none" w:sz="0" w:space="0" w:color="auto"/>
        <w:right w:val="none" w:sz="0" w:space="0" w:color="auto"/>
      </w:divBdr>
    </w:div>
    <w:div w:id="598608596">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50864046">
      <w:bodyDiv w:val="1"/>
      <w:marLeft w:val="0"/>
      <w:marRight w:val="0"/>
      <w:marTop w:val="0"/>
      <w:marBottom w:val="0"/>
      <w:divBdr>
        <w:top w:val="none" w:sz="0" w:space="0" w:color="auto"/>
        <w:left w:val="none" w:sz="0" w:space="0" w:color="auto"/>
        <w:bottom w:val="none" w:sz="0" w:space="0" w:color="auto"/>
        <w:right w:val="none" w:sz="0" w:space="0" w:color="auto"/>
      </w:divBdr>
    </w:div>
    <w:div w:id="774324852">
      <w:bodyDiv w:val="1"/>
      <w:marLeft w:val="0"/>
      <w:marRight w:val="0"/>
      <w:marTop w:val="0"/>
      <w:marBottom w:val="0"/>
      <w:divBdr>
        <w:top w:val="none" w:sz="0" w:space="0" w:color="auto"/>
        <w:left w:val="none" w:sz="0" w:space="0" w:color="auto"/>
        <w:bottom w:val="none" w:sz="0" w:space="0" w:color="auto"/>
        <w:right w:val="none" w:sz="0" w:space="0" w:color="auto"/>
      </w:divBdr>
    </w:div>
    <w:div w:id="776950869">
      <w:bodyDiv w:val="1"/>
      <w:marLeft w:val="0"/>
      <w:marRight w:val="0"/>
      <w:marTop w:val="0"/>
      <w:marBottom w:val="0"/>
      <w:divBdr>
        <w:top w:val="none" w:sz="0" w:space="0" w:color="auto"/>
        <w:left w:val="none" w:sz="0" w:space="0" w:color="auto"/>
        <w:bottom w:val="none" w:sz="0" w:space="0" w:color="auto"/>
        <w:right w:val="none" w:sz="0" w:space="0" w:color="auto"/>
      </w:divBdr>
    </w:div>
    <w:div w:id="897782007">
      <w:bodyDiv w:val="1"/>
      <w:marLeft w:val="0"/>
      <w:marRight w:val="0"/>
      <w:marTop w:val="0"/>
      <w:marBottom w:val="0"/>
      <w:divBdr>
        <w:top w:val="none" w:sz="0" w:space="0" w:color="auto"/>
        <w:left w:val="none" w:sz="0" w:space="0" w:color="auto"/>
        <w:bottom w:val="none" w:sz="0" w:space="0" w:color="auto"/>
        <w:right w:val="none" w:sz="0" w:space="0" w:color="auto"/>
      </w:divBdr>
    </w:div>
    <w:div w:id="938295456">
      <w:bodyDiv w:val="1"/>
      <w:marLeft w:val="0"/>
      <w:marRight w:val="0"/>
      <w:marTop w:val="0"/>
      <w:marBottom w:val="0"/>
      <w:divBdr>
        <w:top w:val="none" w:sz="0" w:space="0" w:color="auto"/>
        <w:left w:val="none" w:sz="0" w:space="0" w:color="auto"/>
        <w:bottom w:val="none" w:sz="0" w:space="0" w:color="auto"/>
        <w:right w:val="none" w:sz="0" w:space="0" w:color="auto"/>
      </w:divBdr>
    </w:div>
    <w:div w:id="999425972">
      <w:bodyDiv w:val="1"/>
      <w:marLeft w:val="0"/>
      <w:marRight w:val="0"/>
      <w:marTop w:val="0"/>
      <w:marBottom w:val="0"/>
      <w:divBdr>
        <w:top w:val="none" w:sz="0" w:space="0" w:color="auto"/>
        <w:left w:val="none" w:sz="0" w:space="0" w:color="auto"/>
        <w:bottom w:val="none" w:sz="0" w:space="0" w:color="auto"/>
        <w:right w:val="none" w:sz="0" w:space="0" w:color="auto"/>
      </w:divBdr>
    </w:div>
    <w:div w:id="1052730076">
      <w:bodyDiv w:val="1"/>
      <w:marLeft w:val="0"/>
      <w:marRight w:val="0"/>
      <w:marTop w:val="0"/>
      <w:marBottom w:val="0"/>
      <w:divBdr>
        <w:top w:val="none" w:sz="0" w:space="0" w:color="auto"/>
        <w:left w:val="none" w:sz="0" w:space="0" w:color="auto"/>
        <w:bottom w:val="none" w:sz="0" w:space="0" w:color="auto"/>
        <w:right w:val="none" w:sz="0" w:space="0" w:color="auto"/>
      </w:divBdr>
    </w:div>
    <w:div w:id="1170564461">
      <w:bodyDiv w:val="1"/>
      <w:marLeft w:val="0"/>
      <w:marRight w:val="0"/>
      <w:marTop w:val="0"/>
      <w:marBottom w:val="0"/>
      <w:divBdr>
        <w:top w:val="none" w:sz="0" w:space="0" w:color="auto"/>
        <w:left w:val="none" w:sz="0" w:space="0" w:color="auto"/>
        <w:bottom w:val="none" w:sz="0" w:space="0" w:color="auto"/>
        <w:right w:val="none" w:sz="0" w:space="0" w:color="auto"/>
      </w:divBdr>
    </w:div>
    <w:div w:id="1246306251">
      <w:bodyDiv w:val="1"/>
      <w:marLeft w:val="0"/>
      <w:marRight w:val="0"/>
      <w:marTop w:val="0"/>
      <w:marBottom w:val="0"/>
      <w:divBdr>
        <w:top w:val="none" w:sz="0" w:space="0" w:color="auto"/>
        <w:left w:val="none" w:sz="0" w:space="0" w:color="auto"/>
        <w:bottom w:val="none" w:sz="0" w:space="0" w:color="auto"/>
        <w:right w:val="none" w:sz="0" w:space="0" w:color="auto"/>
      </w:divBdr>
    </w:div>
    <w:div w:id="1450080549">
      <w:bodyDiv w:val="1"/>
      <w:marLeft w:val="0"/>
      <w:marRight w:val="0"/>
      <w:marTop w:val="0"/>
      <w:marBottom w:val="0"/>
      <w:divBdr>
        <w:top w:val="none" w:sz="0" w:space="0" w:color="auto"/>
        <w:left w:val="none" w:sz="0" w:space="0" w:color="auto"/>
        <w:bottom w:val="none" w:sz="0" w:space="0" w:color="auto"/>
        <w:right w:val="none" w:sz="0" w:space="0" w:color="auto"/>
      </w:divBdr>
    </w:div>
    <w:div w:id="1572887751">
      <w:bodyDiv w:val="1"/>
      <w:marLeft w:val="0"/>
      <w:marRight w:val="0"/>
      <w:marTop w:val="0"/>
      <w:marBottom w:val="0"/>
      <w:divBdr>
        <w:top w:val="none" w:sz="0" w:space="0" w:color="auto"/>
        <w:left w:val="none" w:sz="0" w:space="0" w:color="auto"/>
        <w:bottom w:val="none" w:sz="0" w:space="0" w:color="auto"/>
        <w:right w:val="none" w:sz="0" w:space="0" w:color="auto"/>
      </w:divBdr>
    </w:div>
    <w:div w:id="1581792775">
      <w:bodyDiv w:val="1"/>
      <w:marLeft w:val="0"/>
      <w:marRight w:val="0"/>
      <w:marTop w:val="0"/>
      <w:marBottom w:val="0"/>
      <w:divBdr>
        <w:top w:val="none" w:sz="0" w:space="0" w:color="auto"/>
        <w:left w:val="none" w:sz="0" w:space="0" w:color="auto"/>
        <w:bottom w:val="none" w:sz="0" w:space="0" w:color="auto"/>
        <w:right w:val="none" w:sz="0" w:space="0" w:color="auto"/>
      </w:divBdr>
    </w:div>
    <w:div w:id="1652560791">
      <w:bodyDiv w:val="1"/>
      <w:marLeft w:val="0"/>
      <w:marRight w:val="0"/>
      <w:marTop w:val="0"/>
      <w:marBottom w:val="0"/>
      <w:divBdr>
        <w:top w:val="none" w:sz="0" w:space="0" w:color="auto"/>
        <w:left w:val="none" w:sz="0" w:space="0" w:color="auto"/>
        <w:bottom w:val="none" w:sz="0" w:space="0" w:color="auto"/>
        <w:right w:val="none" w:sz="0" w:space="0" w:color="auto"/>
      </w:divBdr>
    </w:div>
    <w:div w:id="1710300547">
      <w:bodyDiv w:val="1"/>
      <w:marLeft w:val="0"/>
      <w:marRight w:val="0"/>
      <w:marTop w:val="0"/>
      <w:marBottom w:val="0"/>
      <w:divBdr>
        <w:top w:val="none" w:sz="0" w:space="0" w:color="auto"/>
        <w:left w:val="none" w:sz="0" w:space="0" w:color="auto"/>
        <w:bottom w:val="none" w:sz="0" w:space="0" w:color="auto"/>
        <w:right w:val="none" w:sz="0" w:space="0" w:color="auto"/>
      </w:divBdr>
    </w:div>
    <w:div w:id="1726489957">
      <w:bodyDiv w:val="1"/>
      <w:marLeft w:val="0"/>
      <w:marRight w:val="0"/>
      <w:marTop w:val="0"/>
      <w:marBottom w:val="0"/>
      <w:divBdr>
        <w:top w:val="none" w:sz="0" w:space="0" w:color="auto"/>
        <w:left w:val="none" w:sz="0" w:space="0" w:color="auto"/>
        <w:bottom w:val="none" w:sz="0" w:space="0" w:color="auto"/>
        <w:right w:val="none" w:sz="0" w:space="0" w:color="auto"/>
      </w:divBdr>
    </w:div>
    <w:div w:id="1745955476">
      <w:bodyDiv w:val="1"/>
      <w:marLeft w:val="0"/>
      <w:marRight w:val="0"/>
      <w:marTop w:val="0"/>
      <w:marBottom w:val="0"/>
      <w:divBdr>
        <w:top w:val="none" w:sz="0" w:space="0" w:color="auto"/>
        <w:left w:val="none" w:sz="0" w:space="0" w:color="auto"/>
        <w:bottom w:val="none" w:sz="0" w:space="0" w:color="auto"/>
        <w:right w:val="none" w:sz="0" w:space="0" w:color="auto"/>
      </w:divBdr>
    </w:div>
    <w:div w:id="1780442486">
      <w:bodyDiv w:val="1"/>
      <w:marLeft w:val="0"/>
      <w:marRight w:val="0"/>
      <w:marTop w:val="0"/>
      <w:marBottom w:val="0"/>
      <w:divBdr>
        <w:top w:val="none" w:sz="0" w:space="0" w:color="auto"/>
        <w:left w:val="none" w:sz="0" w:space="0" w:color="auto"/>
        <w:bottom w:val="none" w:sz="0" w:space="0" w:color="auto"/>
        <w:right w:val="none" w:sz="0" w:space="0" w:color="auto"/>
      </w:divBdr>
    </w:div>
    <w:div w:id="1784809745">
      <w:bodyDiv w:val="1"/>
      <w:marLeft w:val="0"/>
      <w:marRight w:val="0"/>
      <w:marTop w:val="0"/>
      <w:marBottom w:val="0"/>
      <w:divBdr>
        <w:top w:val="none" w:sz="0" w:space="0" w:color="auto"/>
        <w:left w:val="none" w:sz="0" w:space="0" w:color="auto"/>
        <w:bottom w:val="none" w:sz="0" w:space="0" w:color="auto"/>
        <w:right w:val="none" w:sz="0" w:space="0" w:color="auto"/>
      </w:divBdr>
    </w:div>
    <w:div w:id="1791391666">
      <w:bodyDiv w:val="1"/>
      <w:marLeft w:val="0"/>
      <w:marRight w:val="0"/>
      <w:marTop w:val="0"/>
      <w:marBottom w:val="0"/>
      <w:divBdr>
        <w:top w:val="none" w:sz="0" w:space="0" w:color="auto"/>
        <w:left w:val="none" w:sz="0" w:space="0" w:color="auto"/>
        <w:bottom w:val="none" w:sz="0" w:space="0" w:color="auto"/>
        <w:right w:val="none" w:sz="0" w:space="0" w:color="auto"/>
      </w:divBdr>
    </w:div>
    <w:div w:id="1796486691">
      <w:bodyDiv w:val="1"/>
      <w:marLeft w:val="0"/>
      <w:marRight w:val="0"/>
      <w:marTop w:val="0"/>
      <w:marBottom w:val="0"/>
      <w:divBdr>
        <w:top w:val="none" w:sz="0" w:space="0" w:color="auto"/>
        <w:left w:val="none" w:sz="0" w:space="0" w:color="auto"/>
        <w:bottom w:val="none" w:sz="0" w:space="0" w:color="auto"/>
        <w:right w:val="none" w:sz="0" w:space="0" w:color="auto"/>
      </w:divBdr>
    </w:div>
    <w:div w:id="1932205002">
      <w:bodyDiv w:val="1"/>
      <w:marLeft w:val="0"/>
      <w:marRight w:val="0"/>
      <w:marTop w:val="0"/>
      <w:marBottom w:val="0"/>
      <w:divBdr>
        <w:top w:val="none" w:sz="0" w:space="0" w:color="auto"/>
        <w:left w:val="none" w:sz="0" w:space="0" w:color="auto"/>
        <w:bottom w:val="none" w:sz="0" w:space="0" w:color="auto"/>
        <w:right w:val="none" w:sz="0" w:space="0" w:color="auto"/>
      </w:divBdr>
    </w:div>
    <w:div w:id="1965430170">
      <w:bodyDiv w:val="1"/>
      <w:marLeft w:val="0"/>
      <w:marRight w:val="0"/>
      <w:marTop w:val="0"/>
      <w:marBottom w:val="0"/>
      <w:divBdr>
        <w:top w:val="none" w:sz="0" w:space="0" w:color="auto"/>
        <w:left w:val="none" w:sz="0" w:space="0" w:color="auto"/>
        <w:bottom w:val="none" w:sz="0" w:space="0" w:color="auto"/>
        <w:right w:val="none" w:sz="0" w:space="0" w:color="auto"/>
      </w:divBdr>
    </w:div>
    <w:div w:id="2028604894">
      <w:bodyDiv w:val="1"/>
      <w:marLeft w:val="0"/>
      <w:marRight w:val="0"/>
      <w:marTop w:val="0"/>
      <w:marBottom w:val="0"/>
      <w:divBdr>
        <w:top w:val="none" w:sz="0" w:space="0" w:color="auto"/>
        <w:left w:val="none" w:sz="0" w:space="0" w:color="auto"/>
        <w:bottom w:val="none" w:sz="0" w:space="0" w:color="auto"/>
        <w:right w:val="none" w:sz="0" w:space="0" w:color="auto"/>
      </w:divBdr>
    </w:div>
    <w:div w:id="2045400509">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chart" Target="charts/chart2.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blog.yorksj.ac.uk/assessment/coversheet-stateme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blog.yorksj.ac.uk/assessment/coversheet-statemen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c.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i.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C$1</c:f>
              <c:strCache>
                <c:ptCount val="1"/>
                <c:pt idx="0">
                  <c:v>total_quantity_sol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DB4-4BDF-9295-D329046E8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DB4-4BDF-9295-D329046E8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DB4-4BDF-9295-D329046E8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DB4-4BDF-9295-D329046E8BA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DB4-4BDF-9295-D329046E8BA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DB4-4BDF-9295-D329046E8BA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DB4-4BDF-9295-D329046E8BA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DB4-4BDF-9295-D329046E8BA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DB4-4BDF-9295-D329046E8BA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DB4-4BDF-9295-D329046E8BA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DB4-4BDF-9295-D329046E8BA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DB4-4BDF-9295-D329046E8BA6}"/>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DB4-4BDF-9295-D329046E8BA6}"/>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DB4-4BDF-9295-D329046E8BA6}"/>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DB4-4BDF-9295-D329046E8BA6}"/>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DB4-4BDF-9295-D329046E8BA6}"/>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DB4-4BDF-9295-D329046E8BA6}"/>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DB4-4BDF-9295-D329046E8BA6}"/>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DB4-4BDF-9295-D329046E8BA6}"/>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3DB4-4BDF-9295-D329046E8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DB4-4BDF-9295-D329046E8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DB4-4BDF-9295-D329046E8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DB4-4BDF-9295-D329046E8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DB4-4BDF-9295-D329046E8BA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DB4-4BDF-9295-D329046E8BA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DB4-4BDF-9295-D329046E8BA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3DB4-4BDF-9295-D329046E8BA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3DB4-4BDF-9295-D329046E8BA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3DB4-4BDF-9295-D329046E8BA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3DB4-4BDF-9295-D329046E8BA6}"/>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DB4-4BDF-9295-D329046E8BA6}"/>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3DB4-4BDF-9295-D329046E8BA6}"/>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3DB4-4BDF-9295-D329046E8BA6}"/>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3DB4-4BDF-9295-D329046E8BA6}"/>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3DB4-4BDF-9295-D329046E8BA6}"/>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3DB4-4BDF-9295-D329046E8BA6}"/>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1-3DB4-4BDF-9295-D329046E8BA6}"/>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3-3DB4-4BDF-9295-D329046E8BA6}"/>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5-3DB4-4BDF-9295-D329046E8BA6}"/>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7-3DB4-4BDF-9295-D329046E8BA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c'!$A$2:$B$21</c:f>
              <c:multiLvlStrCache>
                <c:ptCount val="20"/>
                <c:lvl>
                  <c:pt idx="0">
                    <c:v>Grilled Salmon</c:v>
                  </c:pt>
                  <c:pt idx="1">
                    <c:v>Ribeye Steak</c:v>
                  </c:pt>
                  <c:pt idx="2">
                    <c:v>Chicken Wings</c:v>
                  </c:pt>
                  <c:pt idx="3">
                    <c:v>Margherita Pizza</c:v>
                  </c:pt>
                  <c:pt idx="4">
                    <c:v>Garlic Bread</c:v>
                  </c:pt>
                  <c:pt idx="5">
                    <c:v>Spaghetti Bolognese</c:v>
                  </c:pt>
                  <c:pt idx="6">
                    <c:v>Caesar Salad</c:v>
                  </c:pt>
                  <c:pt idx="7">
                    <c:v>Pepperoni Pizza</c:v>
                  </c:pt>
                  <c:pt idx="8">
                    <c:v>Fish Tacos</c:v>
                  </c:pt>
                  <c:pt idx="9">
                    <c:v>Greek Salad</c:v>
                  </c:pt>
                  <c:pt idx="10">
                    <c:v>Veggie Burger</c:v>
                  </c:pt>
                  <c:pt idx="11">
                    <c:v>Mozzarella Sticks</c:v>
                  </c:pt>
                  <c:pt idx="12">
                    <c:v>Chocolate Cake</c:v>
                  </c:pt>
                  <c:pt idx="13">
                    <c:v>Fettuccine Alfredo</c:v>
                  </c:pt>
                  <c:pt idx="14">
                    <c:v>Iced Tea</c:v>
                  </c:pt>
                  <c:pt idx="15">
                    <c:v>Latte</c:v>
                  </c:pt>
                  <c:pt idx="16">
                    <c:v>Beef Burger</c:v>
                  </c:pt>
                  <c:pt idx="17">
                    <c:v>Cheesecake</c:v>
                  </c:pt>
                  <c:pt idx="18">
                    <c:v>Lemonade</c:v>
                  </c:pt>
                  <c:pt idx="19">
                    <c:v>Cappuccino</c:v>
                  </c:pt>
                </c:lvl>
                <c:lvl>
                  <c:pt idx="0">
                    <c:v>Entrees</c:v>
                  </c:pt>
                  <c:pt idx="1">
                    <c:v>Entrees</c:v>
                  </c:pt>
                  <c:pt idx="2">
                    <c:v>Appetizers</c:v>
                  </c:pt>
                  <c:pt idx="3">
                    <c:v>Pizza</c:v>
                  </c:pt>
                  <c:pt idx="4">
                    <c:v>Sides</c:v>
                  </c:pt>
                  <c:pt idx="5">
                    <c:v>Pasta</c:v>
                  </c:pt>
                  <c:pt idx="6">
                    <c:v>Salads</c:v>
                  </c:pt>
                  <c:pt idx="7">
                    <c:v>Pizza</c:v>
                  </c:pt>
                  <c:pt idx="8">
                    <c:v>Appetizers</c:v>
                  </c:pt>
                  <c:pt idx="9">
                    <c:v>Salads</c:v>
                  </c:pt>
                  <c:pt idx="10">
                    <c:v>Burgers</c:v>
                  </c:pt>
                  <c:pt idx="11">
                    <c:v>Sides</c:v>
                  </c:pt>
                  <c:pt idx="12">
                    <c:v>Desserts</c:v>
                  </c:pt>
                  <c:pt idx="13">
                    <c:v>Pasta</c:v>
                  </c:pt>
                  <c:pt idx="14">
                    <c:v>Drinks</c:v>
                  </c:pt>
                  <c:pt idx="15">
                    <c:v>Coffee</c:v>
                  </c:pt>
                  <c:pt idx="16">
                    <c:v>Burgers</c:v>
                  </c:pt>
                  <c:pt idx="17">
                    <c:v>Desserts</c:v>
                  </c:pt>
                  <c:pt idx="18">
                    <c:v>Drinks</c:v>
                  </c:pt>
                  <c:pt idx="19">
                    <c:v>Coffee</c:v>
                  </c:pt>
                </c:lvl>
              </c:multiLvlStrCache>
            </c:multiLvlStrRef>
          </c:cat>
          <c:val>
            <c:numRef>
              <c:f>'c'!$C$2:$C$21</c:f>
              <c:numCache>
                <c:formatCode>General</c:formatCode>
                <c:ptCount val="20"/>
                <c:pt idx="0">
                  <c:v>4</c:v>
                </c:pt>
                <c:pt idx="1">
                  <c:v>3</c:v>
                </c:pt>
                <c:pt idx="2">
                  <c:v>6</c:v>
                </c:pt>
                <c:pt idx="3">
                  <c:v>6</c:v>
                </c:pt>
                <c:pt idx="4">
                  <c:v>7</c:v>
                </c:pt>
                <c:pt idx="5">
                  <c:v>4</c:v>
                </c:pt>
                <c:pt idx="6">
                  <c:v>6</c:v>
                </c:pt>
                <c:pt idx="7">
                  <c:v>4</c:v>
                </c:pt>
                <c:pt idx="8">
                  <c:v>4</c:v>
                </c:pt>
                <c:pt idx="9">
                  <c:v>5</c:v>
                </c:pt>
                <c:pt idx="10">
                  <c:v>4</c:v>
                </c:pt>
                <c:pt idx="11">
                  <c:v>5</c:v>
                </c:pt>
                <c:pt idx="12">
                  <c:v>6</c:v>
                </c:pt>
                <c:pt idx="13">
                  <c:v>2</c:v>
                </c:pt>
                <c:pt idx="14">
                  <c:v>7</c:v>
                </c:pt>
                <c:pt idx="15">
                  <c:v>5</c:v>
                </c:pt>
                <c:pt idx="16">
                  <c:v>2</c:v>
                </c:pt>
                <c:pt idx="17">
                  <c:v>3</c:v>
                </c:pt>
                <c:pt idx="18">
                  <c:v>4</c:v>
                </c:pt>
                <c:pt idx="19">
                  <c:v>2</c:v>
                </c:pt>
              </c:numCache>
            </c:numRef>
          </c:val>
          <c:extLst>
            <c:ext xmlns:c16="http://schemas.microsoft.com/office/drawing/2014/chart" uri="{C3380CC4-5D6E-409C-BE32-E72D297353CC}">
              <c16:uniqueId val="{00000028-3DB4-4BDF-9295-D329046E8BA6}"/>
            </c:ext>
          </c:extLst>
        </c:ser>
        <c:ser>
          <c:idx val="1"/>
          <c:order val="1"/>
          <c:tx>
            <c:strRef>
              <c:f>'c'!$D$1</c:f>
              <c:strCache>
                <c:ptCount val="1"/>
                <c:pt idx="0">
                  <c:v>total_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3DB4-4BDF-9295-D329046E8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3DB4-4BDF-9295-D329046E8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E-3DB4-4BDF-9295-D329046E8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0-3DB4-4BDF-9295-D329046E8BA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2-3DB4-4BDF-9295-D329046E8BA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4-3DB4-4BDF-9295-D329046E8BA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6-3DB4-4BDF-9295-D329046E8BA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8-3DB4-4BDF-9295-D329046E8BA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A-3DB4-4BDF-9295-D329046E8BA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C-3DB4-4BDF-9295-D329046E8BA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E-3DB4-4BDF-9295-D329046E8BA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0-3DB4-4BDF-9295-D329046E8BA6}"/>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2-3DB4-4BDF-9295-D329046E8BA6}"/>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4-3DB4-4BDF-9295-D329046E8BA6}"/>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6-3DB4-4BDF-9295-D329046E8BA6}"/>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8-3DB4-4BDF-9295-D329046E8BA6}"/>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A-3DB4-4BDF-9295-D329046E8BA6}"/>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C-3DB4-4BDF-9295-D329046E8BA6}"/>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E-3DB4-4BDF-9295-D329046E8BA6}"/>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50-3DB4-4BDF-9295-D329046E8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A-3DB4-4BDF-9295-D329046E8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C-3DB4-4BDF-9295-D329046E8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E-3DB4-4BDF-9295-D329046E8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0-3DB4-4BDF-9295-D329046E8BA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2-3DB4-4BDF-9295-D329046E8BA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4-3DB4-4BDF-9295-D329046E8BA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6-3DB4-4BDF-9295-D329046E8BA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8-3DB4-4BDF-9295-D329046E8BA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A-3DB4-4BDF-9295-D329046E8BA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C-3DB4-4BDF-9295-D329046E8BA6}"/>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E-3DB4-4BDF-9295-D329046E8BA6}"/>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0-3DB4-4BDF-9295-D329046E8BA6}"/>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2-3DB4-4BDF-9295-D329046E8BA6}"/>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4-3DB4-4BDF-9295-D329046E8BA6}"/>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6-3DB4-4BDF-9295-D329046E8BA6}"/>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8-3DB4-4BDF-9295-D329046E8BA6}"/>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A-3DB4-4BDF-9295-D329046E8BA6}"/>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C-3DB4-4BDF-9295-D329046E8BA6}"/>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E-3DB4-4BDF-9295-D329046E8BA6}"/>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50-3DB4-4BDF-9295-D329046E8BA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c'!$A$2:$B$21</c:f>
              <c:multiLvlStrCache>
                <c:ptCount val="20"/>
                <c:lvl>
                  <c:pt idx="0">
                    <c:v>Grilled Salmon</c:v>
                  </c:pt>
                  <c:pt idx="1">
                    <c:v>Ribeye Steak</c:v>
                  </c:pt>
                  <c:pt idx="2">
                    <c:v>Chicken Wings</c:v>
                  </c:pt>
                  <c:pt idx="3">
                    <c:v>Margherita Pizza</c:v>
                  </c:pt>
                  <c:pt idx="4">
                    <c:v>Garlic Bread</c:v>
                  </c:pt>
                  <c:pt idx="5">
                    <c:v>Spaghetti Bolognese</c:v>
                  </c:pt>
                  <c:pt idx="6">
                    <c:v>Caesar Salad</c:v>
                  </c:pt>
                  <c:pt idx="7">
                    <c:v>Pepperoni Pizza</c:v>
                  </c:pt>
                  <c:pt idx="8">
                    <c:v>Fish Tacos</c:v>
                  </c:pt>
                  <c:pt idx="9">
                    <c:v>Greek Salad</c:v>
                  </c:pt>
                  <c:pt idx="10">
                    <c:v>Veggie Burger</c:v>
                  </c:pt>
                  <c:pt idx="11">
                    <c:v>Mozzarella Sticks</c:v>
                  </c:pt>
                  <c:pt idx="12">
                    <c:v>Chocolate Cake</c:v>
                  </c:pt>
                  <c:pt idx="13">
                    <c:v>Fettuccine Alfredo</c:v>
                  </c:pt>
                  <c:pt idx="14">
                    <c:v>Iced Tea</c:v>
                  </c:pt>
                  <c:pt idx="15">
                    <c:v>Latte</c:v>
                  </c:pt>
                  <c:pt idx="16">
                    <c:v>Beef Burger</c:v>
                  </c:pt>
                  <c:pt idx="17">
                    <c:v>Cheesecake</c:v>
                  </c:pt>
                  <c:pt idx="18">
                    <c:v>Lemonade</c:v>
                  </c:pt>
                  <c:pt idx="19">
                    <c:v>Cappuccino</c:v>
                  </c:pt>
                </c:lvl>
                <c:lvl>
                  <c:pt idx="0">
                    <c:v>Entrees</c:v>
                  </c:pt>
                  <c:pt idx="1">
                    <c:v>Entrees</c:v>
                  </c:pt>
                  <c:pt idx="2">
                    <c:v>Appetizers</c:v>
                  </c:pt>
                  <c:pt idx="3">
                    <c:v>Pizza</c:v>
                  </c:pt>
                  <c:pt idx="4">
                    <c:v>Sides</c:v>
                  </c:pt>
                  <c:pt idx="5">
                    <c:v>Pasta</c:v>
                  </c:pt>
                  <c:pt idx="6">
                    <c:v>Salads</c:v>
                  </c:pt>
                  <c:pt idx="7">
                    <c:v>Pizza</c:v>
                  </c:pt>
                  <c:pt idx="8">
                    <c:v>Appetizers</c:v>
                  </c:pt>
                  <c:pt idx="9">
                    <c:v>Salads</c:v>
                  </c:pt>
                  <c:pt idx="10">
                    <c:v>Burgers</c:v>
                  </c:pt>
                  <c:pt idx="11">
                    <c:v>Sides</c:v>
                  </c:pt>
                  <c:pt idx="12">
                    <c:v>Desserts</c:v>
                  </c:pt>
                  <c:pt idx="13">
                    <c:v>Pasta</c:v>
                  </c:pt>
                  <c:pt idx="14">
                    <c:v>Drinks</c:v>
                  </c:pt>
                  <c:pt idx="15">
                    <c:v>Coffee</c:v>
                  </c:pt>
                  <c:pt idx="16">
                    <c:v>Burgers</c:v>
                  </c:pt>
                  <c:pt idx="17">
                    <c:v>Desserts</c:v>
                  </c:pt>
                  <c:pt idx="18">
                    <c:v>Drinks</c:v>
                  </c:pt>
                  <c:pt idx="19">
                    <c:v>Coffee</c:v>
                  </c:pt>
                </c:lvl>
              </c:multiLvlStrCache>
            </c:multiLvlStrRef>
          </c:cat>
          <c:val>
            <c:numRef>
              <c:f>'c'!$D$2:$D$21</c:f>
              <c:numCache>
                <c:formatCode>General</c:formatCode>
                <c:ptCount val="20"/>
                <c:pt idx="0">
                  <c:v>59.96</c:v>
                </c:pt>
                <c:pt idx="1">
                  <c:v>56.97</c:v>
                </c:pt>
                <c:pt idx="2">
                  <c:v>53.94</c:v>
                </c:pt>
                <c:pt idx="3">
                  <c:v>53.94</c:v>
                </c:pt>
                <c:pt idx="4">
                  <c:v>51.93</c:v>
                </c:pt>
                <c:pt idx="5">
                  <c:v>43.96</c:v>
                </c:pt>
                <c:pt idx="6">
                  <c:v>41.94</c:v>
                </c:pt>
                <c:pt idx="7">
                  <c:v>39.96</c:v>
                </c:pt>
                <c:pt idx="8">
                  <c:v>37.96</c:v>
                </c:pt>
                <c:pt idx="9">
                  <c:v>37.450000000000003</c:v>
                </c:pt>
                <c:pt idx="10">
                  <c:v>31.96</c:v>
                </c:pt>
                <c:pt idx="11">
                  <c:v>29.95</c:v>
                </c:pt>
                <c:pt idx="12">
                  <c:v>29.94</c:v>
                </c:pt>
                <c:pt idx="13">
                  <c:v>22.98</c:v>
                </c:pt>
                <c:pt idx="14">
                  <c:v>22.93</c:v>
                </c:pt>
                <c:pt idx="15">
                  <c:v>19.95</c:v>
                </c:pt>
                <c:pt idx="16">
                  <c:v>16.98</c:v>
                </c:pt>
                <c:pt idx="17">
                  <c:v>16.47</c:v>
                </c:pt>
                <c:pt idx="18">
                  <c:v>13.96</c:v>
                </c:pt>
                <c:pt idx="19">
                  <c:v>8.98</c:v>
                </c:pt>
              </c:numCache>
            </c:numRef>
          </c:val>
          <c:extLst>
            <c:ext xmlns:c16="http://schemas.microsoft.com/office/drawing/2014/chart" uri="{C3380CC4-5D6E-409C-BE32-E72D297353CC}">
              <c16:uniqueId val="{00000051-3DB4-4BDF-9295-D329046E8BA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Inventory marg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C$1</c:f>
              <c:strCache>
                <c:ptCount val="1"/>
                <c:pt idx="0">
                  <c:v>current_stock</c:v>
                </c:pt>
              </c:strCache>
            </c:strRef>
          </c:tx>
          <c:spPr>
            <a:ln w="28575" cap="rnd">
              <a:solidFill>
                <a:schemeClr val="accent1"/>
              </a:solidFill>
              <a:round/>
            </a:ln>
            <a:effectLst/>
          </c:spPr>
          <c:marker>
            <c:symbol val="none"/>
          </c:marker>
          <c:cat>
            <c:strRef>
              <c:f>i!$A$2:$A$61</c:f>
              <c:strCache>
                <c:ptCount val="60"/>
                <c:pt idx="0">
                  <c:v>Bacon</c:v>
                </c:pt>
                <c:pt idx="1">
                  <c:v>Chicken Breast</c:v>
                </c:pt>
                <c:pt idx="2">
                  <c:v>Chicken Wings</c:v>
                </c:pt>
                <c:pt idx="3">
                  <c:v>Beef Patty</c:v>
                </c:pt>
                <c:pt idx="4">
                  <c:v>Ground Beef</c:v>
                </c:pt>
                <c:pt idx="5">
                  <c:v>Lamb Chops</c:v>
                </c:pt>
                <c:pt idx="6">
                  <c:v>Pork Sausage</c:v>
                </c:pt>
                <c:pt idx="7">
                  <c:v>Coffee Beans</c:v>
                </c:pt>
                <c:pt idx="8">
                  <c:v>Milk</c:v>
                </c:pt>
                <c:pt idx="9">
                  <c:v>Chocolate</c:v>
                </c:pt>
                <c:pt idx="10">
                  <c:v>Coconut Milk</c:v>
                </c:pt>
                <c:pt idx="11">
                  <c:v>Cream</c:v>
                </c:pt>
                <c:pt idx="12">
                  <c:v>Eggs</c:v>
                </c:pt>
                <c:pt idx="13">
                  <c:v>Sugar</c:v>
                </c:pt>
                <c:pt idx="14">
                  <c:v>Ice Cream</c:v>
                </c:pt>
                <c:pt idx="15">
                  <c:v>Ketchup</c:v>
                </c:pt>
                <c:pt idx="16">
                  <c:v>Mayonnaise</c:v>
                </c:pt>
                <c:pt idx="17">
                  <c:v>Mustard</c:v>
                </c:pt>
                <c:pt idx="18">
                  <c:v>Olive Oil</c:v>
                </c:pt>
                <c:pt idx="19">
                  <c:v>Sesame Oil</c:v>
                </c:pt>
                <c:pt idx="20">
                  <c:v>Vinegar</c:v>
                </c:pt>
                <c:pt idx="21">
                  <c:v>Worcestershire Sauce</c:v>
                </c:pt>
                <c:pt idx="22">
                  <c:v>Lemon</c:v>
                </c:pt>
                <c:pt idx="23">
                  <c:v>Pineapple</c:v>
                </c:pt>
                <c:pt idx="24">
                  <c:v>Salmon</c:v>
                </c:pt>
                <c:pt idx="25">
                  <c:v>Shrimp</c:v>
                </c:pt>
                <c:pt idx="26">
                  <c:v>Tuna</c:v>
                </c:pt>
                <c:pt idx="27">
                  <c:v>Flour</c:v>
                </c:pt>
                <c:pt idx="28">
                  <c:v>Pasta</c:v>
                </c:pt>
                <c:pt idx="29">
                  <c:v>Rice</c:v>
                </c:pt>
                <c:pt idx="30">
                  <c:v>Spaghetti</c:v>
                </c:pt>
                <c:pt idx="31">
                  <c:v>Tortillas</c:v>
                </c:pt>
                <c:pt idx="32">
                  <c:v>Cheddar Cheese</c:v>
                </c:pt>
                <c:pt idx="33">
                  <c:v>Mozzarella Cheese</c:v>
                </c:pt>
                <c:pt idx="34">
                  <c:v>Parmesan Cheese</c:v>
                </c:pt>
                <c:pt idx="35">
                  <c:v>Pepperoni</c:v>
                </c:pt>
                <c:pt idx="36">
                  <c:v>Pesto</c:v>
                </c:pt>
                <c:pt idx="37">
                  <c:v>Tomato Paste</c:v>
                </c:pt>
                <c:pt idx="38">
                  <c:v>Tomato Sauce</c:v>
                </c:pt>
                <c:pt idx="39">
                  <c:v>Avocado</c:v>
                </c:pt>
                <c:pt idx="40">
                  <c:v>Basil</c:v>
                </c:pt>
                <c:pt idx="41">
                  <c:v>Bell Peppers</c:v>
                </c:pt>
                <c:pt idx="42">
                  <c:v>Carrots</c:v>
                </c:pt>
                <c:pt idx="43">
                  <c:v>Chili Peppers</c:v>
                </c:pt>
                <c:pt idx="44">
                  <c:v>Coriander</c:v>
                </c:pt>
                <c:pt idx="45">
                  <c:v>Cucumber</c:v>
                </c:pt>
                <c:pt idx="46">
                  <c:v>Feta Cheese</c:v>
                </c:pt>
                <c:pt idx="47">
                  <c:v>Lettuce</c:v>
                </c:pt>
                <c:pt idx="48">
                  <c:v>Mushrooms</c:v>
                </c:pt>
                <c:pt idx="49">
                  <c:v>Olives</c:v>
                </c:pt>
                <c:pt idx="50">
                  <c:v>Onions</c:v>
                </c:pt>
                <c:pt idx="51">
                  <c:v>Peas</c:v>
                </c:pt>
                <c:pt idx="52">
                  <c:v>Spinach</c:v>
                </c:pt>
                <c:pt idx="53">
                  <c:v>Sweet Corn</c:v>
                </c:pt>
                <c:pt idx="54">
                  <c:v>Tomatoes</c:v>
                </c:pt>
                <c:pt idx="55">
                  <c:v>Zucchini</c:v>
                </c:pt>
                <c:pt idx="56">
                  <c:v>Butter</c:v>
                </c:pt>
                <c:pt idx="57">
                  <c:v>Garlic</c:v>
                </c:pt>
                <c:pt idx="58">
                  <c:v>Ginger</c:v>
                </c:pt>
                <c:pt idx="59">
                  <c:v>Salt</c:v>
                </c:pt>
              </c:strCache>
              <c:extLst/>
            </c:strRef>
          </c:cat>
          <c:val>
            <c:numRef>
              <c:f>i!$C$2:$C$61</c:f>
              <c:numCache>
                <c:formatCode>General</c:formatCode>
                <c:ptCount val="60"/>
                <c:pt idx="0">
                  <c:v>80</c:v>
                </c:pt>
                <c:pt idx="1">
                  <c:v>120</c:v>
                </c:pt>
                <c:pt idx="2">
                  <c:v>150</c:v>
                </c:pt>
                <c:pt idx="3">
                  <c:v>200</c:v>
                </c:pt>
                <c:pt idx="4">
                  <c:v>150</c:v>
                </c:pt>
                <c:pt idx="5">
                  <c:v>50</c:v>
                </c:pt>
                <c:pt idx="6">
                  <c:v>100</c:v>
                </c:pt>
                <c:pt idx="7">
                  <c:v>25</c:v>
                </c:pt>
                <c:pt idx="8">
                  <c:v>50</c:v>
                </c:pt>
                <c:pt idx="9">
                  <c:v>40</c:v>
                </c:pt>
                <c:pt idx="10">
                  <c:v>30</c:v>
                </c:pt>
                <c:pt idx="11">
                  <c:v>40</c:v>
                </c:pt>
                <c:pt idx="12">
                  <c:v>200</c:v>
                </c:pt>
                <c:pt idx="13">
                  <c:v>40</c:v>
                </c:pt>
                <c:pt idx="14">
                  <c:v>50</c:v>
                </c:pt>
                <c:pt idx="15">
                  <c:v>80</c:v>
                </c:pt>
                <c:pt idx="16">
                  <c:v>50</c:v>
                </c:pt>
                <c:pt idx="17">
                  <c:v>40</c:v>
                </c:pt>
                <c:pt idx="18">
                  <c:v>30</c:v>
                </c:pt>
                <c:pt idx="19">
                  <c:v>10</c:v>
                </c:pt>
                <c:pt idx="20">
                  <c:v>60</c:v>
                </c:pt>
                <c:pt idx="21">
                  <c:v>10</c:v>
                </c:pt>
                <c:pt idx="22">
                  <c:v>20</c:v>
                </c:pt>
                <c:pt idx="23">
                  <c:v>15</c:v>
                </c:pt>
                <c:pt idx="24">
                  <c:v>20</c:v>
                </c:pt>
                <c:pt idx="25">
                  <c:v>100</c:v>
                </c:pt>
                <c:pt idx="26">
                  <c:v>20</c:v>
                </c:pt>
                <c:pt idx="27">
                  <c:v>100</c:v>
                </c:pt>
                <c:pt idx="28">
                  <c:v>60</c:v>
                </c:pt>
                <c:pt idx="29">
                  <c:v>100</c:v>
                </c:pt>
                <c:pt idx="30">
                  <c:v>80</c:v>
                </c:pt>
                <c:pt idx="31">
                  <c:v>100</c:v>
                </c:pt>
                <c:pt idx="32">
                  <c:v>30</c:v>
                </c:pt>
                <c:pt idx="33">
                  <c:v>50</c:v>
                </c:pt>
                <c:pt idx="34">
                  <c:v>25</c:v>
                </c:pt>
                <c:pt idx="35">
                  <c:v>60</c:v>
                </c:pt>
                <c:pt idx="36">
                  <c:v>10</c:v>
                </c:pt>
                <c:pt idx="37">
                  <c:v>40</c:v>
                </c:pt>
                <c:pt idx="38">
                  <c:v>100</c:v>
                </c:pt>
                <c:pt idx="39">
                  <c:v>20</c:v>
                </c:pt>
                <c:pt idx="40">
                  <c:v>5</c:v>
                </c:pt>
                <c:pt idx="41">
                  <c:v>30</c:v>
                </c:pt>
                <c:pt idx="42">
                  <c:v>60</c:v>
                </c:pt>
                <c:pt idx="43">
                  <c:v>15</c:v>
                </c:pt>
                <c:pt idx="44">
                  <c:v>10</c:v>
                </c:pt>
                <c:pt idx="45">
                  <c:v>50</c:v>
                </c:pt>
                <c:pt idx="46">
                  <c:v>15</c:v>
                </c:pt>
                <c:pt idx="47">
                  <c:v>30</c:v>
                </c:pt>
                <c:pt idx="48">
                  <c:v>40</c:v>
                </c:pt>
                <c:pt idx="49">
                  <c:v>10</c:v>
                </c:pt>
                <c:pt idx="50">
                  <c:v>50</c:v>
                </c:pt>
                <c:pt idx="51">
                  <c:v>60</c:v>
                </c:pt>
                <c:pt idx="52">
                  <c:v>25</c:v>
                </c:pt>
                <c:pt idx="53">
                  <c:v>25</c:v>
                </c:pt>
                <c:pt idx="54">
                  <c:v>40</c:v>
                </c:pt>
                <c:pt idx="55">
                  <c:v>35</c:v>
                </c:pt>
                <c:pt idx="56">
                  <c:v>30</c:v>
                </c:pt>
                <c:pt idx="57">
                  <c:v>10</c:v>
                </c:pt>
                <c:pt idx="58">
                  <c:v>20</c:v>
                </c:pt>
                <c:pt idx="59">
                  <c:v>20</c:v>
                </c:pt>
              </c:numCache>
            </c:numRef>
          </c:val>
          <c:smooth val="0"/>
          <c:extLst>
            <c:ext xmlns:c16="http://schemas.microsoft.com/office/drawing/2014/chart" uri="{C3380CC4-5D6E-409C-BE32-E72D297353CC}">
              <c16:uniqueId val="{00000000-096A-48BE-AFDA-1AF900D44931}"/>
            </c:ext>
          </c:extLst>
        </c:ser>
        <c:ser>
          <c:idx val="1"/>
          <c:order val="1"/>
          <c:tx>
            <c:strRef>
              <c:f>i!$D$1</c:f>
              <c:strCache>
                <c:ptCount val="1"/>
                <c:pt idx="0">
                  <c:v>unit_of_measure</c:v>
                </c:pt>
              </c:strCache>
            </c:strRef>
          </c:tx>
          <c:spPr>
            <a:ln w="28575" cap="rnd">
              <a:solidFill>
                <a:schemeClr val="accent2"/>
              </a:solidFill>
              <a:round/>
            </a:ln>
            <a:effectLst/>
          </c:spPr>
          <c:marker>
            <c:symbol val="none"/>
          </c:marker>
          <c:cat>
            <c:strRef>
              <c:f>i!$A$2:$A$61</c:f>
              <c:strCache>
                <c:ptCount val="60"/>
                <c:pt idx="0">
                  <c:v>Bacon</c:v>
                </c:pt>
                <c:pt idx="1">
                  <c:v>Chicken Breast</c:v>
                </c:pt>
                <c:pt idx="2">
                  <c:v>Chicken Wings</c:v>
                </c:pt>
                <c:pt idx="3">
                  <c:v>Beef Patty</c:v>
                </c:pt>
                <c:pt idx="4">
                  <c:v>Ground Beef</c:v>
                </c:pt>
                <c:pt idx="5">
                  <c:v>Lamb Chops</c:v>
                </c:pt>
                <c:pt idx="6">
                  <c:v>Pork Sausage</c:v>
                </c:pt>
                <c:pt idx="7">
                  <c:v>Coffee Beans</c:v>
                </c:pt>
                <c:pt idx="8">
                  <c:v>Milk</c:v>
                </c:pt>
                <c:pt idx="9">
                  <c:v>Chocolate</c:v>
                </c:pt>
                <c:pt idx="10">
                  <c:v>Coconut Milk</c:v>
                </c:pt>
                <c:pt idx="11">
                  <c:v>Cream</c:v>
                </c:pt>
                <c:pt idx="12">
                  <c:v>Eggs</c:v>
                </c:pt>
                <c:pt idx="13">
                  <c:v>Sugar</c:v>
                </c:pt>
                <c:pt idx="14">
                  <c:v>Ice Cream</c:v>
                </c:pt>
                <c:pt idx="15">
                  <c:v>Ketchup</c:v>
                </c:pt>
                <c:pt idx="16">
                  <c:v>Mayonnaise</c:v>
                </c:pt>
                <c:pt idx="17">
                  <c:v>Mustard</c:v>
                </c:pt>
                <c:pt idx="18">
                  <c:v>Olive Oil</c:v>
                </c:pt>
                <c:pt idx="19">
                  <c:v>Sesame Oil</c:v>
                </c:pt>
                <c:pt idx="20">
                  <c:v>Vinegar</c:v>
                </c:pt>
                <c:pt idx="21">
                  <c:v>Worcestershire Sauce</c:v>
                </c:pt>
                <c:pt idx="22">
                  <c:v>Lemon</c:v>
                </c:pt>
                <c:pt idx="23">
                  <c:v>Pineapple</c:v>
                </c:pt>
                <c:pt idx="24">
                  <c:v>Salmon</c:v>
                </c:pt>
                <c:pt idx="25">
                  <c:v>Shrimp</c:v>
                </c:pt>
                <c:pt idx="26">
                  <c:v>Tuna</c:v>
                </c:pt>
                <c:pt idx="27">
                  <c:v>Flour</c:v>
                </c:pt>
                <c:pt idx="28">
                  <c:v>Pasta</c:v>
                </c:pt>
                <c:pt idx="29">
                  <c:v>Rice</c:v>
                </c:pt>
                <c:pt idx="30">
                  <c:v>Spaghetti</c:v>
                </c:pt>
                <c:pt idx="31">
                  <c:v>Tortillas</c:v>
                </c:pt>
                <c:pt idx="32">
                  <c:v>Cheddar Cheese</c:v>
                </c:pt>
                <c:pt idx="33">
                  <c:v>Mozzarella Cheese</c:v>
                </c:pt>
                <c:pt idx="34">
                  <c:v>Parmesan Cheese</c:v>
                </c:pt>
                <c:pt idx="35">
                  <c:v>Pepperoni</c:v>
                </c:pt>
                <c:pt idx="36">
                  <c:v>Pesto</c:v>
                </c:pt>
                <c:pt idx="37">
                  <c:v>Tomato Paste</c:v>
                </c:pt>
                <c:pt idx="38">
                  <c:v>Tomato Sauce</c:v>
                </c:pt>
                <c:pt idx="39">
                  <c:v>Avocado</c:v>
                </c:pt>
                <c:pt idx="40">
                  <c:v>Basil</c:v>
                </c:pt>
                <c:pt idx="41">
                  <c:v>Bell Peppers</c:v>
                </c:pt>
                <c:pt idx="42">
                  <c:v>Carrots</c:v>
                </c:pt>
                <c:pt idx="43">
                  <c:v>Chili Peppers</c:v>
                </c:pt>
                <c:pt idx="44">
                  <c:v>Coriander</c:v>
                </c:pt>
                <c:pt idx="45">
                  <c:v>Cucumber</c:v>
                </c:pt>
                <c:pt idx="46">
                  <c:v>Feta Cheese</c:v>
                </c:pt>
                <c:pt idx="47">
                  <c:v>Lettuce</c:v>
                </c:pt>
                <c:pt idx="48">
                  <c:v>Mushrooms</c:v>
                </c:pt>
                <c:pt idx="49">
                  <c:v>Olives</c:v>
                </c:pt>
                <c:pt idx="50">
                  <c:v>Onions</c:v>
                </c:pt>
                <c:pt idx="51">
                  <c:v>Peas</c:v>
                </c:pt>
                <c:pt idx="52">
                  <c:v>Spinach</c:v>
                </c:pt>
                <c:pt idx="53">
                  <c:v>Sweet Corn</c:v>
                </c:pt>
                <c:pt idx="54">
                  <c:v>Tomatoes</c:v>
                </c:pt>
                <c:pt idx="55">
                  <c:v>Zucchini</c:v>
                </c:pt>
                <c:pt idx="56">
                  <c:v>Butter</c:v>
                </c:pt>
                <c:pt idx="57">
                  <c:v>Garlic</c:v>
                </c:pt>
                <c:pt idx="58">
                  <c:v>Ginger</c:v>
                </c:pt>
                <c:pt idx="59">
                  <c:v>Salt</c:v>
                </c:pt>
              </c:strCache>
              <c:extLst/>
            </c:strRef>
          </c:cat>
          <c:val>
            <c:numRef>
              <c:f>i!$D$2:$D$61</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smooth val="0"/>
          <c:extLst>
            <c:ext xmlns:c16="http://schemas.microsoft.com/office/drawing/2014/chart" uri="{C3380CC4-5D6E-409C-BE32-E72D297353CC}">
              <c16:uniqueId val="{00000001-096A-48BE-AFDA-1AF900D44931}"/>
            </c:ext>
          </c:extLst>
        </c:ser>
        <c:dLbls>
          <c:showLegendKey val="0"/>
          <c:showVal val="0"/>
          <c:showCatName val="0"/>
          <c:showSerName val="0"/>
          <c:showPercent val="0"/>
          <c:showBubbleSize val="0"/>
        </c:dLbls>
        <c:smooth val="0"/>
        <c:axId val="516872424"/>
        <c:axId val="516872064"/>
      </c:lineChart>
      <c:catAx>
        <c:axId val="51687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72064"/>
        <c:crosses val="autoZero"/>
        <c:auto val="1"/>
        <c:lblAlgn val="ctr"/>
        <c:lblOffset val="100"/>
        <c:noMultiLvlLbl val="0"/>
      </c:catAx>
      <c:valAx>
        <c:axId val="5168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7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07E57FFDC9D47BC848F9422EE99E7" ma:contentTypeVersion="18" ma:contentTypeDescription="Create a new document." ma:contentTypeScope="" ma:versionID="f70968cfc3c77de13bd8c1e1c6ac8019">
  <xsd:schema xmlns:xsd="http://www.w3.org/2001/XMLSchema" xmlns:xs="http://www.w3.org/2001/XMLSchema" xmlns:p="http://schemas.microsoft.com/office/2006/metadata/properties" xmlns:ns2="44f545ed-fcef-44a8-a36e-31b0b94cebd9" xmlns:ns3="87551c6a-94d5-43f8-89bd-8ae1076ef560" targetNamespace="http://schemas.microsoft.com/office/2006/metadata/properties" ma:root="true" ma:fieldsID="0cc8cd03994b806dcdcb3292b776f2e9" ns2:_="" ns3:_="">
    <xsd:import namespace="44f545ed-fcef-44a8-a36e-31b0b94cebd9"/>
    <xsd:import namespace="87551c6a-94d5-43f8-89bd-8ae1076ef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545ed-fcef-44a8-a36e-31b0b94ce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51c6a-94d5-43f8-89bd-8ae1076ef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444e03-16a7-4ef9-ab71-b4cfc9d1adc4}" ma:internalName="TaxCatchAll" ma:showField="CatchAllData" ma:web="87551c6a-94d5-43f8-89bd-8ae1076ef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551c6a-94d5-43f8-89bd-8ae1076ef560" xsi:nil="true"/>
    <lcf76f155ced4ddcb4097134ff3c332f xmlns="44f545ed-fcef-44a8-a36e-31b0b94ce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q25</b:Tag>
    <b:SourceType>InternetSite</b:SourceType>
    <b:Guid>{79FF415D-0673-4F2F-ACE5-DCC3D0648F8B}</b:Guid>
    <b:Title>Requirements Gathering and Analysis in DBMS - Comprehensive Guide</b:Title>
    <b:YearAccessed>2025</b:YearAccessed>
    <b:MonthAccessed>01</b:MonthAccessed>
    <b:DayAccessed>10</b:DayAccessed>
    <b:URL>https://www.unrepo.com/dbms/requirements-gathering-and-analysis-in-dbms-comprehensive-guide</b:URL>
    <b:InternetSiteTitle>UnRepo</b:InternetSiteTitle>
    <b:RefOrder>1</b:RefOrder>
  </b:Source>
  <b:Source>
    <b:Tag>Bel24</b:Tag>
    <b:SourceType>InternetSite</b:SourceType>
    <b:Guid>{F31049BD-5EFC-419F-9F7F-D87CD5699350}</b:Guid>
    <b:Title>What is an Entity Relationship Diagram? | IBM</b:Title>
    <b:Year>2024</b:Year>
    <b:YearAccessed>2025</b:YearAccessed>
    <b:MonthAccessed>01</b:MonthAccessed>
    <b:DayAccessed>13</b:DayAccessed>
    <b:URL>https://www.ibm.com/think/topics/entity-relationship-diagram</b:URL>
    <b:Author>
      <b:Author>
        <b:NameList>
          <b:Person>
            <b:Last>Belcic</b:Last>
            <b:First>Ivan</b:First>
          </b:Person>
          <b:Person>
            <b:Last>Stryker</b:Last>
            <b:First>Cole</b:First>
          </b:Person>
        </b:NameList>
      </b:Author>
    </b:Author>
    <b:InternetSiteTitle>www.ibm.com</b:InternetSiteTitle>
    <b:Month>6</b:Month>
    <b:Day>19</b:Day>
    <b:RefOrder>3</b:RefOrder>
  </b:Source>
  <b:Source>
    <b:Tag>May25</b:Tag>
    <b:SourceType>InternetSite</b:SourceType>
    <b:Guid>{DAF02144-57BB-460D-8759-C614FBBE798F}</b:Guid>
    <b:Title>Database Design Fundamentals</b:Title>
    <b:Year>2025</b:Year>
    <b:YearAccessed>2025</b:YearAccessed>
    <b:MonthAccessed>01</b:MonthAccessed>
    <b:DayAccessed>11</b:DayAccessed>
    <b:URL>https://www.statology.org/database-design-fundamentals/</b:URL>
    <b:Author>
      <b:Author>
        <b:NameList>
          <b:Person>
            <b:Last>Mayo</b:Last>
            <b:First>Matthew</b:First>
          </b:Person>
        </b:NameList>
      </b:Author>
    </b:Author>
    <b:ProductionCompany>Statology</b:ProductionCompany>
    <b:Month>01</b:Month>
    <b:Day>08</b:Day>
    <b:InternetSiteTitle>Statology</b:InternetSiteTitle>
    <b:RefOrder>2</b:RefOrder>
  </b:Source>
  <b:Source>
    <b:Tag>SIN15</b:Tag>
    <b:SourceType>InternetSite</b:SourceType>
    <b:Guid>{CE2B5E6C-C964-41DC-AAAC-817E51CF0305}</b:Guid>
    <b:Title>Normalization in DBMS: 1NF, 2NF, 3NF and BCNF in Database</b:Title>
    <b:Year>2015</b:Year>
    <b:YearAccessed>2025</b:YearAccessed>
    <b:MonthAccessed>1</b:MonthAccessed>
    <b:DayAccessed>16</b:DayAccessed>
    <b:URL>https://beginnersbook.com/2015/05/normalization-in-dbms/</b:URL>
    <b:Author>
      <b:Author>
        <b:NameList>
          <b:Person>
            <b:Last>SINGH</b:Last>
            <b:First>CHAITANYA</b:First>
          </b:Person>
        </b:NameList>
      </b:Author>
    </b:Author>
    <b:InternetSiteTitle>beginnersbook.com</b:InternetSiteTitle>
    <b:Month>5</b:Month>
    <b:Day>2</b:Day>
    <b:RefOrder>4</b:RefOrder>
  </b:Source>
  <b:Source>
    <b:Tag>adm18</b:Tag>
    <b:SourceType>InternetSite</b:SourceType>
    <b:Guid>{192C115E-D52C-41CE-B782-C422949D1C6A}</b:Guid>
    <b:Author>
      <b:Author>
        <b:NameList>
          <b:Person>
            <b:Last>admin</b:Last>
          </b:Person>
        </b:NameList>
      </b:Author>
    </b:Author>
    <b:Title>How to create a database using phpMyAdmin and XAMPP</b:Title>
    <b:Year>2018</b:Year>
    <b:YearAccessed>2025</b:YearAccessed>
    <b:MonthAccessed>1</b:MonthAccessed>
    <b:DayAccessed>19</b:DayAccessed>
    <b:URL>https://skillforge.com/how-to-create-a-database-using-phpmyadmin-xampp/</b:URL>
    <b:InternetSiteTitle>SkillForge</b:InternetSiteTitle>
    <b:Month>12</b:Month>
    <b:Day>22</b:Day>
    <b:RefOrder>5</b:RefOrder>
  </b:Source>
  <b:Source>
    <b:Tag>Bas25</b:Tag>
    <b:SourceType>InternetSite</b:SourceType>
    <b:Guid>{490302D9-446E-4F69-9E62-78CC3544CAC7}</b:Guid>
    <b:Title>Basics of Database Deployment | CodingDrills</b:Title>
    <b:Year>2025</b:Year>
    <b:YearAccessed>2025</b:YearAccessed>
    <b:MonthAccessed>1</b:MonthAccessed>
    <b:DayAccessed>20</b:DayAccessed>
    <b:URL>https://www.codingdrills.com/tutorial/deployment-and-hosting-tutorial/db-basics</b:URL>
    <b:InternetSiteTitle>Codingdrills.com</b:InternetSiteTitle>
    <b:RefOrder>6</b:RefOrder>
  </b:Source>
</b:Sources>
</file>

<file path=customXml/itemProps1.xml><?xml version="1.0" encoding="utf-8"?>
<ds:datastoreItem xmlns:ds="http://schemas.openxmlformats.org/officeDocument/2006/customXml" ds:itemID="{5E99AAC0-E91F-4BBF-BCA6-E65FF5EE66B1}">
  <ds:schemaRefs>
    <ds:schemaRef ds:uri="http://schemas.microsoft.com/sharepoint/v3/contenttype/forms"/>
  </ds:schemaRefs>
</ds:datastoreItem>
</file>

<file path=customXml/itemProps2.xml><?xml version="1.0" encoding="utf-8"?>
<ds:datastoreItem xmlns:ds="http://schemas.openxmlformats.org/officeDocument/2006/customXml" ds:itemID="{4047CCA9-AD2A-42FF-9444-BB110C52E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545ed-fcef-44a8-a36e-31b0b94cebd9"/>
    <ds:schemaRef ds:uri="87551c6a-94d5-43f8-89bd-8ae1076e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EC05-B895-4E54-A8E6-2DDB3AB82AD5}">
  <ds:schemaRefs>
    <ds:schemaRef ds:uri="http://schemas.microsoft.com/office/2006/metadata/properties"/>
    <ds:schemaRef ds:uri="http://schemas.microsoft.com/office/infopath/2007/PartnerControls"/>
    <ds:schemaRef ds:uri="87551c6a-94d5-43f8-89bd-8ae1076ef560"/>
    <ds:schemaRef ds:uri="44f545ed-fcef-44a8-a36e-31b0b94cebd9"/>
  </ds:schemaRefs>
</ds:datastoreItem>
</file>

<file path=customXml/itemProps4.xml><?xml version="1.0" encoding="utf-8"?>
<ds:datastoreItem xmlns:ds="http://schemas.openxmlformats.org/officeDocument/2006/customXml" ds:itemID="{534B701D-4924-4190-A213-22A6F1BC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5374</Words>
  <Characters>8763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ing</dc:creator>
  <cp:keywords/>
  <dc:description/>
  <cp:lastModifiedBy>MOHAMED MOHAMED HARIS</cp:lastModifiedBy>
  <cp:revision>4</cp:revision>
  <dcterms:created xsi:type="dcterms:W3CDTF">2025-01-21T11:24:00Z</dcterms:created>
  <dcterms:modified xsi:type="dcterms:W3CDTF">2025-0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07E57FFDC9D47BC848F9422EE99E7</vt:lpwstr>
  </property>
  <property fmtid="{D5CDD505-2E9C-101B-9397-08002B2CF9AE}" pid="3" name="MediaServiceImageTags">
    <vt:lpwstr/>
  </property>
</Properties>
</file>